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8752"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3F5BDB" w:rsidRDefault="003F5BDB" w:rsidP="00A75A54">
                            <w:pPr>
                              <w:pStyle w:val="Ba-Gy"/>
                              <w:jc w:val="left"/>
                            </w:pPr>
                            <w:r>
                              <w:t>PHẠM KHUYẾN–</w:t>
                            </w:r>
                            <w:r>
                              <w:tab/>
                            </w:r>
                            <w:r>
                              <w:tab/>
                            </w:r>
                            <w:r>
                              <w:tab/>
                              <w:t>XÂY DỰNG HỆ THỐNG WEBSITE MUA VÉ THAM GIA SỰ KIỆN</w:t>
                            </w:r>
                          </w:p>
                          <w:p w14:paraId="6A0BF007" w14:textId="4211DB22" w:rsidR="003F5BDB" w:rsidRPr="00852EEC" w:rsidRDefault="003F5BDB" w:rsidP="00A75A54">
                            <w:pPr>
                              <w:pStyle w:val="Ba-Gy"/>
                              <w:jc w:val="left"/>
                            </w:pPr>
                            <w:r>
                              <w:t>THAM GIA SỰ KIỆN</w:t>
                            </w:r>
                            <w:r>
                              <w:tab/>
                            </w:r>
                            <w:r>
                              <w:tab/>
                            </w:r>
                            <w:r>
                              <w:tab/>
                            </w:r>
                            <w:r>
                              <w:tab/>
                            </w:r>
                            <w:r>
                              <w:tab/>
                            </w:r>
                            <w:r>
                              <w:tab/>
                            </w:r>
                            <w:r>
                              <w:tab/>
                            </w:r>
                            <w:r>
                              <w:tab/>
                              <w:t xml:space="preserve">NĂM 2022 </w:t>
                            </w:r>
                          </w:p>
                          <w:p w14:paraId="6704291D" w14:textId="77777777" w:rsidR="003F5BDB" w:rsidRPr="00852EEC" w:rsidRDefault="003F5BDB"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3F5BDB" w:rsidRDefault="003F5BDB" w:rsidP="00A75A54">
                      <w:pPr>
                        <w:pStyle w:val="Ba-Gy"/>
                        <w:jc w:val="left"/>
                      </w:pPr>
                      <w:r>
                        <w:t>PHẠM KHUYẾN–</w:t>
                      </w:r>
                      <w:r>
                        <w:tab/>
                      </w:r>
                      <w:r>
                        <w:tab/>
                      </w:r>
                      <w:r>
                        <w:tab/>
                        <w:t>XÂY DỰNG HỆ THỐNG WEBSITE MUA VÉ THAM GIA SỰ KIỆN</w:t>
                      </w:r>
                    </w:p>
                    <w:p w14:paraId="6A0BF007" w14:textId="4211DB22" w:rsidR="003F5BDB" w:rsidRPr="00852EEC" w:rsidRDefault="003F5BDB" w:rsidP="00A75A54">
                      <w:pPr>
                        <w:pStyle w:val="Ba-Gy"/>
                        <w:jc w:val="left"/>
                      </w:pPr>
                      <w:r>
                        <w:t>THAM GIA SỰ KIỆN</w:t>
                      </w:r>
                      <w:r>
                        <w:tab/>
                      </w:r>
                      <w:r>
                        <w:tab/>
                      </w:r>
                      <w:r>
                        <w:tab/>
                      </w:r>
                      <w:r>
                        <w:tab/>
                      </w:r>
                      <w:r>
                        <w:tab/>
                      </w:r>
                      <w:r>
                        <w:tab/>
                      </w:r>
                      <w:r>
                        <w:tab/>
                      </w:r>
                      <w:r>
                        <w:tab/>
                        <w:t xml:space="preserve">NĂM 2022 </w:t>
                      </w:r>
                    </w:p>
                    <w:p w14:paraId="6704291D" w14:textId="77777777" w:rsidR="003F5BDB" w:rsidRPr="00852EEC" w:rsidRDefault="003F5BDB"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619142BE"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T</w:t>
      </w:r>
      <w:r w:rsidR="00495DF7">
        <w:rPr>
          <w:rStyle w:val="Ba-Ngihngdn-Inm"/>
        </w:rPr>
        <w:t>h.</w:t>
      </w:r>
      <w:r w:rsidR="00CF42D7" w:rsidRPr="00CF42D7">
        <w:rPr>
          <w:rStyle w:val="Ba-Ngihngdn-Inm"/>
        </w:rPr>
        <w:t xml:space="preserve">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5C5F1F7" w:rsidR="009A0EE7" w:rsidRDefault="00880304" w:rsidP="00B447AE">
      <w:pPr>
        <w:pStyle w:val="Normal-Lgia"/>
      </w:pPr>
      <w:r w:rsidRPr="00880304">
        <w:t xml:space="preserve">Đà Nẵng, </w:t>
      </w:r>
      <w:r w:rsidR="00A75A54">
        <w:t>06</w:t>
      </w:r>
      <w:r w:rsidRPr="00880304">
        <w:t>/202</w:t>
      </w:r>
      <w:bookmarkEnd w:id="0"/>
      <w:bookmarkEnd w:id="1"/>
      <w:r w:rsidR="004360ED">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7272D060" w14:textId="1CBA6285" w:rsidR="000557A0" w:rsidRDefault="009E75FF" w:rsidP="000557A0">
      <w:pPr>
        <w:pStyle w:val="Ba-Ngihngdn"/>
        <w:tabs>
          <w:tab w:val="clear" w:pos="2552"/>
          <w:tab w:val="clear" w:pos="4678"/>
          <w:tab w:val="left" w:pos="1985"/>
          <w:tab w:val="left" w:pos="4395"/>
        </w:tabs>
      </w:pPr>
      <w:r>
        <w:tab/>
      </w: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35624695" w:rsidR="000557A0" w:rsidRDefault="000557A0" w:rsidP="007C6F4E">
      <w:pPr>
        <w:pStyle w:val="Ba-Ngihngdn"/>
      </w:pPr>
    </w:p>
    <w:p w14:paraId="163A99CC" w14:textId="77777777" w:rsidR="00495DF7" w:rsidRDefault="00495DF7"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50DEC705"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F64A13">
        <w:t>06</w:t>
      </w:r>
      <w:r w:rsidRPr="00880304">
        <w:t>/202</w:t>
      </w:r>
      <w:r w:rsidR="00F64A13">
        <w:t>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4E1C142A" w:rsidR="0021457E" w:rsidRDefault="00A75A54" w:rsidP="006E0080">
      <w:pPr>
        <w:ind w:firstLine="488"/>
      </w:pPr>
      <w:r>
        <w:t>Sau khi được thầy Nguyễn Văn Phát hướng dẫn đề tài này thì em đã thực hiện</w:t>
      </w:r>
    </w:p>
    <w:p w14:paraId="46A19505" w14:textId="3D3FEE6F" w:rsidR="00A75A54" w:rsidRDefault="00A75A54" w:rsidP="006E0080">
      <w:pPr>
        <w:ind w:firstLine="488"/>
      </w:pPr>
      <w:r>
        <w:t>được các chức năng cơ bản của hệ thống như sau:</w:t>
      </w:r>
    </w:p>
    <w:p w14:paraId="3FDEBC4E" w14:textId="7FD3C336" w:rsidR="00A75A54" w:rsidRDefault="00A75A54" w:rsidP="00F63241">
      <w:pPr>
        <w:ind w:firstLine="284"/>
      </w:pPr>
      <w:r>
        <w:t>-</w:t>
      </w:r>
      <w:r>
        <w:tab/>
      </w:r>
      <w:r w:rsidR="0021457E">
        <w:t>Quản lý sự kiện</w:t>
      </w:r>
    </w:p>
    <w:p w14:paraId="79F4F94E" w14:textId="71E5E2D9" w:rsidR="00EF2DE0" w:rsidRDefault="00EF2DE0" w:rsidP="00F63241">
      <w:pPr>
        <w:ind w:firstLine="284"/>
      </w:pPr>
      <w:r>
        <w:t>-</w:t>
      </w:r>
      <w:r>
        <w:tab/>
        <w:t>Quản lý thông tin Website</w:t>
      </w:r>
    </w:p>
    <w:p w14:paraId="5EEACDDB" w14:textId="26518735" w:rsidR="00A75A54" w:rsidRDefault="00A75A54" w:rsidP="00F63241">
      <w:pPr>
        <w:ind w:firstLine="284"/>
      </w:pPr>
      <w:r>
        <w:t>-</w:t>
      </w:r>
      <w:r>
        <w:tab/>
        <w:t xml:space="preserve">Xem </w:t>
      </w:r>
      <w:r w:rsidR="0021457E">
        <w:t>thông tin sự kiện</w:t>
      </w:r>
      <w:r w:rsidR="00EF2DE0">
        <w:t>.</w:t>
      </w:r>
    </w:p>
    <w:p w14:paraId="07860B23" w14:textId="1B009152" w:rsidR="00EF2DE0" w:rsidRDefault="00EF2DE0" w:rsidP="00F63241">
      <w:pPr>
        <w:ind w:firstLine="284"/>
      </w:pPr>
      <w:r>
        <w:t>-</w:t>
      </w:r>
      <w:r>
        <w:tab/>
        <w:t>Đặt vé tham gia sự kiện</w:t>
      </w:r>
    </w:p>
    <w:p w14:paraId="70E83C5F" w14:textId="1FA78F0D" w:rsidR="00A75A54" w:rsidRDefault="00A75A54" w:rsidP="00F63241">
      <w:pPr>
        <w:ind w:firstLine="284"/>
      </w:pPr>
      <w:r>
        <w:t>-</w:t>
      </w:r>
      <w:r>
        <w:tab/>
      </w:r>
      <w:r w:rsidR="0021457E">
        <w:t>Thanh toán Online</w:t>
      </w:r>
    </w:p>
    <w:p w14:paraId="18610558" w14:textId="760F27C7" w:rsidR="00A75A54" w:rsidRDefault="00A75A54" w:rsidP="00F63241">
      <w:pPr>
        <w:ind w:firstLine="284"/>
      </w:pPr>
      <w:r>
        <w:t>-</w:t>
      </w:r>
      <w:r>
        <w:tab/>
      </w:r>
      <w:r w:rsidR="0021457E">
        <w:t>Bình luận, đánh giá về sự kiện</w:t>
      </w:r>
    </w:p>
    <w:p w14:paraId="2E7CD917" w14:textId="3F2216B0" w:rsidR="00A75A54" w:rsidRDefault="00A75A54" w:rsidP="00F63241">
      <w:pPr>
        <w:ind w:firstLine="284"/>
      </w:pPr>
      <w:r>
        <w:t>-</w:t>
      </w:r>
      <w:r>
        <w:tab/>
      </w:r>
      <w:r w:rsidR="0021457E">
        <w:t>Chỉnh sửa thông tin cá nhâ</w:t>
      </w:r>
      <w:r w:rsidR="00F71C80">
        <w:t>n</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BD50AC">
          <w:pgSz w:w="11909" w:h="16834" w:code="9"/>
          <w:pgMar w:top="1701" w:right="1134" w:bottom="1985"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507B44" w14:textId="58FF3F93" w:rsidR="00556050" w:rsidRPr="006E0080" w:rsidRDefault="005F287B" w:rsidP="006E0080">
      <w:pPr>
        <w:ind w:firstLine="0"/>
        <w:jc w:val="center"/>
        <w:rPr>
          <w:b/>
          <w:sz w:val="36"/>
        </w:rPr>
      </w:pPr>
      <w:bookmarkStart w:id="5" w:name="_Toc95408868"/>
      <w:r w:rsidRPr="005F287B">
        <w:rPr>
          <w:b/>
          <w:sz w:val="36"/>
        </w:rPr>
        <w:lastRenderedPageBreak/>
        <w:t>LỜI NÓI ĐẦU</w:t>
      </w:r>
      <w:bookmarkEnd w:id="5"/>
    </w:p>
    <w:p w14:paraId="2055F3C5" w14:textId="77777777" w:rsidR="006E0080" w:rsidRPr="0061367A" w:rsidRDefault="006E0080" w:rsidP="006E0080">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1C759E8A" w14:textId="77777777" w:rsidR="006E0080" w:rsidRPr="0092054D" w:rsidRDefault="006E0080" w:rsidP="006E0080">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Pr>
          <w:i w:val="0"/>
          <w:iCs/>
        </w:rPr>
        <w:t xml:space="preserve">thầy Nguyễn Văn Phát </w:t>
      </w:r>
      <w:r w:rsidRPr="0092054D">
        <w:rPr>
          <w:i w:val="0"/>
          <w:iCs/>
          <w:lang w:val="vi-VN"/>
        </w:rPr>
        <w:t>đã hướng dẫn, giúp đỡ em trong suốt thời gian thực hiện đề tài</w:t>
      </w:r>
      <w:r>
        <w:rPr>
          <w:i w:val="0"/>
          <w:iCs/>
          <w:lang w:val="vi-VN"/>
        </w:rPr>
        <w:t xml:space="preserve"> này.</w:t>
      </w:r>
    </w:p>
    <w:p w14:paraId="674FE308" w14:textId="6CFCF440" w:rsidR="006E0080" w:rsidRPr="0092054D" w:rsidRDefault="006E0080" w:rsidP="006E0080">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7EC58E02" w14:textId="61CD12A1" w:rsidR="006E0080" w:rsidRPr="00B76691" w:rsidRDefault="006E0080" w:rsidP="006E0080">
      <w:pPr>
        <w:pStyle w:val="NoidungLoiNoiDau"/>
        <w:ind w:firstLine="360"/>
        <w:rPr>
          <w:i w:val="0"/>
          <w:iCs/>
          <w:lang w:val="vi-VN"/>
        </w:rPr>
      </w:pPr>
      <w:r w:rsidRPr="00B76691">
        <w:rPr>
          <w:i w:val="0"/>
          <w:iCs/>
          <w:lang w:val="vi-VN"/>
        </w:rPr>
        <w:t>Xin chân thành cảm ơn</w:t>
      </w:r>
      <w:r w:rsidR="00F63241">
        <w:rPr>
          <w:i w:val="0"/>
          <w:iCs/>
        </w:rPr>
        <w:t xml:space="preserve"> </w:t>
      </w:r>
      <w:r w:rsidRPr="00B76691">
        <w:rPr>
          <w:i w:val="0"/>
          <w:iCs/>
          <w:lang w:val="vi-VN"/>
        </w:rPr>
        <w:t>tất cả bạn bè đã động viên, giúp đỡ em trong thời</w:t>
      </w:r>
      <w:r w:rsidRPr="000D517B">
        <w:rPr>
          <w:i w:val="0"/>
          <w:iCs/>
          <w:lang w:val="vi-VN"/>
        </w:rPr>
        <w:t> </w:t>
      </w:r>
      <w:r w:rsidRPr="00B76691">
        <w:rPr>
          <w:i w:val="0"/>
          <w:iCs/>
          <w:lang w:val="vi-VN"/>
        </w:rPr>
        <w:t>gian học tập và hoàn thành đồ án.</w:t>
      </w:r>
    </w:p>
    <w:p w14:paraId="7BE5D656" w14:textId="3D28093A" w:rsidR="006E0080" w:rsidRDefault="006E0080" w:rsidP="006E0080">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w:t>
      </w:r>
      <w:r w:rsidR="00F63241">
        <w:rPr>
          <w:i w:val="0"/>
          <w:iCs/>
        </w:rPr>
        <w:t>ì</w:t>
      </w:r>
      <w:r>
        <w:rPr>
          <w:i w:val="0"/>
          <w:iCs/>
          <w:lang w:val="vi-VN"/>
        </w:rPr>
        <w:t xml:space="preserve">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B5CABEF" w14:textId="77777777" w:rsidR="006E0080" w:rsidRPr="0092054D" w:rsidRDefault="006E0080" w:rsidP="006E0080">
      <w:pPr>
        <w:pStyle w:val="NoidungLoiNoiDau"/>
        <w:ind w:firstLine="360"/>
        <w:rPr>
          <w:i w:val="0"/>
          <w:iCs/>
          <w:lang w:val="vi-VN"/>
        </w:rPr>
      </w:pPr>
      <w:r>
        <w:rPr>
          <w:i w:val="0"/>
          <w:iCs/>
          <w:lang w:val="vi-VN"/>
        </w:rPr>
        <w:t>Em xin chân thành cảm ơn!</w:t>
      </w:r>
      <w:r w:rsidRPr="0092054D">
        <w:rPr>
          <w:i w:val="0"/>
          <w:iCs/>
          <w:lang w:val="vi-VN"/>
        </w:rPr>
        <w:t xml:space="preserve">  </w:t>
      </w:r>
    </w:p>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6EDDABF4" w:rsidR="007A6904" w:rsidRDefault="007E0F85" w:rsidP="00153195">
      <w:pPr>
        <w:rPr>
          <w:iCs/>
        </w:rPr>
      </w:pPr>
      <w:r>
        <w:rPr>
          <w:iCs/>
        </w:rPr>
        <w:tab/>
      </w:r>
      <w:r w:rsidR="00B3718A">
        <w:rPr>
          <w:iCs/>
        </w:rPr>
        <w:t>Em</w:t>
      </w:r>
      <w:r w:rsidR="00B3718A" w:rsidRPr="00B3718A">
        <w:rPr>
          <w:iCs/>
        </w:rPr>
        <w:t xml:space="preserve"> xin cam đoan đồ án </w:t>
      </w:r>
      <w:r w:rsidR="00B3718A">
        <w:rPr>
          <w:iCs/>
        </w:rPr>
        <w:t>tốt nghiệp này</w:t>
      </w:r>
      <w:r w:rsidR="00B3718A" w:rsidRPr="00B3718A">
        <w:rPr>
          <w:iCs/>
        </w:rPr>
        <w:t xml:space="preserve"> là công trình nghiên cứu của riêng bản thân mình dưới sự hướng dẫn của </w:t>
      </w:r>
      <w:r w:rsidR="00B3718A">
        <w:rPr>
          <w:iCs/>
        </w:rPr>
        <w:t xml:space="preserve">Thầy Th.S Nguyễn Văn Phát. </w:t>
      </w:r>
      <w:r w:rsidR="00B3718A" w:rsidRPr="00B3718A">
        <w:rPr>
          <w:iCs/>
        </w:rPr>
        <w:t xml:space="preserve">Những nhận định được nêu ra trong đồ án cũng là kết quả từ sự nghiên cứu trực tiếp, nghiêm túc, độc lập của bản thân </w:t>
      </w:r>
      <w:r w:rsidR="00B3718A">
        <w:rPr>
          <w:iCs/>
        </w:rPr>
        <w:t xml:space="preserve">Em </w:t>
      </w:r>
      <w:r w:rsidR="00B3718A" w:rsidRPr="00B3718A">
        <w:rPr>
          <w:iCs/>
        </w:rPr>
        <w:t>dựa và</w:t>
      </w:r>
      <w:r w:rsidR="00B3718A">
        <w:rPr>
          <w:iCs/>
        </w:rPr>
        <w:t>o</w:t>
      </w:r>
      <w:r w:rsidR="00B3718A" w:rsidRPr="00B3718A">
        <w:rPr>
          <w:iCs/>
        </w:rPr>
        <w:t xml:space="preserve"> các cơ sở tìm kiếm, hiểu biết và nghiên cứu tài liệu </w:t>
      </w:r>
      <w:r w:rsidR="00B3718A">
        <w:rPr>
          <w:iCs/>
        </w:rPr>
        <w:t>về ngôn ngữ lập trình và các Framewor</w:t>
      </w:r>
      <w:r w:rsidR="00F63241">
        <w:rPr>
          <w:iCs/>
        </w:rPr>
        <w:t>k</w:t>
      </w:r>
      <w:r w:rsidR="00B3718A" w:rsidRPr="00B3718A">
        <w:rPr>
          <w:iCs/>
        </w:rPr>
        <w:t xml:space="preserve"> đã được công bố. Đồ án vẫn sẽ giúp đảm bảo được tính khách quan, trung thực và khoa học.</w:t>
      </w:r>
      <w:r w:rsidR="00B3718A">
        <w:rPr>
          <w:iCs/>
        </w:rPr>
        <w:t xml:space="preserve"> Em</w:t>
      </w:r>
      <w:r w:rsidR="00B3718A" w:rsidRPr="00B3718A">
        <w:rPr>
          <w:iCs/>
        </w:rPr>
        <w:t xml:space="preserve"> xin cam đoan rằng số liệu và kết quả nghiên cứu trong đồ án là hoàn toàn trung thực và không xuất hiện bất kỳ sự sao chép hay sử dụng </w:t>
      </w:r>
      <w:r w:rsidR="00B3718A">
        <w:rPr>
          <w:iCs/>
        </w:rPr>
        <w:t xml:space="preserve">của một cá nhân nào </w:t>
      </w:r>
      <w:r w:rsidR="00B3718A" w:rsidRPr="00B3718A">
        <w:rPr>
          <w:iCs/>
        </w:rPr>
        <w:t xml:space="preserve">để bảo vệ. Tất cả những sự giúp đỡ đối với việc xây dựng về cơ sở lý </w:t>
      </w:r>
      <w:r w:rsidR="00B3718A">
        <w:rPr>
          <w:iCs/>
        </w:rPr>
        <w:t>thuyết và tính thực tế của đồ án</w:t>
      </w:r>
      <w:r w:rsidR="00B3718A" w:rsidRPr="00B3718A">
        <w:rPr>
          <w:iCs/>
        </w:rPr>
        <w:t xml:space="preserve"> đều đã được trích dẫn một cách đầy đủ nhất và đồng thời đã ghi rõ ràng về nguồn gốc và được phép công bố</w:t>
      </w:r>
      <w:r w:rsidR="004E1711">
        <w:rPr>
          <w:iCs/>
        </w:rPr>
        <w:t>.</w:t>
      </w:r>
    </w:p>
    <w:p w14:paraId="637089F3" w14:textId="57DC2BC0" w:rsidR="00B3718A" w:rsidRPr="004E1711" w:rsidRDefault="004E1711" w:rsidP="004E1711">
      <w:pPr>
        <w:spacing w:before="240"/>
        <w:ind w:right="851" w:firstLine="488"/>
        <w:jc w:val="right"/>
        <w:rPr>
          <w:b/>
          <w:bCs/>
          <w:iCs/>
        </w:rPr>
      </w:pPr>
      <w:r w:rsidRPr="004E1711">
        <w:rPr>
          <w:b/>
          <w:bCs/>
          <w:iCs/>
        </w:rPr>
        <w:t>Sinh viên thực hiện</w:t>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6901136"/>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51C35B23" w14:textId="64A40F77" w:rsidR="003F5BDB" w:rsidRDefault="00420761">
          <w:pPr>
            <w:pStyle w:val="TOC1"/>
            <w:tabs>
              <w:tab w:val="right" w:leader="dot" w:pos="9064"/>
            </w:tabs>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t "TTat-NXet-NVu-LNĐ,1" </w:instrText>
          </w:r>
          <w:r>
            <w:rPr>
              <w:b w:val="0"/>
            </w:rPr>
            <w:fldChar w:fldCharType="separate"/>
          </w:r>
          <w:hyperlink w:anchor="_Toc136901136" w:history="1">
            <w:r w:rsidR="003F5BDB" w:rsidRPr="00AB7650">
              <w:rPr>
                <w:rStyle w:val="Hyperlink"/>
                <w:noProof/>
              </w:rPr>
              <w:t>MỤC LỤC</w:t>
            </w:r>
            <w:r w:rsidR="003F5BDB">
              <w:rPr>
                <w:noProof/>
                <w:webHidden/>
              </w:rPr>
              <w:tab/>
            </w:r>
            <w:r w:rsidR="003F5BDB">
              <w:rPr>
                <w:noProof/>
                <w:webHidden/>
              </w:rPr>
              <w:fldChar w:fldCharType="begin"/>
            </w:r>
            <w:r w:rsidR="003F5BDB">
              <w:rPr>
                <w:noProof/>
                <w:webHidden/>
              </w:rPr>
              <w:instrText xml:space="preserve"> PAGEREF _Toc136901136 \h </w:instrText>
            </w:r>
            <w:r w:rsidR="003F5BDB">
              <w:rPr>
                <w:noProof/>
                <w:webHidden/>
              </w:rPr>
            </w:r>
            <w:r w:rsidR="003F5BDB">
              <w:rPr>
                <w:noProof/>
                <w:webHidden/>
              </w:rPr>
              <w:fldChar w:fldCharType="separate"/>
            </w:r>
            <w:r w:rsidR="003F5BDB">
              <w:rPr>
                <w:noProof/>
                <w:webHidden/>
              </w:rPr>
              <w:t>iii</w:t>
            </w:r>
            <w:r w:rsidR="003F5BDB">
              <w:rPr>
                <w:noProof/>
                <w:webHidden/>
              </w:rPr>
              <w:fldChar w:fldCharType="end"/>
            </w:r>
          </w:hyperlink>
        </w:p>
        <w:p w14:paraId="4E8C41A1" w14:textId="7043F3F3"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137" w:history="1">
            <w:r w:rsidR="003F5BDB" w:rsidRPr="00AB7650">
              <w:rPr>
                <w:rStyle w:val="Hyperlink"/>
                <w:noProof/>
              </w:rPr>
              <w:t>DANH MỤC BẢNG BIỂU</w:t>
            </w:r>
            <w:r w:rsidR="003F5BDB">
              <w:rPr>
                <w:noProof/>
                <w:webHidden/>
              </w:rPr>
              <w:tab/>
            </w:r>
            <w:r w:rsidR="003F5BDB">
              <w:rPr>
                <w:noProof/>
                <w:webHidden/>
              </w:rPr>
              <w:fldChar w:fldCharType="begin"/>
            </w:r>
            <w:r w:rsidR="003F5BDB">
              <w:rPr>
                <w:noProof/>
                <w:webHidden/>
              </w:rPr>
              <w:instrText xml:space="preserve"> PAGEREF _Toc136901137 \h </w:instrText>
            </w:r>
            <w:r w:rsidR="003F5BDB">
              <w:rPr>
                <w:noProof/>
                <w:webHidden/>
              </w:rPr>
            </w:r>
            <w:r w:rsidR="003F5BDB">
              <w:rPr>
                <w:noProof/>
                <w:webHidden/>
              </w:rPr>
              <w:fldChar w:fldCharType="separate"/>
            </w:r>
            <w:r w:rsidR="003F5BDB">
              <w:rPr>
                <w:noProof/>
                <w:webHidden/>
              </w:rPr>
              <w:t>vii</w:t>
            </w:r>
            <w:r w:rsidR="003F5BDB">
              <w:rPr>
                <w:noProof/>
                <w:webHidden/>
              </w:rPr>
              <w:fldChar w:fldCharType="end"/>
            </w:r>
          </w:hyperlink>
        </w:p>
        <w:p w14:paraId="75BE9740" w14:textId="40EDB6E8"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138" w:history="1">
            <w:r w:rsidR="003F5BDB" w:rsidRPr="00AB7650">
              <w:rPr>
                <w:rStyle w:val="Hyperlink"/>
                <w:noProof/>
              </w:rPr>
              <w:t>DANH MỤC HÌNH VẼ</w:t>
            </w:r>
            <w:r w:rsidR="003F5BDB">
              <w:rPr>
                <w:noProof/>
                <w:webHidden/>
              </w:rPr>
              <w:tab/>
            </w:r>
            <w:r w:rsidR="003F5BDB">
              <w:rPr>
                <w:noProof/>
                <w:webHidden/>
              </w:rPr>
              <w:fldChar w:fldCharType="begin"/>
            </w:r>
            <w:r w:rsidR="003F5BDB">
              <w:rPr>
                <w:noProof/>
                <w:webHidden/>
              </w:rPr>
              <w:instrText xml:space="preserve"> PAGEREF _Toc136901138 \h </w:instrText>
            </w:r>
            <w:r w:rsidR="003F5BDB">
              <w:rPr>
                <w:noProof/>
                <w:webHidden/>
              </w:rPr>
            </w:r>
            <w:r w:rsidR="003F5BDB">
              <w:rPr>
                <w:noProof/>
                <w:webHidden/>
              </w:rPr>
              <w:fldChar w:fldCharType="separate"/>
            </w:r>
            <w:r w:rsidR="003F5BDB">
              <w:rPr>
                <w:noProof/>
                <w:webHidden/>
              </w:rPr>
              <w:t>viii</w:t>
            </w:r>
            <w:r w:rsidR="003F5BDB">
              <w:rPr>
                <w:noProof/>
                <w:webHidden/>
              </w:rPr>
              <w:fldChar w:fldCharType="end"/>
            </w:r>
          </w:hyperlink>
        </w:p>
        <w:p w14:paraId="2BBD6352" w14:textId="70FDDE95"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139" w:history="1">
            <w:r w:rsidR="003F5BDB" w:rsidRPr="00AB7650">
              <w:rPr>
                <w:rStyle w:val="Hyperlink"/>
                <w:noProof/>
              </w:rPr>
              <w:t>DANH MỤC CHỮ VIẾT TẮT TIẾNG ANH</w:t>
            </w:r>
            <w:r w:rsidR="003F5BDB">
              <w:rPr>
                <w:noProof/>
                <w:webHidden/>
              </w:rPr>
              <w:tab/>
            </w:r>
            <w:r w:rsidR="003F5BDB">
              <w:rPr>
                <w:noProof/>
                <w:webHidden/>
              </w:rPr>
              <w:fldChar w:fldCharType="begin"/>
            </w:r>
            <w:r w:rsidR="003F5BDB">
              <w:rPr>
                <w:noProof/>
                <w:webHidden/>
              </w:rPr>
              <w:instrText xml:space="preserve"> PAGEREF _Toc136901139 \h </w:instrText>
            </w:r>
            <w:r w:rsidR="003F5BDB">
              <w:rPr>
                <w:noProof/>
                <w:webHidden/>
              </w:rPr>
            </w:r>
            <w:r w:rsidR="003F5BDB">
              <w:rPr>
                <w:noProof/>
                <w:webHidden/>
              </w:rPr>
              <w:fldChar w:fldCharType="separate"/>
            </w:r>
            <w:r w:rsidR="003F5BDB">
              <w:rPr>
                <w:noProof/>
                <w:webHidden/>
              </w:rPr>
              <w:t>x</w:t>
            </w:r>
            <w:r w:rsidR="003F5BDB">
              <w:rPr>
                <w:noProof/>
                <w:webHidden/>
              </w:rPr>
              <w:fldChar w:fldCharType="end"/>
            </w:r>
          </w:hyperlink>
        </w:p>
        <w:p w14:paraId="1B97F804" w14:textId="6321CBE6"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140" w:history="1">
            <w:r w:rsidR="003F5BDB" w:rsidRPr="00AB7650">
              <w:rPr>
                <w:rStyle w:val="Hyperlink"/>
                <w:noProof/>
              </w:rPr>
              <w:t>MỞ ĐẦU</w:t>
            </w:r>
            <w:r w:rsidR="003F5BDB">
              <w:rPr>
                <w:noProof/>
                <w:webHidden/>
              </w:rPr>
              <w:tab/>
            </w:r>
            <w:r w:rsidR="003F5BDB">
              <w:rPr>
                <w:noProof/>
                <w:webHidden/>
              </w:rPr>
              <w:fldChar w:fldCharType="begin"/>
            </w:r>
            <w:r w:rsidR="003F5BDB">
              <w:rPr>
                <w:noProof/>
                <w:webHidden/>
              </w:rPr>
              <w:instrText xml:space="preserve"> PAGEREF _Toc136901140 \h </w:instrText>
            </w:r>
            <w:r w:rsidR="003F5BDB">
              <w:rPr>
                <w:noProof/>
                <w:webHidden/>
              </w:rPr>
            </w:r>
            <w:r w:rsidR="003F5BDB">
              <w:rPr>
                <w:noProof/>
                <w:webHidden/>
              </w:rPr>
              <w:fldChar w:fldCharType="separate"/>
            </w:r>
            <w:r w:rsidR="003F5BDB">
              <w:rPr>
                <w:noProof/>
                <w:webHidden/>
              </w:rPr>
              <w:t>1</w:t>
            </w:r>
            <w:r w:rsidR="003F5BDB">
              <w:rPr>
                <w:noProof/>
                <w:webHidden/>
              </w:rPr>
              <w:fldChar w:fldCharType="end"/>
            </w:r>
          </w:hyperlink>
        </w:p>
        <w:p w14:paraId="30125FE9" w14:textId="399569D5"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41" w:history="1">
            <w:r w:rsidR="003F5BDB" w:rsidRPr="00AB7650">
              <w:rPr>
                <w:rStyle w:val="Hyperlink"/>
                <w:noProof/>
              </w:rPr>
              <w:t>1. Mục tiêu đề tài</w:t>
            </w:r>
            <w:r w:rsidR="003F5BDB">
              <w:rPr>
                <w:noProof/>
                <w:webHidden/>
              </w:rPr>
              <w:tab/>
            </w:r>
            <w:r w:rsidR="003F5BDB">
              <w:rPr>
                <w:noProof/>
                <w:webHidden/>
              </w:rPr>
              <w:fldChar w:fldCharType="begin"/>
            </w:r>
            <w:r w:rsidR="003F5BDB">
              <w:rPr>
                <w:noProof/>
                <w:webHidden/>
              </w:rPr>
              <w:instrText xml:space="preserve"> PAGEREF _Toc136901141 \h </w:instrText>
            </w:r>
            <w:r w:rsidR="003F5BDB">
              <w:rPr>
                <w:noProof/>
                <w:webHidden/>
              </w:rPr>
            </w:r>
            <w:r w:rsidR="003F5BDB">
              <w:rPr>
                <w:noProof/>
                <w:webHidden/>
              </w:rPr>
              <w:fldChar w:fldCharType="separate"/>
            </w:r>
            <w:r w:rsidR="003F5BDB">
              <w:rPr>
                <w:noProof/>
                <w:webHidden/>
              </w:rPr>
              <w:t>1</w:t>
            </w:r>
            <w:r w:rsidR="003F5BDB">
              <w:rPr>
                <w:noProof/>
                <w:webHidden/>
              </w:rPr>
              <w:fldChar w:fldCharType="end"/>
            </w:r>
          </w:hyperlink>
        </w:p>
        <w:p w14:paraId="4BF638CC" w14:textId="711817A3"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42" w:history="1">
            <w:r w:rsidR="003F5BDB" w:rsidRPr="00AB7650">
              <w:rPr>
                <w:rStyle w:val="Hyperlink"/>
                <w:noProof/>
              </w:rPr>
              <w:t>2. Đối tượng nghiên cứu và phạm vi nghiên cứu</w:t>
            </w:r>
            <w:r w:rsidR="003F5BDB">
              <w:rPr>
                <w:noProof/>
                <w:webHidden/>
              </w:rPr>
              <w:tab/>
            </w:r>
            <w:r w:rsidR="003F5BDB">
              <w:rPr>
                <w:noProof/>
                <w:webHidden/>
              </w:rPr>
              <w:fldChar w:fldCharType="begin"/>
            </w:r>
            <w:r w:rsidR="003F5BDB">
              <w:rPr>
                <w:noProof/>
                <w:webHidden/>
              </w:rPr>
              <w:instrText xml:space="preserve"> PAGEREF _Toc136901142 \h </w:instrText>
            </w:r>
            <w:r w:rsidR="003F5BDB">
              <w:rPr>
                <w:noProof/>
                <w:webHidden/>
              </w:rPr>
            </w:r>
            <w:r w:rsidR="003F5BDB">
              <w:rPr>
                <w:noProof/>
                <w:webHidden/>
              </w:rPr>
              <w:fldChar w:fldCharType="separate"/>
            </w:r>
            <w:r w:rsidR="003F5BDB">
              <w:rPr>
                <w:noProof/>
                <w:webHidden/>
              </w:rPr>
              <w:t>1</w:t>
            </w:r>
            <w:r w:rsidR="003F5BDB">
              <w:rPr>
                <w:noProof/>
                <w:webHidden/>
              </w:rPr>
              <w:fldChar w:fldCharType="end"/>
            </w:r>
          </w:hyperlink>
        </w:p>
        <w:p w14:paraId="3FEDCB11" w14:textId="28BFB038"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43" w:history="1">
            <w:r w:rsidR="003F5BDB" w:rsidRPr="00AB7650">
              <w:rPr>
                <w:rStyle w:val="Hyperlink"/>
                <w:noProof/>
              </w:rPr>
              <w:t>a. Đối tượng nghiên cứu</w:t>
            </w:r>
            <w:r w:rsidR="003F5BDB">
              <w:rPr>
                <w:noProof/>
                <w:webHidden/>
              </w:rPr>
              <w:tab/>
            </w:r>
            <w:r w:rsidR="003F5BDB">
              <w:rPr>
                <w:noProof/>
                <w:webHidden/>
              </w:rPr>
              <w:fldChar w:fldCharType="begin"/>
            </w:r>
            <w:r w:rsidR="003F5BDB">
              <w:rPr>
                <w:noProof/>
                <w:webHidden/>
              </w:rPr>
              <w:instrText xml:space="preserve"> PAGEREF _Toc136901143 \h </w:instrText>
            </w:r>
            <w:r w:rsidR="003F5BDB">
              <w:rPr>
                <w:noProof/>
                <w:webHidden/>
              </w:rPr>
            </w:r>
            <w:r w:rsidR="003F5BDB">
              <w:rPr>
                <w:noProof/>
                <w:webHidden/>
              </w:rPr>
              <w:fldChar w:fldCharType="separate"/>
            </w:r>
            <w:r w:rsidR="003F5BDB">
              <w:rPr>
                <w:noProof/>
                <w:webHidden/>
              </w:rPr>
              <w:t>1</w:t>
            </w:r>
            <w:r w:rsidR="003F5BDB">
              <w:rPr>
                <w:noProof/>
                <w:webHidden/>
              </w:rPr>
              <w:fldChar w:fldCharType="end"/>
            </w:r>
          </w:hyperlink>
        </w:p>
        <w:p w14:paraId="209426AA" w14:textId="56E8D2A7"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44" w:history="1">
            <w:r w:rsidR="003F5BDB" w:rsidRPr="00AB7650">
              <w:rPr>
                <w:rStyle w:val="Hyperlink"/>
                <w:noProof/>
              </w:rPr>
              <w:t>b. Phạm vi nghiên cứu</w:t>
            </w:r>
            <w:r w:rsidR="003F5BDB">
              <w:rPr>
                <w:noProof/>
                <w:webHidden/>
              </w:rPr>
              <w:tab/>
            </w:r>
            <w:r w:rsidR="003F5BDB">
              <w:rPr>
                <w:noProof/>
                <w:webHidden/>
              </w:rPr>
              <w:fldChar w:fldCharType="begin"/>
            </w:r>
            <w:r w:rsidR="003F5BDB">
              <w:rPr>
                <w:noProof/>
                <w:webHidden/>
              </w:rPr>
              <w:instrText xml:space="preserve"> PAGEREF _Toc136901144 \h </w:instrText>
            </w:r>
            <w:r w:rsidR="003F5BDB">
              <w:rPr>
                <w:noProof/>
                <w:webHidden/>
              </w:rPr>
            </w:r>
            <w:r w:rsidR="003F5BDB">
              <w:rPr>
                <w:noProof/>
                <w:webHidden/>
              </w:rPr>
              <w:fldChar w:fldCharType="separate"/>
            </w:r>
            <w:r w:rsidR="003F5BDB">
              <w:rPr>
                <w:noProof/>
                <w:webHidden/>
              </w:rPr>
              <w:t>1</w:t>
            </w:r>
            <w:r w:rsidR="003F5BDB">
              <w:rPr>
                <w:noProof/>
                <w:webHidden/>
              </w:rPr>
              <w:fldChar w:fldCharType="end"/>
            </w:r>
          </w:hyperlink>
        </w:p>
        <w:p w14:paraId="6E9C1947" w14:textId="7AB2EC1D"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45" w:history="1">
            <w:r w:rsidR="003F5BDB" w:rsidRPr="00AB7650">
              <w:rPr>
                <w:rStyle w:val="Hyperlink"/>
                <w:noProof/>
              </w:rPr>
              <w:t>3. Phương pháp nghiên cứu</w:t>
            </w:r>
            <w:r w:rsidR="003F5BDB">
              <w:rPr>
                <w:noProof/>
                <w:webHidden/>
              </w:rPr>
              <w:tab/>
            </w:r>
            <w:r w:rsidR="003F5BDB">
              <w:rPr>
                <w:noProof/>
                <w:webHidden/>
              </w:rPr>
              <w:fldChar w:fldCharType="begin"/>
            </w:r>
            <w:r w:rsidR="003F5BDB">
              <w:rPr>
                <w:noProof/>
                <w:webHidden/>
              </w:rPr>
              <w:instrText xml:space="preserve"> PAGEREF _Toc136901145 \h </w:instrText>
            </w:r>
            <w:r w:rsidR="003F5BDB">
              <w:rPr>
                <w:noProof/>
                <w:webHidden/>
              </w:rPr>
            </w:r>
            <w:r w:rsidR="003F5BDB">
              <w:rPr>
                <w:noProof/>
                <w:webHidden/>
              </w:rPr>
              <w:fldChar w:fldCharType="separate"/>
            </w:r>
            <w:r w:rsidR="003F5BDB">
              <w:rPr>
                <w:noProof/>
                <w:webHidden/>
              </w:rPr>
              <w:t>1</w:t>
            </w:r>
            <w:r w:rsidR="003F5BDB">
              <w:rPr>
                <w:noProof/>
                <w:webHidden/>
              </w:rPr>
              <w:fldChar w:fldCharType="end"/>
            </w:r>
          </w:hyperlink>
        </w:p>
        <w:p w14:paraId="7582AA9B" w14:textId="7A97B45E"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46" w:history="1">
            <w:r w:rsidR="003F5BDB" w:rsidRPr="00AB7650">
              <w:rPr>
                <w:rStyle w:val="Hyperlink"/>
                <w:noProof/>
              </w:rPr>
              <w:t>4. Giải pháp công nghệ</w:t>
            </w:r>
            <w:r w:rsidR="003F5BDB">
              <w:rPr>
                <w:noProof/>
                <w:webHidden/>
              </w:rPr>
              <w:tab/>
            </w:r>
            <w:r w:rsidR="003F5BDB">
              <w:rPr>
                <w:noProof/>
                <w:webHidden/>
              </w:rPr>
              <w:fldChar w:fldCharType="begin"/>
            </w:r>
            <w:r w:rsidR="003F5BDB">
              <w:rPr>
                <w:noProof/>
                <w:webHidden/>
              </w:rPr>
              <w:instrText xml:space="preserve"> PAGEREF _Toc136901146 \h </w:instrText>
            </w:r>
            <w:r w:rsidR="003F5BDB">
              <w:rPr>
                <w:noProof/>
                <w:webHidden/>
              </w:rPr>
            </w:r>
            <w:r w:rsidR="003F5BDB">
              <w:rPr>
                <w:noProof/>
                <w:webHidden/>
              </w:rPr>
              <w:fldChar w:fldCharType="separate"/>
            </w:r>
            <w:r w:rsidR="003F5BDB">
              <w:rPr>
                <w:noProof/>
                <w:webHidden/>
              </w:rPr>
              <w:t>2</w:t>
            </w:r>
            <w:r w:rsidR="003F5BDB">
              <w:rPr>
                <w:noProof/>
                <w:webHidden/>
              </w:rPr>
              <w:fldChar w:fldCharType="end"/>
            </w:r>
          </w:hyperlink>
        </w:p>
        <w:p w14:paraId="30D7F937" w14:textId="3C1BF9AF"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47" w:history="1">
            <w:r w:rsidR="003F5BDB" w:rsidRPr="00AB7650">
              <w:rPr>
                <w:rStyle w:val="Hyperlink"/>
                <w:noProof/>
              </w:rPr>
              <w:t>5. Cấu trúc đồ án</w:t>
            </w:r>
            <w:r w:rsidR="003F5BDB">
              <w:rPr>
                <w:noProof/>
                <w:webHidden/>
              </w:rPr>
              <w:tab/>
            </w:r>
            <w:r w:rsidR="003F5BDB">
              <w:rPr>
                <w:noProof/>
                <w:webHidden/>
              </w:rPr>
              <w:fldChar w:fldCharType="begin"/>
            </w:r>
            <w:r w:rsidR="003F5BDB">
              <w:rPr>
                <w:noProof/>
                <w:webHidden/>
              </w:rPr>
              <w:instrText xml:space="preserve"> PAGEREF _Toc136901147 \h </w:instrText>
            </w:r>
            <w:r w:rsidR="003F5BDB">
              <w:rPr>
                <w:noProof/>
                <w:webHidden/>
              </w:rPr>
            </w:r>
            <w:r w:rsidR="003F5BDB">
              <w:rPr>
                <w:noProof/>
                <w:webHidden/>
              </w:rPr>
              <w:fldChar w:fldCharType="separate"/>
            </w:r>
            <w:r w:rsidR="003F5BDB">
              <w:rPr>
                <w:noProof/>
                <w:webHidden/>
              </w:rPr>
              <w:t>2</w:t>
            </w:r>
            <w:r w:rsidR="003F5BDB">
              <w:rPr>
                <w:noProof/>
                <w:webHidden/>
              </w:rPr>
              <w:fldChar w:fldCharType="end"/>
            </w:r>
          </w:hyperlink>
        </w:p>
        <w:p w14:paraId="68808506" w14:textId="60F68399"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148" w:history="1">
            <w:r w:rsidR="003F5BDB" w:rsidRPr="00AB7650">
              <w:rPr>
                <w:rStyle w:val="Hyperlink"/>
                <w:rFonts w:ascii="Times New Roman Bold" w:hAnsi="Times New Roman Bold"/>
                <w:noProof/>
              </w:rPr>
              <w:t>Chương 1</w:t>
            </w:r>
            <w:r w:rsidR="003F5BDB" w:rsidRPr="00AB7650">
              <w:rPr>
                <w:rStyle w:val="Hyperlink"/>
                <w:noProof/>
              </w:rPr>
              <w:t xml:space="preserve"> TỔNG QUAN ĐỀ TÀI</w:t>
            </w:r>
            <w:r w:rsidR="003F5BDB">
              <w:rPr>
                <w:noProof/>
                <w:webHidden/>
              </w:rPr>
              <w:tab/>
            </w:r>
            <w:r w:rsidR="003F5BDB">
              <w:rPr>
                <w:noProof/>
                <w:webHidden/>
              </w:rPr>
              <w:fldChar w:fldCharType="begin"/>
            </w:r>
            <w:r w:rsidR="003F5BDB">
              <w:rPr>
                <w:noProof/>
                <w:webHidden/>
              </w:rPr>
              <w:instrText xml:space="preserve"> PAGEREF _Toc136901148 \h </w:instrText>
            </w:r>
            <w:r w:rsidR="003F5BDB">
              <w:rPr>
                <w:noProof/>
                <w:webHidden/>
              </w:rPr>
            </w:r>
            <w:r w:rsidR="003F5BDB">
              <w:rPr>
                <w:noProof/>
                <w:webHidden/>
              </w:rPr>
              <w:fldChar w:fldCharType="separate"/>
            </w:r>
            <w:r w:rsidR="003F5BDB">
              <w:rPr>
                <w:noProof/>
                <w:webHidden/>
              </w:rPr>
              <w:t>3</w:t>
            </w:r>
            <w:r w:rsidR="003F5BDB">
              <w:rPr>
                <w:noProof/>
                <w:webHidden/>
              </w:rPr>
              <w:fldChar w:fldCharType="end"/>
            </w:r>
          </w:hyperlink>
        </w:p>
        <w:p w14:paraId="257C336A" w14:textId="5EA456F7"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49" w:history="1">
            <w:r w:rsidR="003F5BDB" w:rsidRPr="00AB7650">
              <w:rPr>
                <w:rStyle w:val="Hyperlink"/>
                <w:rFonts w:ascii="Times New Roman Bold" w:hAnsi="Times New Roman Bold"/>
                <w:noProof/>
              </w:rPr>
              <w:t>1.1.</w:t>
            </w:r>
            <w:r w:rsidR="003F5BDB" w:rsidRPr="00AB7650">
              <w:rPr>
                <w:rStyle w:val="Hyperlink"/>
                <w:noProof/>
              </w:rPr>
              <w:t xml:space="preserve"> HTML – CSS – JavaScript</w:t>
            </w:r>
            <w:r w:rsidR="003F5BDB">
              <w:rPr>
                <w:noProof/>
                <w:webHidden/>
              </w:rPr>
              <w:tab/>
            </w:r>
            <w:r w:rsidR="003F5BDB">
              <w:rPr>
                <w:noProof/>
                <w:webHidden/>
              </w:rPr>
              <w:fldChar w:fldCharType="begin"/>
            </w:r>
            <w:r w:rsidR="003F5BDB">
              <w:rPr>
                <w:noProof/>
                <w:webHidden/>
              </w:rPr>
              <w:instrText xml:space="preserve"> PAGEREF _Toc136901149 \h </w:instrText>
            </w:r>
            <w:r w:rsidR="003F5BDB">
              <w:rPr>
                <w:noProof/>
                <w:webHidden/>
              </w:rPr>
            </w:r>
            <w:r w:rsidR="003F5BDB">
              <w:rPr>
                <w:noProof/>
                <w:webHidden/>
              </w:rPr>
              <w:fldChar w:fldCharType="separate"/>
            </w:r>
            <w:r w:rsidR="003F5BDB">
              <w:rPr>
                <w:noProof/>
                <w:webHidden/>
              </w:rPr>
              <w:t>3</w:t>
            </w:r>
            <w:r w:rsidR="003F5BDB">
              <w:rPr>
                <w:noProof/>
                <w:webHidden/>
              </w:rPr>
              <w:fldChar w:fldCharType="end"/>
            </w:r>
          </w:hyperlink>
        </w:p>
        <w:p w14:paraId="28CD2321" w14:textId="5BED39A4"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50" w:history="1">
            <w:r w:rsidR="003F5BDB" w:rsidRPr="00AB7650">
              <w:rPr>
                <w:rStyle w:val="Hyperlink"/>
                <w:rFonts w:ascii="Times New Roman Bold" w:hAnsi="Times New Roman Bold"/>
                <w:noProof/>
              </w:rPr>
              <w:t>1.1.1.</w:t>
            </w:r>
            <w:r w:rsidR="003F5BDB" w:rsidRPr="00AB7650">
              <w:rPr>
                <w:rStyle w:val="Hyperlink"/>
                <w:noProof/>
              </w:rPr>
              <w:t xml:space="preserve"> HTML</w:t>
            </w:r>
            <w:r w:rsidR="003F5BDB">
              <w:rPr>
                <w:noProof/>
                <w:webHidden/>
              </w:rPr>
              <w:tab/>
            </w:r>
            <w:r w:rsidR="003F5BDB">
              <w:rPr>
                <w:noProof/>
                <w:webHidden/>
              </w:rPr>
              <w:fldChar w:fldCharType="begin"/>
            </w:r>
            <w:r w:rsidR="003F5BDB">
              <w:rPr>
                <w:noProof/>
                <w:webHidden/>
              </w:rPr>
              <w:instrText xml:space="preserve"> PAGEREF _Toc136901150 \h </w:instrText>
            </w:r>
            <w:r w:rsidR="003F5BDB">
              <w:rPr>
                <w:noProof/>
                <w:webHidden/>
              </w:rPr>
            </w:r>
            <w:r w:rsidR="003F5BDB">
              <w:rPr>
                <w:noProof/>
                <w:webHidden/>
              </w:rPr>
              <w:fldChar w:fldCharType="separate"/>
            </w:r>
            <w:r w:rsidR="003F5BDB">
              <w:rPr>
                <w:noProof/>
                <w:webHidden/>
              </w:rPr>
              <w:t>3</w:t>
            </w:r>
            <w:r w:rsidR="003F5BDB">
              <w:rPr>
                <w:noProof/>
                <w:webHidden/>
              </w:rPr>
              <w:fldChar w:fldCharType="end"/>
            </w:r>
          </w:hyperlink>
        </w:p>
        <w:p w14:paraId="60C9769D" w14:textId="15DD40F4"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51" w:history="1">
            <w:r w:rsidR="003F5BDB" w:rsidRPr="00AB7650">
              <w:rPr>
                <w:rStyle w:val="Hyperlink"/>
                <w:rFonts w:ascii="Times New Roman Bold" w:hAnsi="Times New Roman Bold"/>
                <w:noProof/>
              </w:rPr>
              <w:t>1.1.1.1.</w:t>
            </w:r>
            <w:r w:rsidR="003F5BDB" w:rsidRPr="00AB7650">
              <w:rPr>
                <w:rStyle w:val="Hyperlink"/>
                <w:noProof/>
              </w:rPr>
              <w:t xml:space="preserve"> HTML là gì</w:t>
            </w:r>
            <w:r w:rsidR="003F5BDB">
              <w:rPr>
                <w:noProof/>
                <w:webHidden/>
              </w:rPr>
              <w:tab/>
            </w:r>
            <w:r w:rsidR="003F5BDB">
              <w:rPr>
                <w:noProof/>
                <w:webHidden/>
              </w:rPr>
              <w:fldChar w:fldCharType="begin"/>
            </w:r>
            <w:r w:rsidR="003F5BDB">
              <w:rPr>
                <w:noProof/>
                <w:webHidden/>
              </w:rPr>
              <w:instrText xml:space="preserve"> PAGEREF _Toc136901151 \h </w:instrText>
            </w:r>
            <w:r w:rsidR="003F5BDB">
              <w:rPr>
                <w:noProof/>
                <w:webHidden/>
              </w:rPr>
            </w:r>
            <w:r w:rsidR="003F5BDB">
              <w:rPr>
                <w:noProof/>
                <w:webHidden/>
              </w:rPr>
              <w:fldChar w:fldCharType="separate"/>
            </w:r>
            <w:r w:rsidR="003F5BDB">
              <w:rPr>
                <w:noProof/>
                <w:webHidden/>
              </w:rPr>
              <w:t>3</w:t>
            </w:r>
            <w:r w:rsidR="003F5BDB">
              <w:rPr>
                <w:noProof/>
                <w:webHidden/>
              </w:rPr>
              <w:fldChar w:fldCharType="end"/>
            </w:r>
          </w:hyperlink>
        </w:p>
        <w:p w14:paraId="2BD845C5" w14:textId="3E97A266"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52" w:history="1">
            <w:r w:rsidR="003F5BDB" w:rsidRPr="00AB7650">
              <w:rPr>
                <w:rStyle w:val="Hyperlink"/>
                <w:rFonts w:ascii="Times New Roman Bold" w:hAnsi="Times New Roman Bold"/>
                <w:noProof/>
              </w:rPr>
              <w:t>1.1.1.2.</w:t>
            </w:r>
            <w:r w:rsidR="003F5BDB" w:rsidRPr="00AB7650">
              <w:rPr>
                <w:rStyle w:val="Hyperlink"/>
                <w:noProof/>
              </w:rPr>
              <w:t xml:space="preserve"> Ưu điểm của HTML</w:t>
            </w:r>
            <w:r w:rsidR="003F5BDB">
              <w:rPr>
                <w:noProof/>
                <w:webHidden/>
              </w:rPr>
              <w:tab/>
            </w:r>
            <w:r w:rsidR="003F5BDB">
              <w:rPr>
                <w:noProof/>
                <w:webHidden/>
              </w:rPr>
              <w:fldChar w:fldCharType="begin"/>
            </w:r>
            <w:r w:rsidR="003F5BDB">
              <w:rPr>
                <w:noProof/>
                <w:webHidden/>
              </w:rPr>
              <w:instrText xml:space="preserve"> PAGEREF _Toc136901152 \h </w:instrText>
            </w:r>
            <w:r w:rsidR="003F5BDB">
              <w:rPr>
                <w:noProof/>
                <w:webHidden/>
              </w:rPr>
            </w:r>
            <w:r w:rsidR="003F5BDB">
              <w:rPr>
                <w:noProof/>
                <w:webHidden/>
              </w:rPr>
              <w:fldChar w:fldCharType="separate"/>
            </w:r>
            <w:r w:rsidR="003F5BDB">
              <w:rPr>
                <w:noProof/>
                <w:webHidden/>
              </w:rPr>
              <w:t>3</w:t>
            </w:r>
            <w:r w:rsidR="003F5BDB">
              <w:rPr>
                <w:noProof/>
                <w:webHidden/>
              </w:rPr>
              <w:fldChar w:fldCharType="end"/>
            </w:r>
          </w:hyperlink>
        </w:p>
        <w:p w14:paraId="22F95D27" w14:textId="4C9F2D36"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53" w:history="1">
            <w:r w:rsidR="003F5BDB" w:rsidRPr="00AB7650">
              <w:rPr>
                <w:rStyle w:val="Hyperlink"/>
                <w:rFonts w:ascii="Times New Roman Bold" w:hAnsi="Times New Roman Bold"/>
                <w:noProof/>
              </w:rPr>
              <w:t>1.1.1.3.</w:t>
            </w:r>
            <w:r w:rsidR="003F5BDB" w:rsidRPr="00AB7650">
              <w:rPr>
                <w:rStyle w:val="Hyperlink"/>
                <w:noProof/>
              </w:rPr>
              <w:t xml:space="preserve"> Nhược điểm của HTML</w:t>
            </w:r>
            <w:r w:rsidR="003F5BDB">
              <w:rPr>
                <w:noProof/>
                <w:webHidden/>
              </w:rPr>
              <w:tab/>
            </w:r>
            <w:r w:rsidR="003F5BDB">
              <w:rPr>
                <w:noProof/>
                <w:webHidden/>
              </w:rPr>
              <w:fldChar w:fldCharType="begin"/>
            </w:r>
            <w:r w:rsidR="003F5BDB">
              <w:rPr>
                <w:noProof/>
                <w:webHidden/>
              </w:rPr>
              <w:instrText xml:space="preserve"> PAGEREF _Toc136901153 \h </w:instrText>
            </w:r>
            <w:r w:rsidR="003F5BDB">
              <w:rPr>
                <w:noProof/>
                <w:webHidden/>
              </w:rPr>
            </w:r>
            <w:r w:rsidR="003F5BDB">
              <w:rPr>
                <w:noProof/>
                <w:webHidden/>
              </w:rPr>
              <w:fldChar w:fldCharType="separate"/>
            </w:r>
            <w:r w:rsidR="003F5BDB">
              <w:rPr>
                <w:noProof/>
                <w:webHidden/>
              </w:rPr>
              <w:t>4</w:t>
            </w:r>
            <w:r w:rsidR="003F5BDB">
              <w:rPr>
                <w:noProof/>
                <w:webHidden/>
              </w:rPr>
              <w:fldChar w:fldCharType="end"/>
            </w:r>
          </w:hyperlink>
        </w:p>
        <w:p w14:paraId="537758B0" w14:textId="54B59828"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54" w:history="1">
            <w:r w:rsidR="003F5BDB" w:rsidRPr="00AB7650">
              <w:rPr>
                <w:rStyle w:val="Hyperlink"/>
                <w:rFonts w:ascii="Times New Roman Bold" w:hAnsi="Times New Roman Bold"/>
                <w:noProof/>
              </w:rPr>
              <w:t>1.1.2.</w:t>
            </w:r>
            <w:r w:rsidR="003F5BDB" w:rsidRPr="00AB7650">
              <w:rPr>
                <w:rStyle w:val="Hyperlink"/>
                <w:noProof/>
              </w:rPr>
              <w:t xml:space="preserve"> CSS</w:t>
            </w:r>
            <w:r w:rsidR="003F5BDB">
              <w:rPr>
                <w:noProof/>
                <w:webHidden/>
              </w:rPr>
              <w:tab/>
            </w:r>
            <w:r w:rsidR="003F5BDB">
              <w:rPr>
                <w:noProof/>
                <w:webHidden/>
              </w:rPr>
              <w:fldChar w:fldCharType="begin"/>
            </w:r>
            <w:r w:rsidR="003F5BDB">
              <w:rPr>
                <w:noProof/>
                <w:webHidden/>
              </w:rPr>
              <w:instrText xml:space="preserve"> PAGEREF _Toc136901154 \h </w:instrText>
            </w:r>
            <w:r w:rsidR="003F5BDB">
              <w:rPr>
                <w:noProof/>
                <w:webHidden/>
              </w:rPr>
            </w:r>
            <w:r w:rsidR="003F5BDB">
              <w:rPr>
                <w:noProof/>
                <w:webHidden/>
              </w:rPr>
              <w:fldChar w:fldCharType="separate"/>
            </w:r>
            <w:r w:rsidR="003F5BDB">
              <w:rPr>
                <w:noProof/>
                <w:webHidden/>
              </w:rPr>
              <w:t>4</w:t>
            </w:r>
            <w:r w:rsidR="003F5BDB">
              <w:rPr>
                <w:noProof/>
                <w:webHidden/>
              </w:rPr>
              <w:fldChar w:fldCharType="end"/>
            </w:r>
          </w:hyperlink>
        </w:p>
        <w:p w14:paraId="249248A2" w14:textId="5C7D01AC"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55" w:history="1">
            <w:r w:rsidR="003F5BDB" w:rsidRPr="00AB7650">
              <w:rPr>
                <w:rStyle w:val="Hyperlink"/>
                <w:rFonts w:ascii="Times New Roman Bold" w:hAnsi="Times New Roman Bold"/>
                <w:noProof/>
              </w:rPr>
              <w:t>1.1.2.1.</w:t>
            </w:r>
            <w:r w:rsidR="003F5BDB" w:rsidRPr="00AB7650">
              <w:rPr>
                <w:rStyle w:val="Hyperlink"/>
                <w:noProof/>
              </w:rPr>
              <w:t xml:space="preserve"> CSS là gì</w:t>
            </w:r>
            <w:r w:rsidR="003F5BDB">
              <w:rPr>
                <w:noProof/>
                <w:webHidden/>
              </w:rPr>
              <w:tab/>
            </w:r>
            <w:r w:rsidR="003F5BDB">
              <w:rPr>
                <w:noProof/>
                <w:webHidden/>
              </w:rPr>
              <w:fldChar w:fldCharType="begin"/>
            </w:r>
            <w:r w:rsidR="003F5BDB">
              <w:rPr>
                <w:noProof/>
                <w:webHidden/>
              </w:rPr>
              <w:instrText xml:space="preserve"> PAGEREF _Toc136901155 \h </w:instrText>
            </w:r>
            <w:r w:rsidR="003F5BDB">
              <w:rPr>
                <w:noProof/>
                <w:webHidden/>
              </w:rPr>
            </w:r>
            <w:r w:rsidR="003F5BDB">
              <w:rPr>
                <w:noProof/>
                <w:webHidden/>
              </w:rPr>
              <w:fldChar w:fldCharType="separate"/>
            </w:r>
            <w:r w:rsidR="003F5BDB">
              <w:rPr>
                <w:noProof/>
                <w:webHidden/>
              </w:rPr>
              <w:t>4</w:t>
            </w:r>
            <w:r w:rsidR="003F5BDB">
              <w:rPr>
                <w:noProof/>
                <w:webHidden/>
              </w:rPr>
              <w:fldChar w:fldCharType="end"/>
            </w:r>
          </w:hyperlink>
        </w:p>
        <w:p w14:paraId="1AF92986" w14:textId="286451FC"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56" w:history="1">
            <w:r w:rsidR="003F5BDB" w:rsidRPr="00AB7650">
              <w:rPr>
                <w:rStyle w:val="Hyperlink"/>
                <w:rFonts w:ascii="Times New Roman Bold" w:hAnsi="Times New Roman Bold"/>
                <w:noProof/>
              </w:rPr>
              <w:t>1.1.2.2.</w:t>
            </w:r>
            <w:r w:rsidR="003F5BDB" w:rsidRPr="00AB7650">
              <w:rPr>
                <w:rStyle w:val="Hyperlink"/>
                <w:noProof/>
              </w:rPr>
              <w:t xml:space="preserve"> Ưu điểm của CSS</w:t>
            </w:r>
            <w:r w:rsidR="003F5BDB">
              <w:rPr>
                <w:noProof/>
                <w:webHidden/>
              </w:rPr>
              <w:tab/>
            </w:r>
            <w:r w:rsidR="003F5BDB">
              <w:rPr>
                <w:noProof/>
                <w:webHidden/>
              </w:rPr>
              <w:fldChar w:fldCharType="begin"/>
            </w:r>
            <w:r w:rsidR="003F5BDB">
              <w:rPr>
                <w:noProof/>
                <w:webHidden/>
              </w:rPr>
              <w:instrText xml:space="preserve"> PAGEREF _Toc136901156 \h </w:instrText>
            </w:r>
            <w:r w:rsidR="003F5BDB">
              <w:rPr>
                <w:noProof/>
                <w:webHidden/>
              </w:rPr>
            </w:r>
            <w:r w:rsidR="003F5BDB">
              <w:rPr>
                <w:noProof/>
                <w:webHidden/>
              </w:rPr>
              <w:fldChar w:fldCharType="separate"/>
            </w:r>
            <w:r w:rsidR="003F5BDB">
              <w:rPr>
                <w:noProof/>
                <w:webHidden/>
              </w:rPr>
              <w:t>4</w:t>
            </w:r>
            <w:r w:rsidR="003F5BDB">
              <w:rPr>
                <w:noProof/>
                <w:webHidden/>
              </w:rPr>
              <w:fldChar w:fldCharType="end"/>
            </w:r>
          </w:hyperlink>
        </w:p>
        <w:p w14:paraId="63BAB5C5" w14:textId="75C3D31E"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57" w:history="1">
            <w:r w:rsidR="003F5BDB" w:rsidRPr="00AB7650">
              <w:rPr>
                <w:rStyle w:val="Hyperlink"/>
                <w:rFonts w:ascii="Times New Roman Bold" w:hAnsi="Times New Roman Bold"/>
                <w:noProof/>
              </w:rPr>
              <w:t>1.1.2.3.</w:t>
            </w:r>
            <w:r w:rsidR="003F5BDB" w:rsidRPr="00AB7650">
              <w:rPr>
                <w:rStyle w:val="Hyperlink"/>
                <w:noProof/>
              </w:rPr>
              <w:t xml:space="preserve"> Nhược điểm của CSS</w:t>
            </w:r>
            <w:r w:rsidR="003F5BDB">
              <w:rPr>
                <w:noProof/>
                <w:webHidden/>
              </w:rPr>
              <w:tab/>
            </w:r>
            <w:r w:rsidR="003F5BDB">
              <w:rPr>
                <w:noProof/>
                <w:webHidden/>
              </w:rPr>
              <w:fldChar w:fldCharType="begin"/>
            </w:r>
            <w:r w:rsidR="003F5BDB">
              <w:rPr>
                <w:noProof/>
                <w:webHidden/>
              </w:rPr>
              <w:instrText xml:space="preserve"> PAGEREF _Toc136901157 \h </w:instrText>
            </w:r>
            <w:r w:rsidR="003F5BDB">
              <w:rPr>
                <w:noProof/>
                <w:webHidden/>
              </w:rPr>
            </w:r>
            <w:r w:rsidR="003F5BDB">
              <w:rPr>
                <w:noProof/>
                <w:webHidden/>
              </w:rPr>
              <w:fldChar w:fldCharType="separate"/>
            </w:r>
            <w:r w:rsidR="003F5BDB">
              <w:rPr>
                <w:noProof/>
                <w:webHidden/>
              </w:rPr>
              <w:t>5</w:t>
            </w:r>
            <w:r w:rsidR="003F5BDB">
              <w:rPr>
                <w:noProof/>
                <w:webHidden/>
              </w:rPr>
              <w:fldChar w:fldCharType="end"/>
            </w:r>
          </w:hyperlink>
        </w:p>
        <w:p w14:paraId="0CDC3A56" w14:textId="163B4CC7"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58" w:history="1">
            <w:r w:rsidR="003F5BDB" w:rsidRPr="00AB7650">
              <w:rPr>
                <w:rStyle w:val="Hyperlink"/>
                <w:rFonts w:ascii="Times New Roman Bold" w:hAnsi="Times New Roman Bold"/>
                <w:noProof/>
              </w:rPr>
              <w:t>1.1.3.</w:t>
            </w:r>
            <w:r w:rsidR="003F5BDB" w:rsidRPr="00AB7650">
              <w:rPr>
                <w:rStyle w:val="Hyperlink"/>
                <w:noProof/>
              </w:rPr>
              <w:t xml:space="preserve"> JavaScript</w:t>
            </w:r>
            <w:r w:rsidR="003F5BDB">
              <w:rPr>
                <w:noProof/>
                <w:webHidden/>
              </w:rPr>
              <w:tab/>
            </w:r>
            <w:r w:rsidR="003F5BDB">
              <w:rPr>
                <w:noProof/>
                <w:webHidden/>
              </w:rPr>
              <w:fldChar w:fldCharType="begin"/>
            </w:r>
            <w:r w:rsidR="003F5BDB">
              <w:rPr>
                <w:noProof/>
                <w:webHidden/>
              </w:rPr>
              <w:instrText xml:space="preserve"> PAGEREF _Toc136901158 \h </w:instrText>
            </w:r>
            <w:r w:rsidR="003F5BDB">
              <w:rPr>
                <w:noProof/>
                <w:webHidden/>
              </w:rPr>
            </w:r>
            <w:r w:rsidR="003F5BDB">
              <w:rPr>
                <w:noProof/>
                <w:webHidden/>
              </w:rPr>
              <w:fldChar w:fldCharType="separate"/>
            </w:r>
            <w:r w:rsidR="003F5BDB">
              <w:rPr>
                <w:noProof/>
                <w:webHidden/>
              </w:rPr>
              <w:t>5</w:t>
            </w:r>
            <w:r w:rsidR="003F5BDB">
              <w:rPr>
                <w:noProof/>
                <w:webHidden/>
              </w:rPr>
              <w:fldChar w:fldCharType="end"/>
            </w:r>
          </w:hyperlink>
        </w:p>
        <w:p w14:paraId="77B69AB4" w14:textId="3564DBA3"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59" w:history="1">
            <w:r w:rsidR="003F5BDB" w:rsidRPr="00AB7650">
              <w:rPr>
                <w:rStyle w:val="Hyperlink"/>
                <w:rFonts w:ascii="Times New Roman Bold" w:hAnsi="Times New Roman Bold"/>
                <w:noProof/>
              </w:rPr>
              <w:t>1.1.3.1.</w:t>
            </w:r>
            <w:r w:rsidR="003F5BDB" w:rsidRPr="00AB7650">
              <w:rPr>
                <w:rStyle w:val="Hyperlink"/>
                <w:noProof/>
              </w:rPr>
              <w:t xml:space="preserve"> JavaScript là gì</w:t>
            </w:r>
            <w:r w:rsidR="003F5BDB">
              <w:rPr>
                <w:noProof/>
                <w:webHidden/>
              </w:rPr>
              <w:tab/>
            </w:r>
            <w:r w:rsidR="003F5BDB">
              <w:rPr>
                <w:noProof/>
                <w:webHidden/>
              </w:rPr>
              <w:fldChar w:fldCharType="begin"/>
            </w:r>
            <w:r w:rsidR="003F5BDB">
              <w:rPr>
                <w:noProof/>
                <w:webHidden/>
              </w:rPr>
              <w:instrText xml:space="preserve"> PAGEREF _Toc136901159 \h </w:instrText>
            </w:r>
            <w:r w:rsidR="003F5BDB">
              <w:rPr>
                <w:noProof/>
                <w:webHidden/>
              </w:rPr>
            </w:r>
            <w:r w:rsidR="003F5BDB">
              <w:rPr>
                <w:noProof/>
                <w:webHidden/>
              </w:rPr>
              <w:fldChar w:fldCharType="separate"/>
            </w:r>
            <w:r w:rsidR="003F5BDB">
              <w:rPr>
                <w:noProof/>
                <w:webHidden/>
              </w:rPr>
              <w:t>5</w:t>
            </w:r>
            <w:r w:rsidR="003F5BDB">
              <w:rPr>
                <w:noProof/>
                <w:webHidden/>
              </w:rPr>
              <w:fldChar w:fldCharType="end"/>
            </w:r>
          </w:hyperlink>
        </w:p>
        <w:p w14:paraId="3359E4B3" w14:textId="21AA1AC9"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60" w:history="1">
            <w:r w:rsidR="003F5BDB" w:rsidRPr="00AB7650">
              <w:rPr>
                <w:rStyle w:val="Hyperlink"/>
                <w:rFonts w:ascii="Times New Roman Bold" w:hAnsi="Times New Roman Bold"/>
                <w:noProof/>
              </w:rPr>
              <w:t>1.1.3.2.</w:t>
            </w:r>
            <w:r w:rsidR="003F5BDB" w:rsidRPr="00AB7650">
              <w:rPr>
                <w:rStyle w:val="Hyperlink"/>
                <w:noProof/>
              </w:rPr>
              <w:t xml:space="preserve"> Ưu điểm của JavaScript</w:t>
            </w:r>
            <w:r w:rsidR="003F5BDB">
              <w:rPr>
                <w:noProof/>
                <w:webHidden/>
              </w:rPr>
              <w:tab/>
            </w:r>
            <w:r w:rsidR="003F5BDB">
              <w:rPr>
                <w:noProof/>
                <w:webHidden/>
              </w:rPr>
              <w:fldChar w:fldCharType="begin"/>
            </w:r>
            <w:r w:rsidR="003F5BDB">
              <w:rPr>
                <w:noProof/>
                <w:webHidden/>
              </w:rPr>
              <w:instrText xml:space="preserve"> PAGEREF _Toc136901160 \h </w:instrText>
            </w:r>
            <w:r w:rsidR="003F5BDB">
              <w:rPr>
                <w:noProof/>
                <w:webHidden/>
              </w:rPr>
            </w:r>
            <w:r w:rsidR="003F5BDB">
              <w:rPr>
                <w:noProof/>
                <w:webHidden/>
              </w:rPr>
              <w:fldChar w:fldCharType="separate"/>
            </w:r>
            <w:r w:rsidR="003F5BDB">
              <w:rPr>
                <w:noProof/>
                <w:webHidden/>
              </w:rPr>
              <w:t>5</w:t>
            </w:r>
            <w:r w:rsidR="003F5BDB">
              <w:rPr>
                <w:noProof/>
                <w:webHidden/>
              </w:rPr>
              <w:fldChar w:fldCharType="end"/>
            </w:r>
          </w:hyperlink>
        </w:p>
        <w:p w14:paraId="1AA783DE" w14:textId="5D763CAE"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61" w:history="1">
            <w:r w:rsidR="003F5BDB" w:rsidRPr="00AB7650">
              <w:rPr>
                <w:rStyle w:val="Hyperlink"/>
                <w:rFonts w:ascii="Times New Roman Bold" w:hAnsi="Times New Roman Bold"/>
                <w:noProof/>
              </w:rPr>
              <w:t>1.1.3.3.</w:t>
            </w:r>
            <w:r w:rsidR="003F5BDB" w:rsidRPr="00AB7650">
              <w:rPr>
                <w:rStyle w:val="Hyperlink"/>
                <w:noProof/>
              </w:rPr>
              <w:t xml:space="preserve"> Nhược điểm của JavaScript</w:t>
            </w:r>
            <w:r w:rsidR="003F5BDB">
              <w:rPr>
                <w:noProof/>
                <w:webHidden/>
              </w:rPr>
              <w:tab/>
            </w:r>
            <w:r w:rsidR="003F5BDB">
              <w:rPr>
                <w:noProof/>
                <w:webHidden/>
              </w:rPr>
              <w:fldChar w:fldCharType="begin"/>
            </w:r>
            <w:r w:rsidR="003F5BDB">
              <w:rPr>
                <w:noProof/>
                <w:webHidden/>
              </w:rPr>
              <w:instrText xml:space="preserve"> PAGEREF _Toc136901161 \h </w:instrText>
            </w:r>
            <w:r w:rsidR="003F5BDB">
              <w:rPr>
                <w:noProof/>
                <w:webHidden/>
              </w:rPr>
            </w:r>
            <w:r w:rsidR="003F5BDB">
              <w:rPr>
                <w:noProof/>
                <w:webHidden/>
              </w:rPr>
              <w:fldChar w:fldCharType="separate"/>
            </w:r>
            <w:r w:rsidR="003F5BDB">
              <w:rPr>
                <w:noProof/>
                <w:webHidden/>
              </w:rPr>
              <w:t>6</w:t>
            </w:r>
            <w:r w:rsidR="003F5BDB">
              <w:rPr>
                <w:noProof/>
                <w:webHidden/>
              </w:rPr>
              <w:fldChar w:fldCharType="end"/>
            </w:r>
          </w:hyperlink>
        </w:p>
        <w:p w14:paraId="277A9126" w14:textId="5D7FD6A3"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62" w:history="1">
            <w:r w:rsidR="003F5BDB" w:rsidRPr="00AB7650">
              <w:rPr>
                <w:rStyle w:val="Hyperlink"/>
                <w:rFonts w:ascii="Times New Roman Bold" w:hAnsi="Times New Roman Bold"/>
                <w:noProof/>
              </w:rPr>
              <w:t>1.2.</w:t>
            </w:r>
            <w:r w:rsidR="003F5BDB" w:rsidRPr="00AB7650">
              <w:rPr>
                <w:rStyle w:val="Hyperlink"/>
                <w:noProof/>
              </w:rPr>
              <w:t xml:space="preserve"> Boostrap</w:t>
            </w:r>
            <w:r w:rsidR="003F5BDB">
              <w:rPr>
                <w:noProof/>
                <w:webHidden/>
              </w:rPr>
              <w:tab/>
            </w:r>
            <w:r w:rsidR="003F5BDB">
              <w:rPr>
                <w:noProof/>
                <w:webHidden/>
              </w:rPr>
              <w:fldChar w:fldCharType="begin"/>
            </w:r>
            <w:r w:rsidR="003F5BDB">
              <w:rPr>
                <w:noProof/>
                <w:webHidden/>
              </w:rPr>
              <w:instrText xml:space="preserve"> PAGEREF _Toc136901162 \h </w:instrText>
            </w:r>
            <w:r w:rsidR="003F5BDB">
              <w:rPr>
                <w:noProof/>
                <w:webHidden/>
              </w:rPr>
            </w:r>
            <w:r w:rsidR="003F5BDB">
              <w:rPr>
                <w:noProof/>
                <w:webHidden/>
              </w:rPr>
              <w:fldChar w:fldCharType="separate"/>
            </w:r>
            <w:r w:rsidR="003F5BDB">
              <w:rPr>
                <w:noProof/>
                <w:webHidden/>
              </w:rPr>
              <w:t>6</w:t>
            </w:r>
            <w:r w:rsidR="003F5BDB">
              <w:rPr>
                <w:noProof/>
                <w:webHidden/>
              </w:rPr>
              <w:fldChar w:fldCharType="end"/>
            </w:r>
          </w:hyperlink>
        </w:p>
        <w:p w14:paraId="241F2CCF" w14:textId="4BCADD58"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63" w:history="1">
            <w:r w:rsidR="003F5BDB" w:rsidRPr="00AB7650">
              <w:rPr>
                <w:rStyle w:val="Hyperlink"/>
                <w:rFonts w:ascii="Times New Roman Bold" w:hAnsi="Times New Roman Bold"/>
                <w:noProof/>
              </w:rPr>
              <w:t>1.3.</w:t>
            </w:r>
            <w:r w:rsidR="003F5BDB" w:rsidRPr="00AB7650">
              <w:rPr>
                <w:rStyle w:val="Hyperlink"/>
                <w:noProof/>
              </w:rPr>
              <w:t xml:space="preserve"> PHP – Laravel Framework</w:t>
            </w:r>
            <w:r w:rsidR="003F5BDB">
              <w:rPr>
                <w:noProof/>
                <w:webHidden/>
              </w:rPr>
              <w:tab/>
            </w:r>
            <w:r w:rsidR="003F5BDB">
              <w:rPr>
                <w:noProof/>
                <w:webHidden/>
              </w:rPr>
              <w:fldChar w:fldCharType="begin"/>
            </w:r>
            <w:r w:rsidR="003F5BDB">
              <w:rPr>
                <w:noProof/>
                <w:webHidden/>
              </w:rPr>
              <w:instrText xml:space="preserve"> PAGEREF _Toc136901163 \h </w:instrText>
            </w:r>
            <w:r w:rsidR="003F5BDB">
              <w:rPr>
                <w:noProof/>
                <w:webHidden/>
              </w:rPr>
            </w:r>
            <w:r w:rsidR="003F5BDB">
              <w:rPr>
                <w:noProof/>
                <w:webHidden/>
              </w:rPr>
              <w:fldChar w:fldCharType="separate"/>
            </w:r>
            <w:r w:rsidR="003F5BDB">
              <w:rPr>
                <w:noProof/>
                <w:webHidden/>
              </w:rPr>
              <w:t>7</w:t>
            </w:r>
            <w:r w:rsidR="003F5BDB">
              <w:rPr>
                <w:noProof/>
                <w:webHidden/>
              </w:rPr>
              <w:fldChar w:fldCharType="end"/>
            </w:r>
          </w:hyperlink>
        </w:p>
        <w:p w14:paraId="5B06B80C" w14:textId="2AA5A8D9"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64" w:history="1">
            <w:r w:rsidR="003F5BDB" w:rsidRPr="00AB7650">
              <w:rPr>
                <w:rStyle w:val="Hyperlink"/>
                <w:rFonts w:ascii="Times New Roman Bold" w:hAnsi="Times New Roman Bold"/>
                <w:noProof/>
              </w:rPr>
              <w:t>1.3.1.</w:t>
            </w:r>
            <w:r w:rsidR="003F5BDB" w:rsidRPr="00AB7650">
              <w:rPr>
                <w:rStyle w:val="Hyperlink"/>
                <w:noProof/>
              </w:rPr>
              <w:t xml:space="preserve"> Ngôn ngữ lập trình PHP</w:t>
            </w:r>
            <w:r w:rsidR="003F5BDB">
              <w:rPr>
                <w:noProof/>
                <w:webHidden/>
              </w:rPr>
              <w:tab/>
            </w:r>
            <w:r w:rsidR="003F5BDB">
              <w:rPr>
                <w:noProof/>
                <w:webHidden/>
              </w:rPr>
              <w:fldChar w:fldCharType="begin"/>
            </w:r>
            <w:r w:rsidR="003F5BDB">
              <w:rPr>
                <w:noProof/>
                <w:webHidden/>
              </w:rPr>
              <w:instrText xml:space="preserve"> PAGEREF _Toc136901164 \h </w:instrText>
            </w:r>
            <w:r w:rsidR="003F5BDB">
              <w:rPr>
                <w:noProof/>
                <w:webHidden/>
              </w:rPr>
            </w:r>
            <w:r w:rsidR="003F5BDB">
              <w:rPr>
                <w:noProof/>
                <w:webHidden/>
              </w:rPr>
              <w:fldChar w:fldCharType="separate"/>
            </w:r>
            <w:r w:rsidR="003F5BDB">
              <w:rPr>
                <w:noProof/>
                <w:webHidden/>
              </w:rPr>
              <w:t>7</w:t>
            </w:r>
            <w:r w:rsidR="003F5BDB">
              <w:rPr>
                <w:noProof/>
                <w:webHidden/>
              </w:rPr>
              <w:fldChar w:fldCharType="end"/>
            </w:r>
          </w:hyperlink>
        </w:p>
        <w:p w14:paraId="2BCF7CB4" w14:textId="2C9CC575"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65" w:history="1">
            <w:r w:rsidR="003F5BDB" w:rsidRPr="00AB7650">
              <w:rPr>
                <w:rStyle w:val="Hyperlink"/>
                <w:rFonts w:ascii="Times New Roman Bold" w:hAnsi="Times New Roman Bold"/>
                <w:noProof/>
              </w:rPr>
              <w:t>1.3.1.1.</w:t>
            </w:r>
            <w:r w:rsidR="003F5BDB" w:rsidRPr="00AB7650">
              <w:rPr>
                <w:rStyle w:val="Hyperlink"/>
                <w:noProof/>
              </w:rPr>
              <w:t xml:space="preserve"> PHP là gì</w:t>
            </w:r>
            <w:r w:rsidR="003F5BDB">
              <w:rPr>
                <w:noProof/>
                <w:webHidden/>
              </w:rPr>
              <w:tab/>
            </w:r>
            <w:r w:rsidR="003F5BDB">
              <w:rPr>
                <w:noProof/>
                <w:webHidden/>
              </w:rPr>
              <w:fldChar w:fldCharType="begin"/>
            </w:r>
            <w:r w:rsidR="003F5BDB">
              <w:rPr>
                <w:noProof/>
                <w:webHidden/>
              </w:rPr>
              <w:instrText xml:space="preserve"> PAGEREF _Toc136901165 \h </w:instrText>
            </w:r>
            <w:r w:rsidR="003F5BDB">
              <w:rPr>
                <w:noProof/>
                <w:webHidden/>
              </w:rPr>
            </w:r>
            <w:r w:rsidR="003F5BDB">
              <w:rPr>
                <w:noProof/>
                <w:webHidden/>
              </w:rPr>
              <w:fldChar w:fldCharType="separate"/>
            </w:r>
            <w:r w:rsidR="003F5BDB">
              <w:rPr>
                <w:noProof/>
                <w:webHidden/>
              </w:rPr>
              <w:t>7</w:t>
            </w:r>
            <w:r w:rsidR="003F5BDB">
              <w:rPr>
                <w:noProof/>
                <w:webHidden/>
              </w:rPr>
              <w:fldChar w:fldCharType="end"/>
            </w:r>
          </w:hyperlink>
        </w:p>
        <w:p w14:paraId="51EFBEC9" w14:textId="707FD387"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66" w:history="1">
            <w:r w:rsidR="003F5BDB" w:rsidRPr="00AB7650">
              <w:rPr>
                <w:rStyle w:val="Hyperlink"/>
                <w:rFonts w:ascii="Times New Roman Bold" w:hAnsi="Times New Roman Bold"/>
                <w:noProof/>
              </w:rPr>
              <w:t>1.3.1.2.</w:t>
            </w:r>
            <w:r w:rsidR="003F5BDB" w:rsidRPr="00AB7650">
              <w:rPr>
                <w:rStyle w:val="Hyperlink"/>
                <w:noProof/>
              </w:rPr>
              <w:t xml:space="preserve"> Ưu điểm của PHP</w:t>
            </w:r>
            <w:r w:rsidR="003F5BDB">
              <w:rPr>
                <w:noProof/>
                <w:webHidden/>
              </w:rPr>
              <w:tab/>
            </w:r>
            <w:r w:rsidR="003F5BDB">
              <w:rPr>
                <w:noProof/>
                <w:webHidden/>
              </w:rPr>
              <w:fldChar w:fldCharType="begin"/>
            </w:r>
            <w:r w:rsidR="003F5BDB">
              <w:rPr>
                <w:noProof/>
                <w:webHidden/>
              </w:rPr>
              <w:instrText xml:space="preserve"> PAGEREF _Toc136901166 \h </w:instrText>
            </w:r>
            <w:r w:rsidR="003F5BDB">
              <w:rPr>
                <w:noProof/>
                <w:webHidden/>
              </w:rPr>
            </w:r>
            <w:r w:rsidR="003F5BDB">
              <w:rPr>
                <w:noProof/>
                <w:webHidden/>
              </w:rPr>
              <w:fldChar w:fldCharType="separate"/>
            </w:r>
            <w:r w:rsidR="003F5BDB">
              <w:rPr>
                <w:noProof/>
                <w:webHidden/>
              </w:rPr>
              <w:t>7</w:t>
            </w:r>
            <w:r w:rsidR="003F5BDB">
              <w:rPr>
                <w:noProof/>
                <w:webHidden/>
              </w:rPr>
              <w:fldChar w:fldCharType="end"/>
            </w:r>
          </w:hyperlink>
        </w:p>
        <w:p w14:paraId="7577041A" w14:textId="41BEA87D"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67" w:history="1">
            <w:r w:rsidR="003F5BDB" w:rsidRPr="00AB7650">
              <w:rPr>
                <w:rStyle w:val="Hyperlink"/>
                <w:rFonts w:ascii="Times New Roman Bold" w:hAnsi="Times New Roman Bold"/>
                <w:noProof/>
              </w:rPr>
              <w:t>1.3.1.3.</w:t>
            </w:r>
            <w:r w:rsidR="003F5BDB" w:rsidRPr="00AB7650">
              <w:rPr>
                <w:rStyle w:val="Hyperlink"/>
                <w:noProof/>
              </w:rPr>
              <w:t xml:space="preserve"> Nhược điểm của PHP</w:t>
            </w:r>
            <w:r w:rsidR="003F5BDB">
              <w:rPr>
                <w:noProof/>
                <w:webHidden/>
              </w:rPr>
              <w:tab/>
            </w:r>
            <w:r w:rsidR="003F5BDB">
              <w:rPr>
                <w:noProof/>
                <w:webHidden/>
              </w:rPr>
              <w:fldChar w:fldCharType="begin"/>
            </w:r>
            <w:r w:rsidR="003F5BDB">
              <w:rPr>
                <w:noProof/>
                <w:webHidden/>
              </w:rPr>
              <w:instrText xml:space="preserve"> PAGEREF _Toc136901167 \h </w:instrText>
            </w:r>
            <w:r w:rsidR="003F5BDB">
              <w:rPr>
                <w:noProof/>
                <w:webHidden/>
              </w:rPr>
            </w:r>
            <w:r w:rsidR="003F5BDB">
              <w:rPr>
                <w:noProof/>
                <w:webHidden/>
              </w:rPr>
              <w:fldChar w:fldCharType="separate"/>
            </w:r>
            <w:r w:rsidR="003F5BDB">
              <w:rPr>
                <w:noProof/>
                <w:webHidden/>
              </w:rPr>
              <w:t>8</w:t>
            </w:r>
            <w:r w:rsidR="003F5BDB">
              <w:rPr>
                <w:noProof/>
                <w:webHidden/>
              </w:rPr>
              <w:fldChar w:fldCharType="end"/>
            </w:r>
          </w:hyperlink>
        </w:p>
        <w:p w14:paraId="71E5468A" w14:textId="726C7742"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68" w:history="1">
            <w:r w:rsidR="003F5BDB" w:rsidRPr="00AB7650">
              <w:rPr>
                <w:rStyle w:val="Hyperlink"/>
                <w:rFonts w:ascii="Times New Roman Bold" w:hAnsi="Times New Roman Bold"/>
                <w:noProof/>
              </w:rPr>
              <w:t>1.3.2.</w:t>
            </w:r>
            <w:r w:rsidR="003F5BDB" w:rsidRPr="00AB7650">
              <w:rPr>
                <w:rStyle w:val="Hyperlink"/>
                <w:noProof/>
              </w:rPr>
              <w:t xml:space="preserve"> Laravel Framework</w:t>
            </w:r>
            <w:r w:rsidR="003F5BDB">
              <w:rPr>
                <w:noProof/>
                <w:webHidden/>
              </w:rPr>
              <w:tab/>
            </w:r>
            <w:r w:rsidR="003F5BDB">
              <w:rPr>
                <w:noProof/>
                <w:webHidden/>
              </w:rPr>
              <w:fldChar w:fldCharType="begin"/>
            </w:r>
            <w:r w:rsidR="003F5BDB">
              <w:rPr>
                <w:noProof/>
                <w:webHidden/>
              </w:rPr>
              <w:instrText xml:space="preserve"> PAGEREF _Toc136901168 \h </w:instrText>
            </w:r>
            <w:r w:rsidR="003F5BDB">
              <w:rPr>
                <w:noProof/>
                <w:webHidden/>
              </w:rPr>
            </w:r>
            <w:r w:rsidR="003F5BDB">
              <w:rPr>
                <w:noProof/>
                <w:webHidden/>
              </w:rPr>
              <w:fldChar w:fldCharType="separate"/>
            </w:r>
            <w:r w:rsidR="003F5BDB">
              <w:rPr>
                <w:noProof/>
                <w:webHidden/>
              </w:rPr>
              <w:t>8</w:t>
            </w:r>
            <w:r w:rsidR="003F5BDB">
              <w:rPr>
                <w:noProof/>
                <w:webHidden/>
              </w:rPr>
              <w:fldChar w:fldCharType="end"/>
            </w:r>
          </w:hyperlink>
        </w:p>
        <w:p w14:paraId="03D007F5" w14:textId="74130FE9"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69" w:history="1">
            <w:r w:rsidR="003F5BDB" w:rsidRPr="00AB7650">
              <w:rPr>
                <w:rStyle w:val="Hyperlink"/>
                <w:rFonts w:ascii="Times New Roman Bold" w:hAnsi="Times New Roman Bold"/>
                <w:noProof/>
              </w:rPr>
              <w:t>1.3.2.1.</w:t>
            </w:r>
            <w:r w:rsidR="003F5BDB" w:rsidRPr="00AB7650">
              <w:rPr>
                <w:rStyle w:val="Hyperlink"/>
                <w:noProof/>
              </w:rPr>
              <w:t xml:space="preserve"> Laravel Framework là gì</w:t>
            </w:r>
            <w:r w:rsidR="003F5BDB">
              <w:rPr>
                <w:noProof/>
                <w:webHidden/>
              </w:rPr>
              <w:tab/>
            </w:r>
            <w:r w:rsidR="003F5BDB">
              <w:rPr>
                <w:noProof/>
                <w:webHidden/>
              </w:rPr>
              <w:fldChar w:fldCharType="begin"/>
            </w:r>
            <w:r w:rsidR="003F5BDB">
              <w:rPr>
                <w:noProof/>
                <w:webHidden/>
              </w:rPr>
              <w:instrText xml:space="preserve"> PAGEREF _Toc136901169 \h </w:instrText>
            </w:r>
            <w:r w:rsidR="003F5BDB">
              <w:rPr>
                <w:noProof/>
                <w:webHidden/>
              </w:rPr>
            </w:r>
            <w:r w:rsidR="003F5BDB">
              <w:rPr>
                <w:noProof/>
                <w:webHidden/>
              </w:rPr>
              <w:fldChar w:fldCharType="separate"/>
            </w:r>
            <w:r w:rsidR="003F5BDB">
              <w:rPr>
                <w:noProof/>
                <w:webHidden/>
              </w:rPr>
              <w:t>8</w:t>
            </w:r>
            <w:r w:rsidR="003F5BDB">
              <w:rPr>
                <w:noProof/>
                <w:webHidden/>
              </w:rPr>
              <w:fldChar w:fldCharType="end"/>
            </w:r>
          </w:hyperlink>
        </w:p>
        <w:p w14:paraId="5ECE042A" w14:textId="638B4BCD"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70" w:history="1">
            <w:r w:rsidR="003F5BDB" w:rsidRPr="00AB7650">
              <w:rPr>
                <w:rStyle w:val="Hyperlink"/>
                <w:rFonts w:ascii="Times New Roman Bold" w:hAnsi="Times New Roman Bold"/>
                <w:noProof/>
              </w:rPr>
              <w:t>1.3.2.2.</w:t>
            </w:r>
            <w:r w:rsidR="003F5BDB" w:rsidRPr="00AB7650">
              <w:rPr>
                <w:rStyle w:val="Hyperlink"/>
                <w:noProof/>
              </w:rPr>
              <w:t xml:space="preserve"> Mô hình MVC trong Laravel Framework</w:t>
            </w:r>
            <w:r w:rsidR="003F5BDB">
              <w:rPr>
                <w:noProof/>
                <w:webHidden/>
              </w:rPr>
              <w:tab/>
            </w:r>
            <w:r w:rsidR="003F5BDB">
              <w:rPr>
                <w:noProof/>
                <w:webHidden/>
              </w:rPr>
              <w:fldChar w:fldCharType="begin"/>
            </w:r>
            <w:r w:rsidR="003F5BDB">
              <w:rPr>
                <w:noProof/>
                <w:webHidden/>
              </w:rPr>
              <w:instrText xml:space="preserve"> PAGEREF _Toc136901170 \h </w:instrText>
            </w:r>
            <w:r w:rsidR="003F5BDB">
              <w:rPr>
                <w:noProof/>
                <w:webHidden/>
              </w:rPr>
            </w:r>
            <w:r w:rsidR="003F5BDB">
              <w:rPr>
                <w:noProof/>
                <w:webHidden/>
              </w:rPr>
              <w:fldChar w:fldCharType="separate"/>
            </w:r>
            <w:r w:rsidR="003F5BDB">
              <w:rPr>
                <w:noProof/>
                <w:webHidden/>
              </w:rPr>
              <w:t>8</w:t>
            </w:r>
            <w:r w:rsidR="003F5BDB">
              <w:rPr>
                <w:noProof/>
                <w:webHidden/>
              </w:rPr>
              <w:fldChar w:fldCharType="end"/>
            </w:r>
          </w:hyperlink>
        </w:p>
        <w:p w14:paraId="2082A803" w14:textId="1C9C65BE"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71" w:history="1">
            <w:r w:rsidR="003F5BDB" w:rsidRPr="00AB7650">
              <w:rPr>
                <w:rStyle w:val="Hyperlink"/>
                <w:rFonts w:ascii="Times New Roman Bold" w:hAnsi="Times New Roman Bold"/>
                <w:noProof/>
              </w:rPr>
              <w:t>1.4.</w:t>
            </w:r>
            <w:r w:rsidR="003F5BDB" w:rsidRPr="00AB7650">
              <w:rPr>
                <w:rStyle w:val="Hyperlink"/>
                <w:noProof/>
              </w:rPr>
              <w:t xml:space="preserve"> MySQL</w:t>
            </w:r>
            <w:r w:rsidR="003F5BDB">
              <w:rPr>
                <w:noProof/>
                <w:webHidden/>
              </w:rPr>
              <w:tab/>
            </w:r>
            <w:r w:rsidR="003F5BDB">
              <w:rPr>
                <w:noProof/>
                <w:webHidden/>
              </w:rPr>
              <w:fldChar w:fldCharType="begin"/>
            </w:r>
            <w:r w:rsidR="003F5BDB">
              <w:rPr>
                <w:noProof/>
                <w:webHidden/>
              </w:rPr>
              <w:instrText xml:space="preserve"> PAGEREF _Toc136901171 \h </w:instrText>
            </w:r>
            <w:r w:rsidR="003F5BDB">
              <w:rPr>
                <w:noProof/>
                <w:webHidden/>
              </w:rPr>
            </w:r>
            <w:r w:rsidR="003F5BDB">
              <w:rPr>
                <w:noProof/>
                <w:webHidden/>
              </w:rPr>
              <w:fldChar w:fldCharType="separate"/>
            </w:r>
            <w:r w:rsidR="003F5BDB">
              <w:rPr>
                <w:noProof/>
                <w:webHidden/>
              </w:rPr>
              <w:t>9</w:t>
            </w:r>
            <w:r w:rsidR="003F5BDB">
              <w:rPr>
                <w:noProof/>
                <w:webHidden/>
              </w:rPr>
              <w:fldChar w:fldCharType="end"/>
            </w:r>
          </w:hyperlink>
        </w:p>
        <w:p w14:paraId="4F742C04" w14:textId="0AFCD190"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172" w:history="1">
            <w:r w:rsidR="003F5BDB" w:rsidRPr="00AB7650">
              <w:rPr>
                <w:rStyle w:val="Hyperlink"/>
                <w:rFonts w:ascii="Times New Roman Bold" w:hAnsi="Times New Roman Bold"/>
                <w:noProof/>
              </w:rPr>
              <w:t>Chương 2</w:t>
            </w:r>
            <w:r w:rsidR="003F5BDB" w:rsidRPr="00AB7650">
              <w:rPr>
                <w:rStyle w:val="Hyperlink"/>
                <w:noProof/>
              </w:rPr>
              <w:t xml:space="preserve"> PHÂN TÍCH THIẾT KẾ HỆ THỐNG</w:t>
            </w:r>
            <w:r w:rsidR="003F5BDB">
              <w:rPr>
                <w:noProof/>
                <w:webHidden/>
              </w:rPr>
              <w:tab/>
            </w:r>
            <w:r w:rsidR="003F5BDB">
              <w:rPr>
                <w:noProof/>
                <w:webHidden/>
              </w:rPr>
              <w:fldChar w:fldCharType="begin"/>
            </w:r>
            <w:r w:rsidR="003F5BDB">
              <w:rPr>
                <w:noProof/>
                <w:webHidden/>
              </w:rPr>
              <w:instrText xml:space="preserve"> PAGEREF _Toc136901172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36C986BF" w14:textId="01437886"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73" w:history="1">
            <w:r w:rsidR="003F5BDB" w:rsidRPr="00AB7650">
              <w:rPr>
                <w:rStyle w:val="Hyperlink"/>
                <w:rFonts w:ascii="Times New Roman Bold" w:hAnsi="Times New Roman Bold"/>
                <w:noProof/>
              </w:rPr>
              <w:t>2.1.</w:t>
            </w:r>
            <w:r w:rsidR="003F5BDB" w:rsidRPr="00AB7650">
              <w:rPr>
                <w:rStyle w:val="Hyperlink"/>
                <w:noProof/>
              </w:rPr>
              <w:t xml:space="preserve"> Đối tượng sử dụng hệ thống</w:t>
            </w:r>
            <w:r w:rsidR="003F5BDB">
              <w:rPr>
                <w:noProof/>
                <w:webHidden/>
              </w:rPr>
              <w:tab/>
            </w:r>
            <w:r w:rsidR="003F5BDB">
              <w:rPr>
                <w:noProof/>
                <w:webHidden/>
              </w:rPr>
              <w:fldChar w:fldCharType="begin"/>
            </w:r>
            <w:r w:rsidR="003F5BDB">
              <w:rPr>
                <w:noProof/>
                <w:webHidden/>
              </w:rPr>
              <w:instrText xml:space="preserve"> PAGEREF _Toc136901173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6C431970" w14:textId="5C94393C"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74" w:history="1">
            <w:r w:rsidR="003F5BDB" w:rsidRPr="00AB7650">
              <w:rPr>
                <w:rStyle w:val="Hyperlink"/>
                <w:rFonts w:ascii="Times New Roman Bold" w:hAnsi="Times New Roman Bold"/>
                <w:noProof/>
              </w:rPr>
              <w:t>2.1.1.</w:t>
            </w:r>
            <w:r w:rsidR="003F5BDB" w:rsidRPr="00AB7650">
              <w:rPr>
                <w:rStyle w:val="Hyperlink"/>
                <w:noProof/>
              </w:rPr>
              <w:t xml:space="preserve"> Khách Vãng Lai</w:t>
            </w:r>
            <w:r w:rsidR="003F5BDB">
              <w:rPr>
                <w:noProof/>
                <w:webHidden/>
              </w:rPr>
              <w:tab/>
            </w:r>
            <w:r w:rsidR="003F5BDB">
              <w:rPr>
                <w:noProof/>
                <w:webHidden/>
              </w:rPr>
              <w:fldChar w:fldCharType="begin"/>
            </w:r>
            <w:r w:rsidR="003F5BDB">
              <w:rPr>
                <w:noProof/>
                <w:webHidden/>
              </w:rPr>
              <w:instrText xml:space="preserve"> PAGEREF _Toc136901174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6533C589" w14:textId="59A0A4D1"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75" w:history="1">
            <w:r w:rsidR="003F5BDB" w:rsidRPr="00AB7650">
              <w:rPr>
                <w:rStyle w:val="Hyperlink"/>
                <w:rFonts w:ascii="Times New Roman Bold" w:hAnsi="Times New Roman Bold"/>
                <w:noProof/>
              </w:rPr>
              <w:t>2.1.2.</w:t>
            </w:r>
            <w:r w:rsidR="003F5BDB" w:rsidRPr="00AB7650">
              <w:rPr>
                <w:rStyle w:val="Hyperlink"/>
                <w:noProof/>
              </w:rPr>
              <w:t xml:space="preserve"> Khán giả</w:t>
            </w:r>
            <w:r w:rsidR="003F5BDB">
              <w:rPr>
                <w:noProof/>
                <w:webHidden/>
              </w:rPr>
              <w:tab/>
            </w:r>
            <w:r w:rsidR="003F5BDB">
              <w:rPr>
                <w:noProof/>
                <w:webHidden/>
              </w:rPr>
              <w:fldChar w:fldCharType="begin"/>
            </w:r>
            <w:r w:rsidR="003F5BDB">
              <w:rPr>
                <w:noProof/>
                <w:webHidden/>
              </w:rPr>
              <w:instrText xml:space="preserve"> PAGEREF _Toc136901175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0E2E0FAF" w14:textId="54ABF4B1"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76" w:history="1">
            <w:r w:rsidR="003F5BDB" w:rsidRPr="00AB7650">
              <w:rPr>
                <w:rStyle w:val="Hyperlink"/>
                <w:rFonts w:ascii="Times New Roman Bold" w:hAnsi="Times New Roman Bold"/>
                <w:noProof/>
              </w:rPr>
              <w:t>2.1.3.</w:t>
            </w:r>
            <w:r w:rsidR="003F5BDB" w:rsidRPr="00AB7650">
              <w:rPr>
                <w:rStyle w:val="Hyperlink"/>
                <w:noProof/>
              </w:rPr>
              <w:t xml:space="preserve"> Ban tổ chức sự kiện</w:t>
            </w:r>
            <w:r w:rsidR="003F5BDB">
              <w:rPr>
                <w:noProof/>
                <w:webHidden/>
              </w:rPr>
              <w:tab/>
            </w:r>
            <w:r w:rsidR="003F5BDB">
              <w:rPr>
                <w:noProof/>
                <w:webHidden/>
              </w:rPr>
              <w:fldChar w:fldCharType="begin"/>
            </w:r>
            <w:r w:rsidR="003F5BDB">
              <w:rPr>
                <w:noProof/>
                <w:webHidden/>
              </w:rPr>
              <w:instrText xml:space="preserve"> PAGEREF _Toc136901176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181C6A2B" w14:textId="36B07E96"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77" w:history="1">
            <w:r w:rsidR="003F5BDB" w:rsidRPr="00AB7650">
              <w:rPr>
                <w:rStyle w:val="Hyperlink"/>
                <w:rFonts w:ascii="Times New Roman Bold" w:hAnsi="Times New Roman Bold"/>
                <w:noProof/>
              </w:rPr>
              <w:t>2.1.4.</w:t>
            </w:r>
            <w:r w:rsidR="003F5BDB" w:rsidRPr="00AB7650">
              <w:rPr>
                <w:rStyle w:val="Hyperlink"/>
                <w:noProof/>
              </w:rPr>
              <w:t xml:space="preserve"> Quản trị Website</w:t>
            </w:r>
            <w:r w:rsidR="003F5BDB">
              <w:rPr>
                <w:noProof/>
                <w:webHidden/>
              </w:rPr>
              <w:tab/>
            </w:r>
            <w:r w:rsidR="003F5BDB">
              <w:rPr>
                <w:noProof/>
                <w:webHidden/>
              </w:rPr>
              <w:fldChar w:fldCharType="begin"/>
            </w:r>
            <w:r w:rsidR="003F5BDB">
              <w:rPr>
                <w:noProof/>
                <w:webHidden/>
              </w:rPr>
              <w:instrText xml:space="preserve"> PAGEREF _Toc136901177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1521B2F0" w14:textId="3CDC9AEE"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78" w:history="1">
            <w:r w:rsidR="003F5BDB" w:rsidRPr="00AB7650">
              <w:rPr>
                <w:rStyle w:val="Hyperlink"/>
                <w:rFonts w:ascii="Times New Roman Bold" w:hAnsi="Times New Roman Bold"/>
                <w:noProof/>
              </w:rPr>
              <w:t>2.2.</w:t>
            </w:r>
            <w:r w:rsidR="003F5BDB" w:rsidRPr="00AB7650">
              <w:rPr>
                <w:rStyle w:val="Hyperlink"/>
                <w:noProof/>
              </w:rPr>
              <w:t xml:space="preserve"> Phân tích</w:t>
            </w:r>
            <w:r w:rsidR="003F5BDB">
              <w:rPr>
                <w:noProof/>
                <w:webHidden/>
              </w:rPr>
              <w:tab/>
            </w:r>
            <w:r w:rsidR="003F5BDB">
              <w:rPr>
                <w:noProof/>
                <w:webHidden/>
              </w:rPr>
              <w:fldChar w:fldCharType="begin"/>
            </w:r>
            <w:r w:rsidR="003F5BDB">
              <w:rPr>
                <w:noProof/>
                <w:webHidden/>
              </w:rPr>
              <w:instrText xml:space="preserve"> PAGEREF _Toc136901178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48DA6752" w14:textId="2CD2A5AF"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79" w:history="1">
            <w:r w:rsidR="003F5BDB" w:rsidRPr="00AB7650">
              <w:rPr>
                <w:rStyle w:val="Hyperlink"/>
                <w:rFonts w:ascii="Times New Roman Bold" w:hAnsi="Times New Roman Bold"/>
                <w:noProof/>
              </w:rPr>
              <w:t>2.2.1.</w:t>
            </w:r>
            <w:r w:rsidR="003F5BDB" w:rsidRPr="00AB7650">
              <w:rPr>
                <w:rStyle w:val="Hyperlink"/>
                <w:noProof/>
              </w:rPr>
              <w:t xml:space="preserve"> Tổng quan chức năng của các tác nhân</w:t>
            </w:r>
            <w:r w:rsidR="003F5BDB">
              <w:rPr>
                <w:noProof/>
                <w:webHidden/>
              </w:rPr>
              <w:tab/>
            </w:r>
            <w:r w:rsidR="003F5BDB">
              <w:rPr>
                <w:noProof/>
                <w:webHidden/>
              </w:rPr>
              <w:fldChar w:fldCharType="begin"/>
            </w:r>
            <w:r w:rsidR="003F5BDB">
              <w:rPr>
                <w:noProof/>
                <w:webHidden/>
              </w:rPr>
              <w:instrText xml:space="preserve"> PAGEREF _Toc136901179 \h </w:instrText>
            </w:r>
            <w:r w:rsidR="003F5BDB">
              <w:rPr>
                <w:noProof/>
                <w:webHidden/>
              </w:rPr>
            </w:r>
            <w:r w:rsidR="003F5BDB">
              <w:rPr>
                <w:noProof/>
                <w:webHidden/>
              </w:rPr>
              <w:fldChar w:fldCharType="separate"/>
            </w:r>
            <w:r w:rsidR="003F5BDB">
              <w:rPr>
                <w:noProof/>
                <w:webHidden/>
              </w:rPr>
              <w:t>10</w:t>
            </w:r>
            <w:r w:rsidR="003F5BDB">
              <w:rPr>
                <w:noProof/>
                <w:webHidden/>
              </w:rPr>
              <w:fldChar w:fldCharType="end"/>
            </w:r>
          </w:hyperlink>
        </w:p>
        <w:p w14:paraId="7DBA8F39" w14:textId="257C5D39"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80" w:history="1">
            <w:r w:rsidR="003F5BDB" w:rsidRPr="00AB7650">
              <w:rPr>
                <w:rStyle w:val="Hyperlink"/>
                <w:rFonts w:ascii="Times New Roman Bold" w:hAnsi="Times New Roman Bold"/>
                <w:noProof/>
              </w:rPr>
              <w:t>2.2.2.</w:t>
            </w:r>
            <w:r w:rsidR="003F5BDB" w:rsidRPr="00AB7650">
              <w:rPr>
                <w:rStyle w:val="Hyperlink"/>
                <w:noProof/>
              </w:rPr>
              <w:t xml:space="preserve"> Sơ đồ Use-case</w:t>
            </w:r>
            <w:r w:rsidR="003F5BDB">
              <w:rPr>
                <w:noProof/>
                <w:webHidden/>
              </w:rPr>
              <w:tab/>
            </w:r>
            <w:r w:rsidR="003F5BDB">
              <w:rPr>
                <w:noProof/>
                <w:webHidden/>
              </w:rPr>
              <w:fldChar w:fldCharType="begin"/>
            </w:r>
            <w:r w:rsidR="003F5BDB">
              <w:rPr>
                <w:noProof/>
                <w:webHidden/>
              </w:rPr>
              <w:instrText xml:space="preserve"> PAGEREF _Toc136901180 \h </w:instrText>
            </w:r>
            <w:r w:rsidR="003F5BDB">
              <w:rPr>
                <w:noProof/>
                <w:webHidden/>
              </w:rPr>
            </w:r>
            <w:r w:rsidR="003F5BDB">
              <w:rPr>
                <w:noProof/>
                <w:webHidden/>
              </w:rPr>
              <w:fldChar w:fldCharType="separate"/>
            </w:r>
            <w:r w:rsidR="003F5BDB">
              <w:rPr>
                <w:noProof/>
                <w:webHidden/>
              </w:rPr>
              <w:t>11</w:t>
            </w:r>
            <w:r w:rsidR="003F5BDB">
              <w:rPr>
                <w:noProof/>
                <w:webHidden/>
              </w:rPr>
              <w:fldChar w:fldCharType="end"/>
            </w:r>
          </w:hyperlink>
        </w:p>
        <w:p w14:paraId="7915871F" w14:textId="42C3C18C"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81" w:history="1">
            <w:r w:rsidR="003F5BDB" w:rsidRPr="00AB7650">
              <w:rPr>
                <w:rStyle w:val="Hyperlink"/>
                <w:rFonts w:ascii="Times New Roman Bold" w:hAnsi="Times New Roman Bold"/>
                <w:noProof/>
              </w:rPr>
              <w:t>2.2.3.</w:t>
            </w:r>
            <w:r w:rsidR="003F5BDB" w:rsidRPr="00AB7650">
              <w:rPr>
                <w:rStyle w:val="Hyperlink"/>
                <w:noProof/>
              </w:rPr>
              <w:t xml:space="preserve"> Đặc tả chức năng</w:t>
            </w:r>
            <w:r w:rsidR="003F5BDB">
              <w:rPr>
                <w:noProof/>
                <w:webHidden/>
              </w:rPr>
              <w:tab/>
            </w:r>
            <w:r w:rsidR="003F5BDB">
              <w:rPr>
                <w:noProof/>
                <w:webHidden/>
              </w:rPr>
              <w:fldChar w:fldCharType="begin"/>
            </w:r>
            <w:r w:rsidR="003F5BDB">
              <w:rPr>
                <w:noProof/>
                <w:webHidden/>
              </w:rPr>
              <w:instrText xml:space="preserve"> PAGEREF _Toc136901181 \h </w:instrText>
            </w:r>
            <w:r w:rsidR="003F5BDB">
              <w:rPr>
                <w:noProof/>
                <w:webHidden/>
              </w:rPr>
            </w:r>
            <w:r w:rsidR="003F5BDB">
              <w:rPr>
                <w:noProof/>
                <w:webHidden/>
              </w:rPr>
              <w:fldChar w:fldCharType="separate"/>
            </w:r>
            <w:r w:rsidR="003F5BDB">
              <w:rPr>
                <w:noProof/>
                <w:webHidden/>
              </w:rPr>
              <w:t>12</w:t>
            </w:r>
            <w:r w:rsidR="003F5BDB">
              <w:rPr>
                <w:noProof/>
                <w:webHidden/>
              </w:rPr>
              <w:fldChar w:fldCharType="end"/>
            </w:r>
          </w:hyperlink>
        </w:p>
        <w:p w14:paraId="49EDB58F" w14:textId="13E92C29"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82" w:history="1">
            <w:r w:rsidR="003F5BDB" w:rsidRPr="00AB7650">
              <w:rPr>
                <w:rStyle w:val="Hyperlink"/>
                <w:rFonts w:ascii="Times New Roman Bold" w:hAnsi="Times New Roman Bold"/>
                <w:noProof/>
              </w:rPr>
              <w:t>2.2.3.1.</w:t>
            </w:r>
            <w:r w:rsidR="003F5BDB" w:rsidRPr="00AB7650">
              <w:rPr>
                <w:rStyle w:val="Hyperlink"/>
                <w:noProof/>
              </w:rPr>
              <w:t xml:space="preserve"> Usecase Đăng ký tài khoản</w:t>
            </w:r>
            <w:r w:rsidR="003F5BDB">
              <w:rPr>
                <w:noProof/>
                <w:webHidden/>
              </w:rPr>
              <w:tab/>
            </w:r>
            <w:r w:rsidR="003F5BDB">
              <w:rPr>
                <w:noProof/>
                <w:webHidden/>
              </w:rPr>
              <w:fldChar w:fldCharType="begin"/>
            </w:r>
            <w:r w:rsidR="003F5BDB">
              <w:rPr>
                <w:noProof/>
                <w:webHidden/>
              </w:rPr>
              <w:instrText xml:space="preserve"> PAGEREF _Toc136901182 \h </w:instrText>
            </w:r>
            <w:r w:rsidR="003F5BDB">
              <w:rPr>
                <w:noProof/>
                <w:webHidden/>
              </w:rPr>
            </w:r>
            <w:r w:rsidR="003F5BDB">
              <w:rPr>
                <w:noProof/>
                <w:webHidden/>
              </w:rPr>
              <w:fldChar w:fldCharType="separate"/>
            </w:r>
            <w:r w:rsidR="003F5BDB">
              <w:rPr>
                <w:noProof/>
                <w:webHidden/>
              </w:rPr>
              <w:t>12</w:t>
            </w:r>
            <w:r w:rsidR="003F5BDB">
              <w:rPr>
                <w:noProof/>
                <w:webHidden/>
              </w:rPr>
              <w:fldChar w:fldCharType="end"/>
            </w:r>
          </w:hyperlink>
        </w:p>
        <w:p w14:paraId="3F5B0E2F" w14:textId="4551D8C3"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83" w:history="1">
            <w:r w:rsidR="003F5BDB" w:rsidRPr="00AB7650">
              <w:rPr>
                <w:rStyle w:val="Hyperlink"/>
                <w:rFonts w:ascii="Times New Roman Bold" w:hAnsi="Times New Roman Bold"/>
                <w:noProof/>
              </w:rPr>
              <w:t>2.2.3.2.</w:t>
            </w:r>
            <w:r w:rsidR="003F5BDB" w:rsidRPr="00AB7650">
              <w:rPr>
                <w:rStyle w:val="Hyperlink"/>
                <w:noProof/>
              </w:rPr>
              <w:t xml:space="preserve"> Usecase Đặt vé</w:t>
            </w:r>
            <w:r w:rsidR="003F5BDB">
              <w:rPr>
                <w:noProof/>
                <w:webHidden/>
              </w:rPr>
              <w:tab/>
            </w:r>
            <w:r w:rsidR="003F5BDB">
              <w:rPr>
                <w:noProof/>
                <w:webHidden/>
              </w:rPr>
              <w:fldChar w:fldCharType="begin"/>
            </w:r>
            <w:r w:rsidR="003F5BDB">
              <w:rPr>
                <w:noProof/>
                <w:webHidden/>
              </w:rPr>
              <w:instrText xml:space="preserve"> PAGEREF _Toc136901183 \h </w:instrText>
            </w:r>
            <w:r w:rsidR="003F5BDB">
              <w:rPr>
                <w:noProof/>
                <w:webHidden/>
              </w:rPr>
            </w:r>
            <w:r w:rsidR="003F5BDB">
              <w:rPr>
                <w:noProof/>
                <w:webHidden/>
              </w:rPr>
              <w:fldChar w:fldCharType="separate"/>
            </w:r>
            <w:r w:rsidR="003F5BDB">
              <w:rPr>
                <w:noProof/>
                <w:webHidden/>
              </w:rPr>
              <w:t>15</w:t>
            </w:r>
            <w:r w:rsidR="003F5BDB">
              <w:rPr>
                <w:noProof/>
                <w:webHidden/>
              </w:rPr>
              <w:fldChar w:fldCharType="end"/>
            </w:r>
          </w:hyperlink>
        </w:p>
        <w:p w14:paraId="233BF5BF" w14:textId="6F414766"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84" w:history="1">
            <w:r w:rsidR="003F5BDB" w:rsidRPr="00AB7650">
              <w:rPr>
                <w:rStyle w:val="Hyperlink"/>
                <w:rFonts w:ascii="Times New Roman Bold" w:hAnsi="Times New Roman Bold"/>
                <w:noProof/>
              </w:rPr>
              <w:t>2.2.3.3.</w:t>
            </w:r>
            <w:r w:rsidR="003F5BDB" w:rsidRPr="00AB7650">
              <w:rPr>
                <w:rStyle w:val="Hyperlink"/>
                <w:noProof/>
              </w:rPr>
              <w:t xml:space="preserve"> Usecase Quản lý Sự kiện</w:t>
            </w:r>
            <w:r w:rsidR="003F5BDB">
              <w:rPr>
                <w:noProof/>
                <w:webHidden/>
              </w:rPr>
              <w:tab/>
            </w:r>
            <w:r w:rsidR="003F5BDB">
              <w:rPr>
                <w:noProof/>
                <w:webHidden/>
              </w:rPr>
              <w:fldChar w:fldCharType="begin"/>
            </w:r>
            <w:r w:rsidR="003F5BDB">
              <w:rPr>
                <w:noProof/>
                <w:webHidden/>
              </w:rPr>
              <w:instrText xml:space="preserve"> PAGEREF _Toc136901184 \h </w:instrText>
            </w:r>
            <w:r w:rsidR="003F5BDB">
              <w:rPr>
                <w:noProof/>
                <w:webHidden/>
              </w:rPr>
            </w:r>
            <w:r w:rsidR="003F5BDB">
              <w:rPr>
                <w:noProof/>
                <w:webHidden/>
              </w:rPr>
              <w:fldChar w:fldCharType="separate"/>
            </w:r>
            <w:r w:rsidR="003F5BDB">
              <w:rPr>
                <w:noProof/>
                <w:webHidden/>
              </w:rPr>
              <w:t>18</w:t>
            </w:r>
            <w:r w:rsidR="003F5BDB">
              <w:rPr>
                <w:noProof/>
                <w:webHidden/>
              </w:rPr>
              <w:fldChar w:fldCharType="end"/>
            </w:r>
          </w:hyperlink>
        </w:p>
        <w:p w14:paraId="4E4F5D9A" w14:textId="171AC640" w:rsidR="003F5BDB" w:rsidRDefault="00385646">
          <w:pPr>
            <w:pStyle w:val="TOC4"/>
            <w:tabs>
              <w:tab w:val="right" w:leader="dot" w:pos="9064"/>
            </w:tabs>
            <w:rPr>
              <w:rFonts w:asciiTheme="minorHAnsi" w:eastAsiaTheme="minorEastAsia" w:hAnsiTheme="minorHAnsi" w:cstheme="minorBidi"/>
              <w:noProof/>
              <w:sz w:val="22"/>
              <w:szCs w:val="22"/>
              <w:lang w:val="vi-VN" w:eastAsia="vi-VN"/>
            </w:rPr>
          </w:pPr>
          <w:hyperlink w:anchor="_Toc136901185" w:history="1">
            <w:r w:rsidR="003F5BDB" w:rsidRPr="00AB7650">
              <w:rPr>
                <w:rStyle w:val="Hyperlink"/>
                <w:rFonts w:ascii="Times New Roman Bold" w:hAnsi="Times New Roman Bold"/>
                <w:noProof/>
              </w:rPr>
              <w:t>2.2.3.4.</w:t>
            </w:r>
            <w:r w:rsidR="003F5BDB" w:rsidRPr="00AB7650">
              <w:rPr>
                <w:rStyle w:val="Hyperlink"/>
                <w:noProof/>
              </w:rPr>
              <w:t xml:space="preserve"> Usecase Quản lý người dùng</w:t>
            </w:r>
            <w:r w:rsidR="003F5BDB">
              <w:rPr>
                <w:noProof/>
                <w:webHidden/>
              </w:rPr>
              <w:tab/>
            </w:r>
            <w:r w:rsidR="003F5BDB">
              <w:rPr>
                <w:noProof/>
                <w:webHidden/>
              </w:rPr>
              <w:fldChar w:fldCharType="begin"/>
            </w:r>
            <w:r w:rsidR="003F5BDB">
              <w:rPr>
                <w:noProof/>
                <w:webHidden/>
              </w:rPr>
              <w:instrText xml:space="preserve"> PAGEREF _Toc136901185 \h </w:instrText>
            </w:r>
            <w:r w:rsidR="003F5BDB">
              <w:rPr>
                <w:noProof/>
                <w:webHidden/>
              </w:rPr>
            </w:r>
            <w:r w:rsidR="003F5BDB">
              <w:rPr>
                <w:noProof/>
                <w:webHidden/>
              </w:rPr>
              <w:fldChar w:fldCharType="separate"/>
            </w:r>
            <w:r w:rsidR="003F5BDB">
              <w:rPr>
                <w:noProof/>
                <w:webHidden/>
              </w:rPr>
              <w:t>22</w:t>
            </w:r>
            <w:r w:rsidR="003F5BDB">
              <w:rPr>
                <w:noProof/>
                <w:webHidden/>
              </w:rPr>
              <w:fldChar w:fldCharType="end"/>
            </w:r>
          </w:hyperlink>
        </w:p>
        <w:p w14:paraId="55C6C625" w14:textId="0CDBF6D2"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86" w:history="1">
            <w:r w:rsidR="003F5BDB" w:rsidRPr="00AB7650">
              <w:rPr>
                <w:rStyle w:val="Hyperlink"/>
                <w:rFonts w:ascii="Times New Roman Bold" w:hAnsi="Times New Roman Bold"/>
                <w:noProof/>
              </w:rPr>
              <w:t>2.2.4.</w:t>
            </w:r>
            <w:r w:rsidR="003F5BDB" w:rsidRPr="00AB7650">
              <w:rPr>
                <w:rStyle w:val="Hyperlink"/>
                <w:noProof/>
              </w:rPr>
              <w:t xml:space="preserve"> Các bảng dữ liệu</w:t>
            </w:r>
            <w:r w:rsidR="003F5BDB">
              <w:rPr>
                <w:noProof/>
                <w:webHidden/>
              </w:rPr>
              <w:tab/>
            </w:r>
            <w:r w:rsidR="003F5BDB">
              <w:rPr>
                <w:noProof/>
                <w:webHidden/>
              </w:rPr>
              <w:fldChar w:fldCharType="begin"/>
            </w:r>
            <w:r w:rsidR="003F5BDB">
              <w:rPr>
                <w:noProof/>
                <w:webHidden/>
              </w:rPr>
              <w:instrText xml:space="preserve"> PAGEREF _Toc136901186 \h </w:instrText>
            </w:r>
            <w:r w:rsidR="003F5BDB">
              <w:rPr>
                <w:noProof/>
                <w:webHidden/>
              </w:rPr>
            </w:r>
            <w:r w:rsidR="003F5BDB">
              <w:rPr>
                <w:noProof/>
                <w:webHidden/>
              </w:rPr>
              <w:fldChar w:fldCharType="separate"/>
            </w:r>
            <w:r w:rsidR="003F5BDB">
              <w:rPr>
                <w:noProof/>
                <w:webHidden/>
              </w:rPr>
              <w:t>24</w:t>
            </w:r>
            <w:r w:rsidR="003F5BDB">
              <w:rPr>
                <w:noProof/>
                <w:webHidden/>
              </w:rPr>
              <w:fldChar w:fldCharType="end"/>
            </w:r>
          </w:hyperlink>
        </w:p>
        <w:p w14:paraId="45AC542E" w14:textId="57C0F9A8"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87" w:history="1">
            <w:r w:rsidR="003F5BDB" w:rsidRPr="00AB7650">
              <w:rPr>
                <w:rStyle w:val="Hyperlink"/>
                <w:rFonts w:ascii="Times New Roman Bold" w:hAnsi="Times New Roman Bold"/>
                <w:noProof/>
              </w:rPr>
              <w:t>2.2.5.</w:t>
            </w:r>
            <w:r w:rsidR="003F5BDB" w:rsidRPr="00AB7650">
              <w:rPr>
                <w:rStyle w:val="Hyperlink"/>
                <w:noProof/>
              </w:rPr>
              <w:t xml:space="preserve"> Sơ đồ ERD</w:t>
            </w:r>
            <w:r w:rsidR="003F5BDB">
              <w:rPr>
                <w:noProof/>
                <w:webHidden/>
              </w:rPr>
              <w:tab/>
            </w:r>
            <w:r w:rsidR="003F5BDB">
              <w:rPr>
                <w:noProof/>
                <w:webHidden/>
              </w:rPr>
              <w:fldChar w:fldCharType="begin"/>
            </w:r>
            <w:r w:rsidR="003F5BDB">
              <w:rPr>
                <w:noProof/>
                <w:webHidden/>
              </w:rPr>
              <w:instrText xml:space="preserve"> PAGEREF _Toc136901187 \h </w:instrText>
            </w:r>
            <w:r w:rsidR="003F5BDB">
              <w:rPr>
                <w:noProof/>
                <w:webHidden/>
              </w:rPr>
            </w:r>
            <w:r w:rsidR="003F5BDB">
              <w:rPr>
                <w:noProof/>
                <w:webHidden/>
              </w:rPr>
              <w:fldChar w:fldCharType="separate"/>
            </w:r>
            <w:r w:rsidR="003F5BDB">
              <w:rPr>
                <w:noProof/>
                <w:webHidden/>
              </w:rPr>
              <w:t>27</w:t>
            </w:r>
            <w:r w:rsidR="003F5BDB">
              <w:rPr>
                <w:noProof/>
                <w:webHidden/>
              </w:rPr>
              <w:fldChar w:fldCharType="end"/>
            </w:r>
          </w:hyperlink>
        </w:p>
        <w:p w14:paraId="7F264146" w14:textId="3F728777"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188" w:history="1">
            <w:r w:rsidR="003F5BDB" w:rsidRPr="00AB7650">
              <w:rPr>
                <w:rStyle w:val="Hyperlink"/>
                <w:rFonts w:ascii="Times New Roman Bold" w:hAnsi="Times New Roman Bold"/>
                <w:noProof/>
              </w:rPr>
              <w:t>Chương 3</w:t>
            </w:r>
            <w:r w:rsidR="003F5BDB" w:rsidRPr="00AB7650">
              <w:rPr>
                <w:rStyle w:val="Hyperlink"/>
                <w:noProof/>
              </w:rPr>
              <w:t xml:space="preserve"> XÂY DỰNG CHƯƠNG TRÌNH</w:t>
            </w:r>
            <w:r w:rsidR="003F5BDB">
              <w:rPr>
                <w:noProof/>
                <w:webHidden/>
              </w:rPr>
              <w:tab/>
            </w:r>
            <w:r w:rsidR="003F5BDB">
              <w:rPr>
                <w:noProof/>
                <w:webHidden/>
              </w:rPr>
              <w:fldChar w:fldCharType="begin"/>
            </w:r>
            <w:r w:rsidR="003F5BDB">
              <w:rPr>
                <w:noProof/>
                <w:webHidden/>
              </w:rPr>
              <w:instrText xml:space="preserve"> PAGEREF _Toc136901188 \h </w:instrText>
            </w:r>
            <w:r w:rsidR="003F5BDB">
              <w:rPr>
                <w:noProof/>
                <w:webHidden/>
              </w:rPr>
            </w:r>
            <w:r w:rsidR="003F5BDB">
              <w:rPr>
                <w:noProof/>
                <w:webHidden/>
              </w:rPr>
              <w:fldChar w:fldCharType="separate"/>
            </w:r>
            <w:r w:rsidR="003F5BDB">
              <w:rPr>
                <w:noProof/>
                <w:webHidden/>
              </w:rPr>
              <w:t>28</w:t>
            </w:r>
            <w:r w:rsidR="003F5BDB">
              <w:rPr>
                <w:noProof/>
                <w:webHidden/>
              </w:rPr>
              <w:fldChar w:fldCharType="end"/>
            </w:r>
          </w:hyperlink>
        </w:p>
        <w:p w14:paraId="79A30F17" w14:textId="4EFE0438"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89" w:history="1">
            <w:r w:rsidR="003F5BDB" w:rsidRPr="00AB7650">
              <w:rPr>
                <w:rStyle w:val="Hyperlink"/>
                <w:rFonts w:ascii="Times New Roman Bold" w:hAnsi="Times New Roman Bold"/>
                <w:noProof/>
              </w:rPr>
              <w:t>3.1.</w:t>
            </w:r>
            <w:r w:rsidR="003F5BDB" w:rsidRPr="00AB7650">
              <w:rPr>
                <w:rStyle w:val="Hyperlink"/>
                <w:noProof/>
              </w:rPr>
              <w:t xml:space="preserve"> Công cụ xây dựng chương trình</w:t>
            </w:r>
            <w:r w:rsidR="003F5BDB">
              <w:rPr>
                <w:noProof/>
                <w:webHidden/>
              </w:rPr>
              <w:tab/>
            </w:r>
            <w:r w:rsidR="003F5BDB">
              <w:rPr>
                <w:noProof/>
                <w:webHidden/>
              </w:rPr>
              <w:fldChar w:fldCharType="begin"/>
            </w:r>
            <w:r w:rsidR="003F5BDB">
              <w:rPr>
                <w:noProof/>
                <w:webHidden/>
              </w:rPr>
              <w:instrText xml:space="preserve"> PAGEREF _Toc136901189 \h </w:instrText>
            </w:r>
            <w:r w:rsidR="003F5BDB">
              <w:rPr>
                <w:noProof/>
                <w:webHidden/>
              </w:rPr>
            </w:r>
            <w:r w:rsidR="003F5BDB">
              <w:rPr>
                <w:noProof/>
                <w:webHidden/>
              </w:rPr>
              <w:fldChar w:fldCharType="separate"/>
            </w:r>
            <w:r w:rsidR="003F5BDB">
              <w:rPr>
                <w:noProof/>
                <w:webHidden/>
              </w:rPr>
              <w:t>28</w:t>
            </w:r>
            <w:r w:rsidR="003F5BDB">
              <w:rPr>
                <w:noProof/>
                <w:webHidden/>
              </w:rPr>
              <w:fldChar w:fldCharType="end"/>
            </w:r>
          </w:hyperlink>
        </w:p>
        <w:p w14:paraId="7F86DE83" w14:textId="731C58F9"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0" w:history="1">
            <w:r w:rsidR="003F5BDB" w:rsidRPr="00AB7650">
              <w:rPr>
                <w:rStyle w:val="Hyperlink"/>
                <w:rFonts w:ascii="Times New Roman Bold" w:hAnsi="Times New Roman Bold"/>
                <w:noProof/>
              </w:rPr>
              <w:t>3.1.1.</w:t>
            </w:r>
            <w:r w:rsidR="003F5BDB" w:rsidRPr="00AB7650">
              <w:rPr>
                <w:rStyle w:val="Hyperlink"/>
                <w:noProof/>
              </w:rPr>
              <w:t xml:space="preserve"> Phần mềm VSCode</w:t>
            </w:r>
            <w:r w:rsidR="003F5BDB">
              <w:rPr>
                <w:noProof/>
                <w:webHidden/>
              </w:rPr>
              <w:tab/>
            </w:r>
            <w:r w:rsidR="003F5BDB">
              <w:rPr>
                <w:noProof/>
                <w:webHidden/>
              </w:rPr>
              <w:fldChar w:fldCharType="begin"/>
            </w:r>
            <w:r w:rsidR="003F5BDB">
              <w:rPr>
                <w:noProof/>
                <w:webHidden/>
              </w:rPr>
              <w:instrText xml:space="preserve"> PAGEREF _Toc136901190 \h </w:instrText>
            </w:r>
            <w:r w:rsidR="003F5BDB">
              <w:rPr>
                <w:noProof/>
                <w:webHidden/>
              </w:rPr>
            </w:r>
            <w:r w:rsidR="003F5BDB">
              <w:rPr>
                <w:noProof/>
                <w:webHidden/>
              </w:rPr>
              <w:fldChar w:fldCharType="separate"/>
            </w:r>
            <w:r w:rsidR="003F5BDB">
              <w:rPr>
                <w:noProof/>
                <w:webHidden/>
              </w:rPr>
              <w:t>28</w:t>
            </w:r>
            <w:r w:rsidR="003F5BDB">
              <w:rPr>
                <w:noProof/>
                <w:webHidden/>
              </w:rPr>
              <w:fldChar w:fldCharType="end"/>
            </w:r>
          </w:hyperlink>
        </w:p>
        <w:p w14:paraId="74133CDA" w14:textId="58A926E8"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1" w:history="1">
            <w:r w:rsidR="003F5BDB" w:rsidRPr="00AB7650">
              <w:rPr>
                <w:rStyle w:val="Hyperlink"/>
                <w:rFonts w:ascii="Times New Roman Bold" w:hAnsi="Times New Roman Bold"/>
                <w:noProof/>
              </w:rPr>
              <w:t>3.1.2.</w:t>
            </w:r>
            <w:r w:rsidR="003F5BDB" w:rsidRPr="00AB7650">
              <w:rPr>
                <w:rStyle w:val="Hyperlink"/>
                <w:noProof/>
              </w:rPr>
              <w:t xml:space="preserve"> Xampp – Apache</w:t>
            </w:r>
            <w:r w:rsidR="003F5BDB">
              <w:rPr>
                <w:noProof/>
                <w:webHidden/>
              </w:rPr>
              <w:tab/>
            </w:r>
            <w:r w:rsidR="003F5BDB">
              <w:rPr>
                <w:noProof/>
                <w:webHidden/>
              </w:rPr>
              <w:fldChar w:fldCharType="begin"/>
            </w:r>
            <w:r w:rsidR="003F5BDB">
              <w:rPr>
                <w:noProof/>
                <w:webHidden/>
              </w:rPr>
              <w:instrText xml:space="preserve"> PAGEREF _Toc136901191 \h </w:instrText>
            </w:r>
            <w:r w:rsidR="003F5BDB">
              <w:rPr>
                <w:noProof/>
                <w:webHidden/>
              </w:rPr>
            </w:r>
            <w:r w:rsidR="003F5BDB">
              <w:rPr>
                <w:noProof/>
                <w:webHidden/>
              </w:rPr>
              <w:fldChar w:fldCharType="separate"/>
            </w:r>
            <w:r w:rsidR="003F5BDB">
              <w:rPr>
                <w:noProof/>
                <w:webHidden/>
              </w:rPr>
              <w:t>28</w:t>
            </w:r>
            <w:r w:rsidR="003F5BDB">
              <w:rPr>
                <w:noProof/>
                <w:webHidden/>
              </w:rPr>
              <w:fldChar w:fldCharType="end"/>
            </w:r>
          </w:hyperlink>
        </w:p>
        <w:p w14:paraId="21125B60" w14:textId="30723B2A"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2" w:history="1">
            <w:r w:rsidR="003F5BDB" w:rsidRPr="00AB7650">
              <w:rPr>
                <w:rStyle w:val="Hyperlink"/>
                <w:rFonts w:ascii="Times New Roman Bold" w:hAnsi="Times New Roman Bold"/>
                <w:noProof/>
              </w:rPr>
              <w:t>3.1.3.</w:t>
            </w:r>
            <w:r w:rsidR="003F5BDB" w:rsidRPr="00AB7650">
              <w:rPr>
                <w:rStyle w:val="Hyperlink"/>
                <w:noProof/>
              </w:rPr>
              <w:t xml:space="preserve"> Github</w:t>
            </w:r>
            <w:r w:rsidR="003F5BDB">
              <w:rPr>
                <w:noProof/>
                <w:webHidden/>
              </w:rPr>
              <w:tab/>
            </w:r>
            <w:r w:rsidR="003F5BDB">
              <w:rPr>
                <w:noProof/>
                <w:webHidden/>
              </w:rPr>
              <w:fldChar w:fldCharType="begin"/>
            </w:r>
            <w:r w:rsidR="003F5BDB">
              <w:rPr>
                <w:noProof/>
                <w:webHidden/>
              </w:rPr>
              <w:instrText xml:space="preserve"> PAGEREF _Toc136901192 \h </w:instrText>
            </w:r>
            <w:r w:rsidR="003F5BDB">
              <w:rPr>
                <w:noProof/>
                <w:webHidden/>
              </w:rPr>
            </w:r>
            <w:r w:rsidR="003F5BDB">
              <w:rPr>
                <w:noProof/>
                <w:webHidden/>
              </w:rPr>
              <w:fldChar w:fldCharType="separate"/>
            </w:r>
            <w:r w:rsidR="003F5BDB">
              <w:rPr>
                <w:noProof/>
                <w:webHidden/>
              </w:rPr>
              <w:t>29</w:t>
            </w:r>
            <w:r w:rsidR="003F5BDB">
              <w:rPr>
                <w:noProof/>
                <w:webHidden/>
              </w:rPr>
              <w:fldChar w:fldCharType="end"/>
            </w:r>
          </w:hyperlink>
        </w:p>
        <w:p w14:paraId="5848462B" w14:textId="5939BC42"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193" w:history="1">
            <w:r w:rsidR="003F5BDB" w:rsidRPr="00AB7650">
              <w:rPr>
                <w:rStyle w:val="Hyperlink"/>
                <w:rFonts w:ascii="Times New Roman Bold" w:hAnsi="Times New Roman Bold"/>
                <w:noProof/>
              </w:rPr>
              <w:t>3.2.</w:t>
            </w:r>
            <w:r w:rsidR="003F5BDB" w:rsidRPr="00AB7650">
              <w:rPr>
                <w:rStyle w:val="Hyperlink"/>
                <w:noProof/>
              </w:rPr>
              <w:t xml:space="preserve"> Giao diện chương trình</w:t>
            </w:r>
            <w:r w:rsidR="003F5BDB">
              <w:rPr>
                <w:noProof/>
                <w:webHidden/>
              </w:rPr>
              <w:tab/>
            </w:r>
            <w:r w:rsidR="003F5BDB">
              <w:rPr>
                <w:noProof/>
                <w:webHidden/>
              </w:rPr>
              <w:fldChar w:fldCharType="begin"/>
            </w:r>
            <w:r w:rsidR="003F5BDB">
              <w:rPr>
                <w:noProof/>
                <w:webHidden/>
              </w:rPr>
              <w:instrText xml:space="preserve"> PAGEREF _Toc136901193 \h </w:instrText>
            </w:r>
            <w:r w:rsidR="003F5BDB">
              <w:rPr>
                <w:noProof/>
                <w:webHidden/>
              </w:rPr>
            </w:r>
            <w:r w:rsidR="003F5BDB">
              <w:rPr>
                <w:noProof/>
                <w:webHidden/>
              </w:rPr>
              <w:fldChar w:fldCharType="separate"/>
            </w:r>
            <w:r w:rsidR="003F5BDB">
              <w:rPr>
                <w:noProof/>
                <w:webHidden/>
              </w:rPr>
              <w:t>29</w:t>
            </w:r>
            <w:r w:rsidR="003F5BDB">
              <w:rPr>
                <w:noProof/>
                <w:webHidden/>
              </w:rPr>
              <w:fldChar w:fldCharType="end"/>
            </w:r>
          </w:hyperlink>
        </w:p>
        <w:p w14:paraId="67B8C6B8" w14:textId="3342452E"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4" w:history="1">
            <w:r w:rsidR="003F5BDB" w:rsidRPr="00AB7650">
              <w:rPr>
                <w:rStyle w:val="Hyperlink"/>
                <w:rFonts w:ascii="Times New Roman Bold" w:hAnsi="Times New Roman Bold"/>
                <w:noProof/>
              </w:rPr>
              <w:t>3.2.1.</w:t>
            </w:r>
            <w:r w:rsidR="003F5BDB" w:rsidRPr="00AB7650">
              <w:rPr>
                <w:rStyle w:val="Hyperlink"/>
                <w:noProof/>
              </w:rPr>
              <w:t xml:space="preserve"> Giao diện trang chủ</w:t>
            </w:r>
            <w:r w:rsidR="003F5BDB">
              <w:rPr>
                <w:noProof/>
                <w:webHidden/>
              </w:rPr>
              <w:tab/>
            </w:r>
            <w:r w:rsidR="003F5BDB">
              <w:rPr>
                <w:noProof/>
                <w:webHidden/>
              </w:rPr>
              <w:fldChar w:fldCharType="begin"/>
            </w:r>
            <w:r w:rsidR="003F5BDB">
              <w:rPr>
                <w:noProof/>
                <w:webHidden/>
              </w:rPr>
              <w:instrText xml:space="preserve"> PAGEREF _Toc136901194 \h </w:instrText>
            </w:r>
            <w:r w:rsidR="003F5BDB">
              <w:rPr>
                <w:noProof/>
                <w:webHidden/>
              </w:rPr>
            </w:r>
            <w:r w:rsidR="003F5BDB">
              <w:rPr>
                <w:noProof/>
                <w:webHidden/>
              </w:rPr>
              <w:fldChar w:fldCharType="separate"/>
            </w:r>
            <w:r w:rsidR="003F5BDB">
              <w:rPr>
                <w:noProof/>
                <w:webHidden/>
              </w:rPr>
              <w:t>29</w:t>
            </w:r>
            <w:r w:rsidR="003F5BDB">
              <w:rPr>
                <w:noProof/>
                <w:webHidden/>
              </w:rPr>
              <w:fldChar w:fldCharType="end"/>
            </w:r>
          </w:hyperlink>
        </w:p>
        <w:p w14:paraId="36AC7EA6" w14:textId="1D847B13"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5" w:history="1">
            <w:r w:rsidR="003F5BDB" w:rsidRPr="00AB7650">
              <w:rPr>
                <w:rStyle w:val="Hyperlink"/>
                <w:rFonts w:ascii="Times New Roman Bold" w:hAnsi="Times New Roman Bold"/>
                <w:noProof/>
              </w:rPr>
              <w:t>3.2.2.</w:t>
            </w:r>
            <w:r w:rsidR="003F5BDB" w:rsidRPr="00AB7650">
              <w:rPr>
                <w:rStyle w:val="Hyperlink"/>
                <w:noProof/>
              </w:rPr>
              <w:t xml:space="preserve"> Giao diện đăng ký tài khoản</w:t>
            </w:r>
            <w:r w:rsidR="003F5BDB">
              <w:rPr>
                <w:noProof/>
                <w:webHidden/>
              </w:rPr>
              <w:tab/>
            </w:r>
            <w:r w:rsidR="003F5BDB">
              <w:rPr>
                <w:noProof/>
                <w:webHidden/>
              </w:rPr>
              <w:fldChar w:fldCharType="begin"/>
            </w:r>
            <w:r w:rsidR="003F5BDB">
              <w:rPr>
                <w:noProof/>
                <w:webHidden/>
              </w:rPr>
              <w:instrText xml:space="preserve"> PAGEREF _Toc136901195 \h </w:instrText>
            </w:r>
            <w:r w:rsidR="003F5BDB">
              <w:rPr>
                <w:noProof/>
                <w:webHidden/>
              </w:rPr>
            </w:r>
            <w:r w:rsidR="003F5BDB">
              <w:rPr>
                <w:noProof/>
                <w:webHidden/>
              </w:rPr>
              <w:fldChar w:fldCharType="separate"/>
            </w:r>
            <w:r w:rsidR="003F5BDB">
              <w:rPr>
                <w:noProof/>
                <w:webHidden/>
              </w:rPr>
              <w:t>30</w:t>
            </w:r>
            <w:r w:rsidR="003F5BDB">
              <w:rPr>
                <w:noProof/>
                <w:webHidden/>
              </w:rPr>
              <w:fldChar w:fldCharType="end"/>
            </w:r>
          </w:hyperlink>
        </w:p>
        <w:p w14:paraId="12837F2C" w14:textId="0B1C7D10"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6" w:history="1">
            <w:r w:rsidR="003F5BDB" w:rsidRPr="00AB7650">
              <w:rPr>
                <w:rStyle w:val="Hyperlink"/>
                <w:rFonts w:ascii="Times New Roman Bold" w:hAnsi="Times New Roman Bold"/>
                <w:noProof/>
              </w:rPr>
              <w:t>3.2.3.</w:t>
            </w:r>
            <w:r w:rsidR="003F5BDB" w:rsidRPr="00AB7650">
              <w:rPr>
                <w:rStyle w:val="Hyperlink"/>
                <w:noProof/>
              </w:rPr>
              <w:t xml:space="preserve"> Giao diện đăng nhập</w:t>
            </w:r>
            <w:r w:rsidR="003F5BDB">
              <w:rPr>
                <w:noProof/>
                <w:webHidden/>
              </w:rPr>
              <w:tab/>
            </w:r>
            <w:r w:rsidR="003F5BDB">
              <w:rPr>
                <w:noProof/>
                <w:webHidden/>
              </w:rPr>
              <w:fldChar w:fldCharType="begin"/>
            </w:r>
            <w:r w:rsidR="003F5BDB">
              <w:rPr>
                <w:noProof/>
                <w:webHidden/>
              </w:rPr>
              <w:instrText xml:space="preserve"> PAGEREF _Toc136901196 \h </w:instrText>
            </w:r>
            <w:r w:rsidR="003F5BDB">
              <w:rPr>
                <w:noProof/>
                <w:webHidden/>
              </w:rPr>
            </w:r>
            <w:r w:rsidR="003F5BDB">
              <w:rPr>
                <w:noProof/>
                <w:webHidden/>
              </w:rPr>
              <w:fldChar w:fldCharType="separate"/>
            </w:r>
            <w:r w:rsidR="003F5BDB">
              <w:rPr>
                <w:noProof/>
                <w:webHidden/>
              </w:rPr>
              <w:t>30</w:t>
            </w:r>
            <w:r w:rsidR="003F5BDB">
              <w:rPr>
                <w:noProof/>
                <w:webHidden/>
              </w:rPr>
              <w:fldChar w:fldCharType="end"/>
            </w:r>
          </w:hyperlink>
        </w:p>
        <w:p w14:paraId="59B27ECB" w14:textId="27BC6629"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7" w:history="1">
            <w:r w:rsidR="003F5BDB" w:rsidRPr="00AB7650">
              <w:rPr>
                <w:rStyle w:val="Hyperlink"/>
                <w:rFonts w:ascii="Times New Roman Bold" w:hAnsi="Times New Roman Bold"/>
                <w:noProof/>
              </w:rPr>
              <w:t>3.2.4.</w:t>
            </w:r>
            <w:r w:rsidR="003F5BDB" w:rsidRPr="00AB7650">
              <w:rPr>
                <w:rStyle w:val="Hyperlink"/>
                <w:noProof/>
              </w:rPr>
              <w:t xml:space="preserve"> Giao diện danh sách sự kiện trang khán giả</w:t>
            </w:r>
            <w:r w:rsidR="003F5BDB">
              <w:rPr>
                <w:noProof/>
                <w:webHidden/>
              </w:rPr>
              <w:tab/>
            </w:r>
            <w:r w:rsidR="003F5BDB">
              <w:rPr>
                <w:noProof/>
                <w:webHidden/>
              </w:rPr>
              <w:fldChar w:fldCharType="begin"/>
            </w:r>
            <w:r w:rsidR="003F5BDB">
              <w:rPr>
                <w:noProof/>
                <w:webHidden/>
              </w:rPr>
              <w:instrText xml:space="preserve"> PAGEREF _Toc136901197 \h </w:instrText>
            </w:r>
            <w:r w:rsidR="003F5BDB">
              <w:rPr>
                <w:noProof/>
                <w:webHidden/>
              </w:rPr>
            </w:r>
            <w:r w:rsidR="003F5BDB">
              <w:rPr>
                <w:noProof/>
                <w:webHidden/>
              </w:rPr>
              <w:fldChar w:fldCharType="separate"/>
            </w:r>
            <w:r w:rsidR="003F5BDB">
              <w:rPr>
                <w:noProof/>
                <w:webHidden/>
              </w:rPr>
              <w:t>31</w:t>
            </w:r>
            <w:r w:rsidR="003F5BDB">
              <w:rPr>
                <w:noProof/>
                <w:webHidden/>
              </w:rPr>
              <w:fldChar w:fldCharType="end"/>
            </w:r>
          </w:hyperlink>
        </w:p>
        <w:p w14:paraId="2FB71A59" w14:textId="65D25E40"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8" w:history="1">
            <w:r w:rsidR="003F5BDB" w:rsidRPr="00AB7650">
              <w:rPr>
                <w:rStyle w:val="Hyperlink"/>
                <w:rFonts w:ascii="Times New Roman Bold" w:hAnsi="Times New Roman Bold"/>
                <w:noProof/>
              </w:rPr>
              <w:t>3.2.5.</w:t>
            </w:r>
            <w:r w:rsidR="003F5BDB" w:rsidRPr="00AB7650">
              <w:rPr>
                <w:rStyle w:val="Hyperlink"/>
                <w:noProof/>
              </w:rPr>
              <w:t xml:space="preserve"> Giao diện chi tiết sự kiện trang khán giả</w:t>
            </w:r>
            <w:r w:rsidR="003F5BDB">
              <w:rPr>
                <w:noProof/>
                <w:webHidden/>
              </w:rPr>
              <w:tab/>
            </w:r>
            <w:r w:rsidR="003F5BDB">
              <w:rPr>
                <w:noProof/>
                <w:webHidden/>
              </w:rPr>
              <w:fldChar w:fldCharType="begin"/>
            </w:r>
            <w:r w:rsidR="003F5BDB">
              <w:rPr>
                <w:noProof/>
                <w:webHidden/>
              </w:rPr>
              <w:instrText xml:space="preserve"> PAGEREF _Toc136901198 \h </w:instrText>
            </w:r>
            <w:r w:rsidR="003F5BDB">
              <w:rPr>
                <w:noProof/>
                <w:webHidden/>
              </w:rPr>
            </w:r>
            <w:r w:rsidR="003F5BDB">
              <w:rPr>
                <w:noProof/>
                <w:webHidden/>
              </w:rPr>
              <w:fldChar w:fldCharType="separate"/>
            </w:r>
            <w:r w:rsidR="003F5BDB">
              <w:rPr>
                <w:noProof/>
                <w:webHidden/>
              </w:rPr>
              <w:t>32</w:t>
            </w:r>
            <w:r w:rsidR="003F5BDB">
              <w:rPr>
                <w:noProof/>
                <w:webHidden/>
              </w:rPr>
              <w:fldChar w:fldCharType="end"/>
            </w:r>
          </w:hyperlink>
        </w:p>
        <w:p w14:paraId="1E7A91B0" w14:textId="375237BC"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199" w:history="1">
            <w:r w:rsidR="003F5BDB" w:rsidRPr="00AB7650">
              <w:rPr>
                <w:rStyle w:val="Hyperlink"/>
                <w:rFonts w:ascii="Times New Roman Bold" w:hAnsi="Times New Roman Bold"/>
                <w:noProof/>
              </w:rPr>
              <w:t>3.2.6.</w:t>
            </w:r>
            <w:r w:rsidR="003F5BDB" w:rsidRPr="00AB7650">
              <w:rPr>
                <w:rStyle w:val="Hyperlink"/>
                <w:noProof/>
              </w:rPr>
              <w:t xml:space="preserve"> Giao diện thông tin tài khoản</w:t>
            </w:r>
            <w:r w:rsidR="003F5BDB">
              <w:rPr>
                <w:noProof/>
                <w:webHidden/>
              </w:rPr>
              <w:tab/>
            </w:r>
            <w:r w:rsidR="003F5BDB">
              <w:rPr>
                <w:noProof/>
                <w:webHidden/>
              </w:rPr>
              <w:fldChar w:fldCharType="begin"/>
            </w:r>
            <w:r w:rsidR="003F5BDB">
              <w:rPr>
                <w:noProof/>
                <w:webHidden/>
              </w:rPr>
              <w:instrText xml:space="preserve"> PAGEREF _Toc136901199 \h </w:instrText>
            </w:r>
            <w:r w:rsidR="003F5BDB">
              <w:rPr>
                <w:noProof/>
                <w:webHidden/>
              </w:rPr>
            </w:r>
            <w:r w:rsidR="003F5BDB">
              <w:rPr>
                <w:noProof/>
                <w:webHidden/>
              </w:rPr>
              <w:fldChar w:fldCharType="separate"/>
            </w:r>
            <w:r w:rsidR="003F5BDB">
              <w:rPr>
                <w:noProof/>
                <w:webHidden/>
              </w:rPr>
              <w:t>34</w:t>
            </w:r>
            <w:r w:rsidR="003F5BDB">
              <w:rPr>
                <w:noProof/>
                <w:webHidden/>
              </w:rPr>
              <w:fldChar w:fldCharType="end"/>
            </w:r>
          </w:hyperlink>
        </w:p>
        <w:p w14:paraId="5F33E01B" w14:textId="77EE9ECA"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0" w:history="1">
            <w:r w:rsidR="003F5BDB" w:rsidRPr="00AB7650">
              <w:rPr>
                <w:rStyle w:val="Hyperlink"/>
                <w:rFonts w:ascii="Times New Roman Bold" w:hAnsi="Times New Roman Bold"/>
                <w:noProof/>
              </w:rPr>
              <w:t>3.2.7.</w:t>
            </w:r>
            <w:r w:rsidR="003F5BDB" w:rsidRPr="00AB7650">
              <w:rPr>
                <w:rStyle w:val="Hyperlink"/>
                <w:noProof/>
              </w:rPr>
              <w:t xml:space="preserve"> Giao diện lịch sử đặt vé</w:t>
            </w:r>
            <w:r w:rsidR="003F5BDB">
              <w:rPr>
                <w:noProof/>
                <w:webHidden/>
              </w:rPr>
              <w:tab/>
            </w:r>
            <w:r w:rsidR="003F5BDB">
              <w:rPr>
                <w:noProof/>
                <w:webHidden/>
              </w:rPr>
              <w:fldChar w:fldCharType="begin"/>
            </w:r>
            <w:r w:rsidR="003F5BDB">
              <w:rPr>
                <w:noProof/>
                <w:webHidden/>
              </w:rPr>
              <w:instrText xml:space="preserve"> PAGEREF _Toc136901200 \h </w:instrText>
            </w:r>
            <w:r w:rsidR="003F5BDB">
              <w:rPr>
                <w:noProof/>
                <w:webHidden/>
              </w:rPr>
            </w:r>
            <w:r w:rsidR="003F5BDB">
              <w:rPr>
                <w:noProof/>
                <w:webHidden/>
              </w:rPr>
              <w:fldChar w:fldCharType="separate"/>
            </w:r>
            <w:r w:rsidR="003F5BDB">
              <w:rPr>
                <w:noProof/>
                <w:webHidden/>
              </w:rPr>
              <w:t>34</w:t>
            </w:r>
            <w:r w:rsidR="003F5BDB">
              <w:rPr>
                <w:noProof/>
                <w:webHidden/>
              </w:rPr>
              <w:fldChar w:fldCharType="end"/>
            </w:r>
          </w:hyperlink>
        </w:p>
        <w:p w14:paraId="64295D79" w14:textId="13C23135"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1" w:history="1">
            <w:r w:rsidR="003F5BDB" w:rsidRPr="00AB7650">
              <w:rPr>
                <w:rStyle w:val="Hyperlink"/>
                <w:rFonts w:ascii="Times New Roman Bold" w:hAnsi="Times New Roman Bold"/>
                <w:noProof/>
              </w:rPr>
              <w:t>3.2.8.</w:t>
            </w:r>
            <w:r w:rsidR="003F5BDB" w:rsidRPr="00AB7650">
              <w:rPr>
                <w:rStyle w:val="Hyperlink"/>
                <w:noProof/>
              </w:rPr>
              <w:t xml:space="preserve"> Giao diện chi tiết vé đặt</w:t>
            </w:r>
            <w:r w:rsidR="003F5BDB">
              <w:rPr>
                <w:noProof/>
                <w:webHidden/>
              </w:rPr>
              <w:tab/>
            </w:r>
            <w:r w:rsidR="003F5BDB">
              <w:rPr>
                <w:noProof/>
                <w:webHidden/>
              </w:rPr>
              <w:fldChar w:fldCharType="begin"/>
            </w:r>
            <w:r w:rsidR="003F5BDB">
              <w:rPr>
                <w:noProof/>
                <w:webHidden/>
              </w:rPr>
              <w:instrText xml:space="preserve"> PAGEREF _Toc136901201 \h </w:instrText>
            </w:r>
            <w:r w:rsidR="003F5BDB">
              <w:rPr>
                <w:noProof/>
                <w:webHidden/>
              </w:rPr>
            </w:r>
            <w:r w:rsidR="003F5BDB">
              <w:rPr>
                <w:noProof/>
                <w:webHidden/>
              </w:rPr>
              <w:fldChar w:fldCharType="separate"/>
            </w:r>
            <w:r w:rsidR="003F5BDB">
              <w:rPr>
                <w:noProof/>
                <w:webHidden/>
              </w:rPr>
              <w:t>35</w:t>
            </w:r>
            <w:r w:rsidR="003F5BDB">
              <w:rPr>
                <w:noProof/>
                <w:webHidden/>
              </w:rPr>
              <w:fldChar w:fldCharType="end"/>
            </w:r>
          </w:hyperlink>
        </w:p>
        <w:p w14:paraId="21F3D9DA" w14:textId="3CFDDC0A"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2" w:history="1">
            <w:r w:rsidR="003F5BDB" w:rsidRPr="00AB7650">
              <w:rPr>
                <w:rStyle w:val="Hyperlink"/>
                <w:rFonts w:ascii="Times New Roman Bold" w:hAnsi="Times New Roman Bold"/>
                <w:noProof/>
              </w:rPr>
              <w:t>3.2.9.</w:t>
            </w:r>
            <w:r w:rsidR="003F5BDB" w:rsidRPr="00AB7650">
              <w:rPr>
                <w:rStyle w:val="Hyperlink"/>
                <w:noProof/>
              </w:rPr>
              <w:t xml:space="preserve"> Giao diện vé đã gửi qua Email khán giả sau khi đặt thành công</w:t>
            </w:r>
            <w:r w:rsidR="003F5BDB">
              <w:rPr>
                <w:noProof/>
                <w:webHidden/>
              </w:rPr>
              <w:tab/>
            </w:r>
            <w:r w:rsidR="003F5BDB">
              <w:rPr>
                <w:noProof/>
                <w:webHidden/>
              </w:rPr>
              <w:fldChar w:fldCharType="begin"/>
            </w:r>
            <w:r w:rsidR="003F5BDB">
              <w:rPr>
                <w:noProof/>
                <w:webHidden/>
              </w:rPr>
              <w:instrText xml:space="preserve"> PAGEREF _Toc136901202 \h </w:instrText>
            </w:r>
            <w:r w:rsidR="003F5BDB">
              <w:rPr>
                <w:noProof/>
                <w:webHidden/>
              </w:rPr>
            </w:r>
            <w:r w:rsidR="003F5BDB">
              <w:rPr>
                <w:noProof/>
                <w:webHidden/>
              </w:rPr>
              <w:fldChar w:fldCharType="separate"/>
            </w:r>
            <w:r w:rsidR="003F5BDB">
              <w:rPr>
                <w:noProof/>
                <w:webHidden/>
              </w:rPr>
              <w:t>36</w:t>
            </w:r>
            <w:r w:rsidR="003F5BDB">
              <w:rPr>
                <w:noProof/>
                <w:webHidden/>
              </w:rPr>
              <w:fldChar w:fldCharType="end"/>
            </w:r>
          </w:hyperlink>
        </w:p>
        <w:p w14:paraId="22F95371" w14:textId="0AAE2012"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3" w:history="1">
            <w:r w:rsidR="003F5BDB" w:rsidRPr="00AB7650">
              <w:rPr>
                <w:rStyle w:val="Hyperlink"/>
                <w:rFonts w:ascii="Times New Roman Bold" w:hAnsi="Times New Roman Bold"/>
                <w:noProof/>
              </w:rPr>
              <w:t>3.2.10.</w:t>
            </w:r>
            <w:r w:rsidR="003F5BDB" w:rsidRPr="00AB7650">
              <w:rPr>
                <w:rStyle w:val="Hyperlink"/>
                <w:noProof/>
              </w:rPr>
              <w:t xml:space="preserve"> Giao diện trang chủ- Trang quản trị</w:t>
            </w:r>
            <w:r w:rsidR="003F5BDB">
              <w:rPr>
                <w:noProof/>
                <w:webHidden/>
              </w:rPr>
              <w:tab/>
            </w:r>
            <w:r w:rsidR="003F5BDB">
              <w:rPr>
                <w:noProof/>
                <w:webHidden/>
              </w:rPr>
              <w:fldChar w:fldCharType="begin"/>
            </w:r>
            <w:r w:rsidR="003F5BDB">
              <w:rPr>
                <w:noProof/>
                <w:webHidden/>
              </w:rPr>
              <w:instrText xml:space="preserve"> PAGEREF _Toc136901203 \h </w:instrText>
            </w:r>
            <w:r w:rsidR="003F5BDB">
              <w:rPr>
                <w:noProof/>
                <w:webHidden/>
              </w:rPr>
            </w:r>
            <w:r w:rsidR="003F5BDB">
              <w:rPr>
                <w:noProof/>
                <w:webHidden/>
              </w:rPr>
              <w:fldChar w:fldCharType="separate"/>
            </w:r>
            <w:r w:rsidR="003F5BDB">
              <w:rPr>
                <w:noProof/>
                <w:webHidden/>
              </w:rPr>
              <w:t>36</w:t>
            </w:r>
            <w:r w:rsidR="003F5BDB">
              <w:rPr>
                <w:noProof/>
                <w:webHidden/>
              </w:rPr>
              <w:fldChar w:fldCharType="end"/>
            </w:r>
          </w:hyperlink>
        </w:p>
        <w:p w14:paraId="5202E852" w14:textId="457EF11F"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4" w:history="1">
            <w:r w:rsidR="003F5BDB" w:rsidRPr="00AB7650">
              <w:rPr>
                <w:rStyle w:val="Hyperlink"/>
                <w:rFonts w:ascii="Times New Roman Bold" w:hAnsi="Times New Roman Bold"/>
                <w:noProof/>
              </w:rPr>
              <w:t>3.2.11.</w:t>
            </w:r>
            <w:r w:rsidR="003F5BDB" w:rsidRPr="00AB7650">
              <w:rPr>
                <w:rStyle w:val="Hyperlink"/>
                <w:noProof/>
              </w:rPr>
              <w:t xml:space="preserve"> Giao diện quản lý sự kiện</w:t>
            </w:r>
            <w:r w:rsidR="003F5BDB">
              <w:rPr>
                <w:noProof/>
                <w:webHidden/>
              </w:rPr>
              <w:tab/>
            </w:r>
            <w:r w:rsidR="003F5BDB">
              <w:rPr>
                <w:noProof/>
                <w:webHidden/>
              </w:rPr>
              <w:fldChar w:fldCharType="begin"/>
            </w:r>
            <w:r w:rsidR="003F5BDB">
              <w:rPr>
                <w:noProof/>
                <w:webHidden/>
              </w:rPr>
              <w:instrText xml:space="preserve"> PAGEREF _Toc136901204 \h </w:instrText>
            </w:r>
            <w:r w:rsidR="003F5BDB">
              <w:rPr>
                <w:noProof/>
                <w:webHidden/>
              </w:rPr>
            </w:r>
            <w:r w:rsidR="003F5BDB">
              <w:rPr>
                <w:noProof/>
                <w:webHidden/>
              </w:rPr>
              <w:fldChar w:fldCharType="separate"/>
            </w:r>
            <w:r w:rsidR="003F5BDB">
              <w:rPr>
                <w:noProof/>
                <w:webHidden/>
              </w:rPr>
              <w:t>37</w:t>
            </w:r>
            <w:r w:rsidR="003F5BDB">
              <w:rPr>
                <w:noProof/>
                <w:webHidden/>
              </w:rPr>
              <w:fldChar w:fldCharType="end"/>
            </w:r>
          </w:hyperlink>
        </w:p>
        <w:p w14:paraId="54977C90" w14:textId="7A700327"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5" w:history="1">
            <w:r w:rsidR="003F5BDB" w:rsidRPr="00AB7650">
              <w:rPr>
                <w:rStyle w:val="Hyperlink"/>
                <w:rFonts w:ascii="Times New Roman Bold" w:hAnsi="Times New Roman Bold"/>
                <w:noProof/>
              </w:rPr>
              <w:t>3.2.12.</w:t>
            </w:r>
            <w:r w:rsidR="003F5BDB" w:rsidRPr="00AB7650">
              <w:rPr>
                <w:rStyle w:val="Hyperlink"/>
                <w:noProof/>
              </w:rPr>
              <w:t xml:space="preserve"> Giao diện danh sách chi tiết sự kiện (Triển Lãm Honda)</w:t>
            </w:r>
            <w:r w:rsidR="003F5BDB">
              <w:rPr>
                <w:noProof/>
                <w:webHidden/>
              </w:rPr>
              <w:tab/>
            </w:r>
            <w:r w:rsidR="003F5BDB">
              <w:rPr>
                <w:noProof/>
                <w:webHidden/>
              </w:rPr>
              <w:fldChar w:fldCharType="begin"/>
            </w:r>
            <w:r w:rsidR="003F5BDB">
              <w:rPr>
                <w:noProof/>
                <w:webHidden/>
              </w:rPr>
              <w:instrText xml:space="preserve"> PAGEREF _Toc136901205 \h </w:instrText>
            </w:r>
            <w:r w:rsidR="003F5BDB">
              <w:rPr>
                <w:noProof/>
                <w:webHidden/>
              </w:rPr>
            </w:r>
            <w:r w:rsidR="003F5BDB">
              <w:rPr>
                <w:noProof/>
                <w:webHidden/>
              </w:rPr>
              <w:fldChar w:fldCharType="separate"/>
            </w:r>
            <w:r w:rsidR="003F5BDB">
              <w:rPr>
                <w:noProof/>
                <w:webHidden/>
              </w:rPr>
              <w:t>38</w:t>
            </w:r>
            <w:r w:rsidR="003F5BDB">
              <w:rPr>
                <w:noProof/>
                <w:webHidden/>
              </w:rPr>
              <w:fldChar w:fldCharType="end"/>
            </w:r>
          </w:hyperlink>
        </w:p>
        <w:p w14:paraId="529273EF" w14:textId="3436DD9A"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6" w:history="1">
            <w:r w:rsidR="003F5BDB" w:rsidRPr="00AB7650">
              <w:rPr>
                <w:rStyle w:val="Hyperlink"/>
                <w:rFonts w:ascii="Times New Roman Bold" w:hAnsi="Times New Roman Bold"/>
                <w:noProof/>
              </w:rPr>
              <w:t>3.2.13.</w:t>
            </w:r>
            <w:r w:rsidR="003F5BDB" w:rsidRPr="00AB7650">
              <w:rPr>
                <w:rStyle w:val="Hyperlink"/>
                <w:noProof/>
              </w:rPr>
              <w:t xml:space="preserve"> Giao diện thêm chi tiết sự kiện sự kiện</w:t>
            </w:r>
            <w:r w:rsidR="003F5BDB">
              <w:rPr>
                <w:noProof/>
                <w:webHidden/>
              </w:rPr>
              <w:tab/>
            </w:r>
            <w:r w:rsidR="003F5BDB">
              <w:rPr>
                <w:noProof/>
                <w:webHidden/>
              </w:rPr>
              <w:fldChar w:fldCharType="begin"/>
            </w:r>
            <w:r w:rsidR="003F5BDB">
              <w:rPr>
                <w:noProof/>
                <w:webHidden/>
              </w:rPr>
              <w:instrText xml:space="preserve"> PAGEREF _Toc136901206 \h </w:instrText>
            </w:r>
            <w:r w:rsidR="003F5BDB">
              <w:rPr>
                <w:noProof/>
                <w:webHidden/>
              </w:rPr>
            </w:r>
            <w:r w:rsidR="003F5BDB">
              <w:rPr>
                <w:noProof/>
                <w:webHidden/>
              </w:rPr>
              <w:fldChar w:fldCharType="separate"/>
            </w:r>
            <w:r w:rsidR="003F5BDB">
              <w:rPr>
                <w:noProof/>
                <w:webHidden/>
              </w:rPr>
              <w:t>38</w:t>
            </w:r>
            <w:r w:rsidR="003F5BDB">
              <w:rPr>
                <w:noProof/>
                <w:webHidden/>
              </w:rPr>
              <w:fldChar w:fldCharType="end"/>
            </w:r>
          </w:hyperlink>
        </w:p>
        <w:p w14:paraId="57766693" w14:textId="5552034D"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7" w:history="1">
            <w:r w:rsidR="003F5BDB" w:rsidRPr="00AB7650">
              <w:rPr>
                <w:rStyle w:val="Hyperlink"/>
                <w:rFonts w:ascii="Times New Roman Bold" w:hAnsi="Times New Roman Bold"/>
                <w:noProof/>
              </w:rPr>
              <w:t>3.2.14.</w:t>
            </w:r>
            <w:r w:rsidR="003F5BDB" w:rsidRPr="00AB7650">
              <w:rPr>
                <w:rStyle w:val="Hyperlink"/>
                <w:noProof/>
              </w:rPr>
              <w:t xml:space="preserve"> Giao diện Quản lý Ảnh sự kiện:</w:t>
            </w:r>
            <w:r w:rsidR="003F5BDB">
              <w:rPr>
                <w:noProof/>
                <w:webHidden/>
              </w:rPr>
              <w:tab/>
            </w:r>
            <w:r w:rsidR="003F5BDB">
              <w:rPr>
                <w:noProof/>
                <w:webHidden/>
              </w:rPr>
              <w:fldChar w:fldCharType="begin"/>
            </w:r>
            <w:r w:rsidR="003F5BDB">
              <w:rPr>
                <w:noProof/>
                <w:webHidden/>
              </w:rPr>
              <w:instrText xml:space="preserve"> PAGEREF _Toc136901207 \h </w:instrText>
            </w:r>
            <w:r w:rsidR="003F5BDB">
              <w:rPr>
                <w:noProof/>
                <w:webHidden/>
              </w:rPr>
            </w:r>
            <w:r w:rsidR="003F5BDB">
              <w:rPr>
                <w:noProof/>
                <w:webHidden/>
              </w:rPr>
              <w:fldChar w:fldCharType="separate"/>
            </w:r>
            <w:r w:rsidR="003F5BDB">
              <w:rPr>
                <w:noProof/>
                <w:webHidden/>
              </w:rPr>
              <w:t>39</w:t>
            </w:r>
            <w:r w:rsidR="003F5BDB">
              <w:rPr>
                <w:noProof/>
                <w:webHidden/>
              </w:rPr>
              <w:fldChar w:fldCharType="end"/>
            </w:r>
          </w:hyperlink>
        </w:p>
        <w:p w14:paraId="7449EB91" w14:textId="4A89D098"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8" w:history="1">
            <w:r w:rsidR="003F5BDB" w:rsidRPr="00AB7650">
              <w:rPr>
                <w:rStyle w:val="Hyperlink"/>
                <w:rFonts w:ascii="Times New Roman Bold" w:hAnsi="Times New Roman Bold"/>
                <w:noProof/>
              </w:rPr>
              <w:t>3.2.15.</w:t>
            </w:r>
            <w:r w:rsidR="003F5BDB" w:rsidRPr="00AB7650">
              <w:rPr>
                <w:rStyle w:val="Hyperlink"/>
                <w:noProof/>
              </w:rPr>
              <w:t xml:space="preserve"> Giao diện Duyệt vé</w:t>
            </w:r>
            <w:r w:rsidR="003F5BDB">
              <w:rPr>
                <w:noProof/>
                <w:webHidden/>
              </w:rPr>
              <w:tab/>
            </w:r>
            <w:r w:rsidR="003F5BDB">
              <w:rPr>
                <w:noProof/>
                <w:webHidden/>
              </w:rPr>
              <w:fldChar w:fldCharType="begin"/>
            </w:r>
            <w:r w:rsidR="003F5BDB">
              <w:rPr>
                <w:noProof/>
                <w:webHidden/>
              </w:rPr>
              <w:instrText xml:space="preserve"> PAGEREF _Toc136901208 \h </w:instrText>
            </w:r>
            <w:r w:rsidR="003F5BDB">
              <w:rPr>
                <w:noProof/>
                <w:webHidden/>
              </w:rPr>
            </w:r>
            <w:r w:rsidR="003F5BDB">
              <w:rPr>
                <w:noProof/>
                <w:webHidden/>
              </w:rPr>
              <w:fldChar w:fldCharType="separate"/>
            </w:r>
            <w:r w:rsidR="003F5BDB">
              <w:rPr>
                <w:noProof/>
                <w:webHidden/>
              </w:rPr>
              <w:t>40</w:t>
            </w:r>
            <w:r w:rsidR="003F5BDB">
              <w:rPr>
                <w:noProof/>
                <w:webHidden/>
              </w:rPr>
              <w:fldChar w:fldCharType="end"/>
            </w:r>
          </w:hyperlink>
        </w:p>
        <w:p w14:paraId="52DF1588" w14:textId="12A9D79A"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09" w:history="1">
            <w:r w:rsidR="003F5BDB" w:rsidRPr="00AB7650">
              <w:rPr>
                <w:rStyle w:val="Hyperlink"/>
                <w:rFonts w:ascii="Times New Roman Bold" w:hAnsi="Times New Roman Bold"/>
                <w:noProof/>
              </w:rPr>
              <w:t>3.2.16.</w:t>
            </w:r>
            <w:r w:rsidR="003F5BDB" w:rsidRPr="00AB7650">
              <w:rPr>
                <w:rStyle w:val="Hyperlink"/>
                <w:noProof/>
              </w:rPr>
              <w:t xml:space="preserve"> Giao diện quản lý người dùng</w:t>
            </w:r>
            <w:r w:rsidR="003F5BDB">
              <w:rPr>
                <w:noProof/>
                <w:webHidden/>
              </w:rPr>
              <w:tab/>
            </w:r>
            <w:r w:rsidR="003F5BDB">
              <w:rPr>
                <w:noProof/>
                <w:webHidden/>
              </w:rPr>
              <w:fldChar w:fldCharType="begin"/>
            </w:r>
            <w:r w:rsidR="003F5BDB">
              <w:rPr>
                <w:noProof/>
                <w:webHidden/>
              </w:rPr>
              <w:instrText xml:space="preserve"> PAGEREF _Toc136901209 \h </w:instrText>
            </w:r>
            <w:r w:rsidR="003F5BDB">
              <w:rPr>
                <w:noProof/>
                <w:webHidden/>
              </w:rPr>
            </w:r>
            <w:r w:rsidR="003F5BDB">
              <w:rPr>
                <w:noProof/>
                <w:webHidden/>
              </w:rPr>
              <w:fldChar w:fldCharType="separate"/>
            </w:r>
            <w:r w:rsidR="003F5BDB">
              <w:rPr>
                <w:noProof/>
                <w:webHidden/>
              </w:rPr>
              <w:t>42</w:t>
            </w:r>
            <w:r w:rsidR="003F5BDB">
              <w:rPr>
                <w:noProof/>
                <w:webHidden/>
              </w:rPr>
              <w:fldChar w:fldCharType="end"/>
            </w:r>
          </w:hyperlink>
        </w:p>
        <w:p w14:paraId="5349E5FC" w14:textId="67531B7D"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10" w:history="1">
            <w:r w:rsidR="003F5BDB" w:rsidRPr="00AB7650">
              <w:rPr>
                <w:rStyle w:val="Hyperlink"/>
                <w:rFonts w:ascii="Times New Roman Bold" w:hAnsi="Times New Roman Bold"/>
                <w:noProof/>
              </w:rPr>
              <w:t>3.2.17.</w:t>
            </w:r>
            <w:r w:rsidR="003F5BDB" w:rsidRPr="00AB7650">
              <w:rPr>
                <w:rStyle w:val="Hyperlink"/>
                <w:noProof/>
              </w:rPr>
              <w:t xml:space="preserve"> Giao diện quản lý Banner</w:t>
            </w:r>
            <w:r w:rsidR="003F5BDB">
              <w:rPr>
                <w:noProof/>
                <w:webHidden/>
              </w:rPr>
              <w:tab/>
            </w:r>
            <w:r w:rsidR="003F5BDB">
              <w:rPr>
                <w:noProof/>
                <w:webHidden/>
              </w:rPr>
              <w:fldChar w:fldCharType="begin"/>
            </w:r>
            <w:r w:rsidR="003F5BDB">
              <w:rPr>
                <w:noProof/>
                <w:webHidden/>
              </w:rPr>
              <w:instrText xml:space="preserve"> PAGEREF _Toc136901210 \h </w:instrText>
            </w:r>
            <w:r w:rsidR="003F5BDB">
              <w:rPr>
                <w:noProof/>
                <w:webHidden/>
              </w:rPr>
            </w:r>
            <w:r w:rsidR="003F5BDB">
              <w:rPr>
                <w:noProof/>
                <w:webHidden/>
              </w:rPr>
              <w:fldChar w:fldCharType="separate"/>
            </w:r>
            <w:r w:rsidR="003F5BDB">
              <w:rPr>
                <w:noProof/>
                <w:webHidden/>
              </w:rPr>
              <w:t>43</w:t>
            </w:r>
            <w:r w:rsidR="003F5BDB">
              <w:rPr>
                <w:noProof/>
                <w:webHidden/>
              </w:rPr>
              <w:fldChar w:fldCharType="end"/>
            </w:r>
          </w:hyperlink>
        </w:p>
        <w:p w14:paraId="5508DDBF" w14:textId="46C366CE"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11" w:history="1">
            <w:r w:rsidR="003F5BDB" w:rsidRPr="00AB7650">
              <w:rPr>
                <w:rStyle w:val="Hyperlink"/>
                <w:rFonts w:ascii="Times New Roman Bold" w:hAnsi="Times New Roman Bold"/>
                <w:noProof/>
              </w:rPr>
              <w:t>3.2.18.</w:t>
            </w:r>
            <w:r w:rsidR="003F5BDB" w:rsidRPr="00AB7650">
              <w:rPr>
                <w:rStyle w:val="Hyperlink"/>
                <w:noProof/>
              </w:rPr>
              <w:t xml:space="preserve"> Giao diện thống kê theo Sự Kiện</w:t>
            </w:r>
            <w:r w:rsidR="003F5BDB">
              <w:rPr>
                <w:noProof/>
                <w:webHidden/>
              </w:rPr>
              <w:tab/>
            </w:r>
            <w:r w:rsidR="003F5BDB">
              <w:rPr>
                <w:noProof/>
                <w:webHidden/>
              </w:rPr>
              <w:fldChar w:fldCharType="begin"/>
            </w:r>
            <w:r w:rsidR="003F5BDB">
              <w:rPr>
                <w:noProof/>
                <w:webHidden/>
              </w:rPr>
              <w:instrText xml:space="preserve"> PAGEREF _Toc136901211 \h </w:instrText>
            </w:r>
            <w:r w:rsidR="003F5BDB">
              <w:rPr>
                <w:noProof/>
                <w:webHidden/>
              </w:rPr>
            </w:r>
            <w:r w:rsidR="003F5BDB">
              <w:rPr>
                <w:noProof/>
                <w:webHidden/>
              </w:rPr>
              <w:fldChar w:fldCharType="separate"/>
            </w:r>
            <w:r w:rsidR="003F5BDB">
              <w:rPr>
                <w:noProof/>
                <w:webHidden/>
              </w:rPr>
              <w:t>44</w:t>
            </w:r>
            <w:r w:rsidR="003F5BDB">
              <w:rPr>
                <w:noProof/>
                <w:webHidden/>
              </w:rPr>
              <w:fldChar w:fldCharType="end"/>
            </w:r>
          </w:hyperlink>
        </w:p>
        <w:p w14:paraId="502FC320" w14:textId="1D171C98"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12" w:history="1">
            <w:r w:rsidR="003F5BDB" w:rsidRPr="00AB7650">
              <w:rPr>
                <w:rStyle w:val="Hyperlink"/>
                <w:rFonts w:ascii="Times New Roman Bold" w:hAnsi="Times New Roman Bold"/>
                <w:noProof/>
              </w:rPr>
              <w:t>3.2.19.</w:t>
            </w:r>
            <w:r w:rsidR="003F5BDB" w:rsidRPr="00AB7650">
              <w:rPr>
                <w:rStyle w:val="Hyperlink"/>
                <w:noProof/>
              </w:rPr>
              <w:t xml:space="preserve"> Giao diện thống kê chi tiết Sự Kiện</w:t>
            </w:r>
            <w:r w:rsidR="003F5BDB">
              <w:rPr>
                <w:noProof/>
                <w:webHidden/>
              </w:rPr>
              <w:tab/>
            </w:r>
            <w:r w:rsidR="003F5BDB">
              <w:rPr>
                <w:noProof/>
                <w:webHidden/>
              </w:rPr>
              <w:fldChar w:fldCharType="begin"/>
            </w:r>
            <w:r w:rsidR="003F5BDB">
              <w:rPr>
                <w:noProof/>
                <w:webHidden/>
              </w:rPr>
              <w:instrText xml:space="preserve"> PAGEREF _Toc136901212 \h </w:instrText>
            </w:r>
            <w:r w:rsidR="003F5BDB">
              <w:rPr>
                <w:noProof/>
                <w:webHidden/>
              </w:rPr>
            </w:r>
            <w:r w:rsidR="003F5BDB">
              <w:rPr>
                <w:noProof/>
                <w:webHidden/>
              </w:rPr>
              <w:fldChar w:fldCharType="separate"/>
            </w:r>
            <w:r w:rsidR="003F5BDB">
              <w:rPr>
                <w:noProof/>
                <w:webHidden/>
              </w:rPr>
              <w:t>44</w:t>
            </w:r>
            <w:r w:rsidR="003F5BDB">
              <w:rPr>
                <w:noProof/>
                <w:webHidden/>
              </w:rPr>
              <w:fldChar w:fldCharType="end"/>
            </w:r>
          </w:hyperlink>
        </w:p>
        <w:p w14:paraId="535D7B30" w14:textId="58E1F10F"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213" w:history="1">
            <w:r w:rsidR="003F5BDB" w:rsidRPr="00AB7650">
              <w:rPr>
                <w:rStyle w:val="Hyperlink"/>
                <w:noProof/>
              </w:rPr>
              <w:t>KẾT LUẬN VÀ HƯỚNG PHÁT TRIỂN</w:t>
            </w:r>
            <w:r w:rsidR="003F5BDB">
              <w:rPr>
                <w:noProof/>
                <w:webHidden/>
              </w:rPr>
              <w:tab/>
            </w:r>
            <w:r w:rsidR="003F5BDB">
              <w:rPr>
                <w:noProof/>
                <w:webHidden/>
              </w:rPr>
              <w:fldChar w:fldCharType="begin"/>
            </w:r>
            <w:r w:rsidR="003F5BDB">
              <w:rPr>
                <w:noProof/>
                <w:webHidden/>
              </w:rPr>
              <w:instrText xml:space="preserve"> PAGEREF _Toc136901213 \h </w:instrText>
            </w:r>
            <w:r w:rsidR="003F5BDB">
              <w:rPr>
                <w:noProof/>
                <w:webHidden/>
              </w:rPr>
            </w:r>
            <w:r w:rsidR="003F5BDB">
              <w:rPr>
                <w:noProof/>
                <w:webHidden/>
              </w:rPr>
              <w:fldChar w:fldCharType="separate"/>
            </w:r>
            <w:r w:rsidR="003F5BDB">
              <w:rPr>
                <w:noProof/>
                <w:webHidden/>
              </w:rPr>
              <w:t>45</w:t>
            </w:r>
            <w:r w:rsidR="003F5BDB">
              <w:rPr>
                <w:noProof/>
                <w:webHidden/>
              </w:rPr>
              <w:fldChar w:fldCharType="end"/>
            </w:r>
          </w:hyperlink>
        </w:p>
        <w:p w14:paraId="444BD51A" w14:textId="056D9290"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214" w:history="1">
            <w:r w:rsidR="003F5BDB" w:rsidRPr="00AB7650">
              <w:rPr>
                <w:rStyle w:val="Hyperlink"/>
                <w:rFonts w:ascii="Times New Roman Bold" w:hAnsi="Times New Roman Bold"/>
                <w:noProof/>
              </w:rPr>
              <w:t>3.3.</w:t>
            </w:r>
            <w:r w:rsidR="003F5BDB" w:rsidRPr="00AB7650">
              <w:rPr>
                <w:rStyle w:val="Hyperlink"/>
                <w:noProof/>
              </w:rPr>
              <w:t xml:space="preserve"> Kết luận</w:t>
            </w:r>
            <w:r w:rsidR="003F5BDB">
              <w:rPr>
                <w:noProof/>
                <w:webHidden/>
              </w:rPr>
              <w:tab/>
            </w:r>
            <w:r w:rsidR="003F5BDB">
              <w:rPr>
                <w:noProof/>
                <w:webHidden/>
              </w:rPr>
              <w:fldChar w:fldCharType="begin"/>
            </w:r>
            <w:r w:rsidR="003F5BDB">
              <w:rPr>
                <w:noProof/>
                <w:webHidden/>
              </w:rPr>
              <w:instrText xml:space="preserve"> PAGEREF _Toc136901214 \h </w:instrText>
            </w:r>
            <w:r w:rsidR="003F5BDB">
              <w:rPr>
                <w:noProof/>
                <w:webHidden/>
              </w:rPr>
            </w:r>
            <w:r w:rsidR="003F5BDB">
              <w:rPr>
                <w:noProof/>
                <w:webHidden/>
              </w:rPr>
              <w:fldChar w:fldCharType="separate"/>
            </w:r>
            <w:r w:rsidR="003F5BDB">
              <w:rPr>
                <w:noProof/>
                <w:webHidden/>
              </w:rPr>
              <w:t>45</w:t>
            </w:r>
            <w:r w:rsidR="003F5BDB">
              <w:rPr>
                <w:noProof/>
                <w:webHidden/>
              </w:rPr>
              <w:fldChar w:fldCharType="end"/>
            </w:r>
          </w:hyperlink>
        </w:p>
        <w:p w14:paraId="2C3B192B" w14:textId="2CAB7E84"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15" w:history="1">
            <w:r w:rsidR="003F5BDB" w:rsidRPr="00AB7650">
              <w:rPr>
                <w:rStyle w:val="Hyperlink"/>
                <w:rFonts w:ascii="Times New Roman Bold" w:hAnsi="Times New Roman Bold"/>
                <w:noProof/>
              </w:rPr>
              <w:t>3.3.1.</w:t>
            </w:r>
            <w:r w:rsidR="003F5BDB" w:rsidRPr="00AB7650">
              <w:rPr>
                <w:rStyle w:val="Hyperlink"/>
                <w:noProof/>
              </w:rPr>
              <w:t xml:space="preserve"> Ưu điểm của Đề tài</w:t>
            </w:r>
            <w:r w:rsidR="003F5BDB">
              <w:rPr>
                <w:noProof/>
                <w:webHidden/>
              </w:rPr>
              <w:tab/>
            </w:r>
            <w:r w:rsidR="003F5BDB">
              <w:rPr>
                <w:noProof/>
                <w:webHidden/>
              </w:rPr>
              <w:fldChar w:fldCharType="begin"/>
            </w:r>
            <w:r w:rsidR="003F5BDB">
              <w:rPr>
                <w:noProof/>
                <w:webHidden/>
              </w:rPr>
              <w:instrText xml:space="preserve"> PAGEREF _Toc136901215 \h </w:instrText>
            </w:r>
            <w:r w:rsidR="003F5BDB">
              <w:rPr>
                <w:noProof/>
                <w:webHidden/>
              </w:rPr>
            </w:r>
            <w:r w:rsidR="003F5BDB">
              <w:rPr>
                <w:noProof/>
                <w:webHidden/>
              </w:rPr>
              <w:fldChar w:fldCharType="separate"/>
            </w:r>
            <w:r w:rsidR="003F5BDB">
              <w:rPr>
                <w:noProof/>
                <w:webHidden/>
              </w:rPr>
              <w:t>45</w:t>
            </w:r>
            <w:r w:rsidR="003F5BDB">
              <w:rPr>
                <w:noProof/>
                <w:webHidden/>
              </w:rPr>
              <w:fldChar w:fldCharType="end"/>
            </w:r>
          </w:hyperlink>
        </w:p>
        <w:p w14:paraId="72414E79" w14:textId="27617EE3" w:rsidR="003F5BDB" w:rsidRDefault="00385646">
          <w:pPr>
            <w:pStyle w:val="TOC3"/>
            <w:tabs>
              <w:tab w:val="right" w:leader="dot" w:pos="9064"/>
            </w:tabs>
            <w:rPr>
              <w:rFonts w:asciiTheme="minorHAnsi" w:eastAsiaTheme="minorEastAsia" w:hAnsiTheme="minorHAnsi" w:cstheme="minorBidi"/>
              <w:noProof/>
              <w:sz w:val="22"/>
              <w:szCs w:val="22"/>
              <w:lang w:val="vi-VN" w:eastAsia="vi-VN"/>
            </w:rPr>
          </w:pPr>
          <w:hyperlink w:anchor="_Toc136901216" w:history="1">
            <w:r w:rsidR="003F5BDB" w:rsidRPr="00AB7650">
              <w:rPr>
                <w:rStyle w:val="Hyperlink"/>
                <w:rFonts w:ascii="Times New Roman Bold" w:hAnsi="Times New Roman Bold"/>
                <w:noProof/>
              </w:rPr>
              <w:t>3.3.2.</w:t>
            </w:r>
            <w:r w:rsidR="003F5BDB" w:rsidRPr="00AB7650">
              <w:rPr>
                <w:rStyle w:val="Hyperlink"/>
                <w:noProof/>
              </w:rPr>
              <w:t xml:space="preserve"> Nhược điểm của Đề tài</w:t>
            </w:r>
            <w:r w:rsidR="003F5BDB">
              <w:rPr>
                <w:noProof/>
                <w:webHidden/>
              </w:rPr>
              <w:tab/>
            </w:r>
            <w:r w:rsidR="003F5BDB">
              <w:rPr>
                <w:noProof/>
                <w:webHidden/>
              </w:rPr>
              <w:fldChar w:fldCharType="begin"/>
            </w:r>
            <w:r w:rsidR="003F5BDB">
              <w:rPr>
                <w:noProof/>
                <w:webHidden/>
              </w:rPr>
              <w:instrText xml:space="preserve"> PAGEREF _Toc136901216 \h </w:instrText>
            </w:r>
            <w:r w:rsidR="003F5BDB">
              <w:rPr>
                <w:noProof/>
                <w:webHidden/>
              </w:rPr>
            </w:r>
            <w:r w:rsidR="003F5BDB">
              <w:rPr>
                <w:noProof/>
                <w:webHidden/>
              </w:rPr>
              <w:fldChar w:fldCharType="separate"/>
            </w:r>
            <w:r w:rsidR="003F5BDB">
              <w:rPr>
                <w:noProof/>
                <w:webHidden/>
              </w:rPr>
              <w:t>45</w:t>
            </w:r>
            <w:r w:rsidR="003F5BDB">
              <w:rPr>
                <w:noProof/>
                <w:webHidden/>
              </w:rPr>
              <w:fldChar w:fldCharType="end"/>
            </w:r>
          </w:hyperlink>
        </w:p>
        <w:p w14:paraId="4E6C7F94" w14:textId="37716D72" w:rsidR="003F5BDB" w:rsidRDefault="00385646">
          <w:pPr>
            <w:pStyle w:val="TOC2"/>
            <w:tabs>
              <w:tab w:val="right" w:leader="dot" w:pos="9064"/>
            </w:tabs>
            <w:rPr>
              <w:rFonts w:asciiTheme="minorHAnsi" w:eastAsiaTheme="minorEastAsia" w:hAnsiTheme="minorHAnsi" w:cstheme="minorBidi"/>
              <w:b w:val="0"/>
              <w:noProof/>
              <w:sz w:val="22"/>
              <w:szCs w:val="22"/>
              <w:lang w:val="vi-VN" w:eastAsia="vi-VN"/>
            </w:rPr>
          </w:pPr>
          <w:hyperlink w:anchor="_Toc136901217" w:history="1">
            <w:r w:rsidR="003F5BDB" w:rsidRPr="00AB7650">
              <w:rPr>
                <w:rStyle w:val="Hyperlink"/>
                <w:rFonts w:ascii="Times New Roman Bold" w:hAnsi="Times New Roman Bold"/>
                <w:noProof/>
              </w:rPr>
              <w:t>3.4.</w:t>
            </w:r>
            <w:r w:rsidR="003F5BDB" w:rsidRPr="00AB7650">
              <w:rPr>
                <w:rStyle w:val="Hyperlink"/>
                <w:noProof/>
              </w:rPr>
              <w:t xml:space="preserve"> Hướng phát triển</w:t>
            </w:r>
            <w:r w:rsidR="003F5BDB">
              <w:rPr>
                <w:noProof/>
                <w:webHidden/>
              </w:rPr>
              <w:tab/>
            </w:r>
            <w:r w:rsidR="003F5BDB">
              <w:rPr>
                <w:noProof/>
                <w:webHidden/>
              </w:rPr>
              <w:fldChar w:fldCharType="begin"/>
            </w:r>
            <w:r w:rsidR="003F5BDB">
              <w:rPr>
                <w:noProof/>
                <w:webHidden/>
              </w:rPr>
              <w:instrText xml:space="preserve"> PAGEREF _Toc136901217 \h </w:instrText>
            </w:r>
            <w:r w:rsidR="003F5BDB">
              <w:rPr>
                <w:noProof/>
                <w:webHidden/>
              </w:rPr>
            </w:r>
            <w:r w:rsidR="003F5BDB">
              <w:rPr>
                <w:noProof/>
                <w:webHidden/>
              </w:rPr>
              <w:fldChar w:fldCharType="separate"/>
            </w:r>
            <w:r w:rsidR="003F5BDB">
              <w:rPr>
                <w:noProof/>
                <w:webHidden/>
              </w:rPr>
              <w:t>45</w:t>
            </w:r>
            <w:r w:rsidR="003F5BDB">
              <w:rPr>
                <w:noProof/>
                <w:webHidden/>
              </w:rPr>
              <w:fldChar w:fldCharType="end"/>
            </w:r>
          </w:hyperlink>
        </w:p>
        <w:p w14:paraId="336721EA" w14:textId="40151B39" w:rsidR="003F5BDB" w:rsidRDefault="00385646">
          <w:pPr>
            <w:pStyle w:val="TOC1"/>
            <w:tabs>
              <w:tab w:val="right" w:leader="dot" w:pos="9064"/>
            </w:tabs>
            <w:rPr>
              <w:rFonts w:asciiTheme="minorHAnsi" w:eastAsiaTheme="minorEastAsia" w:hAnsiTheme="minorHAnsi" w:cstheme="minorBidi"/>
              <w:b w:val="0"/>
              <w:noProof/>
              <w:sz w:val="22"/>
              <w:szCs w:val="22"/>
              <w:lang w:val="vi-VN" w:eastAsia="vi-VN"/>
            </w:rPr>
          </w:pPr>
          <w:hyperlink w:anchor="_Toc136901218" w:history="1">
            <w:r w:rsidR="003F5BDB" w:rsidRPr="00AB7650">
              <w:rPr>
                <w:rStyle w:val="Hyperlink"/>
                <w:noProof/>
              </w:rPr>
              <w:t>TÀI LIỆU THAM KHẢO</w:t>
            </w:r>
            <w:r w:rsidR="003F5BDB">
              <w:rPr>
                <w:noProof/>
                <w:webHidden/>
              </w:rPr>
              <w:tab/>
            </w:r>
            <w:r w:rsidR="003F5BDB">
              <w:rPr>
                <w:noProof/>
                <w:webHidden/>
              </w:rPr>
              <w:fldChar w:fldCharType="begin"/>
            </w:r>
            <w:r w:rsidR="003F5BDB">
              <w:rPr>
                <w:noProof/>
                <w:webHidden/>
              </w:rPr>
              <w:instrText xml:space="preserve"> PAGEREF _Toc136901218 \h </w:instrText>
            </w:r>
            <w:r w:rsidR="003F5BDB">
              <w:rPr>
                <w:noProof/>
                <w:webHidden/>
              </w:rPr>
            </w:r>
            <w:r w:rsidR="003F5BDB">
              <w:rPr>
                <w:noProof/>
                <w:webHidden/>
              </w:rPr>
              <w:fldChar w:fldCharType="separate"/>
            </w:r>
            <w:r w:rsidR="003F5BDB">
              <w:rPr>
                <w:noProof/>
                <w:webHidden/>
              </w:rPr>
              <w:t>46</w:t>
            </w:r>
            <w:r w:rsidR="003F5BDB">
              <w:rPr>
                <w:noProof/>
                <w:webHidden/>
              </w:rPr>
              <w:fldChar w:fldCharType="end"/>
            </w:r>
          </w:hyperlink>
        </w:p>
        <w:p w14:paraId="162C3161" w14:textId="168CDCFC" w:rsidR="00153195" w:rsidRPr="000962E8" w:rsidRDefault="00420761" w:rsidP="000962E8">
          <w:r>
            <w:rPr>
              <w:b/>
            </w:rPr>
            <w:fldChar w:fldCharType="end"/>
          </w:r>
        </w:p>
      </w:sdtContent>
    </w:sdt>
    <w:p w14:paraId="47BE702F" w14:textId="77777777" w:rsidR="003C0038" w:rsidRDefault="003C0038">
      <w:pPr>
        <w:spacing w:line="240" w:lineRule="auto"/>
        <w:ind w:firstLine="0"/>
        <w:jc w:val="left"/>
        <w:rPr>
          <w:rFonts w:eastAsia="SimSun"/>
          <w:b/>
          <w:bCs/>
          <w:noProof/>
          <w:kern w:val="28"/>
          <w:sz w:val="30"/>
          <w:szCs w:val="32"/>
          <w:lang w:val="de-DE" w:eastAsia="zh-CN"/>
        </w:rPr>
      </w:pPr>
      <w:r>
        <w:rPr>
          <w:noProof/>
        </w:rPr>
        <w:br w:type="page"/>
      </w:r>
    </w:p>
    <w:p w14:paraId="78A1A77B" w14:textId="50A0E6AE" w:rsidR="000962E8" w:rsidRDefault="00FA09AC" w:rsidP="000962E8">
      <w:pPr>
        <w:pStyle w:val="modau"/>
        <w:tabs>
          <w:tab w:val="left" w:pos="851"/>
        </w:tabs>
        <w:rPr>
          <w:noProof/>
        </w:rPr>
      </w:pPr>
      <w:bookmarkStart w:id="9" w:name="_Toc136901137"/>
      <w:r>
        <w:rPr>
          <w:noProof/>
        </w:rPr>
        <w:lastRenderedPageBreak/>
        <w:t>DANH MỤC BẢNG BIỂU</w:t>
      </w:r>
      <w:bookmarkEnd w:id="9"/>
    </w:p>
    <w:p w14:paraId="03376943" w14:textId="6801EAD6" w:rsidR="003F5BDB" w:rsidRDefault="00FF748C">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2. " </w:instrText>
      </w:r>
      <w:r>
        <w:rPr>
          <w:noProof/>
        </w:rPr>
        <w:fldChar w:fldCharType="separate"/>
      </w:r>
      <w:hyperlink w:anchor="_Toc136901221" w:history="1">
        <w:r w:rsidR="003F5BDB" w:rsidRPr="00312A6E">
          <w:rPr>
            <w:rStyle w:val="Hyperlink"/>
            <w:noProof/>
          </w:rPr>
          <w:t>Bảng 2.  1: Tổng quan chức năng của các tác nhân.</w:t>
        </w:r>
        <w:r w:rsidR="003F5BDB">
          <w:rPr>
            <w:noProof/>
            <w:webHidden/>
          </w:rPr>
          <w:tab/>
        </w:r>
        <w:r w:rsidR="003F5BDB">
          <w:rPr>
            <w:noProof/>
            <w:webHidden/>
          </w:rPr>
          <w:fldChar w:fldCharType="begin"/>
        </w:r>
        <w:r w:rsidR="003F5BDB">
          <w:rPr>
            <w:noProof/>
            <w:webHidden/>
          </w:rPr>
          <w:instrText xml:space="preserve"> PAGEREF _Toc136901221 \h </w:instrText>
        </w:r>
        <w:r w:rsidR="003F5BDB">
          <w:rPr>
            <w:noProof/>
            <w:webHidden/>
          </w:rPr>
        </w:r>
        <w:r w:rsidR="003F5BDB">
          <w:rPr>
            <w:noProof/>
            <w:webHidden/>
          </w:rPr>
          <w:fldChar w:fldCharType="separate"/>
        </w:r>
        <w:r w:rsidR="003F5BDB">
          <w:rPr>
            <w:noProof/>
            <w:webHidden/>
          </w:rPr>
          <w:t>11</w:t>
        </w:r>
        <w:r w:rsidR="003F5BDB">
          <w:rPr>
            <w:noProof/>
            <w:webHidden/>
          </w:rPr>
          <w:fldChar w:fldCharType="end"/>
        </w:r>
      </w:hyperlink>
    </w:p>
    <w:p w14:paraId="7FCDD088" w14:textId="15BF9E0C"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2" w:history="1">
        <w:r w:rsidR="003F5BDB" w:rsidRPr="00312A6E">
          <w:rPr>
            <w:rStyle w:val="Hyperlink"/>
            <w:noProof/>
          </w:rPr>
          <w:t>Bảng 2.  2: Kịch bản Usecase Đăng ký tài khoản.</w:t>
        </w:r>
        <w:r w:rsidR="003F5BDB">
          <w:rPr>
            <w:noProof/>
            <w:webHidden/>
          </w:rPr>
          <w:tab/>
        </w:r>
        <w:r w:rsidR="003F5BDB">
          <w:rPr>
            <w:noProof/>
            <w:webHidden/>
          </w:rPr>
          <w:fldChar w:fldCharType="begin"/>
        </w:r>
        <w:r w:rsidR="003F5BDB">
          <w:rPr>
            <w:noProof/>
            <w:webHidden/>
          </w:rPr>
          <w:instrText xml:space="preserve"> PAGEREF _Toc136901222 \h </w:instrText>
        </w:r>
        <w:r w:rsidR="003F5BDB">
          <w:rPr>
            <w:noProof/>
            <w:webHidden/>
          </w:rPr>
        </w:r>
        <w:r w:rsidR="003F5BDB">
          <w:rPr>
            <w:noProof/>
            <w:webHidden/>
          </w:rPr>
          <w:fldChar w:fldCharType="separate"/>
        </w:r>
        <w:r w:rsidR="003F5BDB">
          <w:rPr>
            <w:noProof/>
            <w:webHidden/>
          </w:rPr>
          <w:t>12</w:t>
        </w:r>
        <w:r w:rsidR="003F5BDB">
          <w:rPr>
            <w:noProof/>
            <w:webHidden/>
          </w:rPr>
          <w:fldChar w:fldCharType="end"/>
        </w:r>
      </w:hyperlink>
    </w:p>
    <w:p w14:paraId="15C5DD29" w14:textId="716ECC25"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3" w:history="1">
        <w:r w:rsidR="003F5BDB" w:rsidRPr="00312A6E">
          <w:rPr>
            <w:rStyle w:val="Hyperlink"/>
            <w:noProof/>
          </w:rPr>
          <w:t>Bảng 2.  3: Kịch bản cho Usecase Đặt vé.</w:t>
        </w:r>
        <w:r w:rsidR="003F5BDB">
          <w:rPr>
            <w:noProof/>
            <w:webHidden/>
          </w:rPr>
          <w:tab/>
        </w:r>
        <w:r w:rsidR="003F5BDB">
          <w:rPr>
            <w:noProof/>
            <w:webHidden/>
          </w:rPr>
          <w:fldChar w:fldCharType="begin"/>
        </w:r>
        <w:r w:rsidR="003F5BDB">
          <w:rPr>
            <w:noProof/>
            <w:webHidden/>
          </w:rPr>
          <w:instrText xml:space="preserve"> PAGEREF _Toc136901223 \h </w:instrText>
        </w:r>
        <w:r w:rsidR="003F5BDB">
          <w:rPr>
            <w:noProof/>
            <w:webHidden/>
          </w:rPr>
        </w:r>
        <w:r w:rsidR="003F5BDB">
          <w:rPr>
            <w:noProof/>
            <w:webHidden/>
          </w:rPr>
          <w:fldChar w:fldCharType="separate"/>
        </w:r>
        <w:r w:rsidR="003F5BDB">
          <w:rPr>
            <w:noProof/>
            <w:webHidden/>
          </w:rPr>
          <w:t>15</w:t>
        </w:r>
        <w:r w:rsidR="003F5BDB">
          <w:rPr>
            <w:noProof/>
            <w:webHidden/>
          </w:rPr>
          <w:fldChar w:fldCharType="end"/>
        </w:r>
      </w:hyperlink>
    </w:p>
    <w:p w14:paraId="62C219BA" w14:textId="4C5BAD85"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4" w:history="1">
        <w:r w:rsidR="003F5BDB" w:rsidRPr="00312A6E">
          <w:rPr>
            <w:rStyle w:val="Hyperlink"/>
            <w:noProof/>
          </w:rPr>
          <w:t>Bảng 2.  4: Kịch bản cho Usecase Quản lý sự kiện.</w:t>
        </w:r>
        <w:r w:rsidR="003F5BDB">
          <w:rPr>
            <w:noProof/>
            <w:webHidden/>
          </w:rPr>
          <w:tab/>
        </w:r>
        <w:r w:rsidR="003F5BDB">
          <w:rPr>
            <w:noProof/>
            <w:webHidden/>
          </w:rPr>
          <w:fldChar w:fldCharType="begin"/>
        </w:r>
        <w:r w:rsidR="003F5BDB">
          <w:rPr>
            <w:noProof/>
            <w:webHidden/>
          </w:rPr>
          <w:instrText xml:space="preserve"> PAGEREF _Toc136901224 \h </w:instrText>
        </w:r>
        <w:r w:rsidR="003F5BDB">
          <w:rPr>
            <w:noProof/>
            <w:webHidden/>
          </w:rPr>
        </w:r>
        <w:r w:rsidR="003F5BDB">
          <w:rPr>
            <w:noProof/>
            <w:webHidden/>
          </w:rPr>
          <w:fldChar w:fldCharType="separate"/>
        </w:r>
        <w:r w:rsidR="003F5BDB">
          <w:rPr>
            <w:noProof/>
            <w:webHidden/>
          </w:rPr>
          <w:t>19</w:t>
        </w:r>
        <w:r w:rsidR="003F5BDB">
          <w:rPr>
            <w:noProof/>
            <w:webHidden/>
          </w:rPr>
          <w:fldChar w:fldCharType="end"/>
        </w:r>
      </w:hyperlink>
    </w:p>
    <w:p w14:paraId="4B61D860" w14:textId="336EBC3A"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5" w:history="1">
        <w:r w:rsidR="003F5BDB" w:rsidRPr="00312A6E">
          <w:rPr>
            <w:rStyle w:val="Hyperlink"/>
            <w:noProof/>
          </w:rPr>
          <w:t>Bảng 2.  5: Kịch bản cho Usecase Quản lý người dùng.</w:t>
        </w:r>
        <w:r w:rsidR="003F5BDB">
          <w:rPr>
            <w:noProof/>
            <w:webHidden/>
          </w:rPr>
          <w:tab/>
        </w:r>
        <w:r w:rsidR="003F5BDB">
          <w:rPr>
            <w:noProof/>
            <w:webHidden/>
          </w:rPr>
          <w:fldChar w:fldCharType="begin"/>
        </w:r>
        <w:r w:rsidR="003F5BDB">
          <w:rPr>
            <w:noProof/>
            <w:webHidden/>
          </w:rPr>
          <w:instrText xml:space="preserve"> PAGEREF _Toc136901225 \h </w:instrText>
        </w:r>
        <w:r w:rsidR="003F5BDB">
          <w:rPr>
            <w:noProof/>
            <w:webHidden/>
          </w:rPr>
        </w:r>
        <w:r w:rsidR="003F5BDB">
          <w:rPr>
            <w:noProof/>
            <w:webHidden/>
          </w:rPr>
          <w:fldChar w:fldCharType="separate"/>
        </w:r>
        <w:r w:rsidR="003F5BDB">
          <w:rPr>
            <w:noProof/>
            <w:webHidden/>
          </w:rPr>
          <w:t>23</w:t>
        </w:r>
        <w:r w:rsidR="003F5BDB">
          <w:rPr>
            <w:noProof/>
            <w:webHidden/>
          </w:rPr>
          <w:fldChar w:fldCharType="end"/>
        </w:r>
      </w:hyperlink>
    </w:p>
    <w:p w14:paraId="03B6B29F" w14:textId="3C7E74F8"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6" w:history="1">
        <w:r w:rsidR="003F5BDB" w:rsidRPr="00312A6E">
          <w:rPr>
            <w:rStyle w:val="Hyperlink"/>
            <w:noProof/>
          </w:rPr>
          <w:t>Bảng 2.  6: Bảng QuyenTruyCap</w:t>
        </w:r>
        <w:r w:rsidR="003F5BDB">
          <w:rPr>
            <w:noProof/>
            <w:webHidden/>
          </w:rPr>
          <w:tab/>
        </w:r>
        <w:r w:rsidR="003F5BDB">
          <w:rPr>
            <w:noProof/>
            <w:webHidden/>
          </w:rPr>
          <w:fldChar w:fldCharType="begin"/>
        </w:r>
        <w:r w:rsidR="003F5BDB">
          <w:rPr>
            <w:noProof/>
            <w:webHidden/>
          </w:rPr>
          <w:instrText xml:space="preserve"> PAGEREF _Toc136901226 \h </w:instrText>
        </w:r>
        <w:r w:rsidR="003F5BDB">
          <w:rPr>
            <w:noProof/>
            <w:webHidden/>
          </w:rPr>
        </w:r>
        <w:r w:rsidR="003F5BDB">
          <w:rPr>
            <w:noProof/>
            <w:webHidden/>
          </w:rPr>
          <w:fldChar w:fldCharType="separate"/>
        </w:r>
        <w:r w:rsidR="003F5BDB">
          <w:rPr>
            <w:noProof/>
            <w:webHidden/>
          </w:rPr>
          <w:t>24</w:t>
        </w:r>
        <w:r w:rsidR="003F5BDB">
          <w:rPr>
            <w:noProof/>
            <w:webHidden/>
          </w:rPr>
          <w:fldChar w:fldCharType="end"/>
        </w:r>
      </w:hyperlink>
    </w:p>
    <w:p w14:paraId="12EF25C7" w14:textId="3E52DBBE"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7" w:history="1">
        <w:r w:rsidR="003F5BDB" w:rsidRPr="00312A6E">
          <w:rPr>
            <w:rStyle w:val="Hyperlink"/>
            <w:noProof/>
          </w:rPr>
          <w:t>Bảng 2.  7: Bảng NguoiDung</w:t>
        </w:r>
        <w:r w:rsidR="003F5BDB">
          <w:rPr>
            <w:noProof/>
            <w:webHidden/>
          </w:rPr>
          <w:tab/>
        </w:r>
        <w:r w:rsidR="003F5BDB">
          <w:rPr>
            <w:noProof/>
            <w:webHidden/>
          </w:rPr>
          <w:fldChar w:fldCharType="begin"/>
        </w:r>
        <w:r w:rsidR="003F5BDB">
          <w:rPr>
            <w:noProof/>
            <w:webHidden/>
          </w:rPr>
          <w:instrText xml:space="preserve"> PAGEREF _Toc136901227 \h </w:instrText>
        </w:r>
        <w:r w:rsidR="003F5BDB">
          <w:rPr>
            <w:noProof/>
            <w:webHidden/>
          </w:rPr>
        </w:r>
        <w:r w:rsidR="003F5BDB">
          <w:rPr>
            <w:noProof/>
            <w:webHidden/>
          </w:rPr>
          <w:fldChar w:fldCharType="separate"/>
        </w:r>
        <w:r w:rsidR="003F5BDB">
          <w:rPr>
            <w:noProof/>
            <w:webHidden/>
          </w:rPr>
          <w:t>25</w:t>
        </w:r>
        <w:r w:rsidR="003F5BDB">
          <w:rPr>
            <w:noProof/>
            <w:webHidden/>
          </w:rPr>
          <w:fldChar w:fldCharType="end"/>
        </w:r>
      </w:hyperlink>
    </w:p>
    <w:p w14:paraId="7B88F69E" w14:textId="629F243E"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8" w:history="1">
        <w:r w:rsidR="003F5BDB" w:rsidRPr="00312A6E">
          <w:rPr>
            <w:rStyle w:val="Hyperlink"/>
            <w:noProof/>
          </w:rPr>
          <w:t>Bảng 2.  8: Bảng TinhThanh</w:t>
        </w:r>
        <w:r w:rsidR="003F5BDB">
          <w:rPr>
            <w:noProof/>
            <w:webHidden/>
          </w:rPr>
          <w:tab/>
        </w:r>
        <w:r w:rsidR="003F5BDB">
          <w:rPr>
            <w:noProof/>
            <w:webHidden/>
          </w:rPr>
          <w:fldChar w:fldCharType="begin"/>
        </w:r>
        <w:r w:rsidR="003F5BDB">
          <w:rPr>
            <w:noProof/>
            <w:webHidden/>
          </w:rPr>
          <w:instrText xml:space="preserve"> PAGEREF _Toc136901228 \h </w:instrText>
        </w:r>
        <w:r w:rsidR="003F5BDB">
          <w:rPr>
            <w:noProof/>
            <w:webHidden/>
          </w:rPr>
        </w:r>
        <w:r w:rsidR="003F5BDB">
          <w:rPr>
            <w:noProof/>
            <w:webHidden/>
          </w:rPr>
          <w:fldChar w:fldCharType="separate"/>
        </w:r>
        <w:r w:rsidR="003F5BDB">
          <w:rPr>
            <w:noProof/>
            <w:webHidden/>
          </w:rPr>
          <w:t>25</w:t>
        </w:r>
        <w:r w:rsidR="003F5BDB">
          <w:rPr>
            <w:noProof/>
            <w:webHidden/>
          </w:rPr>
          <w:fldChar w:fldCharType="end"/>
        </w:r>
      </w:hyperlink>
    </w:p>
    <w:p w14:paraId="5069F57F" w14:textId="7CE83E73"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9" w:history="1">
        <w:r w:rsidR="003F5BDB" w:rsidRPr="00312A6E">
          <w:rPr>
            <w:rStyle w:val="Hyperlink"/>
            <w:noProof/>
          </w:rPr>
          <w:t>Bảng 2.  9: Bảng QuanHuyen</w:t>
        </w:r>
        <w:r w:rsidR="003F5BDB">
          <w:rPr>
            <w:noProof/>
            <w:webHidden/>
          </w:rPr>
          <w:tab/>
        </w:r>
        <w:r w:rsidR="003F5BDB">
          <w:rPr>
            <w:noProof/>
            <w:webHidden/>
          </w:rPr>
          <w:fldChar w:fldCharType="begin"/>
        </w:r>
        <w:r w:rsidR="003F5BDB">
          <w:rPr>
            <w:noProof/>
            <w:webHidden/>
          </w:rPr>
          <w:instrText xml:space="preserve"> PAGEREF _Toc136901229 \h </w:instrText>
        </w:r>
        <w:r w:rsidR="003F5BDB">
          <w:rPr>
            <w:noProof/>
            <w:webHidden/>
          </w:rPr>
        </w:r>
        <w:r w:rsidR="003F5BDB">
          <w:rPr>
            <w:noProof/>
            <w:webHidden/>
          </w:rPr>
          <w:fldChar w:fldCharType="separate"/>
        </w:r>
        <w:r w:rsidR="003F5BDB">
          <w:rPr>
            <w:noProof/>
            <w:webHidden/>
          </w:rPr>
          <w:t>25</w:t>
        </w:r>
        <w:r w:rsidR="003F5BDB">
          <w:rPr>
            <w:noProof/>
            <w:webHidden/>
          </w:rPr>
          <w:fldChar w:fldCharType="end"/>
        </w:r>
      </w:hyperlink>
    </w:p>
    <w:p w14:paraId="0BFBEAC6" w14:textId="583594B7"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0" w:history="1">
        <w:r w:rsidR="003F5BDB" w:rsidRPr="00312A6E">
          <w:rPr>
            <w:rStyle w:val="Hyperlink"/>
            <w:noProof/>
          </w:rPr>
          <w:t>Bảng 2.  10: Bảng XaPhuong</w:t>
        </w:r>
        <w:r w:rsidR="003F5BDB">
          <w:rPr>
            <w:noProof/>
            <w:webHidden/>
          </w:rPr>
          <w:tab/>
        </w:r>
        <w:r w:rsidR="003F5BDB">
          <w:rPr>
            <w:noProof/>
            <w:webHidden/>
          </w:rPr>
          <w:fldChar w:fldCharType="begin"/>
        </w:r>
        <w:r w:rsidR="003F5BDB">
          <w:rPr>
            <w:noProof/>
            <w:webHidden/>
          </w:rPr>
          <w:instrText xml:space="preserve"> PAGEREF _Toc136901230 \h </w:instrText>
        </w:r>
        <w:r w:rsidR="003F5BDB">
          <w:rPr>
            <w:noProof/>
            <w:webHidden/>
          </w:rPr>
        </w:r>
        <w:r w:rsidR="003F5BDB">
          <w:rPr>
            <w:noProof/>
            <w:webHidden/>
          </w:rPr>
          <w:fldChar w:fldCharType="separate"/>
        </w:r>
        <w:r w:rsidR="003F5BDB">
          <w:rPr>
            <w:noProof/>
            <w:webHidden/>
          </w:rPr>
          <w:t>25</w:t>
        </w:r>
        <w:r w:rsidR="003F5BDB">
          <w:rPr>
            <w:noProof/>
            <w:webHidden/>
          </w:rPr>
          <w:fldChar w:fldCharType="end"/>
        </w:r>
      </w:hyperlink>
    </w:p>
    <w:p w14:paraId="5A6A550A" w14:textId="21775841"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1" w:history="1">
        <w:r w:rsidR="003F5BDB" w:rsidRPr="00312A6E">
          <w:rPr>
            <w:rStyle w:val="Hyperlink"/>
            <w:noProof/>
          </w:rPr>
          <w:t>Bảng 2.  11: DanhMucSuKien</w:t>
        </w:r>
        <w:r w:rsidR="003F5BDB">
          <w:rPr>
            <w:noProof/>
            <w:webHidden/>
          </w:rPr>
          <w:tab/>
        </w:r>
        <w:r w:rsidR="003F5BDB">
          <w:rPr>
            <w:noProof/>
            <w:webHidden/>
          </w:rPr>
          <w:fldChar w:fldCharType="begin"/>
        </w:r>
        <w:r w:rsidR="003F5BDB">
          <w:rPr>
            <w:noProof/>
            <w:webHidden/>
          </w:rPr>
          <w:instrText xml:space="preserve"> PAGEREF _Toc136901231 \h </w:instrText>
        </w:r>
        <w:r w:rsidR="003F5BDB">
          <w:rPr>
            <w:noProof/>
            <w:webHidden/>
          </w:rPr>
        </w:r>
        <w:r w:rsidR="003F5BDB">
          <w:rPr>
            <w:noProof/>
            <w:webHidden/>
          </w:rPr>
          <w:fldChar w:fldCharType="separate"/>
        </w:r>
        <w:r w:rsidR="003F5BDB">
          <w:rPr>
            <w:noProof/>
            <w:webHidden/>
          </w:rPr>
          <w:t>25</w:t>
        </w:r>
        <w:r w:rsidR="003F5BDB">
          <w:rPr>
            <w:noProof/>
            <w:webHidden/>
          </w:rPr>
          <w:fldChar w:fldCharType="end"/>
        </w:r>
      </w:hyperlink>
    </w:p>
    <w:p w14:paraId="3C4D59CB" w14:textId="1992B6A5"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2" w:history="1">
        <w:r w:rsidR="003F5BDB" w:rsidRPr="00312A6E">
          <w:rPr>
            <w:rStyle w:val="Hyperlink"/>
            <w:noProof/>
          </w:rPr>
          <w:t>Bảng 2.  12: Bảng SuKien</w:t>
        </w:r>
        <w:r w:rsidR="003F5BDB">
          <w:rPr>
            <w:noProof/>
            <w:webHidden/>
          </w:rPr>
          <w:tab/>
        </w:r>
        <w:r w:rsidR="003F5BDB">
          <w:rPr>
            <w:noProof/>
            <w:webHidden/>
          </w:rPr>
          <w:fldChar w:fldCharType="begin"/>
        </w:r>
        <w:r w:rsidR="003F5BDB">
          <w:rPr>
            <w:noProof/>
            <w:webHidden/>
          </w:rPr>
          <w:instrText xml:space="preserve"> PAGEREF _Toc136901232 \h </w:instrText>
        </w:r>
        <w:r w:rsidR="003F5BDB">
          <w:rPr>
            <w:noProof/>
            <w:webHidden/>
          </w:rPr>
        </w:r>
        <w:r w:rsidR="003F5BDB">
          <w:rPr>
            <w:noProof/>
            <w:webHidden/>
          </w:rPr>
          <w:fldChar w:fldCharType="separate"/>
        </w:r>
        <w:r w:rsidR="003F5BDB">
          <w:rPr>
            <w:noProof/>
            <w:webHidden/>
          </w:rPr>
          <w:t>25</w:t>
        </w:r>
        <w:r w:rsidR="003F5BDB">
          <w:rPr>
            <w:noProof/>
            <w:webHidden/>
          </w:rPr>
          <w:fldChar w:fldCharType="end"/>
        </w:r>
      </w:hyperlink>
    </w:p>
    <w:p w14:paraId="7E7A8F91" w14:textId="59B647CA"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3" w:history="1">
        <w:r w:rsidR="003F5BDB" w:rsidRPr="00312A6E">
          <w:rPr>
            <w:rStyle w:val="Hyperlink"/>
            <w:noProof/>
          </w:rPr>
          <w:t>Bảng 2.  13: Bảng HinhThucVe</w:t>
        </w:r>
        <w:r w:rsidR="003F5BDB">
          <w:rPr>
            <w:noProof/>
            <w:webHidden/>
          </w:rPr>
          <w:tab/>
        </w:r>
        <w:r w:rsidR="003F5BDB">
          <w:rPr>
            <w:noProof/>
            <w:webHidden/>
          </w:rPr>
          <w:fldChar w:fldCharType="begin"/>
        </w:r>
        <w:r w:rsidR="003F5BDB">
          <w:rPr>
            <w:noProof/>
            <w:webHidden/>
          </w:rPr>
          <w:instrText xml:space="preserve"> PAGEREF _Toc136901233 \h </w:instrText>
        </w:r>
        <w:r w:rsidR="003F5BDB">
          <w:rPr>
            <w:noProof/>
            <w:webHidden/>
          </w:rPr>
        </w:r>
        <w:r w:rsidR="003F5BDB">
          <w:rPr>
            <w:noProof/>
            <w:webHidden/>
          </w:rPr>
          <w:fldChar w:fldCharType="separate"/>
        </w:r>
        <w:r w:rsidR="003F5BDB">
          <w:rPr>
            <w:noProof/>
            <w:webHidden/>
          </w:rPr>
          <w:t>26</w:t>
        </w:r>
        <w:r w:rsidR="003F5BDB">
          <w:rPr>
            <w:noProof/>
            <w:webHidden/>
          </w:rPr>
          <w:fldChar w:fldCharType="end"/>
        </w:r>
      </w:hyperlink>
    </w:p>
    <w:p w14:paraId="3EE2B12D" w14:textId="254C624B"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4" w:history="1">
        <w:r w:rsidR="003F5BDB" w:rsidRPr="00312A6E">
          <w:rPr>
            <w:rStyle w:val="Hyperlink"/>
            <w:noProof/>
          </w:rPr>
          <w:t>Bảng 2.  14: Bảng ChiTietSuKien</w:t>
        </w:r>
        <w:r w:rsidR="003F5BDB">
          <w:rPr>
            <w:noProof/>
            <w:webHidden/>
          </w:rPr>
          <w:tab/>
        </w:r>
        <w:r w:rsidR="003F5BDB">
          <w:rPr>
            <w:noProof/>
            <w:webHidden/>
          </w:rPr>
          <w:fldChar w:fldCharType="begin"/>
        </w:r>
        <w:r w:rsidR="003F5BDB">
          <w:rPr>
            <w:noProof/>
            <w:webHidden/>
          </w:rPr>
          <w:instrText xml:space="preserve"> PAGEREF _Toc136901234 \h </w:instrText>
        </w:r>
        <w:r w:rsidR="003F5BDB">
          <w:rPr>
            <w:noProof/>
            <w:webHidden/>
          </w:rPr>
        </w:r>
        <w:r w:rsidR="003F5BDB">
          <w:rPr>
            <w:noProof/>
            <w:webHidden/>
          </w:rPr>
          <w:fldChar w:fldCharType="separate"/>
        </w:r>
        <w:r w:rsidR="003F5BDB">
          <w:rPr>
            <w:noProof/>
            <w:webHidden/>
          </w:rPr>
          <w:t>26</w:t>
        </w:r>
        <w:r w:rsidR="003F5BDB">
          <w:rPr>
            <w:noProof/>
            <w:webHidden/>
          </w:rPr>
          <w:fldChar w:fldCharType="end"/>
        </w:r>
      </w:hyperlink>
    </w:p>
    <w:p w14:paraId="19B3DCCC" w14:textId="28CB1BD9"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5" w:history="1">
        <w:r w:rsidR="003F5BDB" w:rsidRPr="00312A6E">
          <w:rPr>
            <w:rStyle w:val="Hyperlink"/>
            <w:noProof/>
          </w:rPr>
          <w:t>Bảng 2.  15: Bảng Ve</w:t>
        </w:r>
        <w:r w:rsidR="003F5BDB">
          <w:rPr>
            <w:noProof/>
            <w:webHidden/>
          </w:rPr>
          <w:tab/>
        </w:r>
        <w:r w:rsidR="003F5BDB">
          <w:rPr>
            <w:noProof/>
            <w:webHidden/>
          </w:rPr>
          <w:fldChar w:fldCharType="begin"/>
        </w:r>
        <w:r w:rsidR="003F5BDB">
          <w:rPr>
            <w:noProof/>
            <w:webHidden/>
          </w:rPr>
          <w:instrText xml:space="preserve"> PAGEREF _Toc136901235 \h </w:instrText>
        </w:r>
        <w:r w:rsidR="003F5BDB">
          <w:rPr>
            <w:noProof/>
            <w:webHidden/>
          </w:rPr>
        </w:r>
        <w:r w:rsidR="003F5BDB">
          <w:rPr>
            <w:noProof/>
            <w:webHidden/>
          </w:rPr>
          <w:fldChar w:fldCharType="separate"/>
        </w:r>
        <w:r w:rsidR="003F5BDB">
          <w:rPr>
            <w:noProof/>
            <w:webHidden/>
          </w:rPr>
          <w:t>26</w:t>
        </w:r>
        <w:r w:rsidR="003F5BDB">
          <w:rPr>
            <w:noProof/>
            <w:webHidden/>
          </w:rPr>
          <w:fldChar w:fldCharType="end"/>
        </w:r>
      </w:hyperlink>
    </w:p>
    <w:p w14:paraId="242A4299" w14:textId="47107D1F"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6" w:history="1">
        <w:r w:rsidR="003F5BDB" w:rsidRPr="00312A6E">
          <w:rPr>
            <w:rStyle w:val="Hyperlink"/>
            <w:noProof/>
          </w:rPr>
          <w:t>Bảng 2.  16: Bảng HinhAnh</w:t>
        </w:r>
        <w:r w:rsidR="003F5BDB">
          <w:rPr>
            <w:noProof/>
            <w:webHidden/>
          </w:rPr>
          <w:tab/>
        </w:r>
        <w:r w:rsidR="003F5BDB">
          <w:rPr>
            <w:noProof/>
            <w:webHidden/>
          </w:rPr>
          <w:fldChar w:fldCharType="begin"/>
        </w:r>
        <w:r w:rsidR="003F5BDB">
          <w:rPr>
            <w:noProof/>
            <w:webHidden/>
          </w:rPr>
          <w:instrText xml:space="preserve"> PAGEREF _Toc136901236 \h </w:instrText>
        </w:r>
        <w:r w:rsidR="003F5BDB">
          <w:rPr>
            <w:noProof/>
            <w:webHidden/>
          </w:rPr>
        </w:r>
        <w:r w:rsidR="003F5BDB">
          <w:rPr>
            <w:noProof/>
            <w:webHidden/>
          </w:rPr>
          <w:fldChar w:fldCharType="separate"/>
        </w:r>
        <w:r w:rsidR="003F5BDB">
          <w:rPr>
            <w:noProof/>
            <w:webHidden/>
          </w:rPr>
          <w:t>26</w:t>
        </w:r>
        <w:r w:rsidR="003F5BDB">
          <w:rPr>
            <w:noProof/>
            <w:webHidden/>
          </w:rPr>
          <w:fldChar w:fldCharType="end"/>
        </w:r>
      </w:hyperlink>
    </w:p>
    <w:p w14:paraId="04499BD0" w14:textId="2892EFED"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7" w:history="1">
        <w:r w:rsidR="003F5BDB" w:rsidRPr="00312A6E">
          <w:rPr>
            <w:rStyle w:val="Hyperlink"/>
            <w:noProof/>
          </w:rPr>
          <w:t>Bảng 2.  17: Bảng Banner</w:t>
        </w:r>
        <w:r w:rsidR="003F5BDB">
          <w:rPr>
            <w:noProof/>
            <w:webHidden/>
          </w:rPr>
          <w:tab/>
        </w:r>
        <w:r w:rsidR="003F5BDB">
          <w:rPr>
            <w:noProof/>
            <w:webHidden/>
          </w:rPr>
          <w:fldChar w:fldCharType="begin"/>
        </w:r>
        <w:r w:rsidR="003F5BDB">
          <w:rPr>
            <w:noProof/>
            <w:webHidden/>
          </w:rPr>
          <w:instrText xml:space="preserve"> PAGEREF _Toc136901237 \h </w:instrText>
        </w:r>
        <w:r w:rsidR="003F5BDB">
          <w:rPr>
            <w:noProof/>
            <w:webHidden/>
          </w:rPr>
        </w:r>
        <w:r w:rsidR="003F5BDB">
          <w:rPr>
            <w:noProof/>
            <w:webHidden/>
          </w:rPr>
          <w:fldChar w:fldCharType="separate"/>
        </w:r>
        <w:r w:rsidR="003F5BDB">
          <w:rPr>
            <w:noProof/>
            <w:webHidden/>
          </w:rPr>
          <w:t>27</w:t>
        </w:r>
        <w:r w:rsidR="003F5BDB">
          <w:rPr>
            <w:noProof/>
            <w:webHidden/>
          </w:rPr>
          <w:fldChar w:fldCharType="end"/>
        </w:r>
      </w:hyperlink>
    </w:p>
    <w:p w14:paraId="16EB1ED5" w14:textId="2F9ABC78"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8" w:history="1">
        <w:r w:rsidR="003F5BDB" w:rsidRPr="00312A6E">
          <w:rPr>
            <w:rStyle w:val="Hyperlink"/>
            <w:noProof/>
          </w:rPr>
          <w:t>Bảng 2.  18: Bảng ThongTinTrangChu</w:t>
        </w:r>
        <w:r w:rsidR="003F5BDB">
          <w:rPr>
            <w:noProof/>
            <w:webHidden/>
          </w:rPr>
          <w:tab/>
        </w:r>
        <w:r w:rsidR="003F5BDB">
          <w:rPr>
            <w:noProof/>
            <w:webHidden/>
          </w:rPr>
          <w:fldChar w:fldCharType="begin"/>
        </w:r>
        <w:r w:rsidR="003F5BDB">
          <w:rPr>
            <w:noProof/>
            <w:webHidden/>
          </w:rPr>
          <w:instrText xml:space="preserve"> PAGEREF _Toc136901238 \h </w:instrText>
        </w:r>
        <w:r w:rsidR="003F5BDB">
          <w:rPr>
            <w:noProof/>
            <w:webHidden/>
          </w:rPr>
        </w:r>
        <w:r w:rsidR="003F5BDB">
          <w:rPr>
            <w:noProof/>
            <w:webHidden/>
          </w:rPr>
          <w:fldChar w:fldCharType="separate"/>
        </w:r>
        <w:r w:rsidR="003F5BDB">
          <w:rPr>
            <w:noProof/>
            <w:webHidden/>
          </w:rPr>
          <w:t>27</w:t>
        </w:r>
        <w:r w:rsidR="003F5BDB">
          <w:rPr>
            <w:noProof/>
            <w:webHidden/>
          </w:rPr>
          <w:fldChar w:fldCharType="end"/>
        </w:r>
      </w:hyperlink>
    </w:p>
    <w:p w14:paraId="550A818F" w14:textId="01B2B979"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9" w:history="1">
        <w:r w:rsidR="003F5BDB" w:rsidRPr="00312A6E">
          <w:rPr>
            <w:rStyle w:val="Hyperlink"/>
            <w:noProof/>
          </w:rPr>
          <w:t>Bảng 2.  19: Bảng CheckGhe</w:t>
        </w:r>
        <w:r w:rsidR="003F5BDB">
          <w:rPr>
            <w:noProof/>
            <w:webHidden/>
          </w:rPr>
          <w:tab/>
        </w:r>
        <w:r w:rsidR="003F5BDB">
          <w:rPr>
            <w:noProof/>
            <w:webHidden/>
          </w:rPr>
          <w:fldChar w:fldCharType="begin"/>
        </w:r>
        <w:r w:rsidR="003F5BDB">
          <w:rPr>
            <w:noProof/>
            <w:webHidden/>
          </w:rPr>
          <w:instrText xml:space="preserve"> PAGEREF _Toc136901239 \h </w:instrText>
        </w:r>
        <w:r w:rsidR="003F5BDB">
          <w:rPr>
            <w:noProof/>
            <w:webHidden/>
          </w:rPr>
        </w:r>
        <w:r w:rsidR="003F5BDB">
          <w:rPr>
            <w:noProof/>
            <w:webHidden/>
          </w:rPr>
          <w:fldChar w:fldCharType="separate"/>
        </w:r>
        <w:r w:rsidR="003F5BDB">
          <w:rPr>
            <w:noProof/>
            <w:webHidden/>
          </w:rPr>
          <w:t>27</w:t>
        </w:r>
        <w:r w:rsidR="003F5BDB">
          <w:rPr>
            <w:noProof/>
            <w:webHidden/>
          </w:rPr>
          <w:fldChar w:fldCharType="end"/>
        </w:r>
      </w:hyperlink>
    </w:p>
    <w:p w14:paraId="10278066" w14:textId="0F191CED" w:rsidR="00FA09AC" w:rsidRDefault="00FF748C">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noProof/>
        </w:rPr>
      </w:pPr>
      <w:bookmarkStart w:id="10" w:name="_Toc136901138"/>
      <w:r>
        <w:rPr>
          <w:noProof/>
        </w:rPr>
        <w:lastRenderedPageBreak/>
        <w:t>DANH MỤC HÌNH VẼ</w:t>
      </w:r>
      <w:bookmarkEnd w:id="10"/>
    </w:p>
    <w:p w14:paraId="0145B729" w14:textId="020E8709" w:rsidR="003F5BDB" w:rsidRDefault="0036776B">
      <w:pPr>
        <w:pStyle w:val="TableofFigures"/>
        <w:tabs>
          <w:tab w:val="right" w:leader="dot" w:pos="9064"/>
        </w:tabs>
        <w:rPr>
          <w:rFonts w:asciiTheme="minorHAnsi" w:eastAsiaTheme="minorEastAsia" w:hAnsiTheme="minorHAnsi" w:cstheme="minorBidi"/>
          <w:noProof/>
          <w:sz w:val="22"/>
          <w:szCs w:val="22"/>
          <w:lang w:val="vi-VN" w:eastAsia="vi-VN"/>
        </w:rPr>
      </w:pPr>
      <w:r>
        <w:fldChar w:fldCharType="begin"/>
      </w:r>
      <w:r>
        <w:instrText xml:space="preserve"> TOC \h \z \t "Heading 6,1" \c "Hình 2. " </w:instrText>
      </w:r>
      <w:r>
        <w:fldChar w:fldCharType="separate"/>
      </w:r>
      <w:hyperlink w:anchor="_Toc136901240" w:history="1">
        <w:r w:rsidR="003F5BDB" w:rsidRPr="009B5F66">
          <w:rPr>
            <w:rStyle w:val="Hyperlink"/>
            <w:noProof/>
          </w:rPr>
          <w:t>Hình 2.  1: Sơ đồ Use-case</w:t>
        </w:r>
        <w:r w:rsidR="003F5BDB">
          <w:rPr>
            <w:noProof/>
            <w:webHidden/>
          </w:rPr>
          <w:tab/>
        </w:r>
        <w:r w:rsidR="003F5BDB">
          <w:rPr>
            <w:noProof/>
            <w:webHidden/>
          </w:rPr>
          <w:fldChar w:fldCharType="begin"/>
        </w:r>
        <w:r w:rsidR="003F5BDB">
          <w:rPr>
            <w:noProof/>
            <w:webHidden/>
          </w:rPr>
          <w:instrText xml:space="preserve"> PAGEREF _Toc136901240 \h </w:instrText>
        </w:r>
        <w:r w:rsidR="003F5BDB">
          <w:rPr>
            <w:noProof/>
            <w:webHidden/>
          </w:rPr>
        </w:r>
        <w:r w:rsidR="003F5BDB">
          <w:rPr>
            <w:noProof/>
            <w:webHidden/>
          </w:rPr>
          <w:fldChar w:fldCharType="separate"/>
        </w:r>
        <w:r w:rsidR="003F5BDB">
          <w:rPr>
            <w:noProof/>
            <w:webHidden/>
          </w:rPr>
          <w:t>11</w:t>
        </w:r>
        <w:r w:rsidR="003F5BDB">
          <w:rPr>
            <w:noProof/>
            <w:webHidden/>
          </w:rPr>
          <w:fldChar w:fldCharType="end"/>
        </w:r>
      </w:hyperlink>
    </w:p>
    <w:p w14:paraId="6A904EA6" w14:textId="4E4EF82E"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1" w:history="1">
        <w:r w:rsidR="003F5BDB" w:rsidRPr="009B5F66">
          <w:rPr>
            <w:rStyle w:val="Hyperlink"/>
            <w:noProof/>
          </w:rPr>
          <w:t>Hình 2.  2: Sơ đồ hoạt động Đăng ký tài khoản</w:t>
        </w:r>
        <w:r w:rsidR="003F5BDB">
          <w:rPr>
            <w:noProof/>
            <w:webHidden/>
          </w:rPr>
          <w:tab/>
        </w:r>
        <w:r w:rsidR="003F5BDB">
          <w:rPr>
            <w:noProof/>
            <w:webHidden/>
          </w:rPr>
          <w:fldChar w:fldCharType="begin"/>
        </w:r>
        <w:r w:rsidR="003F5BDB">
          <w:rPr>
            <w:noProof/>
            <w:webHidden/>
          </w:rPr>
          <w:instrText xml:space="preserve"> PAGEREF _Toc136901241 \h </w:instrText>
        </w:r>
        <w:r w:rsidR="003F5BDB">
          <w:rPr>
            <w:noProof/>
            <w:webHidden/>
          </w:rPr>
        </w:r>
        <w:r w:rsidR="003F5BDB">
          <w:rPr>
            <w:noProof/>
            <w:webHidden/>
          </w:rPr>
          <w:fldChar w:fldCharType="separate"/>
        </w:r>
        <w:r w:rsidR="003F5BDB">
          <w:rPr>
            <w:noProof/>
            <w:webHidden/>
          </w:rPr>
          <w:t>13</w:t>
        </w:r>
        <w:r w:rsidR="003F5BDB">
          <w:rPr>
            <w:noProof/>
            <w:webHidden/>
          </w:rPr>
          <w:fldChar w:fldCharType="end"/>
        </w:r>
      </w:hyperlink>
    </w:p>
    <w:p w14:paraId="3D261D55" w14:textId="6978F2FC"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2" w:history="1">
        <w:r w:rsidR="003F5BDB" w:rsidRPr="009B5F66">
          <w:rPr>
            <w:rStyle w:val="Hyperlink"/>
            <w:noProof/>
          </w:rPr>
          <w:t>Hình 2.  3: Sơ đồ Robustness Đăng ký tài khoản</w:t>
        </w:r>
        <w:r w:rsidR="003F5BDB">
          <w:rPr>
            <w:noProof/>
            <w:webHidden/>
          </w:rPr>
          <w:tab/>
        </w:r>
        <w:r w:rsidR="003F5BDB">
          <w:rPr>
            <w:noProof/>
            <w:webHidden/>
          </w:rPr>
          <w:fldChar w:fldCharType="begin"/>
        </w:r>
        <w:r w:rsidR="003F5BDB">
          <w:rPr>
            <w:noProof/>
            <w:webHidden/>
          </w:rPr>
          <w:instrText xml:space="preserve"> PAGEREF _Toc136901242 \h </w:instrText>
        </w:r>
        <w:r w:rsidR="003F5BDB">
          <w:rPr>
            <w:noProof/>
            <w:webHidden/>
          </w:rPr>
        </w:r>
        <w:r w:rsidR="003F5BDB">
          <w:rPr>
            <w:noProof/>
            <w:webHidden/>
          </w:rPr>
          <w:fldChar w:fldCharType="separate"/>
        </w:r>
        <w:r w:rsidR="003F5BDB">
          <w:rPr>
            <w:noProof/>
            <w:webHidden/>
          </w:rPr>
          <w:t>14</w:t>
        </w:r>
        <w:r w:rsidR="003F5BDB">
          <w:rPr>
            <w:noProof/>
            <w:webHidden/>
          </w:rPr>
          <w:fldChar w:fldCharType="end"/>
        </w:r>
      </w:hyperlink>
    </w:p>
    <w:p w14:paraId="7A4021D0" w14:textId="0783A00D"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3" w:history="1">
        <w:r w:rsidR="003F5BDB" w:rsidRPr="009B5F66">
          <w:rPr>
            <w:rStyle w:val="Hyperlink"/>
            <w:noProof/>
          </w:rPr>
          <w:t>Hình 2.  4: Sơ đồ Sequence Đăng ký tài khoản</w:t>
        </w:r>
        <w:r w:rsidR="003F5BDB">
          <w:rPr>
            <w:noProof/>
            <w:webHidden/>
          </w:rPr>
          <w:tab/>
        </w:r>
        <w:r w:rsidR="003F5BDB">
          <w:rPr>
            <w:noProof/>
            <w:webHidden/>
          </w:rPr>
          <w:fldChar w:fldCharType="begin"/>
        </w:r>
        <w:r w:rsidR="003F5BDB">
          <w:rPr>
            <w:noProof/>
            <w:webHidden/>
          </w:rPr>
          <w:instrText xml:space="preserve"> PAGEREF _Toc136901243 \h </w:instrText>
        </w:r>
        <w:r w:rsidR="003F5BDB">
          <w:rPr>
            <w:noProof/>
            <w:webHidden/>
          </w:rPr>
        </w:r>
        <w:r w:rsidR="003F5BDB">
          <w:rPr>
            <w:noProof/>
            <w:webHidden/>
          </w:rPr>
          <w:fldChar w:fldCharType="separate"/>
        </w:r>
        <w:r w:rsidR="003F5BDB">
          <w:rPr>
            <w:noProof/>
            <w:webHidden/>
          </w:rPr>
          <w:t>14</w:t>
        </w:r>
        <w:r w:rsidR="003F5BDB">
          <w:rPr>
            <w:noProof/>
            <w:webHidden/>
          </w:rPr>
          <w:fldChar w:fldCharType="end"/>
        </w:r>
      </w:hyperlink>
    </w:p>
    <w:p w14:paraId="095E23E6" w14:textId="3E39632B"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4" w:history="1">
        <w:r w:rsidR="003F5BDB" w:rsidRPr="009B5F66">
          <w:rPr>
            <w:rStyle w:val="Hyperlink"/>
            <w:noProof/>
          </w:rPr>
          <w:t>Hình 2.  5: Sơ đồ hoạt động Đặt vé.</w:t>
        </w:r>
        <w:r w:rsidR="003F5BDB">
          <w:rPr>
            <w:noProof/>
            <w:webHidden/>
          </w:rPr>
          <w:tab/>
        </w:r>
        <w:r w:rsidR="003F5BDB">
          <w:rPr>
            <w:noProof/>
            <w:webHidden/>
          </w:rPr>
          <w:fldChar w:fldCharType="begin"/>
        </w:r>
        <w:r w:rsidR="003F5BDB">
          <w:rPr>
            <w:noProof/>
            <w:webHidden/>
          </w:rPr>
          <w:instrText xml:space="preserve"> PAGEREF _Toc136901244 \h </w:instrText>
        </w:r>
        <w:r w:rsidR="003F5BDB">
          <w:rPr>
            <w:noProof/>
            <w:webHidden/>
          </w:rPr>
        </w:r>
        <w:r w:rsidR="003F5BDB">
          <w:rPr>
            <w:noProof/>
            <w:webHidden/>
          </w:rPr>
          <w:fldChar w:fldCharType="separate"/>
        </w:r>
        <w:r w:rsidR="003F5BDB">
          <w:rPr>
            <w:noProof/>
            <w:webHidden/>
          </w:rPr>
          <w:t>16</w:t>
        </w:r>
        <w:r w:rsidR="003F5BDB">
          <w:rPr>
            <w:noProof/>
            <w:webHidden/>
          </w:rPr>
          <w:fldChar w:fldCharType="end"/>
        </w:r>
      </w:hyperlink>
    </w:p>
    <w:p w14:paraId="7B93E16D" w14:textId="41E21617"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5" w:history="1">
        <w:r w:rsidR="003F5BDB" w:rsidRPr="009B5F66">
          <w:rPr>
            <w:rStyle w:val="Hyperlink"/>
            <w:noProof/>
          </w:rPr>
          <w:t>Hình 2.  6: Sơ đồ Robustness Đặt vé.</w:t>
        </w:r>
        <w:r w:rsidR="003F5BDB">
          <w:rPr>
            <w:noProof/>
            <w:webHidden/>
          </w:rPr>
          <w:tab/>
        </w:r>
        <w:r w:rsidR="003F5BDB">
          <w:rPr>
            <w:noProof/>
            <w:webHidden/>
          </w:rPr>
          <w:fldChar w:fldCharType="begin"/>
        </w:r>
        <w:r w:rsidR="003F5BDB">
          <w:rPr>
            <w:noProof/>
            <w:webHidden/>
          </w:rPr>
          <w:instrText xml:space="preserve"> PAGEREF _Toc136901245 \h </w:instrText>
        </w:r>
        <w:r w:rsidR="003F5BDB">
          <w:rPr>
            <w:noProof/>
            <w:webHidden/>
          </w:rPr>
        </w:r>
        <w:r w:rsidR="003F5BDB">
          <w:rPr>
            <w:noProof/>
            <w:webHidden/>
          </w:rPr>
          <w:fldChar w:fldCharType="separate"/>
        </w:r>
        <w:r w:rsidR="003F5BDB">
          <w:rPr>
            <w:noProof/>
            <w:webHidden/>
          </w:rPr>
          <w:t>17</w:t>
        </w:r>
        <w:r w:rsidR="003F5BDB">
          <w:rPr>
            <w:noProof/>
            <w:webHidden/>
          </w:rPr>
          <w:fldChar w:fldCharType="end"/>
        </w:r>
      </w:hyperlink>
    </w:p>
    <w:p w14:paraId="733C1F9C" w14:textId="452623AB"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6" w:history="1">
        <w:r w:rsidR="003F5BDB" w:rsidRPr="009B5F66">
          <w:rPr>
            <w:rStyle w:val="Hyperlink"/>
            <w:noProof/>
          </w:rPr>
          <w:t>Hình 2.  7: Sơ đồ Sequence Đặt vé.</w:t>
        </w:r>
        <w:r w:rsidR="003F5BDB">
          <w:rPr>
            <w:noProof/>
            <w:webHidden/>
          </w:rPr>
          <w:tab/>
        </w:r>
        <w:r w:rsidR="003F5BDB">
          <w:rPr>
            <w:noProof/>
            <w:webHidden/>
          </w:rPr>
          <w:fldChar w:fldCharType="begin"/>
        </w:r>
        <w:r w:rsidR="003F5BDB">
          <w:rPr>
            <w:noProof/>
            <w:webHidden/>
          </w:rPr>
          <w:instrText xml:space="preserve"> PAGEREF _Toc136901246 \h </w:instrText>
        </w:r>
        <w:r w:rsidR="003F5BDB">
          <w:rPr>
            <w:noProof/>
            <w:webHidden/>
          </w:rPr>
        </w:r>
        <w:r w:rsidR="003F5BDB">
          <w:rPr>
            <w:noProof/>
            <w:webHidden/>
          </w:rPr>
          <w:fldChar w:fldCharType="separate"/>
        </w:r>
        <w:r w:rsidR="003F5BDB">
          <w:rPr>
            <w:noProof/>
            <w:webHidden/>
          </w:rPr>
          <w:t>17</w:t>
        </w:r>
        <w:r w:rsidR="003F5BDB">
          <w:rPr>
            <w:noProof/>
            <w:webHidden/>
          </w:rPr>
          <w:fldChar w:fldCharType="end"/>
        </w:r>
      </w:hyperlink>
    </w:p>
    <w:p w14:paraId="64959E2D" w14:textId="2FD9FBBF"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7" w:history="1">
        <w:r w:rsidR="003F5BDB" w:rsidRPr="009B5F66">
          <w:rPr>
            <w:rStyle w:val="Hyperlink"/>
            <w:noProof/>
          </w:rPr>
          <w:t>Hình 2.  8: Sơ đồ hoạt động Quản lý sự kiện.</w:t>
        </w:r>
        <w:r w:rsidR="003F5BDB">
          <w:rPr>
            <w:noProof/>
            <w:webHidden/>
          </w:rPr>
          <w:tab/>
        </w:r>
        <w:r w:rsidR="003F5BDB">
          <w:rPr>
            <w:noProof/>
            <w:webHidden/>
          </w:rPr>
          <w:fldChar w:fldCharType="begin"/>
        </w:r>
        <w:r w:rsidR="003F5BDB">
          <w:rPr>
            <w:noProof/>
            <w:webHidden/>
          </w:rPr>
          <w:instrText xml:space="preserve"> PAGEREF _Toc136901247 \h </w:instrText>
        </w:r>
        <w:r w:rsidR="003F5BDB">
          <w:rPr>
            <w:noProof/>
            <w:webHidden/>
          </w:rPr>
        </w:r>
        <w:r w:rsidR="003F5BDB">
          <w:rPr>
            <w:noProof/>
            <w:webHidden/>
          </w:rPr>
          <w:fldChar w:fldCharType="separate"/>
        </w:r>
        <w:r w:rsidR="003F5BDB">
          <w:rPr>
            <w:noProof/>
            <w:webHidden/>
          </w:rPr>
          <w:t>20</w:t>
        </w:r>
        <w:r w:rsidR="003F5BDB">
          <w:rPr>
            <w:noProof/>
            <w:webHidden/>
          </w:rPr>
          <w:fldChar w:fldCharType="end"/>
        </w:r>
      </w:hyperlink>
    </w:p>
    <w:p w14:paraId="5AE223F3" w14:textId="41D9BABE"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8" w:history="1">
        <w:r w:rsidR="003F5BDB" w:rsidRPr="009B5F66">
          <w:rPr>
            <w:rStyle w:val="Hyperlink"/>
            <w:noProof/>
          </w:rPr>
          <w:t>Hình 2.  9: Sơ đồ Robustness quản lý sự kiện.</w:t>
        </w:r>
        <w:r w:rsidR="003F5BDB">
          <w:rPr>
            <w:noProof/>
            <w:webHidden/>
          </w:rPr>
          <w:tab/>
        </w:r>
        <w:r w:rsidR="003F5BDB">
          <w:rPr>
            <w:noProof/>
            <w:webHidden/>
          </w:rPr>
          <w:fldChar w:fldCharType="begin"/>
        </w:r>
        <w:r w:rsidR="003F5BDB">
          <w:rPr>
            <w:noProof/>
            <w:webHidden/>
          </w:rPr>
          <w:instrText xml:space="preserve"> PAGEREF _Toc136901248 \h </w:instrText>
        </w:r>
        <w:r w:rsidR="003F5BDB">
          <w:rPr>
            <w:noProof/>
            <w:webHidden/>
          </w:rPr>
        </w:r>
        <w:r w:rsidR="003F5BDB">
          <w:rPr>
            <w:noProof/>
            <w:webHidden/>
          </w:rPr>
          <w:fldChar w:fldCharType="separate"/>
        </w:r>
        <w:r w:rsidR="003F5BDB">
          <w:rPr>
            <w:noProof/>
            <w:webHidden/>
          </w:rPr>
          <w:t>21</w:t>
        </w:r>
        <w:r w:rsidR="003F5BDB">
          <w:rPr>
            <w:noProof/>
            <w:webHidden/>
          </w:rPr>
          <w:fldChar w:fldCharType="end"/>
        </w:r>
      </w:hyperlink>
    </w:p>
    <w:p w14:paraId="308A07EE" w14:textId="5076CDD1"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9" w:history="1">
        <w:r w:rsidR="003F5BDB" w:rsidRPr="009B5F66">
          <w:rPr>
            <w:rStyle w:val="Hyperlink"/>
            <w:noProof/>
          </w:rPr>
          <w:t>Hình 2.  10: Sơ đồ Sequence Quản lý sự kiện</w:t>
        </w:r>
        <w:r w:rsidR="003F5BDB">
          <w:rPr>
            <w:noProof/>
            <w:webHidden/>
          </w:rPr>
          <w:tab/>
        </w:r>
        <w:r w:rsidR="003F5BDB">
          <w:rPr>
            <w:noProof/>
            <w:webHidden/>
          </w:rPr>
          <w:fldChar w:fldCharType="begin"/>
        </w:r>
        <w:r w:rsidR="003F5BDB">
          <w:rPr>
            <w:noProof/>
            <w:webHidden/>
          </w:rPr>
          <w:instrText xml:space="preserve"> PAGEREF _Toc136901249 \h </w:instrText>
        </w:r>
        <w:r w:rsidR="003F5BDB">
          <w:rPr>
            <w:noProof/>
            <w:webHidden/>
          </w:rPr>
        </w:r>
        <w:r w:rsidR="003F5BDB">
          <w:rPr>
            <w:noProof/>
            <w:webHidden/>
          </w:rPr>
          <w:fldChar w:fldCharType="separate"/>
        </w:r>
        <w:r w:rsidR="003F5BDB">
          <w:rPr>
            <w:noProof/>
            <w:webHidden/>
          </w:rPr>
          <w:t>21</w:t>
        </w:r>
        <w:r w:rsidR="003F5BDB">
          <w:rPr>
            <w:noProof/>
            <w:webHidden/>
          </w:rPr>
          <w:fldChar w:fldCharType="end"/>
        </w:r>
      </w:hyperlink>
    </w:p>
    <w:p w14:paraId="3A5F0975" w14:textId="774A7A05"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0" w:history="1">
        <w:r w:rsidR="003F5BDB" w:rsidRPr="009B5F66">
          <w:rPr>
            <w:rStyle w:val="Hyperlink"/>
            <w:noProof/>
          </w:rPr>
          <w:t>Hình 2.  11: Sơ đồ hoạt động Quản lý người dùng.</w:t>
        </w:r>
        <w:r w:rsidR="003F5BDB">
          <w:rPr>
            <w:noProof/>
            <w:webHidden/>
          </w:rPr>
          <w:tab/>
        </w:r>
        <w:r w:rsidR="003F5BDB">
          <w:rPr>
            <w:noProof/>
            <w:webHidden/>
          </w:rPr>
          <w:fldChar w:fldCharType="begin"/>
        </w:r>
        <w:r w:rsidR="003F5BDB">
          <w:rPr>
            <w:noProof/>
            <w:webHidden/>
          </w:rPr>
          <w:instrText xml:space="preserve"> PAGEREF _Toc136901250 \h </w:instrText>
        </w:r>
        <w:r w:rsidR="003F5BDB">
          <w:rPr>
            <w:noProof/>
            <w:webHidden/>
          </w:rPr>
        </w:r>
        <w:r w:rsidR="003F5BDB">
          <w:rPr>
            <w:noProof/>
            <w:webHidden/>
          </w:rPr>
          <w:fldChar w:fldCharType="separate"/>
        </w:r>
        <w:r w:rsidR="003F5BDB">
          <w:rPr>
            <w:noProof/>
            <w:webHidden/>
          </w:rPr>
          <w:t>23</w:t>
        </w:r>
        <w:r w:rsidR="003F5BDB">
          <w:rPr>
            <w:noProof/>
            <w:webHidden/>
          </w:rPr>
          <w:fldChar w:fldCharType="end"/>
        </w:r>
      </w:hyperlink>
    </w:p>
    <w:p w14:paraId="6AFA98BB" w14:textId="3340A248"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1" w:history="1">
        <w:r w:rsidR="003F5BDB" w:rsidRPr="009B5F66">
          <w:rPr>
            <w:rStyle w:val="Hyperlink"/>
            <w:noProof/>
          </w:rPr>
          <w:t>Hình 2.  12: Sơ đồ Robustness Quản lý người dùng.</w:t>
        </w:r>
        <w:r w:rsidR="003F5BDB">
          <w:rPr>
            <w:noProof/>
            <w:webHidden/>
          </w:rPr>
          <w:tab/>
        </w:r>
        <w:r w:rsidR="003F5BDB">
          <w:rPr>
            <w:noProof/>
            <w:webHidden/>
          </w:rPr>
          <w:fldChar w:fldCharType="begin"/>
        </w:r>
        <w:r w:rsidR="003F5BDB">
          <w:rPr>
            <w:noProof/>
            <w:webHidden/>
          </w:rPr>
          <w:instrText xml:space="preserve"> PAGEREF _Toc136901251 \h </w:instrText>
        </w:r>
        <w:r w:rsidR="003F5BDB">
          <w:rPr>
            <w:noProof/>
            <w:webHidden/>
          </w:rPr>
        </w:r>
        <w:r w:rsidR="003F5BDB">
          <w:rPr>
            <w:noProof/>
            <w:webHidden/>
          </w:rPr>
          <w:fldChar w:fldCharType="separate"/>
        </w:r>
        <w:r w:rsidR="003F5BDB">
          <w:rPr>
            <w:noProof/>
            <w:webHidden/>
          </w:rPr>
          <w:t>24</w:t>
        </w:r>
        <w:r w:rsidR="003F5BDB">
          <w:rPr>
            <w:noProof/>
            <w:webHidden/>
          </w:rPr>
          <w:fldChar w:fldCharType="end"/>
        </w:r>
      </w:hyperlink>
    </w:p>
    <w:p w14:paraId="2AC225DC" w14:textId="52BC9F80"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2" w:history="1">
        <w:r w:rsidR="003F5BDB" w:rsidRPr="009B5F66">
          <w:rPr>
            <w:rStyle w:val="Hyperlink"/>
            <w:noProof/>
          </w:rPr>
          <w:t>Hình 2.  13: Sơ đồ Sequence Quản lý người dùng.</w:t>
        </w:r>
        <w:r w:rsidR="003F5BDB">
          <w:rPr>
            <w:noProof/>
            <w:webHidden/>
          </w:rPr>
          <w:tab/>
        </w:r>
        <w:r w:rsidR="003F5BDB">
          <w:rPr>
            <w:noProof/>
            <w:webHidden/>
          </w:rPr>
          <w:fldChar w:fldCharType="begin"/>
        </w:r>
        <w:r w:rsidR="003F5BDB">
          <w:rPr>
            <w:noProof/>
            <w:webHidden/>
          </w:rPr>
          <w:instrText xml:space="preserve"> PAGEREF _Toc136901252 \h </w:instrText>
        </w:r>
        <w:r w:rsidR="003F5BDB">
          <w:rPr>
            <w:noProof/>
            <w:webHidden/>
          </w:rPr>
        </w:r>
        <w:r w:rsidR="003F5BDB">
          <w:rPr>
            <w:noProof/>
            <w:webHidden/>
          </w:rPr>
          <w:fldChar w:fldCharType="separate"/>
        </w:r>
        <w:r w:rsidR="003F5BDB">
          <w:rPr>
            <w:noProof/>
            <w:webHidden/>
          </w:rPr>
          <w:t>24</w:t>
        </w:r>
        <w:r w:rsidR="003F5BDB">
          <w:rPr>
            <w:noProof/>
            <w:webHidden/>
          </w:rPr>
          <w:fldChar w:fldCharType="end"/>
        </w:r>
      </w:hyperlink>
    </w:p>
    <w:p w14:paraId="7533405C" w14:textId="54CBEBC7"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3" w:history="1">
        <w:r w:rsidR="003F5BDB" w:rsidRPr="009B5F66">
          <w:rPr>
            <w:rStyle w:val="Hyperlink"/>
            <w:noProof/>
          </w:rPr>
          <w:t>Hình 2.  14: Sơ đồ ERD</w:t>
        </w:r>
        <w:r w:rsidR="003F5BDB">
          <w:rPr>
            <w:noProof/>
            <w:webHidden/>
          </w:rPr>
          <w:tab/>
        </w:r>
        <w:r w:rsidR="003F5BDB">
          <w:rPr>
            <w:noProof/>
            <w:webHidden/>
          </w:rPr>
          <w:fldChar w:fldCharType="begin"/>
        </w:r>
        <w:r w:rsidR="003F5BDB">
          <w:rPr>
            <w:noProof/>
            <w:webHidden/>
          </w:rPr>
          <w:instrText xml:space="preserve"> PAGEREF _Toc136901253 \h </w:instrText>
        </w:r>
        <w:r w:rsidR="003F5BDB">
          <w:rPr>
            <w:noProof/>
            <w:webHidden/>
          </w:rPr>
        </w:r>
        <w:r w:rsidR="003F5BDB">
          <w:rPr>
            <w:noProof/>
            <w:webHidden/>
          </w:rPr>
          <w:fldChar w:fldCharType="separate"/>
        </w:r>
        <w:r w:rsidR="003F5BDB">
          <w:rPr>
            <w:noProof/>
            <w:webHidden/>
          </w:rPr>
          <w:t>27</w:t>
        </w:r>
        <w:r w:rsidR="003F5BDB">
          <w:rPr>
            <w:noProof/>
            <w:webHidden/>
          </w:rPr>
          <w:fldChar w:fldCharType="end"/>
        </w:r>
      </w:hyperlink>
    </w:p>
    <w:p w14:paraId="643908DD" w14:textId="6B3DD607" w:rsidR="003F5BDB" w:rsidRPr="003F5BDB" w:rsidRDefault="0036776B" w:rsidP="003F5BDB">
      <w:pPr>
        <w:pStyle w:val="TableofFigures"/>
        <w:tabs>
          <w:tab w:val="right" w:leader="dot" w:pos="9066"/>
        </w:tabs>
        <w:rPr>
          <w:noProof/>
        </w:rPr>
      </w:pPr>
      <w:r>
        <w:fldChar w:fldCharType="end"/>
      </w:r>
      <w:r w:rsidR="003F5BDB">
        <w:fldChar w:fldCharType="begin"/>
      </w:r>
      <w:r w:rsidR="003F5BDB">
        <w:instrText xml:space="preserve"> TOC \h \z \c "Hình 3." </w:instrText>
      </w:r>
      <w:r w:rsidR="003F5BDB">
        <w:fldChar w:fldCharType="separate"/>
      </w:r>
      <w:hyperlink w:anchor="_Toc136901255" w:history="1">
        <w:r w:rsidR="003F5BDB" w:rsidRPr="00993C82">
          <w:rPr>
            <w:rStyle w:val="Hyperlink"/>
            <w:noProof/>
          </w:rPr>
          <w:t>Hình 3. 1: Giao diện trang chủ.</w:t>
        </w:r>
        <w:r w:rsidR="003F5BDB">
          <w:rPr>
            <w:noProof/>
            <w:webHidden/>
          </w:rPr>
          <w:tab/>
        </w:r>
        <w:r w:rsidR="003F5BDB">
          <w:rPr>
            <w:noProof/>
            <w:webHidden/>
          </w:rPr>
          <w:fldChar w:fldCharType="begin"/>
        </w:r>
        <w:r w:rsidR="003F5BDB">
          <w:rPr>
            <w:noProof/>
            <w:webHidden/>
          </w:rPr>
          <w:instrText xml:space="preserve"> PAGEREF _Toc136901255 \h </w:instrText>
        </w:r>
        <w:r w:rsidR="003F5BDB">
          <w:rPr>
            <w:noProof/>
            <w:webHidden/>
          </w:rPr>
        </w:r>
        <w:r w:rsidR="003F5BDB">
          <w:rPr>
            <w:noProof/>
            <w:webHidden/>
          </w:rPr>
          <w:fldChar w:fldCharType="separate"/>
        </w:r>
        <w:r w:rsidR="003F5BDB">
          <w:rPr>
            <w:noProof/>
            <w:webHidden/>
          </w:rPr>
          <w:t>29</w:t>
        </w:r>
        <w:r w:rsidR="003F5BDB">
          <w:rPr>
            <w:noProof/>
            <w:webHidden/>
          </w:rPr>
          <w:fldChar w:fldCharType="end"/>
        </w:r>
      </w:hyperlink>
    </w:p>
    <w:p w14:paraId="7B15E118" w14:textId="261F0576" w:rsidR="003F5BDB" w:rsidRDefault="00385646" w:rsidP="003F5BD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6" w:history="1">
        <w:r w:rsidR="003F5BDB" w:rsidRPr="00993C82">
          <w:rPr>
            <w:rStyle w:val="Hyperlink"/>
            <w:noProof/>
          </w:rPr>
          <w:t>Hình 3. 2: Giao diện đăng ký tài khoản</w:t>
        </w:r>
        <w:r w:rsidR="003F5BDB">
          <w:rPr>
            <w:noProof/>
            <w:webHidden/>
          </w:rPr>
          <w:tab/>
        </w:r>
        <w:r w:rsidR="003F5BDB">
          <w:rPr>
            <w:noProof/>
            <w:webHidden/>
          </w:rPr>
          <w:fldChar w:fldCharType="begin"/>
        </w:r>
        <w:r w:rsidR="003F5BDB">
          <w:rPr>
            <w:noProof/>
            <w:webHidden/>
          </w:rPr>
          <w:instrText xml:space="preserve"> PAGEREF _Toc136901256 \h </w:instrText>
        </w:r>
        <w:r w:rsidR="003F5BDB">
          <w:rPr>
            <w:noProof/>
            <w:webHidden/>
          </w:rPr>
        </w:r>
        <w:r w:rsidR="003F5BDB">
          <w:rPr>
            <w:noProof/>
            <w:webHidden/>
          </w:rPr>
          <w:fldChar w:fldCharType="separate"/>
        </w:r>
        <w:r w:rsidR="003F5BDB">
          <w:rPr>
            <w:noProof/>
            <w:webHidden/>
          </w:rPr>
          <w:t>30</w:t>
        </w:r>
        <w:r w:rsidR="003F5BDB">
          <w:rPr>
            <w:noProof/>
            <w:webHidden/>
          </w:rPr>
          <w:fldChar w:fldCharType="end"/>
        </w:r>
      </w:hyperlink>
    </w:p>
    <w:p w14:paraId="11695B9E" w14:textId="26509831"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7" w:history="1">
        <w:r w:rsidR="003F5BDB" w:rsidRPr="00993C82">
          <w:rPr>
            <w:rStyle w:val="Hyperlink"/>
            <w:noProof/>
          </w:rPr>
          <w:t>Hình 3. 3: Giao diện đăng nhập tài khoản</w:t>
        </w:r>
        <w:r w:rsidR="003F5BDB">
          <w:rPr>
            <w:noProof/>
            <w:webHidden/>
          </w:rPr>
          <w:tab/>
        </w:r>
        <w:r w:rsidR="003F5BDB">
          <w:rPr>
            <w:noProof/>
            <w:webHidden/>
          </w:rPr>
          <w:fldChar w:fldCharType="begin"/>
        </w:r>
        <w:r w:rsidR="003F5BDB">
          <w:rPr>
            <w:noProof/>
            <w:webHidden/>
          </w:rPr>
          <w:instrText xml:space="preserve"> PAGEREF _Toc136901257 \h </w:instrText>
        </w:r>
        <w:r w:rsidR="003F5BDB">
          <w:rPr>
            <w:noProof/>
            <w:webHidden/>
          </w:rPr>
        </w:r>
        <w:r w:rsidR="003F5BDB">
          <w:rPr>
            <w:noProof/>
            <w:webHidden/>
          </w:rPr>
          <w:fldChar w:fldCharType="separate"/>
        </w:r>
        <w:r w:rsidR="003F5BDB">
          <w:rPr>
            <w:noProof/>
            <w:webHidden/>
          </w:rPr>
          <w:t>30</w:t>
        </w:r>
        <w:r w:rsidR="003F5BDB">
          <w:rPr>
            <w:noProof/>
            <w:webHidden/>
          </w:rPr>
          <w:fldChar w:fldCharType="end"/>
        </w:r>
      </w:hyperlink>
    </w:p>
    <w:p w14:paraId="11EC86A8" w14:textId="46AA8E02"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8" w:history="1">
        <w:r w:rsidR="003F5BDB" w:rsidRPr="00993C82">
          <w:rPr>
            <w:rStyle w:val="Hyperlink"/>
            <w:noProof/>
          </w:rPr>
          <w:t>Hình 3. 4: Giao diện danh sách sự kiện trang người dùng - 1.</w:t>
        </w:r>
        <w:r w:rsidR="003F5BDB">
          <w:rPr>
            <w:noProof/>
            <w:webHidden/>
          </w:rPr>
          <w:tab/>
        </w:r>
        <w:r w:rsidR="003F5BDB">
          <w:rPr>
            <w:noProof/>
            <w:webHidden/>
          </w:rPr>
          <w:fldChar w:fldCharType="begin"/>
        </w:r>
        <w:r w:rsidR="003F5BDB">
          <w:rPr>
            <w:noProof/>
            <w:webHidden/>
          </w:rPr>
          <w:instrText xml:space="preserve"> PAGEREF _Toc136901258 \h </w:instrText>
        </w:r>
        <w:r w:rsidR="003F5BDB">
          <w:rPr>
            <w:noProof/>
            <w:webHidden/>
          </w:rPr>
        </w:r>
        <w:r w:rsidR="003F5BDB">
          <w:rPr>
            <w:noProof/>
            <w:webHidden/>
          </w:rPr>
          <w:fldChar w:fldCharType="separate"/>
        </w:r>
        <w:r w:rsidR="003F5BDB">
          <w:rPr>
            <w:noProof/>
            <w:webHidden/>
          </w:rPr>
          <w:t>31</w:t>
        </w:r>
        <w:r w:rsidR="003F5BDB">
          <w:rPr>
            <w:noProof/>
            <w:webHidden/>
          </w:rPr>
          <w:fldChar w:fldCharType="end"/>
        </w:r>
      </w:hyperlink>
    </w:p>
    <w:p w14:paraId="39F68EBC" w14:textId="602426E7"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9" w:history="1">
        <w:r w:rsidR="003F5BDB" w:rsidRPr="00993C82">
          <w:rPr>
            <w:rStyle w:val="Hyperlink"/>
            <w:noProof/>
          </w:rPr>
          <w:t>Hình 3. 5: Giao diện danh sách sự kiện trang người dùng -2.</w:t>
        </w:r>
        <w:r w:rsidR="003F5BDB">
          <w:rPr>
            <w:noProof/>
            <w:webHidden/>
          </w:rPr>
          <w:tab/>
        </w:r>
        <w:r w:rsidR="003F5BDB">
          <w:rPr>
            <w:noProof/>
            <w:webHidden/>
          </w:rPr>
          <w:fldChar w:fldCharType="begin"/>
        </w:r>
        <w:r w:rsidR="003F5BDB">
          <w:rPr>
            <w:noProof/>
            <w:webHidden/>
          </w:rPr>
          <w:instrText xml:space="preserve"> PAGEREF _Toc136901259 \h </w:instrText>
        </w:r>
        <w:r w:rsidR="003F5BDB">
          <w:rPr>
            <w:noProof/>
            <w:webHidden/>
          </w:rPr>
        </w:r>
        <w:r w:rsidR="003F5BDB">
          <w:rPr>
            <w:noProof/>
            <w:webHidden/>
          </w:rPr>
          <w:fldChar w:fldCharType="separate"/>
        </w:r>
        <w:r w:rsidR="003F5BDB">
          <w:rPr>
            <w:noProof/>
            <w:webHidden/>
          </w:rPr>
          <w:t>31</w:t>
        </w:r>
        <w:r w:rsidR="003F5BDB">
          <w:rPr>
            <w:noProof/>
            <w:webHidden/>
          </w:rPr>
          <w:fldChar w:fldCharType="end"/>
        </w:r>
      </w:hyperlink>
    </w:p>
    <w:p w14:paraId="42CE8283" w14:textId="536280B1"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0" w:history="1">
        <w:r w:rsidR="003F5BDB" w:rsidRPr="00993C82">
          <w:rPr>
            <w:rStyle w:val="Hyperlink"/>
            <w:noProof/>
          </w:rPr>
          <w:t>Hình 3. 6: Giao diện chi tiết sự kiện trang khán giả -1.</w:t>
        </w:r>
        <w:r w:rsidR="003F5BDB">
          <w:rPr>
            <w:noProof/>
            <w:webHidden/>
          </w:rPr>
          <w:tab/>
        </w:r>
        <w:r w:rsidR="003F5BDB">
          <w:rPr>
            <w:noProof/>
            <w:webHidden/>
          </w:rPr>
          <w:fldChar w:fldCharType="begin"/>
        </w:r>
        <w:r w:rsidR="003F5BDB">
          <w:rPr>
            <w:noProof/>
            <w:webHidden/>
          </w:rPr>
          <w:instrText xml:space="preserve"> PAGEREF _Toc136901260 \h </w:instrText>
        </w:r>
        <w:r w:rsidR="003F5BDB">
          <w:rPr>
            <w:noProof/>
            <w:webHidden/>
          </w:rPr>
        </w:r>
        <w:r w:rsidR="003F5BDB">
          <w:rPr>
            <w:noProof/>
            <w:webHidden/>
          </w:rPr>
          <w:fldChar w:fldCharType="separate"/>
        </w:r>
        <w:r w:rsidR="003F5BDB">
          <w:rPr>
            <w:noProof/>
            <w:webHidden/>
          </w:rPr>
          <w:t>32</w:t>
        </w:r>
        <w:r w:rsidR="003F5BDB">
          <w:rPr>
            <w:noProof/>
            <w:webHidden/>
          </w:rPr>
          <w:fldChar w:fldCharType="end"/>
        </w:r>
      </w:hyperlink>
    </w:p>
    <w:p w14:paraId="0771A89F" w14:textId="5FBDC49A"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1" w:history="1">
        <w:r w:rsidR="003F5BDB" w:rsidRPr="00993C82">
          <w:rPr>
            <w:rStyle w:val="Hyperlink"/>
            <w:noProof/>
          </w:rPr>
          <w:t>Hình 3. 7: Giao diện trang chi tiết sự kiện trang khán giả - 2.</w:t>
        </w:r>
        <w:r w:rsidR="003F5BDB">
          <w:rPr>
            <w:noProof/>
            <w:webHidden/>
          </w:rPr>
          <w:tab/>
        </w:r>
        <w:r w:rsidR="003F5BDB">
          <w:rPr>
            <w:noProof/>
            <w:webHidden/>
          </w:rPr>
          <w:fldChar w:fldCharType="begin"/>
        </w:r>
        <w:r w:rsidR="003F5BDB">
          <w:rPr>
            <w:noProof/>
            <w:webHidden/>
          </w:rPr>
          <w:instrText xml:space="preserve"> PAGEREF _Toc136901261 \h </w:instrText>
        </w:r>
        <w:r w:rsidR="003F5BDB">
          <w:rPr>
            <w:noProof/>
            <w:webHidden/>
          </w:rPr>
        </w:r>
        <w:r w:rsidR="003F5BDB">
          <w:rPr>
            <w:noProof/>
            <w:webHidden/>
          </w:rPr>
          <w:fldChar w:fldCharType="separate"/>
        </w:r>
        <w:r w:rsidR="003F5BDB">
          <w:rPr>
            <w:noProof/>
            <w:webHidden/>
          </w:rPr>
          <w:t>32</w:t>
        </w:r>
        <w:r w:rsidR="003F5BDB">
          <w:rPr>
            <w:noProof/>
            <w:webHidden/>
          </w:rPr>
          <w:fldChar w:fldCharType="end"/>
        </w:r>
      </w:hyperlink>
    </w:p>
    <w:p w14:paraId="2E5E84C0" w14:textId="5296C088"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2" w:history="1">
        <w:r w:rsidR="003F5BDB" w:rsidRPr="00993C82">
          <w:rPr>
            <w:rStyle w:val="Hyperlink"/>
            <w:noProof/>
          </w:rPr>
          <w:t>Hình 3. 8: Giao diện chi tiết sự kiện trang khán giả -3.</w:t>
        </w:r>
        <w:r w:rsidR="003F5BDB">
          <w:rPr>
            <w:noProof/>
            <w:webHidden/>
          </w:rPr>
          <w:tab/>
        </w:r>
        <w:r w:rsidR="003F5BDB">
          <w:rPr>
            <w:noProof/>
            <w:webHidden/>
          </w:rPr>
          <w:fldChar w:fldCharType="begin"/>
        </w:r>
        <w:r w:rsidR="003F5BDB">
          <w:rPr>
            <w:noProof/>
            <w:webHidden/>
          </w:rPr>
          <w:instrText xml:space="preserve"> PAGEREF _Toc136901262 \h </w:instrText>
        </w:r>
        <w:r w:rsidR="003F5BDB">
          <w:rPr>
            <w:noProof/>
            <w:webHidden/>
          </w:rPr>
        </w:r>
        <w:r w:rsidR="003F5BDB">
          <w:rPr>
            <w:noProof/>
            <w:webHidden/>
          </w:rPr>
          <w:fldChar w:fldCharType="separate"/>
        </w:r>
        <w:r w:rsidR="003F5BDB">
          <w:rPr>
            <w:noProof/>
            <w:webHidden/>
          </w:rPr>
          <w:t>33</w:t>
        </w:r>
        <w:r w:rsidR="003F5BDB">
          <w:rPr>
            <w:noProof/>
            <w:webHidden/>
          </w:rPr>
          <w:fldChar w:fldCharType="end"/>
        </w:r>
      </w:hyperlink>
    </w:p>
    <w:p w14:paraId="7B177AEF" w14:textId="36570067"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3" w:history="1">
        <w:r w:rsidR="003F5BDB" w:rsidRPr="00993C82">
          <w:rPr>
            <w:rStyle w:val="Hyperlink"/>
            <w:noProof/>
          </w:rPr>
          <w:t>Hình 3. 9: Giao diện thông tin tài khoản.</w:t>
        </w:r>
        <w:r w:rsidR="003F5BDB">
          <w:rPr>
            <w:noProof/>
            <w:webHidden/>
          </w:rPr>
          <w:tab/>
        </w:r>
        <w:r w:rsidR="003F5BDB">
          <w:rPr>
            <w:noProof/>
            <w:webHidden/>
          </w:rPr>
          <w:fldChar w:fldCharType="begin"/>
        </w:r>
        <w:r w:rsidR="003F5BDB">
          <w:rPr>
            <w:noProof/>
            <w:webHidden/>
          </w:rPr>
          <w:instrText xml:space="preserve"> PAGEREF _Toc136901263 \h </w:instrText>
        </w:r>
        <w:r w:rsidR="003F5BDB">
          <w:rPr>
            <w:noProof/>
            <w:webHidden/>
          </w:rPr>
        </w:r>
        <w:r w:rsidR="003F5BDB">
          <w:rPr>
            <w:noProof/>
            <w:webHidden/>
          </w:rPr>
          <w:fldChar w:fldCharType="separate"/>
        </w:r>
        <w:r w:rsidR="003F5BDB">
          <w:rPr>
            <w:noProof/>
            <w:webHidden/>
          </w:rPr>
          <w:t>34</w:t>
        </w:r>
        <w:r w:rsidR="003F5BDB">
          <w:rPr>
            <w:noProof/>
            <w:webHidden/>
          </w:rPr>
          <w:fldChar w:fldCharType="end"/>
        </w:r>
      </w:hyperlink>
    </w:p>
    <w:p w14:paraId="4ED42413" w14:textId="37195D13"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4" w:history="1">
        <w:r w:rsidR="003F5BDB" w:rsidRPr="00993C82">
          <w:rPr>
            <w:rStyle w:val="Hyperlink"/>
            <w:noProof/>
          </w:rPr>
          <w:t>Hình 3. 10: Giao diện lịch sử đặt vé</w:t>
        </w:r>
        <w:r w:rsidR="003F5BDB">
          <w:rPr>
            <w:noProof/>
            <w:webHidden/>
          </w:rPr>
          <w:tab/>
        </w:r>
        <w:r w:rsidR="003F5BDB">
          <w:rPr>
            <w:noProof/>
            <w:webHidden/>
          </w:rPr>
          <w:fldChar w:fldCharType="begin"/>
        </w:r>
        <w:r w:rsidR="003F5BDB">
          <w:rPr>
            <w:noProof/>
            <w:webHidden/>
          </w:rPr>
          <w:instrText xml:space="preserve"> PAGEREF _Toc136901264 \h </w:instrText>
        </w:r>
        <w:r w:rsidR="003F5BDB">
          <w:rPr>
            <w:noProof/>
            <w:webHidden/>
          </w:rPr>
        </w:r>
        <w:r w:rsidR="003F5BDB">
          <w:rPr>
            <w:noProof/>
            <w:webHidden/>
          </w:rPr>
          <w:fldChar w:fldCharType="separate"/>
        </w:r>
        <w:r w:rsidR="003F5BDB">
          <w:rPr>
            <w:noProof/>
            <w:webHidden/>
          </w:rPr>
          <w:t>34</w:t>
        </w:r>
        <w:r w:rsidR="003F5BDB">
          <w:rPr>
            <w:noProof/>
            <w:webHidden/>
          </w:rPr>
          <w:fldChar w:fldCharType="end"/>
        </w:r>
      </w:hyperlink>
    </w:p>
    <w:p w14:paraId="3B78D37B" w14:textId="5D651C11"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5" w:history="1">
        <w:r w:rsidR="003F5BDB" w:rsidRPr="00993C82">
          <w:rPr>
            <w:rStyle w:val="Hyperlink"/>
            <w:noProof/>
          </w:rPr>
          <w:t>Hình 3. 11: Giao diện chi tiết vé đặt của khán giả - 1.</w:t>
        </w:r>
        <w:r w:rsidR="003F5BDB">
          <w:rPr>
            <w:noProof/>
            <w:webHidden/>
          </w:rPr>
          <w:tab/>
        </w:r>
        <w:r w:rsidR="003F5BDB">
          <w:rPr>
            <w:noProof/>
            <w:webHidden/>
          </w:rPr>
          <w:fldChar w:fldCharType="begin"/>
        </w:r>
        <w:r w:rsidR="003F5BDB">
          <w:rPr>
            <w:noProof/>
            <w:webHidden/>
          </w:rPr>
          <w:instrText xml:space="preserve"> PAGEREF _Toc136901265 \h </w:instrText>
        </w:r>
        <w:r w:rsidR="003F5BDB">
          <w:rPr>
            <w:noProof/>
            <w:webHidden/>
          </w:rPr>
        </w:r>
        <w:r w:rsidR="003F5BDB">
          <w:rPr>
            <w:noProof/>
            <w:webHidden/>
          </w:rPr>
          <w:fldChar w:fldCharType="separate"/>
        </w:r>
        <w:r w:rsidR="003F5BDB">
          <w:rPr>
            <w:noProof/>
            <w:webHidden/>
          </w:rPr>
          <w:t>35</w:t>
        </w:r>
        <w:r w:rsidR="003F5BDB">
          <w:rPr>
            <w:noProof/>
            <w:webHidden/>
          </w:rPr>
          <w:fldChar w:fldCharType="end"/>
        </w:r>
      </w:hyperlink>
    </w:p>
    <w:p w14:paraId="2555E2B6" w14:textId="3539CA9E"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6" w:history="1">
        <w:r w:rsidR="003F5BDB" w:rsidRPr="00993C82">
          <w:rPr>
            <w:rStyle w:val="Hyperlink"/>
            <w:noProof/>
          </w:rPr>
          <w:t>Hình 3. 12: Giao diện chi tiết vé đặt của khán giả -2.</w:t>
        </w:r>
        <w:r w:rsidR="003F5BDB">
          <w:rPr>
            <w:noProof/>
            <w:webHidden/>
          </w:rPr>
          <w:tab/>
        </w:r>
        <w:r w:rsidR="003F5BDB">
          <w:rPr>
            <w:noProof/>
            <w:webHidden/>
          </w:rPr>
          <w:fldChar w:fldCharType="begin"/>
        </w:r>
        <w:r w:rsidR="003F5BDB">
          <w:rPr>
            <w:noProof/>
            <w:webHidden/>
          </w:rPr>
          <w:instrText xml:space="preserve"> PAGEREF _Toc136901266 \h </w:instrText>
        </w:r>
        <w:r w:rsidR="003F5BDB">
          <w:rPr>
            <w:noProof/>
            <w:webHidden/>
          </w:rPr>
        </w:r>
        <w:r w:rsidR="003F5BDB">
          <w:rPr>
            <w:noProof/>
            <w:webHidden/>
          </w:rPr>
          <w:fldChar w:fldCharType="separate"/>
        </w:r>
        <w:r w:rsidR="003F5BDB">
          <w:rPr>
            <w:noProof/>
            <w:webHidden/>
          </w:rPr>
          <w:t>35</w:t>
        </w:r>
        <w:r w:rsidR="003F5BDB">
          <w:rPr>
            <w:noProof/>
            <w:webHidden/>
          </w:rPr>
          <w:fldChar w:fldCharType="end"/>
        </w:r>
      </w:hyperlink>
    </w:p>
    <w:p w14:paraId="6AE72F77" w14:textId="692AFA8C"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7" w:history="1">
        <w:r w:rsidR="003F5BDB" w:rsidRPr="00993C82">
          <w:rPr>
            <w:rStyle w:val="Hyperlink"/>
            <w:noProof/>
          </w:rPr>
          <w:t>Hình 3. 13: Giao diện vé đã gửi qua Email khán giả.</w:t>
        </w:r>
        <w:r w:rsidR="003F5BDB">
          <w:rPr>
            <w:noProof/>
            <w:webHidden/>
          </w:rPr>
          <w:tab/>
        </w:r>
        <w:r w:rsidR="003F5BDB">
          <w:rPr>
            <w:noProof/>
            <w:webHidden/>
          </w:rPr>
          <w:fldChar w:fldCharType="begin"/>
        </w:r>
        <w:r w:rsidR="003F5BDB">
          <w:rPr>
            <w:noProof/>
            <w:webHidden/>
          </w:rPr>
          <w:instrText xml:space="preserve"> PAGEREF _Toc136901267 \h </w:instrText>
        </w:r>
        <w:r w:rsidR="003F5BDB">
          <w:rPr>
            <w:noProof/>
            <w:webHidden/>
          </w:rPr>
        </w:r>
        <w:r w:rsidR="003F5BDB">
          <w:rPr>
            <w:noProof/>
            <w:webHidden/>
          </w:rPr>
          <w:fldChar w:fldCharType="separate"/>
        </w:r>
        <w:r w:rsidR="003F5BDB">
          <w:rPr>
            <w:noProof/>
            <w:webHidden/>
          </w:rPr>
          <w:t>36</w:t>
        </w:r>
        <w:r w:rsidR="003F5BDB">
          <w:rPr>
            <w:noProof/>
            <w:webHidden/>
          </w:rPr>
          <w:fldChar w:fldCharType="end"/>
        </w:r>
      </w:hyperlink>
    </w:p>
    <w:p w14:paraId="4214CFC8" w14:textId="5548FB66"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8" w:history="1">
        <w:r w:rsidR="003F5BDB" w:rsidRPr="00993C82">
          <w:rPr>
            <w:rStyle w:val="Hyperlink"/>
            <w:noProof/>
          </w:rPr>
          <w:t>Hình 3. 14: Giao diện trang chủ trang quản trị.</w:t>
        </w:r>
        <w:r w:rsidR="003F5BDB">
          <w:rPr>
            <w:noProof/>
            <w:webHidden/>
          </w:rPr>
          <w:tab/>
        </w:r>
        <w:r w:rsidR="003F5BDB">
          <w:rPr>
            <w:noProof/>
            <w:webHidden/>
          </w:rPr>
          <w:fldChar w:fldCharType="begin"/>
        </w:r>
        <w:r w:rsidR="003F5BDB">
          <w:rPr>
            <w:noProof/>
            <w:webHidden/>
          </w:rPr>
          <w:instrText xml:space="preserve"> PAGEREF _Toc136901268 \h </w:instrText>
        </w:r>
        <w:r w:rsidR="003F5BDB">
          <w:rPr>
            <w:noProof/>
            <w:webHidden/>
          </w:rPr>
        </w:r>
        <w:r w:rsidR="003F5BDB">
          <w:rPr>
            <w:noProof/>
            <w:webHidden/>
          </w:rPr>
          <w:fldChar w:fldCharType="separate"/>
        </w:r>
        <w:r w:rsidR="003F5BDB">
          <w:rPr>
            <w:noProof/>
            <w:webHidden/>
          </w:rPr>
          <w:t>36</w:t>
        </w:r>
        <w:r w:rsidR="003F5BDB">
          <w:rPr>
            <w:noProof/>
            <w:webHidden/>
          </w:rPr>
          <w:fldChar w:fldCharType="end"/>
        </w:r>
      </w:hyperlink>
    </w:p>
    <w:p w14:paraId="337406B2" w14:textId="724BF94B"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9" w:history="1">
        <w:r w:rsidR="003F5BDB" w:rsidRPr="00993C82">
          <w:rPr>
            <w:rStyle w:val="Hyperlink"/>
            <w:noProof/>
          </w:rPr>
          <w:t>Hình 3. 15: Giao diện quản lý sự kiện.</w:t>
        </w:r>
        <w:r w:rsidR="003F5BDB">
          <w:rPr>
            <w:noProof/>
            <w:webHidden/>
          </w:rPr>
          <w:tab/>
        </w:r>
        <w:r w:rsidR="003F5BDB">
          <w:rPr>
            <w:noProof/>
            <w:webHidden/>
          </w:rPr>
          <w:fldChar w:fldCharType="begin"/>
        </w:r>
        <w:r w:rsidR="003F5BDB">
          <w:rPr>
            <w:noProof/>
            <w:webHidden/>
          </w:rPr>
          <w:instrText xml:space="preserve"> PAGEREF _Toc136901269 \h </w:instrText>
        </w:r>
        <w:r w:rsidR="003F5BDB">
          <w:rPr>
            <w:noProof/>
            <w:webHidden/>
          </w:rPr>
        </w:r>
        <w:r w:rsidR="003F5BDB">
          <w:rPr>
            <w:noProof/>
            <w:webHidden/>
          </w:rPr>
          <w:fldChar w:fldCharType="separate"/>
        </w:r>
        <w:r w:rsidR="003F5BDB">
          <w:rPr>
            <w:noProof/>
            <w:webHidden/>
          </w:rPr>
          <w:t>37</w:t>
        </w:r>
        <w:r w:rsidR="003F5BDB">
          <w:rPr>
            <w:noProof/>
            <w:webHidden/>
          </w:rPr>
          <w:fldChar w:fldCharType="end"/>
        </w:r>
      </w:hyperlink>
    </w:p>
    <w:p w14:paraId="0531A8BE" w14:textId="130D2BA0"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0" w:history="1">
        <w:r w:rsidR="003F5BDB" w:rsidRPr="00993C82">
          <w:rPr>
            <w:rStyle w:val="Hyperlink"/>
            <w:noProof/>
          </w:rPr>
          <w:t>Hình 3. 16: Thêm sự kiện</w:t>
        </w:r>
        <w:r w:rsidR="003F5BDB">
          <w:rPr>
            <w:noProof/>
            <w:webHidden/>
          </w:rPr>
          <w:tab/>
        </w:r>
        <w:r w:rsidR="003F5BDB">
          <w:rPr>
            <w:noProof/>
            <w:webHidden/>
          </w:rPr>
          <w:fldChar w:fldCharType="begin"/>
        </w:r>
        <w:r w:rsidR="003F5BDB">
          <w:rPr>
            <w:noProof/>
            <w:webHidden/>
          </w:rPr>
          <w:instrText xml:space="preserve"> PAGEREF _Toc136901270 \h </w:instrText>
        </w:r>
        <w:r w:rsidR="003F5BDB">
          <w:rPr>
            <w:noProof/>
            <w:webHidden/>
          </w:rPr>
        </w:r>
        <w:r w:rsidR="003F5BDB">
          <w:rPr>
            <w:noProof/>
            <w:webHidden/>
          </w:rPr>
          <w:fldChar w:fldCharType="separate"/>
        </w:r>
        <w:r w:rsidR="003F5BDB">
          <w:rPr>
            <w:noProof/>
            <w:webHidden/>
          </w:rPr>
          <w:t>37</w:t>
        </w:r>
        <w:r w:rsidR="003F5BDB">
          <w:rPr>
            <w:noProof/>
            <w:webHidden/>
          </w:rPr>
          <w:fldChar w:fldCharType="end"/>
        </w:r>
      </w:hyperlink>
    </w:p>
    <w:p w14:paraId="5D233ED6" w14:textId="3E2C2829"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1" w:history="1">
        <w:r w:rsidR="003F5BDB" w:rsidRPr="00993C82">
          <w:rPr>
            <w:rStyle w:val="Hyperlink"/>
            <w:noProof/>
          </w:rPr>
          <w:t>Hình 3. 17: Giao diện danh sách chi tiết sự kiện.</w:t>
        </w:r>
        <w:r w:rsidR="003F5BDB">
          <w:rPr>
            <w:noProof/>
            <w:webHidden/>
          </w:rPr>
          <w:tab/>
        </w:r>
        <w:r w:rsidR="003F5BDB">
          <w:rPr>
            <w:noProof/>
            <w:webHidden/>
          </w:rPr>
          <w:fldChar w:fldCharType="begin"/>
        </w:r>
        <w:r w:rsidR="003F5BDB">
          <w:rPr>
            <w:noProof/>
            <w:webHidden/>
          </w:rPr>
          <w:instrText xml:space="preserve"> PAGEREF _Toc136901271 \h </w:instrText>
        </w:r>
        <w:r w:rsidR="003F5BDB">
          <w:rPr>
            <w:noProof/>
            <w:webHidden/>
          </w:rPr>
        </w:r>
        <w:r w:rsidR="003F5BDB">
          <w:rPr>
            <w:noProof/>
            <w:webHidden/>
          </w:rPr>
          <w:fldChar w:fldCharType="separate"/>
        </w:r>
        <w:r w:rsidR="003F5BDB">
          <w:rPr>
            <w:noProof/>
            <w:webHidden/>
          </w:rPr>
          <w:t>38</w:t>
        </w:r>
        <w:r w:rsidR="003F5BDB">
          <w:rPr>
            <w:noProof/>
            <w:webHidden/>
          </w:rPr>
          <w:fldChar w:fldCharType="end"/>
        </w:r>
      </w:hyperlink>
    </w:p>
    <w:p w14:paraId="2C2E9254" w14:textId="0D46F3C3"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2" w:history="1">
        <w:r w:rsidR="003F5BDB" w:rsidRPr="00993C82">
          <w:rPr>
            <w:rStyle w:val="Hyperlink"/>
            <w:noProof/>
          </w:rPr>
          <w:t>Hình 3. 18: Giao diện thêm chi tiết sự kiện - 1.</w:t>
        </w:r>
        <w:r w:rsidR="003F5BDB">
          <w:rPr>
            <w:noProof/>
            <w:webHidden/>
          </w:rPr>
          <w:tab/>
        </w:r>
        <w:r w:rsidR="003F5BDB">
          <w:rPr>
            <w:noProof/>
            <w:webHidden/>
          </w:rPr>
          <w:fldChar w:fldCharType="begin"/>
        </w:r>
        <w:r w:rsidR="003F5BDB">
          <w:rPr>
            <w:noProof/>
            <w:webHidden/>
          </w:rPr>
          <w:instrText xml:space="preserve"> PAGEREF _Toc136901272 \h </w:instrText>
        </w:r>
        <w:r w:rsidR="003F5BDB">
          <w:rPr>
            <w:noProof/>
            <w:webHidden/>
          </w:rPr>
        </w:r>
        <w:r w:rsidR="003F5BDB">
          <w:rPr>
            <w:noProof/>
            <w:webHidden/>
          </w:rPr>
          <w:fldChar w:fldCharType="separate"/>
        </w:r>
        <w:r w:rsidR="003F5BDB">
          <w:rPr>
            <w:noProof/>
            <w:webHidden/>
          </w:rPr>
          <w:t>38</w:t>
        </w:r>
        <w:r w:rsidR="003F5BDB">
          <w:rPr>
            <w:noProof/>
            <w:webHidden/>
          </w:rPr>
          <w:fldChar w:fldCharType="end"/>
        </w:r>
      </w:hyperlink>
    </w:p>
    <w:p w14:paraId="11B05A4A" w14:textId="4FBA5A19"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3" w:history="1">
        <w:r w:rsidR="003F5BDB" w:rsidRPr="00993C82">
          <w:rPr>
            <w:rStyle w:val="Hyperlink"/>
            <w:noProof/>
          </w:rPr>
          <w:t>Hình 3. 19: Giao diện thêm chi tiết sự kiện - 2.</w:t>
        </w:r>
        <w:r w:rsidR="003F5BDB">
          <w:rPr>
            <w:noProof/>
            <w:webHidden/>
          </w:rPr>
          <w:tab/>
        </w:r>
        <w:r w:rsidR="003F5BDB">
          <w:rPr>
            <w:noProof/>
            <w:webHidden/>
          </w:rPr>
          <w:fldChar w:fldCharType="begin"/>
        </w:r>
        <w:r w:rsidR="003F5BDB">
          <w:rPr>
            <w:noProof/>
            <w:webHidden/>
          </w:rPr>
          <w:instrText xml:space="preserve"> PAGEREF _Toc136901273 \h </w:instrText>
        </w:r>
        <w:r w:rsidR="003F5BDB">
          <w:rPr>
            <w:noProof/>
            <w:webHidden/>
          </w:rPr>
        </w:r>
        <w:r w:rsidR="003F5BDB">
          <w:rPr>
            <w:noProof/>
            <w:webHidden/>
          </w:rPr>
          <w:fldChar w:fldCharType="separate"/>
        </w:r>
        <w:r w:rsidR="003F5BDB">
          <w:rPr>
            <w:noProof/>
            <w:webHidden/>
          </w:rPr>
          <w:t>39</w:t>
        </w:r>
        <w:r w:rsidR="003F5BDB">
          <w:rPr>
            <w:noProof/>
            <w:webHidden/>
          </w:rPr>
          <w:fldChar w:fldCharType="end"/>
        </w:r>
      </w:hyperlink>
    </w:p>
    <w:p w14:paraId="35847E15" w14:textId="1FAE7E90"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4" w:history="1">
        <w:r w:rsidR="003F5BDB" w:rsidRPr="00993C82">
          <w:rPr>
            <w:rStyle w:val="Hyperlink"/>
            <w:noProof/>
          </w:rPr>
          <w:t>Hình 3. 20: Giao diện danh sách ảnh của Sự kiện.</w:t>
        </w:r>
        <w:r w:rsidR="003F5BDB">
          <w:rPr>
            <w:noProof/>
            <w:webHidden/>
          </w:rPr>
          <w:tab/>
        </w:r>
        <w:r w:rsidR="003F5BDB">
          <w:rPr>
            <w:noProof/>
            <w:webHidden/>
          </w:rPr>
          <w:fldChar w:fldCharType="begin"/>
        </w:r>
        <w:r w:rsidR="003F5BDB">
          <w:rPr>
            <w:noProof/>
            <w:webHidden/>
          </w:rPr>
          <w:instrText xml:space="preserve"> PAGEREF _Toc136901274 \h </w:instrText>
        </w:r>
        <w:r w:rsidR="003F5BDB">
          <w:rPr>
            <w:noProof/>
            <w:webHidden/>
          </w:rPr>
        </w:r>
        <w:r w:rsidR="003F5BDB">
          <w:rPr>
            <w:noProof/>
            <w:webHidden/>
          </w:rPr>
          <w:fldChar w:fldCharType="separate"/>
        </w:r>
        <w:r w:rsidR="003F5BDB">
          <w:rPr>
            <w:noProof/>
            <w:webHidden/>
          </w:rPr>
          <w:t>39</w:t>
        </w:r>
        <w:r w:rsidR="003F5BDB">
          <w:rPr>
            <w:noProof/>
            <w:webHidden/>
          </w:rPr>
          <w:fldChar w:fldCharType="end"/>
        </w:r>
      </w:hyperlink>
    </w:p>
    <w:p w14:paraId="36E5C41F" w14:textId="1039EF89"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5" w:history="1">
        <w:r w:rsidR="003F5BDB" w:rsidRPr="00993C82">
          <w:rPr>
            <w:rStyle w:val="Hyperlink"/>
            <w:noProof/>
          </w:rPr>
          <w:t>Hình 3. 21: Giao diện thêm ảnh sự kiện.</w:t>
        </w:r>
        <w:r w:rsidR="003F5BDB">
          <w:rPr>
            <w:noProof/>
            <w:webHidden/>
          </w:rPr>
          <w:tab/>
        </w:r>
        <w:r w:rsidR="003F5BDB">
          <w:rPr>
            <w:noProof/>
            <w:webHidden/>
          </w:rPr>
          <w:fldChar w:fldCharType="begin"/>
        </w:r>
        <w:r w:rsidR="003F5BDB">
          <w:rPr>
            <w:noProof/>
            <w:webHidden/>
          </w:rPr>
          <w:instrText xml:space="preserve"> PAGEREF _Toc136901275 \h </w:instrText>
        </w:r>
        <w:r w:rsidR="003F5BDB">
          <w:rPr>
            <w:noProof/>
            <w:webHidden/>
          </w:rPr>
        </w:r>
        <w:r w:rsidR="003F5BDB">
          <w:rPr>
            <w:noProof/>
            <w:webHidden/>
          </w:rPr>
          <w:fldChar w:fldCharType="separate"/>
        </w:r>
        <w:r w:rsidR="003F5BDB">
          <w:rPr>
            <w:noProof/>
            <w:webHidden/>
          </w:rPr>
          <w:t>40</w:t>
        </w:r>
        <w:r w:rsidR="003F5BDB">
          <w:rPr>
            <w:noProof/>
            <w:webHidden/>
          </w:rPr>
          <w:fldChar w:fldCharType="end"/>
        </w:r>
      </w:hyperlink>
    </w:p>
    <w:p w14:paraId="27A1A098" w14:textId="745139EA"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6" w:history="1">
        <w:r w:rsidR="003F5BDB" w:rsidRPr="00993C82">
          <w:rPr>
            <w:rStyle w:val="Hyperlink"/>
            <w:noProof/>
          </w:rPr>
          <w:t>Hình 3. 22: Giao diện tìm kiếm vé</w:t>
        </w:r>
        <w:r w:rsidR="003F5BDB">
          <w:rPr>
            <w:noProof/>
            <w:webHidden/>
          </w:rPr>
          <w:tab/>
        </w:r>
        <w:r w:rsidR="003F5BDB">
          <w:rPr>
            <w:noProof/>
            <w:webHidden/>
          </w:rPr>
          <w:fldChar w:fldCharType="begin"/>
        </w:r>
        <w:r w:rsidR="003F5BDB">
          <w:rPr>
            <w:noProof/>
            <w:webHidden/>
          </w:rPr>
          <w:instrText xml:space="preserve"> PAGEREF _Toc136901276 \h </w:instrText>
        </w:r>
        <w:r w:rsidR="003F5BDB">
          <w:rPr>
            <w:noProof/>
            <w:webHidden/>
          </w:rPr>
        </w:r>
        <w:r w:rsidR="003F5BDB">
          <w:rPr>
            <w:noProof/>
            <w:webHidden/>
          </w:rPr>
          <w:fldChar w:fldCharType="separate"/>
        </w:r>
        <w:r w:rsidR="003F5BDB">
          <w:rPr>
            <w:noProof/>
            <w:webHidden/>
          </w:rPr>
          <w:t>40</w:t>
        </w:r>
        <w:r w:rsidR="003F5BDB">
          <w:rPr>
            <w:noProof/>
            <w:webHidden/>
          </w:rPr>
          <w:fldChar w:fldCharType="end"/>
        </w:r>
      </w:hyperlink>
    </w:p>
    <w:p w14:paraId="7E9ABE0F" w14:textId="4836F576"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7" w:history="1">
        <w:r w:rsidR="003F5BDB" w:rsidRPr="00993C82">
          <w:rPr>
            <w:rStyle w:val="Hyperlink"/>
            <w:noProof/>
          </w:rPr>
          <w:t>Hình 3. 23: Giao diện chi tiết vé của khách</w:t>
        </w:r>
        <w:r w:rsidR="003F5BDB">
          <w:rPr>
            <w:noProof/>
            <w:webHidden/>
          </w:rPr>
          <w:tab/>
        </w:r>
        <w:r w:rsidR="003F5BDB">
          <w:rPr>
            <w:noProof/>
            <w:webHidden/>
          </w:rPr>
          <w:fldChar w:fldCharType="begin"/>
        </w:r>
        <w:r w:rsidR="003F5BDB">
          <w:rPr>
            <w:noProof/>
            <w:webHidden/>
          </w:rPr>
          <w:instrText xml:space="preserve"> PAGEREF _Toc136901277 \h </w:instrText>
        </w:r>
        <w:r w:rsidR="003F5BDB">
          <w:rPr>
            <w:noProof/>
            <w:webHidden/>
          </w:rPr>
        </w:r>
        <w:r w:rsidR="003F5BDB">
          <w:rPr>
            <w:noProof/>
            <w:webHidden/>
          </w:rPr>
          <w:fldChar w:fldCharType="separate"/>
        </w:r>
        <w:r w:rsidR="003F5BDB">
          <w:rPr>
            <w:noProof/>
            <w:webHidden/>
          </w:rPr>
          <w:t>41</w:t>
        </w:r>
        <w:r w:rsidR="003F5BDB">
          <w:rPr>
            <w:noProof/>
            <w:webHidden/>
          </w:rPr>
          <w:fldChar w:fldCharType="end"/>
        </w:r>
      </w:hyperlink>
    </w:p>
    <w:p w14:paraId="117A334C" w14:textId="0891D379"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8" w:history="1">
        <w:r w:rsidR="003F5BDB" w:rsidRPr="00993C82">
          <w:rPr>
            <w:rStyle w:val="Hyperlink"/>
            <w:noProof/>
          </w:rPr>
          <w:t>Hình 3. 24: Giao diện vé file PDF sau khi tải</w:t>
        </w:r>
        <w:r w:rsidR="003F5BDB">
          <w:rPr>
            <w:noProof/>
            <w:webHidden/>
          </w:rPr>
          <w:tab/>
        </w:r>
        <w:r w:rsidR="003F5BDB">
          <w:rPr>
            <w:noProof/>
            <w:webHidden/>
          </w:rPr>
          <w:fldChar w:fldCharType="begin"/>
        </w:r>
        <w:r w:rsidR="003F5BDB">
          <w:rPr>
            <w:noProof/>
            <w:webHidden/>
          </w:rPr>
          <w:instrText xml:space="preserve"> PAGEREF _Toc136901278 \h </w:instrText>
        </w:r>
        <w:r w:rsidR="003F5BDB">
          <w:rPr>
            <w:noProof/>
            <w:webHidden/>
          </w:rPr>
        </w:r>
        <w:r w:rsidR="003F5BDB">
          <w:rPr>
            <w:noProof/>
            <w:webHidden/>
          </w:rPr>
          <w:fldChar w:fldCharType="separate"/>
        </w:r>
        <w:r w:rsidR="003F5BDB">
          <w:rPr>
            <w:noProof/>
            <w:webHidden/>
          </w:rPr>
          <w:t>41</w:t>
        </w:r>
        <w:r w:rsidR="003F5BDB">
          <w:rPr>
            <w:noProof/>
            <w:webHidden/>
          </w:rPr>
          <w:fldChar w:fldCharType="end"/>
        </w:r>
      </w:hyperlink>
    </w:p>
    <w:p w14:paraId="180EA92D" w14:textId="75570477"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9" w:history="1">
        <w:r w:rsidR="003F5BDB" w:rsidRPr="00993C82">
          <w:rPr>
            <w:rStyle w:val="Hyperlink"/>
            <w:noProof/>
          </w:rPr>
          <w:t>Hình 3. 25: Giao diện danh sách người dùng</w:t>
        </w:r>
        <w:r w:rsidR="003F5BDB">
          <w:rPr>
            <w:noProof/>
            <w:webHidden/>
          </w:rPr>
          <w:tab/>
        </w:r>
        <w:r w:rsidR="003F5BDB">
          <w:rPr>
            <w:noProof/>
            <w:webHidden/>
          </w:rPr>
          <w:fldChar w:fldCharType="begin"/>
        </w:r>
        <w:r w:rsidR="003F5BDB">
          <w:rPr>
            <w:noProof/>
            <w:webHidden/>
          </w:rPr>
          <w:instrText xml:space="preserve"> PAGEREF _Toc136901279 \h </w:instrText>
        </w:r>
        <w:r w:rsidR="003F5BDB">
          <w:rPr>
            <w:noProof/>
            <w:webHidden/>
          </w:rPr>
        </w:r>
        <w:r w:rsidR="003F5BDB">
          <w:rPr>
            <w:noProof/>
            <w:webHidden/>
          </w:rPr>
          <w:fldChar w:fldCharType="separate"/>
        </w:r>
        <w:r w:rsidR="003F5BDB">
          <w:rPr>
            <w:noProof/>
            <w:webHidden/>
          </w:rPr>
          <w:t>42</w:t>
        </w:r>
        <w:r w:rsidR="003F5BDB">
          <w:rPr>
            <w:noProof/>
            <w:webHidden/>
          </w:rPr>
          <w:fldChar w:fldCharType="end"/>
        </w:r>
      </w:hyperlink>
    </w:p>
    <w:p w14:paraId="057CF087" w14:textId="7C2468A2"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0" w:history="1">
        <w:r w:rsidR="003F5BDB" w:rsidRPr="00993C82">
          <w:rPr>
            <w:rStyle w:val="Hyperlink"/>
            <w:noProof/>
          </w:rPr>
          <w:t>Hình 3. 26: Giao diện chi tiết người dùng.</w:t>
        </w:r>
        <w:r w:rsidR="003F5BDB">
          <w:rPr>
            <w:noProof/>
            <w:webHidden/>
          </w:rPr>
          <w:tab/>
        </w:r>
        <w:r w:rsidR="003F5BDB">
          <w:rPr>
            <w:noProof/>
            <w:webHidden/>
          </w:rPr>
          <w:fldChar w:fldCharType="begin"/>
        </w:r>
        <w:r w:rsidR="003F5BDB">
          <w:rPr>
            <w:noProof/>
            <w:webHidden/>
          </w:rPr>
          <w:instrText xml:space="preserve"> PAGEREF _Toc136901280 \h </w:instrText>
        </w:r>
        <w:r w:rsidR="003F5BDB">
          <w:rPr>
            <w:noProof/>
            <w:webHidden/>
          </w:rPr>
        </w:r>
        <w:r w:rsidR="003F5BDB">
          <w:rPr>
            <w:noProof/>
            <w:webHidden/>
          </w:rPr>
          <w:fldChar w:fldCharType="separate"/>
        </w:r>
        <w:r w:rsidR="003F5BDB">
          <w:rPr>
            <w:noProof/>
            <w:webHidden/>
          </w:rPr>
          <w:t>42</w:t>
        </w:r>
        <w:r w:rsidR="003F5BDB">
          <w:rPr>
            <w:noProof/>
            <w:webHidden/>
          </w:rPr>
          <w:fldChar w:fldCharType="end"/>
        </w:r>
      </w:hyperlink>
    </w:p>
    <w:p w14:paraId="252421F8" w14:textId="3F13F845"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1" w:history="1">
        <w:r w:rsidR="003F5BDB" w:rsidRPr="00993C82">
          <w:rPr>
            <w:rStyle w:val="Hyperlink"/>
            <w:noProof/>
          </w:rPr>
          <w:t>Hình 3. 27: Giao diện danh sách Banner</w:t>
        </w:r>
        <w:r w:rsidR="003F5BDB">
          <w:rPr>
            <w:noProof/>
            <w:webHidden/>
          </w:rPr>
          <w:tab/>
        </w:r>
        <w:r w:rsidR="003F5BDB">
          <w:rPr>
            <w:noProof/>
            <w:webHidden/>
          </w:rPr>
          <w:fldChar w:fldCharType="begin"/>
        </w:r>
        <w:r w:rsidR="003F5BDB">
          <w:rPr>
            <w:noProof/>
            <w:webHidden/>
          </w:rPr>
          <w:instrText xml:space="preserve"> PAGEREF _Toc136901281 \h </w:instrText>
        </w:r>
        <w:r w:rsidR="003F5BDB">
          <w:rPr>
            <w:noProof/>
            <w:webHidden/>
          </w:rPr>
        </w:r>
        <w:r w:rsidR="003F5BDB">
          <w:rPr>
            <w:noProof/>
            <w:webHidden/>
          </w:rPr>
          <w:fldChar w:fldCharType="separate"/>
        </w:r>
        <w:r w:rsidR="003F5BDB">
          <w:rPr>
            <w:noProof/>
            <w:webHidden/>
          </w:rPr>
          <w:t>43</w:t>
        </w:r>
        <w:r w:rsidR="003F5BDB">
          <w:rPr>
            <w:noProof/>
            <w:webHidden/>
          </w:rPr>
          <w:fldChar w:fldCharType="end"/>
        </w:r>
      </w:hyperlink>
    </w:p>
    <w:p w14:paraId="7637E009" w14:textId="1D9FBE2E"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2" w:history="1">
        <w:r w:rsidR="003F5BDB" w:rsidRPr="00993C82">
          <w:rPr>
            <w:rStyle w:val="Hyperlink"/>
            <w:noProof/>
          </w:rPr>
          <w:t>Hình 3. 28: Giao diện thêm mới Banner</w:t>
        </w:r>
        <w:r w:rsidR="003F5BDB">
          <w:rPr>
            <w:noProof/>
            <w:webHidden/>
          </w:rPr>
          <w:tab/>
        </w:r>
        <w:r w:rsidR="003F5BDB">
          <w:rPr>
            <w:noProof/>
            <w:webHidden/>
          </w:rPr>
          <w:fldChar w:fldCharType="begin"/>
        </w:r>
        <w:r w:rsidR="003F5BDB">
          <w:rPr>
            <w:noProof/>
            <w:webHidden/>
          </w:rPr>
          <w:instrText xml:space="preserve"> PAGEREF _Toc136901282 \h </w:instrText>
        </w:r>
        <w:r w:rsidR="003F5BDB">
          <w:rPr>
            <w:noProof/>
            <w:webHidden/>
          </w:rPr>
        </w:r>
        <w:r w:rsidR="003F5BDB">
          <w:rPr>
            <w:noProof/>
            <w:webHidden/>
          </w:rPr>
          <w:fldChar w:fldCharType="separate"/>
        </w:r>
        <w:r w:rsidR="003F5BDB">
          <w:rPr>
            <w:noProof/>
            <w:webHidden/>
          </w:rPr>
          <w:t>43</w:t>
        </w:r>
        <w:r w:rsidR="003F5BDB">
          <w:rPr>
            <w:noProof/>
            <w:webHidden/>
          </w:rPr>
          <w:fldChar w:fldCharType="end"/>
        </w:r>
      </w:hyperlink>
    </w:p>
    <w:p w14:paraId="589ABB45" w14:textId="5AEF3379"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3" w:history="1">
        <w:r w:rsidR="003F5BDB" w:rsidRPr="00993C82">
          <w:rPr>
            <w:rStyle w:val="Hyperlink"/>
            <w:noProof/>
          </w:rPr>
          <w:t>Hình 3. 29: Giao diện thống kê chính của Sự Kiện</w:t>
        </w:r>
        <w:r w:rsidR="003F5BDB">
          <w:rPr>
            <w:noProof/>
            <w:webHidden/>
          </w:rPr>
          <w:tab/>
        </w:r>
        <w:r w:rsidR="003F5BDB">
          <w:rPr>
            <w:noProof/>
            <w:webHidden/>
          </w:rPr>
          <w:fldChar w:fldCharType="begin"/>
        </w:r>
        <w:r w:rsidR="003F5BDB">
          <w:rPr>
            <w:noProof/>
            <w:webHidden/>
          </w:rPr>
          <w:instrText xml:space="preserve"> PAGEREF _Toc136901283 \h </w:instrText>
        </w:r>
        <w:r w:rsidR="003F5BDB">
          <w:rPr>
            <w:noProof/>
            <w:webHidden/>
          </w:rPr>
        </w:r>
        <w:r w:rsidR="003F5BDB">
          <w:rPr>
            <w:noProof/>
            <w:webHidden/>
          </w:rPr>
          <w:fldChar w:fldCharType="separate"/>
        </w:r>
        <w:r w:rsidR="003F5BDB">
          <w:rPr>
            <w:noProof/>
            <w:webHidden/>
          </w:rPr>
          <w:t>44</w:t>
        </w:r>
        <w:r w:rsidR="003F5BDB">
          <w:rPr>
            <w:noProof/>
            <w:webHidden/>
          </w:rPr>
          <w:fldChar w:fldCharType="end"/>
        </w:r>
      </w:hyperlink>
    </w:p>
    <w:p w14:paraId="430F259A" w14:textId="793F1BC7" w:rsidR="003F5BDB" w:rsidRDefault="00385646">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4" w:history="1">
        <w:r w:rsidR="003F5BDB" w:rsidRPr="00993C82">
          <w:rPr>
            <w:rStyle w:val="Hyperlink"/>
            <w:noProof/>
          </w:rPr>
          <w:t>Hình 3. 30: Giao diện thống kê chi tiết Sụ Kiện</w:t>
        </w:r>
        <w:r w:rsidR="003F5BDB">
          <w:rPr>
            <w:noProof/>
            <w:webHidden/>
          </w:rPr>
          <w:tab/>
        </w:r>
        <w:r w:rsidR="003F5BDB">
          <w:rPr>
            <w:noProof/>
            <w:webHidden/>
          </w:rPr>
          <w:fldChar w:fldCharType="begin"/>
        </w:r>
        <w:r w:rsidR="003F5BDB">
          <w:rPr>
            <w:noProof/>
            <w:webHidden/>
          </w:rPr>
          <w:instrText xml:space="preserve"> PAGEREF _Toc136901284 \h </w:instrText>
        </w:r>
        <w:r w:rsidR="003F5BDB">
          <w:rPr>
            <w:noProof/>
            <w:webHidden/>
          </w:rPr>
        </w:r>
        <w:r w:rsidR="003F5BDB">
          <w:rPr>
            <w:noProof/>
            <w:webHidden/>
          </w:rPr>
          <w:fldChar w:fldCharType="separate"/>
        </w:r>
        <w:r w:rsidR="003F5BDB">
          <w:rPr>
            <w:noProof/>
            <w:webHidden/>
          </w:rPr>
          <w:t>44</w:t>
        </w:r>
        <w:r w:rsidR="003F5BDB">
          <w:rPr>
            <w:noProof/>
            <w:webHidden/>
          </w:rPr>
          <w:fldChar w:fldCharType="end"/>
        </w:r>
      </w:hyperlink>
    </w:p>
    <w:p w14:paraId="43D51A20" w14:textId="33D2AC2D" w:rsidR="003F5BDB" w:rsidRDefault="003F5BDB" w:rsidP="003F5BDB">
      <w:pPr>
        <w:pStyle w:val="TableofFigures"/>
        <w:tabs>
          <w:tab w:val="right" w:leader="dot" w:pos="9064"/>
        </w:tabs>
      </w:pPr>
      <w:r>
        <w:fldChar w:fldCharType="end"/>
      </w:r>
      <w:r>
        <w:t xml:space="preserve"> </w:t>
      </w:r>
    </w:p>
    <w:p w14:paraId="3FE66402" w14:textId="2E210D3B" w:rsidR="00FA09AC" w:rsidRDefault="001743E7" w:rsidP="00FA09AC">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0048196A" w14:textId="77777777" w:rsidR="000E5328" w:rsidRDefault="000E5328" w:rsidP="000E5328">
      <w:pPr>
        <w:pStyle w:val="modau"/>
        <w:tabs>
          <w:tab w:val="left" w:pos="851"/>
        </w:tabs>
        <w:spacing w:after="120"/>
        <w:rPr>
          <w:noProof/>
        </w:rPr>
      </w:pPr>
      <w:bookmarkStart w:id="27" w:name="_Toc13690113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D6F85">
        <w:rPr>
          <w:noProof/>
        </w:rPr>
        <w:lastRenderedPageBreak/>
        <w:t>DANH MỤC</w:t>
      </w:r>
      <w:r>
        <w:rPr>
          <w:noProof/>
        </w:rPr>
        <w:t xml:space="preserve"> CHỮ VIẾT TẮT TIẾNG ANH</w:t>
      </w:r>
      <w:bookmarkEnd w:id="27"/>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B3718A">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B3718A">
        <w:tc>
          <w:tcPr>
            <w:tcW w:w="630" w:type="dxa"/>
            <w:vAlign w:val="center"/>
          </w:tcPr>
          <w:p w14:paraId="52EFE152" w14:textId="77777777" w:rsidR="000E5328" w:rsidRPr="000E5328" w:rsidRDefault="000E5328"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B3718A">
        <w:tc>
          <w:tcPr>
            <w:tcW w:w="630" w:type="dxa"/>
            <w:vAlign w:val="center"/>
          </w:tcPr>
          <w:p w14:paraId="7D9E4C04" w14:textId="77777777" w:rsidR="000E5328" w:rsidRPr="0028006D" w:rsidRDefault="000E5328"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2B602F7E" w:rsidR="000E5328" w:rsidRPr="0028006D" w:rsidRDefault="00B55DF1" w:rsidP="000E5328">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CSS</w:t>
            </w:r>
          </w:p>
        </w:tc>
        <w:tc>
          <w:tcPr>
            <w:tcW w:w="3240" w:type="dxa"/>
            <w:vAlign w:val="center"/>
          </w:tcPr>
          <w:p w14:paraId="2815557D" w14:textId="6CFCD33F" w:rsidR="000E5328" w:rsidRPr="0028006D" w:rsidRDefault="00B55DF1" w:rsidP="000E5328">
            <w:pPr>
              <w:ind w:firstLine="0"/>
              <w:rPr>
                <w:rFonts w:ascii="Times New Roman" w:hAnsi="Times New Roman"/>
                <w:szCs w:val="26"/>
                <w:shd w:val="clear" w:color="auto" w:fill="FFFFFF"/>
              </w:rPr>
            </w:pPr>
            <w:r w:rsidRPr="0028006D">
              <w:rPr>
                <w:rFonts w:ascii="Times New Roman" w:hAnsi="Times New Roman"/>
                <w:szCs w:val="26"/>
                <w:shd w:val="clear" w:color="auto" w:fill="FFFFFF"/>
              </w:rPr>
              <w:t>Cascading Style Sheets</w:t>
            </w:r>
          </w:p>
        </w:tc>
        <w:tc>
          <w:tcPr>
            <w:tcW w:w="3870" w:type="dxa"/>
            <w:vAlign w:val="center"/>
          </w:tcPr>
          <w:p w14:paraId="557D6324" w14:textId="3E5A13DF" w:rsidR="000E5328" w:rsidRPr="0028006D" w:rsidRDefault="00CF590D" w:rsidP="000E5328">
            <w:pPr>
              <w:ind w:firstLine="0"/>
              <w:rPr>
                <w:rFonts w:ascii="Times New Roman" w:hAnsi="Times New Roman"/>
                <w:szCs w:val="26"/>
              </w:rPr>
            </w:pPr>
            <w:r w:rsidRPr="0028006D">
              <w:rPr>
                <w:rFonts w:ascii="Times New Roman" w:hAnsi="Times New Roman"/>
                <w:szCs w:val="26"/>
              </w:rPr>
              <w:t>Phong cách xếp tầng</w:t>
            </w:r>
          </w:p>
        </w:tc>
      </w:tr>
      <w:tr w:rsidR="00B55DF1" w:rsidRPr="000E5328" w14:paraId="6E31E285" w14:textId="77777777" w:rsidTr="00B3718A">
        <w:tc>
          <w:tcPr>
            <w:tcW w:w="630" w:type="dxa"/>
            <w:vAlign w:val="center"/>
          </w:tcPr>
          <w:p w14:paraId="4ABC2D1C" w14:textId="77777777" w:rsidR="00B55DF1" w:rsidRPr="000E5328" w:rsidRDefault="00B55DF1"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F9757F7" w:rsidR="00B55DF1" w:rsidRPr="000E5328" w:rsidRDefault="00B55DF1" w:rsidP="00B55DF1">
            <w:pPr>
              <w:ind w:firstLine="0"/>
              <w:rPr>
                <w:rFonts w:ascii="Times New Roman" w:eastAsia="TimesNewRoman,Bold" w:hAnsi="Times New Roman"/>
                <w:szCs w:val="26"/>
                <w:lang w:val="pt-BR"/>
              </w:rPr>
            </w:pPr>
            <w:r>
              <w:rPr>
                <w:rFonts w:ascii="Times New Roman" w:eastAsia="TimesNewRoman,Bold" w:hAnsi="Times New Roman"/>
                <w:szCs w:val="26"/>
                <w:lang w:val="pt-BR"/>
              </w:rPr>
              <w:t>XHTML</w:t>
            </w:r>
          </w:p>
        </w:tc>
        <w:tc>
          <w:tcPr>
            <w:tcW w:w="3240" w:type="dxa"/>
            <w:vAlign w:val="center"/>
          </w:tcPr>
          <w:p w14:paraId="256F3C3B" w14:textId="6C1697BD" w:rsidR="00B55DF1" w:rsidRPr="000E5328" w:rsidRDefault="00B55DF1" w:rsidP="00B55DF1">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Extensible Hypertext Markup Language</w:t>
            </w:r>
          </w:p>
        </w:tc>
        <w:tc>
          <w:tcPr>
            <w:tcW w:w="3870" w:type="dxa"/>
            <w:vAlign w:val="center"/>
          </w:tcPr>
          <w:p w14:paraId="376664B2" w14:textId="39C814FD" w:rsidR="00B55DF1" w:rsidRPr="000E5328" w:rsidRDefault="00B55DF1" w:rsidP="00B55DF1">
            <w:pPr>
              <w:ind w:firstLine="0"/>
              <w:rPr>
                <w:rFonts w:ascii="Times New Roman" w:hAnsi="Times New Roman"/>
                <w:szCs w:val="26"/>
              </w:rPr>
            </w:pPr>
            <w:r>
              <w:rPr>
                <w:rFonts w:ascii="Times New Roman" w:hAnsi="Times New Roman"/>
                <w:szCs w:val="26"/>
              </w:rPr>
              <w:t>Ngôn ngữ đánh dấu siêu văn bản mở rộng</w:t>
            </w:r>
          </w:p>
        </w:tc>
      </w:tr>
      <w:tr w:rsidR="00CF590D" w:rsidRPr="000E5328" w14:paraId="593B71DA" w14:textId="77777777" w:rsidTr="00B3718A">
        <w:tc>
          <w:tcPr>
            <w:tcW w:w="630" w:type="dxa"/>
            <w:vAlign w:val="center"/>
          </w:tcPr>
          <w:p w14:paraId="601102BF" w14:textId="77777777" w:rsidR="00CF590D" w:rsidRPr="0028006D" w:rsidRDefault="00CF590D"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07A34151" w14:textId="7F110DEA"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PHP</w:t>
            </w:r>
          </w:p>
        </w:tc>
        <w:tc>
          <w:tcPr>
            <w:tcW w:w="3240" w:type="dxa"/>
            <w:vAlign w:val="center"/>
          </w:tcPr>
          <w:p w14:paraId="1D0D716E" w14:textId="3FA555D5"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Hypertext Preprocessor</w:t>
            </w:r>
          </w:p>
        </w:tc>
        <w:tc>
          <w:tcPr>
            <w:tcW w:w="3870" w:type="dxa"/>
            <w:vAlign w:val="center"/>
          </w:tcPr>
          <w:p w14:paraId="27C55ADC" w14:textId="2C53023A" w:rsidR="00CF590D" w:rsidRPr="0028006D" w:rsidRDefault="00CF590D" w:rsidP="00B55DF1">
            <w:pPr>
              <w:ind w:firstLine="0"/>
              <w:rPr>
                <w:rFonts w:ascii="Times New Roman" w:hAnsi="Times New Roman"/>
                <w:szCs w:val="26"/>
              </w:rPr>
            </w:pPr>
            <w:r w:rsidRPr="0028006D">
              <w:rPr>
                <w:rFonts w:ascii="Times New Roman" w:hAnsi="Times New Roman"/>
                <w:szCs w:val="26"/>
              </w:rPr>
              <w:t>Bộ tiền xử lý siêu văn bản</w:t>
            </w:r>
          </w:p>
        </w:tc>
      </w:tr>
      <w:tr w:rsidR="00CF590D" w:rsidRPr="000E5328" w14:paraId="2CF5C2A3" w14:textId="77777777" w:rsidTr="00B3718A">
        <w:tc>
          <w:tcPr>
            <w:tcW w:w="630" w:type="dxa"/>
            <w:vAlign w:val="center"/>
          </w:tcPr>
          <w:p w14:paraId="69FFF586" w14:textId="77777777" w:rsidR="00CF590D" w:rsidRPr="0028006D" w:rsidRDefault="00CF590D"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1B7AF5F7" w14:textId="4C446494"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MVC</w:t>
            </w:r>
          </w:p>
        </w:tc>
        <w:tc>
          <w:tcPr>
            <w:tcW w:w="3240" w:type="dxa"/>
            <w:vAlign w:val="center"/>
          </w:tcPr>
          <w:p w14:paraId="573AC7DD" w14:textId="7A47FBA9"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Model – View – Controller</w:t>
            </w:r>
          </w:p>
        </w:tc>
        <w:tc>
          <w:tcPr>
            <w:tcW w:w="3870" w:type="dxa"/>
            <w:vAlign w:val="center"/>
          </w:tcPr>
          <w:p w14:paraId="05125FE7" w14:textId="00CF9FCF" w:rsidR="00D238B0" w:rsidRPr="0028006D" w:rsidRDefault="00176EB5" w:rsidP="00B55DF1">
            <w:pPr>
              <w:ind w:firstLine="0"/>
              <w:rPr>
                <w:rFonts w:ascii="Times New Roman" w:hAnsi="Times New Roman"/>
                <w:szCs w:val="26"/>
              </w:rPr>
            </w:pPr>
            <w:r w:rsidRPr="0028006D">
              <w:rPr>
                <w:rFonts w:ascii="Times New Roman" w:hAnsi="Times New Roman"/>
                <w:szCs w:val="26"/>
              </w:rPr>
              <w:t xml:space="preserve">Mô hình Dữ liệu – Giao diện – Điều </w:t>
            </w:r>
            <w:r w:rsidR="00971970" w:rsidRPr="0028006D">
              <w:rPr>
                <w:rFonts w:ascii="Times New Roman" w:hAnsi="Times New Roman"/>
                <w:szCs w:val="26"/>
              </w:rPr>
              <w:t>chỉnh</w:t>
            </w:r>
          </w:p>
        </w:tc>
      </w:tr>
      <w:tr w:rsidR="00D238B0" w:rsidRPr="000E5328" w14:paraId="52B504AA" w14:textId="77777777" w:rsidTr="00B3718A">
        <w:tc>
          <w:tcPr>
            <w:tcW w:w="630" w:type="dxa"/>
            <w:vAlign w:val="center"/>
          </w:tcPr>
          <w:p w14:paraId="358AD250" w14:textId="77777777" w:rsidR="00D238B0" w:rsidRPr="0028006D" w:rsidRDefault="00D238B0"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29B31FA1" w14:textId="1A49EBEA" w:rsidR="00D238B0" w:rsidRPr="0028006D" w:rsidRDefault="00D238B0" w:rsidP="00B55DF1">
            <w:pPr>
              <w:ind w:firstLine="0"/>
              <w:rPr>
                <w:rFonts w:ascii="Times New Roman" w:eastAsia="TimesNewRoman,Bold" w:hAnsi="Times New Roman"/>
                <w:szCs w:val="26"/>
                <w:lang w:val="pt-BR"/>
              </w:rPr>
            </w:pPr>
            <w:r w:rsidRPr="0028006D">
              <w:rPr>
                <w:rFonts w:ascii="Times New Roman" w:hAnsi="Times New Roman"/>
                <w:shd w:val="clear" w:color="auto" w:fill="FFFFFF"/>
              </w:rPr>
              <w:t>Http </w:t>
            </w:r>
          </w:p>
        </w:tc>
        <w:tc>
          <w:tcPr>
            <w:tcW w:w="3240" w:type="dxa"/>
            <w:vAlign w:val="center"/>
          </w:tcPr>
          <w:p w14:paraId="57D131CA" w14:textId="38897562" w:rsidR="00D238B0" w:rsidRPr="0028006D" w:rsidRDefault="00D238B0" w:rsidP="00B55DF1">
            <w:pPr>
              <w:ind w:firstLine="0"/>
              <w:rPr>
                <w:rFonts w:ascii="Times New Roman" w:hAnsi="Times New Roman"/>
                <w:szCs w:val="26"/>
                <w:shd w:val="clear" w:color="auto" w:fill="FFFFFF"/>
              </w:rPr>
            </w:pPr>
            <w:r w:rsidRPr="0028006D">
              <w:rPr>
                <w:rFonts w:ascii="Times New Roman" w:hAnsi="Times New Roman"/>
                <w:shd w:val="clear" w:color="auto" w:fill="FFFFFF"/>
              </w:rPr>
              <w:t>HyperText Transfer Protocol</w:t>
            </w:r>
          </w:p>
        </w:tc>
        <w:tc>
          <w:tcPr>
            <w:tcW w:w="3870" w:type="dxa"/>
            <w:vAlign w:val="center"/>
          </w:tcPr>
          <w:p w14:paraId="0F6FE51B" w14:textId="2BD6EAD3" w:rsidR="00D238B0" w:rsidRPr="0028006D" w:rsidRDefault="00D238B0" w:rsidP="00B55DF1">
            <w:pPr>
              <w:ind w:firstLine="0"/>
              <w:rPr>
                <w:rFonts w:ascii="Times New Roman" w:hAnsi="Times New Roman"/>
                <w:szCs w:val="26"/>
              </w:rPr>
            </w:pPr>
            <w:r w:rsidRPr="0028006D">
              <w:rPr>
                <w:rFonts w:ascii="Times New Roman" w:hAnsi="Times New Roman"/>
                <w:shd w:val="clear" w:color="auto" w:fill="FFFFFF"/>
              </w:rPr>
              <w:t>Giao thức truyền tải siêu văn bản</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Pr="00D75F99" w:rsidRDefault="00AC11B6" w:rsidP="009A4B91">
      <w:pPr>
        <w:pStyle w:val="modau"/>
      </w:pPr>
      <w:bookmarkStart w:id="28" w:name="_Toc136901140"/>
      <w:bookmarkStart w:id="29" w:name="_Toc95398964"/>
      <w:bookmarkStart w:id="30" w:name="_Toc95399829"/>
      <w:bookmarkStart w:id="31" w:name="_Toc95399917"/>
      <w:bookmarkStart w:id="32" w:name="_Toc95400171"/>
      <w:bookmarkStart w:id="33" w:name="_Toc95400423"/>
      <w:bookmarkStart w:id="34" w:name="_Toc95400760"/>
      <w:bookmarkStart w:id="35" w:name="_Toc95401014"/>
      <w:bookmarkStart w:id="36" w:name="_Toc95400504"/>
      <w:bookmarkStart w:id="37" w:name="_Toc95408873"/>
      <w:r w:rsidRPr="00D75F99">
        <w:lastRenderedPageBreak/>
        <w:t>MỞ ĐẦU</w:t>
      </w:r>
      <w:bookmarkEnd w:id="28"/>
    </w:p>
    <w:p w14:paraId="11FCC548" w14:textId="77777777" w:rsidR="00DE3E0F" w:rsidRPr="00D75F99" w:rsidRDefault="00DE3E0F" w:rsidP="004F6522">
      <w:pPr>
        <w:pStyle w:val="content"/>
        <w:spacing w:after="0" w:line="360" w:lineRule="auto"/>
        <w:ind w:firstLine="488"/>
        <w:rPr>
          <w:rFonts w:ascii="Times New Roman" w:hAnsi="Times New Roman" w:cs="Times New Roman"/>
        </w:rPr>
      </w:pPr>
      <w:r w:rsidRPr="00D75F99">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5EA9DB6B"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w:t>
      </w:r>
      <w:r w:rsidR="0028006D">
        <w:rPr>
          <w:rFonts w:ascii="Times New Roman" w:hAnsi="Times New Roman" w:cs="Times New Roman"/>
        </w:rPr>
        <w:t xml:space="preserve"> </w:t>
      </w:r>
      <w:r w:rsidRPr="00DE3E0F">
        <w:rPr>
          <w:rFonts w:ascii="Times New Roman" w:hAnsi="Times New Roman" w:cs="Times New Roman"/>
        </w:rPr>
        <w:t>làm nội dung nghiên cứu cho Đồ Án Tốt nghiệp lần này.</w:t>
      </w:r>
    </w:p>
    <w:p w14:paraId="15D44255" w14:textId="698DEA41" w:rsidR="004F2295" w:rsidRDefault="00D5483C" w:rsidP="009A4B91">
      <w:pPr>
        <w:pStyle w:val="Heading2"/>
        <w:numPr>
          <w:ilvl w:val="0"/>
          <w:numId w:val="0"/>
        </w:numPr>
        <w:spacing w:before="0" w:after="0"/>
      </w:pPr>
      <w:bookmarkStart w:id="38" w:name="_Toc136901141"/>
      <w:r>
        <w:t>1. Mục tiêu đề tài</w:t>
      </w:r>
      <w:bookmarkEnd w:id="38"/>
    </w:p>
    <w:p w14:paraId="5CA3AB00" w14:textId="77777777"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6E0144A8" w:rsidR="00B933B2" w:rsidRDefault="00D5483C" w:rsidP="009A4B91">
      <w:pPr>
        <w:pStyle w:val="Heading2"/>
        <w:numPr>
          <w:ilvl w:val="0"/>
          <w:numId w:val="0"/>
        </w:numPr>
        <w:spacing w:before="0" w:after="0"/>
      </w:pPr>
      <w:bookmarkStart w:id="39" w:name="_Toc136901142"/>
      <w:r>
        <w:t>2. Đ</w:t>
      </w:r>
      <w:r w:rsidR="00B933B2">
        <w:t>ối tượng nghiên cứu</w:t>
      </w:r>
      <w:r>
        <w:t xml:space="preserve"> và phạm vi nghiên cứu</w:t>
      </w:r>
      <w:bookmarkEnd w:id="39"/>
    </w:p>
    <w:p w14:paraId="546637D2" w14:textId="20E38437" w:rsidR="00B933B2" w:rsidRDefault="00D5483C" w:rsidP="009A4B91">
      <w:pPr>
        <w:pStyle w:val="Heading3"/>
        <w:numPr>
          <w:ilvl w:val="0"/>
          <w:numId w:val="0"/>
        </w:numPr>
        <w:spacing w:before="0" w:after="0"/>
        <w:ind w:left="284"/>
      </w:pPr>
      <w:bookmarkStart w:id="40" w:name="_Toc136901143"/>
      <w:r>
        <w:t xml:space="preserve">a. </w:t>
      </w:r>
      <w:r w:rsidRPr="00D5483C">
        <w:t>Đối tượng nghiên cứu</w:t>
      </w:r>
      <w:bookmarkEnd w:id="40"/>
    </w:p>
    <w:p w14:paraId="62589E3A" w14:textId="604C6A43" w:rsidR="00F74B47" w:rsidRPr="00F74B47" w:rsidRDefault="00F74B47" w:rsidP="004F6522">
      <w:pPr>
        <w:pStyle w:val="content"/>
        <w:spacing w:after="0" w:line="360" w:lineRule="auto"/>
        <w:ind w:firstLine="488"/>
        <w:rPr>
          <w:rFonts w:ascii="Times New Roman" w:hAnsi="Times New Roman" w:cs="Times New Roman"/>
        </w:rPr>
      </w:pPr>
      <w:bookmarkStart w:id="41" w:name="_Hlk135693424"/>
      <w:r w:rsidRPr="00F74B47">
        <w:rPr>
          <w:rFonts w:ascii="Times New Roman" w:hAnsi="Times New Roman" w:cs="Times New Roman"/>
        </w:rPr>
        <w:t>Website hướng đến quản lý sự kiện dành cho Ban tổ chức sự kiện, Quản lý vé, đặt vé của Người tham gia sự kiện.</w:t>
      </w:r>
    </w:p>
    <w:p w14:paraId="43E74B95" w14:textId="524820B9" w:rsidR="00D5483C" w:rsidRDefault="00D5483C" w:rsidP="009A4B91">
      <w:pPr>
        <w:pStyle w:val="Heading3"/>
        <w:numPr>
          <w:ilvl w:val="0"/>
          <w:numId w:val="0"/>
        </w:numPr>
        <w:spacing w:before="0" w:after="0"/>
        <w:ind w:left="284"/>
      </w:pPr>
      <w:bookmarkStart w:id="42" w:name="_Toc136901144"/>
      <w:bookmarkEnd w:id="41"/>
      <w:r>
        <w:t>b. Phạm vi nghiên cứu</w:t>
      </w:r>
      <w:bookmarkEnd w:id="42"/>
    </w:p>
    <w:p w14:paraId="4EB40BC8" w14:textId="6C1743B1" w:rsidR="00F74B47" w:rsidRPr="00F74B47" w:rsidRDefault="00F74B47" w:rsidP="004F6522">
      <w:pPr>
        <w:pStyle w:val="content"/>
        <w:spacing w:after="0" w:line="360" w:lineRule="auto"/>
        <w:ind w:firstLine="488"/>
        <w:rPr>
          <w:rFonts w:ascii="Times New Roman" w:hAnsi="Times New Roman" w:cs="Times New Roman"/>
        </w:rPr>
      </w:pPr>
      <w:bookmarkStart w:id="43" w:name="_Hlk135693443"/>
      <w:r w:rsidRPr="00F74B47">
        <w:rPr>
          <w:rFonts w:ascii="Times New Roman" w:hAnsi="Times New Roman" w:cs="Times New Roman"/>
        </w:rPr>
        <w:t xml:space="preserve">Website quản lý và mua vé dành cho </w:t>
      </w:r>
      <w:r w:rsidR="000264D7">
        <w:rPr>
          <w:rFonts w:ascii="Times New Roman" w:hAnsi="Times New Roman" w:cs="Times New Roman"/>
        </w:rPr>
        <w:t xml:space="preserve">các khán giả: </w:t>
      </w:r>
      <w:r w:rsidRPr="00F74B47">
        <w:rPr>
          <w:rFonts w:ascii="Times New Roman" w:hAnsi="Times New Roman" w:cs="Times New Roman"/>
        </w:rPr>
        <w:t>người muốn tham gia sự kiện ở khắp cả Nước.</w:t>
      </w:r>
    </w:p>
    <w:p w14:paraId="341C397E" w14:textId="58EDAE6E" w:rsidR="00D5483C" w:rsidRDefault="00D5483C" w:rsidP="009A4B91">
      <w:pPr>
        <w:pStyle w:val="Heading2"/>
        <w:numPr>
          <w:ilvl w:val="0"/>
          <w:numId w:val="0"/>
        </w:numPr>
        <w:spacing w:before="0" w:after="0"/>
      </w:pPr>
      <w:bookmarkStart w:id="44" w:name="_Toc136901145"/>
      <w:bookmarkEnd w:id="43"/>
      <w:r>
        <w:t>3. Phương pháp nghiên cứu</w:t>
      </w:r>
      <w:bookmarkEnd w:id="44"/>
    </w:p>
    <w:p w14:paraId="2B21ECE6" w14:textId="77777777" w:rsidR="00F74B47" w:rsidRPr="00F74B47" w:rsidRDefault="00F74B47" w:rsidP="001056BE">
      <w:pPr>
        <w:pStyle w:val="content"/>
        <w:numPr>
          <w:ilvl w:val="0"/>
          <w:numId w:val="8"/>
        </w:numPr>
        <w:spacing w:after="0" w:line="360" w:lineRule="auto"/>
        <w:ind w:left="0" w:firstLine="284"/>
        <w:rPr>
          <w:rFonts w:ascii="Times New Roman" w:hAnsi="Times New Roman" w:cs="Times New Roman"/>
        </w:rPr>
      </w:pPr>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AB83DCA" w:rsidR="00351966" w:rsidRDefault="00F74B47" w:rsidP="001056BE">
      <w:pPr>
        <w:pStyle w:val="content"/>
        <w:numPr>
          <w:ilvl w:val="0"/>
          <w:numId w:val="8"/>
        </w:numPr>
        <w:spacing w:after="0" w:line="360" w:lineRule="auto"/>
        <w:ind w:left="0" w:firstLine="284"/>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0927745C" w14:textId="77777777" w:rsidR="00351966" w:rsidRDefault="00351966">
      <w:pPr>
        <w:spacing w:line="240" w:lineRule="auto"/>
        <w:ind w:firstLine="0"/>
        <w:jc w:val="left"/>
        <w:rPr>
          <w:szCs w:val="28"/>
        </w:rPr>
      </w:pPr>
      <w:r>
        <w:br w:type="page"/>
      </w:r>
    </w:p>
    <w:p w14:paraId="063D5A27" w14:textId="77777777" w:rsidR="00F74B47" w:rsidRPr="00F74B47" w:rsidRDefault="00F74B47" w:rsidP="001056BE">
      <w:pPr>
        <w:pStyle w:val="content"/>
        <w:numPr>
          <w:ilvl w:val="0"/>
          <w:numId w:val="8"/>
        </w:numPr>
        <w:spacing w:after="0" w:line="360" w:lineRule="auto"/>
        <w:ind w:left="0" w:firstLine="284"/>
        <w:rPr>
          <w:rFonts w:ascii="Times New Roman" w:hAnsi="Times New Roman" w:cs="Times New Roman"/>
        </w:rPr>
      </w:pPr>
    </w:p>
    <w:p w14:paraId="7F8AD7BD" w14:textId="252EE914" w:rsidR="00D5483C" w:rsidRDefault="00D5483C" w:rsidP="009A4B91">
      <w:pPr>
        <w:pStyle w:val="Heading2"/>
        <w:numPr>
          <w:ilvl w:val="0"/>
          <w:numId w:val="0"/>
        </w:numPr>
        <w:spacing w:before="0" w:after="0"/>
      </w:pPr>
      <w:bookmarkStart w:id="45" w:name="_Toc136901146"/>
      <w:r>
        <w:t>4. Giải pháp công nghệ</w:t>
      </w:r>
      <w:bookmarkEnd w:id="45"/>
    </w:p>
    <w:p w14:paraId="218F2A2E" w14:textId="45BC416A" w:rsidR="0028006D" w:rsidRDefault="00EB66EF" w:rsidP="001056BE">
      <w:pPr>
        <w:pStyle w:val="ListParagraph"/>
        <w:numPr>
          <w:ilvl w:val="0"/>
          <w:numId w:val="9"/>
        </w:numPr>
        <w:ind w:left="709"/>
      </w:pPr>
      <w:r>
        <w:t>Ngôn ngữ giao diện: HTML, CSS</w:t>
      </w:r>
    </w:p>
    <w:p w14:paraId="0903F302" w14:textId="31804977" w:rsidR="00F74B47" w:rsidRDefault="00F74B47" w:rsidP="001056BE">
      <w:pPr>
        <w:pStyle w:val="ListParagraph"/>
        <w:numPr>
          <w:ilvl w:val="0"/>
          <w:numId w:val="9"/>
        </w:numPr>
        <w:ind w:left="709"/>
      </w:pPr>
      <w:r>
        <w:t>Ngôn ngữ lập trình :</w:t>
      </w:r>
      <w:r w:rsidR="001841F7">
        <w:t xml:space="preserve"> JavaScript,</w:t>
      </w:r>
      <w:r>
        <w:t xml:space="preserve"> PHP – Laravel Framework</w:t>
      </w:r>
    </w:p>
    <w:p w14:paraId="778E50F1" w14:textId="11AFECF7" w:rsidR="00F74B47" w:rsidRDefault="00F74B47" w:rsidP="001056BE">
      <w:pPr>
        <w:pStyle w:val="ListParagraph"/>
        <w:numPr>
          <w:ilvl w:val="0"/>
          <w:numId w:val="9"/>
        </w:numPr>
        <w:ind w:left="709"/>
      </w:pPr>
      <w:r>
        <w:t>Hệ quản trị cơ sở dữ liệu : MySQL</w:t>
      </w:r>
    </w:p>
    <w:p w14:paraId="29C416C0" w14:textId="1D53BC10" w:rsidR="00F74B47" w:rsidRPr="00372E4D" w:rsidRDefault="00F74B47" w:rsidP="001056BE">
      <w:pPr>
        <w:pStyle w:val="ListParagraph"/>
        <w:numPr>
          <w:ilvl w:val="0"/>
          <w:numId w:val="9"/>
        </w:numPr>
        <w:ind w:left="709"/>
      </w:pPr>
      <w:r>
        <w:t>Công cụ hỗ trợ : StartUML, VisualCode</w:t>
      </w:r>
      <w:r w:rsidR="00EB66EF">
        <w:t>, Github</w:t>
      </w:r>
    </w:p>
    <w:p w14:paraId="299FBDB0" w14:textId="72E5DD54" w:rsidR="00D5483C" w:rsidRDefault="00D5483C" w:rsidP="009A4B91">
      <w:pPr>
        <w:pStyle w:val="Heading2"/>
        <w:numPr>
          <w:ilvl w:val="0"/>
          <w:numId w:val="0"/>
        </w:numPr>
        <w:spacing w:before="0" w:after="0"/>
      </w:pPr>
      <w:bookmarkStart w:id="46" w:name="_Toc136901147"/>
      <w:r>
        <w:t>5. Cấu trúc đồ án</w:t>
      </w:r>
      <w:bookmarkEnd w:id="46"/>
    </w:p>
    <w:p w14:paraId="5CE1EC47" w14:textId="77777777" w:rsidR="006E43C9" w:rsidRDefault="006E43C9" w:rsidP="009A4B91">
      <w:r>
        <w:t>Cấu trúc đồ án bao gồm những phần sau:</w:t>
      </w:r>
    </w:p>
    <w:p w14:paraId="62324A6A" w14:textId="77777777" w:rsidR="006E43C9" w:rsidRDefault="006E43C9" w:rsidP="001056BE">
      <w:pPr>
        <w:pStyle w:val="ListParagraph"/>
        <w:numPr>
          <w:ilvl w:val="0"/>
          <w:numId w:val="20"/>
        </w:numPr>
        <w:ind w:left="0" w:firstLine="284"/>
      </w:pPr>
      <w:r>
        <w:t>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1056BE">
      <w:pPr>
        <w:pStyle w:val="ListParagraph"/>
        <w:numPr>
          <w:ilvl w:val="0"/>
          <w:numId w:val="20"/>
        </w:numPr>
        <w:ind w:left="0" w:firstLine="284"/>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1056BE">
      <w:pPr>
        <w:pStyle w:val="ListParagraph"/>
        <w:numPr>
          <w:ilvl w:val="0"/>
          <w:numId w:val="20"/>
        </w:numPr>
        <w:ind w:left="0" w:firstLine="284"/>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1056BE">
      <w:pPr>
        <w:pStyle w:val="ListParagraph"/>
        <w:numPr>
          <w:ilvl w:val="0"/>
          <w:numId w:val="20"/>
        </w:numPr>
        <w:ind w:left="0" w:firstLine="284"/>
      </w:pPr>
      <w:r>
        <w:t>Chương 3: Xây dựng giao diện và chức năng của hệ thống.</w:t>
      </w:r>
    </w:p>
    <w:p w14:paraId="0281FC9D" w14:textId="77777777" w:rsidR="006E43C9" w:rsidRDefault="006E43C9" w:rsidP="001056BE">
      <w:pPr>
        <w:pStyle w:val="ListParagraph"/>
        <w:numPr>
          <w:ilvl w:val="0"/>
          <w:numId w:val="20"/>
        </w:numPr>
        <w:ind w:left="0" w:firstLine="284"/>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C659F61" w:rsidR="00C946CB" w:rsidRDefault="00AC11B6" w:rsidP="00743C29">
      <w:pPr>
        <w:pStyle w:val="Heading1"/>
        <w:ind w:left="792"/>
      </w:pPr>
      <w:bookmarkStart w:id="47" w:name="_Toc470857725"/>
      <w:bookmarkStart w:id="48" w:name="_Toc46764907"/>
      <w:bookmarkStart w:id="49" w:name="_Toc95398975"/>
      <w:bookmarkStart w:id="50" w:name="_Toc95399840"/>
      <w:bookmarkStart w:id="51" w:name="_Toc95399928"/>
      <w:bookmarkStart w:id="52" w:name="_Toc95400182"/>
      <w:bookmarkStart w:id="53" w:name="_Toc95400434"/>
      <w:bookmarkStart w:id="54" w:name="_Toc95400771"/>
      <w:bookmarkStart w:id="55" w:name="_Toc95401025"/>
      <w:bookmarkStart w:id="56" w:name="_Toc95400515"/>
      <w:bookmarkStart w:id="57" w:name="_Toc95408884"/>
      <w:bookmarkEnd w:id="29"/>
      <w:bookmarkEnd w:id="30"/>
      <w:bookmarkEnd w:id="31"/>
      <w:bookmarkEnd w:id="32"/>
      <w:bookmarkEnd w:id="33"/>
      <w:bookmarkEnd w:id="34"/>
      <w:bookmarkEnd w:id="35"/>
      <w:bookmarkEnd w:id="36"/>
      <w:bookmarkEnd w:id="37"/>
      <w:r>
        <w:lastRenderedPageBreak/>
        <w:br/>
      </w:r>
      <w:bookmarkStart w:id="58" w:name="_Toc136901148"/>
      <w:bookmarkEnd w:id="47"/>
      <w:bookmarkEnd w:id="48"/>
      <w:bookmarkEnd w:id="49"/>
      <w:bookmarkEnd w:id="50"/>
      <w:bookmarkEnd w:id="51"/>
      <w:bookmarkEnd w:id="52"/>
      <w:bookmarkEnd w:id="53"/>
      <w:bookmarkEnd w:id="54"/>
      <w:bookmarkEnd w:id="55"/>
      <w:bookmarkEnd w:id="56"/>
      <w:bookmarkEnd w:id="57"/>
      <w:r w:rsidR="003F1B79">
        <w:t>TỔNG QUAN ĐỀ TÀI</w:t>
      </w:r>
      <w:bookmarkEnd w:id="58"/>
    </w:p>
    <w:p w14:paraId="601B13DE" w14:textId="53DF84E8" w:rsidR="000264D7" w:rsidRPr="00D5483C" w:rsidRDefault="00827473" w:rsidP="00827473">
      <w:pPr>
        <w:pStyle w:val="Heading2"/>
      </w:pPr>
      <w:bookmarkStart w:id="59" w:name="_Toc136901149"/>
      <w:bookmarkStart w:id="60" w:name="_Toc470857727"/>
      <w:bookmarkStart w:id="61" w:name="_Toc46764909"/>
      <w:r>
        <w:t>HTML – CSS – JavaScript</w:t>
      </w:r>
      <w:bookmarkEnd w:id="59"/>
    </w:p>
    <w:p w14:paraId="1E32F682" w14:textId="648AD76C" w:rsidR="006D53CE" w:rsidRDefault="00827473" w:rsidP="006D53CE">
      <w:pPr>
        <w:pStyle w:val="Heading3"/>
      </w:pPr>
      <w:bookmarkStart w:id="62" w:name="_Toc136901150"/>
      <w:r>
        <w:t>HTML</w:t>
      </w:r>
      <w:bookmarkEnd w:id="62"/>
    </w:p>
    <w:p w14:paraId="3D7748F0" w14:textId="320D6ADF" w:rsidR="00DA6997" w:rsidRPr="00DA6997" w:rsidRDefault="00DA6997" w:rsidP="00DA6997">
      <w:pPr>
        <w:pStyle w:val="Heading4"/>
      </w:pPr>
      <w:bookmarkStart w:id="63" w:name="_Toc136901151"/>
      <w:r>
        <w:t>HTML là gì</w:t>
      </w:r>
      <w:bookmarkEnd w:id="63"/>
    </w:p>
    <w:p w14:paraId="3DD1708D" w14:textId="77777777" w:rsidR="004E19D2" w:rsidRDefault="00827473" w:rsidP="00827473">
      <w:r>
        <w:t>HTML[1] không phải là ngôn ngữ lập trình, nghĩa là nó không thể tạo ra các chức năng “động” được. Giống như như phần mềm Microsoft Word, HTML dùng để bố cục và định dạng trang web.</w:t>
      </w:r>
    </w:p>
    <w:p w14:paraId="10BD05AF" w14:textId="1D0B87F4" w:rsidR="00827473" w:rsidRDefault="00827473" w:rsidP="00827473">
      <w:r>
        <w:t xml:space="preserve"> </w:t>
      </w:r>
      <w:r w:rsidR="004E19D2" w:rsidRPr="004E19D2">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p>
    <w:p w14:paraId="2499BA3A" w14:textId="73C3F39D" w:rsidR="00827473" w:rsidRDefault="00827473" w:rsidP="00827473">
      <w:r>
        <w:t>HTML khi kết hợp với CSS[2] và JavaScript sẽ trở thành một nền tảng vững chắc cho thế giới mạng. Các phần tử HTML được phân định bằng các tags, được viết bằng dấu ngoặc nhọn. Ví dụ &lt;p&gt;Xin chào các bạn đến với Vietnix &lt;/p&gt;.</w:t>
      </w:r>
    </w:p>
    <w:p w14:paraId="3F65D59E" w14:textId="5F2FB013" w:rsidR="00827473" w:rsidRDefault="00827473" w:rsidP="00827473">
      <w:r w:rsidRPr="00827473">
        <w:t xml:space="preserve">HTML được tạo ra bởi </w:t>
      </w:r>
      <w:r w:rsidRPr="00251A2D">
        <w:rPr>
          <w:b/>
          <w:bCs/>
        </w:rPr>
        <w:t>Tim Berners-Lee</w:t>
      </w:r>
      <w:r w:rsidRPr="00827473">
        <w:t xml:space="preserve"> là nhà vật lý học của trung tâm nghiên cứu CERN ở Thụy Sĩ. Ông đã nghĩ ra và viết siêu văn bản và hypertext trên Internet. Hypertext được hiểu là văn bản chứa link, có thể giúp người xem truy cập ngay lập tức.</w:t>
      </w:r>
    </w:p>
    <w:p w14:paraId="4382C270" w14:textId="74112265" w:rsidR="00251A2D" w:rsidRPr="00827473" w:rsidRDefault="00251A2D" w:rsidP="00827473">
      <w:r w:rsidRPr="00251A2D">
        <w:t>Hiện nay, HTML đã trở thành một chuẩn Internet được vận hành và phát triển bởi tổ chức W3C (World Wide Web Consortium). Bạn có thể tự tìm kiếm cập nhật mới nhất của HTML tại bất kỳ thời điểm nào trên Website của W3C.</w:t>
      </w:r>
    </w:p>
    <w:p w14:paraId="5C343A99" w14:textId="4E69E3E0" w:rsidR="00AC11B6" w:rsidRDefault="00251A2D" w:rsidP="00AC11B6">
      <w:pPr>
        <w:pStyle w:val="Heading4"/>
      </w:pPr>
      <w:bookmarkStart w:id="64" w:name="_Toc136901152"/>
      <w:r>
        <w:t>Ưu điểm của HTML</w:t>
      </w:r>
      <w:bookmarkEnd w:id="64"/>
    </w:p>
    <w:p w14:paraId="7E82B4BF" w14:textId="00C1A90A" w:rsidR="00251A2D" w:rsidRDefault="00251A2D" w:rsidP="00251A2D">
      <w:r>
        <w:t>HTML có một số ưu điểm dưới đây:</w:t>
      </w:r>
    </w:p>
    <w:p w14:paraId="775CF174" w14:textId="77777777" w:rsidR="00251A2D" w:rsidRDefault="00251A2D" w:rsidP="001056BE">
      <w:pPr>
        <w:pStyle w:val="ListParagraph"/>
        <w:numPr>
          <w:ilvl w:val="0"/>
          <w:numId w:val="10"/>
        </w:numPr>
        <w:ind w:left="0" w:firstLine="284"/>
      </w:pPr>
      <w:r>
        <w:t>Cộng đồng với nhiều tài nguyên lớn.</w:t>
      </w:r>
    </w:p>
    <w:p w14:paraId="43A7E8E6" w14:textId="77777777" w:rsidR="00251A2D" w:rsidRDefault="00251A2D" w:rsidP="001056BE">
      <w:pPr>
        <w:pStyle w:val="ListParagraph"/>
        <w:numPr>
          <w:ilvl w:val="0"/>
          <w:numId w:val="10"/>
        </w:numPr>
        <w:ind w:left="0" w:firstLine="284"/>
      </w:pPr>
      <w:r>
        <w:t>Hoạt động mượt mà trên tất cả các trình duyệt.</w:t>
      </w:r>
    </w:p>
    <w:p w14:paraId="1B9E9FD7" w14:textId="77777777" w:rsidR="00251A2D" w:rsidRDefault="00251A2D" w:rsidP="001056BE">
      <w:pPr>
        <w:pStyle w:val="ListParagraph"/>
        <w:numPr>
          <w:ilvl w:val="0"/>
          <w:numId w:val="10"/>
        </w:numPr>
        <w:ind w:left="0" w:firstLine="284"/>
      </w:pPr>
      <w:r>
        <w:t>Các markup sử dụng trong HTML ngắn gọn và có độ đồng nhất cao.</w:t>
      </w:r>
    </w:p>
    <w:p w14:paraId="2F66BE3E" w14:textId="77777777" w:rsidR="00251A2D" w:rsidRDefault="00251A2D" w:rsidP="001056BE">
      <w:pPr>
        <w:pStyle w:val="ListParagraph"/>
        <w:numPr>
          <w:ilvl w:val="0"/>
          <w:numId w:val="10"/>
        </w:numPr>
        <w:ind w:left="0" w:firstLine="284"/>
      </w:pPr>
      <w:r>
        <w:t>Sử dụng mã nguồn mở và miễn phí.</w:t>
      </w:r>
    </w:p>
    <w:p w14:paraId="4F57F16D" w14:textId="207E91BE" w:rsidR="00251A2D" w:rsidRDefault="00251A2D" w:rsidP="001056BE">
      <w:pPr>
        <w:pStyle w:val="ListParagraph"/>
        <w:numPr>
          <w:ilvl w:val="0"/>
          <w:numId w:val="10"/>
        </w:numPr>
        <w:ind w:left="0" w:firstLine="284"/>
      </w:pPr>
      <w:r>
        <w:t>Tích hợp dễ dàng với các ngôn ngữ backend (PHP, Node.js,..).</w:t>
      </w:r>
    </w:p>
    <w:p w14:paraId="32A9E6D7" w14:textId="0F41CFC6" w:rsidR="00251A2D" w:rsidRDefault="00251A2D" w:rsidP="00251A2D">
      <w:pPr>
        <w:pStyle w:val="Heading4"/>
      </w:pPr>
      <w:bookmarkStart w:id="65" w:name="_Toc136901153"/>
      <w:r>
        <w:lastRenderedPageBreak/>
        <w:t>Nhược điểm của HTML</w:t>
      </w:r>
      <w:bookmarkEnd w:id="65"/>
    </w:p>
    <w:p w14:paraId="2D17C408" w14:textId="77777777" w:rsidR="00251A2D" w:rsidRPr="00D75F99" w:rsidRDefault="00251A2D" w:rsidP="00251A2D">
      <w:r w:rsidRPr="00D75F99">
        <w:t>Nói đển ưu điểm thì không thể bỏ qua các nhược điểm của HTML, cụ thể một số nhược điểm HTML dưới đây:</w:t>
      </w:r>
    </w:p>
    <w:p w14:paraId="30695F1A" w14:textId="77777777" w:rsidR="00251A2D" w:rsidRPr="00D75F99" w:rsidRDefault="00251A2D" w:rsidP="001056BE">
      <w:pPr>
        <w:pStyle w:val="ListParagraph"/>
        <w:numPr>
          <w:ilvl w:val="0"/>
          <w:numId w:val="11"/>
        </w:numPr>
        <w:ind w:left="0" w:firstLine="284"/>
      </w:pPr>
      <w:r w:rsidRPr="00D75F99">
        <w:t>Chủ yếu được áp dụng cho web tĩnh, nếu muốn tạo tính năng động thì các lập trình viên cần sử dụng thêm JavaScript hoặc ngôn ngữ backend khác.</w:t>
      </w:r>
    </w:p>
    <w:p w14:paraId="557224C3" w14:textId="77777777" w:rsidR="00251A2D" w:rsidRPr="00D75F99" w:rsidRDefault="00251A2D" w:rsidP="001056BE">
      <w:pPr>
        <w:pStyle w:val="ListParagraph"/>
        <w:numPr>
          <w:ilvl w:val="0"/>
          <w:numId w:val="11"/>
        </w:numPr>
        <w:ind w:left="0" w:firstLine="284"/>
      </w:pPr>
      <w:r w:rsidRPr="00D75F99">
        <w:t>Mỗi trang HTML cần được tạo riêng biệt ngay khi có nhiều yếu tố trùng lặp như header và footer.</w:t>
      </w:r>
    </w:p>
    <w:p w14:paraId="16F92F26" w14:textId="77777777" w:rsidR="00251A2D" w:rsidRPr="00D75F99" w:rsidRDefault="00251A2D" w:rsidP="001056BE">
      <w:pPr>
        <w:pStyle w:val="ListParagraph"/>
        <w:numPr>
          <w:ilvl w:val="0"/>
          <w:numId w:val="11"/>
        </w:numPr>
        <w:ind w:left="0" w:firstLine="284"/>
      </w:pPr>
      <w:r w:rsidRPr="00D75F99">
        <w:t>Khó để kiểm soát cách đọc và hiển thị file HTML của trình duyệt (một số trình duyệt cũ không render được tag mới. Vì vậy, dù trong HTML document có sử dụng các tag thì các browser đó không đọc được).</w:t>
      </w:r>
    </w:p>
    <w:p w14:paraId="6ACC88AA" w14:textId="11B3489D" w:rsidR="00251A2D" w:rsidRPr="00D75F99" w:rsidRDefault="00251A2D" w:rsidP="001056BE">
      <w:pPr>
        <w:pStyle w:val="ListParagraph"/>
        <w:numPr>
          <w:ilvl w:val="0"/>
          <w:numId w:val="11"/>
        </w:numPr>
        <w:ind w:left="0" w:firstLine="284"/>
      </w:pPr>
      <w:r w:rsidRPr="00D75F99">
        <w:t>Một số trình duyệt còn chậm cập nhật để hỗ trợ tính năng mới của HTML.</w:t>
      </w:r>
    </w:p>
    <w:p w14:paraId="25F57565" w14:textId="610CAA62" w:rsidR="00251A2D" w:rsidRDefault="00251A2D" w:rsidP="00251A2D">
      <w:pPr>
        <w:pStyle w:val="Heading3"/>
      </w:pPr>
      <w:bookmarkStart w:id="66" w:name="_Toc136901154"/>
      <w:r>
        <w:t>CSS</w:t>
      </w:r>
      <w:bookmarkEnd w:id="66"/>
    </w:p>
    <w:p w14:paraId="2388033D" w14:textId="5E639740" w:rsidR="00DA6997" w:rsidRPr="00DA6997" w:rsidRDefault="00DA6997" w:rsidP="00DA6997">
      <w:pPr>
        <w:pStyle w:val="Heading4"/>
      </w:pPr>
      <w:bookmarkStart w:id="67" w:name="_Toc136901155"/>
      <w:r>
        <w:t>CSS là gì</w:t>
      </w:r>
      <w:bookmarkEnd w:id="67"/>
    </w:p>
    <w:p w14:paraId="68A79AF8" w14:textId="6916FDB1" w:rsidR="00251A2D" w:rsidRDefault="004E19D2" w:rsidP="00251A2D">
      <w:r w:rsidRPr="004E19D2">
        <w:t>CS</w:t>
      </w:r>
      <w:r w:rsidR="00EB66EF">
        <w:t>S[2]</w:t>
      </w:r>
      <w:r w:rsidRPr="004E19D2">
        <w:t xml:space="preserve"> viết tắt của Cascading Style Sheets được dùng để miêu tả cách trình bày các tài liệu viết bằng ngôn ngữ HTML và XHTM</w:t>
      </w:r>
      <w:r w:rsidR="00EB66EF">
        <w:t>L[3]</w:t>
      </w:r>
      <w:r w:rsidRPr="004E19D2">
        <w:t>. Hay nói cách khác CSS là ngôn ngữ tạo style cho trang web.</w:t>
      </w:r>
    </w:p>
    <w:p w14:paraId="7F44241A" w14:textId="0B22AF88" w:rsidR="004E19D2" w:rsidRDefault="004E19D2" w:rsidP="004E19D2">
      <w:r>
        <w:t>Nếu như HTML có nhiệm vụ định dạng các phần tử trên website như tạo layout hay các đoạn văn bản thì CSS giúp mình thêm các style vào các phần tử HTML như font chữ, màu sắc, background, bố cục, viền,…</w:t>
      </w:r>
    </w:p>
    <w:p w14:paraId="774577D4" w14:textId="4CB4B4C5" w:rsidR="004E19D2" w:rsidRDefault="004E19D2" w:rsidP="004E19D2">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4B87C487" w14:textId="754B2344" w:rsidR="004E19D2" w:rsidRDefault="004E19D2" w:rsidP="004E19D2">
      <w:pPr>
        <w:pStyle w:val="Heading4"/>
      </w:pPr>
      <w:bookmarkStart w:id="68" w:name="_Toc136901156"/>
      <w:r>
        <w:t>Ưu điểm của CSS</w:t>
      </w:r>
      <w:bookmarkEnd w:id="68"/>
    </w:p>
    <w:p w14:paraId="028618BB" w14:textId="7BB935EC" w:rsidR="004E19D2" w:rsidRDefault="004E19D2" w:rsidP="004E19D2">
      <w:r>
        <w:t>Một số ưu điểm của CSS có thể được biết đến như:</w:t>
      </w:r>
    </w:p>
    <w:p w14:paraId="6D6F735B" w14:textId="77777777" w:rsidR="004E19D2" w:rsidRDefault="004E19D2" w:rsidP="001056BE">
      <w:pPr>
        <w:pStyle w:val="ListParagraph"/>
        <w:numPr>
          <w:ilvl w:val="0"/>
          <w:numId w:val="12"/>
        </w:numPr>
        <w:ind w:left="0" w:firstLine="284"/>
      </w:pPr>
      <w:r>
        <w:t>Dễ dàng update style CSS.</w:t>
      </w:r>
    </w:p>
    <w:p w14:paraId="67A95774" w14:textId="77777777" w:rsidR="004E19D2" w:rsidRDefault="004E19D2" w:rsidP="001056BE">
      <w:pPr>
        <w:pStyle w:val="ListParagraph"/>
        <w:numPr>
          <w:ilvl w:val="0"/>
          <w:numId w:val="12"/>
        </w:numPr>
        <w:ind w:left="0" w:firstLine="284"/>
      </w:pPr>
      <w:r>
        <w:t>Tạo ra kiểu dáng riêng biệt, không bị trùng lặp.</w:t>
      </w:r>
    </w:p>
    <w:p w14:paraId="668CF58C" w14:textId="77777777" w:rsidR="004E19D2" w:rsidRDefault="004E19D2" w:rsidP="001056BE">
      <w:pPr>
        <w:pStyle w:val="ListParagraph"/>
        <w:numPr>
          <w:ilvl w:val="0"/>
          <w:numId w:val="12"/>
        </w:numPr>
        <w:ind w:left="0" w:firstLine="284"/>
      </w:pPr>
      <w:r>
        <w:t>Tích hợp file CSS dễ dàng trên HTML.</w:t>
      </w:r>
    </w:p>
    <w:p w14:paraId="48B4F817" w14:textId="77777777" w:rsidR="004E19D2" w:rsidRDefault="004E19D2" w:rsidP="001056BE">
      <w:pPr>
        <w:pStyle w:val="ListParagraph"/>
        <w:numPr>
          <w:ilvl w:val="0"/>
          <w:numId w:val="12"/>
        </w:numPr>
        <w:ind w:left="0" w:firstLine="284"/>
      </w:pPr>
      <w:r>
        <w:t>Tiết kiệm thời gian vì code ngắn</w:t>
      </w:r>
    </w:p>
    <w:p w14:paraId="5E94EB93" w14:textId="02C10817" w:rsidR="004E19D2" w:rsidRDefault="004E19D2" w:rsidP="001056BE">
      <w:pPr>
        <w:pStyle w:val="ListParagraph"/>
        <w:numPr>
          <w:ilvl w:val="0"/>
          <w:numId w:val="12"/>
        </w:numPr>
        <w:ind w:left="0" w:firstLine="284"/>
      </w:pPr>
      <w:r>
        <w:lastRenderedPageBreak/>
        <w:t>Hạn chế làm rối các mã HTML của trang web bằng các thẻ (in đậm, in nghiêng, gạch chân, màu chữ,…). Làm cho mã nguồn của trang web gọn gàng.</w:t>
      </w:r>
    </w:p>
    <w:p w14:paraId="4260024B" w14:textId="45FDE5DD" w:rsidR="004E19D2" w:rsidRDefault="002E5162" w:rsidP="002E5162">
      <w:pPr>
        <w:pStyle w:val="Heading4"/>
      </w:pPr>
      <w:bookmarkStart w:id="69" w:name="_Toc136901157"/>
      <w:r>
        <w:t>Nhược điểm của CSS</w:t>
      </w:r>
      <w:bookmarkEnd w:id="69"/>
    </w:p>
    <w:p w14:paraId="38682E98" w14:textId="2CC465BD" w:rsidR="002E5162" w:rsidRDefault="002E5162" w:rsidP="001056BE">
      <w:pPr>
        <w:pStyle w:val="ListParagraph"/>
        <w:numPr>
          <w:ilvl w:val="0"/>
          <w:numId w:val="12"/>
        </w:numPr>
        <w:ind w:left="0" w:firstLine="284"/>
      </w:pPr>
      <w:r w:rsidRPr="002E5162">
        <w:t>Hoạt Động Khác Biệt Cho Mỗi Trình Duyệt</w:t>
      </w:r>
      <w:r>
        <w:t>.</w:t>
      </w:r>
    </w:p>
    <w:p w14:paraId="057FC560" w14:textId="32BFB05C" w:rsidR="002E5162" w:rsidRDefault="002E5162" w:rsidP="001056BE">
      <w:pPr>
        <w:pStyle w:val="ListParagraph"/>
        <w:numPr>
          <w:ilvl w:val="0"/>
          <w:numId w:val="12"/>
        </w:numPr>
        <w:ind w:left="0" w:firstLine="284"/>
      </w:pPr>
      <w:r w:rsidRPr="002E5162">
        <w:t>Người Mới Dùng Gặp Nhiều Khó Khăn</w:t>
      </w:r>
      <w:r>
        <w:t>.</w:t>
      </w:r>
    </w:p>
    <w:p w14:paraId="7EDD8EB0" w14:textId="4E35FABD" w:rsidR="002E5162" w:rsidRDefault="002E5162" w:rsidP="001056BE">
      <w:pPr>
        <w:pStyle w:val="ListParagraph"/>
        <w:numPr>
          <w:ilvl w:val="0"/>
          <w:numId w:val="12"/>
        </w:numPr>
        <w:ind w:left="0" w:firstLine="284"/>
      </w:pPr>
      <w:r w:rsidRPr="002E5162">
        <w:t>Có Thể Gặp Rủi Ro Cho Định Dạng Web</w:t>
      </w:r>
      <w:r>
        <w:t>.</w:t>
      </w:r>
    </w:p>
    <w:p w14:paraId="07E11129" w14:textId="1A8B2FFD" w:rsidR="002E5162" w:rsidRDefault="002E5162" w:rsidP="002E5162">
      <w:pPr>
        <w:pStyle w:val="Heading3"/>
      </w:pPr>
      <w:bookmarkStart w:id="70" w:name="_Toc136901158"/>
      <w:r>
        <w:t>JavaScript</w:t>
      </w:r>
      <w:bookmarkEnd w:id="70"/>
      <w:r>
        <w:t xml:space="preserve"> </w:t>
      </w:r>
    </w:p>
    <w:p w14:paraId="68BCC3F1" w14:textId="6E48B88A" w:rsidR="00DA6997" w:rsidRPr="00DA6997" w:rsidRDefault="00DA6997" w:rsidP="00DA6997">
      <w:pPr>
        <w:pStyle w:val="Heading4"/>
      </w:pPr>
      <w:bookmarkStart w:id="71" w:name="_Toc136901159"/>
      <w:r>
        <w:t>JavaScript là gì</w:t>
      </w:r>
      <w:bookmarkEnd w:id="71"/>
    </w:p>
    <w:p w14:paraId="44C87A02" w14:textId="212B6B9A" w:rsidR="002E5162" w:rsidRDefault="002E5162" w:rsidP="002E5162">
      <w:r w:rsidRPr="002E5162">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19CBB5EF" w14:textId="1E335E80" w:rsidR="002E5162" w:rsidRDefault="002E5162" w:rsidP="002E5162">
      <w:r w:rsidRPr="002E5162">
        <w:t xml:space="preserve">JavaScript được phát tiển bởi </w:t>
      </w:r>
      <w:r w:rsidRPr="002E5162">
        <w:rPr>
          <w:b/>
          <w:bCs/>
        </w:rPr>
        <w:t>Brendan Eich</w:t>
      </w:r>
      <w:r w:rsidRPr="002E5162">
        <w:t xml:space="preserve"> tại hãng truyền thông </w:t>
      </w:r>
      <w:r w:rsidRPr="002E5162">
        <w:rPr>
          <w:b/>
          <w:bCs/>
        </w:rPr>
        <w:t>Netscape</w:t>
      </w:r>
      <w:r w:rsidRPr="002E5162">
        <w:t xml:space="preserve"> với tên đầu tiên là Mocha. Sau đó, đổi tên thành LiveScript và cuối cùng là JavaSript được sử dụng phổ biến tới thời điểm bây giờ.</w:t>
      </w:r>
    </w:p>
    <w:p w14:paraId="0EBA47AE" w14:textId="70516F5A" w:rsidR="002E5162" w:rsidRDefault="002E5162" w:rsidP="002E5162">
      <w: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B5C9C54" w14:textId="77777777" w:rsidR="002E5162" w:rsidRDefault="002E5162" w:rsidP="001056BE">
      <w:pPr>
        <w:pStyle w:val="ListParagraph"/>
        <w:numPr>
          <w:ilvl w:val="0"/>
          <w:numId w:val="13"/>
        </w:numPr>
        <w:ind w:left="0" w:firstLine="284"/>
      </w:pPr>
      <w:r>
        <w:t>HTML: Cung cấp cấu trúc cơ bản, hỗ trợ trong việc xây dựng layout, thêm nội dung dễ dàng trên website.</w:t>
      </w:r>
    </w:p>
    <w:p w14:paraId="4AE60C3F" w14:textId="77777777" w:rsidR="002E5162" w:rsidRDefault="002E5162" w:rsidP="001056BE">
      <w:pPr>
        <w:pStyle w:val="ListParagraph"/>
        <w:numPr>
          <w:ilvl w:val="0"/>
          <w:numId w:val="13"/>
        </w:numPr>
        <w:ind w:left="0" w:firstLine="284"/>
      </w:pPr>
      <w:r>
        <w:t>CSS: Được sử dụng để kiểm soát và hỗ trợ việc định dạng thiết kế, bố cục, style, màu sắc,…</w:t>
      </w:r>
    </w:p>
    <w:p w14:paraId="526E044E" w14:textId="71FE36AA" w:rsidR="002E5162" w:rsidRDefault="002E5162" w:rsidP="001056BE">
      <w:pPr>
        <w:pStyle w:val="ListParagraph"/>
        <w:numPr>
          <w:ilvl w:val="0"/>
          <w:numId w:val="13"/>
        </w:numPr>
        <w:ind w:left="0" w:firstLine="284"/>
      </w:pPr>
      <w:r>
        <w:t>JavaScript: Tạo nên những nội dung “động” trên website.</w:t>
      </w:r>
    </w:p>
    <w:p w14:paraId="408411AB" w14:textId="20677EB0" w:rsidR="0072538C" w:rsidRDefault="0072538C" w:rsidP="0072538C">
      <w:pPr>
        <w:pStyle w:val="Heading4"/>
      </w:pPr>
      <w:bookmarkStart w:id="72" w:name="_Toc136901160"/>
      <w:r>
        <w:t>Ưu điểm của JavaScript</w:t>
      </w:r>
      <w:bookmarkEnd w:id="72"/>
    </w:p>
    <w:p w14:paraId="624EDEEB" w14:textId="00BF68A0" w:rsidR="0072538C" w:rsidRDefault="0072538C" w:rsidP="0072538C">
      <w:r>
        <w:t>JavaScript có các ưu điểm được xem là vượt trội so với các đối thủ khác trong các trường hợp thực tế như:</w:t>
      </w:r>
    </w:p>
    <w:p w14:paraId="06CACE71" w14:textId="77777777" w:rsidR="0072538C" w:rsidRDefault="0072538C" w:rsidP="001056BE">
      <w:pPr>
        <w:pStyle w:val="ListParagraph"/>
        <w:numPr>
          <w:ilvl w:val="0"/>
          <w:numId w:val="14"/>
        </w:numPr>
        <w:ind w:left="0" w:firstLine="284"/>
      </w:pPr>
      <w:r>
        <w:t>Chương trình JavaScript rất dễ học.</w:t>
      </w:r>
    </w:p>
    <w:p w14:paraId="2D5E7C33" w14:textId="77777777" w:rsidR="0072538C" w:rsidRDefault="0072538C" w:rsidP="001056BE">
      <w:pPr>
        <w:pStyle w:val="ListParagraph"/>
        <w:numPr>
          <w:ilvl w:val="0"/>
          <w:numId w:val="14"/>
        </w:numPr>
        <w:ind w:left="0" w:firstLine="284"/>
      </w:pPr>
      <w:r>
        <w:t>Lỗi JavaScript dễ phát hiện và sẽ giúp bạn sửa lỗi nhanh hơn.</w:t>
      </w:r>
    </w:p>
    <w:p w14:paraId="1CCF7E61" w14:textId="77777777" w:rsidR="0072538C" w:rsidRDefault="0072538C" w:rsidP="001056BE">
      <w:pPr>
        <w:pStyle w:val="ListParagraph"/>
        <w:numPr>
          <w:ilvl w:val="0"/>
          <w:numId w:val="14"/>
        </w:numPr>
        <w:ind w:left="0" w:firstLine="284"/>
      </w:pPr>
      <w:r>
        <w:t>Các trình duyệt web có thể dịch nó bằng HTML mà không cần một compiler.</w:t>
      </w:r>
    </w:p>
    <w:p w14:paraId="5F301E83" w14:textId="7FEF5540" w:rsidR="0072538C" w:rsidRDefault="00EB66EF" w:rsidP="001056BE">
      <w:pPr>
        <w:pStyle w:val="ListParagraph"/>
        <w:numPr>
          <w:ilvl w:val="0"/>
          <w:numId w:val="14"/>
        </w:numPr>
        <w:ind w:left="0" w:firstLine="284"/>
      </w:pPr>
      <w:r>
        <w:lastRenderedPageBreak/>
        <w:t xml:space="preserve">JavaScript </w:t>
      </w:r>
      <w:r w:rsidR="0072538C">
        <w:t>hoạt động trên rất nhiều nền tảng và trình duyệt khác nhau.</w:t>
      </w:r>
    </w:p>
    <w:p w14:paraId="540F682C" w14:textId="77777777" w:rsidR="0072538C" w:rsidRDefault="0072538C" w:rsidP="001056BE">
      <w:pPr>
        <w:pStyle w:val="ListParagraph"/>
        <w:numPr>
          <w:ilvl w:val="0"/>
          <w:numId w:val="14"/>
        </w:numPr>
        <w:ind w:left="0" w:firstLine="284"/>
      </w:pPr>
      <w:r>
        <w:t>Được đánh giá là ngôn ngữ lập trình nhẹ, nhanh so với các ngôn ngữ khác.</w:t>
      </w:r>
    </w:p>
    <w:p w14:paraId="6E1C3EFE" w14:textId="146A9FC2" w:rsidR="0072538C" w:rsidRDefault="00EB66EF" w:rsidP="001056BE">
      <w:pPr>
        <w:pStyle w:val="ListParagraph"/>
        <w:numPr>
          <w:ilvl w:val="0"/>
          <w:numId w:val="14"/>
        </w:numPr>
        <w:ind w:left="0" w:firstLine="284"/>
      </w:pPr>
      <w:r>
        <w:t xml:space="preserve">JavaScript </w:t>
      </w:r>
      <w:r w:rsidR="0072538C">
        <w:t>có thể được gắn trên một số element hoặc các events của trang web.</w:t>
      </w:r>
    </w:p>
    <w:p w14:paraId="4CA97C66" w14:textId="46D89B13" w:rsidR="0072538C" w:rsidRDefault="0072538C" w:rsidP="001056BE">
      <w:pPr>
        <w:pStyle w:val="ListParagraph"/>
        <w:numPr>
          <w:ilvl w:val="0"/>
          <w:numId w:val="14"/>
        </w:numPr>
        <w:ind w:left="0" w:firstLine="284"/>
      </w:pPr>
      <w:r>
        <w:t xml:space="preserve">Khi website có sử dụng </w:t>
      </w:r>
      <w:r w:rsidR="00EB66EF">
        <w:t xml:space="preserve">JavaScript </w:t>
      </w:r>
      <w:r>
        <w:t>thì sẽ giúp cho trang web đó tương tác và tăng trải nghiệm người dùng khi truy cập.</w:t>
      </w:r>
    </w:p>
    <w:p w14:paraId="1D164513" w14:textId="77777777" w:rsidR="0072538C" w:rsidRDefault="0072538C" w:rsidP="001056BE">
      <w:pPr>
        <w:pStyle w:val="ListParagraph"/>
        <w:numPr>
          <w:ilvl w:val="0"/>
          <w:numId w:val="14"/>
        </w:numPr>
        <w:ind w:left="0" w:firstLine="284"/>
      </w:pPr>
      <w:r>
        <w:t>Bạn có thể tận dụng JavaScript để kiểm tra các input thay vì kiểm tra thủ công thông qua việc truy xuất database.</w:t>
      </w:r>
    </w:p>
    <w:p w14:paraId="3D73F523" w14:textId="4A1D8317" w:rsidR="0072538C" w:rsidRDefault="0072538C" w:rsidP="001056BE">
      <w:pPr>
        <w:pStyle w:val="ListParagraph"/>
        <w:numPr>
          <w:ilvl w:val="0"/>
          <w:numId w:val="14"/>
        </w:numPr>
        <w:ind w:left="0" w:firstLine="284"/>
      </w:pPr>
      <w:r>
        <w:t>Giao diện phong phú gồm các thành phần Drag and Drop, Slider để cung cấp một Rich Interface (Giao diện giàu tính năng).</w:t>
      </w:r>
    </w:p>
    <w:p w14:paraId="693ADAD6" w14:textId="3E1A99B9" w:rsidR="0072538C" w:rsidRDefault="0072538C" w:rsidP="0072538C">
      <w:pPr>
        <w:pStyle w:val="Heading4"/>
      </w:pPr>
      <w:bookmarkStart w:id="73" w:name="_Toc136901161"/>
      <w:r>
        <w:t>Nhược điểm của JavaScript</w:t>
      </w:r>
      <w:bookmarkEnd w:id="73"/>
    </w:p>
    <w:p w14:paraId="52DC6BFE" w14:textId="1A041F45" w:rsidR="0072538C" w:rsidRDefault="0072538C" w:rsidP="00C1675D">
      <w:r>
        <w:t>Mặt khác, ngoài những ưu điểm nhưng mọi ngôn ngữ lập trình khác đều có những nhược điểm riêng của nó như:</w:t>
      </w:r>
    </w:p>
    <w:p w14:paraId="6D27C297" w14:textId="77777777" w:rsidR="0072538C" w:rsidRDefault="0072538C" w:rsidP="001056BE">
      <w:pPr>
        <w:pStyle w:val="ListParagraph"/>
        <w:numPr>
          <w:ilvl w:val="0"/>
          <w:numId w:val="15"/>
        </w:numPr>
        <w:ind w:left="0" w:firstLine="284"/>
      </w:pPr>
      <w:r>
        <w:t>Dễ bị khai thác từ những hacker và scammer.</w:t>
      </w:r>
    </w:p>
    <w:p w14:paraId="29611A76" w14:textId="77777777" w:rsidR="0072538C" w:rsidRDefault="0072538C" w:rsidP="001056BE">
      <w:pPr>
        <w:pStyle w:val="ListParagraph"/>
        <w:numPr>
          <w:ilvl w:val="0"/>
          <w:numId w:val="15"/>
        </w:numPr>
        <w:ind w:left="0" w:firstLine="284"/>
      </w:pPr>
      <w:r>
        <w:t>Có thể được dụng để thực thi mã độc trên máy tính của người dùng.</w:t>
      </w:r>
    </w:p>
    <w:p w14:paraId="0D40E13C" w14:textId="151B4167" w:rsidR="0072538C" w:rsidRDefault="00EB66EF" w:rsidP="001056BE">
      <w:pPr>
        <w:pStyle w:val="ListParagraph"/>
        <w:numPr>
          <w:ilvl w:val="0"/>
          <w:numId w:val="15"/>
        </w:numPr>
        <w:ind w:left="0" w:firstLine="284"/>
      </w:pPr>
      <w:r>
        <w:t xml:space="preserve">JavaScript </w:t>
      </w:r>
      <w:r w:rsidR="0072538C">
        <w:t>code snippet lớn.</w:t>
      </w:r>
    </w:p>
    <w:p w14:paraId="0D0D6F66" w14:textId="77777777" w:rsidR="0072538C" w:rsidRDefault="0072538C" w:rsidP="001056BE">
      <w:pPr>
        <w:pStyle w:val="ListParagraph"/>
        <w:numPr>
          <w:ilvl w:val="0"/>
          <w:numId w:val="15"/>
        </w:numPr>
        <w:ind w:left="0" w:firstLine="284"/>
      </w:pPr>
      <w:r>
        <w:t>Các thiết bị khác nhau có thể thực hiện JS khác nhau dẫn đến không đồng nhất.</w:t>
      </w:r>
    </w:p>
    <w:p w14:paraId="57776329" w14:textId="77777777" w:rsidR="0072538C" w:rsidRDefault="0072538C" w:rsidP="001056BE">
      <w:pPr>
        <w:pStyle w:val="ListParagraph"/>
        <w:numPr>
          <w:ilvl w:val="0"/>
          <w:numId w:val="15"/>
        </w:numPr>
        <w:ind w:left="0" w:firstLine="284"/>
      </w:pPr>
      <w:r>
        <w:t>Vì tính bảo mật nên client-side JavaScript không cho phép đọc và ghi các file.</w:t>
      </w:r>
    </w:p>
    <w:p w14:paraId="1A240433" w14:textId="099CC04B" w:rsidR="0072538C" w:rsidRDefault="00EB66EF" w:rsidP="001056BE">
      <w:pPr>
        <w:pStyle w:val="ListParagraph"/>
        <w:numPr>
          <w:ilvl w:val="0"/>
          <w:numId w:val="15"/>
        </w:numPr>
        <w:ind w:left="0" w:firstLine="284"/>
      </w:pPr>
      <w:r>
        <w:t xml:space="preserve">JavaScript </w:t>
      </w:r>
      <w:r w:rsidR="0072538C">
        <w:t>không được hỗ trợ khi sử dụng trong kết nối mạng.</w:t>
      </w:r>
    </w:p>
    <w:p w14:paraId="72E3B72C" w14:textId="40FAA9B9" w:rsidR="00DA6997" w:rsidRDefault="0072538C" w:rsidP="001056BE">
      <w:pPr>
        <w:pStyle w:val="ListParagraph"/>
        <w:numPr>
          <w:ilvl w:val="0"/>
          <w:numId w:val="15"/>
        </w:numPr>
        <w:ind w:left="0" w:firstLine="284"/>
      </w:pPr>
      <w:r>
        <w:t>JavaScript không có khả năng đa luồng hoặc đa xử lý.</w:t>
      </w:r>
    </w:p>
    <w:p w14:paraId="6B4DF832" w14:textId="7342C96D" w:rsidR="002C34D4" w:rsidRDefault="002C34D4" w:rsidP="002C34D4">
      <w:pPr>
        <w:pStyle w:val="Heading2"/>
      </w:pPr>
      <w:bookmarkStart w:id="74" w:name="_Toc136901162"/>
      <w:r>
        <w:t>Boostrap</w:t>
      </w:r>
      <w:bookmarkEnd w:id="74"/>
    </w:p>
    <w:p w14:paraId="0248EB54" w14:textId="771C8054" w:rsidR="002C34D4" w:rsidRPr="002C34D4" w:rsidRDefault="002C34D4" w:rsidP="002C34D4">
      <w:r w:rsidRPr="002C34D4">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w:t>
      </w:r>
      <w:r w:rsidR="00B9489C">
        <w:t>dụng</w:t>
      </w:r>
      <w:r w:rsidRPr="002C34D4">
        <w:t xml:space="preserve">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w:t>
      </w:r>
      <w:r w:rsidRPr="002C34D4">
        <w:lastRenderedPageBreak/>
        <w:t>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0C93AB34" w14:textId="2EC87DF2" w:rsidR="00DA6997" w:rsidRDefault="00DA6997" w:rsidP="00DA6997">
      <w:pPr>
        <w:pStyle w:val="Heading2"/>
      </w:pPr>
      <w:bookmarkStart w:id="75" w:name="_Toc136901163"/>
      <w:r>
        <w:t>PHP – Laravel Framewor</w:t>
      </w:r>
      <w:r w:rsidR="00754932">
        <w:t>k</w:t>
      </w:r>
      <w:bookmarkEnd w:id="75"/>
    </w:p>
    <w:p w14:paraId="17211D56" w14:textId="7F2E91BE" w:rsidR="00DA6997" w:rsidRDefault="00DA6997" w:rsidP="00DA6997">
      <w:pPr>
        <w:pStyle w:val="Heading3"/>
      </w:pPr>
      <w:bookmarkStart w:id="76" w:name="_Toc136901164"/>
      <w:r>
        <w:t>Ngôn ngữ lập trình PHP</w:t>
      </w:r>
      <w:bookmarkEnd w:id="76"/>
    </w:p>
    <w:p w14:paraId="389A1764" w14:textId="6BA7D4C5" w:rsidR="00DA6997" w:rsidRDefault="00DA6997" w:rsidP="00DA6997">
      <w:pPr>
        <w:pStyle w:val="Heading4"/>
      </w:pPr>
      <w:bookmarkStart w:id="77" w:name="_Toc136901165"/>
      <w:r>
        <w:t>PHP là gì</w:t>
      </w:r>
      <w:bookmarkEnd w:id="77"/>
    </w:p>
    <w:p w14:paraId="209A75EA" w14:textId="10080853" w:rsidR="00DA6997" w:rsidRDefault="00DA6997" w:rsidP="00DA6997">
      <w:r w:rsidRPr="00CD78AA">
        <w:rPr>
          <w:b/>
          <w:bCs/>
        </w:rPr>
        <w:t xml:space="preserve">PHP </w:t>
      </w:r>
      <w:r w:rsidR="00CF590D">
        <w:rPr>
          <w:b/>
          <w:bCs/>
        </w:rPr>
        <w:t>[4]</w:t>
      </w:r>
      <w:r w:rsidRPr="00CD78AA">
        <w:rPr>
          <w:b/>
          <w:bCs/>
        </w:rPr>
        <w:t>(viết tắt đệ quy của PHP: Hypertext Preprocessor)</w:t>
      </w:r>
      <w:r w:rsidRPr="00DA6997">
        <w:t xml:space="preserve">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2B30E0D1" w14:textId="2D954298" w:rsidR="00CD78AA" w:rsidRDefault="00CD78AA" w:rsidP="00CD78AA">
      <w:pPr>
        <w:pStyle w:val="Heading4"/>
      </w:pPr>
      <w:bookmarkStart w:id="78" w:name="_Toc136901166"/>
      <w:r>
        <w:t>Ưu điểm của PHP</w:t>
      </w:r>
      <w:bookmarkEnd w:id="78"/>
    </w:p>
    <w:p w14:paraId="4687E11D" w14:textId="77777777" w:rsidR="00CD78AA" w:rsidRDefault="00CD78AA" w:rsidP="00CD78AA">
      <w:r>
        <w:t>PHP không phải là ngôn ngữ script phía server duy nhất có sẵn – vẫn còn nhiều ngôn ngữ khác nữa. Tuy nhiên, nó lợi thế hơn các đối thủ cạnh tranh nếu như bạn đang chạy trang web WordPress.</w:t>
      </w:r>
    </w:p>
    <w:p w14:paraId="65D40075" w14:textId="77777777" w:rsidR="00CD78AA" w:rsidRDefault="00CD78AA" w:rsidP="00CD78AA">
      <w:r>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11226A10" w14:textId="77777777" w:rsidR="00CD78AA" w:rsidRDefault="00CD78AA" w:rsidP="00CD78AA">
      <w:r>
        <w:t>Nếu vẫn chưa bị thuyết phục, đây là một số lý do khác khiến PHP là ngôn ngữ script tuyệt vời để sử dụng:</w:t>
      </w:r>
    </w:p>
    <w:p w14:paraId="704BAE51" w14:textId="28FA736E" w:rsidR="00CD78AA" w:rsidRDefault="00CD78AA" w:rsidP="001056BE">
      <w:pPr>
        <w:pStyle w:val="ListParagraph"/>
        <w:numPr>
          <w:ilvl w:val="1"/>
          <w:numId w:val="16"/>
        </w:numPr>
        <w:ind w:left="0" w:firstLine="284"/>
      </w:pPr>
      <w:r>
        <w:t>Dễ học – bạn có thể học dễ dàng vì nó có tài liệu tuyệt vời về các chức năng cùng các ví dụ.</w:t>
      </w:r>
    </w:p>
    <w:p w14:paraId="226B56B5" w14:textId="46000337" w:rsidR="00CD78AA" w:rsidRDefault="00CD78AA" w:rsidP="001056BE">
      <w:pPr>
        <w:pStyle w:val="ListParagraph"/>
        <w:numPr>
          <w:ilvl w:val="1"/>
          <w:numId w:val="16"/>
        </w:numPr>
        <w:ind w:left="0" w:firstLine="284"/>
      </w:pPr>
      <w:r>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0AEA2C35" w14:textId="2D7807EB" w:rsidR="00CD78AA" w:rsidRDefault="00CD78AA" w:rsidP="001056BE">
      <w:pPr>
        <w:pStyle w:val="ListParagraph"/>
        <w:numPr>
          <w:ilvl w:val="1"/>
          <w:numId w:val="16"/>
        </w:numPr>
        <w:ind w:left="0" w:firstLine="284"/>
      </w:pPr>
      <w:r>
        <w:t>Chi phí thấp – nó là nguồn mở để bạn có thể sử dụng miễn phí.</w:t>
      </w:r>
    </w:p>
    <w:p w14:paraId="54AEA78C" w14:textId="702D5A14" w:rsidR="00CD78AA" w:rsidRDefault="00CD78AA" w:rsidP="001056BE">
      <w:pPr>
        <w:pStyle w:val="ListParagraph"/>
        <w:numPr>
          <w:ilvl w:val="1"/>
          <w:numId w:val="16"/>
        </w:numPr>
        <w:ind w:left="0" w:firstLine="284"/>
      </w:pPr>
      <w:r>
        <w:lastRenderedPageBreak/>
        <w:t>Cộng đồng lớn – nếu gặp phải bất kỳ vấn đề nào với nó, bạn không phải lo lắng vì có rất nhiều blog PHP trên internet.</w:t>
      </w:r>
    </w:p>
    <w:p w14:paraId="52289DC1" w14:textId="6AB28240" w:rsidR="00CD78AA" w:rsidRDefault="00CD78AA" w:rsidP="001056BE">
      <w:pPr>
        <w:pStyle w:val="ListParagraph"/>
        <w:numPr>
          <w:ilvl w:val="1"/>
          <w:numId w:val="16"/>
        </w:numPr>
        <w:ind w:left="0" w:firstLine="284"/>
      </w:pPr>
      <w:r>
        <w:t>Tích hợp với cơ sở dữ liệu – một số ví dụ như MySQL, Oracle, Sybase, DB2, v.v.</w:t>
      </w:r>
    </w:p>
    <w:p w14:paraId="5D3BCB02" w14:textId="4BC5E5AD" w:rsidR="00CD78AA" w:rsidRDefault="00CD78AA" w:rsidP="00CD78AA">
      <w:pPr>
        <w:pStyle w:val="Heading4"/>
      </w:pPr>
      <w:bookmarkStart w:id="79" w:name="_Toc136901167"/>
      <w:r>
        <w:t>Nhược điểm của PHP</w:t>
      </w:r>
      <w:bookmarkEnd w:id="79"/>
    </w:p>
    <w:p w14:paraId="6338D103" w14:textId="733C91B4" w:rsidR="00CD78AA" w:rsidRDefault="00CD78AA" w:rsidP="00D75F99">
      <w:r>
        <w:t>Tuy nhiều với ưu điểm kể trên, PHP cũng có vài nhược điểm cơ bản như sau:</w:t>
      </w:r>
    </w:p>
    <w:p w14:paraId="15B73AE8" w14:textId="77777777" w:rsidR="00CD78AA" w:rsidRDefault="00CD78AA" w:rsidP="001056BE">
      <w:pPr>
        <w:pStyle w:val="ListParagraph"/>
        <w:numPr>
          <w:ilvl w:val="0"/>
          <w:numId w:val="17"/>
        </w:numPr>
        <w:ind w:left="0" w:firstLine="284"/>
      </w:pPr>
      <w:r>
        <w:t>PHP còn hạn chế về cấu trúc ủa ngữ pháp. Nó không được thiết kế gọn gàng và không được đẹp mắt như những ngôn ngữ lập trình khác.</w:t>
      </w:r>
    </w:p>
    <w:p w14:paraId="0208EFC0" w14:textId="77FAC0B6" w:rsidR="00CD78AA" w:rsidRDefault="00CD78AA" w:rsidP="001056BE">
      <w:pPr>
        <w:pStyle w:val="ListParagraph"/>
        <w:numPr>
          <w:ilvl w:val="0"/>
          <w:numId w:val="17"/>
        </w:numPr>
        <w:ind w:left="0" w:firstLine="284"/>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9C00472" w14:textId="6C42FB1F" w:rsidR="00CD78AA" w:rsidRDefault="006938F5" w:rsidP="00CD78AA">
      <w:pPr>
        <w:pStyle w:val="Heading3"/>
      </w:pPr>
      <w:bookmarkStart w:id="80" w:name="_Toc136901168"/>
      <w:r>
        <w:t>Laravel Framewor</w:t>
      </w:r>
      <w:r w:rsidR="00754932">
        <w:t>k</w:t>
      </w:r>
      <w:bookmarkEnd w:id="80"/>
    </w:p>
    <w:p w14:paraId="44F03F89" w14:textId="446AD354" w:rsidR="006938F5" w:rsidRDefault="006938F5" w:rsidP="006938F5">
      <w:pPr>
        <w:pStyle w:val="Heading4"/>
      </w:pPr>
      <w:bookmarkStart w:id="81" w:name="_Toc136901169"/>
      <w:r>
        <w:t>Laravel Framewor</w:t>
      </w:r>
      <w:r w:rsidR="00754932">
        <w:t>k</w:t>
      </w:r>
      <w:r>
        <w:t xml:space="preserve"> là gì</w:t>
      </w:r>
      <w:bookmarkEnd w:id="81"/>
    </w:p>
    <w:p w14:paraId="1FBEDBDB" w14:textId="6909A5D8" w:rsidR="006938F5" w:rsidRDefault="006938F5" w:rsidP="006938F5">
      <w:r w:rsidRPr="006938F5">
        <w:rPr>
          <w:b/>
          <w:bCs/>
        </w:rPr>
        <w:t>Framework</w:t>
      </w:r>
      <w:r>
        <w:t xml:space="preserve">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2AE5E44" w14:textId="0937DE3E" w:rsidR="006938F5" w:rsidRDefault="006938F5" w:rsidP="006938F5">
      <w:r w:rsidRPr="006938F5">
        <w:rPr>
          <w:b/>
          <w:bCs/>
        </w:rPr>
        <w:t>Laravel Framework</w:t>
      </w:r>
      <w:r>
        <w:t xml:space="preserve"> là thư viện làm cho sự phát triển của những ứng dụng web viết bằng ngôn ngữ PHP trở nên trôi chảy hơn. Bằng cách cung cấp 1 cấu trúc cơ bản để xây dựng những ứng dụng đó. Hay nói cách khác, Laravel framework giúp bạn thúc đẩy nhanh chóng quá trình phát triển ứng dụng. Giúp bạn tiết kiệm được thời gian, tăng sự ổn định cho ứng dụng. Giảm thiểu số lần phải viết lại code cho lập trình viên.</w:t>
      </w:r>
    </w:p>
    <w:p w14:paraId="3F101F01" w14:textId="3AD0048D" w:rsidR="00DE237D" w:rsidRDefault="00DE237D" w:rsidP="00DE237D">
      <w:pPr>
        <w:pStyle w:val="Heading4"/>
      </w:pPr>
      <w:bookmarkStart w:id="82" w:name="_Toc136901170"/>
      <w:r>
        <w:t>Mô hình MVC trong Laravel Framewor</w:t>
      </w:r>
      <w:r w:rsidR="00754932">
        <w:t>k</w:t>
      </w:r>
      <w:bookmarkEnd w:id="82"/>
    </w:p>
    <w:p w14:paraId="08DCE340" w14:textId="6785B00E" w:rsidR="00DE237D" w:rsidRDefault="00DE237D" w:rsidP="00DE237D">
      <w:r w:rsidRPr="00DE237D">
        <w:rPr>
          <w:b/>
          <w:bCs/>
        </w:rPr>
        <w:t>MVC</w:t>
      </w:r>
      <w:r w:rsidR="00CF590D">
        <w:rPr>
          <w:b/>
          <w:bCs/>
        </w:rPr>
        <w:t>[5]</w:t>
      </w:r>
      <w:r w:rsidRPr="00DE237D">
        <w:rPr>
          <w:b/>
          <w:bCs/>
        </w:rPr>
        <w:t xml:space="preserve"> (Model-View-Controller)</w:t>
      </w:r>
      <w:r>
        <w:t xml:space="preserve">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1D06B271" w14:textId="6277A8DC" w:rsidR="00DE237D" w:rsidRDefault="00DE237D" w:rsidP="00DE237D">
      <w:r>
        <w:t xml:space="preserve">Ba </w:t>
      </w:r>
      <w:r w:rsidR="004A7938">
        <w:t>thành</w:t>
      </w:r>
      <w:r>
        <w:t xml:space="preserve"> phần ấy bao gồm:</w:t>
      </w:r>
    </w:p>
    <w:p w14:paraId="24F868A0" w14:textId="56E4787B" w:rsidR="00DE237D" w:rsidRDefault="00DE237D" w:rsidP="001056BE">
      <w:pPr>
        <w:pStyle w:val="ListParagraph"/>
        <w:numPr>
          <w:ilvl w:val="1"/>
          <w:numId w:val="18"/>
        </w:numPr>
        <w:ind w:left="0" w:firstLine="284"/>
      </w:pPr>
      <w:r w:rsidRPr="004A7938">
        <w:rPr>
          <w:b/>
          <w:bCs/>
        </w:rPr>
        <w:lastRenderedPageBreak/>
        <w:t>Controller:</w:t>
      </w:r>
      <w:r>
        <w:t xml:space="preserve"> Giữ nhiệm vụ nhận điều hướng các yêu cầu từ người dùng và gọi đúng những phương thức xử lý chúng.</w:t>
      </w:r>
    </w:p>
    <w:p w14:paraId="68D29837" w14:textId="51AC9249" w:rsidR="00DE237D" w:rsidRDefault="00DE237D" w:rsidP="001056BE">
      <w:pPr>
        <w:pStyle w:val="ListParagraph"/>
        <w:numPr>
          <w:ilvl w:val="1"/>
          <w:numId w:val="18"/>
        </w:numPr>
        <w:ind w:left="0" w:firstLine="284"/>
      </w:pPr>
      <w:r w:rsidRPr="004A7938">
        <w:rPr>
          <w:b/>
          <w:bCs/>
        </w:rPr>
        <w:t>Model:</w:t>
      </w:r>
      <w:r>
        <w:t xml:space="preserve"> Là thành phần chứa tất cả các nghiệp vụ logic, phương thức xử lý, truy xuất database, đối tượng mô tả dữ liệu như các Class, hàm xử lý…</w:t>
      </w:r>
    </w:p>
    <w:p w14:paraId="72266ADE" w14:textId="6D40C440" w:rsidR="00DE237D" w:rsidRDefault="00DE237D" w:rsidP="001056BE">
      <w:pPr>
        <w:pStyle w:val="ListParagraph"/>
        <w:numPr>
          <w:ilvl w:val="1"/>
          <w:numId w:val="18"/>
        </w:numPr>
        <w:ind w:left="0" w:firstLine="284"/>
      </w:pPr>
      <w:r w:rsidRPr="004A7938">
        <w:rPr>
          <w:b/>
          <w:bCs/>
        </w:rPr>
        <w:t>View:</w:t>
      </w:r>
      <w:r>
        <w:t xml:space="preserve"> Đảm nhận việc hiển thị thông tin, tương tác với người dùng, nơi chứa tất cả các đối tượng GUI như textbox, images…</w:t>
      </w:r>
    </w:p>
    <w:p w14:paraId="713982F6" w14:textId="5C02388B" w:rsidR="00DE237D" w:rsidRDefault="00DE237D" w:rsidP="00D75F99">
      <w:pPr>
        <w:ind w:firstLine="284"/>
      </w:pPr>
      <w:r>
        <w:t>Bằng cách này, thông tin nội hàm được xử lý tách biệt với phần thông tin xuất hiện trong giao diện người dùng. Bảo đảm các nguyên tắc nghề nghiệp của lập trình viên.</w:t>
      </w:r>
    </w:p>
    <w:p w14:paraId="6389B54F" w14:textId="7542E10C" w:rsidR="002C34D4" w:rsidRDefault="002C34D4" w:rsidP="002C34D4">
      <w:pPr>
        <w:pStyle w:val="Heading2"/>
      </w:pPr>
      <w:bookmarkStart w:id="83" w:name="_Toc136901171"/>
      <w:r>
        <w:t>MySQL</w:t>
      </w:r>
      <w:bookmarkEnd w:id="83"/>
    </w:p>
    <w:p w14:paraId="230FA5F9" w14:textId="77777777" w:rsidR="002C34D4" w:rsidRDefault="002C34D4" w:rsidP="002C34D4">
      <w:r w:rsidRPr="002C34D4">
        <w:rPr>
          <w:b/>
          <w:bCs/>
        </w:rPr>
        <w:t>MySQL</w:t>
      </w:r>
      <w: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A5EF59C" w14:textId="77777777" w:rsidR="002C34D4" w:rsidRDefault="002C34D4" w:rsidP="002C34D4">
      <w:r>
        <w:t>MySQL là một trong những ví dụ rất cơ bản về Hệ Quản trị Cơ sở dữ liệu quan hệ sử dụng Ngôn ngữ truy vấn có cấu trúc (SQL).</w:t>
      </w:r>
    </w:p>
    <w:p w14:paraId="253CADB1" w14:textId="71AFDBA2" w:rsidR="000E4952" w:rsidRDefault="002C34D4" w:rsidP="00D75F99">
      <w:r>
        <w:t>MySQL được sử dụng cho việc bổ trợ Node.js, PHP, Perl, và nhiều ngôn ngữ khác, làm nơi lưu trữ những thông tin trên các trang web viết bằng NodeJs, PHP hay Perl,...</w:t>
      </w:r>
      <w:bookmarkStart w:id="84" w:name="_Toc470857728"/>
      <w:bookmarkStart w:id="85" w:name="_Toc46764914"/>
      <w:bookmarkStart w:id="86" w:name="_Toc95398983"/>
      <w:bookmarkStart w:id="87" w:name="_Toc95399848"/>
      <w:bookmarkStart w:id="88" w:name="_Toc95399936"/>
      <w:bookmarkStart w:id="89" w:name="_Toc95400190"/>
      <w:bookmarkStart w:id="90" w:name="_Toc95400442"/>
      <w:bookmarkStart w:id="91" w:name="_Toc95400779"/>
      <w:bookmarkStart w:id="92" w:name="_Toc95401033"/>
      <w:bookmarkStart w:id="93" w:name="_Toc95400523"/>
      <w:bookmarkStart w:id="94" w:name="_Toc95408892"/>
      <w:bookmarkEnd w:id="60"/>
      <w:bookmarkEnd w:id="61"/>
      <w:r w:rsidR="000E4952">
        <w:br w:type="page"/>
      </w:r>
    </w:p>
    <w:p w14:paraId="4BE6DC35" w14:textId="77EFD839" w:rsidR="00DB0C70" w:rsidRDefault="000E5328" w:rsidP="00743C29">
      <w:pPr>
        <w:pStyle w:val="Heading1"/>
        <w:ind w:left="792"/>
      </w:pPr>
      <w:r>
        <w:lastRenderedPageBreak/>
        <w:br/>
      </w:r>
      <w:bookmarkStart w:id="95" w:name="_Toc136901172"/>
      <w:r w:rsidR="00DB0C70">
        <w:t>PHÂN TÍCH THIẾT KẾ</w:t>
      </w:r>
      <w:bookmarkEnd w:id="84"/>
      <w:bookmarkEnd w:id="85"/>
      <w:r w:rsidR="00E016D6">
        <w:t xml:space="preserve"> HỆ THỐNG</w:t>
      </w:r>
      <w:bookmarkEnd w:id="86"/>
      <w:bookmarkEnd w:id="87"/>
      <w:bookmarkEnd w:id="88"/>
      <w:bookmarkEnd w:id="89"/>
      <w:bookmarkEnd w:id="90"/>
      <w:bookmarkEnd w:id="91"/>
      <w:bookmarkEnd w:id="92"/>
      <w:bookmarkEnd w:id="93"/>
      <w:bookmarkEnd w:id="94"/>
      <w:bookmarkEnd w:id="95"/>
    </w:p>
    <w:p w14:paraId="22A6DA86" w14:textId="33D33B7C" w:rsidR="00C10FEF" w:rsidRDefault="003F1B79" w:rsidP="003F1B79">
      <w:pPr>
        <w:pStyle w:val="Heading2"/>
      </w:pPr>
      <w:bookmarkStart w:id="96" w:name="_Toc136901173"/>
      <w:r>
        <w:t>Đối tượng sử dụng hệ thống</w:t>
      </w:r>
      <w:bookmarkEnd w:id="96"/>
    </w:p>
    <w:p w14:paraId="21B7879D" w14:textId="77777777" w:rsidR="003F1B79" w:rsidRDefault="003F1B79" w:rsidP="003F1B79">
      <w:r>
        <w:t>Website mua vé tham gia sự kiện chủ yếu phục vụ cho 4 đối tượng (Actor):</w:t>
      </w:r>
    </w:p>
    <w:p w14:paraId="18DA61E9" w14:textId="77777777" w:rsidR="003F1B79" w:rsidRDefault="003F1B79" w:rsidP="00D75F99">
      <w:pPr>
        <w:ind w:firstLine="284"/>
      </w:pPr>
      <w:r>
        <w:t>-</w:t>
      </w:r>
      <w:r>
        <w:tab/>
        <w:t>Khách Vãng Lai.</w:t>
      </w:r>
    </w:p>
    <w:p w14:paraId="0CEAF340" w14:textId="7954E564" w:rsidR="003F1B79" w:rsidRDefault="003F1B79" w:rsidP="00D75F99">
      <w:pPr>
        <w:ind w:firstLine="284"/>
      </w:pPr>
      <w:r>
        <w:t>-</w:t>
      </w:r>
      <w:r>
        <w:tab/>
      </w:r>
      <w:r w:rsidR="009D2F24">
        <w:t>Khán giả</w:t>
      </w:r>
    </w:p>
    <w:p w14:paraId="2C829C4B" w14:textId="77777777" w:rsidR="003F1B79" w:rsidRDefault="003F1B79" w:rsidP="00D75F99">
      <w:pPr>
        <w:ind w:firstLine="284"/>
      </w:pPr>
      <w:r>
        <w:t>-</w:t>
      </w:r>
      <w:r>
        <w:tab/>
        <w:t>Ban tổ chức sự kiện.</w:t>
      </w:r>
    </w:p>
    <w:p w14:paraId="46832D75" w14:textId="1A60261B" w:rsidR="00AE0E7D" w:rsidRDefault="003F1B79" w:rsidP="00D75F99">
      <w:pPr>
        <w:ind w:firstLine="284"/>
      </w:pPr>
      <w:r>
        <w:t>-</w:t>
      </w:r>
      <w:r>
        <w:tab/>
        <w:t>Quản trị website.</w:t>
      </w:r>
      <w:r>
        <w:tab/>
      </w:r>
      <w:bookmarkStart w:id="97" w:name="_Toc470857737"/>
      <w:bookmarkStart w:id="98" w:name="_Toc46764945"/>
      <w:bookmarkStart w:id="99" w:name="_Toc95399027"/>
      <w:bookmarkStart w:id="100" w:name="_Toc95399892"/>
      <w:bookmarkStart w:id="101" w:name="_Toc95399980"/>
      <w:bookmarkStart w:id="102" w:name="_Toc95400234"/>
      <w:bookmarkStart w:id="103" w:name="_Toc95400486"/>
      <w:bookmarkStart w:id="104" w:name="_Toc95400823"/>
      <w:bookmarkStart w:id="105" w:name="_Toc95401077"/>
      <w:bookmarkStart w:id="106" w:name="_Toc95400567"/>
      <w:bookmarkStart w:id="107" w:name="_Toc95408936"/>
    </w:p>
    <w:p w14:paraId="37DB3D16" w14:textId="71071082" w:rsidR="009D2F24" w:rsidRPr="009D2F24" w:rsidRDefault="009D2F24" w:rsidP="009D2F24">
      <w:pPr>
        <w:pStyle w:val="Heading3"/>
      </w:pPr>
      <w:bookmarkStart w:id="108" w:name="_Toc136901174"/>
      <w:r>
        <w:t>Khách Vãng Lai</w:t>
      </w:r>
      <w:bookmarkEnd w:id="108"/>
    </w:p>
    <w:p w14:paraId="291F85A8" w14:textId="77B6A64B" w:rsidR="009D2F24" w:rsidRDefault="009D2F24" w:rsidP="009D2F24">
      <w:r>
        <w:t>Là nhóm người dùng có thể vào phần trang web của khách hàng để xem sự kiện.</w:t>
      </w:r>
    </w:p>
    <w:p w14:paraId="12722627" w14:textId="37114DD4" w:rsidR="009D2F24" w:rsidRDefault="009D2F24" w:rsidP="009D2F24">
      <w:pPr>
        <w:pStyle w:val="Heading3"/>
        <w:spacing w:line="240" w:lineRule="auto"/>
        <w:jc w:val="left"/>
      </w:pPr>
      <w:bookmarkStart w:id="109" w:name="_Toc136901175"/>
      <w:r>
        <w:t>Khán giả</w:t>
      </w:r>
      <w:bookmarkEnd w:id="109"/>
    </w:p>
    <w:p w14:paraId="2DE38892" w14:textId="5D78B70D" w:rsidR="009D2F24" w:rsidRDefault="009D2F24" w:rsidP="009D2F24">
      <w:r>
        <w:t>Là Khách Vãng Lai sau khi đã đăng ký tài khoản và có thể xem, bình luận và mua vé tham gia sự kiện.</w:t>
      </w:r>
    </w:p>
    <w:p w14:paraId="7B136814" w14:textId="2A7B5003" w:rsidR="009D2F24" w:rsidRDefault="009D2F24" w:rsidP="009D2F24">
      <w:pPr>
        <w:pStyle w:val="Heading3"/>
      </w:pPr>
      <w:bookmarkStart w:id="110" w:name="_Toc136901176"/>
      <w:r>
        <w:t>Ban tổ chức sự kiện</w:t>
      </w:r>
      <w:bookmarkEnd w:id="110"/>
    </w:p>
    <w:p w14:paraId="57B93B5C" w14:textId="13B2B907" w:rsidR="009D2F24" w:rsidRDefault="009D2F24" w:rsidP="009D2F24">
      <w:r>
        <w:t xml:space="preserve">Là </w:t>
      </w:r>
      <w:r w:rsidR="005660B5">
        <w:t>nhóm người đứng ra tổ chức sự kiện, có thể quản lý sự kiện và tiến hành duyệt vé tham gia sự kiện cho khán giả.</w:t>
      </w:r>
    </w:p>
    <w:p w14:paraId="4A71019B" w14:textId="13E4ADBA" w:rsidR="005660B5" w:rsidRDefault="005660B5" w:rsidP="005660B5">
      <w:pPr>
        <w:pStyle w:val="Heading3"/>
      </w:pPr>
      <w:bookmarkStart w:id="111" w:name="_Toc136901177"/>
      <w:r>
        <w:t>Quản trị Website</w:t>
      </w:r>
      <w:bookmarkEnd w:id="111"/>
    </w:p>
    <w:p w14:paraId="46E980F3" w14:textId="2A0B824D" w:rsidR="005660B5" w:rsidRDefault="005660B5" w:rsidP="005660B5">
      <w:r>
        <w:t>Là người đứng đầu của ban tổ chức, có các chức năng của ban tổ chức và có thể quản lý được người dùng và các nội dung trên Website của người dùng.</w:t>
      </w:r>
    </w:p>
    <w:p w14:paraId="16929160" w14:textId="3157040E" w:rsidR="005660B5" w:rsidRDefault="005660B5" w:rsidP="005660B5">
      <w:pPr>
        <w:pStyle w:val="Heading2"/>
      </w:pPr>
      <w:bookmarkStart w:id="112" w:name="_Toc136901178"/>
      <w:r>
        <w:t>Phân tích</w:t>
      </w:r>
      <w:bookmarkEnd w:id="112"/>
    </w:p>
    <w:p w14:paraId="72434C9F" w14:textId="096E1E49" w:rsidR="005660B5" w:rsidRDefault="005660B5" w:rsidP="005660B5">
      <w:pPr>
        <w:pStyle w:val="Heading3"/>
      </w:pPr>
      <w:bookmarkStart w:id="113" w:name="_Toc136901179"/>
      <w:r>
        <w:t>Tổng quan chức năng của các tác nhân</w:t>
      </w:r>
      <w:bookmarkEnd w:id="113"/>
    </w:p>
    <w:tbl>
      <w:tblPr>
        <w:tblStyle w:val="TableGrid"/>
        <w:tblW w:w="0" w:type="auto"/>
        <w:tblInd w:w="265" w:type="dxa"/>
        <w:tblLook w:val="04A0" w:firstRow="1" w:lastRow="0" w:firstColumn="1" w:lastColumn="0" w:noHBand="0" w:noVBand="1"/>
      </w:tblPr>
      <w:tblGrid>
        <w:gridCol w:w="733"/>
        <w:gridCol w:w="2423"/>
        <w:gridCol w:w="5034"/>
      </w:tblGrid>
      <w:tr w:rsidR="005660B5" w:rsidRPr="00CA29F3" w14:paraId="19B0E231" w14:textId="77777777" w:rsidTr="009D1038">
        <w:tc>
          <w:tcPr>
            <w:tcW w:w="733" w:type="dxa"/>
          </w:tcPr>
          <w:p w14:paraId="220603D2"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STT</w:t>
            </w:r>
          </w:p>
        </w:tc>
        <w:tc>
          <w:tcPr>
            <w:tcW w:w="2423" w:type="dxa"/>
          </w:tcPr>
          <w:p w14:paraId="5BCD62AF"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Tác nhân</w:t>
            </w:r>
          </w:p>
        </w:tc>
        <w:tc>
          <w:tcPr>
            <w:tcW w:w="5034" w:type="dxa"/>
          </w:tcPr>
          <w:p w14:paraId="714FB3C8"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Chức năng</w:t>
            </w:r>
          </w:p>
        </w:tc>
      </w:tr>
      <w:tr w:rsidR="005660B5" w14:paraId="211B4283" w14:textId="77777777" w:rsidTr="009D1038">
        <w:tc>
          <w:tcPr>
            <w:tcW w:w="733" w:type="dxa"/>
            <w:vAlign w:val="center"/>
          </w:tcPr>
          <w:p w14:paraId="31E21FE2"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1</w:t>
            </w:r>
          </w:p>
        </w:tc>
        <w:tc>
          <w:tcPr>
            <w:tcW w:w="2423" w:type="dxa"/>
            <w:vAlign w:val="center"/>
          </w:tcPr>
          <w:p w14:paraId="4AEDEFC7"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vãng lai</w:t>
            </w:r>
          </w:p>
        </w:tc>
        <w:tc>
          <w:tcPr>
            <w:tcW w:w="5034" w:type="dxa"/>
          </w:tcPr>
          <w:p w14:paraId="2514747F"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ruy cập trang web.</w:t>
            </w:r>
          </w:p>
          <w:p w14:paraId="1CC5DF64"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em chi tiết sự kiện.</w:t>
            </w:r>
          </w:p>
          <w:p w14:paraId="6E17BC18"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em bình luận sự kiện.</w:t>
            </w:r>
          </w:p>
          <w:p w14:paraId="1F97CA79" w14:textId="4533C000"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ìm kiếm sự kiện.</w:t>
            </w:r>
          </w:p>
          <w:p w14:paraId="1D3F5136" w14:textId="53C42D7F" w:rsidR="005660B5" w:rsidRPr="0015554E" w:rsidRDefault="0015554E"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Đăng ký tài khoản.</w:t>
            </w:r>
          </w:p>
        </w:tc>
      </w:tr>
      <w:tr w:rsidR="005660B5" w14:paraId="062D688A" w14:textId="77777777" w:rsidTr="009D1038">
        <w:tc>
          <w:tcPr>
            <w:tcW w:w="733" w:type="dxa"/>
            <w:vAlign w:val="center"/>
          </w:tcPr>
          <w:p w14:paraId="2DD3506A"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2</w:t>
            </w:r>
          </w:p>
        </w:tc>
        <w:tc>
          <w:tcPr>
            <w:tcW w:w="2423" w:type="dxa"/>
            <w:vAlign w:val="center"/>
          </w:tcPr>
          <w:p w14:paraId="1EC0CE86" w14:textId="5DD50158"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tham gia sự</w:t>
            </w:r>
            <w:r w:rsidR="0015554E">
              <w:rPr>
                <w:rFonts w:ascii="Times New Roman" w:hAnsi="Times New Roman"/>
                <w:sz w:val="26"/>
                <w:szCs w:val="26"/>
              </w:rPr>
              <w:t xml:space="preserve"> </w:t>
            </w:r>
            <w:r w:rsidRPr="005660B5">
              <w:rPr>
                <w:rFonts w:ascii="Times New Roman" w:hAnsi="Times New Roman"/>
                <w:sz w:val="26"/>
                <w:szCs w:val="26"/>
              </w:rPr>
              <w:t>kiện</w:t>
            </w:r>
          </w:p>
        </w:tc>
        <w:tc>
          <w:tcPr>
            <w:tcW w:w="5034" w:type="dxa"/>
          </w:tcPr>
          <w:p w14:paraId="65BFA04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Có các chức năng của khách vãng lai.</w:t>
            </w:r>
          </w:p>
          <w:p w14:paraId="0896D739"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ác thực tài khoản.</w:t>
            </w:r>
          </w:p>
          <w:p w14:paraId="1DCB581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lastRenderedPageBreak/>
              <w:t>Đăng nhập tài khoản.</w:t>
            </w:r>
          </w:p>
          <w:p w14:paraId="1CFE13B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Bình luận, đánh giá sự kiện.</w:t>
            </w:r>
          </w:p>
          <w:p w14:paraId="5A46116A" w14:textId="246FFEF9"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Mua vé sự kiện.</w:t>
            </w:r>
          </w:p>
          <w:p w14:paraId="77955DB6" w14:textId="6D855FE3" w:rsidR="0007240C"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Thay đổi mật khẩu, ảnh đại diện</w:t>
            </w:r>
          </w:p>
          <w:p w14:paraId="4D16FE7A"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hanh toán Online.</w:t>
            </w:r>
          </w:p>
        </w:tc>
      </w:tr>
      <w:tr w:rsidR="005660B5" w14:paraId="7B9CD760" w14:textId="77777777" w:rsidTr="009D1038">
        <w:tc>
          <w:tcPr>
            <w:tcW w:w="733" w:type="dxa"/>
            <w:vAlign w:val="center"/>
          </w:tcPr>
          <w:p w14:paraId="17101DE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lastRenderedPageBreak/>
              <w:t>3</w:t>
            </w:r>
          </w:p>
        </w:tc>
        <w:tc>
          <w:tcPr>
            <w:tcW w:w="2423" w:type="dxa"/>
            <w:vAlign w:val="center"/>
          </w:tcPr>
          <w:p w14:paraId="6058AB84"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Ban tổ chức sự kiện</w:t>
            </w:r>
          </w:p>
        </w:tc>
        <w:tc>
          <w:tcPr>
            <w:tcW w:w="5034" w:type="dxa"/>
          </w:tcPr>
          <w:p w14:paraId="44B8DD6A" w14:textId="4F858FB6"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sự kiện.</w:t>
            </w:r>
          </w:p>
          <w:p w14:paraId="51E70698" w14:textId="7BEC0111" w:rsidR="0007240C"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Quản lý ảnh sự kiện</w:t>
            </w:r>
          </w:p>
          <w:p w14:paraId="03130C05" w14:textId="3774FCBA" w:rsidR="005660B5"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Duyệt vé.</w:t>
            </w:r>
          </w:p>
          <w:p w14:paraId="5B984506" w14:textId="47D152B8" w:rsidR="005660B5" w:rsidRPr="0015554E"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hống kê doanh thu sự kiện.</w:t>
            </w:r>
          </w:p>
        </w:tc>
      </w:tr>
      <w:tr w:rsidR="005660B5" w14:paraId="0F2690C3" w14:textId="77777777" w:rsidTr="009D1038">
        <w:tc>
          <w:tcPr>
            <w:tcW w:w="733" w:type="dxa"/>
            <w:vAlign w:val="center"/>
          </w:tcPr>
          <w:p w14:paraId="4AFF777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4</w:t>
            </w:r>
          </w:p>
        </w:tc>
        <w:tc>
          <w:tcPr>
            <w:tcW w:w="2423" w:type="dxa"/>
            <w:vAlign w:val="center"/>
          </w:tcPr>
          <w:p w14:paraId="4597A265"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Quản trị Website</w:t>
            </w:r>
          </w:p>
        </w:tc>
        <w:tc>
          <w:tcPr>
            <w:tcW w:w="5034" w:type="dxa"/>
          </w:tcPr>
          <w:p w14:paraId="6C4C4C69" w14:textId="2C74A50A" w:rsidR="0015554E" w:rsidRDefault="0015554E"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Có các chức năng của Ban tổ chức Sự kiện</w:t>
            </w:r>
          </w:p>
          <w:p w14:paraId="01DD17BE" w14:textId="04D95F1E" w:rsidR="0015554E" w:rsidRPr="0015554E"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trang web sự kiện.</w:t>
            </w:r>
          </w:p>
          <w:p w14:paraId="0E312A0B" w14:textId="77777777" w:rsidR="005660B5" w:rsidRPr="005660B5" w:rsidRDefault="005660B5" w:rsidP="001056BE">
            <w:pPr>
              <w:pStyle w:val="chamcham"/>
              <w:keepNext/>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người dùng.</w:t>
            </w:r>
          </w:p>
        </w:tc>
      </w:tr>
    </w:tbl>
    <w:p w14:paraId="0F3E0D66" w14:textId="39CDBFD6" w:rsidR="002B65D6" w:rsidRPr="00A839B6" w:rsidRDefault="00E71E92" w:rsidP="00E71E92">
      <w:pPr>
        <w:pStyle w:val="Caption"/>
        <w:spacing w:before="120"/>
        <w:ind w:firstLine="0"/>
        <w:jc w:val="center"/>
        <w:rPr>
          <w:color w:val="auto"/>
          <w:sz w:val="26"/>
          <w:szCs w:val="26"/>
        </w:rPr>
      </w:pPr>
      <w:bookmarkStart w:id="114" w:name="_Toc136901221"/>
      <w:r w:rsidRPr="00A839B6">
        <w:rPr>
          <w:color w:val="auto"/>
          <w:sz w:val="26"/>
          <w:szCs w:val="26"/>
        </w:rPr>
        <w:t xml:space="preserve">Bảng 2.  </w:t>
      </w:r>
      <w:r w:rsidRPr="00A839B6">
        <w:rPr>
          <w:color w:val="auto"/>
          <w:sz w:val="26"/>
          <w:szCs w:val="26"/>
        </w:rPr>
        <w:fldChar w:fldCharType="begin"/>
      </w:r>
      <w:r w:rsidRPr="00A839B6">
        <w:rPr>
          <w:color w:val="auto"/>
          <w:sz w:val="26"/>
          <w:szCs w:val="26"/>
        </w:rPr>
        <w:instrText xml:space="preserve"> SEQ Bảng_2._ \* ARABIC </w:instrText>
      </w:r>
      <w:r w:rsidRPr="00A839B6">
        <w:rPr>
          <w:color w:val="auto"/>
          <w:sz w:val="26"/>
          <w:szCs w:val="26"/>
        </w:rPr>
        <w:fldChar w:fldCharType="separate"/>
      </w:r>
      <w:r w:rsidR="0041616B">
        <w:rPr>
          <w:noProof/>
          <w:color w:val="auto"/>
          <w:sz w:val="26"/>
          <w:szCs w:val="26"/>
        </w:rPr>
        <w:t>1</w:t>
      </w:r>
      <w:r w:rsidRPr="00A839B6">
        <w:rPr>
          <w:color w:val="auto"/>
          <w:sz w:val="26"/>
          <w:szCs w:val="26"/>
        </w:rPr>
        <w:fldChar w:fldCharType="end"/>
      </w:r>
      <w:r w:rsidR="00A660A6">
        <w:rPr>
          <w:color w:val="auto"/>
          <w:sz w:val="26"/>
          <w:szCs w:val="26"/>
        </w:rPr>
        <w:t>:</w:t>
      </w:r>
      <w:r w:rsidR="002B65D6" w:rsidRPr="00A839B6">
        <w:rPr>
          <w:color w:val="auto"/>
          <w:sz w:val="26"/>
          <w:szCs w:val="26"/>
        </w:rPr>
        <w:t xml:space="preserve"> </w:t>
      </w:r>
      <w:r w:rsidR="0084355E">
        <w:rPr>
          <w:color w:val="auto"/>
          <w:sz w:val="26"/>
          <w:szCs w:val="26"/>
        </w:rPr>
        <w:t>Tổng quan chức năng của các tác nhân</w:t>
      </w:r>
      <w:r w:rsidR="00D82305">
        <w:rPr>
          <w:color w:val="auto"/>
          <w:sz w:val="26"/>
          <w:szCs w:val="26"/>
        </w:rPr>
        <w:t>.</w:t>
      </w:r>
      <w:bookmarkEnd w:id="114"/>
    </w:p>
    <w:p w14:paraId="46E04E74" w14:textId="64329638" w:rsidR="00C651A3" w:rsidRDefault="00C651A3" w:rsidP="00C651A3">
      <w:pPr>
        <w:pStyle w:val="Heading3"/>
      </w:pPr>
      <w:bookmarkStart w:id="115" w:name="_Toc136901180"/>
      <w:r>
        <w:t>Sơ đồ Use-case</w:t>
      </w:r>
      <w:bookmarkEnd w:id="115"/>
    </w:p>
    <w:p w14:paraId="4FA177E5" w14:textId="77777777" w:rsidR="00E71E92" w:rsidRDefault="002B65D6" w:rsidP="00E71E92">
      <w:pPr>
        <w:keepNext/>
        <w:ind w:firstLine="0"/>
        <w:jc w:val="center"/>
      </w:pPr>
      <w:r w:rsidRPr="002B65D6">
        <w:rPr>
          <w:noProof/>
        </w:rPr>
        <w:drawing>
          <wp:inline distT="0" distB="0" distL="0" distR="0" wp14:anchorId="60FFADE3" wp14:editId="0C6FCAFB">
            <wp:extent cx="5668195" cy="4147297"/>
            <wp:effectExtent l="57150" t="57150" r="104140" b="100965"/>
            <wp:docPr id="3" name="Picture 3"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text, drawing, sketch&#10;&#10;Description automatically generated"/>
                    <pic:cNvPicPr/>
                  </pic:nvPicPr>
                  <pic:blipFill>
                    <a:blip r:embed="rId16"/>
                    <a:stretch>
                      <a:fillRect/>
                    </a:stretch>
                  </pic:blipFill>
                  <pic:spPr>
                    <a:xfrm>
                      <a:off x="0" y="0"/>
                      <a:ext cx="5691168" cy="41641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D510" w14:textId="5B94C76F" w:rsidR="00C651A3" w:rsidRPr="00A839B6" w:rsidRDefault="00E71E92" w:rsidP="00E71E92">
      <w:pPr>
        <w:pStyle w:val="Caption"/>
        <w:spacing w:before="120"/>
        <w:ind w:firstLine="488"/>
        <w:jc w:val="center"/>
        <w:rPr>
          <w:color w:val="auto"/>
          <w:sz w:val="26"/>
          <w:szCs w:val="26"/>
        </w:rPr>
      </w:pPr>
      <w:bookmarkStart w:id="116" w:name="_Toc136901240"/>
      <w:r w:rsidRPr="00A839B6">
        <w:rPr>
          <w:color w:val="auto"/>
          <w:sz w:val="26"/>
          <w:szCs w:val="26"/>
        </w:rPr>
        <w:t xml:space="preserve">Hình 2.  </w:t>
      </w:r>
      <w:r w:rsidRPr="00A839B6">
        <w:rPr>
          <w:color w:val="auto"/>
          <w:sz w:val="26"/>
          <w:szCs w:val="26"/>
        </w:rPr>
        <w:fldChar w:fldCharType="begin"/>
      </w:r>
      <w:r w:rsidRPr="00A839B6">
        <w:rPr>
          <w:color w:val="auto"/>
          <w:sz w:val="26"/>
          <w:szCs w:val="26"/>
        </w:rPr>
        <w:instrText xml:space="preserve"> SEQ Hình_2._ \* ARABIC </w:instrText>
      </w:r>
      <w:r w:rsidRPr="00A839B6">
        <w:rPr>
          <w:color w:val="auto"/>
          <w:sz w:val="26"/>
          <w:szCs w:val="26"/>
        </w:rPr>
        <w:fldChar w:fldCharType="separate"/>
      </w:r>
      <w:r w:rsidR="00FA6837">
        <w:rPr>
          <w:noProof/>
          <w:color w:val="auto"/>
          <w:sz w:val="26"/>
          <w:szCs w:val="26"/>
        </w:rPr>
        <w:t>1</w:t>
      </w:r>
      <w:r w:rsidRPr="00A839B6">
        <w:rPr>
          <w:color w:val="auto"/>
          <w:sz w:val="26"/>
          <w:szCs w:val="26"/>
        </w:rPr>
        <w:fldChar w:fldCharType="end"/>
      </w:r>
      <w:r w:rsidR="00FF748C">
        <w:rPr>
          <w:color w:val="auto"/>
          <w:sz w:val="26"/>
          <w:szCs w:val="26"/>
        </w:rPr>
        <w:t>:</w:t>
      </w:r>
      <w:r w:rsidRPr="00A839B6">
        <w:rPr>
          <w:color w:val="auto"/>
          <w:sz w:val="26"/>
          <w:szCs w:val="26"/>
        </w:rPr>
        <w:t xml:space="preserve"> Sơ đồ Use-case</w:t>
      </w:r>
      <w:bookmarkEnd w:id="116"/>
    </w:p>
    <w:p w14:paraId="0009C558" w14:textId="344EB573" w:rsidR="00B9113E" w:rsidRDefault="004E0AA1">
      <w:pPr>
        <w:pStyle w:val="Heading3"/>
      </w:pPr>
      <w:bookmarkStart w:id="117" w:name="_Toc136901181"/>
      <w:r>
        <w:lastRenderedPageBreak/>
        <w:t>Đặc tả chức năng</w:t>
      </w:r>
      <w:bookmarkEnd w:id="117"/>
    </w:p>
    <w:p w14:paraId="242425E8" w14:textId="0360DE31" w:rsidR="007B1981" w:rsidRDefault="007B1981">
      <w:pPr>
        <w:pStyle w:val="Heading4"/>
      </w:pPr>
      <w:bookmarkStart w:id="118" w:name="_Toc136901182"/>
      <w:r>
        <w:t>Usecase Đăng ký tài khoản</w:t>
      </w:r>
      <w:bookmarkEnd w:id="118"/>
    </w:p>
    <w:p w14:paraId="3638B27A" w14:textId="087C1826" w:rsidR="00D81239" w:rsidRDefault="00903582" w:rsidP="001056BE">
      <w:pPr>
        <w:pStyle w:val="ListParagraph"/>
        <w:numPr>
          <w:ilvl w:val="0"/>
          <w:numId w:val="39"/>
        </w:numPr>
        <w:ind w:left="993" w:hanging="993"/>
      </w:pPr>
      <w:r>
        <w:t xml:space="preserve"> </w:t>
      </w:r>
      <w:r w:rsidR="00D81239">
        <w:t>Kịch bản cho Use</w:t>
      </w:r>
      <w:r w:rsidR="0041616B">
        <w:t>case Đăng ký tài khoản</w:t>
      </w:r>
    </w:p>
    <w:tbl>
      <w:tblPr>
        <w:tblStyle w:val="TableGrid"/>
        <w:tblW w:w="9684" w:type="dxa"/>
        <w:tblLook w:val="04A0" w:firstRow="1" w:lastRow="0" w:firstColumn="1" w:lastColumn="0" w:noHBand="0" w:noVBand="1"/>
      </w:tblPr>
      <w:tblGrid>
        <w:gridCol w:w="2093"/>
        <w:gridCol w:w="7591"/>
      </w:tblGrid>
      <w:tr w:rsidR="0041616B" w:rsidRPr="00001841" w14:paraId="47CF00C5" w14:textId="77777777" w:rsidTr="003F5BDB">
        <w:tc>
          <w:tcPr>
            <w:tcW w:w="2093" w:type="dxa"/>
          </w:tcPr>
          <w:p w14:paraId="1187C020" w14:textId="77777777" w:rsidR="0041616B" w:rsidRPr="00001841" w:rsidRDefault="0041616B" w:rsidP="003F5BDB">
            <w:pPr>
              <w:ind w:firstLine="0"/>
              <w:rPr>
                <w:rFonts w:ascii="Times New Roman" w:hAnsi="Times New Roman"/>
                <w:b/>
                <w:bCs/>
              </w:rPr>
            </w:pPr>
            <w:r w:rsidRPr="00001841">
              <w:rPr>
                <w:rFonts w:ascii="Times New Roman" w:hAnsi="Times New Roman"/>
                <w:b/>
                <w:bCs/>
              </w:rPr>
              <w:t>Usecase Name</w:t>
            </w:r>
          </w:p>
        </w:tc>
        <w:tc>
          <w:tcPr>
            <w:tcW w:w="0" w:type="auto"/>
          </w:tcPr>
          <w:p w14:paraId="1FE24DCA" w14:textId="77777777" w:rsidR="0041616B" w:rsidRPr="00001841" w:rsidRDefault="0041616B" w:rsidP="003F5BDB">
            <w:pPr>
              <w:ind w:firstLine="0"/>
              <w:rPr>
                <w:rFonts w:ascii="Times New Roman" w:hAnsi="Times New Roman"/>
              </w:rPr>
            </w:pPr>
            <w:r>
              <w:rPr>
                <w:rFonts w:ascii="Times New Roman" w:hAnsi="Times New Roman"/>
              </w:rPr>
              <w:t>Đăng ký tài khoản</w:t>
            </w:r>
          </w:p>
        </w:tc>
      </w:tr>
      <w:tr w:rsidR="0041616B" w:rsidRPr="00001841" w14:paraId="22D22D40" w14:textId="77777777" w:rsidTr="003F5BDB">
        <w:tc>
          <w:tcPr>
            <w:tcW w:w="2093" w:type="dxa"/>
          </w:tcPr>
          <w:p w14:paraId="6B5D5CDB" w14:textId="77777777" w:rsidR="0041616B" w:rsidRPr="00001841" w:rsidRDefault="0041616B" w:rsidP="003F5BDB">
            <w:pPr>
              <w:ind w:firstLine="0"/>
              <w:rPr>
                <w:rFonts w:ascii="Times New Roman" w:hAnsi="Times New Roman"/>
                <w:b/>
                <w:bCs/>
              </w:rPr>
            </w:pPr>
            <w:r w:rsidRPr="00001841">
              <w:rPr>
                <w:rFonts w:ascii="Times New Roman" w:hAnsi="Times New Roman"/>
                <w:b/>
                <w:bCs/>
              </w:rPr>
              <w:t>Desscription</w:t>
            </w:r>
          </w:p>
        </w:tc>
        <w:tc>
          <w:tcPr>
            <w:tcW w:w="0" w:type="auto"/>
          </w:tcPr>
          <w:p w14:paraId="77C02ED9" w14:textId="77777777" w:rsidR="0041616B" w:rsidRPr="00001841" w:rsidRDefault="0041616B" w:rsidP="003F5BDB">
            <w:pPr>
              <w:ind w:firstLine="0"/>
              <w:rPr>
                <w:rFonts w:ascii="Times New Roman" w:hAnsi="Times New Roman"/>
              </w:rPr>
            </w:pPr>
            <w:r>
              <w:rPr>
                <w:rFonts w:ascii="Times New Roman" w:hAnsi="Times New Roman"/>
              </w:rPr>
              <w:t>Khách vãng lai muốn đăng ký tài khoản để tiến hành mua vé tham gia sự kiện.</w:t>
            </w:r>
          </w:p>
        </w:tc>
      </w:tr>
      <w:tr w:rsidR="0041616B" w:rsidRPr="00001841" w14:paraId="663F2F81" w14:textId="77777777" w:rsidTr="003F5BDB">
        <w:tc>
          <w:tcPr>
            <w:tcW w:w="2093" w:type="dxa"/>
          </w:tcPr>
          <w:p w14:paraId="741EB1CF" w14:textId="77777777" w:rsidR="0041616B" w:rsidRPr="00001841" w:rsidRDefault="0041616B" w:rsidP="003F5BDB">
            <w:pPr>
              <w:ind w:firstLine="0"/>
              <w:rPr>
                <w:rFonts w:ascii="Times New Roman" w:hAnsi="Times New Roman"/>
                <w:b/>
                <w:bCs/>
              </w:rPr>
            </w:pPr>
            <w:r w:rsidRPr="00001841">
              <w:rPr>
                <w:rFonts w:ascii="Times New Roman" w:hAnsi="Times New Roman"/>
                <w:b/>
                <w:bCs/>
              </w:rPr>
              <w:t>Actors</w:t>
            </w:r>
          </w:p>
        </w:tc>
        <w:tc>
          <w:tcPr>
            <w:tcW w:w="0" w:type="auto"/>
          </w:tcPr>
          <w:p w14:paraId="58984FED" w14:textId="77777777" w:rsidR="0041616B" w:rsidRPr="00001841" w:rsidRDefault="0041616B" w:rsidP="003F5BDB">
            <w:pPr>
              <w:ind w:firstLine="0"/>
              <w:rPr>
                <w:rFonts w:ascii="Times New Roman" w:hAnsi="Times New Roman"/>
              </w:rPr>
            </w:pPr>
            <w:r w:rsidRPr="00001841">
              <w:rPr>
                <w:rFonts w:ascii="Times New Roman" w:hAnsi="Times New Roman"/>
              </w:rPr>
              <w:t>Kh</w:t>
            </w:r>
            <w:r>
              <w:rPr>
                <w:rFonts w:ascii="Times New Roman" w:hAnsi="Times New Roman"/>
              </w:rPr>
              <w:t>ách vãng lai</w:t>
            </w:r>
          </w:p>
        </w:tc>
      </w:tr>
      <w:tr w:rsidR="0041616B" w:rsidRPr="00001841" w14:paraId="1213E305" w14:textId="77777777" w:rsidTr="003F5BDB">
        <w:tc>
          <w:tcPr>
            <w:tcW w:w="2093" w:type="dxa"/>
          </w:tcPr>
          <w:p w14:paraId="210E6419" w14:textId="77777777" w:rsidR="0041616B" w:rsidRPr="00001841" w:rsidRDefault="0041616B" w:rsidP="003F5BDB">
            <w:pPr>
              <w:ind w:firstLine="0"/>
              <w:rPr>
                <w:rFonts w:ascii="Times New Roman" w:hAnsi="Times New Roman"/>
                <w:b/>
                <w:bCs/>
              </w:rPr>
            </w:pPr>
            <w:r w:rsidRPr="00001841">
              <w:rPr>
                <w:rFonts w:ascii="Times New Roman" w:hAnsi="Times New Roman"/>
                <w:b/>
                <w:bCs/>
              </w:rPr>
              <w:t>Input</w:t>
            </w:r>
          </w:p>
        </w:tc>
        <w:tc>
          <w:tcPr>
            <w:tcW w:w="0" w:type="auto"/>
          </w:tcPr>
          <w:p w14:paraId="4022CCB4" w14:textId="77777777" w:rsidR="0041616B" w:rsidRPr="00001841" w:rsidRDefault="0041616B" w:rsidP="003F5BDB">
            <w:pPr>
              <w:ind w:firstLine="0"/>
              <w:rPr>
                <w:rFonts w:ascii="Times New Roman" w:hAnsi="Times New Roman"/>
              </w:rPr>
            </w:pPr>
            <w:r>
              <w:rPr>
                <w:rFonts w:ascii="Times New Roman" w:hAnsi="Times New Roman"/>
              </w:rPr>
              <w:t>Thông tin tài khoản cần đăng ký</w:t>
            </w:r>
          </w:p>
        </w:tc>
      </w:tr>
      <w:tr w:rsidR="0041616B" w:rsidRPr="00001841" w14:paraId="1B80EEB4" w14:textId="77777777" w:rsidTr="003F5BDB">
        <w:tc>
          <w:tcPr>
            <w:tcW w:w="2093" w:type="dxa"/>
          </w:tcPr>
          <w:p w14:paraId="1FF8F130" w14:textId="77777777" w:rsidR="0041616B" w:rsidRPr="00001841" w:rsidRDefault="0041616B" w:rsidP="003F5BDB">
            <w:pPr>
              <w:ind w:firstLine="0"/>
              <w:rPr>
                <w:rFonts w:ascii="Times New Roman" w:hAnsi="Times New Roman"/>
                <w:b/>
                <w:bCs/>
              </w:rPr>
            </w:pPr>
            <w:r w:rsidRPr="00001841">
              <w:rPr>
                <w:rFonts w:ascii="Times New Roman" w:hAnsi="Times New Roman"/>
                <w:b/>
                <w:bCs/>
              </w:rPr>
              <w:t>Output</w:t>
            </w:r>
          </w:p>
        </w:tc>
        <w:tc>
          <w:tcPr>
            <w:tcW w:w="0" w:type="auto"/>
          </w:tcPr>
          <w:p w14:paraId="2C498505" w14:textId="77777777" w:rsidR="0041616B" w:rsidRPr="00001841" w:rsidRDefault="0041616B" w:rsidP="003F5BDB">
            <w:pPr>
              <w:ind w:firstLine="0"/>
              <w:rPr>
                <w:rFonts w:ascii="Times New Roman" w:hAnsi="Times New Roman"/>
              </w:rPr>
            </w:pPr>
            <w:r>
              <w:rPr>
                <w:rFonts w:ascii="Times New Roman" w:hAnsi="Times New Roman"/>
              </w:rPr>
              <w:t>Đăng ký thành công</w:t>
            </w:r>
          </w:p>
        </w:tc>
      </w:tr>
      <w:tr w:rsidR="0041616B" w:rsidRPr="005E2000" w14:paraId="753BBF1B" w14:textId="77777777" w:rsidTr="003F5BDB">
        <w:tc>
          <w:tcPr>
            <w:tcW w:w="2093" w:type="dxa"/>
          </w:tcPr>
          <w:p w14:paraId="3C5239B8" w14:textId="77777777" w:rsidR="0041616B" w:rsidRPr="00001841" w:rsidRDefault="0041616B" w:rsidP="003F5BDB">
            <w:pPr>
              <w:ind w:firstLine="0"/>
              <w:rPr>
                <w:rFonts w:ascii="Times New Roman" w:hAnsi="Times New Roman"/>
                <w:b/>
                <w:bCs/>
              </w:rPr>
            </w:pPr>
            <w:r w:rsidRPr="00001841">
              <w:rPr>
                <w:rFonts w:ascii="Times New Roman" w:hAnsi="Times New Roman"/>
                <w:b/>
                <w:bCs/>
              </w:rPr>
              <w:t>Basic flow</w:t>
            </w:r>
          </w:p>
        </w:tc>
        <w:tc>
          <w:tcPr>
            <w:tcW w:w="0" w:type="auto"/>
          </w:tcPr>
          <w:p w14:paraId="0E932D45" w14:textId="68E1DC5A" w:rsidR="0086169C" w:rsidRDefault="0086169C" w:rsidP="001056BE">
            <w:pPr>
              <w:pStyle w:val="ListParagraph"/>
              <w:numPr>
                <w:ilvl w:val="0"/>
                <w:numId w:val="21"/>
              </w:numPr>
              <w:ind w:left="357" w:hanging="357"/>
              <w:rPr>
                <w:rFonts w:ascii="Times New Roman" w:hAnsi="Times New Roman"/>
              </w:rPr>
            </w:pPr>
            <w:r>
              <w:rPr>
                <w:rFonts w:ascii="Times New Roman" w:hAnsi="Times New Roman"/>
              </w:rPr>
              <w:t>Actor truy cập trang chủ Website</w:t>
            </w:r>
          </w:p>
          <w:p w14:paraId="397D28E0" w14:textId="22721B6F" w:rsidR="0041616B" w:rsidRPr="00001841"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bấm vào “</w:t>
            </w:r>
            <w:r>
              <w:rPr>
                <w:rFonts w:ascii="Times New Roman" w:hAnsi="Times New Roman"/>
              </w:rPr>
              <w:t>Đăng ký</w:t>
            </w:r>
            <w:r w:rsidRPr="00001841">
              <w:rPr>
                <w:rFonts w:ascii="Times New Roman" w:hAnsi="Times New Roman"/>
              </w:rPr>
              <w:t xml:space="preserve">” ở </w:t>
            </w:r>
            <w:r>
              <w:rPr>
                <w:rFonts w:ascii="Times New Roman" w:hAnsi="Times New Roman"/>
              </w:rPr>
              <w:t>góc phải bên trên màn hình</w:t>
            </w:r>
          </w:p>
          <w:p w14:paraId="1195FBD5" w14:textId="77777777" w:rsidR="0041616B" w:rsidRPr="00001841"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nhập các thông tin </w:t>
            </w:r>
            <w:r>
              <w:rPr>
                <w:rFonts w:ascii="Times New Roman" w:hAnsi="Times New Roman"/>
              </w:rPr>
              <w:t>tài khoản cần đăng ký như họ tên, tên đăng nhập, email và mật khẩu.</w:t>
            </w:r>
          </w:p>
          <w:p w14:paraId="41EAE7C8" w14:textId="77777777" w:rsidR="0041616B"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w:t>
            </w:r>
            <w:r>
              <w:rPr>
                <w:rFonts w:ascii="Times New Roman" w:hAnsi="Times New Roman"/>
              </w:rPr>
              <w:t>bấm nút “Đăng ký” -&gt; hệ thống tiến hành gửi Mail kích hoạt tài khoản đến Email của Actor đã nhập ở bước trên.</w:t>
            </w:r>
          </w:p>
          <w:p w14:paraId="6BCAAF7B" w14:textId="77777777" w:rsidR="0041616B" w:rsidRDefault="0041616B" w:rsidP="001056BE">
            <w:pPr>
              <w:pStyle w:val="ListParagraph"/>
              <w:numPr>
                <w:ilvl w:val="0"/>
                <w:numId w:val="21"/>
              </w:numPr>
              <w:ind w:left="357" w:hanging="357"/>
              <w:rPr>
                <w:rFonts w:ascii="Times New Roman" w:hAnsi="Times New Roman"/>
              </w:rPr>
            </w:pPr>
            <w:r>
              <w:rPr>
                <w:rFonts w:ascii="Times New Roman" w:hAnsi="Times New Roman"/>
              </w:rPr>
              <w:t>Actor kiểm tra Email và bấm “Kích hoạt tài khoản” ở Email vừa nhận được -&gt; Hệ thống tiến hành kích hoạt tài khoản cho Actor</w:t>
            </w:r>
          </w:p>
          <w:p w14:paraId="59BAFAFE" w14:textId="77777777" w:rsidR="0041616B" w:rsidRPr="005E2000" w:rsidRDefault="0041616B" w:rsidP="001056BE">
            <w:pPr>
              <w:pStyle w:val="ListParagraph"/>
              <w:keepNext/>
              <w:numPr>
                <w:ilvl w:val="0"/>
                <w:numId w:val="21"/>
              </w:numPr>
              <w:ind w:left="357" w:hanging="357"/>
              <w:rPr>
                <w:rFonts w:ascii="Times New Roman" w:hAnsi="Times New Roman"/>
              </w:rPr>
            </w:pPr>
            <w:r>
              <w:rPr>
                <w:rFonts w:ascii="Times New Roman" w:hAnsi="Times New Roman"/>
              </w:rPr>
              <w:t>Sau khi hệ thống kích hoạt tài khoản, Actor nhận được thông báo tài khoản đã kích hoạt và có thể tiến hành đăng nhập vào hệ thống với tài khoản vừa đăng ký.</w:t>
            </w:r>
          </w:p>
        </w:tc>
      </w:tr>
    </w:tbl>
    <w:p w14:paraId="05182D11" w14:textId="542F68BF" w:rsidR="0041616B" w:rsidRPr="0041616B" w:rsidRDefault="0041616B" w:rsidP="0041616B">
      <w:pPr>
        <w:pStyle w:val="Caption"/>
        <w:spacing w:before="120"/>
        <w:ind w:firstLine="488"/>
        <w:jc w:val="center"/>
        <w:rPr>
          <w:color w:val="auto"/>
          <w:sz w:val="26"/>
          <w:szCs w:val="26"/>
        </w:rPr>
      </w:pPr>
      <w:bookmarkStart w:id="119" w:name="_Toc136901222"/>
      <w:r w:rsidRPr="0041616B">
        <w:rPr>
          <w:color w:val="auto"/>
          <w:sz w:val="26"/>
          <w:szCs w:val="26"/>
        </w:rPr>
        <w:t xml:space="preserve">Bảng 2.  </w:t>
      </w:r>
      <w:r w:rsidRPr="0041616B">
        <w:rPr>
          <w:color w:val="auto"/>
          <w:sz w:val="26"/>
          <w:szCs w:val="26"/>
        </w:rPr>
        <w:fldChar w:fldCharType="begin"/>
      </w:r>
      <w:r w:rsidRPr="0041616B">
        <w:rPr>
          <w:color w:val="auto"/>
          <w:sz w:val="26"/>
          <w:szCs w:val="26"/>
        </w:rPr>
        <w:instrText xml:space="preserve"> SEQ Bảng_2._ \* ARABIC </w:instrText>
      </w:r>
      <w:r w:rsidRPr="0041616B">
        <w:rPr>
          <w:color w:val="auto"/>
          <w:sz w:val="26"/>
          <w:szCs w:val="26"/>
        </w:rPr>
        <w:fldChar w:fldCharType="separate"/>
      </w:r>
      <w:r w:rsidRPr="0041616B">
        <w:rPr>
          <w:noProof/>
          <w:color w:val="auto"/>
          <w:sz w:val="26"/>
          <w:szCs w:val="26"/>
        </w:rPr>
        <w:t>2</w:t>
      </w:r>
      <w:r w:rsidRPr="0041616B">
        <w:rPr>
          <w:color w:val="auto"/>
          <w:sz w:val="26"/>
          <w:szCs w:val="26"/>
        </w:rPr>
        <w:fldChar w:fldCharType="end"/>
      </w:r>
      <w:r w:rsidRPr="0041616B">
        <w:rPr>
          <w:color w:val="auto"/>
          <w:sz w:val="26"/>
          <w:szCs w:val="26"/>
        </w:rPr>
        <w:t>: Kịch bản Usecase Đăng ký tài khoản.</w:t>
      </w:r>
      <w:bookmarkEnd w:id="119"/>
    </w:p>
    <w:p w14:paraId="5961255E" w14:textId="768D2D00" w:rsidR="0041616B" w:rsidRDefault="00903582" w:rsidP="001056BE">
      <w:pPr>
        <w:pStyle w:val="ListParagraph"/>
        <w:keepNext/>
        <w:numPr>
          <w:ilvl w:val="0"/>
          <w:numId w:val="39"/>
        </w:numPr>
        <w:spacing w:after="120"/>
        <w:ind w:left="993" w:hanging="993"/>
      </w:pPr>
      <w:r>
        <w:lastRenderedPageBreak/>
        <w:t xml:space="preserve"> </w:t>
      </w:r>
      <w:r w:rsidR="0041616B">
        <w:t>Sơ đồ hoạt động Đăng ký tài khoản</w:t>
      </w:r>
    </w:p>
    <w:p w14:paraId="138912E5" w14:textId="61140DC5" w:rsidR="009A22A5" w:rsidRDefault="009A22A5" w:rsidP="009A22A5">
      <w:pPr>
        <w:keepNext/>
        <w:ind w:firstLine="0"/>
      </w:pPr>
      <w:r w:rsidRPr="009A22A5">
        <w:rPr>
          <w:noProof/>
        </w:rPr>
        <w:drawing>
          <wp:inline distT="0" distB="0" distL="0" distR="0" wp14:anchorId="230296FC" wp14:editId="42DD57F7">
            <wp:extent cx="5761990" cy="6960507"/>
            <wp:effectExtent l="57150" t="57150" r="86360" b="88265"/>
            <wp:docPr id="32" name="Picture 3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line, parallel&#10;&#10;Description automatically generated"/>
                    <pic:cNvPicPr/>
                  </pic:nvPicPr>
                  <pic:blipFill>
                    <a:blip r:embed="rId17"/>
                    <a:stretch>
                      <a:fillRect/>
                    </a:stretch>
                  </pic:blipFill>
                  <pic:spPr>
                    <a:xfrm>
                      <a:off x="0" y="0"/>
                      <a:ext cx="5767246" cy="69668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D2D8C" w14:textId="0ADF3336" w:rsidR="009A22A5" w:rsidRPr="009A22A5" w:rsidRDefault="009A22A5" w:rsidP="009A22A5">
      <w:pPr>
        <w:pStyle w:val="Caption"/>
        <w:jc w:val="center"/>
        <w:rPr>
          <w:color w:val="auto"/>
          <w:sz w:val="26"/>
          <w:szCs w:val="26"/>
        </w:rPr>
      </w:pPr>
      <w:bookmarkStart w:id="120" w:name="_Toc136901241"/>
      <w:r w:rsidRPr="009A22A5">
        <w:rPr>
          <w:color w:val="auto"/>
          <w:sz w:val="26"/>
          <w:szCs w:val="26"/>
        </w:rPr>
        <w:t xml:space="preserve">Hình 2.  </w:t>
      </w:r>
      <w:r w:rsidRPr="009A22A5">
        <w:rPr>
          <w:color w:val="auto"/>
          <w:sz w:val="26"/>
          <w:szCs w:val="26"/>
        </w:rPr>
        <w:fldChar w:fldCharType="begin"/>
      </w:r>
      <w:r w:rsidRPr="009A22A5">
        <w:rPr>
          <w:color w:val="auto"/>
          <w:sz w:val="26"/>
          <w:szCs w:val="26"/>
        </w:rPr>
        <w:instrText xml:space="preserve"> SEQ Hình_2._ \* ARABIC </w:instrText>
      </w:r>
      <w:r w:rsidRPr="009A22A5">
        <w:rPr>
          <w:color w:val="auto"/>
          <w:sz w:val="26"/>
          <w:szCs w:val="26"/>
        </w:rPr>
        <w:fldChar w:fldCharType="separate"/>
      </w:r>
      <w:r w:rsidR="00FA6837">
        <w:rPr>
          <w:noProof/>
          <w:color w:val="auto"/>
          <w:sz w:val="26"/>
          <w:szCs w:val="26"/>
        </w:rPr>
        <w:t>2</w:t>
      </w:r>
      <w:r w:rsidRPr="009A22A5">
        <w:rPr>
          <w:color w:val="auto"/>
          <w:sz w:val="26"/>
          <w:szCs w:val="26"/>
        </w:rPr>
        <w:fldChar w:fldCharType="end"/>
      </w:r>
      <w:r w:rsidRPr="009A22A5">
        <w:rPr>
          <w:color w:val="auto"/>
          <w:sz w:val="26"/>
          <w:szCs w:val="26"/>
        </w:rPr>
        <w:t>: Sơ đồ hoạt động Đăng ký tài khoản</w:t>
      </w:r>
      <w:bookmarkEnd w:id="120"/>
    </w:p>
    <w:p w14:paraId="4113A344" w14:textId="77777777" w:rsidR="00EF197E" w:rsidRDefault="00EF197E">
      <w:pPr>
        <w:spacing w:line="240" w:lineRule="auto"/>
        <w:ind w:firstLine="0"/>
        <w:jc w:val="left"/>
        <w:rPr>
          <w:bCs/>
          <w:iCs/>
          <w:szCs w:val="26"/>
        </w:rPr>
      </w:pPr>
      <w:r>
        <w:br w:type="page"/>
      </w:r>
    </w:p>
    <w:p w14:paraId="6C9526C1" w14:textId="1B50CB70" w:rsidR="0041616B" w:rsidRDefault="00903582" w:rsidP="001056BE">
      <w:pPr>
        <w:pStyle w:val="ListParagraph"/>
        <w:keepNext/>
        <w:numPr>
          <w:ilvl w:val="0"/>
          <w:numId w:val="39"/>
        </w:numPr>
        <w:ind w:left="993" w:hanging="993"/>
        <w:jc w:val="left"/>
      </w:pPr>
      <w:r>
        <w:lastRenderedPageBreak/>
        <w:t xml:space="preserve"> </w:t>
      </w:r>
      <w:r w:rsidR="0041616B">
        <w:t>Sơ đồ Robustness Đăng ký tài khoản</w:t>
      </w:r>
    </w:p>
    <w:p w14:paraId="5343566E" w14:textId="348850EB" w:rsidR="00EF197E" w:rsidRDefault="00EF197E" w:rsidP="00D75F99">
      <w:pPr>
        <w:keepNext/>
        <w:ind w:firstLine="0"/>
        <w:jc w:val="center"/>
      </w:pPr>
      <w:r w:rsidRPr="00EF197E">
        <w:rPr>
          <w:noProof/>
        </w:rPr>
        <w:drawing>
          <wp:inline distT="0" distB="0" distL="0" distR="0" wp14:anchorId="45775660" wp14:editId="52BFB4CE">
            <wp:extent cx="5159187" cy="2623776"/>
            <wp:effectExtent l="57150" t="57150" r="99060" b="100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159187" cy="26237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039A5" w14:textId="259DC99C" w:rsidR="00EF197E" w:rsidRDefault="00EF197E" w:rsidP="00EF197E">
      <w:pPr>
        <w:pStyle w:val="Caption"/>
        <w:jc w:val="center"/>
        <w:rPr>
          <w:color w:val="auto"/>
          <w:sz w:val="26"/>
          <w:szCs w:val="26"/>
        </w:rPr>
      </w:pPr>
      <w:bookmarkStart w:id="121" w:name="_Toc136901242"/>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FA6837">
        <w:rPr>
          <w:noProof/>
          <w:color w:val="auto"/>
          <w:sz w:val="26"/>
          <w:szCs w:val="26"/>
        </w:rPr>
        <w:t>3</w:t>
      </w:r>
      <w:r w:rsidRPr="00EF197E">
        <w:rPr>
          <w:color w:val="auto"/>
          <w:sz w:val="26"/>
          <w:szCs w:val="26"/>
        </w:rPr>
        <w:fldChar w:fldCharType="end"/>
      </w:r>
      <w:r w:rsidRPr="00EF197E">
        <w:rPr>
          <w:color w:val="auto"/>
          <w:sz w:val="26"/>
          <w:szCs w:val="26"/>
        </w:rPr>
        <w:t>: Sơ đồ Robustness Đăng ký tài khoản</w:t>
      </w:r>
      <w:bookmarkEnd w:id="121"/>
    </w:p>
    <w:p w14:paraId="314C3133" w14:textId="23BDBC48" w:rsidR="0041616B" w:rsidRPr="0041616B" w:rsidRDefault="00903582" w:rsidP="001056BE">
      <w:pPr>
        <w:pStyle w:val="ListParagraph"/>
        <w:numPr>
          <w:ilvl w:val="0"/>
          <w:numId w:val="39"/>
        </w:numPr>
        <w:ind w:left="993" w:hanging="993"/>
      </w:pPr>
      <w:r>
        <w:t xml:space="preserve"> </w:t>
      </w:r>
      <w:r w:rsidR="0041616B">
        <w:t>Sơ đồ Seque</w:t>
      </w:r>
      <w:r w:rsidR="00347EF9">
        <w:t>nce Đăng ký tài khoản</w:t>
      </w:r>
    </w:p>
    <w:p w14:paraId="163118DC" w14:textId="77777777" w:rsidR="00EF197E" w:rsidRDefault="00EF197E" w:rsidP="00EF197E">
      <w:pPr>
        <w:keepNext/>
        <w:ind w:firstLine="0"/>
      </w:pPr>
      <w:r w:rsidRPr="00EF197E">
        <w:rPr>
          <w:noProof/>
        </w:rPr>
        <w:drawing>
          <wp:inline distT="0" distB="0" distL="0" distR="0" wp14:anchorId="0AEA7FA7" wp14:editId="6B96CA9B">
            <wp:extent cx="5761990" cy="4630964"/>
            <wp:effectExtent l="57150" t="57150" r="86360" b="93980"/>
            <wp:docPr id="34" name="Picture 3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arallel, number&#10;&#10;Description automatically generated"/>
                    <pic:cNvPicPr/>
                  </pic:nvPicPr>
                  <pic:blipFill>
                    <a:blip r:embed="rId19"/>
                    <a:stretch>
                      <a:fillRect/>
                    </a:stretch>
                  </pic:blipFill>
                  <pic:spPr>
                    <a:xfrm>
                      <a:off x="0" y="0"/>
                      <a:ext cx="5772540" cy="46394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CE4E5" w14:textId="42D8428F" w:rsidR="00EF197E" w:rsidRDefault="00EF197E" w:rsidP="00EF197E">
      <w:pPr>
        <w:pStyle w:val="Caption"/>
        <w:jc w:val="center"/>
        <w:rPr>
          <w:color w:val="auto"/>
          <w:sz w:val="26"/>
          <w:szCs w:val="26"/>
        </w:rPr>
      </w:pPr>
      <w:bookmarkStart w:id="122" w:name="_Toc136901243"/>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FA6837">
        <w:rPr>
          <w:noProof/>
          <w:color w:val="auto"/>
          <w:sz w:val="26"/>
          <w:szCs w:val="26"/>
        </w:rPr>
        <w:t>4</w:t>
      </w:r>
      <w:r w:rsidRPr="00EF197E">
        <w:rPr>
          <w:color w:val="auto"/>
          <w:sz w:val="26"/>
          <w:szCs w:val="26"/>
        </w:rPr>
        <w:fldChar w:fldCharType="end"/>
      </w:r>
      <w:r w:rsidRPr="00EF197E">
        <w:rPr>
          <w:color w:val="auto"/>
          <w:sz w:val="26"/>
          <w:szCs w:val="26"/>
        </w:rPr>
        <w:t>: Sơ đồ Sequence Đăng ký tài khoản</w:t>
      </w:r>
      <w:bookmarkEnd w:id="122"/>
    </w:p>
    <w:p w14:paraId="1394DF21" w14:textId="11263A14" w:rsidR="004E0AA1" w:rsidRDefault="004E0AA1" w:rsidP="00347EF9">
      <w:pPr>
        <w:pStyle w:val="Heading4"/>
      </w:pPr>
      <w:bookmarkStart w:id="123" w:name="_Toc136901183"/>
      <w:r>
        <w:lastRenderedPageBreak/>
        <w:t>Usecase Đặt vé</w:t>
      </w:r>
      <w:bookmarkEnd w:id="123"/>
    </w:p>
    <w:p w14:paraId="028ED7ED" w14:textId="2ACFA53C" w:rsidR="00347EF9" w:rsidRPr="00347EF9" w:rsidRDefault="00903582" w:rsidP="001056BE">
      <w:pPr>
        <w:pStyle w:val="ListParagraph"/>
        <w:numPr>
          <w:ilvl w:val="0"/>
          <w:numId w:val="40"/>
        </w:numPr>
        <w:spacing w:after="120"/>
        <w:ind w:left="993" w:hanging="993"/>
      </w:pPr>
      <w:r>
        <w:t xml:space="preserve"> </w:t>
      </w:r>
      <w:r w:rsidR="00347EF9">
        <w:t>Kịch bản cho Usecase Đặt vé</w:t>
      </w:r>
    </w:p>
    <w:tbl>
      <w:tblPr>
        <w:tblStyle w:val="TableGrid"/>
        <w:tblW w:w="9684" w:type="dxa"/>
        <w:tblLook w:val="04A0" w:firstRow="1" w:lastRow="0" w:firstColumn="1" w:lastColumn="0" w:noHBand="0" w:noVBand="1"/>
      </w:tblPr>
      <w:tblGrid>
        <w:gridCol w:w="2093"/>
        <w:gridCol w:w="7591"/>
      </w:tblGrid>
      <w:tr w:rsidR="00F53F48" w14:paraId="7D1D05F7" w14:textId="77777777" w:rsidTr="006A133F">
        <w:tc>
          <w:tcPr>
            <w:tcW w:w="2093" w:type="dxa"/>
          </w:tcPr>
          <w:p w14:paraId="12618B5A" w14:textId="383BDEDC" w:rsidR="004E0AA1" w:rsidRPr="00001841" w:rsidRDefault="004E0AA1" w:rsidP="004E0AA1">
            <w:pPr>
              <w:ind w:firstLine="0"/>
              <w:rPr>
                <w:rFonts w:ascii="Times New Roman" w:hAnsi="Times New Roman"/>
                <w:b/>
                <w:bCs/>
              </w:rPr>
            </w:pPr>
            <w:r w:rsidRPr="00001841">
              <w:rPr>
                <w:rFonts w:ascii="Times New Roman" w:hAnsi="Times New Roman"/>
                <w:b/>
                <w:bCs/>
              </w:rPr>
              <w:t>Usecase Name</w:t>
            </w:r>
          </w:p>
        </w:tc>
        <w:tc>
          <w:tcPr>
            <w:tcW w:w="0" w:type="auto"/>
          </w:tcPr>
          <w:p w14:paraId="432BA9C7" w14:textId="7C07453C" w:rsidR="004E0AA1" w:rsidRPr="00001841" w:rsidRDefault="004E0AA1" w:rsidP="004E0AA1">
            <w:pPr>
              <w:ind w:firstLine="0"/>
              <w:rPr>
                <w:rFonts w:ascii="Times New Roman" w:hAnsi="Times New Roman"/>
              </w:rPr>
            </w:pPr>
            <w:r w:rsidRPr="00001841">
              <w:rPr>
                <w:rFonts w:ascii="Times New Roman" w:hAnsi="Times New Roman"/>
              </w:rPr>
              <w:t>Đặt vé</w:t>
            </w:r>
          </w:p>
        </w:tc>
      </w:tr>
      <w:tr w:rsidR="00F53F48" w14:paraId="48BF52EC" w14:textId="77777777" w:rsidTr="006A133F">
        <w:tc>
          <w:tcPr>
            <w:tcW w:w="2093" w:type="dxa"/>
          </w:tcPr>
          <w:p w14:paraId="5D7ACA4B" w14:textId="08DF2283" w:rsidR="004E0AA1" w:rsidRPr="00001841" w:rsidRDefault="004E0AA1" w:rsidP="004E0AA1">
            <w:pPr>
              <w:ind w:firstLine="0"/>
              <w:rPr>
                <w:rFonts w:ascii="Times New Roman" w:hAnsi="Times New Roman"/>
                <w:b/>
                <w:bCs/>
              </w:rPr>
            </w:pPr>
            <w:r w:rsidRPr="00001841">
              <w:rPr>
                <w:rFonts w:ascii="Times New Roman" w:hAnsi="Times New Roman"/>
                <w:b/>
                <w:bCs/>
              </w:rPr>
              <w:t>Desscription</w:t>
            </w:r>
          </w:p>
        </w:tc>
        <w:tc>
          <w:tcPr>
            <w:tcW w:w="0" w:type="auto"/>
          </w:tcPr>
          <w:p w14:paraId="4AAF78EF" w14:textId="01A04607" w:rsidR="004E0AA1" w:rsidRPr="00001841" w:rsidRDefault="00F53F48" w:rsidP="004E0AA1">
            <w:pPr>
              <w:ind w:firstLine="0"/>
              <w:rPr>
                <w:rFonts w:ascii="Times New Roman" w:hAnsi="Times New Roman"/>
              </w:rPr>
            </w:pPr>
            <w:r w:rsidRPr="00001841">
              <w:rPr>
                <w:rFonts w:ascii="Times New Roman" w:hAnsi="Times New Roman"/>
              </w:rPr>
              <w:t>Khán giả sau khi đã đăng nhập thành công bằng tài khoản khán giả có thể tiến hành đặt vé tham gia cho sự kiện.</w:t>
            </w:r>
          </w:p>
        </w:tc>
      </w:tr>
      <w:tr w:rsidR="00F53F48" w14:paraId="63CC5512" w14:textId="77777777" w:rsidTr="006A133F">
        <w:tc>
          <w:tcPr>
            <w:tcW w:w="2093" w:type="dxa"/>
          </w:tcPr>
          <w:p w14:paraId="6EDD095D" w14:textId="5AB414D9" w:rsidR="004E0AA1" w:rsidRPr="00001841" w:rsidRDefault="004E0AA1" w:rsidP="004E0AA1">
            <w:pPr>
              <w:ind w:firstLine="0"/>
              <w:rPr>
                <w:rFonts w:ascii="Times New Roman" w:hAnsi="Times New Roman"/>
                <w:b/>
                <w:bCs/>
              </w:rPr>
            </w:pPr>
            <w:r w:rsidRPr="00001841">
              <w:rPr>
                <w:rFonts w:ascii="Times New Roman" w:hAnsi="Times New Roman"/>
                <w:b/>
                <w:bCs/>
              </w:rPr>
              <w:t>Actors</w:t>
            </w:r>
          </w:p>
        </w:tc>
        <w:tc>
          <w:tcPr>
            <w:tcW w:w="0" w:type="auto"/>
          </w:tcPr>
          <w:p w14:paraId="30BD28A0" w14:textId="305AF217" w:rsidR="004E0AA1" w:rsidRPr="00001841" w:rsidRDefault="00F53F48" w:rsidP="004E0AA1">
            <w:pPr>
              <w:ind w:firstLine="0"/>
              <w:rPr>
                <w:rFonts w:ascii="Times New Roman" w:hAnsi="Times New Roman"/>
              </w:rPr>
            </w:pPr>
            <w:r w:rsidRPr="00001841">
              <w:rPr>
                <w:rFonts w:ascii="Times New Roman" w:hAnsi="Times New Roman"/>
              </w:rPr>
              <w:t>Khán giả</w:t>
            </w:r>
          </w:p>
        </w:tc>
      </w:tr>
      <w:tr w:rsidR="00F53F48" w14:paraId="222C2CC6" w14:textId="77777777" w:rsidTr="006A133F">
        <w:tc>
          <w:tcPr>
            <w:tcW w:w="2093" w:type="dxa"/>
          </w:tcPr>
          <w:p w14:paraId="30E8704D" w14:textId="7697F462" w:rsidR="004E0AA1" w:rsidRPr="00001841" w:rsidRDefault="004E0AA1" w:rsidP="004E0AA1">
            <w:pPr>
              <w:ind w:firstLine="0"/>
              <w:rPr>
                <w:rFonts w:ascii="Times New Roman" w:hAnsi="Times New Roman"/>
                <w:b/>
                <w:bCs/>
              </w:rPr>
            </w:pPr>
            <w:r w:rsidRPr="00001841">
              <w:rPr>
                <w:rFonts w:ascii="Times New Roman" w:hAnsi="Times New Roman"/>
                <w:b/>
                <w:bCs/>
              </w:rPr>
              <w:t>Input</w:t>
            </w:r>
          </w:p>
        </w:tc>
        <w:tc>
          <w:tcPr>
            <w:tcW w:w="0" w:type="auto"/>
          </w:tcPr>
          <w:p w14:paraId="1BEBD667" w14:textId="77777777" w:rsidR="004E0AA1" w:rsidRPr="00001841" w:rsidRDefault="00F53F48" w:rsidP="004E0AA1">
            <w:pPr>
              <w:ind w:firstLine="0"/>
              <w:rPr>
                <w:rFonts w:ascii="Times New Roman" w:hAnsi="Times New Roman"/>
              </w:rPr>
            </w:pPr>
            <w:r w:rsidRPr="00001841">
              <w:rPr>
                <w:rFonts w:ascii="Times New Roman" w:hAnsi="Times New Roman"/>
              </w:rPr>
              <w:t>Đăng nhập tài khoản thành công</w:t>
            </w:r>
          </w:p>
          <w:p w14:paraId="60290EDD" w14:textId="5D0393B1" w:rsidR="00F53F48" w:rsidRPr="00001841" w:rsidRDefault="00F53F48" w:rsidP="004E0AA1">
            <w:pPr>
              <w:ind w:firstLine="0"/>
              <w:rPr>
                <w:rFonts w:ascii="Times New Roman" w:hAnsi="Times New Roman"/>
              </w:rPr>
            </w:pPr>
            <w:r w:rsidRPr="00001841">
              <w:rPr>
                <w:rFonts w:ascii="Times New Roman" w:hAnsi="Times New Roman"/>
              </w:rPr>
              <w:t>Thông tin đặt vé (Số điện thoại, email, số chỗ, số ghế,…)</w:t>
            </w:r>
          </w:p>
        </w:tc>
      </w:tr>
      <w:tr w:rsidR="00F53F48" w14:paraId="555EA528" w14:textId="77777777" w:rsidTr="006A133F">
        <w:tc>
          <w:tcPr>
            <w:tcW w:w="2093" w:type="dxa"/>
          </w:tcPr>
          <w:p w14:paraId="13BE5E68" w14:textId="383B70E4" w:rsidR="004E0AA1" w:rsidRPr="00001841" w:rsidRDefault="004E0AA1" w:rsidP="004E0AA1">
            <w:pPr>
              <w:ind w:firstLine="0"/>
              <w:rPr>
                <w:rFonts w:ascii="Times New Roman" w:hAnsi="Times New Roman"/>
                <w:b/>
                <w:bCs/>
              </w:rPr>
            </w:pPr>
            <w:r w:rsidRPr="00001841">
              <w:rPr>
                <w:rFonts w:ascii="Times New Roman" w:hAnsi="Times New Roman"/>
                <w:b/>
                <w:bCs/>
              </w:rPr>
              <w:t>Output</w:t>
            </w:r>
          </w:p>
        </w:tc>
        <w:tc>
          <w:tcPr>
            <w:tcW w:w="0" w:type="auto"/>
          </w:tcPr>
          <w:p w14:paraId="09387149" w14:textId="6AF84554" w:rsidR="004E0AA1" w:rsidRPr="00001841" w:rsidRDefault="00F53F48" w:rsidP="004E0AA1">
            <w:pPr>
              <w:ind w:firstLine="0"/>
              <w:rPr>
                <w:rFonts w:ascii="Times New Roman" w:hAnsi="Times New Roman"/>
              </w:rPr>
            </w:pPr>
            <w:r w:rsidRPr="00001841">
              <w:rPr>
                <w:rFonts w:ascii="Times New Roman" w:hAnsi="Times New Roman"/>
              </w:rPr>
              <w:t>Vé đặt thành công</w:t>
            </w:r>
          </w:p>
        </w:tc>
      </w:tr>
      <w:tr w:rsidR="00F53F48" w14:paraId="4861688B" w14:textId="77777777" w:rsidTr="006A133F">
        <w:tc>
          <w:tcPr>
            <w:tcW w:w="2093" w:type="dxa"/>
          </w:tcPr>
          <w:p w14:paraId="2AF2CCBE" w14:textId="4EF6A047" w:rsidR="004E0AA1" w:rsidRPr="00001841" w:rsidRDefault="004E0AA1" w:rsidP="004E0AA1">
            <w:pPr>
              <w:ind w:firstLine="0"/>
              <w:rPr>
                <w:rFonts w:ascii="Times New Roman" w:hAnsi="Times New Roman"/>
                <w:b/>
                <w:bCs/>
              </w:rPr>
            </w:pPr>
            <w:r w:rsidRPr="00001841">
              <w:rPr>
                <w:rFonts w:ascii="Times New Roman" w:hAnsi="Times New Roman"/>
                <w:b/>
                <w:bCs/>
              </w:rPr>
              <w:t>Basic flow</w:t>
            </w:r>
          </w:p>
        </w:tc>
        <w:tc>
          <w:tcPr>
            <w:tcW w:w="0" w:type="auto"/>
          </w:tcPr>
          <w:p w14:paraId="55AA20B3" w14:textId="4107175C" w:rsidR="00F53F48" w:rsidRPr="00001841" w:rsidRDefault="0064765F" w:rsidP="001056BE">
            <w:pPr>
              <w:pStyle w:val="ListParagraph"/>
              <w:numPr>
                <w:ilvl w:val="0"/>
                <w:numId w:val="29"/>
              </w:numPr>
              <w:ind w:left="313" w:hanging="283"/>
              <w:rPr>
                <w:rFonts w:ascii="Times New Roman" w:hAnsi="Times New Roman"/>
              </w:rPr>
            </w:pPr>
            <w:r w:rsidRPr="00001841">
              <w:rPr>
                <w:rFonts w:ascii="Times New Roman" w:hAnsi="Times New Roman"/>
              </w:rPr>
              <w:t xml:space="preserve"> </w:t>
            </w:r>
            <w:r w:rsidR="00F53F48" w:rsidRPr="00001841">
              <w:rPr>
                <w:rFonts w:ascii="Times New Roman" w:hAnsi="Times New Roman"/>
              </w:rPr>
              <w:t>Actor bấm vào “Xem chi tiết” ở sự kiện muốn đặt vé.</w:t>
            </w:r>
          </w:p>
          <w:p w14:paraId="40C2EFAA" w14:textId="481804DB" w:rsidR="00F53F48" w:rsidRPr="00001841" w:rsidRDefault="0064765F" w:rsidP="001056BE">
            <w:pPr>
              <w:pStyle w:val="ListParagraph"/>
              <w:numPr>
                <w:ilvl w:val="0"/>
                <w:numId w:val="29"/>
              </w:numPr>
              <w:ind w:left="357" w:hanging="357"/>
              <w:rPr>
                <w:rFonts w:ascii="Times New Roman" w:hAnsi="Times New Roman"/>
              </w:rPr>
            </w:pPr>
            <w:r w:rsidRPr="00001841">
              <w:rPr>
                <w:rFonts w:ascii="Times New Roman" w:hAnsi="Times New Roman"/>
              </w:rPr>
              <w:t xml:space="preserve"> Actor nhập các thông tin đặt vé cần thiết.</w:t>
            </w:r>
          </w:p>
          <w:p w14:paraId="1FC6C4EB" w14:textId="77777777" w:rsidR="0064765F" w:rsidRPr="00001841" w:rsidRDefault="0064765F" w:rsidP="001056BE">
            <w:pPr>
              <w:pStyle w:val="ListParagraph"/>
              <w:numPr>
                <w:ilvl w:val="0"/>
                <w:numId w:val="29"/>
              </w:numPr>
              <w:ind w:left="357" w:hanging="357"/>
              <w:rPr>
                <w:rFonts w:ascii="Times New Roman" w:hAnsi="Times New Roman"/>
              </w:rPr>
            </w:pPr>
            <w:r w:rsidRPr="00001841">
              <w:rPr>
                <w:rFonts w:ascii="Times New Roman" w:hAnsi="Times New Roman"/>
              </w:rPr>
              <w:t xml:space="preserve"> Actor chọn phương thức thanh toán</w:t>
            </w:r>
          </w:p>
          <w:p w14:paraId="3EF2A54C" w14:textId="77777777" w:rsidR="0064765F" w:rsidRPr="00001841" w:rsidRDefault="0064765F" w:rsidP="0064765F">
            <w:pPr>
              <w:ind w:left="360" w:firstLine="0"/>
              <w:rPr>
                <w:rFonts w:ascii="Times New Roman" w:hAnsi="Times New Roman"/>
              </w:rPr>
            </w:pPr>
            <w:r w:rsidRPr="00001841">
              <w:rPr>
                <w:rFonts w:ascii="Times New Roman" w:hAnsi="Times New Roman"/>
              </w:rPr>
              <w:t>TH1: Actor chọn phương thức thanh toán “Tiền mặt”</w:t>
            </w:r>
          </w:p>
          <w:p w14:paraId="72356281" w14:textId="4D1FCF5B"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1.</w:t>
            </w:r>
            <w:r w:rsidRPr="00001841">
              <w:rPr>
                <w:rFonts w:ascii="Times New Roman" w:hAnsi="Times New Roman"/>
              </w:rPr>
              <w:t>1.</w:t>
            </w:r>
            <w:r w:rsidR="0064765F" w:rsidRPr="00001841">
              <w:rPr>
                <w:rFonts w:ascii="Times New Roman" w:hAnsi="Times New Roman"/>
              </w:rPr>
              <w:t xml:space="preserve"> Actor bấm “Đặt vé”-&gt; Hệ thống tạo vé cho Actor và tiến hành gửi vé đã đặt qua Email và thông báo đặt vé thành công.</w:t>
            </w:r>
          </w:p>
          <w:p w14:paraId="41CB7E38" w14:textId="1FD518A9"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w:t>
            </w:r>
            <w:r w:rsidRPr="00001841">
              <w:rPr>
                <w:rFonts w:ascii="Times New Roman" w:hAnsi="Times New Roman"/>
              </w:rPr>
              <w:t>1</w:t>
            </w:r>
            <w:r w:rsidR="0064765F" w:rsidRPr="00001841">
              <w:rPr>
                <w:rFonts w:ascii="Times New Roman" w:hAnsi="Times New Roman"/>
              </w:rPr>
              <w:t>.</w:t>
            </w:r>
            <w:r w:rsidRPr="00001841">
              <w:rPr>
                <w:rFonts w:ascii="Times New Roman" w:hAnsi="Times New Roman"/>
              </w:rPr>
              <w:t>2.</w:t>
            </w:r>
            <w:r w:rsidR="0064765F" w:rsidRPr="00001841">
              <w:rPr>
                <w:rFonts w:ascii="Times New Roman" w:hAnsi="Times New Roman"/>
              </w:rPr>
              <w:t xml:space="preserve"> Actor bấm “Xác nhận” để xem chi tiết vé vừa đặt</w:t>
            </w:r>
            <w:r w:rsidRPr="00001841">
              <w:rPr>
                <w:rFonts w:ascii="Times New Roman" w:hAnsi="Times New Roman"/>
              </w:rPr>
              <w:t xml:space="preserve"> -&gt; Kết thúc Usecase</w:t>
            </w:r>
            <w:r w:rsidR="0064765F" w:rsidRPr="00001841">
              <w:rPr>
                <w:rFonts w:ascii="Times New Roman" w:hAnsi="Times New Roman"/>
              </w:rPr>
              <w:t>.</w:t>
            </w:r>
          </w:p>
          <w:p w14:paraId="439DCF92" w14:textId="77777777" w:rsidR="00B605BF" w:rsidRPr="00001841" w:rsidRDefault="00B605BF" w:rsidP="0064765F">
            <w:pPr>
              <w:ind w:left="360" w:firstLine="0"/>
              <w:rPr>
                <w:rFonts w:ascii="Times New Roman" w:hAnsi="Times New Roman"/>
              </w:rPr>
            </w:pPr>
            <w:r w:rsidRPr="00001841">
              <w:rPr>
                <w:rFonts w:ascii="Times New Roman" w:hAnsi="Times New Roman"/>
              </w:rPr>
              <w:t>TH2: Actor chọn phương thức thanh toán “Momo” hoặc “VNPay”</w:t>
            </w:r>
          </w:p>
          <w:p w14:paraId="5D949F0A" w14:textId="784C3D35" w:rsidR="00B605B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6B200508" w14:textId="77777777" w:rsidR="00B605BF" w:rsidRPr="00001841" w:rsidRDefault="00B605BF" w:rsidP="0064765F">
            <w:pPr>
              <w:ind w:left="360" w:firstLine="0"/>
              <w:rPr>
                <w:rFonts w:ascii="Times New Roman" w:hAnsi="Times New Roman"/>
              </w:rPr>
            </w:pPr>
            <w:r w:rsidRPr="00001841">
              <w:rPr>
                <w:rFonts w:ascii="Times New Roman" w:hAnsi="Times New Roman"/>
              </w:rPr>
              <w:tab/>
              <w:t>B4.2.2. Actor tiến hành thanh toán trực tuyến cho vé của mình.</w:t>
            </w:r>
          </w:p>
          <w:p w14:paraId="729DC8E0" w14:textId="77777777" w:rsidR="00B605BF" w:rsidRPr="00001841" w:rsidRDefault="00B605BF" w:rsidP="0064765F">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3C014565" w14:textId="77777777" w:rsidR="001B3A96" w:rsidRPr="00001841" w:rsidRDefault="001B3A96" w:rsidP="0064765F">
            <w:pPr>
              <w:ind w:left="360" w:firstLine="0"/>
              <w:rPr>
                <w:rFonts w:ascii="Times New Roman" w:hAnsi="Times New Roman"/>
              </w:rPr>
            </w:pPr>
            <w:r w:rsidRPr="00001841">
              <w:rPr>
                <w:rFonts w:ascii="Times New Roman" w:hAnsi="Times New Roman"/>
              </w:rPr>
              <w:tab/>
              <w:t>B4.2.4. Actor bấm “Xác nhận” để xem chi tiết vé vừa đặt.</w:t>
            </w:r>
          </w:p>
          <w:p w14:paraId="3FA56D5D" w14:textId="1D9B4771" w:rsidR="006A133F" w:rsidRPr="00001841" w:rsidRDefault="006A133F" w:rsidP="001056BE">
            <w:pPr>
              <w:pStyle w:val="ListParagraph"/>
              <w:numPr>
                <w:ilvl w:val="2"/>
                <w:numId w:val="18"/>
              </w:numPr>
              <w:ind w:left="880"/>
              <w:rPr>
                <w:rFonts w:ascii="Times New Roman" w:hAnsi="Times New Roman"/>
              </w:rPr>
            </w:pPr>
            <w:r w:rsidRPr="00001841">
              <w:t xml:space="preserve"> </w:t>
            </w:r>
            <w:r w:rsidRPr="00001841">
              <w:rPr>
                <w:rFonts w:ascii="Times New Roman" w:hAnsi="Times New Roman"/>
              </w:rPr>
              <w:t>Kết thúc Usecase.</w:t>
            </w:r>
          </w:p>
        </w:tc>
      </w:tr>
    </w:tbl>
    <w:p w14:paraId="2CA7CC73" w14:textId="3F904CF2" w:rsidR="00F2277E" w:rsidRDefault="00EF197E" w:rsidP="00F2277E">
      <w:pPr>
        <w:pStyle w:val="Caption"/>
        <w:spacing w:before="120"/>
        <w:ind w:firstLine="488"/>
        <w:jc w:val="center"/>
        <w:rPr>
          <w:color w:val="auto"/>
          <w:sz w:val="26"/>
          <w:szCs w:val="26"/>
        </w:rPr>
      </w:pPr>
      <w:bookmarkStart w:id="124" w:name="_Toc136901223"/>
      <w:r w:rsidRPr="00F2277E">
        <w:rPr>
          <w:color w:val="auto"/>
          <w:sz w:val="26"/>
          <w:szCs w:val="26"/>
        </w:rPr>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1616B">
        <w:rPr>
          <w:noProof/>
          <w:color w:val="auto"/>
          <w:sz w:val="26"/>
          <w:szCs w:val="26"/>
        </w:rPr>
        <w:t>3</w:t>
      </w:r>
      <w:r w:rsidRPr="00F2277E">
        <w:rPr>
          <w:color w:val="auto"/>
          <w:sz w:val="26"/>
          <w:szCs w:val="26"/>
        </w:rPr>
        <w:fldChar w:fldCharType="end"/>
      </w:r>
      <w:r w:rsidRPr="00F2277E">
        <w:rPr>
          <w:color w:val="auto"/>
          <w:sz w:val="26"/>
          <w:szCs w:val="26"/>
        </w:rPr>
        <w:t>: Kịch bản cho Usecase Đặt vé</w:t>
      </w:r>
      <w:r w:rsidR="00F2277E" w:rsidRPr="00F2277E">
        <w:rPr>
          <w:color w:val="auto"/>
          <w:sz w:val="26"/>
          <w:szCs w:val="26"/>
        </w:rPr>
        <w:t>.</w:t>
      </w:r>
      <w:bookmarkEnd w:id="124"/>
    </w:p>
    <w:p w14:paraId="1936A288" w14:textId="42F1FB79" w:rsidR="00001841" w:rsidRDefault="00F2277E" w:rsidP="00F2277E">
      <w:pPr>
        <w:spacing w:line="240" w:lineRule="auto"/>
        <w:ind w:firstLine="0"/>
        <w:jc w:val="left"/>
        <w:rPr>
          <w:szCs w:val="26"/>
        </w:rPr>
      </w:pPr>
      <w:r>
        <w:rPr>
          <w:szCs w:val="26"/>
        </w:rPr>
        <w:br w:type="page"/>
      </w:r>
    </w:p>
    <w:p w14:paraId="58492E77" w14:textId="1CEC1CD8" w:rsidR="00347EF9" w:rsidRPr="00347EF9" w:rsidRDefault="00903582" w:rsidP="001056BE">
      <w:pPr>
        <w:pStyle w:val="ListParagraph"/>
        <w:numPr>
          <w:ilvl w:val="0"/>
          <w:numId w:val="40"/>
        </w:numPr>
        <w:spacing w:after="120" w:line="240" w:lineRule="auto"/>
        <w:ind w:left="993" w:hanging="993"/>
        <w:jc w:val="left"/>
        <w:rPr>
          <w:i/>
          <w:iCs/>
          <w:szCs w:val="26"/>
        </w:rPr>
      </w:pPr>
      <w:r>
        <w:rPr>
          <w:i/>
          <w:iCs/>
          <w:szCs w:val="26"/>
        </w:rPr>
        <w:lastRenderedPageBreak/>
        <w:t xml:space="preserve"> Sơ đồ Hoạt động Đặt vé</w:t>
      </w:r>
    </w:p>
    <w:p w14:paraId="6F43F96F" w14:textId="4EBD0C89" w:rsidR="00C618CD" w:rsidRDefault="00C618CD" w:rsidP="00C618CD">
      <w:pPr>
        <w:keepNext/>
        <w:ind w:firstLine="0"/>
      </w:pPr>
      <w:r w:rsidRPr="00C618CD">
        <w:rPr>
          <w:noProof/>
        </w:rPr>
        <w:drawing>
          <wp:inline distT="0" distB="0" distL="0" distR="0" wp14:anchorId="0D22FBE7" wp14:editId="5C06BAC2">
            <wp:extent cx="5761990" cy="7127421"/>
            <wp:effectExtent l="57150" t="57150" r="86360" b="92710"/>
            <wp:docPr id="35" name="Picture 35"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line, plan&#10;&#10;Description automatically generated"/>
                    <pic:cNvPicPr/>
                  </pic:nvPicPr>
                  <pic:blipFill>
                    <a:blip r:embed="rId20"/>
                    <a:stretch>
                      <a:fillRect/>
                    </a:stretch>
                  </pic:blipFill>
                  <pic:spPr>
                    <a:xfrm>
                      <a:off x="0" y="0"/>
                      <a:ext cx="5764398" cy="7130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6BD89" w14:textId="77777777" w:rsidR="00347EF9" w:rsidRDefault="00347EF9" w:rsidP="00C618CD">
      <w:pPr>
        <w:keepNext/>
        <w:ind w:firstLine="0"/>
      </w:pPr>
    </w:p>
    <w:p w14:paraId="47043806" w14:textId="4C8F3E89" w:rsidR="00C618CD" w:rsidRDefault="00C618CD" w:rsidP="00C618CD">
      <w:pPr>
        <w:pStyle w:val="Caption"/>
        <w:jc w:val="center"/>
        <w:rPr>
          <w:color w:val="auto"/>
          <w:sz w:val="26"/>
          <w:szCs w:val="26"/>
        </w:rPr>
      </w:pPr>
      <w:bookmarkStart w:id="125" w:name="_Toc136901244"/>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FA6837">
        <w:rPr>
          <w:noProof/>
          <w:color w:val="auto"/>
          <w:sz w:val="26"/>
          <w:szCs w:val="26"/>
        </w:rPr>
        <w:t>5</w:t>
      </w:r>
      <w:r w:rsidRPr="00C618CD">
        <w:rPr>
          <w:color w:val="auto"/>
          <w:sz w:val="26"/>
          <w:szCs w:val="26"/>
        </w:rPr>
        <w:fldChar w:fldCharType="end"/>
      </w:r>
      <w:r w:rsidRPr="00C618CD">
        <w:rPr>
          <w:color w:val="auto"/>
          <w:sz w:val="26"/>
          <w:szCs w:val="26"/>
        </w:rPr>
        <w:t>: Sơ đồ hoạt động Đặt vé.</w:t>
      </w:r>
      <w:bookmarkEnd w:id="125"/>
    </w:p>
    <w:p w14:paraId="51FAB9A5" w14:textId="698A066F" w:rsidR="00C618CD" w:rsidRDefault="00C618CD" w:rsidP="00C618CD">
      <w:pPr>
        <w:spacing w:line="240" w:lineRule="auto"/>
        <w:ind w:firstLine="0"/>
        <w:jc w:val="left"/>
        <w:rPr>
          <w:szCs w:val="26"/>
        </w:rPr>
      </w:pPr>
      <w:r>
        <w:rPr>
          <w:szCs w:val="26"/>
        </w:rPr>
        <w:br w:type="page"/>
      </w:r>
    </w:p>
    <w:p w14:paraId="6F25AEBC" w14:textId="05E822D2" w:rsidR="00903582" w:rsidRPr="00903582" w:rsidRDefault="00903582" w:rsidP="001056BE">
      <w:pPr>
        <w:pStyle w:val="ListParagraph"/>
        <w:numPr>
          <w:ilvl w:val="0"/>
          <w:numId w:val="40"/>
        </w:numPr>
        <w:spacing w:line="240" w:lineRule="auto"/>
        <w:ind w:left="993" w:hanging="993"/>
        <w:jc w:val="left"/>
        <w:rPr>
          <w:i/>
          <w:iCs/>
          <w:szCs w:val="26"/>
        </w:rPr>
      </w:pPr>
      <w:r>
        <w:rPr>
          <w:i/>
          <w:iCs/>
          <w:szCs w:val="26"/>
        </w:rPr>
        <w:lastRenderedPageBreak/>
        <w:t xml:space="preserve"> Sơ đồ Robustness Đặt vé</w:t>
      </w:r>
    </w:p>
    <w:p w14:paraId="325BA45A" w14:textId="00BCE42B" w:rsidR="00903582" w:rsidRDefault="00C618CD" w:rsidP="00903582">
      <w:pPr>
        <w:keepNext/>
        <w:ind w:firstLine="0"/>
        <w:jc w:val="center"/>
      </w:pPr>
      <w:r w:rsidRPr="00C618CD">
        <w:rPr>
          <w:noProof/>
        </w:rPr>
        <w:drawing>
          <wp:inline distT="0" distB="0" distL="0" distR="0" wp14:anchorId="03485C91" wp14:editId="76441E3A">
            <wp:extent cx="5181599" cy="2490108"/>
            <wp:effectExtent l="57150" t="57150" r="95885" b="100965"/>
            <wp:docPr id="36" name="Picture 36" descr="A picture containing diagram,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 text, line, number&#10;&#10;Description automatically generated"/>
                    <pic:cNvPicPr/>
                  </pic:nvPicPr>
                  <pic:blipFill>
                    <a:blip r:embed="rId21"/>
                    <a:stretch>
                      <a:fillRect/>
                    </a:stretch>
                  </pic:blipFill>
                  <pic:spPr>
                    <a:xfrm>
                      <a:off x="0" y="0"/>
                      <a:ext cx="5194527" cy="24963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C6C73" w14:textId="46CE3A01" w:rsidR="00C618CD" w:rsidRDefault="00C618CD" w:rsidP="00C618CD">
      <w:pPr>
        <w:pStyle w:val="Caption"/>
        <w:jc w:val="center"/>
        <w:rPr>
          <w:color w:val="auto"/>
          <w:sz w:val="26"/>
          <w:szCs w:val="26"/>
        </w:rPr>
      </w:pPr>
      <w:bookmarkStart w:id="126" w:name="_Toc136901245"/>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FA6837">
        <w:rPr>
          <w:noProof/>
          <w:color w:val="auto"/>
          <w:sz w:val="26"/>
          <w:szCs w:val="26"/>
        </w:rPr>
        <w:t>6</w:t>
      </w:r>
      <w:r w:rsidRPr="00C618CD">
        <w:rPr>
          <w:color w:val="auto"/>
          <w:sz w:val="26"/>
          <w:szCs w:val="26"/>
        </w:rPr>
        <w:fldChar w:fldCharType="end"/>
      </w:r>
      <w:r w:rsidRPr="00C618CD">
        <w:rPr>
          <w:color w:val="auto"/>
          <w:sz w:val="26"/>
          <w:szCs w:val="26"/>
        </w:rPr>
        <w:t>: Sơ đồ Robustness Đặt vé.</w:t>
      </w:r>
      <w:bookmarkEnd w:id="126"/>
    </w:p>
    <w:p w14:paraId="709425FB" w14:textId="0B05C968" w:rsidR="004A38E7" w:rsidRPr="004A38E7" w:rsidRDefault="004A38E7" w:rsidP="001056BE">
      <w:pPr>
        <w:pStyle w:val="ListParagraph"/>
        <w:numPr>
          <w:ilvl w:val="0"/>
          <w:numId w:val="40"/>
        </w:numPr>
        <w:ind w:left="993" w:hanging="993"/>
      </w:pPr>
      <w:r>
        <w:t xml:space="preserve"> Sơ đồ Sequence Đặt vé</w:t>
      </w:r>
    </w:p>
    <w:p w14:paraId="1A476FBB" w14:textId="77777777" w:rsidR="00624884" w:rsidRDefault="00624884" w:rsidP="00624884">
      <w:pPr>
        <w:keepNext/>
        <w:ind w:firstLine="0"/>
      </w:pPr>
      <w:r w:rsidRPr="00624884">
        <w:rPr>
          <w:noProof/>
        </w:rPr>
        <w:drawing>
          <wp:inline distT="0" distB="0" distL="0" distR="0" wp14:anchorId="36CB9862" wp14:editId="0AD992E5">
            <wp:extent cx="5741035" cy="4210050"/>
            <wp:effectExtent l="57150" t="57150" r="88265"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43783" cy="42120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D5A90" w14:textId="089B1812" w:rsidR="00624884" w:rsidRDefault="00624884" w:rsidP="00624884">
      <w:pPr>
        <w:pStyle w:val="Caption"/>
        <w:jc w:val="center"/>
        <w:rPr>
          <w:color w:val="auto"/>
          <w:sz w:val="26"/>
          <w:szCs w:val="26"/>
        </w:rPr>
      </w:pPr>
      <w:bookmarkStart w:id="127" w:name="_Toc136901246"/>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FA6837">
        <w:rPr>
          <w:noProof/>
          <w:color w:val="auto"/>
          <w:sz w:val="26"/>
          <w:szCs w:val="26"/>
        </w:rPr>
        <w:t>7</w:t>
      </w:r>
      <w:r w:rsidRPr="00624884">
        <w:rPr>
          <w:color w:val="auto"/>
          <w:sz w:val="26"/>
          <w:szCs w:val="26"/>
        </w:rPr>
        <w:fldChar w:fldCharType="end"/>
      </w:r>
      <w:r w:rsidRPr="00624884">
        <w:rPr>
          <w:color w:val="auto"/>
          <w:sz w:val="26"/>
          <w:szCs w:val="26"/>
        </w:rPr>
        <w:t>: Sơ đồ Sequence Đặt vé.</w:t>
      </w:r>
      <w:bookmarkEnd w:id="127"/>
    </w:p>
    <w:p w14:paraId="17640FEB" w14:textId="10E3B1F3" w:rsidR="002036F6" w:rsidRPr="00624884" w:rsidRDefault="00624884" w:rsidP="00624884">
      <w:pPr>
        <w:spacing w:line="240" w:lineRule="auto"/>
        <w:ind w:firstLine="0"/>
        <w:jc w:val="left"/>
        <w:rPr>
          <w:i/>
          <w:iCs/>
          <w:szCs w:val="26"/>
        </w:rPr>
      </w:pPr>
      <w:r>
        <w:rPr>
          <w:szCs w:val="26"/>
        </w:rPr>
        <w:br w:type="page"/>
      </w:r>
    </w:p>
    <w:p w14:paraId="7DA89D31" w14:textId="472DBBB6" w:rsidR="00F666E0" w:rsidRDefault="00F666E0" w:rsidP="00940115">
      <w:pPr>
        <w:pStyle w:val="Heading4"/>
      </w:pPr>
      <w:bookmarkStart w:id="128" w:name="_Toc136901184"/>
      <w:r>
        <w:lastRenderedPageBreak/>
        <w:t>Usecase Quản lý Sự kiện</w:t>
      </w:r>
      <w:bookmarkEnd w:id="128"/>
    </w:p>
    <w:p w14:paraId="4087200A" w14:textId="22DD2DFD" w:rsidR="00940115" w:rsidRPr="00940115" w:rsidRDefault="00940115" w:rsidP="001056BE">
      <w:pPr>
        <w:pStyle w:val="ListParagraph"/>
        <w:numPr>
          <w:ilvl w:val="0"/>
          <w:numId w:val="41"/>
        </w:numPr>
        <w:spacing w:after="120"/>
        <w:ind w:left="1134" w:hanging="1134"/>
      </w:pPr>
      <w:r>
        <w:t>Kịch bản cho Usecase Quản lý sự kiện</w:t>
      </w:r>
    </w:p>
    <w:tbl>
      <w:tblPr>
        <w:tblStyle w:val="TableGrid"/>
        <w:tblW w:w="9684" w:type="dxa"/>
        <w:tblLook w:val="04A0" w:firstRow="1" w:lastRow="0" w:firstColumn="1" w:lastColumn="0" w:noHBand="0" w:noVBand="1"/>
      </w:tblPr>
      <w:tblGrid>
        <w:gridCol w:w="2093"/>
        <w:gridCol w:w="7591"/>
      </w:tblGrid>
      <w:tr w:rsidR="00F666E0" w:rsidRPr="00001841" w14:paraId="0423B4DC" w14:textId="77777777" w:rsidTr="009D6A3B">
        <w:tc>
          <w:tcPr>
            <w:tcW w:w="2093" w:type="dxa"/>
          </w:tcPr>
          <w:p w14:paraId="666D1DE1" w14:textId="77777777" w:rsidR="00F666E0" w:rsidRPr="007B1981" w:rsidRDefault="00F666E0" w:rsidP="009D6A3B">
            <w:pPr>
              <w:ind w:firstLine="0"/>
              <w:rPr>
                <w:rFonts w:ascii="Times New Roman" w:hAnsi="Times New Roman"/>
                <w:b/>
                <w:bCs/>
              </w:rPr>
            </w:pPr>
            <w:r w:rsidRPr="007B1981">
              <w:rPr>
                <w:rFonts w:ascii="Times New Roman" w:hAnsi="Times New Roman"/>
                <w:b/>
                <w:bCs/>
              </w:rPr>
              <w:t>Usecase Name</w:t>
            </w:r>
          </w:p>
        </w:tc>
        <w:tc>
          <w:tcPr>
            <w:tcW w:w="0" w:type="auto"/>
          </w:tcPr>
          <w:p w14:paraId="03202B24" w14:textId="4EC7D7EB" w:rsidR="00F666E0" w:rsidRPr="007B1981" w:rsidRDefault="00F666E0" w:rsidP="009D6A3B">
            <w:pPr>
              <w:ind w:firstLine="0"/>
              <w:rPr>
                <w:rFonts w:ascii="Times New Roman" w:hAnsi="Times New Roman"/>
              </w:rPr>
            </w:pPr>
            <w:r w:rsidRPr="007B1981">
              <w:rPr>
                <w:rFonts w:ascii="Times New Roman" w:hAnsi="Times New Roman"/>
              </w:rPr>
              <w:t>Quản lý Sự kiện (Thêm- Sửa – Xoá Sự kiện, Chi tiết sự kiện)</w:t>
            </w:r>
          </w:p>
        </w:tc>
      </w:tr>
      <w:tr w:rsidR="00F666E0" w:rsidRPr="00001841" w14:paraId="5107965C" w14:textId="77777777" w:rsidTr="009D6A3B">
        <w:tc>
          <w:tcPr>
            <w:tcW w:w="2093" w:type="dxa"/>
          </w:tcPr>
          <w:p w14:paraId="68DE18EA" w14:textId="77777777" w:rsidR="00F666E0" w:rsidRPr="007B1981" w:rsidRDefault="00F666E0" w:rsidP="009D6A3B">
            <w:pPr>
              <w:ind w:firstLine="0"/>
              <w:rPr>
                <w:rFonts w:ascii="Times New Roman" w:hAnsi="Times New Roman"/>
                <w:b/>
                <w:bCs/>
              </w:rPr>
            </w:pPr>
            <w:r w:rsidRPr="007B1981">
              <w:rPr>
                <w:rFonts w:ascii="Times New Roman" w:hAnsi="Times New Roman"/>
                <w:b/>
                <w:bCs/>
              </w:rPr>
              <w:t>Desscription</w:t>
            </w:r>
          </w:p>
        </w:tc>
        <w:tc>
          <w:tcPr>
            <w:tcW w:w="0" w:type="auto"/>
          </w:tcPr>
          <w:p w14:paraId="2B6EB44C" w14:textId="7C18DFD3" w:rsidR="00F666E0" w:rsidRPr="007B1981" w:rsidRDefault="00F666E0" w:rsidP="009D6A3B">
            <w:pPr>
              <w:ind w:firstLine="0"/>
              <w:rPr>
                <w:rFonts w:ascii="Times New Roman" w:hAnsi="Times New Roman"/>
              </w:rPr>
            </w:pPr>
            <w:r w:rsidRPr="007B1981">
              <w:rPr>
                <w:rFonts w:ascii="Times New Roman" w:hAnsi="Times New Roman"/>
              </w:rPr>
              <w:t>Ban tổ chức hoặc Quản trị viên sau khi đăng nhập và vào trang quản trị có thể tiến hành quản lý sự kiện.</w:t>
            </w:r>
          </w:p>
        </w:tc>
      </w:tr>
      <w:tr w:rsidR="00F666E0" w:rsidRPr="00001841" w14:paraId="6F1FDCD6" w14:textId="77777777" w:rsidTr="009D6A3B">
        <w:tc>
          <w:tcPr>
            <w:tcW w:w="2093" w:type="dxa"/>
          </w:tcPr>
          <w:p w14:paraId="2B201D97" w14:textId="77777777" w:rsidR="00F666E0" w:rsidRPr="007B1981" w:rsidRDefault="00F666E0" w:rsidP="009D6A3B">
            <w:pPr>
              <w:ind w:firstLine="0"/>
              <w:rPr>
                <w:rFonts w:ascii="Times New Roman" w:hAnsi="Times New Roman"/>
                <w:b/>
                <w:bCs/>
              </w:rPr>
            </w:pPr>
            <w:r w:rsidRPr="007B1981">
              <w:rPr>
                <w:rFonts w:ascii="Times New Roman" w:hAnsi="Times New Roman"/>
                <w:b/>
                <w:bCs/>
              </w:rPr>
              <w:t>Actors</w:t>
            </w:r>
          </w:p>
        </w:tc>
        <w:tc>
          <w:tcPr>
            <w:tcW w:w="0" w:type="auto"/>
          </w:tcPr>
          <w:p w14:paraId="0A1BFF5A" w14:textId="66B865A0" w:rsidR="00F666E0" w:rsidRPr="007B1981" w:rsidRDefault="00F666E0" w:rsidP="009D6A3B">
            <w:pPr>
              <w:ind w:firstLine="0"/>
              <w:rPr>
                <w:rFonts w:ascii="Times New Roman" w:hAnsi="Times New Roman"/>
              </w:rPr>
            </w:pPr>
            <w:r w:rsidRPr="007B1981">
              <w:rPr>
                <w:rFonts w:ascii="Times New Roman" w:hAnsi="Times New Roman"/>
              </w:rPr>
              <w:t>Ban tổ chức, Quản trị viên</w:t>
            </w:r>
          </w:p>
        </w:tc>
      </w:tr>
      <w:tr w:rsidR="00F666E0" w:rsidRPr="00001841" w14:paraId="08195A1D" w14:textId="77777777" w:rsidTr="009D6A3B">
        <w:tc>
          <w:tcPr>
            <w:tcW w:w="2093" w:type="dxa"/>
          </w:tcPr>
          <w:p w14:paraId="3467DFF9" w14:textId="77777777" w:rsidR="00F666E0" w:rsidRPr="007B1981" w:rsidRDefault="00F666E0" w:rsidP="009D6A3B">
            <w:pPr>
              <w:ind w:firstLine="0"/>
              <w:rPr>
                <w:rFonts w:ascii="Times New Roman" w:hAnsi="Times New Roman"/>
                <w:b/>
                <w:bCs/>
              </w:rPr>
            </w:pPr>
            <w:r w:rsidRPr="007B1981">
              <w:rPr>
                <w:rFonts w:ascii="Times New Roman" w:hAnsi="Times New Roman"/>
                <w:b/>
                <w:bCs/>
              </w:rPr>
              <w:t>Input</w:t>
            </w:r>
          </w:p>
        </w:tc>
        <w:tc>
          <w:tcPr>
            <w:tcW w:w="0" w:type="auto"/>
          </w:tcPr>
          <w:p w14:paraId="5EB72F5F" w14:textId="77777777" w:rsidR="00F666E0" w:rsidRPr="007B1981" w:rsidRDefault="00F666E0" w:rsidP="009D6A3B">
            <w:pPr>
              <w:ind w:firstLine="0"/>
              <w:rPr>
                <w:rFonts w:ascii="Times New Roman" w:hAnsi="Times New Roman"/>
              </w:rPr>
            </w:pPr>
            <w:r w:rsidRPr="007B1981">
              <w:rPr>
                <w:rFonts w:ascii="Times New Roman" w:hAnsi="Times New Roman"/>
              </w:rPr>
              <w:t>Đăng nhập tài khoản thành công</w:t>
            </w:r>
          </w:p>
          <w:p w14:paraId="2582057D" w14:textId="1AB0ABB8" w:rsidR="00F666E0" w:rsidRPr="007B1981" w:rsidRDefault="00F666E0" w:rsidP="009D6A3B">
            <w:pPr>
              <w:ind w:firstLine="0"/>
              <w:rPr>
                <w:rFonts w:ascii="Times New Roman" w:hAnsi="Times New Roman"/>
              </w:rPr>
            </w:pPr>
            <w:r w:rsidRPr="007B1981">
              <w:rPr>
                <w:rFonts w:ascii="Times New Roman" w:hAnsi="Times New Roman"/>
              </w:rPr>
              <w:t>Thông tin sự kiện cần Thêm- Sửa- Xoá</w:t>
            </w:r>
          </w:p>
        </w:tc>
      </w:tr>
      <w:tr w:rsidR="00F666E0" w:rsidRPr="00001841" w14:paraId="07037A01" w14:textId="77777777" w:rsidTr="009D6A3B">
        <w:tc>
          <w:tcPr>
            <w:tcW w:w="2093" w:type="dxa"/>
          </w:tcPr>
          <w:p w14:paraId="4FA2CBDF" w14:textId="77777777" w:rsidR="00F666E0" w:rsidRPr="007B1981" w:rsidRDefault="00F666E0" w:rsidP="009D6A3B">
            <w:pPr>
              <w:ind w:firstLine="0"/>
              <w:rPr>
                <w:rFonts w:ascii="Times New Roman" w:hAnsi="Times New Roman"/>
                <w:b/>
                <w:bCs/>
              </w:rPr>
            </w:pPr>
            <w:r w:rsidRPr="007B1981">
              <w:rPr>
                <w:rFonts w:ascii="Times New Roman" w:hAnsi="Times New Roman"/>
                <w:b/>
                <w:bCs/>
              </w:rPr>
              <w:t>Output</w:t>
            </w:r>
          </w:p>
        </w:tc>
        <w:tc>
          <w:tcPr>
            <w:tcW w:w="0" w:type="auto"/>
          </w:tcPr>
          <w:p w14:paraId="337412D6" w14:textId="7AA1C2A9" w:rsidR="00F666E0" w:rsidRPr="007B1981" w:rsidRDefault="00FD681E" w:rsidP="009D6A3B">
            <w:pPr>
              <w:ind w:firstLine="0"/>
              <w:rPr>
                <w:rFonts w:ascii="Times New Roman" w:hAnsi="Times New Roman"/>
              </w:rPr>
            </w:pPr>
            <w:r w:rsidRPr="007B1981">
              <w:rPr>
                <w:rFonts w:ascii="Times New Roman" w:hAnsi="Times New Roman"/>
              </w:rPr>
              <w:t>Các thao tác quản lý Sự kiện được thực hiện thành công.</w:t>
            </w:r>
          </w:p>
        </w:tc>
      </w:tr>
      <w:tr w:rsidR="00F666E0" w:rsidRPr="00001841" w14:paraId="6C28E01A" w14:textId="77777777" w:rsidTr="009D6A3B">
        <w:tc>
          <w:tcPr>
            <w:tcW w:w="2093" w:type="dxa"/>
          </w:tcPr>
          <w:p w14:paraId="2B6C3F2C" w14:textId="77777777" w:rsidR="00F666E0" w:rsidRPr="007B1981" w:rsidRDefault="00F666E0" w:rsidP="009D6A3B">
            <w:pPr>
              <w:ind w:firstLine="0"/>
              <w:rPr>
                <w:rFonts w:ascii="Times New Roman" w:hAnsi="Times New Roman"/>
                <w:b/>
                <w:bCs/>
              </w:rPr>
            </w:pPr>
            <w:r w:rsidRPr="007B1981">
              <w:rPr>
                <w:rFonts w:ascii="Times New Roman" w:hAnsi="Times New Roman"/>
                <w:b/>
                <w:bCs/>
              </w:rPr>
              <w:t>Basic flow</w:t>
            </w:r>
          </w:p>
        </w:tc>
        <w:tc>
          <w:tcPr>
            <w:tcW w:w="0" w:type="auto"/>
          </w:tcPr>
          <w:p w14:paraId="72C04769" w14:textId="45405566" w:rsidR="00631628" w:rsidRPr="007B1981" w:rsidRDefault="00631628" w:rsidP="001056BE">
            <w:pPr>
              <w:pStyle w:val="ListParagraph"/>
              <w:numPr>
                <w:ilvl w:val="0"/>
                <w:numId w:val="22"/>
              </w:numPr>
              <w:ind w:hanging="690"/>
              <w:rPr>
                <w:rFonts w:ascii="Times New Roman" w:hAnsi="Times New Roman"/>
              </w:rPr>
            </w:pPr>
            <w:r w:rsidRPr="007B1981">
              <w:rPr>
                <w:rFonts w:ascii="Times New Roman" w:hAnsi="Times New Roman"/>
              </w:rPr>
              <w:t>Actor bấm vào tab “Sự kiện”</w:t>
            </w:r>
          </w:p>
          <w:p w14:paraId="501913DA" w14:textId="32346110" w:rsidR="00631628" w:rsidRPr="007B1981" w:rsidRDefault="00631628" w:rsidP="001056BE">
            <w:pPr>
              <w:pStyle w:val="ListParagraph"/>
              <w:numPr>
                <w:ilvl w:val="0"/>
                <w:numId w:val="22"/>
              </w:numPr>
              <w:ind w:hanging="690"/>
              <w:rPr>
                <w:rFonts w:ascii="Times New Roman" w:hAnsi="Times New Roman"/>
              </w:rPr>
            </w:pPr>
            <w:r w:rsidRPr="007B1981">
              <w:rPr>
                <w:rFonts w:ascii="Times New Roman" w:hAnsi="Times New Roman"/>
              </w:rPr>
              <w:t>Quản lý sự kiện</w:t>
            </w:r>
          </w:p>
          <w:p w14:paraId="2A575D9C" w14:textId="754BDC98" w:rsidR="00631628" w:rsidRPr="007B1981" w:rsidRDefault="00631628" w:rsidP="004F00AB">
            <w:pPr>
              <w:ind w:left="597" w:firstLine="0"/>
              <w:rPr>
                <w:rFonts w:ascii="Times New Roman" w:hAnsi="Times New Roman"/>
              </w:rPr>
            </w:pPr>
            <w:r w:rsidRPr="00886FE3">
              <w:rPr>
                <w:rFonts w:ascii="Times New Roman" w:hAnsi="Times New Roman"/>
                <w:b/>
                <w:bCs/>
              </w:rPr>
              <w:t>TH1</w:t>
            </w:r>
            <w:r w:rsidRPr="007B1981">
              <w:rPr>
                <w:rFonts w:ascii="Times New Roman" w:hAnsi="Times New Roman"/>
              </w:rPr>
              <w:t>: Thêm sự kiện mới:</w:t>
            </w:r>
          </w:p>
          <w:p w14:paraId="6FD096AA" w14:textId="77777777" w:rsidR="00F666E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bấm vào nút “Thêm sự kiện”</w:t>
            </w:r>
          </w:p>
          <w:p w14:paraId="615FF83D" w14:textId="77777777" w:rsidR="00285C5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nhập thông tin của Sự kiện mới</w:t>
            </w:r>
          </w:p>
          <w:p w14:paraId="76125DBC" w14:textId="77777777" w:rsidR="00285C5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bấm nút “Thêm sự kiện”</w:t>
            </w:r>
          </w:p>
          <w:p w14:paraId="47FA2779" w14:textId="77777777" w:rsidR="00285C50" w:rsidRPr="007B1981" w:rsidRDefault="00285C50" w:rsidP="001056BE">
            <w:pPr>
              <w:pStyle w:val="ListParagraph"/>
              <w:numPr>
                <w:ilvl w:val="0"/>
                <w:numId w:val="23"/>
              </w:numPr>
              <w:ind w:left="30" w:firstLine="632"/>
              <w:rPr>
                <w:rFonts w:ascii="Times New Roman" w:hAnsi="Times New Roman"/>
              </w:rPr>
            </w:pPr>
            <w:r w:rsidRPr="007B1981">
              <w:rPr>
                <w:rFonts w:ascii="Times New Roman" w:hAnsi="Times New Roman"/>
              </w:rPr>
              <w:t>Sau khi sự kiện được thêm thành công, Actor bấm vào nút “i” ở cột “Thao tác” để tiến hành quản lý các chi tiết sự kiện cho Sự kiện mới thêm.</w:t>
            </w:r>
          </w:p>
          <w:p w14:paraId="14F6433F" w14:textId="77777777" w:rsidR="00285C50" w:rsidRPr="007B1981" w:rsidRDefault="00285C50" w:rsidP="00285C50">
            <w:pPr>
              <w:pStyle w:val="ListParagraph"/>
              <w:ind w:left="1022" w:firstLine="0"/>
              <w:rPr>
                <w:rFonts w:ascii="Times New Roman" w:hAnsi="Times New Roman"/>
              </w:rPr>
            </w:pPr>
            <w:r w:rsidRPr="00886FE3">
              <w:rPr>
                <w:rFonts w:ascii="Times New Roman" w:hAnsi="Times New Roman"/>
                <w:b/>
                <w:bCs/>
              </w:rPr>
              <w:t>TH1.1:</w:t>
            </w:r>
            <w:r w:rsidRPr="007B1981">
              <w:rPr>
                <w:rFonts w:ascii="Times New Roman" w:hAnsi="Times New Roman"/>
              </w:rPr>
              <w:t xml:space="preserve"> Thêm chi tiết sự kiện mới</w:t>
            </w:r>
          </w:p>
          <w:p w14:paraId="47840BAB" w14:textId="77777777" w:rsidR="00285C50" w:rsidRPr="007B1981" w:rsidRDefault="00285C50" w:rsidP="001056BE">
            <w:pPr>
              <w:pStyle w:val="ListParagraph"/>
              <w:numPr>
                <w:ilvl w:val="0"/>
                <w:numId w:val="24"/>
              </w:numPr>
              <w:ind w:left="30" w:firstLine="1057"/>
              <w:rPr>
                <w:rFonts w:ascii="Times New Roman" w:hAnsi="Times New Roman"/>
              </w:rPr>
            </w:pPr>
            <w:r w:rsidRPr="007B1981">
              <w:rPr>
                <w:rFonts w:ascii="Times New Roman" w:hAnsi="Times New Roman"/>
              </w:rPr>
              <w:t>Actor bấm vào nút “Thêm mới” để tiến hành thêm Chi tiết sự kiện mới.</w:t>
            </w:r>
          </w:p>
          <w:p w14:paraId="7BC20FAF" w14:textId="77777777" w:rsidR="00285C50" w:rsidRPr="007B1981" w:rsidRDefault="00285C50" w:rsidP="001056BE">
            <w:pPr>
              <w:pStyle w:val="ListParagraph"/>
              <w:numPr>
                <w:ilvl w:val="0"/>
                <w:numId w:val="24"/>
              </w:numPr>
              <w:ind w:left="1447"/>
              <w:rPr>
                <w:rFonts w:ascii="Times New Roman" w:hAnsi="Times New Roman"/>
              </w:rPr>
            </w:pPr>
            <w:r w:rsidRPr="007B1981">
              <w:rPr>
                <w:rFonts w:ascii="Times New Roman" w:hAnsi="Times New Roman"/>
              </w:rPr>
              <w:t xml:space="preserve">Actor tiến hành nhập các thông tin cần thiết của Chi tiết sự kiện mới </w:t>
            </w:r>
          </w:p>
          <w:p w14:paraId="65F0F2A8" w14:textId="77777777" w:rsidR="00285C50" w:rsidRPr="007B1981" w:rsidRDefault="00285C50" w:rsidP="001056BE">
            <w:pPr>
              <w:pStyle w:val="ListParagraph"/>
              <w:numPr>
                <w:ilvl w:val="0"/>
                <w:numId w:val="24"/>
              </w:numPr>
              <w:ind w:left="1447"/>
              <w:rPr>
                <w:rFonts w:ascii="Times New Roman" w:hAnsi="Times New Roman"/>
              </w:rPr>
            </w:pPr>
            <w:r w:rsidRPr="007B1981">
              <w:rPr>
                <w:rFonts w:ascii="Times New Roman" w:hAnsi="Times New Roman"/>
              </w:rPr>
              <w:t>Actor bấm vào nút “Thêm mới”</w:t>
            </w:r>
          </w:p>
          <w:p w14:paraId="57B16B73" w14:textId="77777777" w:rsidR="00285C50" w:rsidRPr="007B1981" w:rsidRDefault="00285C50" w:rsidP="001056BE">
            <w:pPr>
              <w:pStyle w:val="ListParagraph"/>
              <w:numPr>
                <w:ilvl w:val="0"/>
                <w:numId w:val="24"/>
              </w:numPr>
              <w:ind w:left="0" w:firstLine="1087"/>
              <w:rPr>
                <w:rFonts w:ascii="Times New Roman" w:hAnsi="Times New Roman"/>
              </w:rPr>
            </w:pPr>
            <w:r w:rsidRPr="007B1981">
              <w:rPr>
                <w:rFonts w:ascii="Times New Roman" w:hAnsi="Times New Roman"/>
              </w:rPr>
              <w:t>Hệ thống thêm mới Chi tiết sự kiện và thông báo thành công đến màn hình của Actor</w:t>
            </w:r>
          </w:p>
          <w:p w14:paraId="781CB739" w14:textId="77777777" w:rsidR="00534F40" w:rsidRPr="007B1981" w:rsidRDefault="00534F40" w:rsidP="00534F40">
            <w:pPr>
              <w:pStyle w:val="ListParagraph"/>
              <w:ind w:left="1087" w:firstLine="0"/>
              <w:rPr>
                <w:rFonts w:ascii="Times New Roman" w:hAnsi="Times New Roman"/>
              </w:rPr>
            </w:pPr>
            <w:r w:rsidRPr="00886FE3">
              <w:rPr>
                <w:rFonts w:ascii="Times New Roman" w:hAnsi="Times New Roman"/>
                <w:b/>
                <w:bCs/>
              </w:rPr>
              <w:t>TH1.2:</w:t>
            </w:r>
            <w:r w:rsidRPr="007B1981">
              <w:rPr>
                <w:rFonts w:ascii="Times New Roman" w:hAnsi="Times New Roman"/>
              </w:rPr>
              <w:t xml:space="preserve"> Chỉnh sửa Chi tiết sự kiện</w:t>
            </w:r>
          </w:p>
          <w:p w14:paraId="11791467" w14:textId="77777777" w:rsidR="00534F40" w:rsidRPr="007B1981" w:rsidRDefault="00534F40" w:rsidP="001056BE">
            <w:pPr>
              <w:pStyle w:val="ListParagraph"/>
              <w:numPr>
                <w:ilvl w:val="0"/>
                <w:numId w:val="25"/>
              </w:numPr>
              <w:ind w:left="0" w:firstLine="1089"/>
              <w:rPr>
                <w:rFonts w:ascii="Times New Roman" w:hAnsi="Times New Roman"/>
              </w:rPr>
            </w:pPr>
            <w:r w:rsidRPr="007B1981">
              <w:rPr>
                <w:rFonts w:ascii="Times New Roman" w:hAnsi="Times New Roman"/>
              </w:rPr>
              <w:t>Actor chọn Chi tiết sự kiện cần chỉnh sửa bằng cách nhấn vào nút “Chỉnh sửa” ở cột “Thao tác”</w:t>
            </w:r>
            <w:r w:rsidR="00955A22" w:rsidRPr="007B1981">
              <w:rPr>
                <w:rFonts w:ascii="Times New Roman" w:hAnsi="Times New Roman"/>
              </w:rPr>
              <w:t>.</w:t>
            </w:r>
          </w:p>
          <w:p w14:paraId="4EAC6243"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 xml:space="preserve">Actor tiến hành chỉnh sửa những thông tin của </w:t>
            </w:r>
            <w:r w:rsidRPr="007B1981">
              <w:rPr>
                <w:rFonts w:ascii="Times New Roman" w:hAnsi="Times New Roman"/>
              </w:rPr>
              <w:lastRenderedPageBreak/>
              <w:t>Chi tiết sự kiện. Lưu ý với những sự kiện đã có vé đặt: Những thông tin như số chỗ tối đa hay thời gian của sự kiện,… Sẽ không thể chỉnh sửa.</w:t>
            </w:r>
          </w:p>
          <w:p w14:paraId="1FF5F458"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Actor bấm vào nút “Cập nhật”.</w:t>
            </w:r>
          </w:p>
          <w:p w14:paraId="40293D9D"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 xml:space="preserve">Hệ thống tiến hành cập nhật thông tin </w:t>
            </w:r>
            <w:r w:rsidR="004F00AB" w:rsidRPr="007B1981">
              <w:rPr>
                <w:rFonts w:ascii="Times New Roman" w:hAnsi="Times New Roman"/>
              </w:rPr>
              <w:t>của Chi tiết sự kiện và gửi thông báo Thành công đến màn hình của Actor.</w:t>
            </w:r>
          </w:p>
          <w:p w14:paraId="322D59AC" w14:textId="77777777" w:rsidR="004F00AB" w:rsidRPr="007B1981" w:rsidRDefault="004F00AB" w:rsidP="004F00AB">
            <w:pPr>
              <w:pStyle w:val="ListParagraph"/>
              <w:ind w:left="1089" w:firstLine="0"/>
              <w:rPr>
                <w:rFonts w:ascii="Times New Roman" w:hAnsi="Times New Roman"/>
              </w:rPr>
            </w:pPr>
            <w:r w:rsidRPr="00886FE3">
              <w:rPr>
                <w:rFonts w:ascii="Times New Roman" w:hAnsi="Times New Roman"/>
                <w:b/>
                <w:bCs/>
              </w:rPr>
              <w:t>TH1.3:</w:t>
            </w:r>
            <w:r w:rsidRPr="007B1981">
              <w:rPr>
                <w:rFonts w:ascii="Times New Roman" w:hAnsi="Times New Roman"/>
              </w:rPr>
              <w:t xml:space="preserve"> Xoá Chi tiết sự kiện</w:t>
            </w:r>
          </w:p>
          <w:p w14:paraId="675BF2E2"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Actor bấm vào nút “Xoá” ở cột thao tác của Chi tiết sự kiện cần xoá.</w:t>
            </w:r>
          </w:p>
          <w:p w14:paraId="6B82F830"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Actor bấm “Xác nhận” để tiến hành xoá Chi tiết sự kiện</w:t>
            </w:r>
          </w:p>
          <w:p w14:paraId="728D2381"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Hệ thống tiến hành xoá Chi tiết sự kiện và thông báo thành công tới màn hình của Actor.</w:t>
            </w:r>
          </w:p>
          <w:p w14:paraId="5B684148" w14:textId="77777777" w:rsidR="004F00AB" w:rsidRPr="007B1981" w:rsidRDefault="004F00AB" w:rsidP="004F00AB">
            <w:pPr>
              <w:ind w:left="595" w:firstLine="0"/>
              <w:rPr>
                <w:rFonts w:ascii="Times New Roman" w:hAnsi="Times New Roman"/>
              </w:rPr>
            </w:pPr>
            <w:r w:rsidRPr="00886FE3">
              <w:rPr>
                <w:rFonts w:ascii="Times New Roman" w:hAnsi="Times New Roman"/>
                <w:b/>
                <w:bCs/>
              </w:rPr>
              <w:t>TH2:</w:t>
            </w:r>
            <w:r w:rsidRPr="007B1981">
              <w:rPr>
                <w:rFonts w:ascii="Times New Roman" w:hAnsi="Times New Roman"/>
              </w:rPr>
              <w:t xml:space="preserve"> Chỉnh sửa sự kiện</w:t>
            </w:r>
          </w:p>
          <w:p w14:paraId="7A50E3B2" w14:textId="77777777" w:rsidR="004F00AB"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bấm vào nút “Chỉnh sửa” ở cột thao tác -&gt; Màn hình chỉnh sửa sự kiện hiện ra.</w:t>
            </w:r>
          </w:p>
          <w:p w14:paraId="0F53D5E6"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tiến hành chỉnh sửa những thông tin của Sự kiện.</w:t>
            </w:r>
          </w:p>
          <w:p w14:paraId="7B58B806"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bấm “Cập nhật”</w:t>
            </w:r>
          </w:p>
          <w:p w14:paraId="75B53C7E"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Hệ thống cập nhật Sự kiện và gửi thông báo Thành công đến màn hình của Actor.</w:t>
            </w:r>
          </w:p>
          <w:p w14:paraId="712D77EB" w14:textId="77777777" w:rsidR="00AF702A" w:rsidRPr="007B1981" w:rsidRDefault="00AF702A" w:rsidP="00AF702A">
            <w:pPr>
              <w:ind w:left="595" w:firstLine="0"/>
              <w:rPr>
                <w:rFonts w:ascii="Times New Roman" w:hAnsi="Times New Roman"/>
              </w:rPr>
            </w:pPr>
            <w:r w:rsidRPr="00886FE3">
              <w:rPr>
                <w:rFonts w:ascii="Times New Roman" w:hAnsi="Times New Roman"/>
                <w:b/>
                <w:bCs/>
              </w:rPr>
              <w:t>TH3:</w:t>
            </w:r>
            <w:r w:rsidRPr="007B1981">
              <w:rPr>
                <w:rFonts w:ascii="Times New Roman" w:hAnsi="Times New Roman"/>
              </w:rPr>
              <w:t xml:space="preserve"> Xoá Sự kiện</w:t>
            </w:r>
          </w:p>
          <w:p w14:paraId="39C106E2" w14:textId="77777777" w:rsidR="00AF702A" w:rsidRPr="007B1981" w:rsidRDefault="00AF702A" w:rsidP="001056BE">
            <w:pPr>
              <w:pStyle w:val="ListParagraph"/>
              <w:numPr>
                <w:ilvl w:val="0"/>
                <w:numId w:val="28"/>
              </w:numPr>
              <w:rPr>
                <w:rFonts w:ascii="Times New Roman" w:hAnsi="Times New Roman"/>
              </w:rPr>
            </w:pPr>
            <w:r w:rsidRPr="007B1981">
              <w:rPr>
                <w:rFonts w:ascii="Times New Roman" w:hAnsi="Times New Roman"/>
              </w:rPr>
              <w:t>Actor bấm vào nút “Xoá” ở cột thao tác.</w:t>
            </w:r>
          </w:p>
          <w:p w14:paraId="1E8B96E7" w14:textId="109EB8E1" w:rsidR="00E9779E" w:rsidRPr="007B1981" w:rsidRDefault="00AF702A" w:rsidP="001056BE">
            <w:pPr>
              <w:pStyle w:val="ListParagraph"/>
              <w:numPr>
                <w:ilvl w:val="0"/>
                <w:numId w:val="28"/>
              </w:numPr>
              <w:ind w:left="0" w:firstLine="955"/>
              <w:rPr>
                <w:rFonts w:ascii="Times New Roman" w:hAnsi="Times New Roman"/>
              </w:rPr>
            </w:pPr>
            <w:r w:rsidRPr="007B1981">
              <w:rPr>
                <w:rFonts w:ascii="Times New Roman" w:hAnsi="Times New Roman"/>
              </w:rPr>
              <w:t xml:space="preserve">Actor bấm “Xác nhận” để tiến hành xoá </w:t>
            </w:r>
            <w:r w:rsidR="00E9779E" w:rsidRPr="007B1981">
              <w:rPr>
                <w:rFonts w:ascii="Times New Roman" w:hAnsi="Times New Roman"/>
              </w:rPr>
              <w:t>Sự kiện. Lưu ý Khi xoá Sự kiện, Những Chi tiết của Sự kiện cũng sẽ bị xoá hết.</w:t>
            </w:r>
          </w:p>
        </w:tc>
      </w:tr>
    </w:tbl>
    <w:p w14:paraId="681DF14D" w14:textId="18C2024F" w:rsidR="00F666E0" w:rsidRPr="00F2277E" w:rsidRDefault="00F2277E" w:rsidP="00F2277E">
      <w:pPr>
        <w:pStyle w:val="Caption"/>
        <w:spacing w:before="120"/>
        <w:ind w:firstLine="488"/>
        <w:jc w:val="center"/>
        <w:rPr>
          <w:color w:val="auto"/>
          <w:sz w:val="26"/>
          <w:szCs w:val="26"/>
        </w:rPr>
      </w:pPr>
      <w:bookmarkStart w:id="129" w:name="_Toc136901224"/>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1616B">
        <w:rPr>
          <w:noProof/>
          <w:color w:val="auto"/>
          <w:sz w:val="26"/>
          <w:szCs w:val="26"/>
        </w:rPr>
        <w:t>4</w:t>
      </w:r>
      <w:r w:rsidRPr="00F2277E">
        <w:rPr>
          <w:color w:val="auto"/>
          <w:sz w:val="26"/>
          <w:szCs w:val="26"/>
        </w:rPr>
        <w:fldChar w:fldCharType="end"/>
      </w:r>
      <w:r w:rsidRPr="00F2277E">
        <w:rPr>
          <w:color w:val="auto"/>
          <w:sz w:val="26"/>
          <w:szCs w:val="26"/>
        </w:rPr>
        <w:t xml:space="preserve">: Kịch bản cho Usecase </w:t>
      </w:r>
      <w:r>
        <w:rPr>
          <w:color w:val="auto"/>
          <w:sz w:val="26"/>
          <w:szCs w:val="26"/>
        </w:rPr>
        <w:t>Q</w:t>
      </w:r>
      <w:r w:rsidRPr="00F2277E">
        <w:rPr>
          <w:color w:val="auto"/>
          <w:sz w:val="26"/>
          <w:szCs w:val="26"/>
        </w:rPr>
        <w:t>uản lý sự kiện.</w:t>
      </w:r>
      <w:bookmarkEnd w:id="129"/>
    </w:p>
    <w:p w14:paraId="5D396F2B" w14:textId="0FE312D3" w:rsidR="004E0AA1" w:rsidRDefault="004E0AA1" w:rsidP="004E0AA1">
      <w:pPr>
        <w:spacing w:line="240" w:lineRule="auto"/>
        <w:ind w:firstLine="0"/>
        <w:jc w:val="left"/>
      </w:pPr>
      <w:r>
        <w:br w:type="page"/>
      </w:r>
    </w:p>
    <w:p w14:paraId="1555E44C" w14:textId="38D250C1" w:rsidR="00940115" w:rsidRPr="004E0AA1" w:rsidRDefault="00940115" w:rsidP="001056BE">
      <w:pPr>
        <w:pStyle w:val="ListParagraph"/>
        <w:numPr>
          <w:ilvl w:val="0"/>
          <w:numId w:val="41"/>
        </w:numPr>
        <w:spacing w:after="120"/>
        <w:ind w:left="992" w:hanging="992"/>
        <w:jc w:val="left"/>
      </w:pPr>
      <w:r>
        <w:lastRenderedPageBreak/>
        <w:t xml:space="preserve"> Sơ đồ hoạt động Quản Lý Sự Kiện</w:t>
      </w:r>
    </w:p>
    <w:p w14:paraId="125563ED" w14:textId="77777777" w:rsidR="00624884" w:rsidRDefault="00624884" w:rsidP="00624884">
      <w:pPr>
        <w:keepNext/>
        <w:ind w:firstLine="0"/>
      </w:pPr>
      <w:r w:rsidRPr="00624884">
        <w:rPr>
          <w:noProof/>
        </w:rPr>
        <w:drawing>
          <wp:inline distT="0" distB="0" distL="0" distR="0" wp14:anchorId="02A4606A" wp14:editId="0164201B">
            <wp:extent cx="5760860" cy="5407478"/>
            <wp:effectExtent l="57150" t="57150" r="87630" b="984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777580" cy="54231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5C07F" w14:textId="7000F694" w:rsidR="00624884" w:rsidRDefault="00624884" w:rsidP="00624884">
      <w:pPr>
        <w:pStyle w:val="Caption"/>
        <w:jc w:val="center"/>
        <w:rPr>
          <w:color w:val="auto"/>
          <w:sz w:val="26"/>
          <w:szCs w:val="26"/>
        </w:rPr>
      </w:pPr>
      <w:bookmarkStart w:id="130" w:name="_Toc136901247"/>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FA6837">
        <w:rPr>
          <w:noProof/>
          <w:color w:val="auto"/>
          <w:sz w:val="26"/>
          <w:szCs w:val="26"/>
        </w:rPr>
        <w:t>8</w:t>
      </w:r>
      <w:r w:rsidRPr="00624884">
        <w:rPr>
          <w:color w:val="auto"/>
          <w:sz w:val="26"/>
          <w:szCs w:val="26"/>
        </w:rPr>
        <w:fldChar w:fldCharType="end"/>
      </w:r>
      <w:r w:rsidRPr="00624884">
        <w:rPr>
          <w:color w:val="auto"/>
          <w:sz w:val="26"/>
          <w:szCs w:val="26"/>
        </w:rPr>
        <w:t>: Sơ đồ hoạt động Quản lý sự kiện.</w:t>
      </w:r>
      <w:bookmarkEnd w:id="130"/>
    </w:p>
    <w:p w14:paraId="2D232465" w14:textId="2836D6CC" w:rsidR="00624884" w:rsidRDefault="00624884" w:rsidP="00624884">
      <w:pPr>
        <w:spacing w:line="240" w:lineRule="auto"/>
        <w:ind w:firstLine="0"/>
        <w:jc w:val="left"/>
        <w:rPr>
          <w:szCs w:val="26"/>
        </w:rPr>
      </w:pPr>
      <w:r>
        <w:rPr>
          <w:szCs w:val="26"/>
        </w:rPr>
        <w:br w:type="page"/>
      </w:r>
    </w:p>
    <w:p w14:paraId="5ADB2321" w14:textId="7941BDF2" w:rsidR="005A37E6" w:rsidRPr="005A37E6" w:rsidRDefault="005A37E6" w:rsidP="001056BE">
      <w:pPr>
        <w:pStyle w:val="ListParagraph"/>
        <w:numPr>
          <w:ilvl w:val="0"/>
          <w:numId w:val="41"/>
        </w:numPr>
        <w:spacing w:after="120" w:line="240" w:lineRule="auto"/>
        <w:ind w:left="992" w:hanging="992"/>
        <w:jc w:val="left"/>
        <w:rPr>
          <w:i/>
          <w:iCs/>
          <w:szCs w:val="26"/>
        </w:rPr>
      </w:pPr>
      <w:r>
        <w:rPr>
          <w:i/>
          <w:iCs/>
          <w:szCs w:val="26"/>
        </w:rPr>
        <w:lastRenderedPageBreak/>
        <w:t xml:space="preserve"> Sơ đồ Robustness Quản Lý Sự Kiện</w:t>
      </w:r>
    </w:p>
    <w:p w14:paraId="25327AB7" w14:textId="77777777" w:rsidR="00624884" w:rsidRDefault="00624884" w:rsidP="00624884">
      <w:pPr>
        <w:keepNext/>
        <w:ind w:firstLine="0"/>
      </w:pPr>
      <w:r w:rsidRPr="00624884">
        <w:rPr>
          <w:noProof/>
        </w:rPr>
        <w:drawing>
          <wp:inline distT="0" distB="0" distL="0" distR="0" wp14:anchorId="7F4ADFE7" wp14:editId="14D3F157">
            <wp:extent cx="5761990" cy="1973580"/>
            <wp:effectExtent l="57150" t="57150" r="86360" b="102870"/>
            <wp:docPr id="40" name="Picture 40"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line, diagram, number&#10;&#10;Description automatically generated"/>
                    <pic:cNvPicPr/>
                  </pic:nvPicPr>
                  <pic:blipFill>
                    <a:blip r:embed="rId24"/>
                    <a:stretch>
                      <a:fillRect/>
                    </a:stretch>
                  </pic:blipFill>
                  <pic:spPr>
                    <a:xfrm>
                      <a:off x="0" y="0"/>
                      <a:ext cx="5761990" cy="19735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7CA56" w14:textId="7B4FA086" w:rsidR="00624884" w:rsidRDefault="00624884" w:rsidP="00624884">
      <w:pPr>
        <w:pStyle w:val="Caption"/>
        <w:jc w:val="center"/>
        <w:rPr>
          <w:color w:val="auto"/>
          <w:sz w:val="26"/>
          <w:szCs w:val="26"/>
        </w:rPr>
      </w:pPr>
      <w:bookmarkStart w:id="131" w:name="_Toc136901248"/>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FA6837">
        <w:rPr>
          <w:noProof/>
          <w:color w:val="auto"/>
          <w:sz w:val="26"/>
          <w:szCs w:val="26"/>
        </w:rPr>
        <w:t>9</w:t>
      </w:r>
      <w:r w:rsidRPr="00624884">
        <w:rPr>
          <w:color w:val="auto"/>
          <w:sz w:val="26"/>
          <w:szCs w:val="26"/>
        </w:rPr>
        <w:fldChar w:fldCharType="end"/>
      </w:r>
      <w:r w:rsidRPr="00624884">
        <w:rPr>
          <w:color w:val="auto"/>
          <w:sz w:val="26"/>
          <w:szCs w:val="26"/>
        </w:rPr>
        <w:t>: Sơ đồ Robustness quản lý sự kiện.</w:t>
      </w:r>
      <w:bookmarkEnd w:id="131"/>
    </w:p>
    <w:p w14:paraId="38CE40B9" w14:textId="7DE94E9D" w:rsidR="005A37E6" w:rsidRPr="005A37E6" w:rsidRDefault="005A37E6" w:rsidP="001056BE">
      <w:pPr>
        <w:pStyle w:val="ListParagraph"/>
        <w:numPr>
          <w:ilvl w:val="0"/>
          <w:numId w:val="41"/>
        </w:numPr>
        <w:ind w:left="993" w:hanging="993"/>
        <w:jc w:val="left"/>
      </w:pPr>
      <w:r>
        <w:t xml:space="preserve"> Sơ đồ Sequence Quản Lý Sự Kiện</w:t>
      </w:r>
    </w:p>
    <w:p w14:paraId="6931A7BF" w14:textId="77777777" w:rsidR="00CA4C4D" w:rsidRDefault="00CA4C4D" w:rsidP="00CA4C4D">
      <w:pPr>
        <w:keepNext/>
        <w:ind w:firstLine="0"/>
      </w:pPr>
      <w:r w:rsidRPr="00CA4C4D">
        <w:rPr>
          <w:noProof/>
        </w:rPr>
        <w:drawing>
          <wp:inline distT="0" distB="0" distL="0" distR="0" wp14:anchorId="3914050C" wp14:editId="110347D4">
            <wp:extent cx="5761990" cy="3639185"/>
            <wp:effectExtent l="57150" t="57150" r="86360" b="94615"/>
            <wp:docPr id="41" name="Picture 41"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agram, parallel, handwriting&#10;&#10;Description automatically generated"/>
                    <pic:cNvPicPr/>
                  </pic:nvPicPr>
                  <pic:blipFill>
                    <a:blip r:embed="rId25"/>
                    <a:stretch>
                      <a:fillRect/>
                    </a:stretch>
                  </pic:blipFill>
                  <pic:spPr>
                    <a:xfrm>
                      <a:off x="0" y="0"/>
                      <a:ext cx="5761990" cy="3639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DC9FE" w14:textId="3F34AC2F" w:rsidR="00CA4C4D" w:rsidRDefault="00CA4C4D" w:rsidP="00CA4C4D">
      <w:pPr>
        <w:pStyle w:val="Caption"/>
        <w:jc w:val="center"/>
        <w:rPr>
          <w:color w:val="auto"/>
          <w:sz w:val="26"/>
          <w:szCs w:val="26"/>
        </w:rPr>
      </w:pPr>
      <w:bookmarkStart w:id="132" w:name="_Toc136901249"/>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FA6837">
        <w:rPr>
          <w:noProof/>
          <w:color w:val="auto"/>
          <w:sz w:val="26"/>
          <w:szCs w:val="26"/>
        </w:rPr>
        <w:t>10</w:t>
      </w:r>
      <w:r w:rsidRPr="00CA4C4D">
        <w:rPr>
          <w:color w:val="auto"/>
          <w:sz w:val="26"/>
          <w:szCs w:val="26"/>
        </w:rPr>
        <w:fldChar w:fldCharType="end"/>
      </w:r>
      <w:r w:rsidRPr="00CA4C4D">
        <w:rPr>
          <w:color w:val="auto"/>
          <w:sz w:val="26"/>
          <w:szCs w:val="26"/>
        </w:rPr>
        <w:t xml:space="preserve">: Sơ </w:t>
      </w:r>
      <w:r w:rsidR="005A37E6">
        <w:rPr>
          <w:color w:val="auto"/>
          <w:sz w:val="26"/>
          <w:szCs w:val="26"/>
        </w:rPr>
        <w:t>đồ</w:t>
      </w:r>
      <w:r w:rsidRPr="00CA4C4D">
        <w:rPr>
          <w:color w:val="auto"/>
          <w:sz w:val="26"/>
          <w:szCs w:val="26"/>
        </w:rPr>
        <w:t xml:space="preserve"> Sequence Quản lý sự kiện</w:t>
      </w:r>
      <w:bookmarkEnd w:id="132"/>
    </w:p>
    <w:p w14:paraId="2609669D" w14:textId="6C393BD9" w:rsidR="00624884" w:rsidRPr="00CA4C4D" w:rsidRDefault="00CA4C4D" w:rsidP="00CA4C4D">
      <w:pPr>
        <w:spacing w:line="240" w:lineRule="auto"/>
        <w:ind w:firstLine="0"/>
        <w:jc w:val="left"/>
        <w:rPr>
          <w:i/>
          <w:iCs/>
          <w:szCs w:val="26"/>
        </w:rPr>
      </w:pPr>
      <w:r>
        <w:rPr>
          <w:szCs w:val="26"/>
        </w:rPr>
        <w:br w:type="page"/>
      </w:r>
    </w:p>
    <w:p w14:paraId="2CD62E46" w14:textId="11B37433" w:rsidR="00890E47" w:rsidRDefault="00890E47" w:rsidP="00980825">
      <w:pPr>
        <w:pStyle w:val="Heading4"/>
        <w:spacing w:before="0"/>
      </w:pPr>
      <w:bookmarkStart w:id="133" w:name="_Toc136901185"/>
      <w:r>
        <w:lastRenderedPageBreak/>
        <w:t>Usecase Quản lý người dùng</w:t>
      </w:r>
      <w:bookmarkEnd w:id="133"/>
    </w:p>
    <w:p w14:paraId="2C7D83CC" w14:textId="35CD020C" w:rsidR="002E5D9B" w:rsidRPr="002E5D9B" w:rsidRDefault="002E5D9B" w:rsidP="001056BE">
      <w:pPr>
        <w:pStyle w:val="ListParagraph"/>
        <w:numPr>
          <w:ilvl w:val="0"/>
          <w:numId w:val="42"/>
        </w:numPr>
        <w:ind w:left="993" w:hanging="993"/>
        <w:jc w:val="left"/>
      </w:pPr>
      <w:r>
        <w:t xml:space="preserve"> Kịch bản cho Usecase Quản lý người dùng</w:t>
      </w:r>
    </w:p>
    <w:tbl>
      <w:tblPr>
        <w:tblStyle w:val="TableGrid"/>
        <w:tblW w:w="9684" w:type="dxa"/>
        <w:tblLook w:val="04A0" w:firstRow="1" w:lastRow="0" w:firstColumn="1" w:lastColumn="0" w:noHBand="0" w:noVBand="1"/>
      </w:tblPr>
      <w:tblGrid>
        <w:gridCol w:w="2093"/>
        <w:gridCol w:w="7591"/>
      </w:tblGrid>
      <w:tr w:rsidR="00890E47" w14:paraId="7DA1F9F1" w14:textId="77777777" w:rsidTr="00155087">
        <w:tc>
          <w:tcPr>
            <w:tcW w:w="2093" w:type="dxa"/>
          </w:tcPr>
          <w:p w14:paraId="0007249D" w14:textId="77777777" w:rsidR="00890E47" w:rsidRPr="00001841" w:rsidRDefault="00890E47" w:rsidP="00155087">
            <w:pPr>
              <w:ind w:firstLine="0"/>
              <w:rPr>
                <w:rFonts w:ascii="Times New Roman" w:hAnsi="Times New Roman"/>
                <w:b/>
                <w:bCs/>
              </w:rPr>
            </w:pPr>
            <w:r w:rsidRPr="00001841">
              <w:rPr>
                <w:rFonts w:ascii="Times New Roman" w:hAnsi="Times New Roman"/>
                <w:b/>
                <w:bCs/>
              </w:rPr>
              <w:t>Usecase Name</w:t>
            </w:r>
          </w:p>
        </w:tc>
        <w:tc>
          <w:tcPr>
            <w:tcW w:w="0" w:type="auto"/>
          </w:tcPr>
          <w:p w14:paraId="2D1444D9" w14:textId="2739B678" w:rsidR="00890E47" w:rsidRPr="00001841" w:rsidRDefault="00890E47" w:rsidP="00155087">
            <w:pPr>
              <w:ind w:firstLine="0"/>
              <w:rPr>
                <w:rFonts w:ascii="Times New Roman" w:hAnsi="Times New Roman"/>
              </w:rPr>
            </w:pPr>
            <w:r>
              <w:rPr>
                <w:rFonts w:ascii="Times New Roman" w:hAnsi="Times New Roman"/>
              </w:rPr>
              <w:t>Quản lý người dùng</w:t>
            </w:r>
          </w:p>
        </w:tc>
      </w:tr>
      <w:tr w:rsidR="00890E47" w14:paraId="02679DE5" w14:textId="77777777" w:rsidTr="00155087">
        <w:tc>
          <w:tcPr>
            <w:tcW w:w="2093" w:type="dxa"/>
          </w:tcPr>
          <w:p w14:paraId="49FE9A78" w14:textId="77777777" w:rsidR="00890E47" w:rsidRPr="00001841" w:rsidRDefault="00890E47" w:rsidP="00155087">
            <w:pPr>
              <w:ind w:firstLine="0"/>
              <w:rPr>
                <w:rFonts w:ascii="Times New Roman" w:hAnsi="Times New Roman"/>
                <w:b/>
                <w:bCs/>
              </w:rPr>
            </w:pPr>
            <w:r w:rsidRPr="00001841">
              <w:rPr>
                <w:rFonts w:ascii="Times New Roman" w:hAnsi="Times New Roman"/>
                <w:b/>
                <w:bCs/>
              </w:rPr>
              <w:t>Desscription</w:t>
            </w:r>
          </w:p>
        </w:tc>
        <w:tc>
          <w:tcPr>
            <w:tcW w:w="0" w:type="auto"/>
          </w:tcPr>
          <w:p w14:paraId="4778DA9D" w14:textId="66B0CB8D" w:rsidR="00890E47" w:rsidRPr="00001841" w:rsidRDefault="00155087" w:rsidP="00155087">
            <w:pPr>
              <w:ind w:firstLine="0"/>
              <w:rPr>
                <w:rFonts w:ascii="Times New Roman" w:hAnsi="Times New Roman"/>
              </w:rPr>
            </w:pPr>
            <w:r>
              <w:rPr>
                <w:rFonts w:ascii="Times New Roman" w:hAnsi="Times New Roman"/>
              </w:rPr>
              <w:t>Quản trị viên có thể tiến hành thực hiện các chức năng quản lý người dùng như xoá</w:t>
            </w:r>
            <w:r w:rsidR="00BE12C1">
              <w:rPr>
                <w:rFonts w:ascii="Times New Roman" w:hAnsi="Times New Roman"/>
              </w:rPr>
              <w:t>, Khoá/mở khoá và thay đổi quyền truy cập của người dùng.</w:t>
            </w:r>
          </w:p>
        </w:tc>
      </w:tr>
      <w:tr w:rsidR="00890E47" w14:paraId="40643EC9" w14:textId="77777777" w:rsidTr="00155087">
        <w:tc>
          <w:tcPr>
            <w:tcW w:w="2093" w:type="dxa"/>
          </w:tcPr>
          <w:p w14:paraId="5C20FA09" w14:textId="77777777" w:rsidR="00890E47" w:rsidRPr="00001841" w:rsidRDefault="00890E47" w:rsidP="00155087">
            <w:pPr>
              <w:ind w:firstLine="0"/>
              <w:rPr>
                <w:rFonts w:ascii="Times New Roman" w:hAnsi="Times New Roman"/>
                <w:b/>
                <w:bCs/>
              </w:rPr>
            </w:pPr>
            <w:r w:rsidRPr="00001841">
              <w:rPr>
                <w:rFonts w:ascii="Times New Roman" w:hAnsi="Times New Roman"/>
                <w:b/>
                <w:bCs/>
              </w:rPr>
              <w:t>Actors</w:t>
            </w:r>
          </w:p>
        </w:tc>
        <w:tc>
          <w:tcPr>
            <w:tcW w:w="0" w:type="auto"/>
          </w:tcPr>
          <w:p w14:paraId="78250CAD" w14:textId="2EAD7402" w:rsidR="00890E47" w:rsidRPr="00001841" w:rsidRDefault="00BE12C1" w:rsidP="00155087">
            <w:pPr>
              <w:ind w:firstLine="0"/>
              <w:rPr>
                <w:rFonts w:ascii="Times New Roman" w:hAnsi="Times New Roman"/>
              </w:rPr>
            </w:pPr>
            <w:r>
              <w:rPr>
                <w:rFonts w:ascii="Times New Roman" w:hAnsi="Times New Roman"/>
              </w:rPr>
              <w:t>Quản trị viên</w:t>
            </w:r>
          </w:p>
        </w:tc>
      </w:tr>
      <w:tr w:rsidR="00890E47" w14:paraId="663D8C2A" w14:textId="77777777" w:rsidTr="00155087">
        <w:tc>
          <w:tcPr>
            <w:tcW w:w="2093" w:type="dxa"/>
          </w:tcPr>
          <w:p w14:paraId="60C97B43" w14:textId="77777777" w:rsidR="00890E47" w:rsidRPr="00001841" w:rsidRDefault="00890E47" w:rsidP="00155087">
            <w:pPr>
              <w:ind w:firstLine="0"/>
              <w:rPr>
                <w:rFonts w:ascii="Times New Roman" w:hAnsi="Times New Roman"/>
                <w:b/>
                <w:bCs/>
              </w:rPr>
            </w:pPr>
            <w:r w:rsidRPr="00001841">
              <w:rPr>
                <w:rFonts w:ascii="Times New Roman" w:hAnsi="Times New Roman"/>
                <w:b/>
                <w:bCs/>
              </w:rPr>
              <w:t>Input</w:t>
            </w:r>
          </w:p>
        </w:tc>
        <w:tc>
          <w:tcPr>
            <w:tcW w:w="0" w:type="auto"/>
          </w:tcPr>
          <w:p w14:paraId="2C8A95CE" w14:textId="72C1A174" w:rsidR="00890E47" w:rsidRPr="00001841" w:rsidRDefault="00890E47" w:rsidP="00155087">
            <w:pPr>
              <w:ind w:firstLine="0"/>
              <w:rPr>
                <w:rFonts w:ascii="Times New Roman" w:hAnsi="Times New Roman"/>
              </w:rPr>
            </w:pPr>
            <w:r w:rsidRPr="00001841">
              <w:rPr>
                <w:rFonts w:ascii="Times New Roman" w:hAnsi="Times New Roman"/>
              </w:rPr>
              <w:t>Đăng nhập tài khoản</w:t>
            </w:r>
            <w:r w:rsidR="00BE12C1">
              <w:rPr>
                <w:rFonts w:ascii="Times New Roman" w:hAnsi="Times New Roman"/>
              </w:rPr>
              <w:t xml:space="preserve"> quản trị viên</w:t>
            </w:r>
            <w:r w:rsidRPr="00001841">
              <w:rPr>
                <w:rFonts w:ascii="Times New Roman" w:hAnsi="Times New Roman"/>
              </w:rPr>
              <w:t xml:space="preserve"> thành công</w:t>
            </w:r>
          </w:p>
          <w:p w14:paraId="5BA1B8DB" w14:textId="0ED21C1E" w:rsidR="00890E47" w:rsidRPr="00001841" w:rsidRDefault="00BE12C1" w:rsidP="00155087">
            <w:pPr>
              <w:ind w:firstLine="0"/>
              <w:rPr>
                <w:rFonts w:ascii="Times New Roman" w:hAnsi="Times New Roman"/>
              </w:rPr>
            </w:pPr>
            <w:r>
              <w:rPr>
                <w:rFonts w:ascii="Times New Roman" w:hAnsi="Times New Roman"/>
              </w:rPr>
              <w:t>Người dùng cần tiến hành quản lý</w:t>
            </w:r>
          </w:p>
        </w:tc>
      </w:tr>
      <w:tr w:rsidR="00890E47" w14:paraId="7AFB2450" w14:textId="77777777" w:rsidTr="00155087">
        <w:tc>
          <w:tcPr>
            <w:tcW w:w="2093" w:type="dxa"/>
          </w:tcPr>
          <w:p w14:paraId="62370298" w14:textId="77777777" w:rsidR="00890E47" w:rsidRPr="00001841" w:rsidRDefault="00890E47" w:rsidP="00155087">
            <w:pPr>
              <w:ind w:firstLine="0"/>
              <w:rPr>
                <w:rFonts w:ascii="Times New Roman" w:hAnsi="Times New Roman"/>
                <w:b/>
                <w:bCs/>
              </w:rPr>
            </w:pPr>
            <w:r w:rsidRPr="00001841">
              <w:rPr>
                <w:rFonts w:ascii="Times New Roman" w:hAnsi="Times New Roman"/>
                <w:b/>
                <w:bCs/>
              </w:rPr>
              <w:t>Output</w:t>
            </w:r>
          </w:p>
        </w:tc>
        <w:tc>
          <w:tcPr>
            <w:tcW w:w="0" w:type="auto"/>
          </w:tcPr>
          <w:p w14:paraId="736B6B2A" w14:textId="52F01232" w:rsidR="00890E47" w:rsidRPr="00001841" w:rsidRDefault="00BE12C1" w:rsidP="00155087">
            <w:pPr>
              <w:ind w:firstLine="0"/>
              <w:rPr>
                <w:rFonts w:ascii="Times New Roman" w:hAnsi="Times New Roman"/>
              </w:rPr>
            </w:pPr>
            <w:r>
              <w:rPr>
                <w:rFonts w:ascii="Times New Roman" w:hAnsi="Times New Roman"/>
              </w:rPr>
              <w:t>Các thao tác quản lý người dùng được thực hiện thành công.</w:t>
            </w:r>
          </w:p>
        </w:tc>
      </w:tr>
      <w:tr w:rsidR="00890E47" w14:paraId="550818C9" w14:textId="77777777" w:rsidTr="00155087">
        <w:tc>
          <w:tcPr>
            <w:tcW w:w="2093" w:type="dxa"/>
          </w:tcPr>
          <w:p w14:paraId="0FAD0D39" w14:textId="77777777" w:rsidR="00890E47" w:rsidRPr="00001841" w:rsidRDefault="00890E47" w:rsidP="00155087">
            <w:pPr>
              <w:ind w:firstLine="0"/>
              <w:rPr>
                <w:rFonts w:ascii="Times New Roman" w:hAnsi="Times New Roman"/>
                <w:b/>
                <w:bCs/>
              </w:rPr>
            </w:pPr>
            <w:r w:rsidRPr="00001841">
              <w:rPr>
                <w:rFonts w:ascii="Times New Roman" w:hAnsi="Times New Roman"/>
                <w:b/>
                <w:bCs/>
              </w:rPr>
              <w:t>Basic flow</w:t>
            </w:r>
          </w:p>
        </w:tc>
        <w:tc>
          <w:tcPr>
            <w:tcW w:w="0" w:type="auto"/>
          </w:tcPr>
          <w:p w14:paraId="7CE0F66E" w14:textId="144D49AA" w:rsidR="00890E47" w:rsidRPr="001F7CB3" w:rsidRDefault="00890E47" w:rsidP="001056BE">
            <w:pPr>
              <w:pStyle w:val="ListParagraph"/>
              <w:numPr>
                <w:ilvl w:val="0"/>
                <w:numId w:val="30"/>
              </w:numPr>
              <w:ind w:left="313" w:hanging="283"/>
              <w:rPr>
                <w:rFonts w:ascii="Times New Roman" w:hAnsi="Times New Roman"/>
              </w:rPr>
            </w:pPr>
            <w:r w:rsidRPr="001F7CB3">
              <w:rPr>
                <w:rFonts w:ascii="Times New Roman" w:hAnsi="Times New Roman"/>
              </w:rPr>
              <w:t xml:space="preserve"> Actor bấm vào</w:t>
            </w:r>
            <w:r w:rsidR="00BE12C1" w:rsidRPr="001F7CB3">
              <w:rPr>
                <w:rFonts w:ascii="Times New Roman" w:hAnsi="Times New Roman"/>
              </w:rPr>
              <w:t xml:space="preserve"> tab</w:t>
            </w:r>
            <w:r w:rsidRPr="001F7CB3">
              <w:rPr>
                <w:rFonts w:ascii="Times New Roman" w:hAnsi="Times New Roman"/>
              </w:rPr>
              <w:t xml:space="preserve"> “</w:t>
            </w:r>
            <w:r w:rsidR="00BE12C1" w:rsidRPr="001F7CB3">
              <w:rPr>
                <w:rFonts w:ascii="Times New Roman" w:hAnsi="Times New Roman"/>
              </w:rPr>
              <w:t>Người dùng”.</w:t>
            </w:r>
          </w:p>
          <w:p w14:paraId="014530E0" w14:textId="2C7F98CA" w:rsidR="00890E47" w:rsidRPr="001F7CB3" w:rsidRDefault="00BE12C1" w:rsidP="001056BE">
            <w:pPr>
              <w:pStyle w:val="ListParagraph"/>
              <w:numPr>
                <w:ilvl w:val="0"/>
                <w:numId w:val="30"/>
              </w:numPr>
              <w:ind w:left="357" w:hanging="357"/>
              <w:rPr>
                <w:rFonts w:ascii="Times New Roman" w:hAnsi="Times New Roman"/>
              </w:rPr>
            </w:pPr>
            <w:r w:rsidRPr="001F7CB3">
              <w:rPr>
                <w:rFonts w:ascii="Times New Roman" w:hAnsi="Times New Roman"/>
              </w:rPr>
              <w:t>Quản lý người dùng</w:t>
            </w:r>
          </w:p>
          <w:p w14:paraId="5670A57D" w14:textId="321931AC" w:rsidR="00890E47" w:rsidRPr="001F7CB3" w:rsidRDefault="00890E47" w:rsidP="00155087">
            <w:pPr>
              <w:ind w:left="360" w:firstLine="0"/>
              <w:rPr>
                <w:rFonts w:ascii="Times New Roman" w:hAnsi="Times New Roman"/>
              </w:rPr>
            </w:pPr>
            <w:r w:rsidRPr="00572C7C">
              <w:rPr>
                <w:rFonts w:ascii="Times New Roman" w:hAnsi="Times New Roman"/>
                <w:b/>
                <w:bCs/>
              </w:rPr>
              <w:t>TH1:</w:t>
            </w:r>
            <w:r w:rsidR="00BE12C1" w:rsidRPr="001F7CB3">
              <w:rPr>
                <w:rFonts w:ascii="Times New Roman" w:hAnsi="Times New Roman"/>
              </w:rPr>
              <w:t xml:space="preserve"> Xoá người dùng</w:t>
            </w:r>
            <w:r w:rsidRPr="001F7CB3">
              <w:rPr>
                <w:rFonts w:ascii="Times New Roman" w:hAnsi="Times New Roman"/>
              </w:rPr>
              <w:t xml:space="preserve"> </w:t>
            </w:r>
          </w:p>
          <w:p w14:paraId="3A899B61" w14:textId="429B8446" w:rsidR="00890E47" w:rsidRPr="001F7CB3" w:rsidRDefault="00890E47" w:rsidP="001056BE">
            <w:pPr>
              <w:pStyle w:val="ListParagraph"/>
              <w:numPr>
                <w:ilvl w:val="0"/>
                <w:numId w:val="31"/>
              </w:numPr>
              <w:ind w:left="738"/>
              <w:rPr>
                <w:rFonts w:ascii="Times New Roman" w:hAnsi="Times New Roman"/>
              </w:rPr>
            </w:pPr>
            <w:r w:rsidRPr="001F7CB3">
              <w:rPr>
                <w:rFonts w:ascii="Times New Roman" w:hAnsi="Times New Roman"/>
              </w:rPr>
              <w:t>Actor bấm “</w:t>
            </w:r>
            <w:r w:rsidR="00BE12C1" w:rsidRPr="001F7CB3">
              <w:rPr>
                <w:rFonts w:ascii="Times New Roman" w:hAnsi="Times New Roman"/>
              </w:rPr>
              <w:t>Xoá</w:t>
            </w:r>
            <w:r w:rsidRPr="001F7CB3">
              <w:rPr>
                <w:rFonts w:ascii="Times New Roman" w:hAnsi="Times New Roman"/>
              </w:rPr>
              <w:t>”</w:t>
            </w:r>
            <w:r w:rsidR="00BE12C1" w:rsidRPr="001F7CB3">
              <w:rPr>
                <w:rFonts w:ascii="Times New Roman" w:hAnsi="Times New Roman"/>
              </w:rPr>
              <w:t xml:space="preserve"> ở cột</w:t>
            </w:r>
            <w:r w:rsidR="00BF2373" w:rsidRPr="001F7CB3">
              <w:rPr>
                <w:rFonts w:ascii="Times New Roman" w:hAnsi="Times New Roman"/>
              </w:rPr>
              <w:t xml:space="preserve"> thao tác của người dùng muốn xoá.</w:t>
            </w:r>
          </w:p>
          <w:p w14:paraId="632E38AF" w14:textId="3DE0C6D1" w:rsidR="00BF2373" w:rsidRPr="001F7CB3" w:rsidRDefault="00BF2373" w:rsidP="001056BE">
            <w:pPr>
              <w:pStyle w:val="ListParagraph"/>
              <w:numPr>
                <w:ilvl w:val="0"/>
                <w:numId w:val="31"/>
              </w:numPr>
              <w:ind w:left="738"/>
              <w:rPr>
                <w:rFonts w:ascii="Times New Roman" w:hAnsi="Times New Roman"/>
              </w:rPr>
            </w:pPr>
            <w:r w:rsidRPr="001F7CB3">
              <w:rPr>
                <w:rFonts w:ascii="Times New Roman" w:hAnsi="Times New Roman"/>
              </w:rPr>
              <w:t xml:space="preserve">Actor bấm “Xác nhận” </w:t>
            </w:r>
          </w:p>
          <w:p w14:paraId="73381EA2" w14:textId="4CDE4820" w:rsidR="00BF2373" w:rsidRPr="001F7CB3" w:rsidRDefault="00BF2373" w:rsidP="001056BE">
            <w:pPr>
              <w:pStyle w:val="ListParagraph"/>
              <w:numPr>
                <w:ilvl w:val="0"/>
                <w:numId w:val="31"/>
              </w:numPr>
              <w:ind w:left="738"/>
              <w:rPr>
                <w:rFonts w:ascii="Times New Roman" w:hAnsi="Times New Roman"/>
              </w:rPr>
            </w:pPr>
            <w:r w:rsidRPr="001F7CB3">
              <w:rPr>
                <w:rFonts w:ascii="Times New Roman" w:hAnsi="Times New Roman"/>
              </w:rPr>
              <w:t>Hệ thống xoá người dùng và thông báo thành công đến Actor</w:t>
            </w:r>
          </w:p>
          <w:p w14:paraId="0681D39D" w14:textId="15197953" w:rsidR="00BF2373" w:rsidRPr="001F7CB3" w:rsidRDefault="005A0308" w:rsidP="005A0308">
            <w:pPr>
              <w:ind w:left="378" w:firstLine="0"/>
              <w:rPr>
                <w:rFonts w:ascii="Times New Roman" w:hAnsi="Times New Roman"/>
              </w:rPr>
            </w:pPr>
            <w:r w:rsidRPr="00572C7C">
              <w:rPr>
                <w:rFonts w:ascii="Times New Roman" w:hAnsi="Times New Roman"/>
                <w:b/>
                <w:bCs/>
              </w:rPr>
              <w:t>TH2:</w:t>
            </w:r>
            <w:r w:rsidRPr="001F7CB3">
              <w:rPr>
                <w:rFonts w:ascii="Times New Roman" w:hAnsi="Times New Roman"/>
              </w:rPr>
              <w:t xml:space="preserve"> Khoá/ Mở khoá người dùng</w:t>
            </w:r>
          </w:p>
          <w:p w14:paraId="0D5025E5" w14:textId="6DDCC25F" w:rsidR="005A0308" w:rsidRPr="001F7CB3" w:rsidRDefault="005A0308" w:rsidP="001056BE">
            <w:pPr>
              <w:pStyle w:val="ListParagraph"/>
              <w:numPr>
                <w:ilvl w:val="0"/>
                <w:numId w:val="32"/>
              </w:numPr>
              <w:ind w:left="738"/>
              <w:rPr>
                <w:rFonts w:ascii="Times New Roman" w:hAnsi="Times New Roman"/>
              </w:rPr>
            </w:pPr>
            <w:r w:rsidRPr="001F7CB3">
              <w:rPr>
                <w:rFonts w:ascii="Times New Roman" w:hAnsi="Times New Roman"/>
              </w:rPr>
              <w:t>Actor bấm vào “</w:t>
            </w:r>
            <w:r w:rsidR="00B6580D" w:rsidRPr="001F7CB3">
              <w:rPr>
                <w:rFonts w:ascii="Times New Roman" w:hAnsi="Times New Roman"/>
              </w:rPr>
              <w:t>Chỉnh sửa</w:t>
            </w:r>
            <w:r w:rsidRPr="001F7CB3">
              <w:rPr>
                <w:rFonts w:ascii="Times New Roman" w:hAnsi="Times New Roman"/>
              </w:rPr>
              <w:t>”</w:t>
            </w:r>
            <w:r w:rsidR="00B6580D" w:rsidRPr="001F7CB3">
              <w:rPr>
                <w:rFonts w:ascii="Times New Roman" w:hAnsi="Times New Roman"/>
              </w:rPr>
              <w:t xml:space="preserve"> ở cột thao tác của người dùng tương ứng</w:t>
            </w:r>
          </w:p>
          <w:p w14:paraId="4919B331" w14:textId="7ADC86AF"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Nếu tài khoản người dùng đang bị khoá: Actor bấm vào nút “Mở khoá” và bấm “OK”.</w:t>
            </w:r>
          </w:p>
          <w:p w14:paraId="59024531" w14:textId="46F07B48"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Nếu tài khoản người dùng đang không bị khoá: Actor bấm vào nút “Khoá” và bấm “OK”.</w:t>
            </w:r>
          </w:p>
          <w:p w14:paraId="6949917F" w14:textId="73D60F82"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Hệ thống tiến hành Mở khoá/ Khoá tài khoản người dùng và gửi thông báo Thành công đến màn hình Actor</w:t>
            </w:r>
            <w:r w:rsidR="001F7CB3" w:rsidRPr="001F7CB3">
              <w:rPr>
                <w:rFonts w:ascii="Times New Roman" w:hAnsi="Times New Roman"/>
              </w:rPr>
              <w:t>.</w:t>
            </w:r>
          </w:p>
          <w:p w14:paraId="761DDDDE" w14:textId="0E69C8E1" w:rsidR="001F7CB3" w:rsidRPr="001F7CB3" w:rsidRDefault="001F7CB3" w:rsidP="001F7CB3">
            <w:pPr>
              <w:ind w:left="378" w:firstLine="0"/>
              <w:rPr>
                <w:rFonts w:ascii="Times New Roman" w:hAnsi="Times New Roman"/>
              </w:rPr>
            </w:pPr>
            <w:r w:rsidRPr="00572C7C">
              <w:rPr>
                <w:rFonts w:ascii="Times New Roman" w:hAnsi="Times New Roman"/>
                <w:b/>
                <w:bCs/>
              </w:rPr>
              <w:t>TH3:</w:t>
            </w:r>
            <w:r w:rsidRPr="001F7CB3">
              <w:rPr>
                <w:rFonts w:ascii="Times New Roman" w:hAnsi="Times New Roman"/>
              </w:rPr>
              <w:t xml:space="preserve"> Phân Quyền người dùng</w:t>
            </w:r>
          </w:p>
          <w:p w14:paraId="0B4C1E88" w14:textId="7DBE3C3E"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t>Actor bấm vào “Chỉnh sửa” ở cột thao tác của người dùng tương ứng.</w:t>
            </w:r>
          </w:p>
          <w:p w14:paraId="061A1C33" w14:textId="65BE11E8"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lastRenderedPageBreak/>
              <w:t>Actor tiến hành thay đổi quyền truy cập của người dùng ở mục “Quyền truy cập”.</w:t>
            </w:r>
          </w:p>
          <w:p w14:paraId="47C1E485" w14:textId="6AC6C52F"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t>Actor bấm “OK”</w:t>
            </w:r>
          </w:p>
          <w:p w14:paraId="36542479" w14:textId="187AFBAF" w:rsidR="00890E47" w:rsidRPr="001F7CB3" w:rsidRDefault="001F7CB3" w:rsidP="001056BE">
            <w:pPr>
              <w:pStyle w:val="ListParagraph"/>
              <w:numPr>
                <w:ilvl w:val="0"/>
                <w:numId w:val="33"/>
              </w:numPr>
              <w:ind w:left="738"/>
            </w:pPr>
            <w:r w:rsidRPr="001F7CB3">
              <w:rPr>
                <w:rFonts w:ascii="Times New Roman" w:hAnsi="Times New Roman"/>
              </w:rPr>
              <w:t>Hệ thống tiến hành thay đổi quyền truy cập của người dùng và gửi thông báo thành công đến màn hình của Actor.</w:t>
            </w:r>
          </w:p>
        </w:tc>
      </w:tr>
    </w:tbl>
    <w:p w14:paraId="14BD8007" w14:textId="54E94C02" w:rsidR="00890E47" w:rsidRDefault="00F2277E" w:rsidP="00CA4C4D">
      <w:pPr>
        <w:pStyle w:val="Caption"/>
        <w:spacing w:before="120"/>
        <w:ind w:firstLine="488"/>
        <w:jc w:val="center"/>
        <w:rPr>
          <w:color w:val="auto"/>
          <w:sz w:val="26"/>
          <w:szCs w:val="26"/>
        </w:rPr>
      </w:pPr>
      <w:bookmarkStart w:id="134" w:name="_Toc136901225"/>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1616B">
        <w:rPr>
          <w:noProof/>
          <w:color w:val="auto"/>
          <w:sz w:val="26"/>
          <w:szCs w:val="26"/>
        </w:rPr>
        <w:t>5</w:t>
      </w:r>
      <w:r w:rsidRPr="00F2277E">
        <w:rPr>
          <w:color w:val="auto"/>
          <w:sz w:val="26"/>
          <w:szCs w:val="26"/>
        </w:rPr>
        <w:fldChar w:fldCharType="end"/>
      </w:r>
      <w:r w:rsidRPr="00F2277E">
        <w:rPr>
          <w:color w:val="auto"/>
          <w:sz w:val="26"/>
          <w:szCs w:val="26"/>
        </w:rPr>
        <w:t>: Kịch bản cho Usecase Quản lý người dùng.</w:t>
      </w:r>
      <w:bookmarkEnd w:id="134"/>
    </w:p>
    <w:p w14:paraId="1515C4D1" w14:textId="22A834F0" w:rsidR="00980825" w:rsidRPr="00980825" w:rsidRDefault="00980825" w:rsidP="001056BE">
      <w:pPr>
        <w:pStyle w:val="ListParagraph"/>
        <w:numPr>
          <w:ilvl w:val="0"/>
          <w:numId w:val="42"/>
        </w:numPr>
        <w:ind w:left="992" w:hanging="992"/>
        <w:jc w:val="left"/>
      </w:pPr>
      <w:r>
        <w:t xml:space="preserve"> Sơ đồ hoạt động Quản Lý Người Dùng</w:t>
      </w:r>
    </w:p>
    <w:p w14:paraId="003A9CC2" w14:textId="77777777" w:rsidR="00CA4C4D" w:rsidRDefault="00CA4C4D" w:rsidP="00754932">
      <w:pPr>
        <w:keepNext/>
        <w:ind w:firstLine="0"/>
        <w:jc w:val="center"/>
      </w:pPr>
      <w:r w:rsidRPr="00CA4C4D">
        <w:rPr>
          <w:noProof/>
        </w:rPr>
        <w:drawing>
          <wp:inline distT="0" distB="0" distL="0" distR="0" wp14:anchorId="2D3EAA6D" wp14:editId="0B56563F">
            <wp:extent cx="5212532" cy="6050804"/>
            <wp:effectExtent l="57150" t="57150" r="102870" b="102870"/>
            <wp:docPr id="42" name="Picture 4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 text, plan, technical drawing&#10;&#10;Description automatically generated"/>
                    <pic:cNvPicPr/>
                  </pic:nvPicPr>
                  <pic:blipFill>
                    <a:blip r:embed="rId26"/>
                    <a:stretch>
                      <a:fillRect/>
                    </a:stretch>
                  </pic:blipFill>
                  <pic:spPr>
                    <a:xfrm>
                      <a:off x="0" y="0"/>
                      <a:ext cx="5212532" cy="60508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EF748" w14:textId="1957918B" w:rsidR="00CA4C4D" w:rsidRDefault="00CA4C4D" w:rsidP="00CA4C4D">
      <w:pPr>
        <w:pStyle w:val="Caption"/>
        <w:jc w:val="center"/>
        <w:rPr>
          <w:color w:val="auto"/>
          <w:sz w:val="26"/>
          <w:szCs w:val="26"/>
        </w:rPr>
      </w:pPr>
      <w:bookmarkStart w:id="135" w:name="_Toc136901250"/>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FA6837">
        <w:rPr>
          <w:noProof/>
          <w:color w:val="auto"/>
          <w:sz w:val="26"/>
          <w:szCs w:val="26"/>
        </w:rPr>
        <w:t>11</w:t>
      </w:r>
      <w:r w:rsidRPr="00CA4C4D">
        <w:rPr>
          <w:color w:val="auto"/>
          <w:sz w:val="26"/>
          <w:szCs w:val="26"/>
        </w:rPr>
        <w:fldChar w:fldCharType="end"/>
      </w:r>
      <w:r w:rsidRPr="00CA4C4D">
        <w:rPr>
          <w:color w:val="auto"/>
          <w:sz w:val="26"/>
          <w:szCs w:val="26"/>
        </w:rPr>
        <w:t>: Sơ đồ hoạt động Quản lý người dùng.</w:t>
      </w:r>
      <w:bookmarkEnd w:id="135"/>
    </w:p>
    <w:p w14:paraId="4F774B13" w14:textId="3FBBAB86" w:rsidR="00980825" w:rsidRPr="00980825" w:rsidRDefault="00E32727" w:rsidP="001056BE">
      <w:pPr>
        <w:pStyle w:val="ListParagraph"/>
        <w:numPr>
          <w:ilvl w:val="0"/>
          <w:numId w:val="42"/>
        </w:numPr>
        <w:ind w:left="993" w:hanging="993"/>
        <w:jc w:val="left"/>
      </w:pPr>
      <w:r>
        <w:lastRenderedPageBreak/>
        <w:t xml:space="preserve"> </w:t>
      </w:r>
      <w:r w:rsidR="00980825">
        <w:t xml:space="preserve">Sơ đồ Robustness </w:t>
      </w:r>
      <w:r>
        <w:t>Quản Lý Người Dùng</w:t>
      </w:r>
    </w:p>
    <w:p w14:paraId="426D10D2" w14:textId="77777777" w:rsidR="00B321E8" w:rsidRDefault="00B321E8" w:rsidP="00B321E8">
      <w:pPr>
        <w:keepNext/>
        <w:ind w:firstLine="0"/>
      </w:pPr>
      <w:r w:rsidRPr="00B321E8">
        <w:rPr>
          <w:noProof/>
        </w:rPr>
        <w:drawing>
          <wp:inline distT="0" distB="0" distL="0" distR="0" wp14:anchorId="760F9C33" wp14:editId="1001150F">
            <wp:extent cx="5723116" cy="1623201"/>
            <wp:effectExtent l="57150" t="57150" r="87630" b="91440"/>
            <wp:docPr id="43" name="Picture 43"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ne, number, font&#10;&#10;Description automatically generated"/>
                    <pic:cNvPicPr/>
                  </pic:nvPicPr>
                  <pic:blipFill>
                    <a:blip r:embed="rId27"/>
                    <a:stretch>
                      <a:fillRect/>
                    </a:stretch>
                  </pic:blipFill>
                  <pic:spPr>
                    <a:xfrm>
                      <a:off x="0" y="0"/>
                      <a:ext cx="5723116" cy="16232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A9F4F" w14:textId="1014D3B3" w:rsidR="00B321E8" w:rsidRDefault="00B321E8" w:rsidP="00C36C23">
      <w:pPr>
        <w:pStyle w:val="Caption"/>
        <w:jc w:val="center"/>
        <w:rPr>
          <w:color w:val="auto"/>
          <w:sz w:val="26"/>
          <w:szCs w:val="26"/>
        </w:rPr>
      </w:pPr>
      <w:bookmarkStart w:id="136" w:name="_Toc136901251"/>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FA6837">
        <w:rPr>
          <w:noProof/>
          <w:color w:val="auto"/>
          <w:sz w:val="26"/>
          <w:szCs w:val="26"/>
        </w:rPr>
        <w:t>12</w:t>
      </w:r>
      <w:r w:rsidRPr="00B321E8">
        <w:rPr>
          <w:color w:val="auto"/>
          <w:sz w:val="26"/>
          <w:szCs w:val="26"/>
        </w:rPr>
        <w:fldChar w:fldCharType="end"/>
      </w:r>
      <w:r w:rsidRPr="00B321E8">
        <w:rPr>
          <w:color w:val="auto"/>
          <w:sz w:val="26"/>
          <w:szCs w:val="26"/>
        </w:rPr>
        <w:t>: Sơ đồ Robustness Quản lý người dùng.</w:t>
      </w:r>
      <w:bookmarkEnd w:id="136"/>
    </w:p>
    <w:p w14:paraId="0A0A4290" w14:textId="2B22E3FB" w:rsidR="00E32727" w:rsidRPr="00E32727" w:rsidRDefault="00E32727" w:rsidP="001056BE">
      <w:pPr>
        <w:pStyle w:val="ListParagraph"/>
        <w:numPr>
          <w:ilvl w:val="0"/>
          <w:numId w:val="42"/>
        </w:numPr>
        <w:ind w:left="993" w:hanging="993"/>
      </w:pPr>
      <w:r>
        <w:t xml:space="preserve"> Sơ đồ Sequence Quản Lý Người Dùng</w:t>
      </w:r>
    </w:p>
    <w:p w14:paraId="5580AA7E" w14:textId="77777777" w:rsidR="00B321E8" w:rsidRDefault="00B321E8" w:rsidP="00B321E8">
      <w:pPr>
        <w:keepNext/>
        <w:ind w:firstLine="0"/>
      </w:pPr>
      <w:r w:rsidRPr="00B321E8">
        <w:rPr>
          <w:noProof/>
        </w:rPr>
        <w:drawing>
          <wp:inline distT="0" distB="0" distL="0" distR="0" wp14:anchorId="5C5B91A4" wp14:editId="21AC824C">
            <wp:extent cx="5761990" cy="2705735"/>
            <wp:effectExtent l="57150" t="57150" r="86360" b="94615"/>
            <wp:docPr id="44" name="Picture 44" descr="A picture containing text, number,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umber, diagram, line&#10;&#10;Description automatically generated"/>
                    <pic:cNvPicPr/>
                  </pic:nvPicPr>
                  <pic:blipFill>
                    <a:blip r:embed="rId28"/>
                    <a:stretch>
                      <a:fillRect/>
                    </a:stretch>
                  </pic:blipFill>
                  <pic:spPr>
                    <a:xfrm>
                      <a:off x="0" y="0"/>
                      <a:ext cx="5761990" cy="2705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C78F8" w14:textId="63DEA492" w:rsidR="00B321E8" w:rsidRPr="00B321E8" w:rsidRDefault="00B321E8" w:rsidP="00B321E8">
      <w:pPr>
        <w:pStyle w:val="Caption"/>
        <w:jc w:val="center"/>
        <w:rPr>
          <w:color w:val="auto"/>
          <w:sz w:val="26"/>
          <w:szCs w:val="26"/>
        </w:rPr>
      </w:pPr>
      <w:bookmarkStart w:id="137" w:name="_Toc136901252"/>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FA6837">
        <w:rPr>
          <w:noProof/>
          <w:color w:val="auto"/>
          <w:sz w:val="26"/>
          <w:szCs w:val="26"/>
        </w:rPr>
        <w:t>13</w:t>
      </w:r>
      <w:r w:rsidRPr="00B321E8">
        <w:rPr>
          <w:color w:val="auto"/>
          <w:sz w:val="26"/>
          <w:szCs w:val="26"/>
        </w:rPr>
        <w:fldChar w:fldCharType="end"/>
      </w:r>
      <w:r w:rsidRPr="00B321E8">
        <w:rPr>
          <w:color w:val="auto"/>
          <w:sz w:val="26"/>
          <w:szCs w:val="26"/>
        </w:rPr>
        <w:t>: Sơ đồ Sequence Quản lý người dùng.</w:t>
      </w:r>
      <w:bookmarkEnd w:id="137"/>
    </w:p>
    <w:p w14:paraId="762D065D" w14:textId="247DC671" w:rsidR="002D1E40" w:rsidRDefault="002D1E40">
      <w:pPr>
        <w:pStyle w:val="Heading3"/>
      </w:pPr>
      <w:bookmarkStart w:id="138" w:name="_Toc136901186"/>
      <w:r>
        <w:t>Các bảng dữ liệu</w:t>
      </w:r>
      <w:bookmarkEnd w:id="138"/>
    </w:p>
    <w:p w14:paraId="7C08EA66" w14:textId="593EBB30" w:rsidR="002D1E40" w:rsidRDefault="00B64499" w:rsidP="001056BE">
      <w:pPr>
        <w:pStyle w:val="Heading7"/>
        <w:numPr>
          <w:ilvl w:val="0"/>
          <w:numId w:val="38"/>
        </w:numPr>
        <w:ind w:left="0" w:firstLine="0"/>
      </w:pPr>
      <w:r>
        <w:rPr>
          <w:b/>
          <w:bCs/>
        </w:rPr>
        <w:t xml:space="preserve"> </w:t>
      </w:r>
      <w:r w:rsidR="004F430F">
        <w:rPr>
          <w:b/>
          <w:bCs/>
        </w:rPr>
        <w:t>QuyenTruyCap</w:t>
      </w:r>
      <w:r w:rsidR="002D1E40">
        <w:t xml:space="preserve"> (Bảng lưu trữ thông tin các quyền truy </w:t>
      </w:r>
      <w:r w:rsidR="00C36C23">
        <w:t>cập)</w:t>
      </w:r>
    </w:p>
    <w:tbl>
      <w:tblPr>
        <w:tblStyle w:val="TableGrid"/>
        <w:tblW w:w="0" w:type="auto"/>
        <w:jc w:val="center"/>
        <w:tblLook w:val="04A0" w:firstRow="1" w:lastRow="0" w:firstColumn="1" w:lastColumn="0" w:noHBand="0" w:noVBand="1"/>
      </w:tblPr>
      <w:tblGrid>
        <w:gridCol w:w="2266"/>
        <w:gridCol w:w="2266"/>
      </w:tblGrid>
      <w:tr w:rsidR="002D1E40" w:rsidRPr="00A14926" w14:paraId="6D54E839" w14:textId="77777777" w:rsidTr="00754932">
        <w:trPr>
          <w:jc w:val="center"/>
        </w:trPr>
        <w:tc>
          <w:tcPr>
            <w:tcW w:w="2266" w:type="dxa"/>
          </w:tcPr>
          <w:p w14:paraId="7D15506C" w14:textId="77777777" w:rsidR="002D1E40" w:rsidRPr="00984D1B" w:rsidRDefault="002D1E40" w:rsidP="00754932">
            <w:pPr>
              <w:pStyle w:val="BngNidung"/>
              <w:rPr>
                <w:rFonts w:ascii="Times New Roman" w:hAnsi="Times New Roman"/>
              </w:rPr>
            </w:pPr>
            <w:r w:rsidRPr="00984D1B">
              <w:rPr>
                <w:rFonts w:ascii="Times New Roman" w:hAnsi="Times New Roman"/>
              </w:rPr>
              <w:t>Id_quyentruycap</w:t>
            </w:r>
          </w:p>
        </w:tc>
        <w:tc>
          <w:tcPr>
            <w:tcW w:w="2266" w:type="dxa"/>
          </w:tcPr>
          <w:p w14:paraId="35BB4BBA" w14:textId="77777777" w:rsidR="002D1E40" w:rsidRPr="00984D1B" w:rsidRDefault="002D1E40" w:rsidP="00754932">
            <w:pPr>
              <w:pStyle w:val="BngNidung"/>
              <w:rPr>
                <w:rFonts w:ascii="Times New Roman" w:hAnsi="Times New Roman"/>
              </w:rPr>
            </w:pPr>
            <w:r w:rsidRPr="00984D1B">
              <w:rPr>
                <w:rFonts w:ascii="Times New Roman" w:hAnsi="Times New Roman"/>
              </w:rPr>
              <w:t>Quyentruycap</w:t>
            </w:r>
          </w:p>
        </w:tc>
      </w:tr>
      <w:tr w:rsidR="002D1E40" w:rsidRPr="00A14926" w14:paraId="3D1531AC" w14:textId="77777777" w:rsidTr="00754932">
        <w:trPr>
          <w:jc w:val="center"/>
        </w:trPr>
        <w:tc>
          <w:tcPr>
            <w:tcW w:w="2266" w:type="dxa"/>
          </w:tcPr>
          <w:p w14:paraId="6D5DC1C0" w14:textId="77777777" w:rsidR="002D1E40" w:rsidRPr="00984D1B" w:rsidRDefault="002D1E40" w:rsidP="00754932">
            <w:pPr>
              <w:pStyle w:val="BngNidung"/>
              <w:rPr>
                <w:rFonts w:ascii="Times New Roman" w:hAnsi="Times New Roman"/>
              </w:rPr>
            </w:pPr>
            <w:r w:rsidRPr="00984D1B">
              <w:rPr>
                <w:rFonts w:ascii="Times New Roman" w:hAnsi="Times New Roman"/>
              </w:rPr>
              <w:t>Integer</w:t>
            </w:r>
          </w:p>
        </w:tc>
        <w:tc>
          <w:tcPr>
            <w:tcW w:w="2266" w:type="dxa"/>
          </w:tcPr>
          <w:p w14:paraId="40DEC415" w14:textId="77777777" w:rsidR="002D1E40" w:rsidRPr="00984D1B" w:rsidRDefault="002D1E40" w:rsidP="00984D1B">
            <w:pPr>
              <w:pStyle w:val="BngNidung"/>
              <w:keepNext/>
              <w:rPr>
                <w:rFonts w:ascii="Times New Roman" w:hAnsi="Times New Roman"/>
              </w:rPr>
            </w:pPr>
            <w:r w:rsidRPr="00984D1B">
              <w:rPr>
                <w:rFonts w:ascii="Times New Roman" w:hAnsi="Times New Roman"/>
              </w:rPr>
              <w:t>String</w:t>
            </w:r>
          </w:p>
        </w:tc>
      </w:tr>
    </w:tbl>
    <w:p w14:paraId="711F575E" w14:textId="1C8191F2" w:rsidR="00984D1B" w:rsidRPr="00857C21" w:rsidRDefault="00984D1B" w:rsidP="00857C21">
      <w:pPr>
        <w:pStyle w:val="Caption"/>
        <w:spacing w:before="120"/>
        <w:ind w:firstLine="488"/>
        <w:jc w:val="center"/>
        <w:rPr>
          <w:color w:val="auto"/>
          <w:sz w:val="26"/>
          <w:szCs w:val="26"/>
        </w:rPr>
      </w:pPr>
      <w:bookmarkStart w:id="139" w:name="_Toc136457474"/>
      <w:bookmarkStart w:id="140" w:name="_Toc136901226"/>
      <w:bookmarkStart w:id="141" w:name="_Toc46760284"/>
      <w:bookmarkStart w:id="142" w:name="_Toc46764903"/>
      <w:bookmarkStart w:id="143" w:name="_Toc10607785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6</w:t>
      </w:r>
      <w:r w:rsidRPr="00857C21">
        <w:rPr>
          <w:color w:val="auto"/>
          <w:sz w:val="26"/>
          <w:szCs w:val="26"/>
        </w:rPr>
        <w:fldChar w:fldCharType="end"/>
      </w:r>
      <w:r w:rsidRPr="00857C21">
        <w:rPr>
          <w:color w:val="auto"/>
          <w:sz w:val="26"/>
          <w:szCs w:val="26"/>
        </w:rPr>
        <w:t xml:space="preserve">: </w:t>
      </w:r>
      <w:r w:rsidR="002D1E40" w:rsidRPr="00857C21">
        <w:rPr>
          <w:color w:val="auto"/>
          <w:sz w:val="26"/>
          <w:szCs w:val="26"/>
        </w:rPr>
        <w:t xml:space="preserve">Bảng </w:t>
      </w:r>
      <w:bookmarkEnd w:id="139"/>
      <w:r w:rsidR="00DA60D0" w:rsidRPr="00857C21">
        <w:rPr>
          <w:color w:val="auto"/>
          <w:sz w:val="26"/>
          <w:szCs w:val="26"/>
        </w:rPr>
        <w:t>QuyenTruyCap</w:t>
      </w:r>
      <w:bookmarkEnd w:id="140"/>
    </w:p>
    <w:p w14:paraId="38251F9D" w14:textId="77777777" w:rsidR="00984D1B" w:rsidRDefault="00984D1B">
      <w:pPr>
        <w:spacing w:line="240" w:lineRule="auto"/>
        <w:ind w:firstLine="0"/>
        <w:jc w:val="left"/>
        <w:rPr>
          <w:i/>
          <w:iCs/>
          <w:szCs w:val="26"/>
        </w:rPr>
      </w:pPr>
      <w:r>
        <w:rPr>
          <w:szCs w:val="26"/>
        </w:rPr>
        <w:br w:type="page"/>
      </w:r>
    </w:p>
    <w:p w14:paraId="5A67A0B7" w14:textId="57AE34E6" w:rsidR="002D1E40" w:rsidRDefault="00B64499" w:rsidP="001056BE">
      <w:pPr>
        <w:pStyle w:val="Heading7"/>
        <w:numPr>
          <w:ilvl w:val="0"/>
          <w:numId w:val="38"/>
        </w:numPr>
        <w:spacing w:before="120"/>
        <w:ind w:left="0" w:firstLine="0"/>
      </w:pPr>
      <w:r>
        <w:rPr>
          <w:b/>
          <w:bCs/>
        </w:rPr>
        <w:lastRenderedPageBreak/>
        <w:t xml:space="preserve"> </w:t>
      </w:r>
      <w:r w:rsidR="002D1E40" w:rsidRPr="000E4952">
        <w:rPr>
          <w:b/>
          <w:bCs/>
        </w:rPr>
        <w:t>Nguoidung</w:t>
      </w:r>
      <w:r w:rsidR="002D1E40">
        <w:t xml:space="preserve"> (Bảng lưu trữ thông tin người dùng trên Website)</w:t>
      </w:r>
    </w:p>
    <w:tbl>
      <w:tblPr>
        <w:tblStyle w:val="TableGrid"/>
        <w:tblW w:w="0" w:type="auto"/>
        <w:tblLook w:val="04A0" w:firstRow="1" w:lastRow="0" w:firstColumn="1" w:lastColumn="0" w:noHBand="0" w:noVBand="1"/>
      </w:tblPr>
      <w:tblGrid>
        <w:gridCol w:w="1675"/>
        <w:gridCol w:w="1545"/>
        <w:gridCol w:w="1457"/>
        <w:gridCol w:w="1457"/>
        <w:gridCol w:w="1457"/>
        <w:gridCol w:w="1457"/>
      </w:tblGrid>
      <w:tr w:rsidR="002D1E40" w:rsidRPr="00A14926" w14:paraId="7FAFA3D4" w14:textId="77777777" w:rsidTr="00754932">
        <w:tc>
          <w:tcPr>
            <w:tcW w:w="1457" w:type="dxa"/>
          </w:tcPr>
          <w:p w14:paraId="548D7827" w14:textId="77777777" w:rsidR="002D1E40" w:rsidRDefault="002D1E40" w:rsidP="00754932">
            <w:pPr>
              <w:pStyle w:val="BngNidung"/>
              <w:rPr>
                <w:rFonts w:ascii="Times New Roman" w:hAnsi="Times New Roman"/>
              </w:rPr>
            </w:pPr>
            <w:r w:rsidRPr="00720E2A">
              <w:rPr>
                <w:rFonts w:ascii="Times New Roman" w:hAnsi="Times New Roman"/>
              </w:rPr>
              <w:t>Id_nguoidung</w:t>
            </w:r>
          </w:p>
          <w:p w14:paraId="52474AAE" w14:textId="77777777" w:rsidR="002D1E40" w:rsidRPr="00720E2A" w:rsidRDefault="002D1E40" w:rsidP="00754932">
            <w:pPr>
              <w:pStyle w:val="BngNidung"/>
              <w:rPr>
                <w:rFonts w:ascii="Times New Roman" w:hAnsi="Times New Roman"/>
              </w:rPr>
            </w:pPr>
            <w:r>
              <w:rPr>
                <w:rFonts w:ascii="Times New Roman" w:hAnsi="Times New Roman"/>
              </w:rPr>
              <w:t>(primary)</w:t>
            </w:r>
          </w:p>
        </w:tc>
        <w:tc>
          <w:tcPr>
            <w:tcW w:w="1457" w:type="dxa"/>
          </w:tcPr>
          <w:p w14:paraId="1408DF3D" w14:textId="77777777" w:rsidR="002D1E40" w:rsidRPr="00720E2A" w:rsidRDefault="002D1E40" w:rsidP="00754932">
            <w:pPr>
              <w:pStyle w:val="BngNidung"/>
              <w:rPr>
                <w:rFonts w:ascii="Times New Roman" w:hAnsi="Times New Roman"/>
              </w:rPr>
            </w:pPr>
            <w:r w:rsidRPr="00720E2A">
              <w:rPr>
                <w:rFonts w:ascii="Times New Roman" w:hAnsi="Times New Roman"/>
              </w:rPr>
              <w:t>tendangnhap</w:t>
            </w:r>
          </w:p>
        </w:tc>
        <w:tc>
          <w:tcPr>
            <w:tcW w:w="1457" w:type="dxa"/>
          </w:tcPr>
          <w:p w14:paraId="3368DB76" w14:textId="77777777" w:rsidR="002D1E40" w:rsidRPr="00720E2A" w:rsidRDefault="002D1E40" w:rsidP="00754932">
            <w:pPr>
              <w:pStyle w:val="BngNidung"/>
              <w:rPr>
                <w:rFonts w:ascii="Times New Roman" w:hAnsi="Times New Roman"/>
              </w:rPr>
            </w:pPr>
            <w:r w:rsidRPr="00720E2A">
              <w:rPr>
                <w:rFonts w:ascii="Times New Roman" w:hAnsi="Times New Roman"/>
              </w:rPr>
              <w:t>matkhau</w:t>
            </w:r>
          </w:p>
        </w:tc>
        <w:tc>
          <w:tcPr>
            <w:tcW w:w="1457" w:type="dxa"/>
          </w:tcPr>
          <w:p w14:paraId="58B80F77" w14:textId="77777777" w:rsidR="002D1E40" w:rsidRPr="00720E2A" w:rsidRDefault="002D1E40" w:rsidP="00754932">
            <w:pPr>
              <w:pStyle w:val="BngNidung"/>
              <w:rPr>
                <w:rFonts w:ascii="Times New Roman" w:hAnsi="Times New Roman"/>
              </w:rPr>
            </w:pPr>
            <w:r w:rsidRPr="00720E2A">
              <w:rPr>
                <w:rFonts w:ascii="Times New Roman" w:hAnsi="Times New Roman"/>
              </w:rPr>
              <w:t>trangthai</w:t>
            </w:r>
          </w:p>
        </w:tc>
        <w:tc>
          <w:tcPr>
            <w:tcW w:w="1457" w:type="dxa"/>
          </w:tcPr>
          <w:p w14:paraId="28361AA7" w14:textId="77777777" w:rsidR="002D1E40" w:rsidRPr="00720E2A" w:rsidRDefault="002D1E40" w:rsidP="00754932">
            <w:pPr>
              <w:pStyle w:val="BngNidung"/>
              <w:rPr>
                <w:rFonts w:ascii="Times New Roman" w:hAnsi="Times New Roman"/>
              </w:rPr>
            </w:pPr>
            <w:r w:rsidRPr="00720E2A">
              <w:rPr>
                <w:rFonts w:ascii="Times New Roman" w:hAnsi="Times New Roman"/>
              </w:rPr>
              <w:t>kichhoat</w:t>
            </w:r>
          </w:p>
        </w:tc>
        <w:tc>
          <w:tcPr>
            <w:tcW w:w="1457" w:type="dxa"/>
          </w:tcPr>
          <w:p w14:paraId="3EA94B04" w14:textId="77777777" w:rsidR="002D1E40" w:rsidRPr="00720E2A" w:rsidRDefault="002D1E40" w:rsidP="00754932">
            <w:pPr>
              <w:pStyle w:val="BngNidung"/>
              <w:rPr>
                <w:rFonts w:ascii="Times New Roman" w:hAnsi="Times New Roman"/>
              </w:rPr>
            </w:pPr>
            <w:r w:rsidRPr="00720E2A">
              <w:rPr>
                <w:rFonts w:ascii="Times New Roman" w:hAnsi="Times New Roman"/>
              </w:rPr>
              <w:t>makichhoat</w:t>
            </w:r>
          </w:p>
        </w:tc>
      </w:tr>
      <w:tr w:rsidR="002D1E40" w:rsidRPr="00A14926" w14:paraId="6579970C" w14:textId="77777777" w:rsidTr="00754932">
        <w:tc>
          <w:tcPr>
            <w:tcW w:w="1457" w:type="dxa"/>
          </w:tcPr>
          <w:p w14:paraId="102CF1E2"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274813F0"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1331B7CE"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565169A"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4220F7B3"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05CB5B48"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r>
      <w:tr w:rsidR="002D1E40" w:rsidRPr="00A14926" w14:paraId="33D19902" w14:textId="77777777" w:rsidTr="00754932">
        <w:tc>
          <w:tcPr>
            <w:tcW w:w="1457" w:type="dxa"/>
          </w:tcPr>
          <w:p w14:paraId="04A4828D" w14:textId="77777777" w:rsidR="002D1E40" w:rsidRPr="00720E2A" w:rsidRDefault="002D1E40" w:rsidP="00754932">
            <w:pPr>
              <w:pStyle w:val="BngNidung"/>
              <w:rPr>
                <w:rFonts w:ascii="Times New Roman" w:hAnsi="Times New Roman"/>
              </w:rPr>
            </w:pPr>
            <w:r w:rsidRPr="00720E2A">
              <w:rPr>
                <w:rFonts w:ascii="Times New Roman" w:hAnsi="Times New Roman"/>
              </w:rPr>
              <w:t>email</w:t>
            </w:r>
          </w:p>
        </w:tc>
        <w:tc>
          <w:tcPr>
            <w:tcW w:w="1457" w:type="dxa"/>
          </w:tcPr>
          <w:p w14:paraId="363110DF" w14:textId="77777777" w:rsidR="002D1E40" w:rsidRPr="00720E2A" w:rsidRDefault="002D1E40" w:rsidP="00754932">
            <w:pPr>
              <w:pStyle w:val="BngNidung"/>
              <w:rPr>
                <w:rFonts w:ascii="Times New Roman" w:hAnsi="Times New Roman"/>
              </w:rPr>
            </w:pPr>
            <w:r w:rsidRPr="00720E2A">
              <w:rPr>
                <w:rFonts w:ascii="Times New Roman" w:hAnsi="Times New Roman"/>
              </w:rPr>
              <w:t>hoten</w:t>
            </w:r>
          </w:p>
        </w:tc>
        <w:tc>
          <w:tcPr>
            <w:tcW w:w="1457" w:type="dxa"/>
          </w:tcPr>
          <w:p w14:paraId="136116F4" w14:textId="77777777" w:rsidR="002D1E40" w:rsidRPr="00720E2A" w:rsidRDefault="002D1E40" w:rsidP="00754932">
            <w:pPr>
              <w:pStyle w:val="BngNidung"/>
              <w:rPr>
                <w:rFonts w:ascii="Times New Roman" w:hAnsi="Times New Roman"/>
              </w:rPr>
            </w:pPr>
            <w:r w:rsidRPr="00720E2A">
              <w:rPr>
                <w:rFonts w:ascii="Times New Roman" w:hAnsi="Times New Roman"/>
              </w:rPr>
              <w:t>ngaysinh</w:t>
            </w:r>
          </w:p>
        </w:tc>
        <w:tc>
          <w:tcPr>
            <w:tcW w:w="1457" w:type="dxa"/>
          </w:tcPr>
          <w:p w14:paraId="0EBA3D40" w14:textId="77777777" w:rsidR="002D1E40" w:rsidRPr="00720E2A" w:rsidRDefault="002D1E40" w:rsidP="00754932">
            <w:pPr>
              <w:pStyle w:val="BngNidung"/>
              <w:rPr>
                <w:rFonts w:ascii="Times New Roman" w:hAnsi="Times New Roman"/>
              </w:rPr>
            </w:pPr>
            <w:r w:rsidRPr="00720E2A">
              <w:rPr>
                <w:rFonts w:ascii="Times New Roman" w:hAnsi="Times New Roman"/>
              </w:rPr>
              <w:t>diachi</w:t>
            </w:r>
          </w:p>
        </w:tc>
        <w:tc>
          <w:tcPr>
            <w:tcW w:w="1457" w:type="dxa"/>
          </w:tcPr>
          <w:p w14:paraId="19CC72FB" w14:textId="77777777" w:rsidR="002D1E40" w:rsidRPr="00720E2A" w:rsidRDefault="002D1E40" w:rsidP="00754932">
            <w:pPr>
              <w:pStyle w:val="BngNidung"/>
              <w:rPr>
                <w:rFonts w:ascii="Times New Roman" w:hAnsi="Times New Roman"/>
              </w:rPr>
            </w:pPr>
            <w:r w:rsidRPr="00720E2A">
              <w:rPr>
                <w:rFonts w:ascii="Times New Roman" w:hAnsi="Times New Roman"/>
              </w:rPr>
              <w:t>gioitinh</w:t>
            </w:r>
          </w:p>
        </w:tc>
        <w:tc>
          <w:tcPr>
            <w:tcW w:w="1457" w:type="dxa"/>
          </w:tcPr>
          <w:p w14:paraId="5363B989" w14:textId="77777777" w:rsidR="002D1E40" w:rsidRPr="00720E2A" w:rsidRDefault="002D1E40" w:rsidP="00754932">
            <w:pPr>
              <w:pStyle w:val="BngNidung"/>
              <w:rPr>
                <w:rFonts w:ascii="Times New Roman" w:hAnsi="Times New Roman"/>
              </w:rPr>
            </w:pPr>
            <w:r w:rsidRPr="00720E2A">
              <w:rPr>
                <w:rFonts w:ascii="Times New Roman" w:hAnsi="Times New Roman"/>
              </w:rPr>
              <w:t>sdt</w:t>
            </w:r>
          </w:p>
        </w:tc>
      </w:tr>
      <w:tr w:rsidR="002D1E40" w:rsidRPr="00A14926" w14:paraId="61D7B3A2" w14:textId="77777777" w:rsidTr="00754932">
        <w:tc>
          <w:tcPr>
            <w:tcW w:w="1457" w:type="dxa"/>
          </w:tcPr>
          <w:p w14:paraId="0AE7AC35"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4C635DB"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30D1322" w14:textId="77777777" w:rsidR="002D1E40" w:rsidRPr="00720E2A" w:rsidRDefault="002D1E40" w:rsidP="00754932">
            <w:pPr>
              <w:pStyle w:val="BngNidung"/>
              <w:rPr>
                <w:rFonts w:ascii="Times New Roman" w:hAnsi="Times New Roman"/>
              </w:rPr>
            </w:pPr>
            <w:r w:rsidRPr="00720E2A">
              <w:rPr>
                <w:rFonts w:ascii="Times New Roman" w:hAnsi="Times New Roman"/>
              </w:rPr>
              <w:t>Date</w:t>
            </w:r>
          </w:p>
        </w:tc>
        <w:tc>
          <w:tcPr>
            <w:tcW w:w="1457" w:type="dxa"/>
          </w:tcPr>
          <w:p w14:paraId="57A3F3DD"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47CF5082"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750624A" w14:textId="77777777" w:rsidR="002D1E40" w:rsidRPr="00720E2A" w:rsidRDefault="002D1E40" w:rsidP="00984D1B">
            <w:pPr>
              <w:pStyle w:val="BngNidung"/>
              <w:keepNext/>
              <w:rPr>
                <w:rFonts w:ascii="Times New Roman" w:hAnsi="Times New Roman"/>
              </w:rPr>
            </w:pPr>
            <w:r w:rsidRPr="00720E2A">
              <w:rPr>
                <w:rFonts w:ascii="Times New Roman" w:hAnsi="Times New Roman"/>
              </w:rPr>
              <w:t>String</w:t>
            </w:r>
          </w:p>
        </w:tc>
      </w:tr>
    </w:tbl>
    <w:p w14:paraId="14B0B7F6" w14:textId="541219D0" w:rsidR="00984D1B" w:rsidRPr="00857C21" w:rsidRDefault="00984D1B" w:rsidP="00857C21">
      <w:pPr>
        <w:pStyle w:val="Caption"/>
        <w:spacing w:before="120"/>
        <w:ind w:firstLine="488"/>
        <w:jc w:val="center"/>
        <w:rPr>
          <w:color w:val="auto"/>
          <w:sz w:val="26"/>
          <w:szCs w:val="26"/>
        </w:rPr>
      </w:pPr>
      <w:bookmarkStart w:id="144" w:name="_Toc136901227"/>
      <w:bookmarkStart w:id="145" w:name="_Toc136457475"/>
      <w:bookmarkEnd w:id="141"/>
      <w:bookmarkEnd w:id="142"/>
      <w:bookmarkEnd w:id="14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7</w:t>
      </w:r>
      <w:r w:rsidRPr="00857C21">
        <w:rPr>
          <w:color w:val="auto"/>
          <w:sz w:val="26"/>
          <w:szCs w:val="26"/>
        </w:rPr>
        <w:fldChar w:fldCharType="end"/>
      </w:r>
      <w:r w:rsidRPr="00857C21">
        <w:rPr>
          <w:color w:val="auto"/>
          <w:sz w:val="26"/>
          <w:szCs w:val="26"/>
        </w:rPr>
        <w:t>: Bảng NguoiDung</w:t>
      </w:r>
      <w:bookmarkEnd w:id="144"/>
    </w:p>
    <w:bookmarkEnd w:id="145"/>
    <w:p w14:paraId="18B2C54E" w14:textId="64C7F270" w:rsidR="002D1E40" w:rsidRPr="00915FB9" w:rsidRDefault="002D1E40" w:rsidP="001056BE">
      <w:pPr>
        <w:pStyle w:val="Heading7"/>
        <w:numPr>
          <w:ilvl w:val="0"/>
          <w:numId w:val="38"/>
        </w:numPr>
        <w:spacing w:before="120"/>
        <w:ind w:left="0" w:firstLine="0"/>
      </w:pPr>
      <w:r w:rsidRPr="000E4952">
        <w:rPr>
          <w:b/>
          <w:bCs/>
        </w:rPr>
        <w:t>TinhThanh</w:t>
      </w:r>
      <w:r>
        <w:t xml:space="preserve"> (Bảng lưu tên các tỉnh thành trong Nước)</w:t>
      </w:r>
    </w:p>
    <w:tbl>
      <w:tblPr>
        <w:tblStyle w:val="TableGrid"/>
        <w:tblW w:w="0" w:type="auto"/>
        <w:tblLook w:val="04A0" w:firstRow="1" w:lastRow="0" w:firstColumn="1" w:lastColumn="0" w:noHBand="0" w:noVBand="1"/>
      </w:tblPr>
      <w:tblGrid>
        <w:gridCol w:w="4645"/>
        <w:gridCol w:w="4645"/>
      </w:tblGrid>
      <w:tr w:rsidR="002D1E40" w14:paraId="6F40C88F" w14:textId="77777777" w:rsidTr="00754932">
        <w:tc>
          <w:tcPr>
            <w:tcW w:w="4645" w:type="dxa"/>
          </w:tcPr>
          <w:p w14:paraId="1D47F1D1" w14:textId="77777777" w:rsidR="002D1E40" w:rsidRPr="00720E2A" w:rsidRDefault="002D1E40" w:rsidP="00754932">
            <w:pPr>
              <w:ind w:firstLine="0"/>
              <w:rPr>
                <w:rFonts w:ascii="Times New Roman" w:hAnsi="Times New Roman"/>
              </w:rPr>
            </w:pPr>
            <w:r w:rsidRPr="00720E2A">
              <w:rPr>
                <w:rFonts w:ascii="Times New Roman" w:hAnsi="Times New Roman"/>
              </w:rPr>
              <w:t>Id_tinhthanh</w:t>
            </w:r>
            <w:r>
              <w:rPr>
                <w:rFonts w:ascii="Times New Roman" w:hAnsi="Times New Roman"/>
              </w:rPr>
              <w:t xml:space="preserve"> (primary)</w:t>
            </w:r>
          </w:p>
        </w:tc>
        <w:tc>
          <w:tcPr>
            <w:tcW w:w="4645" w:type="dxa"/>
          </w:tcPr>
          <w:p w14:paraId="6C14A668" w14:textId="77777777" w:rsidR="002D1E40" w:rsidRPr="00720E2A" w:rsidRDefault="002D1E40" w:rsidP="00754932">
            <w:pPr>
              <w:ind w:firstLine="0"/>
              <w:rPr>
                <w:rFonts w:ascii="Times New Roman" w:hAnsi="Times New Roman"/>
              </w:rPr>
            </w:pPr>
            <w:r w:rsidRPr="00720E2A">
              <w:rPr>
                <w:rFonts w:ascii="Times New Roman" w:hAnsi="Times New Roman"/>
              </w:rPr>
              <w:t>Tentinhthanh</w:t>
            </w:r>
          </w:p>
        </w:tc>
      </w:tr>
      <w:tr w:rsidR="002D1E40" w14:paraId="24712F13" w14:textId="77777777" w:rsidTr="00754932">
        <w:tc>
          <w:tcPr>
            <w:tcW w:w="4645" w:type="dxa"/>
          </w:tcPr>
          <w:p w14:paraId="235AFBA1"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747415B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6B1673E5" w14:textId="36FED20A" w:rsidR="00984D1B" w:rsidRPr="00857C21" w:rsidRDefault="00984D1B" w:rsidP="00857C21">
      <w:pPr>
        <w:pStyle w:val="Caption"/>
        <w:spacing w:before="120"/>
        <w:ind w:firstLine="488"/>
        <w:jc w:val="center"/>
        <w:rPr>
          <w:color w:val="auto"/>
          <w:sz w:val="26"/>
          <w:szCs w:val="26"/>
        </w:rPr>
      </w:pPr>
      <w:bookmarkStart w:id="146" w:name="_Toc136901228"/>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8</w:t>
      </w:r>
      <w:r w:rsidRPr="00857C21">
        <w:rPr>
          <w:color w:val="auto"/>
          <w:sz w:val="26"/>
          <w:szCs w:val="26"/>
        </w:rPr>
        <w:fldChar w:fldCharType="end"/>
      </w:r>
      <w:r w:rsidRPr="00857C21">
        <w:rPr>
          <w:color w:val="auto"/>
          <w:sz w:val="26"/>
          <w:szCs w:val="26"/>
        </w:rPr>
        <w:t>: Bảng TinhThanh</w:t>
      </w:r>
      <w:bookmarkEnd w:id="146"/>
    </w:p>
    <w:p w14:paraId="7CDD951D" w14:textId="65AC98F6" w:rsidR="002D1E40" w:rsidRDefault="002D1E40" w:rsidP="001056BE">
      <w:pPr>
        <w:pStyle w:val="Heading7"/>
        <w:numPr>
          <w:ilvl w:val="0"/>
          <w:numId w:val="38"/>
        </w:numPr>
        <w:ind w:left="0" w:firstLine="0"/>
      </w:pPr>
      <w:r w:rsidRPr="000E4952">
        <w:rPr>
          <w:b/>
          <w:bCs/>
        </w:rPr>
        <w:t>Quanhuyen</w:t>
      </w:r>
      <w:r>
        <w:t xml:space="preserve"> (Bảng lưu tên các quận huyện trong Nước)</w:t>
      </w:r>
    </w:p>
    <w:tbl>
      <w:tblPr>
        <w:tblStyle w:val="TableGrid"/>
        <w:tblW w:w="0" w:type="auto"/>
        <w:tblLook w:val="04A0" w:firstRow="1" w:lastRow="0" w:firstColumn="1" w:lastColumn="0" w:noHBand="0" w:noVBand="1"/>
      </w:tblPr>
      <w:tblGrid>
        <w:gridCol w:w="4645"/>
        <w:gridCol w:w="4645"/>
      </w:tblGrid>
      <w:tr w:rsidR="002D1E40" w14:paraId="5E2988DA" w14:textId="77777777" w:rsidTr="00754932">
        <w:tc>
          <w:tcPr>
            <w:tcW w:w="4645" w:type="dxa"/>
          </w:tcPr>
          <w:p w14:paraId="5BAE6D99" w14:textId="77777777" w:rsidR="002D1E40" w:rsidRPr="00720E2A" w:rsidRDefault="002D1E40" w:rsidP="00754932">
            <w:pPr>
              <w:ind w:firstLine="0"/>
              <w:rPr>
                <w:rFonts w:ascii="Times New Roman" w:hAnsi="Times New Roman"/>
              </w:rPr>
            </w:pPr>
            <w:r w:rsidRPr="00720E2A">
              <w:rPr>
                <w:rFonts w:ascii="Times New Roman" w:hAnsi="Times New Roman"/>
              </w:rPr>
              <w:t>Id_quanhuyen</w:t>
            </w:r>
            <w:r>
              <w:rPr>
                <w:rFonts w:ascii="Times New Roman" w:hAnsi="Times New Roman"/>
              </w:rPr>
              <w:t xml:space="preserve"> (primary)</w:t>
            </w:r>
          </w:p>
        </w:tc>
        <w:tc>
          <w:tcPr>
            <w:tcW w:w="4645" w:type="dxa"/>
          </w:tcPr>
          <w:p w14:paraId="4DAF6E5B" w14:textId="77777777" w:rsidR="002D1E40" w:rsidRPr="00720E2A" w:rsidRDefault="002D1E40" w:rsidP="00754932">
            <w:pPr>
              <w:ind w:firstLine="0"/>
              <w:rPr>
                <w:rFonts w:ascii="Times New Roman" w:hAnsi="Times New Roman"/>
              </w:rPr>
            </w:pPr>
            <w:r w:rsidRPr="00720E2A">
              <w:rPr>
                <w:rFonts w:ascii="Times New Roman" w:hAnsi="Times New Roman"/>
              </w:rPr>
              <w:t>Tenquanhuyen</w:t>
            </w:r>
          </w:p>
        </w:tc>
      </w:tr>
      <w:tr w:rsidR="002D1E40" w14:paraId="50A9F5A7" w14:textId="77777777" w:rsidTr="00754932">
        <w:tc>
          <w:tcPr>
            <w:tcW w:w="4645" w:type="dxa"/>
          </w:tcPr>
          <w:p w14:paraId="7A73ED55"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4C64C36C"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2341E555" w14:textId="074D2BF9" w:rsidR="002D1E40" w:rsidRPr="00857C21" w:rsidRDefault="00984D1B" w:rsidP="00857C21">
      <w:pPr>
        <w:pStyle w:val="Caption"/>
        <w:spacing w:before="120"/>
        <w:ind w:firstLine="488"/>
        <w:jc w:val="center"/>
        <w:rPr>
          <w:color w:val="auto"/>
          <w:sz w:val="26"/>
          <w:szCs w:val="26"/>
        </w:rPr>
      </w:pPr>
      <w:bookmarkStart w:id="147" w:name="_Toc136901229"/>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9</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QuanHuyen</w:t>
      </w:r>
      <w:bookmarkEnd w:id="147"/>
    </w:p>
    <w:p w14:paraId="3207A34E" w14:textId="369703BB" w:rsidR="002D1E40" w:rsidRDefault="00B64499" w:rsidP="001056BE">
      <w:pPr>
        <w:pStyle w:val="Heading7"/>
        <w:numPr>
          <w:ilvl w:val="0"/>
          <w:numId w:val="38"/>
        </w:numPr>
        <w:ind w:left="0" w:firstLine="0"/>
      </w:pPr>
      <w:r>
        <w:rPr>
          <w:b/>
          <w:bCs/>
        </w:rPr>
        <w:t xml:space="preserve"> </w:t>
      </w:r>
      <w:r w:rsidR="002D1E40" w:rsidRPr="000E4952">
        <w:rPr>
          <w:b/>
          <w:bCs/>
        </w:rPr>
        <w:t>Xaphuong</w:t>
      </w:r>
      <w:r w:rsidR="002D1E40">
        <w:t xml:space="preserve"> (Bảng lưu tên các xã phường trong Nước)</w:t>
      </w:r>
    </w:p>
    <w:tbl>
      <w:tblPr>
        <w:tblStyle w:val="TableGrid"/>
        <w:tblW w:w="0" w:type="auto"/>
        <w:tblLook w:val="04A0" w:firstRow="1" w:lastRow="0" w:firstColumn="1" w:lastColumn="0" w:noHBand="0" w:noVBand="1"/>
      </w:tblPr>
      <w:tblGrid>
        <w:gridCol w:w="4645"/>
        <w:gridCol w:w="4645"/>
      </w:tblGrid>
      <w:tr w:rsidR="002D1E40" w14:paraId="5E239FA6" w14:textId="77777777" w:rsidTr="00754932">
        <w:tc>
          <w:tcPr>
            <w:tcW w:w="4645" w:type="dxa"/>
          </w:tcPr>
          <w:p w14:paraId="6A10AE5E" w14:textId="77777777" w:rsidR="002D1E40" w:rsidRPr="00720E2A" w:rsidRDefault="002D1E40" w:rsidP="00754932">
            <w:pPr>
              <w:ind w:firstLine="0"/>
              <w:rPr>
                <w:rFonts w:ascii="Times New Roman" w:hAnsi="Times New Roman"/>
              </w:rPr>
            </w:pPr>
            <w:r w:rsidRPr="00720E2A">
              <w:rPr>
                <w:rFonts w:ascii="Times New Roman" w:hAnsi="Times New Roman"/>
              </w:rPr>
              <w:t>Id_xaphuong</w:t>
            </w:r>
            <w:r>
              <w:rPr>
                <w:rFonts w:ascii="Times New Roman" w:hAnsi="Times New Roman"/>
              </w:rPr>
              <w:t xml:space="preserve"> (primary)</w:t>
            </w:r>
          </w:p>
        </w:tc>
        <w:tc>
          <w:tcPr>
            <w:tcW w:w="4645" w:type="dxa"/>
          </w:tcPr>
          <w:p w14:paraId="1CFE2D7C" w14:textId="77777777" w:rsidR="002D1E40" w:rsidRPr="00720E2A" w:rsidRDefault="002D1E40" w:rsidP="00754932">
            <w:pPr>
              <w:ind w:firstLine="0"/>
              <w:rPr>
                <w:rFonts w:ascii="Times New Roman" w:hAnsi="Times New Roman"/>
              </w:rPr>
            </w:pPr>
            <w:r w:rsidRPr="00720E2A">
              <w:rPr>
                <w:rFonts w:ascii="Times New Roman" w:hAnsi="Times New Roman"/>
              </w:rPr>
              <w:t>tenxaphuong</w:t>
            </w:r>
          </w:p>
        </w:tc>
      </w:tr>
      <w:tr w:rsidR="002D1E40" w14:paraId="1A0E3E27" w14:textId="77777777" w:rsidTr="00754932">
        <w:tc>
          <w:tcPr>
            <w:tcW w:w="4645" w:type="dxa"/>
          </w:tcPr>
          <w:p w14:paraId="17B08696"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6A27F5D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402D85DF" w14:textId="28A0C104" w:rsidR="00984D1B" w:rsidRPr="00857C21" w:rsidRDefault="00984D1B" w:rsidP="00857C21">
      <w:pPr>
        <w:pStyle w:val="Caption"/>
        <w:spacing w:before="120"/>
        <w:ind w:firstLine="488"/>
        <w:jc w:val="center"/>
        <w:rPr>
          <w:color w:val="auto"/>
          <w:sz w:val="26"/>
          <w:szCs w:val="26"/>
        </w:rPr>
      </w:pPr>
      <w:bookmarkStart w:id="148" w:name="_Toc136901230"/>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0</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XaPhuong</w:t>
      </w:r>
      <w:bookmarkEnd w:id="148"/>
    </w:p>
    <w:p w14:paraId="6C0E5D65" w14:textId="0B111729" w:rsidR="002D1E40" w:rsidRDefault="002D1E40" w:rsidP="001056BE">
      <w:pPr>
        <w:pStyle w:val="Heading7"/>
        <w:numPr>
          <w:ilvl w:val="0"/>
          <w:numId w:val="38"/>
        </w:numPr>
        <w:ind w:left="0" w:firstLine="0"/>
      </w:pPr>
      <w:r w:rsidRPr="000E4952">
        <w:rPr>
          <w:b/>
          <w:bCs/>
        </w:rPr>
        <w:t>Danhmucsuken</w:t>
      </w:r>
      <w:r>
        <w:t xml:space="preserve"> (Bảng lưu thông tin các danh mục sự kiện)</w:t>
      </w:r>
    </w:p>
    <w:tbl>
      <w:tblPr>
        <w:tblStyle w:val="TableGrid"/>
        <w:tblW w:w="0" w:type="auto"/>
        <w:tblLook w:val="04A0" w:firstRow="1" w:lastRow="0" w:firstColumn="1" w:lastColumn="0" w:noHBand="0" w:noVBand="1"/>
      </w:tblPr>
      <w:tblGrid>
        <w:gridCol w:w="3096"/>
        <w:gridCol w:w="3097"/>
        <w:gridCol w:w="3097"/>
      </w:tblGrid>
      <w:tr w:rsidR="002D1E40" w14:paraId="3839AB2B" w14:textId="77777777" w:rsidTr="00754932">
        <w:tc>
          <w:tcPr>
            <w:tcW w:w="3096" w:type="dxa"/>
          </w:tcPr>
          <w:p w14:paraId="7E21EA77" w14:textId="77777777" w:rsidR="002D1E40" w:rsidRPr="00720E2A" w:rsidRDefault="002D1E40" w:rsidP="00754932">
            <w:pPr>
              <w:ind w:firstLine="0"/>
              <w:rPr>
                <w:rFonts w:ascii="Times New Roman" w:hAnsi="Times New Roman"/>
              </w:rPr>
            </w:pPr>
            <w:r w:rsidRPr="00720E2A">
              <w:rPr>
                <w:rFonts w:ascii="Times New Roman" w:hAnsi="Times New Roman"/>
              </w:rPr>
              <w:t>Id_danhmuc</w:t>
            </w:r>
            <w:r>
              <w:rPr>
                <w:rFonts w:ascii="Times New Roman" w:hAnsi="Times New Roman"/>
              </w:rPr>
              <w:t xml:space="preserve"> (primary)</w:t>
            </w:r>
          </w:p>
        </w:tc>
        <w:tc>
          <w:tcPr>
            <w:tcW w:w="3097" w:type="dxa"/>
          </w:tcPr>
          <w:p w14:paraId="762CE451" w14:textId="77777777" w:rsidR="002D1E40" w:rsidRPr="00720E2A" w:rsidRDefault="002D1E40" w:rsidP="00754932">
            <w:pPr>
              <w:ind w:firstLine="0"/>
              <w:rPr>
                <w:rFonts w:ascii="Times New Roman" w:hAnsi="Times New Roman"/>
              </w:rPr>
            </w:pPr>
            <w:r w:rsidRPr="00720E2A">
              <w:rPr>
                <w:rFonts w:ascii="Times New Roman" w:hAnsi="Times New Roman"/>
              </w:rPr>
              <w:t>tendanhmuc</w:t>
            </w:r>
          </w:p>
        </w:tc>
        <w:tc>
          <w:tcPr>
            <w:tcW w:w="3097" w:type="dxa"/>
          </w:tcPr>
          <w:p w14:paraId="333FF8D4"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06E176EE" w14:textId="77777777" w:rsidTr="00754932">
        <w:tc>
          <w:tcPr>
            <w:tcW w:w="3096" w:type="dxa"/>
          </w:tcPr>
          <w:p w14:paraId="17685568"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18A146E2"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7E29063E"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355B8B41" w14:textId="538684B2" w:rsidR="00A60116" w:rsidRPr="00857C21" w:rsidRDefault="00A60116" w:rsidP="00857C21">
      <w:pPr>
        <w:pStyle w:val="Caption"/>
        <w:spacing w:before="120"/>
        <w:ind w:firstLine="488"/>
        <w:jc w:val="center"/>
        <w:rPr>
          <w:color w:val="auto"/>
          <w:sz w:val="26"/>
          <w:szCs w:val="26"/>
        </w:rPr>
      </w:pPr>
      <w:bookmarkStart w:id="149" w:name="_Toc136901231"/>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1</w:t>
      </w:r>
      <w:r w:rsidRPr="00857C21">
        <w:rPr>
          <w:color w:val="auto"/>
          <w:sz w:val="26"/>
          <w:szCs w:val="26"/>
        </w:rPr>
        <w:fldChar w:fldCharType="end"/>
      </w:r>
      <w:r w:rsidRPr="00857C21">
        <w:rPr>
          <w:color w:val="auto"/>
          <w:sz w:val="26"/>
          <w:szCs w:val="26"/>
        </w:rPr>
        <w:t>: DanhMucSuKien</w:t>
      </w:r>
      <w:bookmarkEnd w:id="149"/>
    </w:p>
    <w:p w14:paraId="112C9B69" w14:textId="4F3C470F" w:rsidR="002D1E40" w:rsidRDefault="002D1E40" w:rsidP="001056BE">
      <w:pPr>
        <w:pStyle w:val="Heading7"/>
        <w:numPr>
          <w:ilvl w:val="0"/>
          <w:numId w:val="38"/>
        </w:numPr>
        <w:ind w:left="0" w:firstLine="0"/>
      </w:pPr>
      <w:r w:rsidRPr="000E4952">
        <w:rPr>
          <w:b/>
          <w:bCs/>
        </w:rPr>
        <w:t>Sukien</w:t>
      </w:r>
      <w:r>
        <w:t xml:space="preserve"> (Bảng lưu thông tin các sự kiện trên Website)</w:t>
      </w:r>
    </w:p>
    <w:tbl>
      <w:tblPr>
        <w:tblStyle w:val="TableGrid"/>
        <w:tblW w:w="0" w:type="auto"/>
        <w:tblLook w:val="04A0" w:firstRow="1" w:lastRow="0" w:firstColumn="1" w:lastColumn="0" w:noHBand="0" w:noVBand="1"/>
      </w:tblPr>
      <w:tblGrid>
        <w:gridCol w:w="3096"/>
        <w:gridCol w:w="3097"/>
        <w:gridCol w:w="3097"/>
      </w:tblGrid>
      <w:tr w:rsidR="002D1E40" w14:paraId="3905319C" w14:textId="77777777" w:rsidTr="00754932">
        <w:tc>
          <w:tcPr>
            <w:tcW w:w="3096" w:type="dxa"/>
          </w:tcPr>
          <w:p w14:paraId="7752CC41" w14:textId="77777777" w:rsidR="002D1E40" w:rsidRPr="00720E2A" w:rsidRDefault="002D1E40" w:rsidP="00754932">
            <w:pPr>
              <w:ind w:firstLine="0"/>
              <w:rPr>
                <w:rFonts w:ascii="Times New Roman" w:hAnsi="Times New Roman"/>
              </w:rPr>
            </w:pPr>
            <w:r w:rsidRPr="00720E2A">
              <w:rPr>
                <w:rFonts w:ascii="Times New Roman" w:hAnsi="Times New Roman"/>
              </w:rPr>
              <w:t>Id_sukien</w:t>
            </w:r>
            <w:r>
              <w:rPr>
                <w:rFonts w:ascii="Times New Roman" w:hAnsi="Times New Roman"/>
              </w:rPr>
              <w:t xml:space="preserve"> (primary)</w:t>
            </w:r>
          </w:p>
        </w:tc>
        <w:tc>
          <w:tcPr>
            <w:tcW w:w="3097" w:type="dxa"/>
          </w:tcPr>
          <w:p w14:paraId="3E72D3E6" w14:textId="77777777" w:rsidR="002D1E40" w:rsidRPr="00720E2A" w:rsidRDefault="002D1E40" w:rsidP="00754932">
            <w:pPr>
              <w:ind w:firstLine="0"/>
              <w:rPr>
                <w:rFonts w:ascii="Times New Roman" w:hAnsi="Times New Roman"/>
              </w:rPr>
            </w:pPr>
            <w:r w:rsidRPr="00720E2A">
              <w:rPr>
                <w:rFonts w:ascii="Times New Roman" w:hAnsi="Times New Roman"/>
              </w:rPr>
              <w:t>tenSukien</w:t>
            </w:r>
          </w:p>
        </w:tc>
        <w:tc>
          <w:tcPr>
            <w:tcW w:w="3097" w:type="dxa"/>
          </w:tcPr>
          <w:p w14:paraId="5637E2D0"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5031D174" w14:textId="77777777" w:rsidTr="00754932">
        <w:tc>
          <w:tcPr>
            <w:tcW w:w="3096" w:type="dxa"/>
          </w:tcPr>
          <w:p w14:paraId="174D04AB"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00B8C32E"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4B2471E2"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187D674A" w14:textId="46E4EC3B" w:rsidR="00A60116" w:rsidRPr="00857C21" w:rsidRDefault="00A60116" w:rsidP="00857C21">
      <w:pPr>
        <w:pStyle w:val="Caption"/>
        <w:spacing w:before="120"/>
        <w:ind w:firstLine="488"/>
        <w:jc w:val="center"/>
        <w:rPr>
          <w:color w:val="auto"/>
          <w:sz w:val="26"/>
          <w:szCs w:val="26"/>
        </w:rPr>
      </w:pPr>
      <w:bookmarkStart w:id="150" w:name="_Toc13690123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2</w:t>
      </w:r>
      <w:r w:rsidRPr="00857C21">
        <w:rPr>
          <w:color w:val="auto"/>
          <w:sz w:val="26"/>
          <w:szCs w:val="26"/>
        </w:rPr>
        <w:fldChar w:fldCharType="end"/>
      </w:r>
      <w:r w:rsidRPr="00857C21">
        <w:rPr>
          <w:color w:val="auto"/>
          <w:sz w:val="26"/>
          <w:szCs w:val="26"/>
        </w:rPr>
        <w:t xml:space="preserve">: Bảng </w:t>
      </w:r>
      <w:r w:rsidR="001961D0">
        <w:rPr>
          <w:color w:val="auto"/>
          <w:sz w:val="26"/>
          <w:szCs w:val="26"/>
        </w:rPr>
        <w:t>SuKien</w:t>
      </w:r>
      <w:bookmarkEnd w:id="150"/>
    </w:p>
    <w:p w14:paraId="28444085" w14:textId="77777777" w:rsidR="00D76510" w:rsidRDefault="00D76510">
      <w:pPr>
        <w:spacing w:line="240" w:lineRule="auto"/>
        <w:ind w:firstLine="0"/>
        <w:jc w:val="left"/>
        <w:rPr>
          <w:b/>
          <w:bCs/>
        </w:rPr>
      </w:pPr>
      <w:r>
        <w:rPr>
          <w:b/>
          <w:bCs/>
        </w:rPr>
        <w:br w:type="page"/>
      </w:r>
    </w:p>
    <w:p w14:paraId="21C3FB0D" w14:textId="6476C1F4" w:rsidR="002D1E40" w:rsidRDefault="00B64499" w:rsidP="001056BE">
      <w:pPr>
        <w:pStyle w:val="Heading7"/>
        <w:numPr>
          <w:ilvl w:val="0"/>
          <w:numId w:val="38"/>
        </w:numPr>
        <w:ind w:left="0" w:firstLine="0"/>
      </w:pPr>
      <w:r>
        <w:rPr>
          <w:b/>
          <w:bCs/>
        </w:rPr>
        <w:lastRenderedPageBreak/>
        <w:t xml:space="preserve"> </w:t>
      </w:r>
      <w:r w:rsidR="002D1E40" w:rsidRPr="000E4952">
        <w:rPr>
          <w:b/>
          <w:bCs/>
        </w:rPr>
        <w:t>Hinhthucve</w:t>
      </w:r>
      <w:r w:rsidR="002D1E40">
        <w:t xml:space="preserve"> (Bảng lưu thông tin hình thức vé trên Website)</w:t>
      </w:r>
    </w:p>
    <w:tbl>
      <w:tblPr>
        <w:tblStyle w:val="TableGrid"/>
        <w:tblW w:w="0" w:type="auto"/>
        <w:tblLook w:val="04A0" w:firstRow="1" w:lastRow="0" w:firstColumn="1" w:lastColumn="0" w:noHBand="0" w:noVBand="1"/>
      </w:tblPr>
      <w:tblGrid>
        <w:gridCol w:w="4645"/>
        <w:gridCol w:w="4645"/>
      </w:tblGrid>
      <w:tr w:rsidR="002D1E40" w14:paraId="65B4A106" w14:textId="77777777" w:rsidTr="00754932">
        <w:tc>
          <w:tcPr>
            <w:tcW w:w="4645" w:type="dxa"/>
          </w:tcPr>
          <w:p w14:paraId="7682F770" w14:textId="77777777" w:rsidR="002D1E40" w:rsidRPr="00F01310" w:rsidRDefault="002D1E40" w:rsidP="00754932">
            <w:pPr>
              <w:ind w:firstLine="0"/>
              <w:rPr>
                <w:rFonts w:ascii="Times New Roman" w:hAnsi="Times New Roman"/>
              </w:rPr>
            </w:pPr>
            <w:r w:rsidRPr="00F01310">
              <w:rPr>
                <w:rFonts w:ascii="Times New Roman" w:hAnsi="Times New Roman"/>
              </w:rPr>
              <w:t>Id_hinhthuc</w:t>
            </w:r>
          </w:p>
        </w:tc>
        <w:tc>
          <w:tcPr>
            <w:tcW w:w="4645" w:type="dxa"/>
          </w:tcPr>
          <w:p w14:paraId="195B7C1A" w14:textId="77777777" w:rsidR="002D1E40" w:rsidRPr="00F01310" w:rsidRDefault="002D1E40" w:rsidP="00754932">
            <w:pPr>
              <w:ind w:firstLine="0"/>
              <w:rPr>
                <w:rFonts w:ascii="Times New Roman" w:hAnsi="Times New Roman"/>
              </w:rPr>
            </w:pPr>
            <w:r w:rsidRPr="00F01310">
              <w:rPr>
                <w:rFonts w:ascii="Times New Roman" w:hAnsi="Times New Roman"/>
              </w:rPr>
              <w:t>Tenhinhthuc</w:t>
            </w:r>
          </w:p>
        </w:tc>
      </w:tr>
      <w:tr w:rsidR="002D1E40" w14:paraId="469089AA" w14:textId="77777777" w:rsidTr="00754932">
        <w:tc>
          <w:tcPr>
            <w:tcW w:w="4645" w:type="dxa"/>
          </w:tcPr>
          <w:p w14:paraId="5D924A21"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4645" w:type="dxa"/>
          </w:tcPr>
          <w:p w14:paraId="5032C3DB" w14:textId="77777777" w:rsidR="002D1E40" w:rsidRPr="00F01310" w:rsidRDefault="002D1E40" w:rsidP="00A60116">
            <w:pPr>
              <w:keepNext/>
              <w:ind w:firstLine="0"/>
              <w:rPr>
                <w:rFonts w:ascii="Times New Roman" w:hAnsi="Times New Roman"/>
              </w:rPr>
            </w:pPr>
            <w:r w:rsidRPr="00F01310">
              <w:rPr>
                <w:rFonts w:ascii="Times New Roman" w:hAnsi="Times New Roman"/>
              </w:rPr>
              <w:t>String</w:t>
            </w:r>
          </w:p>
        </w:tc>
      </w:tr>
    </w:tbl>
    <w:p w14:paraId="75AE9CDC" w14:textId="7931F26D" w:rsidR="00A60116" w:rsidRPr="00857C21" w:rsidRDefault="00A60116" w:rsidP="00857C21">
      <w:pPr>
        <w:pStyle w:val="Caption"/>
        <w:spacing w:before="120"/>
        <w:ind w:firstLine="488"/>
        <w:jc w:val="center"/>
        <w:rPr>
          <w:color w:val="auto"/>
          <w:sz w:val="26"/>
          <w:szCs w:val="26"/>
        </w:rPr>
      </w:pPr>
      <w:bookmarkStart w:id="151" w:name="_Toc13690123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3</w:t>
      </w:r>
      <w:r w:rsidRPr="00857C21">
        <w:rPr>
          <w:color w:val="auto"/>
          <w:sz w:val="26"/>
          <w:szCs w:val="26"/>
        </w:rPr>
        <w:fldChar w:fldCharType="end"/>
      </w:r>
      <w:r w:rsidRPr="00857C21">
        <w:rPr>
          <w:color w:val="auto"/>
          <w:sz w:val="26"/>
          <w:szCs w:val="26"/>
        </w:rPr>
        <w:t xml:space="preserve">: Bảng </w:t>
      </w:r>
      <w:r w:rsidR="001961D0">
        <w:rPr>
          <w:color w:val="auto"/>
          <w:sz w:val="26"/>
          <w:szCs w:val="26"/>
        </w:rPr>
        <w:t>HinhThucVe</w:t>
      </w:r>
      <w:bookmarkEnd w:id="151"/>
    </w:p>
    <w:p w14:paraId="7E585C5A" w14:textId="13A69E28" w:rsidR="002D1E40" w:rsidRDefault="002D1E40" w:rsidP="001056BE">
      <w:pPr>
        <w:pStyle w:val="Heading7"/>
        <w:numPr>
          <w:ilvl w:val="0"/>
          <w:numId w:val="38"/>
        </w:numPr>
        <w:ind w:left="0" w:firstLine="0"/>
      </w:pPr>
      <w:r w:rsidRPr="000E4952">
        <w:rPr>
          <w:b/>
          <w:bCs/>
        </w:rPr>
        <w:t>Chitietsukien</w:t>
      </w:r>
      <w:r>
        <w:t xml:space="preserve"> (Bảng lưu thông tin các chi tiết sự kiện trên Website)</w:t>
      </w:r>
    </w:p>
    <w:tbl>
      <w:tblPr>
        <w:tblStyle w:val="TableGrid"/>
        <w:tblW w:w="9384" w:type="dxa"/>
        <w:tblLook w:val="04A0" w:firstRow="1" w:lastRow="0" w:firstColumn="1" w:lastColumn="0" w:noHBand="0" w:noVBand="1"/>
      </w:tblPr>
      <w:tblGrid>
        <w:gridCol w:w="1892"/>
        <w:gridCol w:w="1733"/>
        <w:gridCol w:w="1328"/>
        <w:gridCol w:w="1329"/>
        <w:gridCol w:w="1386"/>
        <w:gridCol w:w="1718"/>
      </w:tblGrid>
      <w:tr w:rsidR="002D1E40" w14:paraId="25C9126D" w14:textId="77777777" w:rsidTr="00754932">
        <w:tc>
          <w:tcPr>
            <w:tcW w:w="1938" w:type="dxa"/>
          </w:tcPr>
          <w:p w14:paraId="1EDBDB43"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737768D6" w14:textId="77777777" w:rsidR="002D1E40" w:rsidRPr="00F01310" w:rsidRDefault="002D1E40" w:rsidP="00754932">
            <w:pPr>
              <w:ind w:firstLine="0"/>
              <w:rPr>
                <w:rFonts w:ascii="Times New Roman" w:hAnsi="Times New Roman"/>
              </w:rPr>
            </w:pPr>
            <w:r w:rsidRPr="00F01310">
              <w:rPr>
                <w:rFonts w:ascii="Times New Roman" w:hAnsi="Times New Roman"/>
              </w:rPr>
              <w:t>(primary)</w:t>
            </w:r>
          </w:p>
        </w:tc>
        <w:tc>
          <w:tcPr>
            <w:tcW w:w="1768" w:type="dxa"/>
          </w:tcPr>
          <w:p w14:paraId="46FDCF3B" w14:textId="77777777" w:rsidR="002D1E40" w:rsidRPr="00F01310" w:rsidRDefault="002D1E40" w:rsidP="00754932">
            <w:pPr>
              <w:ind w:firstLine="0"/>
              <w:rPr>
                <w:rFonts w:ascii="Times New Roman" w:hAnsi="Times New Roman"/>
              </w:rPr>
            </w:pPr>
            <w:r w:rsidRPr="00F01310">
              <w:rPr>
                <w:rFonts w:ascii="Times New Roman" w:hAnsi="Times New Roman"/>
              </w:rPr>
              <w:t>batdau</w:t>
            </w:r>
          </w:p>
        </w:tc>
        <w:tc>
          <w:tcPr>
            <w:tcW w:w="1364" w:type="dxa"/>
          </w:tcPr>
          <w:p w14:paraId="1203DD15" w14:textId="77777777" w:rsidR="002D1E40" w:rsidRPr="00F01310" w:rsidRDefault="002D1E40" w:rsidP="00754932">
            <w:pPr>
              <w:ind w:firstLine="0"/>
              <w:rPr>
                <w:rFonts w:ascii="Times New Roman" w:hAnsi="Times New Roman"/>
              </w:rPr>
            </w:pPr>
            <w:r w:rsidRPr="00F01310">
              <w:rPr>
                <w:rFonts w:ascii="Times New Roman" w:hAnsi="Times New Roman"/>
              </w:rPr>
              <w:t>ketthuc</w:t>
            </w:r>
          </w:p>
        </w:tc>
        <w:tc>
          <w:tcPr>
            <w:tcW w:w="1226" w:type="dxa"/>
          </w:tcPr>
          <w:p w14:paraId="39452F84" w14:textId="77777777" w:rsidR="002D1E40" w:rsidRPr="00F01310" w:rsidRDefault="002D1E40" w:rsidP="00754932">
            <w:pPr>
              <w:ind w:firstLine="0"/>
              <w:rPr>
                <w:rFonts w:ascii="Times New Roman" w:hAnsi="Times New Roman"/>
              </w:rPr>
            </w:pPr>
            <w:r w:rsidRPr="00F01310">
              <w:rPr>
                <w:rFonts w:ascii="Times New Roman" w:hAnsi="Times New Roman"/>
              </w:rPr>
              <w:t>diachi</w:t>
            </w:r>
          </w:p>
        </w:tc>
        <w:tc>
          <w:tcPr>
            <w:tcW w:w="1353" w:type="dxa"/>
          </w:tcPr>
          <w:p w14:paraId="2E3CC055" w14:textId="77777777" w:rsidR="002D1E40" w:rsidRPr="00F01310" w:rsidRDefault="002D1E40" w:rsidP="00754932">
            <w:pPr>
              <w:ind w:firstLine="0"/>
              <w:rPr>
                <w:rFonts w:ascii="Times New Roman" w:hAnsi="Times New Roman"/>
              </w:rPr>
            </w:pPr>
            <w:r w:rsidRPr="00F01310">
              <w:rPr>
                <w:rFonts w:ascii="Times New Roman" w:hAnsi="Times New Roman"/>
              </w:rPr>
              <w:t>khuvuc</w:t>
            </w:r>
          </w:p>
        </w:tc>
        <w:tc>
          <w:tcPr>
            <w:tcW w:w="1735" w:type="dxa"/>
          </w:tcPr>
          <w:p w14:paraId="6BAB4D80" w14:textId="77777777" w:rsidR="002D1E40" w:rsidRPr="00F01310" w:rsidRDefault="002D1E40" w:rsidP="00754932">
            <w:pPr>
              <w:ind w:firstLine="0"/>
              <w:rPr>
                <w:rFonts w:ascii="Times New Roman" w:hAnsi="Times New Roman"/>
              </w:rPr>
            </w:pPr>
            <w:r w:rsidRPr="00F01310">
              <w:rPr>
                <w:rFonts w:ascii="Times New Roman" w:hAnsi="Times New Roman"/>
              </w:rPr>
              <w:t>Sochotoida</w:t>
            </w:r>
          </w:p>
        </w:tc>
      </w:tr>
      <w:tr w:rsidR="002D1E40" w14:paraId="6A61E550" w14:textId="77777777" w:rsidTr="00754932">
        <w:tc>
          <w:tcPr>
            <w:tcW w:w="1938" w:type="dxa"/>
          </w:tcPr>
          <w:p w14:paraId="2DD49A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50460420"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364" w:type="dxa"/>
          </w:tcPr>
          <w:p w14:paraId="2919126C"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226" w:type="dxa"/>
          </w:tcPr>
          <w:p w14:paraId="41E4880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7448495"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1A9F3F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r>
      <w:tr w:rsidR="002D1E40" w14:paraId="56E9E492" w14:textId="77777777" w:rsidTr="00754932">
        <w:tc>
          <w:tcPr>
            <w:tcW w:w="1938" w:type="dxa"/>
          </w:tcPr>
          <w:p w14:paraId="48A71AB5" w14:textId="77777777" w:rsidR="002D1E40" w:rsidRPr="00F01310" w:rsidRDefault="002D1E40" w:rsidP="00754932">
            <w:pPr>
              <w:ind w:firstLine="0"/>
              <w:rPr>
                <w:rFonts w:ascii="Times New Roman" w:hAnsi="Times New Roman"/>
              </w:rPr>
            </w:pPr>
            <w:r w:rsidRPr="00F01310">
              <w:rPr>
                <w:rFonts w:ascii="Times New Roman" w:hAnsi="Times New Roman"/>
              </w:rPr>
              <w:t>sochodaban</w:t>
            </w:r>
          </w:p>
        </w:tc>
        <w:tc>
          <w:tcPr>
            <w:tcW w:w="1768" w:type="dxa"/>
          </w:tcPr>
          <w:p w14:paraId="4DB87A21" w14:textId="77777777" w:rsidR="002D1E40" w:rsidRPr="00F01310" w:rsidRDefault="002D1E40" w:rsidP="00754932">
            <w:pPr>
              <w:ind w:firstLine="0"/>
              <w:rPr>
                <w:rFonts w:ascii="Times New Roman" w:hAnsi="Times New Roman"/>
              </w:rPr>
            </w:pPr>
            <w:r w:rsidRPr="00F01310">
              <w:rPr>
                <w:rFonts w:ascii="Times New Roman" w:hAnsi="Times New Roman"/>
              </w:rPr>
              <w:t>trangthai</w:t>
            </w:r>
          </w:p>
        </w:tc>
        <w:tc>
          <w:tcPr>
            <w:tcW w:w="1364" w:type="dxa"/>
          </w:tcPr>
          <w:p w14:paraId="39321ECD" w14:textId="77777777" w:rsidR="002D1E40" w:rsidRPr="00F01310" w:rsidRDefault="002D1E40" w:rsidP="00754932">
            <w:pPr>
              <w:ind w:firstLine="0"/>
              <w:rPr>
                <w:rFonts w:ascii="Times New Roman" w:hAnsi="Times New Roman"/>
              </w:rPr>
            </w:pPr>
            <w:r w:rsidRPr="00F01310">
              <w:rPr>
                <w:rFonts w:ascii="Times New Roman" w:hAnsi="Times New Roman"/>
              </w:rPr>
              <w:t>giave</w:t>
            </w:r>
          </w:p>
        </w:tc>
        <w:tc>
          <w:tcPr>
            <w:tcW w:w="1226" w:type="dxa"/>
          </w:tcPr>
          <w:p w14:paraId="52D47E01" w14:textId="77777777" w:rsidR="002D1E40" w:rsidRPr="00F01310" w:rsidRDefault="002D1E40" w:rsidP="00754932">
            <w:pPr>
              <w:ind w:firstLine="0"/>
              <w:rPr>
                <w:rFonts w:ascii="Times New Roman" w:hAnsi="Times New Roman"/>
              </w:rPr>
            </w:pPr>
            <w:r w:rsidRPr="00F01310">
              <w:rPr>
                <w:rFonts w:ascii="Times New Roman" w:hAnsi="Times New Roman"/>
              </w:rPr>
              <w:t>Sdt_lienhe</w:t>
            </w:r>
          </w:p>
        </w:tc>
        <w:tc>
          <w:tcPr>
            <w:tcW w:w="1353" w:type="dxa"/>
          </w:tcPr>
          <w:p w14:paraId="3CF2DCE8" w14:textId="77777777" w:rsidR="002D1E40" w:rsidRPr="00F01310" w:rsidRDefault="002D1E40" w:rsidP="00754932">
            <w:pPr>
              <w:ind w:firstLine="0"/>
              <w:rPr>
                <w:rFonts w:ascii="Times New Roman" w:hAnsi="Times New Roman"/>
              </w:rPr>
            </w:pPr>
            <w:r w:rsidRPr="00F01310">
              <w:rPr>
                <w:rFonts w:ascii="Times New Roman" w:hAnsi="Times New Roman"/>
              </w:rPr>
              <w:t>Ten_lienhe</w:t>
            </w:r>
          </w:p>
        </w:tc>
        <w:tc>
          <w:tcPr>
            <w:tcW w:w="1735" w:type="dxa"/>
          </w:tcPr>
          <w:p w14:paraId="4C118360" w14:textId="77777777" w:rsidR="002D1E40" w:rsidRPr="00F01310" w:rsidRDefault="002D1E40" w:rsidP="00754932">
            <w:pPr>
              <w:ind w:firstLine="0"/>
              <w:rPr>
                <w:rFonts w:ascii="Times New Roman" w:hAnsi="Times New Roman"/>
              </w:rPr>
            </w:pPr>
            <w:r w:rsidRPr="00F01310">
              <w:rPr>
                <w:rFonts w:ascii="Times New Roman" w:hAnsi="Times New Roman"/>
              </w:rPr>
              <w:t>Email_lienhe</w:t>
            </w:r>
          </w:p>
        </w:tc>
      </w:tr>
      <w:tr w:rsidR="002D1E40" w14:paraId="46BDDFFD" w14:textId="77777777" w:rsidTr="00754932">
        <w:tc>
          <w:tcPr>
            <w:tcW w:w="1938" w:type="dxa"/>
          </w:tcPr>
          <w:p w14:paraId="65F2A80D"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2925F3F5"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364" w:type="dxa"/>
          </w:tcPr>
          <w:p w14:paraId="300CD3CC" w14:textId="77777777" w:rsidR="002D1E40" w:rsidRPr="00F01310" w:rsidRDefault="002D1E40" w:rsidP="00754932">
            <w:pPr>
              <w:ind w:firstLine="0"/>
              <w:rPr>
                <w:rFonts w:ascii="Times New Roman" w:hAnsi="Times New Roman"/>
              </w:rPr>
            </w:pPr>
            <w:r w:rsidRPr="00F01310">
              <w:rPr>
                <w:rFonts w:ascii="Times New Roman" w:hAnsi="Times New Roman"/>
              </w:rPr>
              <w:t>decimal</w:t>
            </w:r>
          </w:p>
        </w:tc>
        <w:tc>
          <w:tcPr>
            <w:tcW w:w="1226" w:type="dxa"/>
          </w:tcPr>
          <w:p w14:paraId="7726121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0A922760"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23FD47F2"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r>
      <w:tr w:rsidR="002D1E40" w14:paraId="0B70A1D0" w14:textId="77777777" w:rsidTr="00754932">
        <w:tc>
          <w:tcPr>
            <w:tcW w:w="1938" w:type="dxa"/>
          </w:tcPr>
          <w:p w14:paraId="7D46B4EA" w14:textId="77777777" w:rsidR="002D1E40" w:rsidRPr="00F01310" w:rsidRDefault="002D1E40" w:rsidP="00754932">
            <w:pPr>
              <w:ind w:firstLine="0"/>
              <w:rPr>
                <w:rFonts w:ascii="Times New Roman" w:hAnsi="Times New Roman"/>
              </w:rPr>
            </w:pPr>
            <w:r w:rsidRPr="00F01310">
              <w:rPr>
                <w:rFonts w:ascii="Times New Roman" w:hAnsi="Times New Roman"/>
              </w:rPr>
              <w:t>dotuoichophep</w:t>
            </w:r>
          </w:p>
        </w:tc>
        <w:tc>
          <w:tcPr>
            <w:tcW w:w="1768" w:type="dxa"/>
          </w:tcPr>
          <w:p w14:paraId="1C976434" w14:textId="77777777" w:rsidR="002D1E40" w:rsidRPr="00F01310" w:rsidRDefault="002D1E40" w:rsidP="00754932">
            <w:pPr>
              <w:ind w:firstLine="0"/>
              <w:rPr>
                <w:rFonts w:ascii="Times New Roman" w:hAnsi="Times New Roman"/>
              </w:rPr>
            </w:pPr>
            <w:r w:rsidRPr="00F01310">
              <w:rPr>
                <w:rFonts w:ascii="Times New Roman" w:hAnsi="Times New Roman"/>
              </w:rPr>
              <w:t>soghemoihang</w:t>
            </w:r>
          </w:p>
        </w:tc>
        <w:tc>
          <w:tcPr>
            <w:tcW w:w="1364" w:type="dxa"/>
          </w:tcPr>
          <w:p w14:paraId="76EBE7A5" w14:textId="77777777" w:rsidR="002D1E40" w:rsidRPr="00F01310" w:rsidRDefault="002D1E40" w:rsidP="00754932">
            <w:pPr>
              <w:ind w:firstLine="0"/>
              <w:rPr>
                <w:rFonts w:ascii="Times New Roman" w:hAnsi="Times New Roman"/>
              </w:rPr>
            </w:pPr>
            <w:r w:rsidRPr="00F01310">
              <w:rPr>
                <w:rFonts w:ascii="Times New Roman" w:hAnsi="Times New Roman"/>
              </w:rPr>
              <w:t>sohangghe</w:t>
            </w:r>
          </w:p>
        </w:tc>
        <w:tc>
          <w:tcPr>
            <w:tcW w:w="1226" w:type="dxa"/>
          </w:tcPr>
          <w:p w14:paraId="53228D17" w14:textId="77777777" w:rsidR="002D1E40" w:rsidRPr="00F01310" w:rsidRDefault="002D1E40" w:rsidP="00754932">
            <w:pPr>
              <w:ind w:firstLine="0"/>
              <w:rPr>
                <w:rFonts w:ascii="Times New Roman" w:hAnsi="Times New Roman"/>
              </w:rPr>
            </w:pPr>
            <w:r w:rsidRPr="00F01310">
              <w:rPr>
                <w:rFonts w:ascii="Times New Roman" w:hAnsi="Times New Roman"/>
              </w:rPr>
              <w:t>mota</w:t>
            </w:r>
          </w:p>
        </w:tc>
        <w:tc>
          <w:tcPr>
            <w:tcW w:w="1353" w:type="dxa"/>
          </w:tcPr>
          <w:p w14:paraId="6F8B97C6" w14:textId="77777777" w:rsidR="002D1E40" w:rsidRPr="00F01310" w:rsidRDefault="002D1E40" w:rsidP="00754932">
            <w:pPr>
              <w:ind w:firstLine="0"/>
              <w:rPr>
                <w:rFonts w:ascii="Times New Roman" w:hAnsi="Times New Roman"/>
              </w:rPr>
            </w:pPr>
            <w:r w:rsidRPr="00F01310">
              <w:rPr>
                <w:rFonts w:ascii="Times New Roman" w:hAnsi="Times New Roman"/>
              </w:rPr>
              <w:t>Id_sukien</w:t>
            </w:r>
          </w:p>
          <w:p w14:paraId="594A80C3"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735" w:type="dxa"/>
          </w:tcPr>
          <w:p w14:paraId="1A3AA02B" w14:textId="77777777" w:rsidR="002D1E40" w:rsidRPr="00F01310" w:rsidRDefault="002D1E40" w:rsidP="00754932">
            <w:pPr>
              <w:ind w:firstLine="0"/>
              <w:rPr>
                <w:rFonts w:ascii="Times New Roman" w:hAnsi="Times New Roman"/>
              </w:rPr>
            </w:pPr>
            <w:r w:rsidRPr="00F01310">
              <w:rPr>
                <w:rFonts w:ascii="Times New Roman" w:hAnsi="Times New Roman"/>
              </w:rPr>
              <w:t>Id_hinhthucve</w:t>
            </w:r>
          </w:p>
          <w:p w14:paraId="561F579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r>
      <w:tr w:rsidR="002D1E40" w14:paraId="6B82B482" w14:textId="77777777" w:rsidTr="00754932">
        <w:tc>
          <w:tcPr>
            <w:tcW w:w="1938" w:type="dxa"/>
          </w:tcPr>
          <w:p w14:paraId="7AFC6D7E"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68" w:type="dxa"/>
          </w:tcPr>
          <w:p w14:paraId="41017F2C"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364" w:type="dxa"/>
          </w:tcPr>
          <w:p w14:paraId="71789352"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226" w:type="dxa"/>
          </w:tcPr>
          <w:p w14:paraId="39B8B6E9"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E4DE7E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35" w:type="dxa"/>
          </w:tcPr>
          <w:p w14:paraId="0DC57769" w14:textId="77777777" w:rsidR="002D1E40" w:rsidRPr="00F01310" w:rsidRDefault="002D1E40" w:rsidP="00A60116">
            <w:pPr>
              <w:keepNext/>
              <w:ind w:firstLine="0"/>
              <w:rPr>
                <w:rFonts w:ascii="Times New Roman" w:hAnsi="Times New Roman"/>
              </w:rPr>
            </w:pPr>
            <w:r w:rsidRPr="00F01310">
              <w:rPr>
                <w:rFonts w:ascii="Times New Roman" w:hAnsi="Times New Roman"/>
              </w:rPr>
              <w:t>Interger</w:t>
            </w:r>
          </w:p>
        </w:tc>
      </w:tr>
    </w:tbl>
    <w:p w14:paraId="0468F9CC" w14:textId="4EBCA4C0" w:rsidR="00A60116" w:rsidRPr="00857C21" w:rsidRDefault="00A60116" w:rsidP="00857C21">
      <w:pPr>
        <w:pStyle w:val="Caption"/>
        <w:spacing w:before="120"/>
        <w:ind w:firstLine="488"/>
        <w:jc w:val="center"/>
        <w:rPr>
          <w:color w:val="auto"/>
          <w:sz w:val="26"/>
          <w:szCs w:val="26"/>
        </w:rPr>
      </w:pPr>
      <w:bookmarkStart w:id="152" w:name="_Toc136901234"/>
      <w:bookmarkStart w:id="153" w:name="_Toc13645748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4</w:t>
      </w:r>
      <w:r w:rsidRPr="00857C21">
        <w:rPr>
          <w:color w:val="auto"/>
          <w:sz w:val="26"/>
          <w:szCs w:val="26"/>
        </w:rPr>
        <w:fldChar w:fldCharType="end"/>
      </w:r>
      <w:r w:rsidRPr="00857C21">
        <w:rPr>
          <w:color w:val="auto"/>
          <w:sz w:val="26"/>
          <w:szCs w:val="26"/>
        </w:rPr>
        <w:t xml:space="preserve">: Bảng </w:t>
      </w:r>
      <w:r w:rsidR="001961D0">
        <w:rPr>
          <w:color w:val="auto"/>
          <w:sz w:val="26"/>
          <w:szCs w:val="26"/>
        </w:rPr>
        <w:t>ChiTietSuKien</w:t>
      </w:r>
      <w:bookmarkEnd w:id="152"/>
    </w:p>
    <w:bookmarkEnd w:id="153"/>
    <w:p w14:paraId="13E86E1A" w14:textId="22EB1F79" w:rsidR="00AC1527" w:rsidRDefault="00AC1527" w:rsidP="001056BE">
      <w:pPr>
        <w:pStyle w:val="Heading7"/>
        <w:numPr>
          <w:ilvl w:val="0"/>
          <w:numId w:val="38"/>
        </w:numPr>
        <w:ind w:left="1560" w:hanging="1560"/>
        <w:jc w:val="left"/>
      </w:pPr>
      <w:r w:rsidRPr="000E4952">
        <w:rPr>
          <w:b/>
          <w:bCs/>
        </w:rPr>
        <w:t>Ve</w:t>
      </w:r>
      <w:r>
        <w:t xml:space="preserve"> (Bảng lưu thông tin các vé</w:t>
      </w:r>
      <w:r w:rsidR="00F468F7">
        <w:t xml:space="preserve"> mà kha </w:t>
      </w:r>
      <w:r>
        <w:t>tham gia đặt trên Website)</w:t>
      </w:r>
    </w:p>
    <w:tbl>
      <w:tblPr>
        <w:tblStyle w:val="TableGrid"/>
        <w:tblW w:w="0" w:type="auto"/>
        <w:tblLook w:val="04A0" w:firstRow="1" w:lastRow="0" w:firstColumn="1" w:lastColumn="0" w:noHBand="0" w:noVBand="1"/>
      </w:tblPr>
      <w:tblGrid>
        <w:gridCol w:w="1893"/>
        <w:gridCol w:w="1675"/>
        <w:gridCol w:w="1419"/>
        <w:gridCol w:w="1419"/>
        <w:gridCol w:w="1471"/>
        <w:gridCol w:w="1413"/>
      </w:tblGrid>
      <w:tr w:rsidR="002D1E40" w14:paraId="19905ABA" w14:textId="77777777" w:rsidTr="00AC1527">
        <w:tc>
          <w:tcPr>
            <w:tcW w:w="1893" w:type="dxa"/>
          </w:tcPr>
          <w:p w14:paraId="4D72E336" w14:textId="77777777" w:rsidR="002D1E40" w:rsidRPr="00F01310" w:rsidRDefault="002D1E40" w:rsidP="00754932">
            <w:pPr>
              <w:ind w:firstLine="0"/>
              <w:rPr>
                <w:rFonts w:ascii="Times New Roman" w:hAnsi="Times New Roman"/>
              </w:rPr>
            </w:pPr>
            <w:r w:rsidRPr="00F01310">
              <w:rPr>
                <w:rFonts w:ascii="Times New Roman" w:hAnsi="Times New Roman"/>
              </w:rPr>
              <w:t>Id_ve (primary)</w:t>
            </w:r>
          </w:p>
        </w:tc>
        <w:tc>
          <w:tcPr>
            <w:tcW w:w="1675" w:type="dxa"/>
          </w:tcPr>
          <w:p w14:paraId="4B837425" w14:textId="77777777" w:rsidR="002D1E40" w:rsidRPr="00F01310" w:rsidRDefault="002D1E40" w:rsidP="00754932">
            <w:pPr>
              <w:ind w:firstLine="0"/>
              <w:rPr>
                <w:rFonts w:ascii="Times New Roman" w:hAnsi="Times New Roman"/>
              </w:rPr>
            </w:pPr>
            <w:r w:rsidRPr="00F01310">
              <w:rPr>
                <w:rFonts w:ascii="Times New Roman" w:hAnsi="Times New Roman"/>
              </w:rPr>
              <w:t>tinhtrang</w:t>
            </w:r>
          </w:p>
        </w:tc>
        <w:tc>
          <w:tcPr>
            <w:tcW w:w="1419" w:type="dxa"/>
          </w:tcPr>
          <w:p w14:paraId="0D0B8E01" w14:textId="77777777" w:rsidR="002D1E40" w:rsidRPr="00F01310" w:rsidRDefault="002D1E40" w:rsidP="00754932">
            <w:pPr>
              <w:ind w:firstLine="0"/>
              <w:rPr>
                <w:rFonts w:ascii="Times New Roman" w:hAnsi="Times New Roman"/>
              </w:rPr>
            </w:pPr>
            <w:r w:rsidRPr="00F01310">
              <w:rPr>
                <w:rFonts w:ascii="Times New Roman" w:hAnsi="Times New Roman"/>
              </w:rPr>
              <w:t>soGhe</w:t>
            </w:r>
          </w:p>
        </w:tc>
        <w:tc>
          <w:tcPr>
            <w:tcW w:w="1419" w:type="dxa"/>
          </w:tcPr>
          <w:p w14:paraId="0F5378AF" w14:textId="77777777" w:rsidR="002D1E40" w:rsidRPr="00F01310" w:rsidRDefault="002D1E40" w:rsidP="00754932">
            <w:pPr>
              <w:ind w:firstLine="0"/>
              <w:rPr>
                <w:rFonts w:ascii="Times New Roman" w:hAnsi="Times New Roman"/>
              </w:rPr>
            </w:pPr>
            <w:r w:rsidRPr="00F01310">
              <w:rPr>
                <w:rFonts w:ascii="Times New Roman" w:hAnsi="Times New Roman"/>
              </w:rPr>
              <w:t>soCho</w:t>
            </w:r>
          </w:p>
        </w:tc>
        <w:tc>
          <w:tcPr>
            <w:tcW w:w="1471" w:type="dxa"/>
          </w:tcPr>
          <w:p w14:paraId="10498D85" w14:textId="77777777" w:rsidR="002D1E40" w:rsidRPr="00F01310" w:rsidRDefault="002D1E40" w:rsidP="00754932">
            <w:pPr>
              <w:ind w:firstLine="0"/>
              <w:rPr>
                <w:rFonts w:ascii="Times New Roman" w:hAnsi="Times New Roman"/>
              </w:rPr>
            </w:pPr>
            <w:r w:rsidRPr="00F01310">
              <w:rPr>
                <w:rFonts w:ascii="Times New Roman" w:hAnsi="Times New Roman"/>
              </w:rPr>
              <w:t>thanhtoan</w:t>
            </w:r>
          </w:p>
        </w:tc>
        <w:tc>
          <w:tcPr>
            <w:tcW w:w="1413" w:type="dxa"/>
          </w:tcPr>
          <w:p w14:paraId="70C6E6C7" w14:textId="77777777" w:rsidR="002D1E40" w:rsidRPr="00F01310" w:rsidRDefault="002D1E40" w:rsidP="00754932">
            <w:pPr>
              <w:ind w:firstLine="0"/>
              <w:rPr>
                <w:rFonts w:ascii="Times New Roman" w:hAnsi="Times New Roman"/>
              </w:rPr>
            </w:pPr>
            <w:r w:rsidRPr="00F01310">
              <w:rPr>
                <w:rFonts w:ascii="Times New Roman" w:hAnsi="Times New Roman"/>
              </w:rPr>
              <w:t>kiemtra</w:t>
            </w:r>
          </w:p>
        </w:tc>
      </w:tr>
      <w:tr w:rsidR="002D1E40" w14:paraId="7981C60D" w14:textId="77777777" w:rsidTr="00AC1527">
        <w:tc>
          <w:tcPr>
            <w:tcW w:w="1893" w:type="dxa"/>
          </w:tcPr>
          <w:p w14:paraId="51F563EA"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675" w:type="dxa"/>
          </w:tcPr>
          <w:p w14:paraId="4E06F9C0"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9" w:type="dxa"/>
          </w:tcPr>
          <w:p w14:paraId="7CA80A3F"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59E086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71" w:type="dxa"/>
          </w:tcPr>
          <w:p w14:paraId="2AB41D86"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3" w:type="dxa"/>
          </w:tcPr>
          <w:p w14:paraId="5ADD5E91" w14:textId="77777777" w:rsidR="002D1E40" w:rsidRPr="00F01310" w:rsidRDefault="002D1E40" w:rsidP="00754932">
            <w:pPr>
              <w:ind w:firstLine="0"/>
              <w:rPr>
                <w:rFonts w:ascii="Times New Roman" w:hAnsi="Times New Roman"/>
              </w:rPr>
            </w:pPr>
            <w:r w:rsidRPr="00F01310">
              <w:rPr>
                <w:rFonts w:ascii="Times New Roman" w:hAnsi="Times New Roman"/>
              </w:rPr>
              <w:t>Bit</w:t>
            </w:r>
          </w:p>
        </w:tc>
      </w:tr>
      <w:tr w:rsidR="002D1E40" w14:paraId="2A4EBEB7" w14:textId="77777777" w:rsidTr="00AC1527">
        <w:tc>
          <w:tcPr>
            <w:tcW w:w="1893" w:type="dxa"/>
          </w:tcPr>
          <w:p w14:paraId="0297D7B6"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163B25AE"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675" w:type="dxa"/>
          </w:tcPr>
          <w:p w14:paraId="76213F67" w14:textId="77777777" w:rsidR="002D1E40" w:rsidRPr="00F01310" w:rsidRDefault="002D1E40" w:rsidP="00754932">
            <w:pPr>
              <w:ind w:firstLine="0"/>
              <w:rPr>
                <w:rFonts w:ascii="Times New Roman" w:hAnsi="Times New Roman"/>
              </w:rPr>
            </w:pPr>
            <w:r w:rsidRPr="00F01310">
              <w:rPr>
                <w:rFonts w:ascii="Times New Roman" w:hAnsi="Times New Roman"/>
              </w:rPr>
              <w:t>Id_nguoidung</w:t>
            </w:r>
          </w:p>
          <w:p w14:paraId="748A564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419" w:type="dxa"/>
          </w:tcPr>
          <w:p w14:paraId="7A1D4918" w14:textId="77777777" w:rsidR="002D1E40" w:rsidRPr="00F01310" w:rsidRDefault="002D1E40" w:rsidP="00754932">
            <w:pPr>
              <w:ind w:firstLine="0"/>
              <w:rPr>
                <w:rFonts w:ascii="Times New Roman" w:hAnsi="Times New Roman"/>
              </w:rPr>
            </w:pPr>
          </w:p>
        </w:tc>
        <w:tc>
          <w:tcPr>
            <w:tcW w:w="1419" w:type="dxa"/>
          </w:tcPr>
          <w:p w14:paraId="508A136E" w14:textId="77777777" w:rsidR="002D1E40" w:rsidRPr="00F01310" w:rsidRDefault="002D1E40" w:rsidP="00754932">
            <w:pPr>
              <w:ind w:firstLine="0"/>
              <w:rPr>
                <w:rFonts w:ascii="Times New Roman" w:hAnsi="Times New Roman"/>
              </w:rPr>
            </w:pPr>
          </w:p>
        </w:tc>
        <w:tc>
          <w:tcPr>
            <w:tcW w:w="1471" w:type="dxa"/>
          </w:tcPr>
          <w:p w14:paraId="5C184A96" w14:textId="77777777" w:rsidR="002D1E40" w:rsidRPr="00F01310" w:rsidRDefault="002D1E40" w:rsidP="00754932">
            <w:pPr>
              <w:ind w:firstLine="0"/>
              <w:rPr>
                <w:rFonts w:ascii="Times New Roman" w:hAnsi="Times New Roman"/>
              </w:rPr>
            </w:pPr>
          </w:p>
        </w:tc>
        <w:tc>
          <w:tcPr>
            <w:tcW w:w="1413" w:type="dxa"/>
          </w:tcPr>
          <w:p w14:paraId="2AF23E5A" w14:textId="77777777" w:rsidR="002D1E40" w:rsidRPr="00F01310" w:rsidRDefault="002D1E40" w:rsidP="00754932">
            <w:pPr>
              <w:ind w:firstLine="0"/>
              <w:rPr>
                <w:rFonts w:ascii="Times New Roman" w:hAnsi="Times New Roman"/>
              </w:rPr>
            </w:pPr>
          </w:p>
        </w:tc>
      </w:tr>
      <w:tr w:rsidR="002D1E40" w14:paraId="2B97B440" w14:textId="77777777" w:rsidTr="00AC1527">
        <w:tc>
          <w:tcPr>
            <w:tcW w:w="1893" w:type="dxa"/>
          </w:tcPr>
          <w:p w14:paraId="29F738EA"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675" w:type="dxa"/>
          </w:tcPr>
          <w:p w14:paraId="0C4F38F6"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648E193" w14:textId="77777777" w:rsidR="002D1E40" w:rsidRPr="00F01310" w:rsidRDefault="002D1E40" w:rsidP="00754932">
            <w:pPr>
              <w:ind w:firstLine="0"/>
              <w:rPr>
                <w:rFonts w:ascii="Times New Roman" w:hAnsi="Times New Roman"/>
              </w:rPr>
            </w:pPr>
          </w:p>
        </w:tc>
        <w:tc>
          <w:tcPr>
            <w:tcW w:w="1419" w:type="dxa"/>
          </w:tcPr>
          <w:p w14:paraId="4502A4AF" w14:textId="77777777" w:rsidR="002D1E40" w:rsidRPr="00F01310" w:rsidRDefault="002D1E40" w:rsidP="00754932">
            <w:pPr>
              <w:ind w:firstLine="0"/>
              <w:rPr>
                <w:rFonts w:ascii="Times New Roman" w:hAnsi="Times New Roman"/>
              </w:rPr>
            </w:pPr>
          </w:p>
        </w:tc>
        <w:tc>
          <w:tcPr>
            <w:tcW w:w="1471" w:type="dxa"/>
          </w:tcPr>
          <w:p w14:paraId="1174B714" w14:textId="77777777" w:rsidR="002D1E40" w:rsidRPr="00F01310" w:rsidRDefault="002D1E40" w:rsidP="00754932">
            <w:pPr>
              <w:ind w:firstLine="0"/>
              <w:rPr>
                <w:rFonts w:ascii="Times New Roman" w:hAnsi="Times New Roman"/>
              </w:rPr>
            </w:pPr>
          </w:p>
        </w:tc>
        <w:tc>
          <w:tcPr>
            <w:tcW w:w="1413" w:type="dxa"/>
          </w:tcPr>
          <w:p w14:paraId="45A02427" w14:textId="77777777" w:rsidR="002D1E40" w:rsidRPr="00F01310" w:rsidRDefault="002D1E40" w:rsidP="00A60116">
            <w:pPr>
              <w:keepNext/>
              <w:ind w:firstLine="0"/>
              <w:rPr>
                <w:rFonts w:ascii="Times New Roman" w:hAnsi="Times New Roman"/>
              </w:rPr>
            </w:pPr>
          </w:p>
        </w:tc>
      </w:tr>
    </w:tbl>
    <w:p w14:paraId="441264C7" w14:textId="5E000772" w:rsidR="00A60116" w:rsidRPr="00857C21" w:rsidRDefault="00A60116" w:rsidP="00857C21">
      <w:pPr>
        <w:pStyle w:val="Caption"/>
        <w:spacing w:before="120"/>
        <w:ind w:firstLine="488"/>
        <w:jc w:val="center"/>
        <w:rPr>
          <w:color w:val="auto"/>
          <w:sz w:val="26"/>
          <w:szCs w:val="26"/>
        </w:rPr>
      </w:pPr>
      <w:bookmarkStart w:id="154" w:name="_Toc136901235"/>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5</w:t>
      </w:r>
      <w:r w:rsidRPr="00857C21">
        <w:rPr>
          <w:color w:val="auto"/>
          <w:sz w:val="26"/>
          <w:szCs w:val="26"/>
        </w:rPr>
        <w:fldChar w:fldCharType="end"/>
      </w:r>
      <w:r w:rsidRPr="00857C21">
        <w:rPr>
          <w:color w:val="auto"/>
          <w:sz w:val="26"/>
          <w:szCs w:val="26"/>
        </w:rPr>
        <w:t>: Bảng Ve</w:t>
      </w:r>
      <w:bookmarkEnd w:id="154"/>
    </w:p>
    <w:p w14:paraId="00D56996" w14:textId="5B12D12E" w:rsidR="002D1E40" w:rsidRDefault="002D1E40" w:rsidP="001056BE">
      <w:pPr>
        <w:pStyle w:val="Heading7"/>
        <w:numPr>
          <w:ilvl w:val="0"/>
          <w:numId w:val="38"/>
        </w:numPr>
        <w:ind w:left="1560" w:hanging="1560"/>
        <w:jc w:val="left"/>
      </w:pPr>
      <w:r w:rsidRPr="000E4952">
        <w:rPr>
          <w:b/>
          <w:bCs/>
        </w:rPr>
        <w:t>Hinhanh</w:t>
      </w:r>
      <w:r>
        <w:t xml:space="preserve"> (Bảng lưu trữ hình ảnh của chi tiết sự kiện trên)</w:t>
      </w:r>
    </w:p>
    <w:tbl>
      <w:tblPr>
        <w:tblStyle w:val="TableGrid"/>
        <w:tblW w:w="0" w:type="auto"/>
        <w:tblLook w:val="04A0" w:firstRow="1" w:lastRow="0" w:firstColumn="1" w:lastColumn="0" w:noHBand="0" w:noVBand="1"/>
      </w:tblPr>
      <w:tblGrid>
        <w:gridCol w:w="2322"/>
        <w:gridCol w:w="2322"/>
        <w:gridCol w:w="2323"/>
        <w:gridCol w:w="2323"/>
      </w:tblGrid>
      <w:tr w:rsidR="002D1E40" w14:paraId="3B48FC3E" w14:textId="77777777" w:rsidTr="00754932">
        <w:tc>
          <w:tcPr>
            <w:tcW w:w="2322" w:type="dxa"/>
          </w:tcPr>
          <w:p w14:paraId="164061E2" w14:textId="77777777" w:rsidR="002D1E40" w:rsidRDefault="002D1E40" w:rsidP="00754932">
            <w:pPr>
              <w:ind w:firstLine="0"/>
              <w:rPr>
                <w:rFonts w:ascii="Times New Roman" w:hAnsi="Times New Roman"/>
              </w:rPr>
            </w:pPr>
            <w:r w:rsidRPr="001B40F3">
              <w:rPr>
                <w:rFonts w:ascii="Times New Roman" w:hAnsi="Times New Roman"/>
              </w:rPr>
              <w:t>Id_hinhanh</w:t>
            </w:r>
          </w:p>
          <w:p w14:paraId="3EF7CC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2322" w:type="dxa"/>
          </w:tcPr>
          <w:p w14:paraId="435B2556"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2323" w:type="dxa"/>
          </w:tcPr>
          <w:p w14:paraId="1AB42EE8"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c>
          <w:tcPr>
            <w:tcW w:w="2323" w:type="dxa"/>
          </w:tcPr>
          <w:p w14:paraId="0D784BE2" w14:textId="77777777" w:rsidR="002D1E40" w:rsidRPr="001B40F3" w:rsidRDefault="002D1E40" w:rsidP="00754932">
            <w:pPr>
              <w:ind w:firstLine="0"/>
              <w:rPr>
                <w:rFonts w:ascii="Times New Roman" w:hAnsi="Times New Roman"/>
              </w:rPr>
            </w:pPr>
            <w:r w:rsidRPr="001B40F3">
              <w:rPr>
                <w:rFonts w:ascii="Times New Roman" w:hAnsi="Times New Roman"/>
              </w:rPr>
              <w:t>Id_chitietsukien</w:t>
            </w:r>
          </w:p>
          <w:p w14:paraId="5B03C928" w14:textId="77777777" w:rsidR="002D1E40" w:rsidRPr="001B40F3" w:rsidRDefault="002D1E40" w:rsidP="00754932">
            <w:pPr>
              <w:ind w:firstLine="0"/>
              <w:rPr>
                <w:rFonts w:ascii="Times New Roman" w:hAnsi="Times New Roman"/>
              </w:rPr>
            </w:pPr>
            <w:r w:rsidRPr="001B40F3">
              <w:rPr>
                <w:rFonts w:ascii="Times New Roman" w:hAnsi="Times New Roman"/>
              </w:rPr>
              <w:t>(foreign)</w:t>
            </w:r>
          </w:p>
        </w:tc>
      </w:tr>
      <w:tr w:rsidR="002D1E40" w14:paraId="4ACEC14C" w14:textId="77777777" w:rsidTr="00754932">
        <w:tc>
          <w:tcPr>
            <w:tcW w:w="2322" w:type="dxa"/>
          </w:tcPr>
          <w:p w14:paraId="7A01A1E6"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2322" w:type="dxa"/>
          </w:tcPr>
          <w:p w14:paraId="2BACEA6B" w14:textId="77777777" w:rsidR="002D1E40" w:rsidRPr="00A60116" w:rsidRDefault="002D1E40" w:rsidP="00754932">
            <w:pPr>
              <w:ind w:firstLine="0"/>
              <w:rPr>
                <w:rFonts w:ascii="Times New Roman" w:hAnsi="Times New Roman"/>
                <w:sz w:val="28"/>
                <w:szCs w:val="28"/>
              </w:rPr>
            </w:pPr>
            <w:r w:rsidRPr="001B40F3">
              <w:rPr>
                <w:rFonts w:ascii="Times New Roman" w:hAnsi="Times New Roman"/>
              </w:rPr>
              <w:t>String</w:t>
            </w:r>
          </w:p>
        </w:tc>
        <w:tc>
          <w:tcPr>
            <w:tcW w:w="2323" w:type="dxa"/>
          </w:tcPr>
          <w:p w14:paraId="23A9DA13"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2323" w:type="dxa"/>
          </w:tcPr>
          <w:p w14:paraId="461FBE27" w14:textId="77777777" w:rsidR="002D1E40" w:rsidRPr="001B40F3" w:rsidRDefault="002D1E40" w:rsidP="00A60116">
            <w:pPr>
              <w:keepNext/>
              <w:ind w:firstLine="0"/>
              <w:rPr>
                <w:rFonts w:ascii="Times New Roman" w:hAnsi="Times New Roman"/>
              </w:rPr>
            </w:pPr>
            <w:r w:rsidRPr="001B40F3">
              <w:rPr>
                <w:rFonts w:ascii="Times New Roman" w:hAnsi="Times New Roman"/>
              </w:rPr>
              <w:t>Interger</w:t>
            </w:r>
          </w:p>
        </w:tc>
      </w:tr>
    </w:tbl>
    <w:p w14:paraId="04A0692D" w14:textId="684FDA14" w:rsidR="00A60116" w:rsidRPr="00857C21" w:rsidRDefault="00A60116" w:rsidP="00857C21">
      <w:pPr>
        <w:pStyle w:val="Caption"/>
        <w:spacing w:before="120"/>
        <w:ind w:firstLine="488"/>
        <w:jc w:val="center"/>
        <w:rPr>
          <w:color w:val="auto"/>
          <w:sz w:val="26"/>
          <w:szCs w:val="26"/>
        </w:rPr>
      </w:pPr>
      <w:bookmarkStart w:id="155" w:name="_Toc136901236"/>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6</w:t>
      </w:r>
      <w:r w:rsidRPr="00857C21">
        <w:rPr>
          <w:color w:val="auto"/>
          <w:sz w:val="26"/>
          <w:szCs w:val="26"/>
        </w:rPr>
        <w:fldChar w:fldCharType="end"/>
      </w:r>
      <w:r w:rsidRPr="00857C21">
        <w:rPr>
          <w:color w:val="auto"/>
          <w:sz w:val="26"/>
          <w:szCs w:val="26"/>
        </w:rPr>
        <w:t>: Bảng HinhAnh</w:t>
      </w:r>
      <w:bookmarkEnd w:id="155"/>
    </w:p>
    <w:p w14:paraId="6B77E469" w14:textId="718291EB" w:rsidR="00815CB1" w:rsidRDefault="00815CB1">
      <w:pPr>
        <w:spacing w:line="240" w:lineRule="auto"/>
        <w:ind w:firstLine="0"/>
        <w:jc w:val="left"/>
      </w:pPr>
      <w:r>
        <w:br w:type="page"/>
      </w:r>
    </w:p>
    <w:p w14:paraId="6D95CAE2" w14:textId="19E45946" w:rsidR="002D1E40" w:rsidRDefault="00815CB1" w:rsidP="001056BE">
      <w:pPr>
        <w:pStyle w:val="Heading7"/>
        <w:numPr>
          <w:ilvl w:val="0"/>
          <w:numId w:val="38"/>
        </w:numPr>
        <w:ind w:left="1560" w:hanging="1560"/>
      </w:pPr>
      <w:r>
        <w:rPr>
          <w:b/>
          <w:bCs/>
        </w:rPr>
        <w:lastRenderedPageBreak/>
        <w:t xml:space="preserve"> </w:t>
      </w:r>
      <w:r w:rsidR="002D1E40" w:rsidRPr="000E4952">
        <w:rPr>
          <w:b/>
          <w:bCs/>
        </w:rPr>
        <w:t>Banner</w:t>
      </w:r>
      <w:r w:rsidR="002D1E40">
        <w:t xml:space="preserve"> (Bảng lưu trữ các Banner trang người dùng của Website)</w:t>
      </w:r>
    </w:p>
    <w:tbl>
      <w:tblPr>
        <w:tblStyle w:val="TableGrid"/>
        <w:tblW w:w="0" w:type="auto"/>
        <w:tblLook w:val="04A0" w:firstRow="1" w:lastRow="0" w:firstColumn="1" w:lastColumn="0" w:noHBand="0" w:noVBand="1"/>
      </w:tblPr>
      <w:tblGrid>
        <w:gridCol w:w="3096"/>
        <w:gridCol w:w="3097"/>
        <w:gridCol w:w="3097"/>
      </w:tblGrid>
      <w:tr w:rsidR="002D1E40" w14:paraId="0032CD9D" w14:textId="77777777" w:rsidTr="00754932">
        <w:tc>
          <w:tcPr>
            <w:tcW w:w="3096" w:type="dxa"/>
          </w:tcPr>
          <w:p w14:paraId="26953CDC" w14:textId="77777777" w:rsidR="002D1E40" w:rsidRDefault="002D1E40" w:rsidP="00754932">
            <w:pPr>
              <w:ind w:firstLine="0"/>
              <w:rPr>
                <w:rFonts w:ascii="Times New Roman" w:hAnsi="Times New Roman"/>
              </w:rPr>
            </w:pPr>
            <w:r w:rsidRPr="001B40F3">
              <w:rPr>
                <w:rFonts w:ascii="Times New Roman" w:hAnsi="Times New Roman"/>
              </w:rPr>
              <w:t>Id_banner</w:t>
            </w:r>
          </w:p>
          <w:p w14:paraId="464C88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3097" w:type="dxa"/>
          </w:tcPr>
          <w:p w14:paraId="010B7905"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3097" w:type="dxa"/>
          </w:tcPr>
          <w:p w14:paraId="302E6DB0"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r>
      <w:tr w:rsidR="002D1E40" w14:paraId="140EF610" w14:textId="77777777" w:rsidTr="00754932">
        <w:tc>
          <w:tcPr>
            <w:tcW w:w="3096" w:type="dxa"/>
          </w:tcPr>
          <w:p w14:paraId="3806A264"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3097" w:type="dxa"/>
          </w:tcPr>
          <w:p w14:paraId="7190A7D0"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3097" w:type="dxa"/>
          </w:tcPr>
          <w:p w14:paraId="5582C00F" w14:textId="77777777" w:rsidR="002D1E40" w:rsidRPr="001B40F3" w:rsidRDefault="002D1E40" w:rsidP="003672FD">
            <w:pPr>
              <w:keepNext/>
              <w:ind w:firstLine="0"/>
              <w:rPr>
                <w:rFonts w:ascii="Times New Roman" w:hAnsi="Times New Roman"/>
              </w:rPr>
            </w:pPr>
            <w:r w:rsidRPr="001B40F3">
              <w:rPr>
                <w:rFonts w:ascii="Times New Roman" w:hAnsi="Times New Roman"/>
              </w:rPr>
              <w:t>String</w:t>
            </w:r>
          </w:p>
        </w:tc>
      </w:tr>
    </w:tbl>
    <w:p w14:paraId="689CD86A" w14:textId="2A620D95" w:rsidR="003672FD" w:rsidRPr="00857C21" w:rsidRDefault="003672FD" w:rsidP="00857C21">
      <w:pPr>
        <w:pStyle w:val="Caption"/>
        <w:spacing w:before="120"/>
        <w:ind w:firstLine="488"/>
        <w:jc w:val="center"/>
        <w:rPr>
          <w:color w:val="auto"/>
          <w:sz w:val="26"/>
          <w:szCs w:val="26"/>
        </w:rPr>
      </w:pPr>
      <w:bookmarkStart w:id="156" w:name="_Toc136901237"/>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7</w:t>
      </w:r>
      <w:r w:rsidRPr="00857C21">
        <w:rPr>
          <w:color w:val="auto"/>
          <w:sz w:val="26"/>
          <w:szCs w:val="26"/>
        </w:rPr>
        <w:fldChar w:fldCharType="end"/>
      </w:r>
      <w:r w:rsidRPr="00857C21">
        <w:rPr>
          <w:color w:val="auto"/>
          <w:sz w:val="26"/>
          <w:szCs w:val="26"/>
        </w:rPr>
        <w:t>: Bảng Banner</w:t>
      </w:r>
      <w:bookmarkEnd w:id="156"/>
    </w:p>
    <w:p w14:paraId="296387CF" w14:textId="59FE3733" w:rsidR="002D1E40" w:rsidRDefault="002D1E40" w:rsidP="001056BE">
      <w:pPr>
        <w:pStyle w:val="Heading7"/>
        <w:numPr>
          <w:ilvl w:val="0"/>
          <w:numId w:val="38"/>
        </w:numPr>
        <w:ind w:left="1560" w:hanging="1560"/>
        <w:jc w:val="left"/>
      </w:pPr>
      <w:r w:rsidRPr="000E4952">
        <w:rPr>
          <w:b/>
          <w:bCs/>
        </w:rPr>
        <w:t>Thongtintrangchu</w:t>
      </w:r>
      <w:r>
        <w:t xml:space="preserve"> (Bảng lưu trữ các thông tin trên trang</w:t>
      </w:r>
      <w:r w:rsidR="00815CB1">
        <w:t xml:space="preserve"> </w:t>
      </w:r>
      <w:r>
        <w:t>người dùng)</w:t>
      </w:r>
    </w:p>
    <w:tbl>
      <w:tblPr>
        <w:tblStyle w:val="TableGrid"/>
        <w:tblW w:w="0" w:type="auto"/>
        <w:tblLook w:val="04A0" w:firstRow="1" w:lastRow="0" w:firstColumn="1" w:lastColumn="0" w:noHBand="0" w:noVBand="1"/>
      </w:tblPr>
      <w:tblGrid>
        <w:gridCol w:w="1517"/>
        <w:gridCol w:w="2224"/>
        <w:gridCol w:w="1425"/>
        <w:gridCol w:w="1369"/>
        <w:gridCol w:w="1370"/>
        <w:gridCol w:w="1385"/>
      </w:tblGrid>
      <w:tr w:rsidR="002D1E40" w14:paraId="67B3094B" w14:textId="77777777" w:rsidTr="00754932">
        <w:tc>
          <w:tcPr>
            <w:tcW w:w="1548" w:type="dxa"/>
          </w:tcPr>
          <w:p w14:paraId="6A5DD295" w14:textId="77777777" w:rsidR="002D1E40" w:rsidRPr="000962E8" w:rsidRDefault="002D1E40" w:rsidP="00754932">
            <w:pPr>
              <w:ind w:firstLine="0"/>
              <w:rPr>
                <w:rFonts w:ascii="Times New Roman" w:hAnsi="Times New Roman"/>
              </w:rPr>
            </w:pPr>
            <w:r w:rsidRPr="000962E8">
              <w:rPr>
                <w:rFonts w:ascii="Times New Roman" w:hAnsi="Times New Roman"/>
              </w:rPr>
              <w:t>Id_thongtin</w:t>
            </w:r>
          </w:p>
          <w:p w14:paraId="2C649BC9" w14:textId="77777777" w:rsidR="002D1E40" w:rsidRPr="000962E8" w:rsidRDefault="002D1E40" w:rsidP="00754932">
            <w:pPr>
              <w:ind w:firstLine="0"/>
              <w:rPr>
                <w:rFonts w:ascii="Times New Roman" w:hAnsi="Times New Roman"/>
              </w:rPr>
            </w:pPr>
            <w:r w:rsidRPr="000962E8">
              <w:rPr>
                <w:rFonts w:ascii="Times New Roman" w:hAnsi="Times New Roman"/>
              </w:rPr>
              <w:t>(primary)</w:t>
            </w:r>
          </w:p>
        </w:tc>
        <w:tc>
          <w:tcPr>
            <w:tcW w:w="1548" w:type="dxa"/>
          </w:tcPr>
          <w:p w14:paraId="2AB938F3" w14:textId="77777777" w:rsidR="002D1E40" w:rsidRPr="000962E8" w:rsidRDefault="002D1E40" w:rsidP="00754932">
            <w:pPr>
              <w:ind w:firstLine="0"/>
              <w:rPr>
                <w:rFonts w:ascii="Times New Roman" w:hAnsi="Times New Roman"/>
              </w:rPr>
            </w:pPr>
            <w:r w:rsidRPr="000962E8">
              <w:rPr>
                <w:rFonts w:ascii="Times New Roman" w:hAnsi="Times New Roman"/>
              </w:rPr>
              <w:t>Tieude_vechungtoi</w:t>
            </w:r>
          </w:p>
        </w:tc>
        <w:tc>
          <w:tcPr>
            <w:tcW w:w="1548" w:type="dxa"/>
          </w:tcPr>
          <w:p w14:paraId="1ECA8E55" w14:textId="77777777" w:rsidR="002D1E40" w:rsidRPr="000962E8" w:rsidRDefault="002D1E40" w:rsidP="00754932">
            <w:pPr>
              <w:ind w:firstLine="0"/>
              <w:rPr>
                <w:rFonts w:ascii="Times New Roman" w:hAnsi="Times New Roman"/>
              </w:rPr>
            </w:pPr>
            <w:r w:rsidRPr="000962E8">
              <w:rPr>
                <w:rFonts w:ascii="Times New Roman" w:hAnsi="Times New Roman"/>
              </w:rPr>
              <w:t>noidung</w:t>
            </w:r>
          </w:p>
        </w:tc>
        <w:tc>
          <w:tcPr>
            <w:tcW w:w="1548" w:type="dxa"/>
          </w:tcPr>
          <w:p w14:paraId="5BC3145D" w14:textId="77777777" w:rsidR="002D1E40" w:rsidRPr="000962E8" w:rsidRDefault="002D1E40" w:rsidP="00754932">
            <w:pPr>
              <w:ind w:firstLine="0"/>
              <w:rPr>
                <w:rFonts w:ascii="Times New Roman" w:hAnsi="Times New Roman"/>
              </w:rPr>
            </w:pPr>
            <w:r w:rsidRPr="000962E8">
              <w:rPr>
                <w:rFonts w:ascii="Times New Roman" w:hAnsi="Times New Roman"/>
              </w:rPr>
              <w:t>email</w:t>
            </w:r>
          </w:p>
        </w:tc>
        <w:tc>
          <w:tcPr>
            <w:tcW w:w="1549" w:type="dxa"/>
          </w:tcPr>
          <w:p w14:paraId="65F12A8B" w14:textId="77777777" w:rsidR="002D1E40" w:rsidRPr="000962E8" w:rsidRDefault="002D1E40" w:rsidP="00754932">
            <w:pPr>
              <w:ind w:firstLine="0"/>
              <w:rPr>
                <w:rFonts w:ascii="Times New Roman" w:hAnsi="Times New Roman"/>
              </w:rPr>
            </w:pPr>
            <w:r w:rsidRPr="000962E8">
              <w:rPr>
                <w:rFonts w:ascii="Times New Roman" w:hAnsi="Times New Roman"/>
              </w:rPr>
              <w:t>sdt</w:t>
            </w:r>
          </w:p>
        </w:tc>
        <w:tc>
          <w:tcPr>
            <w:tcW w:w="1549" w:type="dxa"/>
          </w:tcPr>
          <w:p w14:paraId="6FFA12E0" w14:textId="77777777" w:rsidR="002D1E40" w:rsidRPr="000962E8" w:rsidRDefault="002D1E40" w:rsidP="00754932">
            <w:pPr>
              <w:ind w:firstLine="0"/>
              <w:rPr>
                <w:rFonts w:ascii="Times New Roman" w:hAnsi="Times New Roman"/>
              </w:rPr>
            </w:pPr>
            <w:r w:rsidRPr="000962E8">
              <w:rPr>
                <w:rFonts w:ascii="Times New Roman" w:hAnsi="Times New Roman"/>
              </w:rPr>
              <w:t>Diachi</w:t>
            </w:r>
          </w:p>
        </w:tc>
      </w:tr>
      <w:tr w:rsidR="002D1E40" w14:paraId="0F480B78" w14:textId="77777777" w:rsidTr="00754932">
        <w:tc>
          <w:tcPr>
            <w:tcW w:w="1548" w:type="dxa"/>
          </w:tcPr>
          <w:p w14:paraId="5A786E11" w14:textId="77777777" w:rsidR="002D1E40" w:rsidRPr="000962E8" w:rsidRDefault="002D1E40" w:rsidP="00754932">
            <w:pPr>
              <w:ind w:firstLine="0"/>
              <w:rPr>
                <w:rFonts w:ascii="Times New Roman" w:hAnsi="Times New Roman"/>
              </w:rPr>
            </w:pPr>
            <w:r w:rsidRPr="000962E8">
              <w:rPr>
                <w:rFonts w:ascii="Times New Roman" w:hAnsi="Times New Roman"/>
              </w:rPr>
              <w:t>Interger</w:t>
            </w:r>
          </w:p>
        </w:tc>
        <w:tc>
          <w:tcPr>
            <w:tcW w:w="1548" w:type="dxa"/>
          </w:tcPr>
          <w:p w14:paraId="59236AA0"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3EBE5DE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282568B2"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3E2E3F3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0F3C16EC" w14:textId="77777777" w:rsidR="002D1E40" w:rsidRPr="000962E8" w:rsidRDefault="002D1E40" w:rsidP="003672FD">
            <w:pPr>
              <w:keepNext/>
              <w:ind w:firstLine="0"/>
              <w:rPr>
                <w:rFonts w:ascii="Times New Roman" w:hAnsi="Times New Roman"/>
              </w:rPr>
            </w:pPr>
            <w:r w:rsidRPr="000962E8">
              <w:rPr>
                <w:rFonts w:ascii="Times New Roman" w:hAnsi="Times New Roman"/>
              </w:rPr>
              <w:t>String</w:t>
            </w:r>
          </w:p>
        </w:tc>
      </w:tr>
    </w:tbl>
    <w:p w14:paraId="6D243CB2" w14:textId="4976E39F" w:rsidR="00815CB1" w:rsidRPr="00857C21" w:rsidRDefault="003672FD" w:rsidP="00857C21">
      <w:pPr>
        <w:pStyle w:val="Caption"/>
        <w:spacing w:before="120"/>
        <w:ind w:firstLine="488"/>
        <w:jc w:val="center"/>
        <w:rPr>
          <w:color w:val="auto"/>
          <w:sz w:val="26"/>
          <w:szCs w:val="26"/>
        </w:rPr>
      </w:pPr>
      <w:bookmarkStart w:id="157" w:name="_Toc136901238"/>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8</w:t>
      </w:r>
      <w:r w:rsidRPr="00857C21">
        <w:rPr>
          <w:color w:val="auto"/>
          <w:sz w:val="26"/>
          <w:szCs w:val="26"/>
        </w:rPr>
        <w:fldChar w:fldCharType="end"/>
      </w:r>
      <w:r w:rsidRPr="00857C21">
        <w:rPr>
          <w:color w:val="auto"/>
          <w:sz w:val="26"/>
          <w:szCs w:val="26"/>
        </w:rPr>
        <w:t xml:space="preserve">: Bảng </w:t>
      </w:r>
      <w:r w:rsidR="00DA60D0" w:rsidRPr="00857C21">
        <w:rPr>
          <w:color w:val="auto"/>
          <w:sz w:val="26"/>
          <w:szCs w:val="26"/>
        </w:rPr>
        <w:t>ThongTinTrangChu</w:t>
      </w:r>
      <w:bookmarkEnd w:id="157"/>
    </w:p>
    <w:p w14:paraId="4B9C15C0" w14:textId="43B2268D" w:rsidR="003672FD" w:rsidRDefault="003672FD" w:rsidP="001056BE">
      <w:pPr>
        <w:pStyle w:val="Heading7"/>
        <w:numPr>
          <w:ilvl w:val="0"/>
          <w:numId w:val="38"/>
        </w:numPr>
        <w:ind w:left="1701" w:hanging="1701"/>
      </w:pPr>
      <w:r>
        <w:t>Bảng Checkghe</w:t>
      </w:r>
      <w:r w:rsidR="00A660A6">
        <w:t xml:space="preserve"> (Bảng lưu trữ thông tin các ghế người dùng đang chọn và đã đặt)</w:t>
      </w:r>
    </w:p>
    <w:tbl>
      <w:tblPr>
        <w:tblStyle w:val="TableGrid"/>
        <w:tblW w:w="0" w:type="auto"/>
        <w:tblLook w:val="04A0" w:firstRow="1" w:lastRow="0" w:firstColumn="1" w:lastColumn="0" w:noHBand="0" w:noVBand="1"/>
      </w:tblPr>
      <w:tblGrid>
        <w:gridCol w:w="1849"/>
        <w:gridCol w:w="1845"/>
        <w:gridCol w:w="1856"/>
        <w:gridCol w:w="1892"/>
        <w:gridCol w:w="1848"/>
      </w:tblGrid>
      <w:tr w:rsidR="001C65B2" w14:paraId="1C93BA5F" w14:textId="77777777" w:rsidTr="001C65B2">
        <w:tc>
          <w:tcPr>
            <w:tcW w:w="1858" w:type="dxa"/>
          </w:tcPr>
          <w:p w14:paraId="0AA819B1" w14:textId="77777777" w:rsidR="001C65B2" w:rsidRDefault="001C65B2" w:rsidP="001C65B2">
            <w:pPr>
              <w:ind w:firstLine="0"/>
              <w:rPr>
                <w:rFonts w:ascii="Times New Roman" w:hAnsi="Times New Roman"/>
              </w:rPr>
            </w:pPr>
            <w:r w:rsidRPr="001C65B2">
              <w:rPr>
                <w:rFonts w:ascii="Times New Roman" w:hAnsi="Times New Roman"/>
              </w:rPr>
              <w:t>Id_ghe</w:t>
            </w:r>
          </w:p>
          <w:p w14:paraId="3F033126" w14:textId="78B2E80E" w:rsidR="001C65B2" w:rsidRPr="001C65B2" w:rsidRDefault="001C65B2" w:rsidP="001C65B2">
            <w:pPr>
              <w:ind w:firstLine="0"/>
              <w:rPr>
                <w:rFonts w:ascii="Times New Roman" w:hAnsi="Times New Roman"/>
              </w:rPr>
            </w:pPr>
            <w:r>
              <w:rPr>
                <w:rFonts w:ascii="Times New Roman" w:hAnsi="Times New Roman"/>
              </w:rPr>
              <w:t>(Primary)</w:t>
            </w:r>
          </w:p>
        </w:tc>
        <w:tc>
          <w:tcPr>
            <w:tcW w:w="1858" w:type="dxa"/>
          </w:tcPr>
          <w:p w14:paraId="78814695" w14:textId="3E305CFB" w:rsidR="001C65B2" w:rsidRPr="001C65B2" w:rsidRDefault="001C65B2" w:rsidP="001C65B2">
            <w:pPr>
              <w:ind w:firstLine="0"/>
              <w:rPr>
                <w:rFonts w:ascii="Times New Roman" w:hAnsi="Times New Roman"/>
              </w:rPr>
            </w:pPr>
            <w:r w:rsidRPr="001C65B2">
              <w:rPr>
                <w:rFonts w:ascii="Times New Roman" w:hAnsi="Times New Roman"/>
              </w:rPr>
              <w:t>soGhe</w:t>
            </w:r>
          </w:p>
        </w:tc>
        <w:tc>
          <w:tcPr>
            <w:tcW w:w="1858" w:type="dxa"/>
          </w:tcPr>
          <w:p w14:paraId="1FFE7A90" w14:textId="77777777" w:rsidR="001C65B2" w:rsidRDefault="001C65B2" w:rsidP="001C65B2">
            <w:pPr>
              <w:ind w:firstLine="0"/>
              <w:rPr>
                <w:rFonts w:ascii="Times New Roman" w:hAnsi="Times New Roman"/>
              </w:rPr>
            </w:pPr>
            <w:r w:rsidRPr="001C65B2">
              <w:rPr>
                <w:rFonts w:ascii="Times New Roman" w:hAnsi="Times New Roman"/>
              </w:rPr>
              <w:t>Id_nguoidung</w:t>
            </w:r>
          </w:p>
          <w:p w14:paraId="127DC2C9" w14:textId="4575F38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79E97DA7" w14:textId="77777777" w:rsidR="001C65B2" w:rsidRDefault="001C65B2" w:rsidP="001C65B2">
            <w:pPr>
              <w:ind w:firstLine="0"/>
              <w:rPr>
                <w:rFonts w:ascii="Times New Roman" w:hAnsi="Times New Roman"/>
              </w:rPr>
            </w:pPr>
            <w:r w:rsidRPr="001C65B2">
              <w:rPr>
                <w:rFonts w:ascii="Times New Roman" w:hAnsi="Times New Roman"/>
              </w:rPr>
              <w:t>Id_chitietsukien</w:t>
            </w:r>
          </w:p>
          <w:p w14:paraId="7DA647D9" w14:textId="0D8655C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6F1F3DD3" w14:textId="27AE3AA0" w:rsidR="001C65B2" w:rsidRPr="001C65B2" w:rsidRDefault="001C65B2" w:rsidP="001C65B2">
            <w:pPr>
              <w:ind w:firstLine="0"/>
              <w:rPr>
                <w:rFonts w:ascii="Times New Roman" w:hAnsi="Times New Roman"/>
              </w:rPr>
            </w:pPr>
            <w:r w:rsidRPr="001C65B2">
              <w:rPr>
                <w:rFonts w:ascii="Times New Roman" w:hAnsi="Times New Roman"/>
              </w:rPr>
              <w:t>trangthai</w:t>
            </w:r>
          </w:p>
        </w:tc>
      </w:tr>
      <w:tr w:rsidR="001C65B2" w14:paraId="1F39A3BD" w14:textId="77777777" w:rsidTr="001C65B2">
        <w:tc>
          <w:tcPr>
            <w:tcW w:w="1858" w:type="dxa"/>
          </w:tcPr>
          <w:p w14:paraId="6A618595" w14:textId="3E74B15D"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A4E9260" w14:textId="06AA7613" w:rsidR="001C65B2" w:rsidRPr="001C65B2" w:rsidRDefault="001C65B2" w:rsidP="001C65B2">
            <w:pPr>
              <w:ind w:firstLine="0"/>
              <w:rPr>
                <w:rFonts w:ascii="Times New Roman" w:hAnsi="Times New Roman"/>
              </w:rPr>
            </w:pPr>
            <w:r w:rsidRPr="001C65B2">
              <w:rPr>
                <w:rFonts w:ascii="Times New Roman" w:hAnsi="Times New Roman"/>
              </w:rPr>
              <w:t>String</w:t>
            </w:r>
          </w:p>
        </w:tc>
        <w:tc>
          <w:tcPr>
            <w:tcW w:w="1858" w:type="dxa"/>
          </w:tcPr>
          <w:p w14:paraId="73524044" w14:textId="2A45954A"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5787746" w14:textId="4868A27E"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69849AF5" w14:textId="48B0CBF1" w:rsidR="001C65B2" w:rsidRPr="001C65B2" w:rsidRDefault="001C65B2" w:rsidP="00DA60D0">
            <w:pPr>
              <w:keepNext/>
              <w:ind w:firstLine="0"/>
              <w:rPr>
                <w:rFonts w:ascii="Times New Roman" w:hAnsi="Times New Roman"/>
              </w:rPr>
            </w:pPr>
            <w:r w:rsidRPr="001C65B2">
              <w:rPr>
                <w:rFonts w:ascii="Times New Roman" w:hAnsi="Times New Roman"/>
              </w:rPr>
              <w:t>bit</w:t>
            </w:r>
          </w:p>
        </w:tc>
      </w:tr>
    </w:tbl>
    <w:p w14:paraId="725F9EE7" w14:textId="723CC512" w:rsidR="003672FD" w:rsidRPr="00E32727" w:rsidRDefault="00DA60D0" w:rsidP="00E32727">
      <w:pPr>
        <w:pStyle w:val="Caption"/>
        <w:spacing w:before="120"/>
        <w:ind w:firstLine="488"/>
        <w:jc w:val="center"/>
        <w:rPr>
          <w:color w:val="auto"/>
          <w:sz w:val="26"/>
          <w:szCs w:val="26"/>
        </w:rPr>
      </w:pPr>
      <w:bookmarkStart w:id="158" w:name="_Toc136901239"/>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1616B">
        <w:rPr>
          <w:noProof/>
          <w:color w:val="auto"/>
          <w:sz w:val="26"/>
          <w:szCs w:val="26"/>
        </w:rPr>
        <w:t>19</w:t>
      </w:r>
      <w:r w:rsidRPr="00857C21">
        <w:rPr>
          <w:color w:val="auto"/>
          <w:sz w:val="26"/>
          <w:szCs w:val="26"/>
        </w:rPr>
        <w:fldChar w:fldCharType="end"/>
      </w:r>
      <w:r w:rsidRPr="00857C21">
        <w:rPr>
          <w:color w:val="auto"/>
          <w:sz w:val="26"/>
          <w:szCs w:val="26"/>
        </w:rPr>
        <w:t>: Bảng CheckGhe</w:t>
      </w:r>
      <w:bookmarkEnd w:id="158"/>
    </w:p>
    <w:p w14:paraId="2204CD05" w14:textId="0A028184" w:rsidR="00FA6837" w:rsidRDefault="00FA6837">
      <w:pPr>
        <w:pStyle w:val="Heading3"/>
      </w:pPr>
      <w:bookmarkStart w:id="159" w:name="_Toc136901187"/>
      <w:r>
        <w:t>Sơ đồ ERD</w:t>
      </w:r>
      <w:bookmarkEnd w:id="159"/>
    </w:p>
    <w:p w14:paraId="4819DF2D" w14:textId="77777777" w:rsidR="00FA6837" w:rsidRDefault="00FA6837" w:rsidP="00FA6837">
      <w:pPr>
        <w:keepNext/>
        <w:ind w:firstLine="0"/>
      </w:pPr>
      <w:r w:rsidRPr="00FA6837">
        <w:rPr>
          <w:noProof/>
        </w:rPr>
        <w:drawing>
          <wp:inline distT="0" distB="0" distL="0" distR="0" wp14:anchorId="03A50E08" wp14:editId="38117073">
            <wp:extent cx="5761990" cy="3223078"/>
            <wp:effectExtent l="57150" t="57150" r="86360" b="92075"/>
            <wp:docPr id="45" name="Picture 45"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plan, schematic&#10;&#10;Description automatically generated"/>
                    <pic:cNvPicPr/>
                  </pic:nvPicPr>
                  <pic:blipFill>
                    <a:blip r:embed="rId29"/>
                    <a:stretch>
                      <a:fillRect/>
                    </a:stretch>
                  </pic:blipFill>
                  <pic:spPr>
                    <a:xfrm>
                      <a:off x="0" y="0"/>
                      <a:ext cx="5816119" cy="32533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F567C" w14:textId="1CDD2C1A" w:rsidR="00FA6837" w:rsidRPr="00857C21" w:rsidRDefault="00FA6837" w:rsidP="00FA6837">
      <w:pPr>
        <w:pStyle w:val="Caption"/>
        <w:jc w:val="center"/>
        <w:rPr>
          <w:color w:val="auto"/>
          <w:sz w:val="26"/>
          <w:szCs w:val="26"/>
        </w:rPr>
      </w:pPr>
      <w:bookmarkStart w:id="160" w:name="_Toc136901253"/>
      <w:r w:rsidRPr="00857C21">
        <w:rPr>
          <w:color w:val="auto"/>
          <w:sz w:val="26"/>
          <w:szCs w:val="26"/>
        </w:rPr>
        <w:t xml:space="preserve">Hình 2.  </w:t>
      </w:r>
      <w:r w:rsidRPr="00857C21">
        <w:rPr>
          <w:color w:val="auto"/>
          <w:sz w:val="26"/>
          <w:szCs w:val="26"/>
        </w:rPr>
        <w:fldChar w:fldCharType="begin"/>
      </w:r>
      <w:r w:rsidRPr="00857C21">
        <w:rPr>
          <w:color w:val="auto"/>
          <w:sz w:val="26"/>
          <w:szCs w:val="26"/>
        </w:rPr>
        <w:instrText xml:space="preserve"> SEQ Hình_2._ \* ARABIC </w:instrText>
      </w:r>
      <w:r w:rsidRPr="00857C21">
        <w:rPr>
          <w:color w:val="auto"/>
          <w:sz w:val="26"/>
          <w:szCs w:val="26"/>
        </w:rPr>
        <w:fldChar w:fldCharType="separate"/>
      </w:r>
      <w:r w:rsidRPr="00857C21">
        <w:rPr>
          <w:noProof/>
          <w:color w:val="auto"/>
          <w:sz w:val="26"/>
          <w:szCs w:val="26"/>
        </w:rPr>
        <w:t>14</w:t>
      </w:r>
      <w:r w:rsidRPr="00857C21">
        <w:rPr>
          <w:color w:val="auto"/>
          <w:sz w:val="26"/>
          <w:szCs w:val="26"/>
        </w:rPr>
        <w:fldChar w:fldCharType="end"/>
      </w:r>
      <w:r w:rsidRPr="00857C21">
        <w:rPr>
          <w:color w:val="auto"/>
          <w:sz w:val="26"/>
          <w:szCs w:val="26"/>
        </w:rPr>
        <w:t>: Sơ đồ ERD</w:t>
      </w:r>
      <w:bookmarkEnd w:id="160"/>
    </w:p>
    <w:p w14:paraId="5EE093B8" w14:textId="05463EF5" w:rsidR="00DB0C70" w:rsidRPr="000F6C74" w:rsidRDefault="00C82FD5" w:rsidP="000E5328">
      <w:pPr>
        <w:pStyle w:val="Heading1"/>
        <w:rPr>
          <w:color w:val="FF0000"/>
        </w:rPr>
      </w:pPr>
      <w:r w:rsidRPr="000F6C74">
        <w:rPr>
          <w:color w:val="FF0000"/>
        </w:rPr>
        <w:lastRenderedPageBreak/>
        <w:br/>
      </w:r>
      <w:bookmarkStart w:id="161" w:name="_Toc136901188"/>
      <w:bookmarkEnd w:id="97"/>
      <w:bookmarkEnd w:id="98"/>
      <w:bookmarkEnd w:id="99"/>
      <w:bookmarkEnd w:id="100"/>
      <w:bookmarkEnd w:id="101"/>
      <w:bookmarkEnd w:id="102"/>
      <w:bookmarkEnd w:id="103"/>
      <w:bookmarkEnd w:id="104"/>
      <w:bookmarkEnd w:id="105"/>
      <w:bookmarkEnd w:id="106"/>
      <w:bookmarkEnd w:id="107"/>
      <w:r w:rsidR="000E5328" w:rsidRPr="00A26FC0">
        <w:t>XÂY DỰNG CHƯƠNG TRÌNH</w:t>
      </w:r>
      <w:bookmarkEnd w:id="161"/>
    </w:p>
    <w:p w14:paraId="764185D5" w14:textId="6304A7C8" w:rsidR="000E5328" w:rsidRDefault="000E5328" w:rsidP="000E5328">
      <w:pPr>
        <w:pStyle w:val="Heading2"/>
      </w:pPr>
      <w:bookmarkStart w:id="162" w:name="_Toc136901189"/>
      <w:r>
        <w:t>Công cụ xây dựng chương trình</w:t>
      </w:r>
      <w:bookmarkEnd w:id="162"/>
    </w:p>
    <w:p w14:paraId="72EA00A9" w14:textId="1AFD6160" w:rsidR="000E5328" w:rsidRDefault="00D179A0" w:rsidP="00D179A0">
      <w:pPr>
        <w:pStyle w:val="Heading3"/>
      </w:pPr>
      <w:bookmarkStart w:id="163" w:name="_Toc136901190"/>
      <w:r>
        <w:t>Phần mềm VSCode</w:t>
      </w:r>
      <w:bookmarkEnd w:id="163"/>
    </w:p>
    <w:p w14:paraId="058D5647" w14:textId="0771AA26" w:rsidR="00D179A0" w:rsidRDefault="00D179A0" w:rsidP="00D179A0">
      <w:r w:rsidRPr="00D179A0">
        <w:rPr>
          <w:b/>
          <w:bCs/>
        </w:rPr>
        <w:t>Visual Studio Code</w:t>
      </w:r>
      <w:r w:rsidRPr="00D179A0">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r>
        <w:t>.</w:t>
      </w:r>
    </w:p>
    <w:p w14:paraId="2E991F31" w14:textId="6B3785AF" w:rsidR="00D179A0" w:rsidRDefault="00D179A0" w:rsidP="00D179A0">
      <w:pPr>
        <w:pStyle w:val="Heading3"/>
      </w:pPr>
      <w:bookmarkStart w:id="164" w:name="_Toc136901191"/>
      <w:r>
        <w:t>Xampp – Apache</w:t>
      </w:r>
      <w:bookmarkEnd w:id="164"/>
    </w:p>
    <w:p w14:paraId="16F14092" w14:textId="5ED234BD" w:rsidR="00D179A0" w:rsidRDefault="00D179A0" w:rsidP="00D179A0">
      <w:r w:rsidRPr="00D179A0">
        <w:rPr>
          <w:b/>
          <w:bCs/>
        </w:rPr>
        <w:t>Xampp</w:t>
      </w:r>
      <w:r>
        <w:t xml:space="preserve">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4D1D1F6B" w14:textId="5A3A9E35" w:rsidR="00D179A0" w:rsidRDefault="00D179A0" w:rsidP="00D179A0">
      <w:r w:rsidRPr="00D179A0">
        <w:rPr>
          <w:b/>
          <w:bCs/>
        </w:rPr>
        <w:t>Xampp</w:t>
      </w:r>
      <w:r>
        <w:t xml:space="preserve"> là một chương trình mã nguồn mở máy chủ web đa nền được phát triển bởi Apache Friends, bao gồm chủ yếu là Apache HTTP</w:t>
      </w:r>
      <w:r w:rsidR="00C5367E">
        <w:t>[6]</w:t>
      </w:r>
      <w:r>
        <w:t xml:space="preserve">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0FC64D3A" w14:textId="5D321937" w:rsidR="00D179A0" w:rsidRDefault="00D179A0" w:rsidP="00D179A0">
      <w:pPr>
        <w:pStyle w:val="Heading3"/>
      </w:pPr>
      <w:bookmarkStart w:id="165" w:name="_Toc136901192"/>
      <w:r>
        <w:lastRenderedPageBreak/>
        <w:t>Github</w:t>
      </w:r>
      <w:bookmarkEnd w:id="165"/>
    </w:p>
    <w:p w14:paraId="77E29811" w14:textId="17292DD0" w:rsidR="00D179A0" w:rsidRDefault="00D179A0" w:rsidP="00D179A0">
      <w:r w:rsidRPr="00E64F03">
        <w:rPr>
          <w:b/>
          <w:bCs/>
        </w:rPr>
        <w:t>GitHub</w:t>
      </w:r>
      <w:r>
        <w:t xml:space="preserve">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65FE31EA" w14:textId="18D027C6" w:rsidR="00D179A0" w:rsidRPr="00D179A0" w:rsidRDefault="00D179A0" w:rsidP="00D179A0">
      <w:r w:rsidRPr="00E64F03">
        <w:rPr>
          <w:b/>
          <w:bCs/>
        </w:rPr>
        <w:t>Github</w:t>
      </w:r>
      <w:r>
        <w:t xml:space="preserve">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7DA8D7D1" w14:textId="2BE8C637" w:rsidR="000E5328" w:rsidRDefault="00EE4608" w:rsidP="000E5328">
      <w:pPr>
        <w:pStyle w:val="Heading2"/>
      </w:pPr>
      <w:bookmarkStart w:id="166" w:name="_Toc136901193"/>
      <w:r>
        <w:t>Giao diện chương trình</w:t>
      </w:r>
      <w:bookmarkEnd w:id="166"/>
    </w:p>
    <w:p w14:paraId="29D6AE48" w14:textId="3C3D117D" w:rsidR="00EE4608" w:rsidRDefault="00EE4608" w:rsidP="00EE4608">
      <w:pPr>
        <w:pStyle w:val="Heading3"/>
      </w:pPr>
      <w:bookmarkStart w:id="167" w:name="_Toc136901194"/>
      <w:r>
        <w:t>Giao diện trang chủ</w:t>
      </w:r>
      <w:bookmarkEnd w:id="167"/>
    </w:p>
    <w:p w14:paraId="5CA52ABF" w14:textId="77777777" w:rsidR="00A839B6" w:rsidRDefault="00A839B6" w:rsidP="00A839B6">
      <w:pPr>
        <w:keepNext/>
        <w:ind w:firstLine="0"/>
        <w:jc w:val="center"/>
      </w:pPr>
      <w:r>
        <w:rPr>
          <w:noProof/>
        </w:rPr>
        <w:drawing>
          <wp:inline distT="0" distB="0" distL="0" distR="0" wp14:anchorId="5FD0AB31" wp14:editId="25ABCDAB">
            <wp:extent cx="5761990" cy="3241040"/>
            <wp:effectExtent l="57150" t="57150" r="8636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AF4C" w14:textId="7B9220D0" w:rsidR="00A839B6" w:rsidRDefault="00A839B6" w:rsidP="00A839B6">
      <w:pPr>
        <w:pStyle w:val="Caption"/>
        <w:jc w:val="center"/>
        <w:rPr>
          <w:color w:val="auto"/>
          <w:sz w:val="26"/>
          <w:szCs w:val="26"/>
        </w:rPr>
      </w:pPr>
      <w:bookmarkStart w:id="168" w:name="_Toc136884537"/>
      <w:bookmarkStart w:id="169" w:name="_Toc136901255"/>
      <w:r w:rsidRPr="00A839B6">
        <w:rPr>
          <w:color w:val="auto"/>
          <w:sz w:val="26"/>
          <w:szCs w:val="26"/>
        </w:rPr>
        <w:t xml:space="preserve">Hình 3. </w:t>
      </w:r>
      <w:r w:rsidRPr="00A839B6">
        <w:rPr>
          <w:color w:val="auto"/>
          <w:sz w:val="26"/>
          <w:szCs w:val="26"/>
        </w:rPr>
        <w:fldChar w:fldCharType="begin"/>
      </w:r>
      <w:r w:rsidRPr="00A839B6">
        <w:rPr>
          <w:color w:val="auto"/>
          <w:sz w:val="26"/>
          <w:szCs w:val="26"/>
        </w:rPr>
        <w:instrText xml:space="preserve"> SEQ Hình_3. \* ARABIC </w:instrText>
      </w:r>
      <w:r w:rsidRPr="00A839B6">
        <w:rPr>
          <w:color w:val="auto"/>
          <w:sz w:val="26"/>
          <w:szCs w:val="26"/>
        </w:rPr>
        <w:fldChar w:fldCharType="separate"/>
      </w:r>
      <w:r w:rsidR="00ED5141">
        <w:rPr>
          <w:noProof/>
          <w:color w:val="auto"/>
          <w:sz w:val="26"/>
          <w:szCs w:val="26"/>
        </w:rPr>
        <w:t>1</w:t>
      </w:r>
      <w:r w:rsidRPr="00A839B6">
        <w:rPr>
          <w:color w:val="auto"/>
          <w:sz w:val="26"/>
          <w:szCs w:val="26"/>
        </w:rPr>
        <w:fldChar w:fldCharType="end"/>
      </w:r>
      <w:r w:rsidRPr="00A839B6">
        <w:rPr>
          <w:color w:val="auto"/>
          <w:sz w:val="26"/>
          <w:szCs w:val="26"/>
        </w:rPr>
        <w:t>: Giao diện trang chủ.</w:t>
      </w:r>
      <w:bookmarkEnd w:id="168"/>
      <w:bookmarkEnd w:id="169"/>
    </w:p>
    <w:p w14:paraId="1B0DE039" w14:textId="37749ACF" w:rsidR="00A839B6" w:rsidRPr="00A839B6" w:rsidRDefault="00A839B6" w:rsidP="00A839B6">
      <w:r>
        <w:t xml:space="preserve">Giao diện đầu tiên khi người dùng truy cập vào địa chỉ trang Web </w:t>
      </w:r>
      <w:r w:rsidRPr="00A839B6">
        <w:rPr>
          <w:b/>
          <w:bCs/>
        </w:rPr>
        <w:t>Sự Kiện Số</w:t>
      </w:r>
      <w:r>
        <w:rPr>
          <w:b/>
          <w:bCs/>
        </w:rPr>
        <w:t>.</w:t>
      </w:r>
    </w:p>
    <w:p w14:paraId="035EEF3F" w14:textId="77777777" w:rsidR="003C1BE9" w:rsidRDefault="003C1BE9">
      <w:pPr>
        <w:spacing w:line="240" w:lineRule="auto"/>
        <w:ind w:firstLine="0"/>
        <w:jc w:val="left"/>
        <w:rPr>
          <w:b/>
          <w:bCs/>
          <w:szCs w:val="26"/>
        </w:rPr>
      </w:pPr>
      <w:r>
        <w:br w:type="page"/>
      </w:r>
    </w:p>
    <w:p w14:paraId="0A4CE0BD" w14:textId="6C0CF26A" w:rsidR="00EE4608" w:rsidRDefault="003C1BE9" w:rsidP="00EE4608">
      <w:pPr>
        <w:pStyle w:val="Heading3"/>
      </w:pPr>
      <w:bookmarkStart w:id="170" w:name="_Toc136901195"/>
      <w:r>
        <w:lastRenderedPageBreak/>
        <w:t>Giao diện đăng ký tài khoản</w:t>
      </w:r>
      <w:bookmarkEnd w:id="170"/>
    </w:p>
    <w:p w14:paraId="740842FD" w14:textId="77777777" w:rsidR="003C1BE9" w:rsidRDefault="003C1BE9" w:rsidP="003C1BE9">
      <w:pPr>
        <w:keepNext/>
        <w:ind w:firstLine="0"/>
      </w:pPr>
      <w:r>
        <w:rPr>
          <w:noProof/>
        </w:rPr>
        <w:drawing>
          <wp:inline distT="0" distB="0" distL="0" distR="0" wp14:anchorId="0423577C" wp14:editId="7BD3CA81">
            <wp:extent cx="5761990" cy="3241040"/>
            <wp:effectExtent l="57150" t="57150" r="86360" b="92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CC4FE" w14:textId="12B975C7" w:rsidR="003C1BE9" w:rsidRDefault="003C1BE9" w:rsidP="003C1BE9">
      <w:pPr>
        <w:pStyle w:val="Caption"/>
        <w:jc w:val="center"/>
        <w:rPr>
          <w:color w:val="auto"/>
          <w:sz w:val="26"/>
          <w:szCs w:val="26"/>
        </w:rPr>
      </w:pPr>
      <w:bookmarkStart w:id="171" w:name="_Toc136884538"/>
      <w:bookmarkStart w:id="172" w:name="_Toc136901256"/>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ED5141">
        <w:rPr>
          <w:noProof/>
          <w:color w:val="auto"/>
          <w:sz w:val="26"/>
          <w:szCs w:val="26"/>
        </w:rPr>
        <w:t>2</w:t>
      </w:r>
      <w:r w:rsidRPr="003C1BE9">
        <w:rPr>
          <w:color w:val="auto"/>
          <w:sz w:val="26"/>
          <w:szCs w:val="26"/>
        </w:rPr>
        <w:fldChar w:fldCharType="end"/>
      </w:r>
      <w:r w:rsidRPr="003C1BE9">
        <w:rPr>
          <w:color w:val="auto"/>
          <w:sz w:val="26"/>
          <w:szCs w:val="26"/>
        </w:rPr>
        <w:t>: Giao diện đăng ký tài khoản</w:t>
      </w:r>
      <w:bookmarkEnd w:id="171"/>
      <w:bookmarkEnd w:id="172"/>
    </w:p>
    <w:p w14:paraId="77BFD026" w14:textId="34994B83" w:rsidR="003C1BE9" w:rsidRDefault="003C1BE9" w:rsidP="003C1BE9">
      <w:r>
        <w:t>Giao diện đăng ký tài khoản mới cho các khán giả chưa có tài khoản.</w:t>
      </w:r>
    </w:p>
    <w:p w14:paraId="77F29D6E" w14:textId="037EAFB2" w:rsidR="003C1BE9" w:rsidRDefault="003C1BE9" w:rsidP="003C1BE9">
      <w:pPr>
        <w:pStyle w:val="Heading3"/>
      </w:pPr>
      <w:bookmarkStart w:id="173" w:name="_Toc136901196"/>
      <w:r>
        <w:t>Giao diện đăng nhập</w:t>
      </w:r>
      <w:bookmarkEnd w:id="173"/>
    </w:p>
    <w:p w14:paraId="4BB9CA87" w14:textId="77777777" w:rsidR="003C1BE9" w:rsidRDefault="003C1BE9" w:rsidP="003C1BE9">
      <w:pPr>
        <w:keepNext/>
        <w:ind w:firstLine="0"/>
      </w:pPr>
      <w:r>
        <w:rPr>
          <w:noProof/>
        </w:rPr>
        <w:drawing>
          <wp:inline distT="0" distB="0" distL="0" distR="0" wp14:anchorId="1516CA92" wp14:editId="5947DC46">
            <wp:extent cx="5761990" cy="3241040"/>
            <wp:effectExtent l="57150" t="57150" r="8636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F53D" w14:textId="59DFE082" w:rsidR="003C1BE9" w:rsidRDefault="003C1BE9" w:rsidP="003C1BE9">
      <w:pPr>
        <w:pStyle w:val="Caption"/>
        <w:jc w:val="center"/>
        <w:rPr>
          <w:color w:val="auto"/>
          <w:sz w:val="26"/>
          <w:szCs w:val="26"/>
        </w:rPr>
      </w:pPr>
      <w:bookmarkStart w:id="174" w:name="_Toc136884539"/>
      <w:bookmarkStart w:id="175" w:name="_Toc136901257"/>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ED5141">
        <w:rPr>
          <w:noProof/>
          <w:color w:val="auto"/>
          <w:sz w:val="26"/>
          <w:szCs w:val="26"/>
        </w:rPr>
        <w:t>3</w:t>
      </w:r>
      <w:r w:rsidRPr="003C1BE9">
        <w:rPr>
          <w:color w:val="auto"/>
          <w:sz w:val="26"/>
          <w:szCs w:val="26"/>
        </w:rPr>
        <w:fldChar w:fldCharType="end"/>
      </w:r>
      <w:r w:rsidRPr="003C1BE9">
        <w:rPr>
          <w:color w:val="auto"/>
          <w:sz w:val="26"/>
          <w:szCs w:val="26"/>
        </w:rPr>
        <w:t>: Giao diện đăng nhập tài khoản</w:t>
      </w:r>
      <w:bookmarkEnd w:id="174"/>
      <w:bookmarkEnd w:id="175"/>
      <w:r w:rsidRPr="003C1BE9">
        <w:rPr>
          <w:color w:val="auto"/>
          <w:sz w:val="26"/>
          <w:szCs w:val="26"/>
        </w:rPr>
        <w:t xml:space="preserve"> </w:t>
      </w:r>
    </w:p>
    <w:p w14:paraId="22C0FC22" w14:textId="0340FB4A" w:rsidR="00CB7820" w:rsidRDefault="00CB7820" w:rsidP="00CB7820">
      <w:r>
        <w:t>Giao diện đăng nhập tài khoản cho các khán giả đã có tài khoản.</w:t>
      </w:r>
    </w:p>
    <w:p w14:paraId="6EF50857" w14:textId="488EDA76" w:rsidR="00CB7820" w:rsidRDefault="00CB7820" w:rsidP="00CB7820">
      <w:pPr>
        <w:pStyle w:val="Heading3"/>
      </w:pPr>
      <w:bookmarkStart w:id="176" w:name="_Toc136901197"/>
      <w:r>
        <w:lastRenderedPageBreak/>
        <w:t xml:space="preserve">Giao diện danh sách sự kiện trang </w:t>
      </w:r>
      <w:r w:rsidR="009D1038">
        <w:t>khán giả</w:t>
      </w:r>
      <w:bookmarkEnd w:id="176"/>
    </w:p>
    <w:p w14:paraId="62119F1C" w14:textId="77777777" w:rsidR="009D1038" w:rsidRDefault="00CB7820" w:rsidP="009D1038">
      <w:pPr>
        <w:keepNext/>
        <w:ind w:firstLine="0"/>
      </w:pPr>
      <w:r>
        <w:rPr>
          <w:noProof/>
        </w:rPr>
        <w:drawing>
          <wp:inline distT="0" distB="0" distL="0" distR="0" wp14:anchorId="5E2E4A3F" wp14:editId="688D3B69">
            <wp:extent cx="5761990" cy="3241040"/>
            <wp:effectExtent l="57150" t="57150" r="86360" b="92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534B" w14:textId="4E00AA18" w:rsidR="00CB7820" w:rsidRPr="009D1038" w:rsidRDefault="009D1038" w:rsidP="009D1038">
      <w:pPr>
        <w:pStyle w:val="Caption"/>
        <w:jc w:val="center"/>
        <w:rPr>
          <w:color w:val="auto"/>
          <w:sz w:val="26"/>
          <w:szCs w:val="26"/>
        </w:rPr>
      </w:pPr>
      <w:bookmarkStart w:id="177" w:name="_Toc136884540"/>
      <w:bookmarkStart w:id="178" w:name="_Toc136901258"/>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ED5141">
        <w:rPr>
          <w:noProof/>
          <w:color w:val="auto"/>
          <w:sz w:val="26"/>
          <w:szCs w:val="26"/>
        </w:rPr>
        <w:t>4</w:t>
      </w:r>
      <w:r w:rsidRPr="009D1038">
        <w:rPr>
          <w:color w:val="auto"/>
          <w:sz w:val="26"/>
          <w:szCs w:val="26"/>
        </w:rPr>
        <w:fldChar w:fldCharType="end"/>
      </w:r>
      <w:r w:rsidRPr="009D1038">
        <w:rPr>
          <w:color w:val="auto"/>
          <w:sz w:val="26"/>
          <w:szCs w:val="26"/>
        </w:rPr>
        <w:t xml:space="preserve">: Giao diện danh sách sự kiện trang người dùng </w:t>
      </w:r>
      <w:r>
        <w:rPr>
          <w:color w:val="auto"/>
          <w:sz w:val="26"/>
          <w:szCs w:val="26"/>
        </w:rPr>
        <w:t>-</w:t>
      </w:r>
      <w:r w:rsidRPr="009D1038">
        <w:rPr>
          <w:color w:val="auto"/>
          <w:sz w:val="26"/>
          <w:szCs w:val="26"/>
        </w:rPr>
        <w:t xml:space="preserve"> 1.</w:t>
      </w:r>
      <w:bookmarkEnd w:id="177"/>
      <w:bookmarkEnd w:id="178"/>
    </w:p>
    <w:p w14:paraId="3BD67E2D" w14:textId="77777777" w:rsidR="009D1038" w:rsidRDefault="009D1038" w:rsidP="009D1038">
      <w:pPr>
        <w:keepNext/>
        <w:ind w:firstLine="0"/>
      </w:pPr>
      <w:r>
        <w:rPr>
          <w:noProof/>
        </w:rPr>
        <w:drawing>
          <wp:inline distT="0" distB="0" distL="0" distR="0" wp14:anchorId="42FFC08D" wp14:editId="3A6C2A43">
            <wp:extent cx="5761990" cy="3241040"/>
            <wp:effectExtent l="57150" t="57150" r="8636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6FCFA" w14:textId="7F47D1F3" w:rsidR="009D1038" w:rsidRDefault="009D1038" w:rsidP="009D1038">
      <w:pPr>
        <w:pStyle w:val="Caption"/>
        <w:jc w:val="center"/>
        <w:rPr>
          <w:color w:val="auto"/>
          <w:sz w:val="26"/>
          <w:szCs w:val="26"/>
        </w:rPr>
      </w:pPr>
      <w:bookmarkStart w:id="179" w:name="_Toc136884541"/>
      <w:bookmarkStart w:id="180" w:name="_Toc136901259"/>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ED5141">
        <w:rPr>
          <w:noProof/>
          <w:color w:val="auto"/>
          <w:sz w:val="26"/>
          <w:szCs w:val="26"/>
        </w:rPr>
        <w:t>5</w:t>
      </w:r>
      <w:r w:rsidRPr="009D1038">
        <w:rPr>
          <w:color w:val="auto"/>
          <w:sz w:val="26"/>
          <w:szCs w:val="26"/>
        </w:rPr>
        <w:fldChar w:fldCharType="end"/>
      </w:r>
      <w:r w:rsidRPr="009D1038">
        <w:rPr>
          <w:color w:val="auto"/>
          <w:sz w:val="26"/>
          <w:szCs w:val="26"/>
        </w:rPr>
        <w:t>: Giao diện danh sách sự kiện trang người dùng -2.</w:t>
      </w:r>
      <w:bookmarkEnd w:id="179"/>
      <w:bookmarkEnd w:id="180"/>
    </w:p>
    <w:p w14:paraId="21756481" w14:textId="10CB6677" w:rsidR="009D1038" w:rsidRDefault="009D1038" w:rsidP="009D1038">
      <w:r>
        <w:t>Giao diện danh sách sự kiện ở trang người dùng. Ở đây khán giả có thể nhìn thấy thông tin cơ bản của các sự kiện.</w:t>
      </w:r>
    </w:p>
    <w:p w14:paraId="6626A637" w14:textId="73C374A7" w:rsidR="009D1038" w:rsidRDefault="009D1038" w:rsidP="009D1038"/>
    <w:p w14:paraId="2C5F215B" w14:textId="2B5FC533" w:rsidR="009D1038" w:rsidRDefault="009D1038" w:rsidP="009D1038">
      <w:pPr>
        <w:pStyle w:val="Heading3"/>
      </w:pPr>
      <w:bookmarkStart w:id="181" w:name="_Toc136901198"/>
      <w:commentRangeStart w:id="182"/>
      <w:r>
        <w:lastRenderedPageBreak/>
        <w:t>Giao diện chi tiết sự kiện trang khán giả</w:t>
      </w:r>
      <w:commentRangeEnd w:id="182"/>
      <w:r w:rsidR="003457DD">
        <w:rPr>
          <w:rStyle w:val="CommentReference"/>
          <w:b w:val="0"/>
          <w:bCs w:val="0"/>
        </w:rPr>
        <w:commentReference w:id="182"/>
      </w:r>
      <w:bookmarkEnd w:id="181"/>
    </w:p>
    <w:p w14:paraId="42B4A961" w14:textId="77777777" w:rsidR="006D749D" w:rsidRDefault="009D1038" w:rsidP="006D749D">
      <w:pPr>
        <w:keepNext/>
        <w:ind w:firstLine="0"/>
      </w:pPr>
      <w:r>
        <w:rPr>
          <w:noProof/>
        </w:rPr>
        <w:drawing>
          <wp:inline distT="0" distB="0" distL="0" distR="0" wp14:anchorId="33AD5AF0" wp14:editId="566D722E">
            <wp:extent cx="5761848" cy="3241040"/>
            <wp:effectExtent l="57150" t="57150" r="86995" b="92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F153" w14:textId="1E99F605" w:rsidR="009D1038" w:rsidRPr="006D749D" w:rsidRDefault="006D749D" w:rsidP="006D749D">
      <w:pPr>
        <w:pStyle w:val="Caption"/>
        <w:jc w:val="center"/>
        <w:rPr>
          <w:color w:val="auto"/>
          <w:sz w:val="26"/>
          <w:szCs w:val="26"/>
        </w:rPr>
      </w:pPr>
      <w:bookmarkStart w:id="183" w:name="_Toc136884542"/>
      <w:bookmarkStart w:id="184" w:name="_Toc136901260"/>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ED5141">
        <w:rPr>
          <w:noProof/>
          <w:color w:val="auto"/>
          <w:sz w:val="26"/>
          <w:szCs w:val="26"/>
        </w:rPr>
        <w:t>6</w:t>
      </w:r>
      <w:r w:rsidRPr="006D749D">
        <w:rPr>
          <w:color w:val="auto"/>
          <w:sz w:val="26"/>
          <w:szCs w:val="26"/>
        </w:rPr>
        <w:fldChar w:fldCharType="end"/>
      </w:r>
      <w:r w:rsidRPr="006D749D">
        <w:rPr>
          <w:color w:val="auto"/>
          <w:sz w:val="26"/>
          <w:szCs w:val="26"/>
        </w:rPr>
        <w:t>: Giao diện chi tiết sự kiện trang khán giả -1.</w:t>
      </w:r>
      <w:bookmarkEnd w:id="183"/>
      <w:bookmarkEnd w:id="184"/>
    </w:p>
    <w:p w14:paraId="4978C606" w14:textId="77777777" w:rsidR="006D749D" w:rsidRDefault="006D749D" w:rsidP="006D749D">
      <w:pPr>
        <w:keepNext/>
        <w:ind w:firstLine="0"/>
      </w:pPr>
      <w:r>
        <w:rPr>
          <w:noProof/>
        </w:rPr>
        <w:drawing>
          <wp:inline distT="0" distB="0" distL="0" distR="0" wp14:anchorId="606C25A0" wp14:editId="64301536">
            <wp:extent cx="5761848" cy="3241040"/>
            <wp:effectExtent l="57150" t="57150" r="86995"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5AE05" w14:textId="751DCAF0" w:rsidR="00920856" w:rsidRDefault="006D749D" w:rsidP="00920856">
      <w:pPr>
        <w:pStyle w:val="Caption"/>
        <w:jc w:val="center"/>
        <w:rPr>
          <w:color w:val="auto"/>
          <w:sz w:val="26"/>
          <w:szCs w:val="26"/>
        </w:rPr>
      </w:pPr>
      <w:bookmarkStart w:id="185" w:name="_Toc136884543"/>
      <w:bookmarkStart w:id="186" w:name="_Toc136901261"/>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ED5141">
        <w:rPr>
          <w:noProof/>
          <w:color w:val="auto"/>
          <w:sz w:val="26"/>
          <w:szCs w:val="26"/>
        </w:rPr>
        <w:t>7</w:t>
      </w:r>
      <w:r w:rsidRPr="006D749D">
        <w:rPr>
          <w:color w:val="auto"/>
          <w:sz w:val="26"/>
          <w:szCs w:val="26"/>
        </w:rPr>
        <w:fldChar w:fldCharType="end"/>
      </w:r>
      <w:r w:rsidRPr="006D749D">
        <w:rPr>
          <w:color w:val="auto"/>
          <w:sz w:val="26"/>
          <w:szCs w:val="26"/>
        </w:rPr>
        <w:t>: Giao diện trang chi tiết sự kiện trang khán giả - 2.</w:t>
      </w:r>
      <w:bookmarkEnd w:id="185"/>
      <w:bookmarkEnd w:id="186"/>
    </w:p>
    <w:p w14:paraId="450DF3D4" w14:textId="77777777" w:rsidR="00920856" w:rsidRDefault="00920856">
      <w:pPr>
        <w:spacing w:line="240" w:lineRule="auto"/>
        <w:ind w:firstLine="0"/>
        <w:jc w:val="left"/>
        <w:rPr>
          <w:i/>
          <w:iCs/>
          <w:szCs w:val="26"/>
        </w:rPr>
      </w:pPr>
      <w:r>
        <w:rPr>
          <w:szCs w:val="26"/>
        </w:rPr>
        <w:br w:type="page"/>
      </w:r>
    </w:p>
    <w:p w14:paraId="19772174" w14:textId="77777777" w:rsidR="00920856" w:rsidRDefault="00920856" w:rsidP="00920856">
      <w:pPr>
        <w:pStyle w:val="Caption"/>
        <w:keepNext/>
        <w:ind w:firstLine="0"/>
        <w:jc w:val="center"/>
      </w:pPr>
      <w:r>
        <w:rPr>
          <w:noProof/>
        </w:rPr>
        <w:lastRenderedPageBreak/>
        <w:drawing>
          <wp:inline distT="0" distB="0" distL="0" distR="0" wp14:anchorId="514C7F1C" wp14:editId="77AB1364">
            <wp:extent cx="5761990" cy="3241040"/>
            <wp:effectExtent l="57150" t="57150" r="86360" b="927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1"/>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A8134" w14:textId="3F6858AF" w:rsidR="00920856" w:rsidRPr="00920856" w:rsidRDefault="00920856" w:rsidP="00920856">
      <w:pPr>
        <w:pStyle w:val="Caption"/>
        <w:jc w:val="center"/>
        <w:rPr>
          <w:color w:val="auto"/>
          <w:sz w:val="34"/>
          <w:szCs w:val="34"/>
        </w:rPr>
      </w:pPr>
      <w:bookmarkStart w:id="187" w:name="_Toc136884544"/>
      <w:bookmarkStart w:id="188" w:name="_Toc136901262"/>
      <w:r w:rsidRPr="00920856">
        <w:rPr>
          <w:color w:val="auto"/>
          <w:sz w:val="26"/>
          <w:szCs w:val="26"/>
        </w:rPr>
        <w:t xml:space="preserve">Hình 3. </w:t>
      </w:r>
      <w:r w:rsidRPr="00920856">
        <w:rPr>
          <w:color w:val="auto"/>
          <w:sz w:val="26"/>
          <w:szCs w:val="26"/>
        </w:rPr>
        <w:fldChar w:fldCharType="begin"/>
      </w:r>
      <w:r w:rsidRPr="00920856">
        <w:rPr>
          <w:color w:val="auto"/>
          <w:sz w:val="26"/>
          <w:szCs w:val="26"/>
        </w:rPr>
        <w:instrText xml:space="preserve"> SEQ Hình_3. \* ARABIC </w:instrText>
      </w:r>
      <w:r w:rsidRPr="00920856">
        <w:rPr>
          <w:color w:val="auto"/>
          <w:sz w:val="26"/>
          <w:szCs w:val="26"/>
        </w:rPr>
        <w:fldChar w:fldCharType="separate"/>
      </w:r>
      <w:r w:rsidR="00ED5141">
        <w:rPr>
          <w:noProof/>
          <w:color w:val="auto"/>
          <w:sz w:val="26"/>
          <w:szCs w:val="26"/>
        </w:rPr>
        <w:t>8</w:t>
      </w:r>
      <w:r w:rsidRPr="00920856">
        <w:rPr>
          <w:color w:val="auto"/>
          <w:sz w:val="26"/>
          <w:szCs w:val="26"/>
        </w:rPr>
        <w:fldChar w:fldCharType="end"/>
      </w:r>
      <w:r w:rsidRPr="00920856">
        <w:rPr>
          <w:color w:val="auto"/>
          <w:sz w:val="26"/>
          <w:szCs w:val="26"/>
        </w:rPr>
        <w:t>: Giao diện chi tiết sự kiện trang khán giả -3.</w:t>
      </w:r>
      <w:bookmarkEnd w:id="187"/>
      <w:bookmarkEnd w:id="188"/>
    </w:p>
    <w:p w14:paraId="1E68E83A" w14:textId="47B27EAC" w:rsidR="006D749D" w:rsidRPr="006D749D" w:rsidRDefault="006D749D" w:rsidP="006D749D">
      <w:r>
        <w:t>Giao diện chi tiết sự kiện trang khán giả sau khi khán giả click vào “Xem chi tiết” ở giao diện danh sách sự kiện. Tại đây khán giả có thể nhìn thấy được các thông tin chi tiết của sự kiện, bình luận, đánh giá và có thể tiến hành đặt vé</w:t>
      </w:r>
      <w:r w:rsidR="00D64533">
        <w:t xml:space="preserve"> để tham gia sự kiện. Có 2 hình thức chỗ ngồi cho sự kiện: Chỗ ngồi theo ghế và chỗ ngồi tự do. Nếu là chỗ ngồi theo ghế thì sẽ có phần sơ đồ chọn ghế như trên, ngược lại thì không. </w:t>
      </w:r>
      <w:r w:rsidR="00920856">
        <w:t>Bên cạnh đó cũng có 3 hình thức thanh toán: Tiền mặt trực tiếp khi check-in vé, Thanh toán online bằng QR-Code qua MOMO và thanh toán bằng thẻ ngân hàng qua VNPay.</w:t>
      </w:r>
      <w:r w:rsidR="001A5B6F">
        <w:t xml:space="preserve"> Sau khi </w:t>
      </w:r>
      <w:r w:rsidR="00595C68">
        <w:t>xác nhận thông tin đặt vé đã chính xác, người dùng bấm “Xác Nhận”, nếu hình thức thanh toán là Online thì hệ thống sẽ điều hướng qua trang thanh toán của đơn vị cung cấp. Sau đó người dùng tiến hành thanh toán cho vé của mình.</w:t>
      </w:r>
    </w:p>
    <w:p w14:paraId="3E05EE35" w14:textId="4FD3C91A" w:rsidR="00A822D0" w:rsidRDefault="00A822D0">
      <w:pPr>
        <w:spacing w:line="240" w:lineRule="auto"/>
        <w:ind w:firstLine="0"/>
        <w:jc w:val="left"/>
      </w:pPr>
      <w:r>
        <w:br w:type="page"/>
      </w:r>
    </w:p>
    <w:p w14:paraId="0AD6C0B1" w14:textId="02AAA7E5" w:rsidR="003C1BE9" w:rsidRPr="00ED5141" w:rsidRDefault="00A822D0" w:rsidP="00A822D0">
      <w:pPr>
        <w:pStyle w:val="Heading3"/>
      </w:pPr>
      <w:bookmarkStart w:id="189" w:name="_Toc136901199"/>
      <w:commentRangeStart w:id="190"/>
      <w:r w:rsidRPr="00ED5141">
        <w:lastRenderedPageBreak/>
        <w:t>Giao diện thông tin tài khoản</w:t>
      </w:r>
      <w:commentRangeEnd w:id="190"/>
      <w:r w:rsidR="003457DD" w:rsidRPr="00ED5141">
        <w:rPr>
          <w:rStyle w:val="CommentReference"/>
          <w:b w:val="0"/>
          <w:bCs w:val="0"/>
        </w:rPr>
        <w:commentReference w:id="190"/>
      </w:r>
      <w:bookmarkEnd w:id="189"/>
    </w:p>
    <w:p w14:paraId="414364BC" w14:textId="77777777" w:rsidR="00A822D0" w:rsidRDefault="00A822D0" w:rsidP="00A822D0">
      <w:pPr>
        <w:keepNext/>
        <w:ind w:firstLine="0"/>
      </w:pPr>
      <w:r>
        <w:rPr>
          <w:noProof/>
        </w:rPr>
        <w:drawing>
          <wp:inline distT="0" distB="0" distL="0" distR="0" wp14:anchorId="0F845D55" wp14:editId="2C2FFF0D">
            <wp:extent cx="5761990" cy="3114221"/>
            <wp:effectExtent l="57150" t="57150" r="86360" b="8636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2"/>
                    <a:stretch>
                      <a:fillRect/>
                    </a:stretch>
                  </pic:blipFill>
                  <pic:spPr>
                    <a:xfrm>
                      <a:off x="0" y="0"/>
                      <a:ext cx="5768070" cy="31175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A1C06" w14:textId="684C416D" w:rsidR="00A822D0" w:rsidRDefault="00A822D0" w:rsidP="00A822D0">
      <w:pPr>
        <w:pStyle w:val="Caption"/>
        <w:jc w:val="center"/>
        <w:rPr>
          <w:color w:val="auto"/>
          <w:sz w:val="26"/>
          <w:szCs w:val="26"/>
        </w:rPr>
      </w:pPr>
      <w:bookmarkStart w:id="191" w:name="_Toc136884545"/>
      <w:bookmarkStart w:id="192" w:name="_Toc136901263"/>
      <w:r w:rsidRPr="00A822D0">
        <w:rPr>
          <w:color w:val="auto"/>
          <w:sz w:val="26"/>
          <w:szCs w:val="26"/>
        </w:rPr>
        <w:t xml:space="preserve">Hình 3. </w:t>
      </w:r>
      <w:r w:rsidRPr="00A822D0">
        <w:rPr>
          <w:color w:val="auto"/>
          <w:sz w:val="26"/>
          <w:szCs w:val="26"/>
        </w:rPr>
        <w:fldChar w:fldCharType="begin"/>
      </w:r>
      <w:r w:rsidRPr="00A822D0">
        <w:rPr>
          <w:color w:val="auto"/>
          <w:sz w:val="26"/>
          <w:szCs w:val="26"/>
        </w:rPr>
        <w:instrText xml:space="preserve"> SEQ Hình_3. \* ARABIC </w:instrText>
      </w:r>
      <w:r w:rsidRPr="00A822D0">
        <w:rPr>
          <w:color w:val="auto"/>
          <w:sz w:val="26"/>
          <w:szCs w:val="26"/>
        </w:rPr>
        <w:fldChar w:fldCharType="separate"/>
      </w:r>
      <w:r w:rsidR="00ED5141">
        <w:rPr>
          <w:noProof/>
          <w:color w:val="auto"/>
          <w:sz w:val="26"/>
          <w:szCs w:val="26"/>
        </w:rPr>
        <w:t>9</w:t>
      </w:r>
      <w:r w:rsidRPr="00A822D0">
        <w:rPr>
          <w:color w:val="auto"/>
          <w:sz w:val="26"/>
          <w:szCs w:val="26"/>
        </w:rPr>
        <w:fldChar w:fldCharType="end"/>
      </w:r>
      <w:r w:rsidRPr="00A822D0">
        <w:rPr>
          <w:color w:val="auto"/>
          <w:sz w:val="26"/>
          <w:szCs w:val="26"/>
        </w:rPr>
        <w:t>: Giao diện thông tin tài khoản.</w:t>
      </w:r>
      <w:bookmarkEnd w:id="191"/>
      <w:bookmarkEnd w:id="192"/>
    </w:p>
    <w:p w14:paraId="250F6122" w14:textId="3B364629" w:rsidR="00A822D0" w:rsidRDefault="00A822D0" w:rsidP="00A822D0">
      <w:r>
        <w:t>Giao diện thông tin tài khoản của người dùng. Tại đây người dùng có thể thực hiện các chức năng như đổi ảnh đại diện, thay đổi thông tin cá nhân, đổi mật khẩu và xem lịch sử đặt vé.</w:t>
      </w:r>
    </w:p>
    <w:p w14:paraId="2E25AC42" w14:textId="316AC769" w:rsidR="00A822D0" w:rsidRDefault="00A822D0" w:rsidP="00A822D0">
      <w:pPr>
        <w:pStyle w:val="Heading3"/>
      </w:pPr>
      <w:bookmarkStart w:id="193" w:name="_Toc136901200"/>
      <w:r>
        <w:t>Giao diện lịch sử đặt vé</w:t>
      </w:r>
      <w:bookmarkEnd w:id="193"/>
    </w:p>
    <w:p w14:paraId="4E0AC510" w14:textId="77777777" w:rsidR="00A822D0" w:rsidRDefault="00A822D0" w:rsidP="00A822D0">
      <w:pPr>
        <w:keepNext/>
        <w:ind w:firstLine="0"/>
      </w:pPr>
      <w:r>
        <w:rPr>
          <w:noProof/>
        </w:rPr>
        <w:drawing>
          <wp:inline distT="0" distB="0" distL="0" distR="0" wp14:anchorId="56893562" wp14:editId="50275980">
            <wp:extent cx="5761101" cy="2845707"/>
            <wp:effectExtent l="57150" t="57150" r="87630" b="88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4271" cy="28769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0CB1A" w14:textId="24070469" w:rsidR="00A822D0" w:rsidRDefault="00A822D0" w:rsidP="00107808">
      <w:pPr>
        <w:pStyle w:val="Caption"/>
        <w:jc w:val="center"/>
        <w:rPr>
          <w:color w:val="auto"/>
          <w:sz w:val="26"/>
          <w:szCs w:val="26"/>
        </w:rPr>
      </w:pPr>
      <w:bookmarkStart w:id="194" w:name="_Toc136884546"/>
      <w:bookmarkStart w:id="195" w:name="_Toc136901264"/>
      <w:r w:rsidRPr="00107808">
        <w:rPr>
          <w:color w:val="auto"/>
          <w:sz w:val="26"/>
          <w:szCs w:val="26"/>
        </w:rPr>
        <w:t xml:space="preserve">Hình 3. </w:t>
      </w:r>
      <w:r w:rsidRPr="00107808">
        <w:rPr>
          <w:color w:val="auto"/>
          <w:sz w:val="26"/>
          <w:szCs w:val="26"/>
        </w:rPr>
        <w:fldChar w:fldCharType="begin"/>
      </w:r>
      <w:r w:rsidRPr="00107808">
        <w:rPr>
          <w:color w:val="auto"/>
          <w:sz w:val="26"/>
          <w:szCs w:val="26"/>
        </w:rPr>
        <w:instrText xml:space="preserve"> SEQ Hình_3. \* ARABIC </w:instrText>
      </w:r>
      <w:r w:rsidRPr="00107808">
        <w:rPr>
          <w:color w:val="auto"/>
          <w:sz w:val="26"/>
          <w:szCs w:val="26"/>
        </w:rPr>
        <w:fldChar w:fldCharType="separate"/>
      </w:r>
      <w:r w:rsidR="00ED5141">
        <w:rPr>
          <w:noProof/>
          <w:color w:val="auto"/>
          <w:sz w:val="26"/>
          <w:szCs w:val="26"/>
        </w:rPr>
        <w:t>10</w:t>
      </w:r>
      <w:r w:rsidRPr="00107808">
        <w:rPr>
          <w:color w:val="auto"/>
          <w:sz w:val="26"/>
          <w:szCs w:val="26"/>
        </w:rPr>
        <w:fldChar w:fldCharType="end"/>
      </w:r>
      <w:r w:rsidRPr="00107808">
        <w:rPr>
          <w:color w:val="auto"/>
          <w:sz w:val="26"/>
          <w:szCs w:val="26"/>
        </w:rPr>
        <w:t>: Giao diện lịch sử đặt vé</w:t>
      </w:r>
      <w:bookmarkEnd w:id="194"/>
      <w:bookmarkEnd w:id="195"/>
    </w:p>
    <w:p w14:paraId="059C2E7B" w14:textId="5C526B6A" w:rsidR="00107808" w:rsidRDefault="00107808" w:rsidP="00107808">
      <w:r>
        <w:t>Giao diện lịch sử đặt vé của khán giả</w:t>
      </w:r>
      <w:r w:rsidR="00E02286">
        <w:t>.</w:t>
      </w:r>
    </w:p>
    <w:p w14:paraId="60EF9C05" w14:textId="04DFE263" w:rsidR="00E02286" w:rsidRDefault="00E02286" w:rsidP="00E02286">
      <w:pPr>
        <w:pStyle w:val="Heading3"/>
      </w:pPr>
      <w:bookmarkStart w:id="196" w:name="_Toc136901201"/>
      <w:r>
        <w:lastRenderedPageBreak/>
        <w:t>Giao diện chi tiết</w:t>
      </w:r>
      <w:r w:rsidR="00856EF9">
        <w:t xml:space="preserve"> vé đặt</w:t>
      </w:r>
      <w:bookmarkEnd w:id="196"/>
    </w:p>
    <w:p w14:paraId="02DFB34C" w14:textId="77777777" w:rsidR="00856EF9" w:rsidRDefault="00856EF9" w:rsidP="007269FD">
      <w:pPr>
        <w:keepNext/>
        <w:ind w:firstLine="0"/>
      </w:pPr>
      <w:r>
        <w:rPr>
          <w:noProof/>
        </w:rPr>
        <w:drawing>
          <wp:inline distT="0" distB="0" distL="0" distR="0" wp14:anchorId="4E83E1EE" wp14:editId="6C712CCC">
            <wp:extent cx="5761848" cy="3241040"/>
            <wp:effectExtent l="57150" t="57150" r="86995"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9A87" w14:textId="0A9579F8" w:rsidR="00856EF9" w:rsidRDefault="00856EF9" w:rsidP="00372468">
      <w:pPr>
        <w:pStyle w:val="Caption"/>
        <w:jc w:val="center"/>
        <w:rPr>
          <w:color w:val="auto"/>
          <w:sz w:val="26"/>
          <w:szCs w:val="26"/>
        </w:rPr>
      </w:pPr>
      <w:bookmarkStart w:id="197" w:name="_Toc136884547"/>
      <w:bookmarkStart w:id="198" w:name="_Toc136901265"/>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ED5141">
        <w:rPr>
          <w:noProof/>
          <w:color w:val="auto"/>
          <w:sz w:val="26"/>
          <w:szCs w:val="26"/>
        </w:rPr>
        <w:t>11</w:t>
      </w:r>
      <w:r w:rsidRPr="00372468">
        <w:rPr>
          <w:color w:val="auto"/>
          <w:sz w:val="26"/>
          <w:szCs w:val="26"/>
        </w:rPr>
        <w:fldChar w:fldCharType="end"/>
      </w:r>
      <w:r w:rsidRPr="00372468">
        <w:rPr>
          <w:color w:val="auto"/>
          <w:sz w:val="26"/>
          <w:szCs w:val="26"/>
        </w:rPr>
        <w:t>: Giao diện chi tiết vé đặt của khán giả</w:t>
      </w:r>
      <w:r w:rsidR="00372468">
        <w:rPr>
          <w:color w:val="auto"/>
          <w:sz w:val="26"/>
          <w:szCs w:val="26"/>
        </w:rPr>
        <w:t xml:space="preserve"> - 1.</w:t>
      </w:r>
      <w:bookmarkEnd w:id="197"/>
      <w:bookmarkEnd w:id="198"/>
    </w:p>
    <w:p w14:paraId="54E0DC63" w14:textId="5173AF82" w:rsidR="00372468" w:rsidRDefault="00372468" w:rsidP="00372468"/>
    <w:p w14:paraId="47B1D9C4" w14:textId="77777777" w:rsidR="00372468" w:rsidRDefault="00372468" w:rsidP="00372468">
      <w:pPr>
        <w:keepNext/>
        <w:ind w:firstLine="0"/>
      </w:pPr>
      <w:r>
        <w:rPr>
          <w:noProof/>
        </w:rPr>
        <w:drawing>
          <wp:inline distT="0" distB="0" distL="0" distR="0" wp14:anchorId="0C032CF3" wp14:editId="3B4865D5">
            <wp:extent cx="5761848" cy="3241040"/>
            <wp:effectExtent l="57150" t="57150" r="86995"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FD7E" w14:textId="404A19D6" w:rsidR="00372468" w:rsidRDefault="00372468" w:rsidP="00372468">
      <w:pPr>
        <w:pStyle w:val="Caption"/>
        <w:jc w:val="center"/>
        <w:rPr>
          <w:color w:val="auto"/>
          <w:sz w:val="26"/>
          <w:szCs w:val="26"/>
        </w:rPr>
      </w:pPr>
      <w:bookmarkStart w:id="199" w:name="_Toc136884548"/>
      <w:bookmarkStart w:id="200" w:name="_Toc136901266"/>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ED5141">
        <w:rPr>
          <w:noProof/>
          <w:color w:val="auto"/>
          <w:sz w:val="26"/>
          <w:szCs w:val="26"/>
        </w:rPr>
        <w:t>12</w:t>
      </w:r>
      <w:r w:rsidRPr="00372468">
        <w:rPr>
          <w:color w:val="auto"/>
          <w:sz w:val="26"/>
          <w:szCs w:val="26"/>
        </w:rPr>
        <w:fldChar w:fldCharType="end"/>
      </w:r>
      <w:r w:rsidRPr="00372468">
        <w:rPr>
          <w:color w:val="auto"/>
          <w:sz w:val="26"/>
          <w:szCs w:val="26"/>
        </w:rPr>
        <w:t>: Giao diện chi tiết vé đặt của khán giả -2.</w:t>
      </w:r>
      <w:bookmarkEnd w:id="199"/>
      <w:bookmarkEnd w:id="200"/>
    </w:p>
    <w:p w14:paraId="577F7553" w14:textId="5581FEE5" w:rsidR="00372468" w:rsidRDefault="00372468" w:rsidP="00372468">
      <w:r>
        <w:t>Giao diện xem chi tiết vé đặt của khán giả. Ở đây hiển thị các thông tin chi tiết của vé mà khán giả đã đặt.</w:t>
      </w:r>
    </w:p>
    <w:p w14:paraId="771C802A" w14:textId="79A7A95F" w:rsidR="0068672E" w:rsidRDefault="0068672E" w:rsidP="0068672E">
      <w:pPr>
        <w:pStyle w:val="Heading3"/>
      </w:pPr>
      <w:bookmarkStart w:id="201" w:name="_Toc136901202"/>
      <w:r>
        <w:lastRenderedPageBreak/>
        <w:t>Giao diện vé đã gửi qua Email khán giả sau khi đặt thành công</w:t>
      </w:r>
      <w:bookmarkEnd w:id="201"/>
    </w:p>
    <w:p w14:paraId="7D4CD3BE" w14:textId="77777777" w:rsidR="0068672E" w:rsidRDefault="0068672E" w:rsidP="0068672E">
      <w:pPr>
        <w:keepNext/>
        <w:ind w:firstLine="0"/>
      </w:pPr>
      <w:r>
        <w:rPr>
          <w:noProof/>
        </w:rPr>
        <w:drawing>
          <wp:inline distT="0" distB="0" distL="0" distR="0" wp14:anchorId="607104C5" wp14:editId="2343B8F6">
            <wp:extent cx="5761990" cy="3241040"/>
            <wp:effectExtent l="57150" t="57150" r="86360" b="92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8EE9" w14:textId="344461F1" w:rsidR="0068672E" w:rsidRDefault="0068672E" w:rsidP="0068672E">
      <w:pPr>
        <w:pStyle w:val="Caption"/>
        <w:jc w:val="center"/>
        <w:rPr>
          <w:color w:val="auto"/>
          <w:sz w:val="26"/>
          <w:szCs w:val="26"/>
        </w:rPr>
      </w:pPr>
      <w:bookmarkStart w:id="202" w:name="_Toc136884549"/>
      <w:bookmarkStart w:id="203" w:name="_Toc136901267"/>
      <w:r w:rsidRPr="0068672E">
        <w:rPr>
          <w:color w:val="auto"/>
          <w:sz w:val="26"/>
          <w:szCs w:val="26"/>
        </w:rPr>
        <w:t xml:space="preserve">Hình 3. </w:t>
      </w:r>
      <w:r w:rsidRPr="0068672E">
        <w:rPr>
          <w:color w:val="auto"/>
          <w:sz w:val="26"/>
          <w:szCs w:val="26"/>
        </w:rPr>
        <w:fldChar w:fldCharType="begin"/>
      </w:r>
      <w:r w:rsidRPr="0068672E">
        <w:rPr>
          <w:color w:val="auto"/>
          <w:sz w:val="26"/>
          <w:szCs w:val="26"/>
        </w:rPr>
        <w:instrText xml:space="preserve"> SEQ Hình_3. \* ARABIC </w:instrText>
      </w:r>
      <w:r w:rsidRPr="0068672E">
        <w:rPr>
          <w:color w:val="auto"/>
          <w:sz w:val="26"/>
          <w:szCs w:val="26"/>
        </w:rPr>
        <w:fldChar w:fldCharType="separate"/>
      </w:r>
      <w:r w:rsidR="00ED5141">
        <w:rPr>
          <w:noProof/>
          <w:color w:val="auto"/>
          <w:sz w:val="26"/>
          <w:szCs w:val="26"/>
        </w:rPr>
        <w:t>13</w:t>
      </w:r>
      <w:r w:rsidRPr="0068672E">
        <w:rPr>
          <w:color w:val="auto"/>
          <w:sz w:val="26"/>
          <w:szCs w:val="26"/>
        </w:rPr>
        <w:fldChar w:fldCharType="end"/>
      </w:r>
      <w:r w:rsidRPr="0068672E">
        <w:rPr>
          <w:color w:val="auto"/>
          <w:sz w:val="26"/>
          <w:szCs w:val="26"/>
        </w:rPr>
        <w:t>: Giao diện vé đã gửi qua Email khán giả.</w:t>
      </w:r>
      <w:bookmarkEnd w:id="202"/>
      <w:bookmarkEnd w:id="203"/>
    </w:p>
    <w:p w14:paraId="6B91EF08" w14:textId="4FCA2026" w:rsidR="00324AA1" w:rsidRDefault="00324AA1" w:rsidP="00324AA1">
      <w:pPr>
        <w:pStyle w:val="Heading3"/>
      </w:pPr>
      <w:bookmarkStart w:id="204" w:name="_Toc136901203"/>
      <w:r>
        <w:t>Giao diện trang chủ- Trang quản trị</w:t>
      </w:r>
      <w:bookmarkEnd w:id="204"/>
    </w:p>
    <w:p w14:paraId="6B302F29" w14:textId="77777777" w:rsidR="00324AA1" w:rsidRDefault="00324AA1" w:rsidP="00324AA1">
      <w:pPr>
        <w:keepNext/>
        <w:ind w:firstLine="0"/>
      </w:pPr>
      <w:r>
        <w:rPr>
          <w:noProof/>
        </w:rPr>
        <w:drawing>
          <wp:inline distT="0" distB="0" distL="0" distR="0" wp14:anchorId="37687455" wp14:editId="368BCC9D">
            <wp:extent cx="5761990" cy="3241040"/>
            <wp:effectExtent l="57150" t="57150" r="86360" b="927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1F1" w14:textId="1BAF5BD3" w:rsidR="00324AA1" w:rsidRDefault="00324AA1" w:rsidP="00324AA1">
      <w:pPr>
        <w:pStyle w:val="Caption"/>
        <w:jc w:val="center"/>
        <w:rPr>
          <w:color w:val="auto"/>
          <w:sz w:val="26"/>
          <w:szCs w:val="26"/>
        </w:rPr>
      </w:pPr>
      <w:bookmarkStart w:id="205" w:name="_Toc136884550"/>
      <w:bookmarkStart w:id="206" w:name="_Toc136901268"/>
      <w:r w:rsidRPr="00324AA1">
        <w:rPr>
          <w:color w:val="auto"/>
          <w:sz w:val="26"/>
          <w:szCs w:val="26"/>
        </w:rPr>
        <w:t xml:space="preserve">Hình 3. </w:t>
      </w:r>
      <w:r w:rsidRPr="00324AA1">
        <w:rPr>
          <w:color w:val="auto"/>
          <w:sz w:val="26"/>
          <w:szCs w:val="26"/>
        </w:rPr>
        <w:fldChar w:fldCharType="begin"/>
      </w:r>
      <w:r w:rsidRPr="00324AA1">
        <w:rPr>
          <w:color w:val="auto"/>
          <w:sz w:val="26"/>
          <w:szCs w:val="26"/>
        </w:rPr>
        <w:instrText xml:space="preserve"> SEQ Hình_3. \* ARABIC </w:instrText>
      </w:r>
      <w:r w:rsidRPr="00324AA1">
        <w:rPr>
          <w:color w:val="auto"/>
          <w:sz w:val="26"/>
          <w:szCs w:val="26"/>
        </w:rPr>
        <w:fldChar w:fldCharType="separate"/>
      </w:r>
      <w:r w:rsidR="00ED5141">
        <w:rPr>
          <w:noProof/>
          <w:color w:val="auto"/>
          <w:sz w:val="26"/>
          <w:szCs w:val="26"/>
        </w:rPr>
        <w:t>14</w:t>
      </w:r>
      <w:r w:rsidRPr="00324AA1">
        <w:rPr>
          <w:color w:val="auto"/>
          <w:sz w:val="26"/>
          <w:szCs w:val="26"/>
        </w:rPr>
        <w:fldChar w:fldCharType="end"/>
      </w:r>
      <w:r w:rsidRPr="00324AA1">
        <w:rPr>
          <w:color w:val="auto"/>
          <w:sz w:val="26"/>
          <w:szCs w:val="26"/>
        </w:rPr>
        <w:t>: Giao diện trang chủ trang quản trị.</w:t>
      </w:r>
      <w:bookmarkEnd w:id="205"/>
      <w:bookmarkEnd w:id="206"/>
    </w:p>
    <w:p w14:paraId="1B1B271D" w14:textId="68D63C61" w:rsidR="00324AA1" w:rsidRDefault="00324AA1" w:rsidP="00324AA1">
      <w:r>
        <w:t>Giao diện trang chủ trang quản trị dành cho các người dùng có quyền truy cập là Ban tổ chức và quản trị viên.</w:t>
      </w:r>
    </w:p>
    <w:p w14:paraId="7DD731C5" w14:textId="5A12B104" w:rsidR="00324AA1" w:rsidRDefault="00324AA1" w:rsidP="00324AA1">
      <w:pPr>
        <w:pStyle w:val="Heading3"/>
      </w:pPr>
      <w:bookmarkStart w:id="207" w:name="_Toc136901204"/>
      <w:r>
        <w:lastRenderedPageBreak/>
        <w:t>Giao diện quản lý sự kiện</w:t>
      </w:r>
      <w:bookmarkEnd w:id="207"/>
    </w:p>
    <w:p w14:paraId="7FAB2648" w14:textId="77777777" w:rsidR="00324AA1" w:rsidRDefault="00324AA1" w:rsidP="00324AA1">
      <w:pPr>
        <w:keepNext/>
        <w:ind w:firstLine="0"/>
      </w:pPr>
      <w:r>
        <w:rPr>
          <w:noProof/>
        </w:rPr>
        <w:drawing>
          <wp:inline distT="0" distB="0" distL="0" distR="0" wp14:anchorId="262A6CA8" wp14:editId="7FF465AC">
            <wp:extent cx="5761990" cy="3241040"/>
            <wp:effectExtent l="57150" t="57150" r="86360" b="927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8"/>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59F5" w14:textId="7DEB54FC" w:rsidR="00AE0E7D" w:rsidRPr="00061987" w:rsidRDefault="00324AA1" w:rsidP="00061987">
      <w:pPr>
        <w:pStyle w:val="Caption"/>
        <w:jc w:val="center"/>
        <w:rPr>
          <w:color w:val="auto"/>
          <w:sz w:val="26"/>
          <w:szCs w:val="26"/>
        </w:rPr>
      </w:pPr>
      <w:bookmarkStart w:id="208" w:name="_Toc136884551"/>
      <w:bookmarkStart w:id="209" w:name="_Toc136901269"/>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ED5141">
        <w:rPr>
          <w:noProof/>
          <w:color w:val="auto"/>
          <w:sz w:val="26"/>
          <w:szCs w:val="26"/>
        </w:rPr>
        <w:t>15</w:t>
      </w:r>
      <w:r w:rsidRPr="004360ED">
        <w:rPr>
          <w:color w:val="auto"/>
          <w:sz w:val="26"/>
          <w:szCs w:val="26"/>
        </w:rPr>
        <w:fldChar w:fldCharType="end"/>
      </w:r>
      <w:r w:rsidRPr="004360ED">
        <w:rPr>
          <w:color w:val="auto"/>
          <w:sz w:val="26"/>
          <w:szCs w:val="26"/>
        </w:rPr>
        <w:t>: Giao diện quản lý sự kiện</w:t>
      </w:r>
      <w:r w:rsidR="004360ED" w:rsidRPr="004360ED">
        <w:rPr>
          <w:color w:val="auto"/>
          <w:sz w:val="26"/>
          <w:szCs w:val="26"/>
        </w:rPr>
        <w:t>.</w:t>
      </w:r>
      <w:bookmarkStart w:id="210" w:name="_Toc470857738"/>
      <w:bookmarkStart w:id="211" w:name="_Toc46764946"/>
      <w:bookmarkStart w:id="212" w:name="_Toc95399041"/>
      <w:bookmarkStart w:id="213" w:name="_Toc95399906"/>
      <w:bookmarkStart w:id="214" w:name="_Toc95399994"/>
      <w:bookmarkStart w:id="215" w:name="_Toc95400248"/>
      <w:bookmarkStart w:id="216" w:name="_Toc95400500"/>
      <w:bookmarkStart w:id="217" w:name="_Toc95400837"/>
      <w:bookmarkStart w:id="218" w:name="_Toc95401091"/>
      <w:bookmarkStart w:id="219" w:name="_Toc95400581"/>
      <w:bookmarkStart w:id="220" w:name="_Toc95408950"/>
      <w:bookmarkEnd w:id="208"/>
      <w:bookmarkEnd w:id="209"/>
    </w:p>
    <w:p w14:paraId="50F70E25" w14:textId="77777777" w:rsidR="00111409" w:rsidRDefault="00111409" w:rsidP="00111409"/>
    <w:p w14:paraId="692BADD2" w14:textId="77777777" w:rsidR="004360ED" w:rsidRDefault="004360ED" w:rsidP="004360ED">
      <w:pPr>
        <w:keepNext/>
        <w:ind w:firstLine="0"/>
      </w:pPr>
      <w:r>
        <w:rPr>
          <w:noProof/>
        </w:rPr>
        <w:drawing>
          <wp:inline distT="0" distB="0" distL="0" distR="0" wp14:anchorId="2FF5D99F" wp14:editId="23CCB79C">
            <wp:extent cx="5761990" cy="3241040"/>
            <wp:effectExtent l="57150" t="57150" r="86360" b="927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9"/>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7242" w14:textId="50BEF882" w:rsidR="00111409" w:rsidRDefault="004360ED" w:rsidP="004360ED">
      <w:pPr>
        <w:pStyle w:val="Caption"/>
        <w:jc w:val="center"/>
        <w:rPr>
          <w:color w:val="auto"/>
          <w:sz w:val="26"/>
          <w:szCs w:val="26"/>
        </w:rPr>
      </w:pPr>
      <w:bookmarkStart w:id="221" w:name="_Toc136884552"/>
      <w:bookmarkStart w:id="222" w:name="_Toc136901270"/>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ED5141">
        <w:rPr>
          <w:noProof/>
          <w:color w:val="auto"/>
          <w:sz w:val="26"/>
          <w:szCs w:val="26"/>
        </w:rPr>
        <w:t>16</w:t>
      </w:r>
      <w:r w:rsidRPr="004360ED">
        <w:rPr>
          <w:color w:val="auto"/>
          <w:sz w:val="26"/>
          <w:szCs w:val="26"/>
        </w:rPr>
        <w:fldChar w:fldCharType="end"/>
      </w:r>
      <w:r w:rsidRPr="004360ED">
        <w:rPr>
          <w:color w:val="auto"/>
          <w:sz w:val="26"/>
          <w:szCs w:val="26"/>
        </w:rPr>
        <w:t>: Thêm sự kiện</w:t>
      </w:r>
      <w:bookmarkEnd w:id="221"/>
      <w:bookmarkEnd w:id="222"/>
    </w:p>
    <w:p w14:paraId="0ECDDE8E" w14:textId="170D0DD4" w:rsidR="00061987" w:rsidRPr="00061987" w:rsidRDefault="00061987" w:rsidP="00061987">
      <w:r>
        <w:t xml:space="preserve">Giao diện quản lý sự kiện. Ở đây, Ban tổ chức hoặc quản trị viên có thể thực hiện các thao tác như thêm, sửa, xoá các Sự Kiện Cha. Sự Kiện Cha là sự kiện lớn, chung </w:t>
      </w:r>
      <w:r>
        <w:lastRenderedPageBreak/>
        <w:t>cho các chi tiết sự kiện khác</w:t>
      </w:r>
      <w:r w:rsidR="00516778">
        <w:t>,</w:t>
      </w:r>
      <w:r>
        <w:t xml:space="preserve"> </w:t>
      </w:r>
      <w:r w:rsidR="00842D4C">
        <w:t>có thể diển ra ở nhiều nơi khác nhau hoặc nhiều khung giờ khác nhau với các chi tiết khác nhau.</w:t>
      </w:r>
      <w:r w:rsidR="00516778">
        <w:t xml:space="preserve"> Sau khi bấm nút có ký tự “I” ở cột thao tác của Sự Kiện Cha tương ứng, hệ thống sẽ điều hướng đến giao diện danh sách Chi Tiết Sự Kiện của Sự Kiện đó.</w:t>
      </w:r>
    </w:p>
    <w:p w14:paraId="1640BA01" w14:textId="7A48EFD5" w:rsidR="00061987" w:rsidRDefault="00061987" w:rsidP="00061987">
      <w:pPr>
        <w:pStyle w:val="Heading3"/>
      </w:pPr>
      <w:bookmarkStart w:id="223" w:name="_Toc136901205"/>
      <w:r>
        <w:t>Giao diện danh sách chi tiết sự kiện</w:t>
      </w:r>
      <w:r w:rsidR="007269FD">
        <w:t xml:space="preserve"> (Triển Lãm Honda)</w:t>
      </w:r>
      <w:bookmarkEnd w:id="223"/>
    </w:p>
    <w:p w14:paraId="3AB5A788" w14:textId="77777777" w:rsidR="00061987" w:rsidRDefault="00061987" w:rsidP="00061987">
      <w:pPr>
        <w:keepNext/>
        <w:ind w:firstLine="0"/>
      </w:pPr>
      <w:r>
        <w:rPr>
          <w:noProof/>
        </w:rPr>
        <w:drawing>
          <wp:inline distT="0" distB="0" distL="0" distR="0" wp14:anchorId="4E4C85A3" wp14:editId="18DB5E5F">
            <wp:extent cx="5761355" cy="3128736"/>
            <wp:effectExtent l="57150" t="57150" r="86995"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7458" cy="3132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629A" w14:textId="50C4D4C4" w:rsidR="00061987" w:rsidRDefault="00061987" w:rsidP="00061987">
      <w:pPr>
        <w:pStyle w:val="Caption"/>
        <w:jc w:val="center"/>
        <w:rPr>
          <w:color w:val="auto"/>
          <w:sz w:val="26"/>
          <w:szCs w:val="26"/>
        </w:rPr>
      </w:pPr>
      <w:bookmarkStart w:id="224" w:name="_Toc136884553"/>
      <w:bookmarkStart w:id="225" w:name="_Toc136901271"/>
      <w:r w:rsidRPr="00061987">
        <w:rPr>
          <w:color w:val="auto"/>
          <w:sz w:val="26"/>
          <w:szCs w:val="26"/>
        </w:rPr>
        <w:t xml:space="preserve">Hình 3. </w:t>
      </w:r>
      <w:r w:rsidRPr="00061987">
        <w:rPr>
          <w:color w:val="auto"/>
          <w:sz w:val="26"/>
          <w:szCs w:val="26"/>
        </w:rPr>
        <w:fldChar w:fldCharType="begin"/>
      </w:r>
      <w:r w:rsidRPr="00061987">
        <w:rPr>
          <w:color w:val="auto"/>
          <w:sz w:val="26"/>
          <w:szCs w:val="26"/>
        </w:rPr>
        <w:instrText xml:space="preserve"> SEQ Hình_3. \* ARABIC </w:instrText>
      </w:r>
      <w:r w:rsidRPr="00061987">
        <w:rPr>
          <w:color w:val="auto"/>
          <w:sz w:val="26"/>
          <w:szCs w:val="26"/>
        </w:rPr>
        <w:fldChar w:fldCharType="separate"/>
      </w:r>
      <w:r w:rsidR="00ED5141">
        <w:rPr>
          <w:noProof/>
          <w:color w:val="auto"/>
          <w:sz w:val="26"/>
          <w:szCs w:val="26"/>
        </w:rPr>
        <w:t>17</w:t>
      </w:r>
      <w:r w:rsidRPr="00061987">
        <w:rPr>
          <w:color w:val="auto"/>
          <w:sz w:val="26"/>
          <w:szCs w:val="26"/>
        </w:rPr>
        <w:fldChar w:fldCharType="end"/>
      </w:r>
      <w:r w:rsidRPr="00061987">
        <w:rPr>
          <w:color w:val="auto"/>
          <w:sz w:val="26"/>
          <w:szCs w:val="26"/>
        </w:rPr>
        <w:t>: Giao diện danh sách chi tiết sự kiện.</w:t>
      </w:r>
      <w:bookmarkEnd w:id="224"/>
      <w:bookmarkEnd w:id="225"/>
    </w:p>
    <w:p w14:paraId="60FE5B02" w14:textId="45E968A9" w:rsidR="00842D4C" w:rsidRDefault="00842D4C" w:rsidP="00842D4C">
      <w:pPr>
        <w:pStyle w:val="Heading3"/>
      </w:pPr>
      <w:bookmarkStart w:id="226" w:name="_Toc136901206"/>
      <w:r>
        <w:t>Giao diện thêm chi tiết sự kiện sự kiện</w:t>
      </w:r>
      <w:bookmarkEnd w:id="226"/>
    </w:p>
    <w:p w14:paraId="1A258969" w14:textId="77777777" w:rsidR="00EE54BA" w:rsidRDefault="00842D4C" w:rsidP="00EE54BA">
      <w:pPr>
        <w:keepNext/>
        <w:ind w:firstLine="0"/>
      </w:pPr>
      <w:r>
        <w:rPr>
          <w:noProof/>
        </w:rPr>
        <w:drawing>
          <wp:inline distT="0" distB="0" distL="0" distR="0" wp14:anchorId="6D8D05AD" wp14:editId="7B61D133">
            <wp:extent cx="5759054" cy="2940050"/>
            <wp:effectExtent l="57150" t="57150" r="89535"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844" cy="29613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DBCC" w14:textId="794E6BB9" w:rsidR="00842D4C" w:rsidRDefault="00EE54BA" w:rsidP="00EE54BA">
      <w:pPr>
        <w:pStyle w:val="Caption"/>
        <w:jc w:val="center"/>
        <w:rPr>
          <w:color w:val="auto"/>
          <w:sz w:val="26"/>
          <w:szCs w:val="26"/>
        </w:rPr>
      </w:pPr>
      <w:bookmarkStart w:id="227" w:name="_Toc136884554"/>
      <w:bookmarkStart w:id="228" w:name="_Toc136901272"/>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ED5141">
        <w:rPr>
          <w:noProof/>
          <w:color w:val="auto"/>
          <w:sz w:val="26"/>
          <w:szCs w:val="26"/>
        </w:rPr>
        <w:t>18</w:t>
      </w:r>
      <w:r w:rsidRPr="00EE54BA">
        <w:rPr>
          <w:color w:val="auto"/>
          <w:sz w:val="26"/>
          <w:szCs w:val="26"/>
        </w:rPr>
        <w:fldChar w:fldCharType="end"/>
      </w:r>
      <w:r w:rsidRPr="00EE54BA">
        <w:rPr>
          <w:color w:val="auto"/>
          <w:sz w:val="26"/>
          <w:szCs w:val="26"/>
        </w:rPr>
        <w:t>: Giao diện thêm chi tiết sự kiện - 1.</w:t>
      </w:r>
      <w:bookmarkEnd w:id="227"/>
      <w:bookmarkEnd w:id="228"/>
    </w:p>
    <w:p w14:paraId="33D3BC57" w14:textId="77777777" w:rsidR="00EE54BA" w:rsidRDefault="00EE54BA" w:rsidP="00EE54BA">
      <w:pPr>
        <w:keepNext/>
        <w:ind w:firstLine="0"/>
      </w:pPr>
      <w:r>
        <w:rPr>
          <w:noProof/>
        </w:rPr>
        <w:lastRenderedPageBreak/>
        <w:drawing>
          <wp:inline distT="0" distB="0" distL="0" distR="0" wp14:anchorId="37238FCB" wp14:editId="2F960C06">
            <wp:extent cx="5761990" cy="3241040"/>
            <wp:effectExtent l="57150" t="57150" r="86360" b="927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91B" w14:textId="1915E8C5" w:rsidR="00EE54BA" w:rsidRDefault="00EE54BA" w:rsidP="00EE54BA">
      <w:pPr>
        <w:pStyle w:val="Caption"/>
        <w:jc w:val="center"/>
        <w:rPr>
          <w:color w:val="auto"/>
          <w:sz w:val="26"/>
          <w:szCs w:val="26"/>
        </w:rPr>
      </w:pPr>
      <w:bookmarkStart w:id="229" w:name="_Toc136884555"/>
      <w:bookmarkStart w:id="230" w:name="_Toc136901273"/>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ED5141">
        <w:rPr>
          <w:noProof/>
          <w:color w:val="auto"/>
          <w:sz w:val="26"/>
          <w:szCs w:val="26"/>
        </w:rPr>
        <w:t>19</w:t>
      </w:r>
      <w:r w:rsidRPr="00EE54BA">
        <w:rPr>
          <w:color w:val="auto"/>
          <w:sz w:val="26"/>
          <w:szCs w:val="26"/>
        </w:rPr>
        <w:fldChar w:fldCharType="end"/>
      </w:r>
      <w:r w:rsidRPr="00EE54BA">
        <w:rPr>
          <w:color w:val="auto"/>
          <w:sz w:val="26"/>
          <w:szCs w:val="26"/>
        </w:rPr>
        <w:t>: Giao diện thêm chi tiết sự kiện - 2.</w:t>
      </w:r>
      <w:bookmarkEnd w:id="229"/>
      <w:bookmarkEnd w:id="230"/>
    </w:p>
    <w:p w14:paraId="0EF3209F" w14:textId="77777777" w:rsidR="00A6571D" w:rsidRDefault="00EE54BA" w:rsidP="009157D6">
      <w:pPr>
        <w:spacing w:line="240" w:lineRule="auto"/>
        <w:ind w:firstLine="567"/>
        <w:rPr>
          <w:szCs w:val="26"/>
        </w:rPr>
      </w:pPr>
      <w:r>
        <w:rPr>
          <w:szCs w:val="26"/>
        </w:rPr>
        <w:t>Giao diện thêm mới chi tiết sự kiện</w:t>
      </w:r>
      <w:r w:rsidR="009157D6">
        <w:rPr>
          <w:szCs w:val="26"/>
        </w:rPr>
        <w:t xml:space="preserve">. Ở đây, ban tổ chức hoặc </w:t>
      </w:r>
      <w:r w:rsidR="00A6571D">
        <w:rPr>
          <w:szCs w:val="26"/>
        </w:rPr>
        <w:t>quản trị viên nhập các thông tin của chi tiết sự kiện mới.</w:t>
      </w:r>
    </w:p>
    <w:p w14:paraId="70E33FE5" w14:textId="280F2A0F" w:rsidR="00A6571D" w:rsidRDefault="00A6571D">
      <w:pPr>
        <w:pStyle w:val="Heading3"/>
      </w:pPr>
      <w:bookmarkStart w:id="231" w:name="_Toc136901207"/>
      <w:r>
        <w:t xml:space="preserve">Giao diện </w:t>
      </w:r>
      <w:r w:rsidR="00ED00DB">
        <w:t>Quản lý Ảnh sự kiện:</w:t>
      </w:r>
      <w:bookmarkEnd w:id="231"/>
    </w:p>
    <w:p w14:paraId="0A1FF624" w14:textId="77777777" w:rsidR="00ED00DB" w:rsidRDefault="00ED00DB" w:rsidP="00ED00DB">
      <w:pPr>
        <w:keepNext/>
        <w:ind w:firstLine="0"/>
      </w:pPr>
      <w:r>
        <w:rPr>
          <w:noProof/>
        </w:rPr>
        <w:drawing>
          <wp:inline distT="0" distB="0" distL="0" distR="0" wp14:anchorId="13302F93" wp14:editId="302858E9">
            <wp:extent cx="5761990" cy="3241040"/>
            <wp:effectExtent l="57150" t="57150" r="86360" b="927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D3EE3" w14:textId="5F017A66" w:rsidR="00ED00DB" w:rsidRDefault="00ED00DB" w:rsidP="00ED00DB">
      <w:pPr>
        <w:pStyle w:val="Caption"/>
        <w:jc w:val="center"/>
        <w:rPr>
          <w:color w:val="auto"/>
          <w:sz w:val="26"/>
          <w:szCs w:val="26"/>
        </w:rPr>
      </w:pPr>
      <w:bookmarkStart w:id="232" w:name="_Toc136884556"/>
      <w:bookmarkStart w:id="233" w:name="_Toc136901274"/>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ED5141">
        <w:rPr>
          <w:noProof/>
          <w:color w:val="auto"/>
          <w:sz w:val="26"/>
          <w:szCs w:val="26"/>
        </w:rPr>
        <w:t>20</w:t>
      </w:r>
      <w:r w:rsidRPr="00ED00DB">
        <w:rPr>
          <w:color w:val="auto"/>
          <w:sz w:val="26"/>
          <w:szCs w:val="26"/>
        </w:rPr>
        <w:fldChar w:fldCharType="end"/>
      </w:r>
      <w:r w:rsidRPr="00ED00DB">
        <w:rPr>
          <w:color w:val="auto"/>
          <w:sz w:val="26"/>
          <w:szCs w:val="26"/>
        </w:rPr>
        <w:t>: Giao diện danh sách ảnh của Sự kiện.</w:t>
      </w:r>
      <w:bookmarkEnd w:id="232"/>
      <w:bookmarkEnd w:id="233"/>
    </w:p>
    <w:p w14:paraId="5BF5AC88" w14:textId="7AE8CEB2" w:rsidR="00ED00DB" w:rsidRDefault="00ED00DB" w:rsidP="00ED00DB"/>
    <w:p w14:paraId="6E6A2FB4" w14:textId="77777777" w:rsidR="00ED00DB" w:rsidRDefault="00ED00DB" w:rsidP="00ED00DB">
      <w:pPr>
        <w:keepNext/>
        <w:ind w:firstLine="0"/>
      </w:pPr>
      <w:r>
        <w:rPr>
          <w:noProof/>
        </w:rPr>
        <w:lastRenderedPageBreak/>
        <w:drawing>
          <wp:inline distT="0" distB="0" distL="0" distR="0" wp14:anchorId="7EBD79B4" wp14:editId="4B5C0688">
            <wp:extent cx="5761990" cy="3241040"/>
            <wp:effectExtent l="57150" t="57150" r="863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E7514" w14:textId="411BA33A" w:rsidR="00ED00DB" w:rsidRDefault="00ED00DB" w:rsidP="00ED00DB">
      <w:pPr>
        <w:pStyle w:val="Caption"/>
        <w:jc w:val="center"/>
        <w:rPr>
          <w:color w:val="auto"/>
          <w:sz w:val="26"/>
          <w:szCs w:val="26"/>
        </w:rPr>
      </w:pPr>
      <w:bookmarkStart w:id="234" w:name="_Toc136884557"/>
      <w:bookmarkStart w:id="235" w:name="_Toc136901275"/>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ED5141">
        <w:rPr>
          <w:noProof/>
          <w:color w:val="auto"/>
          <w:sz w:val="26"/>
          <w:szCs w:val="26"/>
        </w:rPr>
        <w:t>21</w:t>
      </w:r>
      <w:r w:rsidRPr="00ED00DB">
        <w:rPr>
          <w:color w:val="auto"/>
          <w:sz w:val="26"/>
          <w:szCs w:val="26"/>
        </w:rPr>
        <w:fldChar w:fldCharType="end"/>
      </w:r>
      <w:r w:rsidRPr="00ED00DB">
        <w:rPr>
          <w:color w:val="auto"/>
          <w:sz w:val="26"/>
          <w:szCs w:val="26"/>
        </w:rPr>
        <w:t>: Giao diện thêm ảnh sự kiện.</w:t>
      </w:r>
      <w:bookmarkEnd w:id="234"/>
      <w:bookmarkEnd w:id="235"/>
    </w:p>
    <w:p w14:paraId="1FB3B5F9" w14:textId="6AAF022C" w:rsidR="00ED00DB" w:rsidRDefault="00ED00DB" w:rsidP="00ED00DB">
      <w:r>
        <w:t>Sau khi chọn sự kiện muốn quản lý ảnh, Website sẽ điều hướng đến trang quản lý ảnh sự kiện. Ở đây, Ban tổ chức hoặc quản trị viên có thể thực hiện các chức năng quản lý ảnh như thêm, xoá ảnh.</w:t>
      </w:r>
    </w:p>
    <w:p w14:paraId="56F33783" w14:textId="4072E357" w:rsidR="00ED00DB" w:rsidRDefault="00ED00DB" w:rsidP="00ED00DB">
      <w:pPr>
        <w:pStyle w:val="Heading3"/>
      </w:pPr>
      <w:bookmarkStart w:id="236" w:name="_Toc136901208"/>
      <w:r>
        <w:t xml:space="preserve">Giao diện </w:t>
      </w:r>
      <w:r w:rsidR="00FF748C">
        <w:t xml:space="preserve">Duyệt </w:t>
      </w:r>
      <w:r>
        <w:t>vé</w:t>
      </w:r>
      <w:bookmarkEnd w:id="236"/>
    </w:p>
    <w:p w14:paraId="3ED3103D" w14:textId="77777777" w:rsidR="00ED00DB" w:rsidRDefault="00ED00DB" w:rsidP="00ED00DB">
      <w:pPr>
        <w:keepNext/>
        <w:ind w:firstLine="0"/>
      </w:pPr>
      <w:r>
        <w:rPr>
          <w:noProof/>
        </w:rPr>
        <w:drawing>
          <wp:inline distT="0" distB="0" distL="0" distR="0" wp14:anchorId="3423109A" wp14:editId="39C187F1">
            <wp:extent cx="5761990" cy="3241040"/>
            <wp:effectExtent l="76200" t="76200" r="12446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6D00" w14:textId="0B092A47" w:rsidR="00ED00DB" w:rsidRDefault="00ED00DB" w:rsidP="00FF748C">
      <w:pPr>
        <w:pStyle w:val="Caption"/>
        <w:jc w:val="center"/>
        <w:rPr>
          <w:color w:val="auto"/>
          <w:sz w:val="26"/>
          <w:szCs w:val="26"/>
        </w:rPr>
      </w:pPr>
      <w:bookmarkStart w:id="237" w:name="_Toc136884558"/>
      <w:bookmarkStart w:id="238" w:name="_Toc136901276"/>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ED5141">
        <w:rPr>
          <w:noProof/>
          <w:color w:val="auto"/>
          <w:sz w:val="26"/>
          <w:szCs w:val="26"/>
        </w:rPr>
        <w:t>22</w:t>
      </w:r>
      <w:r w:rsidRPr="00FF748C">
        <w:rPr>
          <w:color w:val="auto"/>
          <w:sz w:val="26"/>
          <w:szCs w:val="26"/>
        </w:rPr>
        <w:fldChar w:fldCharType="end"/>
      </w:r>
      <w:r w:rsidRPr="00FF748C">
        <w:rPr>
          <w:color w:val="auto"/>
          <w:sz w:val="26"/>
          <w:szCs w:val="26"/>
        </w:rPr>
        <w:t>: Giao diện tìm kiếm vé</w:t>
      </w:r>
      <w:bookmarkEnd w:id="237"/>
      <w:bookmarkEnd w:id="238"/>
    </w:p>
    <w:p w14:paraId="5B882752" w14:textId="77777777" w:rsidR="00FF748C" w:rsidRDefault="00FF748C" w:rsidP="00FF748C">
      <w:pPr>
        <w:keepNext/>
        <w:ind w:firstLine="0"/>
      </w:pPr>
      <w:r>
        <w:rPr>
          <w:noProof/>
        </w:rPr>
        <w:lastRenderedPageBreak/>
        <w:drawing>
          <wp:inline distT="0" distB="0" distL="0" distR="0" wp14:anchorId="41AB2C67" wp14:editId="6A098139">
            <wp:extent cx="5761990" cy="3241040"/>
            <wp:effectExtent l="57150" t="57150" r="86360"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60FF7" w14:textId="7E798D7C" w:rsidR="00FF748C" w:rsidRDefault="00FF748C" w:rsidP="00FF748C">
      <w:pPr>
        <w:pStyle w:val="Caption"/>
        <w:jc w:val="center"/>
        <w:rPr>
          <w:color w:val="auto"/>
          <w:sz w:val="26"/>
          <w:szCs w:val="26"/>
        </w:rPr>
      </w:pPr>
      <w:bookmarkStart w:id="239" w:name="_Toc136884559"/>
      <w:bookmarkStart w:id="240" w:name="_Toc136901277"/>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ED5141">
        <w:rPr>
          <w:noProof/>
          <w:color w:val="auto"/>
          <w:sz w:val="26"/>
          <w:szCs w:val="26"/>
        </w:rPr>
        <w:t>23</w:t>
      </w:r>
      <w:r w:rsidRPr="00FF748C">
        <w:rPr>
          <w:color w:val="auto"/>
          <w:sz w:val="26"/>
          <w:szCs w:val="26"/>
        </w:rPr>
        <w:fldChar w:fldCharType="end"/>
      </w:r>
      <w:r w:rsidRPr="00FF748C">
        <w:rPr>
          <w:color w:val="auto"/>
          <w:sz w:val="26"/>
          <w:szCs w:val="26"/>
        </w:rPr>
        <w:t>: Giao diện chi tiết vé của khách</w:t>
      </w:r>
      <w:bookmarkEnd w:id="239"/>
      <w:bookmarkEnd w:id="240"/>
    </w:p>
    <w:p w14:paraId="7E3DEA7E" w14:textId="6AF69393" w:rsidR="00FF748C" w:rsidRDefault="00FF748C" w:rsidP="00FF748C">
      <w:r>
        <w:t>Sau khi nhập mã đặt vé mà khán giả cung cấp, Ban tổ chức hoặc quản trị viên sẽ nhìn thấy được thông tin đặt vé của khán giả. Tại đây, Ban tổ chức hoặc quản trị viên có thể thực hiện các chức năng Check-in vé và tải vé xuống qua file PDF để in vé nếu khán giả yêu cầu.</w:t>
      </w:r>
    </w:p>
    <w:p w14:paraId="7543BD44" w14:textId="77777777" w:rsidR="00ED5141" w:rsidRDefault="00ED5141" w:rsidP="00ED5141">
      <w:pPr>
        <w:keepNext/>
        <w:ind w:firstLine="0"/>
        <w:jc w:val="center"/>
      </w:pPr>
      <w:r>
        <w:rPr>
          <w:noProof/>
        </w:rPr>
        <w:drawing>
          <wp:inline distT="0" distB="0" distL="0" distR="0" wp14:anchorId="7525BFF9" wp14:editId="1C7C73B3">
            <wp:extent cx="5761990" cy="3241040"/>
            <wp:effectExtent l="57150" t="57150" r="86360" b="927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708E" w14:textId="00F2CF0C" w:rsidR="00ED5141" w:rsidRPr="00ED5141" w:rsidRDefault="00ED5141" w:rsidP="00ED5141">
      <w:pPr>
        <w:pStyle w:val="Caption"/>
        <w:jc w:val="center"/>
        <w:rPr>
          <w:color w:val="auto"/>
          <w:sz w:val="26"/>
          <w:szCs w:val="26"/>
        </w:rPr>
      </w:pPr>
      <w:bookmarkStart w:id="241" w:name="_Toc136901278"/>
      <w:r w:rsidRPr="00ED5141">
        <w:rPr>
          <w:color w:val="auto"/>
          <w:sz w:val="26"/>
          <w:szCs w:val="26"/>
        </w:rPr>
        <w:t xml:space="preserve">Hình 3. </w:t>
      </w:r>
      <w:r w:rsidRPr="00ED5141">
        <w:rPr>
          <w:color w:val="auto"/>
          <w:sz w:val="26"/>
          <w:szCs w:val="26"/>
        </w:rPr>
        <w:fldChar w:fldCharType="begin"/>
      </w:r>
      <w:r w:rsidRPr="00ED5141">
        <w:rPr>
          <w:color w:val="auto"/>
          <w:sz w:val="26"/>
          <w:szCs w:val="26"/>
        </w:rPr>
        <w:instrText xml:space="preserve"> SEQ Hình_3. \* ARABIC </w:instrText>
      </w:r>
      <w:r w:rsidRPr="00ED5141">
        <w:rPr>
          <w:color w:val="auto"/>
          <w:sz w:val="26"/>
          <w:szCs w:val="26"/>
        </w:rPr>
        <w:fldChar w:fldCharType="separate"/>
      </w:r>
      <w:r w:rsidRPr="00ED5141">
        <w:rPr>
          <w:noProof/>
          <w:color w:val="auto"/>
          <w:sz w:val="26"/>
          <w:szCs w:val="26"/>
        </w:rPr>
        <w:t>24</w:t>
      </w:r>
      <w:r w:rsidRPr="00ED5141">
        <w:rPr>
          <w:color w:val="auto"/>
          <w:sz w:val="26"/>
          <w:szCs w:val="26"/>
        </w:rPr>
        <w:fldChar w:fldCharType="end"/>
      </w:r>
      <w:r w:rsidRPr="00ED5141">
        <w:rPr>
          <w:color w:val="auto"/>
          <w:sz w:val="26"/>
          <w:szCs w:val="26"/>
        </w:rPr>
        <w:t>: Giao diện vé file PDF sau khi tải</w:t>
      </w:r>
      <w:bookmarkEnd w:id="241"/>
    </w:p>
    <w:p w14:paraId="0AF86783" w14:textId="2ED6F220" w:rsidR="009D6A3B" w:rsidRDefault="009D6A3B" w:rsidP="009D6A3B">
      <w:pPr>
        <w:pStyle w:val="Heading3"/>
      </w:pPr>
      <w:bookmarkStart w:id="242" w:name="_Toc136901209"/>
      <w:r>
        <w:lastRenderedPageBreak/>
        <w:t>Giao diện quản lý người dùng</w:t>
      </w:r>
      <w:bookmarkEnd w:id="242"/>
    </w:p>
    <w:p w14:paraId="3AC5A324" w14:textId="77777777" w:rsidR="009D6A3B" w:rsidRDefault="009D6A3B" w:rsidP="009D6A3B">
      <w:pPr>
        <w:keepNext/>
        <w:ind w:firstLine="0"/>
      </w:pPr>
      <w:r>
        <w:rPr>
          <w:noProof/>
        </w:rPr>
        <w:drawing>
          <wp:inline distT="0" distB="0" distL="0" distR="0" wp14:anchorId="394BE0CE" wp14:editId="16249B64">
            <wp:extent cx="5761990" cy="3241040"/>
            <wp:effectExtent l="57150" t="57150" r="86360" b="927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8"/>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39384" w14:textId="3938BEF6" w:rsidR="009D6A3B" w:rsidRDefault="009D6A3B" w:rsidP="0063186B">
      <w:pPr>
        <w:pStyle w:val="Caption"/>
        <w:jc w:val="center"/>
        <w:rPr>
          <w:color w:val="auto"/>
          <w:sz w:val="26"/>
          <w:szCs w:val="26"/>
        </w:rPr>
      </w:pPr>
      <w:bookmarkStart w:id="243" w:name="_Toc136884560"/>
      <w:bookmarkStart w:id="244" w:name="_Toc136901279"/>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ED5141">
        <w:rPr>
          <w:noProof/>
          <w:color w:val="auto"/>
          <w:sz w:val="26"/>
          <w:szCs w:val="26"/>
        </w:rPr>
        <w:t>25</w:t>
      </w:r>
      <w:r w:rsidRPr="0063186B">
        <w:rPr>
          <w:color w:val="auto"/>
          <w:sz w:val="26"/>
          <w:szCs w:val="26"/>
        </w:rPr>
        <w:fldChar w:fldCharType="end"/>
      </w:r>
      <w:r w:rsidRPr="0063186B">
        <w:rPr>
          <w:color w:val="auto"/>
          <w:sz w:val="26"/>
          <w:szCs w:val="26"/>
        </w:rPr>
        <w:t>: Giao diện danh sách người dùng</w:t>
      </w:r>
      <w:bookmarkEnd w:id="243"/>
      <w:bookmarkEnd w:id="244"/>
    </w:p>
    <w:p w14:paraId="21360652" w14:textId="77777777" w:rsidR="0063186B" w:rsidRDefault="0063186B" w:rsidP="0063186B">
      <w:pPr>
        <w:keepNext/>
        <w:ind w:firstLine="0"/>
      </w:pPr>
      <w:r>
        <w:rPr>
          <w:noProof/>
        </w:rPr>
        <w:drawing>
          <wp:inline distT="0" distB="0" distL="0" distR="0" wp14:anchorId="03B123D7" wp14:editId="6EBE93E3">
            <wp:extent cx="5761990" cy="3241040"/>
            <wp:effectExtent l="57150" t="57150" r="86360" b="92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1BD98" w14:textId="029E86FC" w:rsidR="0063186B" w:rsidRDefault="0063186B" w:rsidP="0063186B">
      <w:pPr>
        <w:pStyle w:val="Caption"/>
        <w:jc w:val="center"/>
        <w:rPr>
          <w:color w:val="auto"/>
          <w:sz w:val="26"/>
          <w:szCs w:val="26"/>
        </w:rPr>
      </w:pPr>
      <w:bookmarkStart w:id="245" w:name="_Toc136884561"/>
      <w:bookmarkStart w:id="246" w:name="_Toc136901280"/>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ED5141">
        <w:rPr>
          <w:noProof/>
          <w:color w:val="auto"/>
          <w:sz w:val="26"/>
          <w:szCs w:val="26"/>
        </w:rPr>
        <w:t>26</w:t>
      </w:r>
      <w:r w:rsidRPr="0063186B">
        <w:rPr>
          <w:color w:val="auto"/>
          <w:sz w:val="26"/>
          <w:szCs w:val="26"/>
        </w:rPr>
        <w:fldChar w:fldCharType="end"/>
      </w:r>
      <w:r w:rsidRPr="0063186B">
        <w:rPr>
          <w:color w:val="auto"/>
          <w:sz w:val="26"/>
          <w:szCs w:val="26"/>
        </w:rPr>
        <w:t>: Giao diện chi tiết người dùng.</w:t>
      </w:r>
      <w:bookmarkEnd w:id="245"/>
      <w:bookmarkEnd w:id="246"/>
    </w:p>
    <w:p w14:paraId="6E59DF95" w14:textId="07D8A70A" w:rsidR="0063186B" w:rsidRPr="0063186B" w:rsidRDefault="0063186B" w:rsidP="0063186B">
      <w:r>
        <w:t>Quản trị viên có thể thực hiện các chức năng quản lý người dùng như Xoá người dùng, Khoá/ Mở khoá người dùng và thay đổi quyền truy cập của người dùng.</w:t>
      </w:r>
    </w:p>
    <w:p w14:paraId="4E3DAB06" w14:textId="77777777" w:rsidR="009D6A3B" w:rsidRPr="009D6A3B" w:rsidRDefault="009D6A3B" w:rsidP="009D6A3B"/>
    <w:p w14:paraId="6C19E246" w14:textId="1CAE8A2E" w:rsidR="00890E47" w:rsidRDefault="00890E47">
      <w:pPr>
        <w:pStyle w:val="Heading3"/>
      </w:pPr>
      <w:bookmarkStart w:id="247" w:name="_Toc136901210"/>
      <w:r>
        <w:lastRenderedPageBreak/>
        <w:t>Giao diện quản lý Banner</w:t>
      </w:r>
      <w:bookmarkEnd w:id="247"/>
    </w:p>
    <w:p w14:paraId="1C52878A" w14:textId="77777777" w:rsidR="00890E47" w:rsidRDefault="00890E47" w:rsidP="00890E47">
      <w:pPr>
        <w:keepNext/>
        <w:ind w:firstLine="0"/>
      </w:pPr>
      <w:r>
        <w:rPr>
          <w:noProof/>
        </w:rPr>
        <w:drawing>
          <wp:inline distT="0" distB="0" distL="0" distR="0" wp14:anchorId="36D2E7DE" wp14:editId="1A6FDC47">
            <wp:extent cx="5761990" cy="3241040"/>
            <wp:effectExtent l="57150" t="57150" r="86360" b="927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7D1B6" w14:textId="5893CCCF" w:rsidR="00890E47" w:rsidRDefault="00890E47" w:rsidP="00890E47">
      <w:pPr>
        <w:pStyle w:val="Caption"/>
        <w:jc w:val="center"/>
        <w:rPr>
          <w:color w:val="auto"/>
          <w:sz w:val="26"/>
          <w:szCs w:val="26"/>
        </w:rPr>
      </w:pPr>
      <w:bookmarkStart w:id="248" w:name="_Toc136884562"/>
      <w:bookmarkStart w:id="249" w:name="_Toc136901281"/>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ED5141">
        <w:rPr>
          <w:noProof/>
          <w:color w:val="auto"/>
          <w:sz w:val="26"/>
          <w:szCs w:val="26"/>
        </w:rPr>
        <w:t>27</w:t>
      </w:r>
      <w:r w:rsidRPr="00890E47">
        <w:rPr>
          <w:color w:val="auto"/>
          <w:sz w:val="26"/>
          <w:szCs w:val="26"/>
        </w:rPr>
        <w:fldChar w:fldCharType="end"/>
      </w:r>
      <w:r w:rsidRPr="00890E47">
        <w:rPr>
          <w:color w:val="auto"/>
          <w:sz w:val="26"/>
          <w:szCs w:val="26"/>
        </w:rPr>
        <w:t>: Giao diện danh sách Banner</w:t>
      </w:r>
      <w:bookmarkEnd w:id="248"/>
      <w:bookmarkEnd w:id="249"/>
    </w:p>
    <w:p w14:paraId="518743B1" w14:textId="77777777" w:rsidR="00890E47" w:rsidRDefault="00890E47" w:rsidP="00890E47">
      <w:pPr>
        <w:keepNext/>
        <w:ind w:firstLine="0"/>
      </w:pPr>
      <w:r>
        <w:rPr>
          <w:noProof/>
        </w:rPr>
        <w:drawing>
          <wp:inline distT="0" distB="0" distL="0" distR="0" wp14:anchorId="084581EA" wp14:editId="0F37DF1C">
            <wp:extent cx="5761990" cy="3241040"/>
            <wp:effectExtent l="57150" t="57150" r="86360"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F060" w14:textId="2523A041" w:rsidR="00890E47" w:rsidRDefault="00890E47" w:rsidP="00890E47">
      <w:pPr>
        <w:pStyle w:val="Caption"/>
        <w:jc w:val="center"/>
        <w:rPr>
          <w:color w:val="auto"/>
          <w:sz w:val="26"/>
          <w:szCs w:val="26"/>
        </w:rPr>
      </w:pPr>
      <w:bookmarkStart w:id="250" w:name="_Toc136884563"/>
      <w:bookmarkStart w:id="251" w:name="_Toc136901282"/>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ED5141">
        <w:rPr>
          <w:noProof/>
          <w:color w:val="auto"/>
          <w:sz w:val="26"/>
          <w:szCs w:val="26"/>
        </w:rPr>
        <w:t>28</w:t>
      </w:r>
      <w:r w:rsidRPr="00890E47">
        <w:rPr>
          <w:color w:val="auto"/>
          <w:sz w:val="26"/>
          <w:szCs w:val="26"/>
        </w:rPr>
        <w:fldChar w:fldCharType="end"/>
      </w:r>
      <w:r w:rsidRPr="00890E47">
        <w:rPr>
          <w:color w:val="auto"/>
          <w:sz w:val="26"/>
          <w:szCs w:val="26"/>
        </w:rPr>
        <w:t>: Giao diện thêm mới Banner</w:t>
      </w:r>
      <w:bookmarkEnd w:id="250"/>
      <w:bookmarkEnd w:id="251"/>
    </w:p>
    <w:p w14:paraId="761501F5" w14:textId="7BFEA12B" w:rsidR="00890E47" w:rsidRDefault="00BE57D8" w:rsidP="00890E47">
      <w:r>
        <w:t>Banner là những hình ảnh Backround hiển thị ở các trang của khán giả. Quản trị viên có thể tiến hành thay đổi những Banner này cho phù hợp.</w:t>
      </w:r>
    </w:p>
    <w:p w14:paraId="7279E694" w14:textId="77777777" w:rsidR="00BE57D8" w:rsidRPr="00890E47" w:rsidRDefault="00BE57D8" w:rsidP="00890E47"/>
    <w:p w14:paraId="41185559" w14:textId="58B40EA3" w:rsidR="0006291F" w:rsidRDefault="0006291F">
      <w:pPr>
        <w:pStyle w:val="Heading3"/>
      </w:pPr>
      <w:bookmarkStart w:id="252" w:name="_Toc136901211"/>
      <w:r>
        <w:lastRenderedPageBreak/>
        <w:t>Giao diện thống kê theo Sự Kiện</w:t>
      </w:r>
      <w:bookmarkEnd w:id="252"/>
    </w:p>
    <w:p w14:paraId="432D20D5" w14:textId="77777777" w:rsidR="00783C73" w:rsidRDefault="00783C73" w:rsidP="00783C73">
      <w:pPr>
        <w:keepNext/>
        <w:ind w:firstLine="0"/>
      </w:pPr>
      <w:r>
        <w:rPr>
          <w:noProof/>
        </w:rPr>
        <w:drawing>
          <wp:inline distT="0" distB="0" distL="0" distR="0" wp14:anchorId="271F08B1" wp14:editId="5AAC3551">
            <wp:extent cx="5761848" cy="3241040"/>
            <wp:effectExtent l="57150" t="57150" r="86995" b="927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4E09" w14:textId="13D4E3DB" w:rsidR="00783C73" w:rsidRDefault="00783C73" w:rsidP="00783C73">
      <w:pPr>
        <w:pStyle w:val="Caption"/>
        <w:jc w:val="center"/>
        <w:rPr>
          <w:color w:val="auto"/>
          <w:sz w:val="26"/>
          <w:szCs w:val="26"/>
        </w:rPr>
      </w:pPr>
      <w:bookmarkStart w:id="253" w:name="_Toc136884564"/>
      <w:bookmarkStart w:id="254" w:name="_Toc136901283"/>
      <w:r w:rsidRPr="00783C73">
        <w:rPr>
          <w:color w:val="auto"/>
          <w:sz w:val="26"/>
          <w:szCs w:val="26"/>
        </w:rPr>
        <w:t xml:space="preserve">Hình 3. </w:t>
      </w:r>
      <w:r w:rsidRPr="00783C73">
        <w:rPr>
          <w:color w:val="auto"/>
          <w:sz w:val="26"/>
          <w:szCs w:val="26"/>
        </w:rPr>
        <w:fldChar w:fldCharType="begin"/>
      </w:r>
      <w:r w:rsidRPr="00783C73">
        <w:rPr>
          <w:color w:val="auto"/>
          <w:sz w:val="26"/>
          <w:szCs w:val="26"/>
        </w:rPr>
        <w:instrText xml:space="preserve"> SEQ Hình_3. \* ARABIC </w:instrText>
      </w:r>
      <w:r w:rsidRPr="00783C73">
        <w:rPr>
          <w:color w:val="auto"/>
          <w:sz w:val="26"/>
          <w:szCs w:val="26"/>
        </w:rPr>
        <w:fldChar w:fldCharType="separate"/>
      </w:r>
      <w:r w:rsidR="00ED5141">
        <w:rPr>
          <w:noProof/>
          <w:color w:val="auto"/>
          <w:sz w:val="26"/>
          <w:szCs w:val="26"/>
        </w:rPr>
        <w:t>29</w:t>
      </w:r>
      <w:r w:rsidRPr="00783C73">
        <w:rPr>
          <w:color w:val="auto"/>
          <w:sz w:val="26"/>
          <w:szCs w:val="26"/>
        </w:rPr>
        <w:fldChar w:fldCharType="end"/>
      </w:r>
      <w:r w:rsidRPr="00783C73">
        <w:rPr>
          <w:color w:val="auto"/>
          <w:sz w:val="26"/>
          <w:szCs w:val="26"/>
        </w:rPr>
        <w:t>: Giao diện thống kê chính của Sự Kiện</w:t>
      </w:r>
      <w:bookmarkEnd w:id="253"/>
      <w:bookmarkEnd w:id="254"/>
    </w:p>
    <w:p w14:paraId="143DE076" w14:textId="2855FA02" w:rsidR="00F7304A" w:rsidRDefault="00F7304A">
      <w:pPr>
        <w:pStyle w:val="Heading3"/>
      </w:pPr>
      <w:bookmarkStart w:id="255" w:name="_Toc136901212"/>
      <w:r>
        <w:t>Giao diện thống kê chi tiết Sự Kiện</w:t>
      </w:r>
      <w:bookmarkEnd w:id="255"/>
    </w:p>
    <w:p w14:paraId="197F6DF9" w14:textId="77777777" w:rsidR="00F7304A" w:rsidRDefault="00F7304A" w:rsidP="00F7304A">
      <w:pPr>
        <w:keepNext/>
        <w:ind w:firstLine="0"/>
        <w:jc w:val="center"/>
      </w:pPr>
      <w:r>
        <w:rPr>
          <w:noProof/>
        </w:rPr>
        <w:drawing>
          <wp:inline distT="0" distB="0" distL="0" distR="0" wp14:anchorId="2B088295" wp14:editId="00339C31">
            <wp:extent cx="5760907" cy="3070678"/>
            <wp:effectExtent l="57150" t="57150" r="87630" b="920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63"/>
                    <a:stretch>
                      <a:fillRect/>
                    </a:stretch>
                  </pic:blipFill>
                  <pic:spPr>
                    <a:xfrm>
                      <a:off x="0" y="0"/>
                      <a:ext cx="5811562" cy="3097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4D74D" w14:textId="4C5710FE" w:rsidR="00F7304A" w:rsidRDefault="00F7304A" w:rsidP="00F7304A">
      <w:pPr>
        <w:pStyle w:val="Caption"/>
        <w:jc w:val="center"/>
        <w:rPr>
          <w:color w:val="auto"/>
          <w:sz w:val="26"/>
          <w:szCs w:val="26"/>
        </w:rPr>
      </w:pPr>
      <w:bookmarkStart w:id="256" w:name="_Toc136884565"/>
      <w:bookmarkStart w:id="257" w:name="_Toc136901284"/>
      <w:r w:rsidRPr="00F7304A">
        <w:rPr>
          <w:color w:val="auto"/>
          <w:sz w:val="26"/>
          <w:szCs w:val="26"/>
        </w:rPr>
        <w:t xml:space="preserve">Hình 3. </w:t>
      </w:r>
      <w:r w:rsidRPr="00F7304A">
        <w:rPr>
          <w:color w:val="auto"/>
          <w:sz w:val="26"/>
          <w:szCs w:val="26"/>
        </w:rPr>
        <w:fldChar w:fldCharType="begin"/>
      </w:r>
      <w:r w:rsidRPr="00F7304A">
        <w:rPr>
          <w:color w:val="auto"/>
          <w:sz w:val="26"/>
          <w:szCs w:val="26"/>
        </w:rPr>
        <w:instrText xml:space="preserve"> SEQ Hình_3. \* ARABIC </w:instrText>
      </w:r>
      <w:r w:rsidRPr="00F7304A">
        <w:rPr>
          <w:color w:val="auto"/>
          <w:sz w:val="26"/>
          <w:szCs w:val="26"/>
        </w:rPr>
        <w:fldChar w:fldCharType="separate"/>
      </w:r>
      <w:r w:rsidR="00ED5141">
        <w:rPr>
          <w:noProof/>
          <w:color w:val="auto"/>
          <w:sz w:val="26"/>
          <w:szCs w:val="26"/>
        </w:rPr>
        <w:t>30</w:t>
      </w:r>
      <w:r w:rsidRPr="00F7304A">
        <w:rPr>
          <w:color w:val="auto"/>
          <w:sz w:val="26"/>
          <w:szCs w:val="26"/>
        </w:rPr>
        <w:fldChar w:fldCharType="end"/>
      </w:r>
      <w:r w:rsidRPr="00F7304A">
        <w:rPr>
          <w:color w:val="auto"/>
          <w:sz w:val="26"/>
          <w:szCs w:val="26"/>
        </w:rPr>
        <w:t>: Giao diện thống kê chi tiết Sụ Kiện</w:t>
      </w:r>
      <w:bookmarkEnd w:id="256"/>
      <w:bookmarkEnd w:id="257"/>
    </w:p>
    <w:p w14:paraId="033F1ED9" w14:textId="21A2CB7E" w:rsidR="00F7304A" w:rsidRDefault="00F7304A" w:rsidP="00954EF9">
      <w:pPr>
        <w:spacing w:line="240" w:lineRule="auto"/>
        <w:ind w:firstLine="488"/>
        <w:jc w:val="left"/>
        <w:rPr>
          <w:szCs w:val="26"/>
        </w:rPr>
      </w:pPr>
      <w:r>
        <w:rPr>
          <w:szCs w:val="26"/>
        </w:rPr>
        <w:t>Giao diện thống kê</w:t>
      </w:r>
      <w:r w:rsidR="00D6122C">
        <w:rPr>
          <w:szCs w:val="26"/>
        </w:rPr>
        <w:t xml:space="preserve"> các Sự kiện và thống kê</w:t>
      </w:r>
      <w:r>
        <w:rPr>
          <w:szCs w:val="26"/>
        </w:rPr>
        <w:t xml:space="preserve"> chi tiết các vé đặt và số tiền từng vé của Sự Kiện “Show Của Đen- Đà Nẵng”.</w:t>
      </w:r>
      <w:r>
        <w:rPr>
          <w:szCs w:val="26"/>
        </w:rPr>
        <w:br w:type="page"/>
      </w:r>
    </w:p>
    <w:p w14:paraId="3C6CF711" w14:textId="77777777" w:rsidR="00F7304A" w:rsidRPr="00F7304A" w:rsidRDefault="00F7304A" w:rsidP="00F7304A">
      <w:pPr>
        <w:spacing w:line="240" w:lineRule="auto"/>
        <w:ind w:firstLine="0"/>
        <w:jc w:val="left"/>
        <w:rPr>
          <w:i/>
          <w:iCs/>
          <w:szCs w:val="26"/>
        </w:rPr>
      </w:pPr>
    </w:p>
    <w:p w14:paraId="2802088C" w14:textId="12ED7835" w:rsidR="00DB0C70" w:rsidRPr="00DC5E76" w:rsidRDefault="00DB0C70" w:rsidP="00FA09AC">
      <w:pPr>
        <w:pStyle w:val="modau"/>
      </w:pPr>
      <w:bookmarkStart w:id="258" w:name="_Toc136901213"/>
      <w:r w:rsidRPr="00DC5E76">
        <w:t xml:space="preserve">KẾT LUẬN </w:t>
      </w:r>
      <w:r w:rsidR="003673ED">
        <w:t xml:space="preserve">VÀ </w:t>
      </w:r>
      <w:r w:rsidRPr="00DC5E76">
        <w:t>HƯỚNG PHÁT TRIỂN</w:t>
      </w:r>
      <w:bookmarkEnd w:id="210"/>
      <w:bookmarkEnd w:id="211"/>
      <w:bookmarkEnd w:id="212"/>
      <w:bookmarkEnd w:id="213"/>
      <w:bookmarkEnd w:id="214"/>
      <w:bookmarkEnd w:id="215"/>
      <w:bookmarkEnd w:id="216"/>
      <w:bookmarkEnd w:id="217"/>
      <w:bookmarkEnd w:id="218"/>
      <w:bookmarkEnd w:id="219"/>
      <w:bookmarkEnd w:id="220"/>
      <w:bookmarkEnd w:id="258"/>
    </w:p>
    <w:p w14:paraId="710EA95D" w14:textId="77777777" w:rsidR="00DB0C70" w:rsidRDefault="00DB0C70" w:rsidP="00236D65">
      <w:pPr>
        <w:pStyle w:val="Heading2"/>
      </w:pPr>
      <w:bookmarkStart w:id="259" w:name="_Toc470857739"/>
      <w:bookmarkStart w:id="260" w:name="_Toc46764947"/>
      <w:bookmarkStart w:id="261" w:name="_Toc95399042"/>
      <w:bookmarkStart w:id="262" w:name="_Toc95399907"/>
      <w:bookmarkStart w:id="263" w:name="_Toc95399995"/>
      <w:bookmarkStart w:id="264" w:name="_Toc95400249"/>
      <w:bookmarkStart w:id="265" w:name="_Toc95400501"/>
      <w:bookmarkStart w:id="266" w:name="_Toc95400838"/>
      <w:bookmarkStart w:id="267" w:name="_Toc95401092"/>
      <w:bookmarkStart w:id="268" w:name="_Toc95400582"/>
      <w:bookmarkStart w:id="269" w:name="_Toc95408951"/>
      <w:bookmarkStart w:id="270" w:name="_Toc136901214"/>
      <w:r>
        <w:t>Kết luận</w:t>
      </w:r>
      <w:bookmarkEnd w:id="259"/>
      <w:bookmarkEnd w:id="260"/>
      <w:bookmarkEnd w:id="261"/>
      <w:bookmarkEnd w:id="262"/>
      <w:bookmarkEnd w:id="263"/>
      <w:bookmarkEnd w:id="264"/>
      <w:bookmarkEnd w:id="265"/>
      <w:bookmarkEnd w:id="266"/>
      <w:bookmarkEnd w:id="267"/>
      <w:bookmarkEnd w:id="268"/>
      <w:bookmarkEnd w:id="269"/>
      <w:bookmarkEnd w:id="270"/>
    </w:p>
    <w:p w14:paraId="4628F15C" w14:textId="35ACAAFC" w:rsidR="00767E7B" w:rsidRDefault="00742E1C" w:rsidP="00783C73">
      <w:pPr>
        <w:pStyle w:val="Heading3"/>
        <w:ind w:firstLine="284"/>
      </w:pPr>
      <w:bookmarkStart w:id="271" w:name="_Toc136901215"/>
      <w:bookmarkStart w:id="272" w:name="_Toc470857740"/>
      <w:bookmarkStart w:id="273" w:name="_Toc46764948"/>
      <w:bookmarkStart w:id="274" w:name="_Toc95399045"/>
      <w:bookmarkStart w:id="275" w:name="_Toc95399910"/>
      <w:bookmarkStart w:id="276" w:name="_Toc95399998"/>
      <w:bookmarkStart w:id="277" w:name="_Toc95400252"/>
      <w:bookmarkStart w:id="278" w:name="_Toc95400841"/>
      <w:bookmarkStart w:id="279" w:name="_Toc95401095"/>
      <w:bookmarkStart w:id="280" w:name="_Toc95400585"/>
      <w:bookmarkStart w:id="281" w:name="_Toc95408954"/>
      <w:r>
        <w:t>Ưu điểm của Đề tài</w:t>
      </w:r>
      <w:bookmarkEnd w:id="271"/>
    </w:p>
    <w:p w14:paraId="113A445D" w14:textId="0B5781E4" w:rsidR="00742E1C" w:rsidRDefault="00742E1C" w:rsidP="001056BE">
      <w:pPr>
        <w:pStyle w:val="ListParagraph"/>
        <w:numPr>
          <w:ilvl w:val="0"/>
          <w:numId w:val="34"/>
        </w:numPr>
        <w:ind w:left="0" w:firstLine="284"/>
      </w:pPr>
      <w:r>
        <w:t>Hoàn thành cơ bản các chức năng chính theo cấu trúc phân tích đề tài, gồm những chức năng chính sau:</w:t>
      </w:r>
    </w:p>
    <w:p w14:paraId="035D6E0B" w14:textId="78E6F4A2" w:rsidR="00742E1C" w:rsidRDefault="00742E1C" w:rsidP="001056BE">
      <w:pPr>
        <w:pStyle w:val="ListParagraph"/>
        <w:numPr>
          <w:ilvl w:val="0"/>
          <w:numId w:val="35"/>
        </w:numPr>
        <w:ind w:left="0" w:firstLine="284"/>
      </w:pPr>
      <w:r>
        <w:t>Đăng ký/ Đăng nhập tài khoản người dùng.</w:t>
      </w:r>
    </w:p>
    <w:p w14:paraId="32534FB3" w14:textId="28ED7C9A" w:rsidR="00742E1C" w:rsidRDefault="00742E1C" w:rsidP="001056BE">
      <w:pPr>
        <w:pStyle w:val="ListParagraph"/>
        <w:numPr>
          <w:ilvl w:val="0"/>
          <w:numId w:val="35"/>
        </w:numPr>
        <w:ind w:left="0" w:firstLine="284"/>
      </w:pPr>
      <w:r>
        <w:t>Đặt vé/ thanh toán Online qua các kênh hỗ trợ thanh toán Online: MOMO và VNPAY.</w:t>
      </w:r>
    </w:p>
    <w:p w14:paraId="1EA11F1D" w14:textId="14FF35E0" w:rsidR="00742E1C" w:rsidRDefault="00742E1C" w:rsidP="001056BE">
      <w:pPr>
        <w:pStyle w:val="ListParagraph"/>
        <w:numPr>
          <w:ilvl w:val="0"/>
          <w:numId w:val="35"/>
        </w:numPr>
        <w:ind w:left="0" w:firstLine="284"/>
      </w:pPr>
      <w:r>
        <w:t>Bình luận, Đánh giá sự kiện</w:t>
      </w:r>
    </w:p>
    <w:p w14:paraId="7C52F347" w14:textId="4BC3A987" w:rsidR="00742E1C" w:rsidRDefault="00742E1C" w:rsidP="001056BE">
      <w:pPr>
        <w:pStyle w:val="ListParagraph"/>
        <w:numPr>
          <w:ilvl w:val="0"/>
          <w:numId w:val="35"/>
        </w:numPr>
        <w:ind w:left="0" w:firstLine="284"/>
      </w:pPr>
      <w:r>
        <w:t>Quản lý Sự kiện, Chi tiết sự kiện.</w:t>
      </w:r>
    </w:p>
    <w:p w14:paraId="6A60ABC6" w14:textId="6D76ECEB" w:rsidR="00742E1C" w:rsidRDefault="00742E1C" w:rsidP="001056BE">
      <w:pPr>
        <w:pStyle w:val="ListParagraph"/>
        <w:numPr>
          <w:ilvl w:val="0"/>
          <w:numId w:val="35"/>
        </w:numPr>
        <w:ind w:left="0" w:firstLine="284"/>
      </w:pPr>
      <w:r>
        <w:t>Thống kê doanh thu</w:t>
      </w:r>
      <w:r w:rsidR="00DF630E">
        <w:t>.</w:t>
      </w:r>
      <w:r>
        <w:t xml:space="preserve"> </w:t>
      </w:r>
    </w:p>
    <w:p w14:paraId="2B41EA75" w14:textId="3192361B" w:rsidR="00742E1C" w:rsidRDefault="00742E1C" w:rsidP="001056BE">
      <w:pPr>
        <w:pStyle w:val="ListParagraph"/>
        <w:numPr>
          <w:ilvl w:val="0"/>
          <w:numId w:val="35"/>
        </w:numPr>
        <w:ind w:left="0" w:firstLine="284"/>
      </w:pPr>
      <w:r>
        <w:t>Quản lý, cấp quyền truy cập cho người dùng.</w:t>
      </w:r>
    </w:p>
    <w:p w14:paraId="52D46597" w14:textId="159C0F99" w:rsidR="00742E1C" w:rsidRDefault="00742E1C" w:rsidP="001056BE">
      <w:pPr>
        <w:pStyle w:val="ListParagraph"/>
        <w:numPr>
          <w:ilvl w:val="0"/>
          <w:numId w:val="34"/>
        </w:numPr>
        <w:ind w:left="0" w:firstLine="284"/>
      </w:pPr>
      <w:r>
        <w:t xml:space="preserve">Áp dụng công nghệ Ajax kết hợp với jQuery để tối ưu hóa việc cập nhật dữ liệu (nhanh hơn, thuận tiện, đơn giản hơn). </w:t>
      </w:r>
    </w:p>
    <w:p w14:paraId="394A2CBF" w14:textId="3135A513" w:rsidR="00742E1C" w:rsidRDefault="00742E1C" w:rsidP="001056BE">
      <w:pPr>
        <w:pStyle w:val="ListParagraph"/>
        <w:numPr>
          <w:ilvl w:val="0"/>
          <w:numId w:val="34"/>
        </w:numPr>
        <w:ind w:left="0" w:firstLine="284"/>
      </w:pPr>
      <w:r>
        <w:t>Giao diện thao tác đơn giản, trực quan.</w:t>
      </w:r>
    </w:p>
    <w:p w14:paraId="089A7EC2" w14:textId="3C2E0437" w:rsidR="00742E1C" w:rsidRPr="00742E1C" w:rsidRDefault="00742E1C" w:rsidP="001056BE">
      <w:pPr>
        <w:pStyle w:val="ListParagraph"/>
        <w:numPr>
          <w:ilvl w:val="0"/>
          <w:numId w:val="34"/>
        </w:numPr>
        <w:ind w:left="0" w:firstLine="284"/>
      </w:pPr>
      <w:r>
        <w:t>Khi hệ thống được triển khai, công tác quản lý sẽ được nhanh hơn, chặt chẽ hơn, thuận tiện về mặt không gian địa lý, tiết kiệm được thời gian quản lý.</w:t>
      </w:r>
    </w:p>
    <w:p w14:paraId="3C286262" w14:textId="5597CF76" w:rsidR="005D39B4" w:rsidRDefault="005D39B4">
      <w:pPr>
        <w:pStyle w:val="Heading3"/>
      </w:pPr>
      <w:bookmarkStart w:id="282" w:name="_Toc136901216"/>
      <w:r>
        <w:t>Nhược điểm của Đề tài</w:t>
      </w:r>
      <w:bookmarkEnd w:id="282"/>
    </w:p>
    <w:p w14:paraId="4489AE10" w14:textId="7D9A86D8" w:rsidR="005D39B4" w:rsidRDefault="005D39B4" w:rsidP="001056BE">
      <w:pPr>
        <w:pStyle w:val="ListParagraph"/>
        <w:numPr>
          <w:ilvl w:val="1"/>
          <w:numId w:val="36"/>
        </w:numPr>
        <w:ind w:left="0" w:firstLine="284"/>
      </w:pPr>
      <w:r>
        <w:t xml:space="preserve">Một số chức năng chưa được xây </w:t>
      </w:r>
      <w:r w:rsidRPr="009F4CFC">
        <w:t xml:space="preserve">dựng </w:t>
      </w:r>
      <w:r w:rsidR="009F4CFC" w:rsidRPr="009F4CFC">
        <w:t>như:</w:t>
      </w:r>
      <w:r w:rsidR="009F4CFC">
        <w:rPr>
          <w:color w:val="FF0000"/>
        </w:rPr>
        <w:t xml:space="preserve"> </w:t>
      </w:r>
      <w:r>
        <w:t>bình luận, đánh giá với thời gian thực (Real-time), Tạo mã QRCode cho vé đã đặt,…</w:t>
      </w:r>
    </w:p>
    <w:p w14:paraId="2C23B4A3" w14:textId="2090D3EC" w:rsidR="00554C25" w:rsidRPr="00F108B9" w:rsidRDefault="005D39B4" w:rsidP="00F108B9">
      <w:pPr>
        <w:pStyle w:val="ListParagraph"/>
        <w:numPr>
          <w:ilvl w:val="1"/>
          <w:numId w:val="36"/>
        </w:numPr>
        <w:ind w:left="0" w:firstLine="284"/>
      </w:pPr>
      <w:r>
        <w:t>Hệ thống vẫn chưa được tối ưu về cấu trúc database, code, giao diện, và một số chức năng.</w:t>
      </w:r>
    </w:p>
    <w:p w14:paraId="0B149EEF" w14:textId="7283B26C" w:rsidR="00DB0C70" w:rsidRDefault="002503B8" w:rsidP="007B50DF">
      <w:pPr>
        <w:pStyle w:val="Heading2"/>
      </w:pPr>
      <w:bookmarkStart w:id="283" w:name="_Toc136901217"/>
      <w:r>
        <w:t>Hướng phát triển</w:t>
      </w:r>
      <w:bookmarkEnd w:id="272"/>
      <w:bookmarkEnd w:id="273"/>
      <w:bookmarkEnd w:id="274"/>
      <w:bookmarkEnd w:id="275"/>
      <w:bookmarkEnd w:id="276"/>
      <w:bookmarkEnd w:id="277"/>
      <w:bookmarkEnd w:id="278"/>
      <w:bookmarkEnd w:id="279"/>
      <w:bookmarkEnd w:id="280"/>
      <w:bookmarkEnd w:id="281"/>
      <w:bookmarkEnd w:id="283"/>
    </w:p>
    <w:p w14:paraId="0C74F270" w14:textId="6795CD94" w:rsidR="00554C25" w:rsidRDefault="00554C25" w:rsidP="001056BE">
      <w:pPr>
        <w:pStyle w:val="ListParagraph"/>
        <w:numPr>
          <w:ilvl w:val="1"/>
          <w:numId w:val="37"/>
        </w:numPr>
        <w:ind w:left="0" w:firstLine="284"/>
      </w:pPr>
      <w:r>
        <w:t>Xây dựng thêm một số chức năng như  bình luận, đánh giá trong thời gian thực.</w:t>
      </w:r>
    </w:p>
    <w:p w14:paraId="7D85785E" w14:textId="0065B66C" w:rsidR="00554C25" w:rsidRDefault="00554C25" w:rsidP="001056BE">
      <w:pPr>
        <w:pStyle w:val="ListParagraph"/>
        <w:numPr>
          <w:ilvl w:val="1"/>
          <w:numId w:val="37"/>
        </w:numPr>
        <w:ind w:left="0" w:firstLine="284"/>
      </w:pPr>
      <w:r>
        <w:t>Tối ưu hóa hệ thống để website hoạt động nhanh hơn.</w:t>
      </w:r>
    </w:p>
    <w:p w14:paraId="4160C4E8" w14:textId="34A2578F" w:rsidR="00554C25" w:rsidRPr="00554C25" w:rsidRDefault="00554C25" w:rsidP="001056BE">
      <w:pPr>
        <w:pStyle w:val="ListParagraph"/>
        <w:numPr>
          <w:ilvl w:val="1"/>
          <w:numId w:val="37"/>
        </w:numPr>
        <w:ind w:left="0" w:firstLine="284"/>
      </w:pPr>
      <w:r>
        <w:t>Nâng cấp và hoàn thiện giao diện người dùng, các chức năng và tính bảo mật của hệ thống.</w:t>
      </w:r>
    </w:p>
    <w:p w14:paraId="5E85E534" w14:textId="40438F03" w:rsidR="00111409" w:rsidRDefault="00C82FD5" w:rsidP="009375ED">
      <w:pPr>
        <w:pStyle w:val="Heading1"/>
        <w:numPr>
          <w:ilvl w:val="0"/>
          <w:numId w:val="0"/>
        </w:numPr>
      </w:pPr>
      <w:bookmarkStart w:id="284" w:name="_Toc136901218"/>
      <w:r>
        <w:lastRenderedPageBreak/>
        <w:t>TÀI LIỆU THAM KHẢO</w:t>
      </w:r>
      <w:bookmarkEnd w:id="284"/>
    </w:p>
    <w:p w14:paraId="32A2EF45" w14:textId="2956262D" w:rsidR="004C60A7" w:rsidRDefault="004C60A7" w:rsidP="001056BE">
      <w:pPr>
        <w:pStyle w:val="ListParagraph"/>
        <w:numPr>
          <w:ilvl w:val="0"/>
          <w:numId w:val="7"/>
        </w:numPr>
      </w:pPr>
      <w:bookmarkStart w:id="285" w:name="_Ref106222609"/>
      <w:r w:rsidRPr="004C60A7">
        <w:t>Ebook PHP Notes for Profesional</w:t>
      </w:r>
      <w:r>
        <w:t xml:space="preserve"> – Nhiều tác giả - Xuất bản 18/04/2019</w:t>
      </w:r>
    </w:p>
    <w:p w14:paraId="69034943" w14:textId="3317C993" w:rsidR="009F4CFC" w:rsidRDefault="009F4CFC" w:rsidP="001056BE">
      <w:pPr>
        <w:pStyle w:val="ListParagraph"/>
        <w:numPr>
          <w:ilvl w:val="0"/>
          <w:numId w:val="7"/>
        </w:numPr>
      </w:pPr>
      <w:r w:rsidRPr="004F2295">
        <w:t xml:space="preserve">Tài liệu về PHP: </w:t>
      </w:r>
      <w:hyperlink r:id="rId64" w:history="1">
        <w:r w:rsidRPr="004F2295">
          <w:t>https://www.php.net/docs.php</w:t>
        </w:r>
      </w:hyperlink>
    </w:p>
    <w:bookmarkEnd w:id="285"/>
    <w:p w14:paraId="4E64C902" w14:textId="5C91CBB4" w:rsidR="00EE4608" w:rsidRDefault="004C60A7" w:rsidP="001056BE">
      <w:pPr>
        <w:pStyle w:val="ListParagraph"/>
        <w:numPr>
          <w:ilvl w:val="0"/>
          <w:numId w:val="7"/>
        </w:numPr>
      </w:pPr>
      <w:r>
        <w:t xml:space="preserve">Laravel Document - </w:t>
      </w:r>
      <w:r w:rsidRPr="004C60A7">
        <w:t>2011-2023 Laravel LLC.</w:t>
      </w:r>
    </w:p>
    <w:p w14:paraId="604099B9" w14:textId="5BE9EAB5" w:rsidR="009F4CFC" w:rsidRDefault="009F4CFC" w:rsidP="001056BE">
      <w:pPr>
        <w:pStyle w:val="ListParagraph"/>
        <w:numPr>
          <w:ilvl w:val="0"/>
          <w:numId w:val="7"/>
        </w:numPr>
      </w:pPr>
      <w:r w:rsidRPr="004F2295">
        <w:t xml:space="preserve">Tài liệu về Laravel: </w:t>
      </w:r>
      <w:hyperlink r:id="rId65" w:history="1">
        <w:r w:rsidRPr="004F2295">
          <w:t>https://laravel.com/docs/8.x</w:t>
        </w:r>
      </w:hyperlink>
    </w:p>
    <w:p w14:paraId="56F5BB11" w14:textId="1ABAEA6E" w:rsidR="009F4CFC" w:rsidRPr="00111409" w:rsidRDefault="009F4CFC" w:rsidP="001056BE">
      <w:pPr>
        <w:pStyle w:val="ListParagraph"/>
        <w:numPr>
          <w:ilvl w:val="0"/>
          <w:numId w:val="7"/>
        </w:numPr>
      </w:pPr>
      <w:r w:rsidRPr="004F2295">
        <w:t xml:space="preserve">Tài liệu về MYSQL: </w:t>
      </w:r>
      <w:hyperlink r:id="rId66" w:history="1">
        <w:r w:rsidRPr="004F2295">
          <w:t>https://www.mysql.com/</w:t>
        </w:r>
      </w:hyperlink>
    </w:p>
    <w:p w14:paraId="723B6B67" w14:textId="77777777" w:rsidR="00435466" w:rsidRDefault="00435466" w:rsidP="009F4CFC">
      <w:pPr>
        <w:ind w:firstLine="0"/>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9F4CFC">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2" w:author="Nguyễn Văn Phát" w:date="2023-06-05T21:16:00Z" w:initials="NVP">
    <w:p w14:paraId="5B9C109F" w14:textId="1C02F56F" w:rsidR="003F5BDB" w:rsidRPr="003457DD" w:rsidRDefault="003F5BDB">
      <w:pPr>
        <w:pStyle w:val="CommentText"/>
        <w:rPr>
          <w:color w:val="FF0000"/>
        </w:rPr>
      </w:pPr>
      <w:r>
        <w:rPr>
          <w:rStyle w:val="CommentReference"/>
        </w:rPr>
        <w:annotationRef/>
      </w:r>
      <w:r>
        <w:rPr>
          <w:color w:val="FF0000"/>
        </w:rPr>
        <w:t>phân bố đều, cuối trang để trống quá</w:t>
      </w:r>
    </w:p>
  </w:comment>
  <w:comment w:id="190" w:author="Nguyễn Văn Phát" w:date="2023-06-05T21:17:00Z" w:initials="NVP">
    <w:p w14:paraId="1D78C711" w14:textId="620A4BE1" w:rsidR="003F5BDB" w:rsidRDefault="003F5BDB">
      <w:pPr>
        <w:pStyle w:val="CommentText"/>
      </w:pPr>
      <w:r>
        <w:rPr>
          <w:rStyle w:val="CommentReference"/>
        </w:rPr>
        <w:annotationRef/>
      </w:r>
      <w:r>
        <w:t>phân bố lại nội dung, quá trố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9C109F" w15:done="0"/>
  <w15:commentEx w15:paraId="1D78C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8CF35" w16cex:dateUtc="2023-06-05T14:16:00Z"/>
  <w16cex:commentExtensible w16cex:durableId="2828CF70" w16cex:dateUtc="2023-06-0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C109F" w16cid:durableId="2828CF35"/>
  <w16cid:commentId w16cid:paraId="1D78C711" w16cid:durableId="2828C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0994" w14:textId="77777777" w:rsidR="00385646" w:rsidRDefault="00385646">
      <w:r>
        <w:separator/>
      </w:r>
    </w:p>
    <w:p w14:paraId="1C495CF1" w14:textId="77777777" w:rsidR="00385646" w:rsidRDefault="00385646"/>
  </w:endnote>
  <w:endnote w:type="continuationSeparator" w:id="0">
    <w:p w14:paraId="3F8B4DBD" w14:textId="77777777" w:rsidR="00385646" w:rsidRDefault="00385646">
      <w:r>
        <w:continuationSeparator/>
      </w:r>
    </w:p>
    <w:p w14:paraId="5E321ED4" w14:textId="77777777" w:rsidR="00385646" w:rsidRDefault="0038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3F5BDB" w:rsidRPr="00C94410" w:rsidRDefault="003F5BDB"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3F5BDB" w:rsidRPr="00533B1C" w:rsidRDefault="003F5BDB"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029840C1" w:rsidR="003F5BDB" w:rsidRPr="00A975DD" w:rsidRDefault="003F5BDB" w:rsidP="00A975DD">
    <w:pPr>
      <w:pStyle w:val="Footer"/>
    </w:pPr>
    <w:r w:rsidRPr="00A975DD">
      <w:t xml:space="preserve">SVTH: </w:t>
    </w:r>
    <w:r>
      <w:t>Phạm Khuyến</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DAB0" w14:textId="77777777" w:rsidR="00385646" w:rsidRDefault="00385646">
      <w:r>
        <w:separator/>
      </w:r>
    </w:p>
    <w:p w14:paraId="52FF5572" w14:textId="77777777" w:rsidR="00385646" w:rsidRDefault="00385646"/>
  </w:footnote>
  <w:footnote w:type="continuationSeparator" w:id="0">
    <w:p w14:paraId="0173D3B5" w14:textId="77777777" w:rsidR="00385646" w:rsidRDefault="00385646">
      <w:r>
        <w:continuationSeparator/>
      </w:r>
    </w:p>
    <w:p w14:paraId="538D7210" w14:textId="77777777" w:rsidR="00385646" w:rsidRDefault="00385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9C5CC59" w:rsidR="003F5BDB" w:rsidRPr="003C1BE9" w:rsidRDefault="003F5BDB" w:rsidP="00690E58">
    <w:pPr>
      <w:pStyle w:val="Header"/>
      <w:rPr>
        <w:u w:val="none"/>
      </w:rPr>
    </w:pPr>
    <w:r w:rsidRPr="003C1BE9">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D56ACD6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Text w:val="Bảng 2.2.4.%7."/>
      <w:lvlJc w:val="left"/>
      <w:pPr>
        <w:ind w:left="0" w:firstLine="0"/>
      </w:pPr>
      <w:rPr>
        <w:rFonts w:hint="default"/>
        <w:b/>
        <w:bCs/>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A16A86"/>
    <w:multiLevelType w:val="hybridMultilevel"/>
    <w:tmpl w:val="9576657A"/>
    <w:lvl w:ilvl="0" w:tplc="71E6F052">
      <w:start w:val="1"/>
      <w:numFmt w:val="decimal"/>
      <w:lvlText w:val="B2.1.3.%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5065C20"/>
    <w:multiLevelType w:val="hybridMultilevel"/>
    <w:tmpl w:val="18086AC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 w15:restartNumberingAfterBreak="0">
    <w:nsid w:val="057E67D5"/>
    <w:multiLevelType w:val="hybridMultilevel"/>
    <w:tmpl w:val="C6125130"/>
    <w:lvl w:ilvl="0" w:tplc="E126EADA">
      <w:start w:val="1"/>
      <w:numFmt w:val="decimal"/>
      <w:lvlText w:val="Bảng 2.2.4.%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8A3CD9"/>
    <w:multiLevelType w:val="hybridMultilevel"/>
    <w:tmpl w:val="8D4E7DE6"/>
    <w:lvl w:ilvl="0" w:tplc="80C48120">
      <w:start w:val="1"/>
      <w:numFmt w:val="decimal"/>
      <w:lvlText w:val="2.2.3.4.%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0B5091"/>
    <w:multiLevelType w:val="hybridMultilevel"/>
    <w:tmpl w:val="D59EC2AA"/>
    <w:lvl w:ilvl="0" w:tplc="6492A9FE">
      <w:start w:val="1"/>
      <w:numFmt w:val="decimal"/>
      <w:lvlText w:val="B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E5C24D5"/>
    <w:multiLevelType w:val="hybridMultilevel"/>
    <w:tmpl w:val="AA3087E0"/>
    <w:lvl w:ilvl="0" w:tplc="FE04AE34">
      <w:start w:val="1"/>
      <w:numFmt w:val="decimal"/>
      <w:lvlText w:val="B2.3.%1."/>
      <w:lvlJc w:val="left"/>
      <w:pPr>
        <w:ind w:left="1098"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BB1340"/>
    <w:multiLevelType w:val="hybridMultilevel"/>
    <w:tmpl w:val="7BD63C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 w15:restartNumberingAfterBreak="0">
    <w:nsid w:val="113B4129"/>
    <w:multiLevelType w:val="hybridMultilevel"/>
    <w:tmpl w:val="1C6248A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9"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10"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C1D93"/>
    <w:multiLevelType w:val="hybridMultilevel"/>
    <w:tmpl w:val="76CE2C1A"/>
    <w:lvl w:ilvl="0" w:tplc="43D84288">
      <w:start w:val="1"/>
      <w:numFmt w:val="decimal"/>
      <w:lvlText w:val="B2.1.1.%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199E0377"/>
    <w:multiLevelType w:val="hybridMultilevel"/>
    <w:tmpl w:val="379CCF60"/>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3" w15:restartNumberingAfterBreak="0">
    <w:nsid w:val="1D9E6B20"/>
    <w:multiLevelType w:val="hybridMultilevel"/>
    <w:tmpl w:val="5B4A8CEC"/>
    <w:lvl w:ilvl="0" w:tplc="C28AAA62">
      <w:start w:val="1"/>
      <w:numFmt w:val="decimal"/>
      <w:lvlText w:val="B2.1.%1."/>
      <w:lvlJc w:val="left"/>
      <w:pPr>
        <w:ind w:left="1210" w:hanging="360"/>
      </w:pPr>
      <w:rPr>
        <w:rFonts w:hint="default"/>
        <w:b/>
        <w:bCs/>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4"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46FC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637BFF"/>
    <w:multiLevelType w:val="hybridMultilevel"/>
    <w:tmpl w:val="83C2280E"/>
    <w:lvl w:ilvl="0" w:tplc="7BC4860C">
      <w:numFmt w:val="bullet"/>
      <w:lvlText w:val="-"/>
      <w:lvlJc w:val="left"/>
      <w:pPr>
        <w:ind w:left="1210" w:hanging="360"/>
      </w:pPr>
      <w:rPr>
        <w:rFonts w:ascii="Calibri" w:eastAsiaTheme="minorHAnsi" w:hAnsi="Calibri" w:cs="Calibr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8" w15:restartNumberingAfterBreak="0">
    <w:nsid w:val="30A60B9A"/>
    <w:multiLevelType w:val="hybridMultilevel"/>
    <w:tmpl w:val="680ACA7A"/>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15:restartNumberingAfterBreak="0">
    <w:nsid w:val="3434752C"/>
    <w:multiLevelType w:val="hybridMultilevel"/>
    <w:tmpl w:val="9B2C6F42"/>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B59CB4C8">
      <w:start w:val="1"/>
      <w:numFmt w:val="bullet"/>
      <w:lvlText w:val=""/>
      <w:lvlJc w:val="left"/>
      <w:pPr>
        <w:ind w:left="2650" w:hanging="360"/>
      </w:pPr>
      <w:rPr>
        <w:rFonts w:ascii="Wingdings" w:eastAsia="Calibri" w:hAnsi="Wingdings" w:cs="Times New Roman"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0" w15:restartNumberingAfterBreak="0">
    <w:nsid w:val="352E59ED"/>
    <w:multiLevelType w:val="hybridMultilevel"/>
    <w:tmpl w:val="C4DA5842"/>
    <w:lvl w:ilvl="0" w:tplc="3F5E82BA">
      <w:start w:val="1"/>
      <w:numFmt w:val="decimal"/>
      <w:lvlText w:val="B2.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E7F492B"/>
    <w:multiLevelType w:val="hybridMultilevel"/>
    <w:tmpl w:val="6FDCDA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3" w15:restartNumberingAfterBreak="0">
    <w:nsid w:val="4149497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15:restartNumberingAfterBreak="0">
    <w:nsid w:val="45B5794D"/>
    <w:multiLevelType w:val="hybridMultilevel"/>
    <w:tmpl w:val="531A9C6A"/>
    <w:lvl w:ilvl="0" w:tplc="1F9E6EB8">
      <w:start w:val="1"/>
      <w:numFmt w:val="decimal"/>
      <w:lvlText w:val="B2.2.%1."/>
      <w:lvlJc w:val="left"/>
      <w:pPr>
        <w:ind w:left="1098" w:hanging="360"/>
      </w:pPr>
      <w:rPr>
        <w:rFonts w:hint="default"/>
        <w:b/>
        <w:bCs/>
      </w:rPr>
    </w:lvl>
    <w:lvl w:ilvl="1" w:tplc="042A0019" w:tentative="1">
      <w:start w:val="1"/>
      <w:numFmt w:val="lowerLetter"/>
      <w:lvlText w:val="%2."/>
      <w:lvlJc w:val="left"/>
      <w:pPr>
        <w:ind w:left="1818" w:hanging="360"/>
      </w:pPr>
    </w:lvl>
    <w:lvl w:ilvl="2" w:tplc="042A001B" w:tentative="1">
      <w:start w:val="1"/>
      <w:numFmt w:val="lowerRoman"/>
      <w:lvlText w:val="%3."/>
      <w:lvlJc w:val="right"/>
      <w:pPr>
        <w:ind w:left="2538" w:hanging="180"/>
      </w:pPr>
    </w:lvl>
    <w:lvl w:ilvl="3" w:tplc="042A000F" w:tentative="1">
      <w:start w:val="1"/>
      <w:numFmt w:val="decimal"/>
      <w:lvlText w:val="%4."/>
      <w:lvlJc w:val="left"/>
      <w:pPr>
        <w:ind w:left="3258" w:hanging="360"/>
      </w:pPr>
    </w:lvl>
    <w:lvl w:ilvl="4" w:tplc="042A0019" w:tentative="1">
      <w:start w:val="1"/>
      <w:numFmt w:val="lowerLetter"/>
      <w:lvlText w:val="%5."/>
      <w:lvlJc w:val="left"/>
      <w:pPr>
        <w:ind w:left="3978" w:hanging="360"/>
      </w:pPr>
    </w:lvl>
    <w:lvl w:ilvl="5" w:tplc="042A001B" w:tentative="1">
      <w:start w:val="1"/>
      <w:numFmt w:val="lowerRoman"/>
      <w:lvlText w:val="%6."/>
      <w:lvlJc w:val="right"/>
      <w:pPr>
        <w:ind w:left="4698" w:hanging="180"/>
      </w:pPr>
    </w:lvl>
    <w:lvl w:ilvl="6" w:tplc="042A000F" w:tentative="1">
      <w:start w:val="1"/>
      <w:numFmt w:val="decimal"/>
      <w:lvlText w:val="%7."/>
      <w:lvlJc w:val="left"/>
      <w:pPr>
        <w:ind w:left="5418" w:hanging="360"/>
      </w:pPr>
    </w:lvl>
    <w:lvl w:ilvl="7" w:tplc="042A0019" w:tentative="1">
      <w:start w:val="1"/>
      <w:numFmt w:val="lowerLetter"/>
      <w:lvlText w:val="%8."/>
      <w:lvlJc w:val="left"/>
      <w:pPr>
        <w:ind w:left="6138" w:hanging="360"/>
      </w:pPr>
    </w:lvl>
    <w:lvl w:ilvl="8" w:tplc="042A001B" w:tentative="1">
      <w:start w:val="1"/>
      <w:numFmt w:val="lowerRoman"/>
      <w:lvlText w:val="%9."/>
      <w:lvlJc w:val="right"/>
      <w:pPr>
        <w:ind w:left="6858" w:hanging="180"/>
      </w:pPr>
    </w:lvl>
  </w:abstractNum>
  <w:abstractNum w:abstractNumId="26" w15:restartNumberingAfterBreak="0">
    <w:nsid w:val="50353BCB"/>
    <w:multiLevelType w:val="hybridMultilevel"/>
    <w:tmpl w:val="15524B28"/>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7" w15:restartNumberingAfterBreak="0">
    <w:nsid w:val="543B1596"/>
    <w:multiLevelType w:val="hybridMultilevel"/>
    <w:tmpl w:val="56545E32"/>
    <w:lvl w:ilvl="0" w:tplc="B630FD46">
      <w:numFmt w:val="bullet"/>
      <w:lvlText w:val="-"/>
      <w:lvlJc w:val="left"/>
      <w:pPr>
        <w:ind w:left="1210" w:hanging="360"/>
      </w:pPr>
      <w:rPr>
        <w:rFonts w:asciiTheme="majorHAnsi" w:eastAsiaTheme="minorHAnsi" w:hAnsiTheme="majorHAnsi" w:cstheme="majorHAnsi" w:hint="default"/>
      </w:rPr>
    </w:lvl>
    <w:lvl w:ilvl="1" w:tplc="0A5261DC">
      <w:numFmt w:val="bullet"/>
      <w:lvlText w:val="•"/>
      <w:lvlJc w:val="left"/>
      <w:pPr>
        <w:ind w:left="1930" w:hanging="360"/>
      </w:pPr>
      <w:rPr>
        <w:rFonts w:ascii="Times New Roman" w:eastAsia="Times New Roman" w:hAnsi="Times New Roman" w:cs="Times New Roman"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8" w15:restartNumberingAfterBreak="0">
    <w:nsid w:val="57884A20"/>
    <w:multiLevelType w:val="hybridMultilevel"/>
    <w:tmpl w:val="B72A35B8"/>
    <w:lvl w:ilvl="0" w:tplc="C508818E">
      <w:start w:val="1"/>
      <w:numFmt w:val="decimal"/>
      <w:lvlText w:val="2.2.3.3.%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C0276C9"/>
    <w:multiLevelType w:val="hybridMultilevel"/>
    <w:tmpl w:val="FD02B9DE"/>
    <w:lvl w:ilvl="0" w:tplc="19C29F1C">
      <w:start w:val="1"/>
      <w:numFmt w:val="decimal"/>
      <w:lvlText w:val="2.2.3.2.%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F54C45"/>
    <w:multiLevelType w:val="hybridMultilevel"/>
    <w:tmpl w:val="9E7EBF98"/>
    <w:lvl w:ilvl="0" w:tplc="ADF41FC4">
      <w:start w:val="1"/>
      <w:numFmt w:val="decimal"/>
      <w:lvlText w:val="B2.3.%1."/>
      <w:lvlJc w:val="left"/>
      <w:pPr>
        <w:ind w:left="1315"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F63F57"/>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373781"/>
    <w:multiLevelType w:val="hybridMultilevel"/>
    <w:tmpl w:val="81AAE68C"/>
    <w:lvl w:ilvl="0" w:tplc="B5CA74C0">
      <w:start w:val="1"/>
      <w:numFmt w:val="decimal"/>
      <w:lvlText w:val="2.2.3.1.%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0473F"/>
    <w:multiLevelType w:val="hybridMultilevel"/>
    <w:tmpl w:val="40A42E90"/>
    <w:lvl w:ilvl="0" w:tplc="AB94CD1E">
      <w:start w:val="1"/>
      <w:numFmt w:val="decimal"/>
      <w:lvlText w:val="B2.1.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5"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91085"/>
    <w:multiLevelType w:val="hybridMultilevel"/>
    <w:tmpl w:val="D8E442B6"/>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8" w15:restartNumberingAfterBreak="0">
    <w:nsid w:val="705650D8"/>
    <w:multiLevelType w:val="hybridMultilevel"/>
    <w:tmpl w:val="7ABACCB2"/>
    <w:lvl w:ilvl="0" w:tplc="B630FD46">
      <w:numFmt w:val="bullet"/>
      <w:lvlText w:val="-"/>
      <w:lvlJc w:val="left"/>
      <w:pPr>
        <w:ind w:left="1004" w:hanging="360"/>
      </w:pPr>
      <w:rPr>
        <w:rFonts w:asciiTheme="majorHAnsi" w:eastAsiaTheme="minorHAnsi" w:hAnsiTheme="majorHAnsi" w:cstheme="majorHAns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15:restartNumberingAfterBreak="0">
    <w:nsid w:val="72074D7A"/>
    <w:multiLevelType w:val="hybridMultilevel"/>
    <w:tmpl w:val="2A0A3596"/>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0" w15:restartNumberingAfterBreak="0">
    <w:nsid w:val="74A82A60"/>
    <w:multiLevelType w:val="hybridMultilevel"/>
    <w:tmpl w:val="9AF2C74E"/>
    <w:lvl w:ilvl="0" w:tplc="7E00400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F9E2C70"/>
    <w:multiLevelType w:val="hybridMultilevel"/>
    <w:tmpl w:val="D2B639AA"/>
    <w:lvl w:ilvl="0" w:tplc="042A0001">
      <w:start w:val="1"/>
      <w:numFmt w:val="bullet"/>
      <w:lvlText w:val=""/>
      <w:lvlJc w:val="left"/>
      <w:pPr>
        <w:ind w:left="1276" w:hanging="360"/>
      </w:pPr>
      <w:rPr>
        <w:rFonts w:ascii="Symbol" w:hAnsi="Symbol"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num w:numId="1">
    <w:abstractNumId w:val="0"/>
  </w:num>
  <w:num w:numId="2">
    <w:abstractNumId w:val="24"/>
  </w:num>
  <w:num w:numId="3">
    <w:abstractNumId w:val="10"/>
  </w:num>
  <w:num w:numId="4">
    <w:abstractNumId w:val="36"/>
  </w:num>
  <w:num w:numId="5">
    <w:abstractNumId w:val="15"/>
  </w:num>
  <w:num w:numId="6">
    <w:abstractNumId w:val="33"/>
  </w:num>
  <w:num w:numId="7">
    <w:abstractNumId w:val="35"/>
  </w:num>
  <w:num w:numId="8">
    <w:abstractNumId w:val="14"/>
  </w:num>
  <w:num w:numId="9">
    <w:abstractNumId w:val="9"/>
  </w:num>
  <w:num w:numId="10">
    <w:abstractNumId w:val="22"/>
  </w:num>
  <w:num w:numId="11">
    <w:abstractNumId w:val="8"/>
  </w:num>
  <w:num w:numId="12">
    <w:abstractNumId w:val="18"/>
  </w:num>
  <w:num w:numId="13">
    <w:abstractNumId w:val="2"/>
  </w:num>
  <w:num w:numId="14">
    <w:abstractNumId w:val="7"/>
  </w:num>
  <w:num w:numId="15">
    <w:abstractNumId w:val="27"/>
  </w:num>
  <w:num w:numId="16">
    <w:abstractNumId w:val="26"/>
  </w:num>
  <w:num w:numId="17">
    <w:abstractNumId w:val="37"/>
  </w:num>
  <w:num w:numId="18">
    <w:abstractNumId w:val="19"/>
  </w:num>
  <w:num w:numId="19">
    <w:abstractNumId w:val="21"/>
  </w:num>
  <w:num w:numId="20">
    <w:abstractNumId w:val="38"/>
  </w:num>
  <w:num w:numId="21">
    <w:abstractNumId w:val="23"/>
  </w:num>
  <w:num w:numId="22">
    <w:abstractNumId w:val="40"/>
  </w:num>
  <w:num w:numId="23">
    <w:abstractNumId w:val="13"/>
  </w:num>
  <w:num w:numId="24">
    <w:abstractNumId w:val="11"/>
  </w:num>
  <w:num w:numId="25">
    <w:abstractNumId w:val="34"/>
  </w:num>
  <w:num w:numId="26">
    <w:abstractNumId w:val="1"/>
  </w:num>
  <w:num w:numId="27">
    <w:abstractNumId w:val="20"/>
  </w:num>
  <w:num w:numId="28">
    <w:abstractNumId w:val="30"/>
  </w:num>
  <w:num w:numId="29">
    <w:abstractNumId w:val="16"/>
  </w:num>
  <w:num w:numId="30">
    <w:abstractNumId w:val="31"/>
  </w:num>
  <w:num w:numId="31">
    <w:abstractNumId w:val="5"/>
  </w:num>
  <w:num w:numId="32">
    <w:abstractNumId w:val="25"/>
  </w:num>
  <w:num w:numId="33">
    <w:abstractNumId w:val="6"/>
  </w:num>
  <w:num w:numId="34">
    <w:abstractNumId w:val="41"/>
  </w:num>
  <w:num w:numId="35">
    <w:abstractNumId w:val="17"/>
  </w:num>
  <w:num w:numId="36">
    <w:abstractNumId w:val="39"/>
  </w:num>
  <w:num w:numId="37">
    <w:abstractNumId w:val="12"/>
  </w:num>
  <w:num w:numId="38">
    <w:abstractNumId w:val="3"/>
  </w:num>
  <w:num w:numId="39">
    <w:abstractNumId w:val="32"/>
  </w:num>
  <w:num w:numId="40">
    <w:abstractNumId w:val="29"/>
  </w:num>
  <w:num w:numId="41">
    <w:abstractNumId w:val="28"/>
  </w:num>
  <w:num w:numId="42">
    <w:abstractNumId w:val="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Văn Phát">
    <w15:presenceInfo w15:providerId="AD" w15:userId="S::nvphat@ute.udn.vn::9bdd4a59-096c-4712-8bd7-74d1ff036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1841"/>
    <w:rsid w:val="000021A6"/>
    <w:rsid w:val="00006A1D"/>
    <w:rsid w:val="00011031"/>
    <w:rsid w:val="0001223D"/>
    <w:rsid w:val="00015209"/>
    <w:rsid w:val="0001537D"/>
    <w:rsid w:val="000264D7"/>
    <w:rsid w:val="00027288"/>
    <w:rsid w:val="00027669"/>
    <w:rsid w:val="00036402"/>
    <w:rsid w:val="00047C76"/>
    <w:rsid w:val="000557A0"/>
    <w:rsid w:val="00061987"/>
    <w:rsid w:val="0006291F"/>
    <w:rsid w:val="0007240C"/>
    <w:rsid w:val="00072AFA"/>
    <w:rsid w:val="00072E98"/>
    <w:rsid w:val="000806EC"/>
    <w:rsid w:val="00083A70"/>
    <w:rsid w:val="00084F07"/>
    <w:rsid w:val="00086121"/>
    <w:rsid w:val="00091D95"/>
    <w:rsid w:val="00093E1D"/>
    <w:rsid w:val="000962E8"/>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4952"/>
    <w:rsid w:val="000E5328"/>
    <w:rsid w:val="000E5D02"/>
    <w:rsid w:val="000F0CC8"/>
    <w:rsid w:val="000F18DB"/>
    <w:rsid w:val="000F6C74"/>
    <w:rsid w:val="00100C13"/>
    <w:rsid w:val="001023EB"/>
    <w:rsid w:val="001056BE"/>
    <w:rsid w:val="001060CF"/>
    <w:rsid w:val="00107808"/>
    <w:rsid w:val="00111409"/>
    <w:rsid w:val="001149AE"/>
    <w:rsid w:val="00115D01"/>
    <w:rsid w:val="00121501"/>
    <w:rsid w:val="00123F69"/>
    <w:rsid w:val="00127639"/>
    <w:rsid w:val="001310A5"/>
    <w:rsid w:val="001317FC"/>
    <w:rsid w:val="00133E8F"/>
    <w:rsid w:val="00141BA7"/>
    <w:rsid w:val="0014334C"/>
    <w:rsid w:val="0014493F"/>
    <w:rsid w:val="00150587"/>
    <w:rsid w:val="00151103"/>
    <w:rsid w:val="00153195"/>
    <w:rsid w:val="00153BEE"/>
    <w:rsid w:val="00155087"/>
    <w:rsid w:val="0015554E"/>
    <w:rsid w:val="00155846"/>
    <w:rsid w:val="00163273"/>
    <w:rsid w:val="0016378D"/>
    <w:rsid w:val="0016431A"/>
    <w:rsid w:val="00167700"/>
    <w:rsid w:val="00172AD1"/>
    <w:rsid w:val="00173433"/>
    <w:rsid w:val="0017358B"/>
    <w:rsid w:val="001743E7"/>
    <w:rsid w:val="00175193"/>
    <w:rsid w:val="001759B4"/>
    <w:rsid w:val="00176EB5"/>
    <w:rsid w:val="00176EC7"/>
    <w:rsid w:val="00177D44"/>
    <w:rsid w:val="001841F7"/>
    <w:rsid w:val="00184875"/>
    <w:rsid w:val="001848D1"/>
    <w:rsid w:val="00190724"/>
    <w:rsid w:val="0019278B"/>
    <w:rsid w:val="001961D0"/>
    <w:rsid w:val="001A23B8"/>
    <w:rsid w:val="001A43B0"/>
    <w:rsid w:val="001A5B6F"/>
    <w:rsid w:val="001A6162"/>
    <w:rsid w:val="001B3A96"/>
    <w:rsid w:val="001B40F3"/>
    <w:rsid w:val="001C3303"/>
    <w:rsid w:val="001C6578"/>
    <w:rsid w:val="001C65B2"/>
    <w:rsid w:val="001D0211"/>
    <w:rsid w:val="001D0A32"/>
    <w:rsid w:val="001D3E0B"/>
    <w:rsid w:val="001D54B0"/>
    <w:rsid w:val="001D7C4B"/>
    <w:rsid w:val="001E0FBA"/>
    <w:rsid w:val="001E3C82"/>
    <w:rsid w:val="001E5A14"/>
    <w:rsid w:val="001F0CEA"/>
    <w:rsid w:val="001F14DC"/>
    <w:rsid w:val="001F231F"/>
    <w:rsid w:val="001F3629"/>
    <w:rsid w:val="001F39DA"/>
    <w:rsid w:val="001F4203"/>
    <w:rsid w:val="001F69BB"/>
    <w:rsid w:val="001F6BD3"/>
    <w:rsid w:val="001F7CB3"/>
    <w:rsid w:val="00202595"/>
    <w:rsid w:val="002036F6"/>
    <w:rsid w:val="0021457E"/>
    <w:rsid w:val="00217BC9"/>
    <w:rsid w:val="002225BE"/>
    <w:rsid w:val="00222CC3"/>
    <w:rsid w:val="00225880"/>
    <w:rsid w:val="002304C0"/>
    <w:rsid w:val="00231577"/>
    <w:rsid w:val="002344FF"/>
    <w:rsid w:val="0023459E"/>
    <w:rsid w:val="00236D65"/>
    <w:rsid w:val="002429C0"/>
    <w:rsid w:val="00242D3C"/>
    <w:rsid w:val="002503B8"/>
    <w:rsid w:val="00251A2D"/>
    <w:rsid w:val="00254F28"/>
    <w:rsid w:val="00255DEF"/>
    <w:rsid w:val="0025634A"/>
    <w:rsid w:val="002574E8"/>
    <w:rsid w:val="0026524C"/>
    <w:rsid w:val="002656E9"/>
    <w:rsid w:val="0026628D"/>
    <w:rsid w:val="00266664"/>
    <w:rsid w:val="00272C9D"/>
    <w:rsid w:val="00276AD3"/>
    <w:rsid w:val="0028006D"/>
    <w:rsid w:val="00283917"/>
    <w:rsid w:val="00285C50"/>
    <w:rsid w:val="00290F07"/>
    <w:rsid w:val="002A4E11"/>
    <w:rsid w:val="002A7630"/>
    <w:rsid w:val="002B1BAE"/>
    <w:rsid w:val="002B1C51"/>
    <w:rsid w:val="002B3CAD"/>
    <w:rsid w:val="002B4BBA"/>
    <w:rsid w:val="002B65D6"/>
    <w:rsid w:val="002C19E5"/>
    <w:rsid w:val="002C34D4"/>
    <w:rsid w:val="002C3B82"/>
    <w:rsid w:val="002C3F5D"/>
    <w:rsid w:val="002C56D9"/>
    <w:rsid w:val="002D0D01"/>
    <w:rsid w:val="002D1E10"/>
    <w:rsid w:val="002D1E40"/>
    <w:rsid w:val="002D57A0"/>
    <w:rsid w:val="002E184A"/>
    <w:rsid w:val="002E5162"/>
    <w:rsid w:val="002E5D9B"/>
    <w:rsid w:val="002F13B8"/>
    <w:rsid w:val="003002B5"/>
    <w:rsid w:val="0030543E"/>
    <w:rsid w:val="0031059D"/>
    <w:rsid w:val="0031111C"/>
    <w:rsid w:val="0031559D"/>
    <w:rsid w:val="0032016F"/>
    <w:rsid w:val="00323BC8"/>
    <w:rsid w:val="0032444B"/>
    <w:rsid w:val="00324AA1"/>
    <w:rsid w:val="0034021A"/>
    <w:rsid w:val="00340296"/>
    <w:rsid w:val="00340EBC"/>
    <w:rsid w:val="00342706"/>
    <w:rsid w:val="00343883"/>
    <w:rsid w:val="003457DD"/>
    <w:rsid w:val="0034717A"/>
    <w:rsid w:val="00347EF9"/>
    <w:rsid w:val="00351966"/>
    <w:rsid w:val="00352CA5"/>
    <w:rsid w:val="0035466D"/>
    <w:rsid w:val="003603D2"/>
    <w:rsid w:val="0036079D"/>
    <w:rsid w:val="003613AA"/>
    <w:rsid w:val="003618EC"/>
    <w:rsid w:val="00364026"/>
    <w:rsid w:val="003672FD"/>
    <w:rsid w:val="003673ED"/>
    <w:rsid w:val="0036776B"/>
    <w:rsid w:val="00367A18"/>
    <w:rsid w:val="00367E2D"/>
    <w:rsid w:val="00372468"/>
    <w:rsid w:val="003728B6"/>
    <w:rsid w:val="00376323"/>
    <w:rsid w:val="0037644F"/>
    <w:rsid w:val="00376E24"/>
    <w:rsid w:val="00377A55"/>
    <w:rsid w:val="00383789"/>
    <w:rsid w:val="00385646"/>
    <w:rsid w:val="00387E8B"/>
    <w:rsid w:val="00392D65"/>
    <w:rsid w:val="00392F0B"/>
    <w:rsid w:val="003933BA"/>
    <w:rsid w:val="0039691B"/>
    <w:rsid w:val="003A2EC0"/>
    <w:rsid w:val="003A6E80"/>
    <w:rsid w:val="003B035A"/>
    <w:rsid w:val="003B0511"/>
    <w:rsid w:val="003B3306"/>
    <w:rsid w:val="003B3CFE"/>
    <w:rsid w:val="003B3E2B"/>
    <w:rsid w:val="003C0038"/>
    <w:rsid w:val="003C1BE9"/>
    <w:rsid w:val="003C364B"/>
    <w:rsid w:val="003C3A76"/>
    <w:rsid w:val="003C671B"/>
    <w:rsid w:val="003C7524"/>
    <w:rsid w:val="003C77B9"/>
    <w:rsid w:val="003D2A95"/>
    <w:rsid w:val="003D3C88"/>
    <w:rsid w:val="003D5EAC"/>
    <w:rsid w:val="003E0785"/>
    <w:rsid w:val="003E4F68"/>
    <w:rsid w:val="003F004F"/>
    <w:rsid w:val="003F0A6B"/>
    <w:rsid w:val="003F0B53"/>
    <w:rsid w:val="003F1B79"/>
    <w:rsid w:val="003F2164"/>
    <w:rsid w:val="003F3D77"/>
    <w:rsid w:val="003F574D"/>
    <w:rsid w:val="003F5BDB"/>
    <w:rsid w:val="003F66A3"/>
    <w:rsid w:val="00403324"/>
    <w:rsid w:val="00405132"/>
    <w:rsid w:val="004058A5"/>
    <w:rsid w:val="004123B7"/>
    <w:rsid w:val="0041616B"/>
    <w:rsid w:val="00420761"/>
    <w:rsid w:val="00431048"/>
    <w:rsid w:val="004322F0"/>
    <w:rsid w:val="00435466"/>
    <w:rsid w:val="004360ED"/>
    <w:rsid w:val="004364BB"/>
    <w:rsid w:val="00437D81"/>
    <w:rsid w:val="0044015D"/>
    <w:rsid w:val="004421C6"/>
    <w:rsid w:val="00446037"/>
    <w:rsid w:val="00450446"/>
    <w:rsid w:val="0046114A"/>
    <w:rsid w:val="004616E0"/>
    <w:rsid w:val="004638AD"/>
    <w:rsid w:val="00467A53"/>
    <w:rsid w:val="0047083E"/>
    <w:rsid w:val="00471574"/>
    <w:rsid w:val="00474C4B"/>
    <w:rsid w:val="004809F3"/>
    <w:rsid w:val="00480CD1"/>
    <w:rsid w:val="004833FD"/>
    <w:rsid w:val="00484489"/>
    <w:rsid w:val="0048666B"/>
    <w:rsid w:val="00487F6A"/>
    <w:rsid w:val="0049059F"/>
    <w:rsid w:val="00490C94"/>
    <w:rsid w:val="00495DF7"/>
    <w:rsid w:val="004A38E7"/>
    <w:rsid w:val="004A3C4F"/>
    <w:rsid w:val="004A57A1"/>
    <w:rsid w:val="004A7158"/>
    <w:rsid w:val="004A7938"/>
    <w:rsid w:val="004B4BC4"/>
    <w:rsid w:val="004B4F2A"/>
    <w:rsid w:val="004B5C18"/>
    <w:rsid w:val="004C07BF"/>
    <w:rsid w:val="004C34C9"/>
    <w:rsid w:val="004C3551"/>
    <w:rsid w:val="004C60A7"/>
    <w:rsid w:val="004D5B76"/>
    <w:rsid w:val="004D6828"/>
    <w:rsid w:val="004E0AA1"/>
    <w:rsid w:val="004E1711"/>
    <w:rsid w:val="004E19D2"/>
    <w:rsid w:val="004E5C62"/>
    <w:rsid w:val="004F00AB"/>
    <w:rsid w:val="004F2295"/>
    <w:rsid w:val="004F3783"/>
    <w:rsid w:val="004F430F"/>
    <w:rsid w:val="004F6522"/>
    <w:rsid w:val="004F6564"/>
    <w:rsid w:val="00502D1A"/>
    <w:rsid w:val="00504896"/>
    <w:rsid w:val="0050559B"/>
    <w:rsid w:val="00506EC6"/>
    <w:rsid w:val="0051047F"/>
    <w:rsid w:val="00510DA9"/>
    <w:rsid w:val="00512DD2"/>
    <w:rsid w:val="00514563"/>
    <w:rsid w:val="00514E49"/>
    <w:rsid w:val="00516778"/>
    <w:rsid w:val="00521072"/>
    <w:rsid w:val="00530F40"/>
    <w:rsid w:val="0053201F"/>
    <w:rsid w:val="00533B1C"/>
    <w:rsid w:val="00534B38"/>
    <w:rsid w:val="00534F40"/>
    <w:rsid w:val="005360DC"/>
    <w:rsid w:val="00537DE7"/>
    <w:rsid w:val="00542873"/>
    <w:rsid w:val="005441E4"/>
    <w:rsid w:val="00545469"/>
    <w:rsid w:val="00554C25"/>
    <w:rsid w:val="00556050"/>
    <w:rsid w:val="0055627E"/>
    <w:rsid w:val="0056276E"/>
    <w:rsid w:val="005660B5"/>
    <w:rsid w:val="00572C7C"/>
    <w:rsid w:val="00590B11"/>
    <w:rsid w:val="005919D7"/>
    <w:rsid w:val="00592493"/>
    <w:rsid w:val="00595C68"/>
    <w:rsid w:val="005966ED"/>
    <w:rsid w:val="005971C6"/>
    <w:rsid w:val="005A0308"/>
    <w:rsid w:val="005A37E6"/>
    <w:rsid w:val="005A3EF4"/>
    <w:rsid w:val="005A5295"/>
    <w:rsid w:val="005B1F3B"/>
    <w:rsid w:val="005B36DB"/>
    <w:rsid w:val="005B54B2"/>
    <w:rsid w:val="005C4079"/>
    <w:rsid w:val="005C4F74"/>
    <w:rsid w:val="005D0398"/>
    <w:rsid w:val="005D39B4"/>
    <w:rsid w:val="005E0BAC"/>
    <w:rsid w:val="005E1CE8"/>
    <w:rsid w:val="005E2000"/>
    <w:rsid w:val="005F287B"/>
    <w:rsid w:val="00602D86"/>
    <w:rsid w:val="0060345F"/>
    <w:rsid w:val="00606B86"/>
    <w:rsid w:val="00606CC7"/>
    <w:rsid w:val="0061013E"/>
    <w:rsid w:val="006122CF"/>
    <w:rsid w:val="006130CA"/>
    <w:rsid w:val="0062413F"/>
    <w:rsid w:val="00624884"/>
    <w:rsid w:val="00631628"/>
    <w:rsid w:val="0063186B"/>
    <w:rsid w:val="00631EF0"/>
    <w:rsid w:val="00633204"/>
    <w:rsid w:val="00644FD3"/>
    <w:rsid w:val="006456B3"/>
    <w:rsid w:val="0064765F"/>
    <w:rsid w:val="00647DFF"/>
    <w:rsid w:val="00653A05"/>
    <w:rsid w:val="006564F3"/>
    <w:rsid w:val="00656A99"/>
    <w:rsid w:val="0065760D"/>
    <w:rsid w:val="0067265E"/>
    <w:rsid w:val="00680110"/>
    <w:rsid w:val="00683957"/>
    <w:rsid w:val="00684137"/>
    <w:rsid w:val="0068672E"/>
    <w:rsid w:val="00687800"/>
    <w:rsid w:val="00690D73"/>
    <w:rsid w:val="00690E58"/>
    <w:rsid w:val="0069324D"/>
    <w:rsid w:val="006938F5"/>
    <w:rsid w:val="00696210"/>
    <w:rsid w:val="006A133F"/>
    <w:rsid w:val="006A3098"/>
    <w:rsid w:val="006A3CE8"/>
    <w:rsid w:val="006A5C9B"/>
    <w:rsid w:val="006A7AE6"/>
    <w:rsid w:val="006A7D2B"/>
    <w:rsid w:val="006B0F89"/>
    <w:rsid w:val="006B4737"/>
    <w:rsid w:val="006C0850"/>
    <w:rsid w:val="006C3472"/>
    <w:rsid w:val="006C3E7A"/>
    <w:rsid w:val="006C5309"/>
    <w:rsid w:val="006C7A0B"/>
    <w:rsid w:val="006D0DB4"/>
    <w:rsid w:val="006D3115"/>
    <w:rsid w:val="006D3860"/>
    <w:rsid w:val="006D53CE"/>
    <w:rsid w:val="006D66B1"/>
    <w:rsid w:val="006D71F2"/>
    <w:rsid w:val="006D749D"/>
    <w:rsid w:val="006E0080"/>
    <w:rsid w:val="006E243A"/>
    <w:rsid w:val="006E43C9"/>
    <w:rsid w:val="006E465D"/>
    <w:rsid w:val="006E4E7B"/>
    <w:rsid w:val="006F3388"/>
    <w:rsid w:val="006F65F6"/>
    <w:rsid w:val="00700ED9"/>
    <w:rsid w:val="00706364"/>
    <w:rsid w:val="007136A7"/>
    <w:rsid w:val="00714CF7"/>
    <w:rsid w:val="0071646D"/>
    <w:rsid w:val="00720DFE"/>
    <w:rsid w:val="00720E2A"/>
    <w:rsid w:val="0072322A"/>
    <w:rsid w:val="007234F2"/>
    <w:rsid w:val="0072538C"/>
    <w:rsid w:val="0072556B"/>
    <w:rsid w:val="007269FD"/>
    <w:rsid w:val="00727CC9"/>
    <w:rsid w:val="00732020"/>
    <w:rsid w:val="007352D6"/>
    <w:rsid w:val="00736FB8"/>
    <w:rsid w:val="007405AB"/>
    <w:rsid w:val="0074221D"/>
    <w:rsid w:val="00742E1C"/>
    <w:rsid w:val="00743C29"/>
    <w:rsid w:val="007505F4"/>
    <w:rsid w:val="007515B2"/>
    <w:rsid w:val="00752165"/>
    <w:rsid w:val="00754932"/>
    <w:rsid w:val="0075592B"/>
    <w:rsid w:val="00757F47"/>
    <w:rsid w:val="00762490"/>
    <w:rsid w:val="00766E4D"/>
    <w:rsid w:val="00767E7B"/>
    <w:rsid w:val="00775663"/>
    <w:rsid w:val="00781269"/>
    <w:rsid w:val="007824C7"/>
    <w:rsid w:val="00783345"/>
    <w:rsid w:val="00783C73"/>
    <w:rsid w:val="00785E74"/>
    <w:rsid w:val="00787309"/>
    <w:rsid w:val="0079019A"/>
    <w:rsid w:val="00794831"/>
    <w:rsid w:val="007A0F92"/>
    <w:rsid w:val="007A45A5"/>
    <w:rsid w:val="007A5978"/>
    <w:rsid w:val="007A6872"/>
    <w:rsid w:val="007A6904"/>
    <w:rsid w:val="007B082B"/>
    <w:rsid w:val="007B1981"/>
    <w:rsid w:val="007B50DF"/>
    <w:rsid w:val="007C63E4"/>
    <w:rsid w:val="007C6F4E"/>
    <w:rsid w:val="007D1093"/>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15CB1"/>
    <w:rsid w:val="008217E8"/>
    <w:rsid w:val="0082185F"/>
    <w:rsid w:val="00826C3C"/>
    <w:rsid w:val="00827473"/>
    <w:rsid w:val="0083354B"/>
    <w:rsid w:val="008371F7"/>
    <w:rsid w:val="008379DA"/>
    <w:rsid w:val="00837B3F"/>
    <w:rsid w:val="00842D4C"/>
    <w:rsid w:val="0084355E"/>
    <w:rsid w:val="00844E28"/>
    <w:rsid w:val="00846F69"/>
    <w:rsid w:val="00847AC0"/>
    <w:rsid w:val="00852EEC"/>
    <w:rsid w:val="00854F71"/>
    <w:rsid w:val="00856458"/>
    <w:rsid w:val="00856EF9"/>
    <w:rsid w:val="00857C21"/>
    <w:rsid w:val="0086169C"/>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6FE3"/>
    <w:rsid w:val="00887540"/>
    <w:rsid w:val="00890E47"/>
    <w:rsid w:val="00893AE9"/>
    <w:rsid w:val="008A0E76"/>
    <w:rsid w:val="008A46E7"/>
    <w:rsid w:val="008A5B6B"/>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03582"/>
    <w:rsid w:val="00911281"/>
    <w:rsid w:val="009148B7"/>
    <w:rsid w:val="00914CF5"/>
    <w:rsid w:val="009157D6"/>
    <w:rsid w:val="00915FB9"/>
    <w:rsid w:val="009206BA"/>
    <w:rsid w:val="00920856"/>
    <w:rsid w:val="00920C48"/>
    <w:rsid w:val="009251E4"/>
    <w:rsid w:val="00931098"/>
    <w:rsid w:val="0093231B"/>
    <w:rsid w:val="00936594"/>
    <w:rsid w:val="009375ED"/>
    <w:rsid w:val="00940115"/>
    <w:rsid w:val="0094013D"/>
    <w:rsid w:val="00942986"/>
    <w:rsid w:val="00943FE3"/>
    <w:rsid w:val="00944A5C"/>
    <w:rsid w:val="009477BA"/>
    <w:rsid w:val="00947B70"/>
    <w:rsid w:val="0095084B"/>
    <w:rsid w:val="00953AA3"/>
    <w:rsid w:val="00954EF9"/>
    <w:rsid w:val="00955A22"/>
    <w:rsid w:val="0096121A"/>
    <w:rsid w:val="00962D15"/>
    <w:rsid w:val="00963F74"/>
    <w:rsid w:val="009675BF"/>
    <w:rsid w:val="0097183E"/>
    <w:rsid w:val="00971970"/>
    <w:rsid w:val="009738E1"/>
    <w:rsid w:val="0097725E"/>
    <w:rsid w:val="00980825"/>
    <w:rsid w:val="009837BA"/>
    <w:rsid w:val="0098419E"/>
    <w:rsid w:val="00984AB0"/>
    <w:rsid w:val="00984D1B"/>
    <w:rsid w:val="009911C9"/>
    <w:rsid w:val="009959AD"/>
    <w:rsid w:val="0099640B"/>
    <w:rsid w:val="009A0EE7"/>
    <w:rsid w:val="009A22A5"/>
    <w:rsid w:val="009A4B91"/>
    <w:rsid w:val="009A6D61"/>
    <w:rsid w:val="009B4FC2"/>
    <w:rsid w:val="009C26D6"/>
    <w:rsid w:val="009D1038"/>
    <w:rsid w:val="009D2AB1"/>
    <w:rsid w:val="009D2F24"/>
    <w:rsid w:val="009D40A5"/>
    <w:rsid w:val="009D505B"/>
    <w:rsid w:val="009D6A3B"/>
    <w:rsid w:val="009E4182"/>
    <w:rsid w:val="009E5F56"/>
    <w:rsid w:val="009E6C8D"/>
    <w:rsid w:val="009E75FF"/>
    <w:rsid w:val="009F4CFC"/>
    <w:rsid w:val="009F5437"/>
    <w:rsid w:val="009F56D4"/>
    <w:rsid w:val="009F73FE"/>
    <w:rsid w:val="00A053BA"/>
    <w:rsid w:val="00A102AA"/>
    <w:rsid w:val="00A14926"/>
    <w:rsid w:val="00A17F22"/>
    <w:rsid w:val="00A21EBD"/>
    <w:rsid w:val="00A26FC0"/>
    <w:rsid w:val="00A31547"/>
    <w:rsid w:val="00A33EC7"/>
    <w:rsid w:val="00A371BB"/>
    <w:rsid w:val="00A37721"/>
    <w:rsid w:val="00A4022C"/>
    <w:rsid w:val="00A439AA"/>
    <w:rsid w:val="00A43CB1"/>
    <w:rsid w:val="00A53429"/>
    <w:rsid w:val="00A60116"/>
    <w:rsid w:val="00A62DA0"/>
    <w:rsid w:val="00A6571D"/>
    <w:rsid w:val="00A660A6"/>
    <w:rsid w:val="00A73B7C"/>
    <w:rsid w:val="00A7552F"/>
    <w:rsid w:val="00A75A54"/>
    <w:rsid w:val="00A76308"/>
    <w:rsid w:val="00A77427"/>
    <w:rsid w:val="00A80240"/>
    <w:rsid w:val="00A80E74"/>
    <w:rsid w:val="00A81E5C"/>
    <w:rsid w:val="00A822D0"/>
    <w:rsid w:val="00A823B9"/>
    <w:rsid w:val="00A82EA2"/>
    <w:rsid w:val="00A839B6"/>
    <w:rsid w:val="00A84A13"/>
    <w:rsid w:val="00A851A1"/>
    <w:rsid w:val="00A858E5"/>
    <w:rsid w:val="00A925B9"/>
    <w:rsid w:val="00A975DD"/>
    <w:rsid w:val="00AA06CD"/>
    <w:rsid w:val="00AA5088"/>
    <w:rsid w:val="00AA5369"/>
    <w:rsid w:val="00AA75D4"/>
    <w:rsid w:val="00AB77E3"/>
    <w:rsid w:val="00AC0E51"/>
    <w:rsid w:val="00AC11B6"/>
    <w:rsid w:val="00AC1527"/>
    <w:rsid w:val="00AC2344"/>
    <w:rsid w:val="00AC4857"/>
    <w:rsid w:val="00AC5B38"/>
    <w:rsid w:val="00AC5FCE"/>
    <w:rsid w:val="00AC6954"/>
    <w:rsid w:val="00AE0B11"/>
    <w:rsid w:val="00AE0E7D"/>
    <w:rsid w:val="00AE10FA"/>
    <w:rsid w:val="00AE7877"/>
    <w:rsid w:val="00AF4238"/>
    <w:rsid w:val="00AF702A"/>
    <w:rsid w:val="00B0357D"/>
    <w:rsid w:val="00B04239"/>
    <w:rsid w:val="00B068AF"/>
    <w:rsid w:val="00B06AF7"/>
    <w:rsid w:val="00B119E0"/>
    <w:rsid w:val="00B155FF"/>
    <w:rsid w:val="00B16AB5"/>
    <w:rsid w:val="00B248DF"/>
    <w:rsid w:val="00B250BD"/>
    <w:rsid w:val="00B25E11"/>
    <w:rsid w:val="00B3125F"/>
    <w:rsid w:val="00B321E8"/>
    <w:rsid w:val="00B33D14"/>
    <w:rsid w:val="00B34D64"/>
    <w:rsid w:val="00B36DA9"/>
    <w:rsid w:val="00B3718A"/>
    <w:rsid w:val="00B447AE"/>
    <w:rsid w:val="00B44AE0"/>
    <w:rsid w:val="00B46C70"/>
    <w:rsid w:val="00B51AEF"/>
    <w:rsid w:val="00B51B5D"/>
    <w:rsid w:val="00B53A91"/>
    <w:rsid w:val="00B55DF1"/>
    <w:rsid w:val="00B57BFA"/>
    <w:rsid w:val="00B605BF"/>
    <w:rsid w:val="00B63304"/>
    <w:rsid w:val="00B63C98"/>
    <w:rsid w:val="00B64499"/>
    <w:rsid w:val="00B6580D"/>
    <w:rsid w:val="00B7042A"/>
    <w:rsid w:val="00B7613D"/>
    <w:rsid w:val="00B90832"/>
    <w:rsid w:val="00B9113E"/>
    <w:rsid w:val="00B912FA"/>
    <w:rsid w:val="00B91F96"/>
    <w:rsid w:val="00B933B2"/>
    <w:rsid w:val="00B9489C"/>
    <w:rsid w:val="00B95FD2"/>
    <w:rsid w:val="00BA237C"/>
    <w:rsid w:val="00BB08C3"/>
    <w:rsid w:val="00BB5421"/>
    <w:rsid w:val="00BC2907"/>
    <w:rsid w:val="00BD0FF2"/>
    <w:rsid w:val="00BD494D"/>
    <w:rsid w:val="00BD4E50"/>
    <w:rsid w:val="00BD50AC"/>
    <w:rsid w:val="00BD677E"/>
    <w:rsid w:val="00BE12C1"/>
    <w:rsid w:val="00BE1811"/>
    <w:rsid w:val="00BE57D8"/>
    <w:rsid w:val="00BE7BA3"/>
    <w:rsid w:val="00BF2373"/>
    <w:rsid w:val="00BF4AC9"/>
    <w:rsid w:val="00BF6B6F"/>
    <w:rsid w:val="00C036E9"/>
    <w:rsid w:val="00C10FEF"/>
    <w:rsid w:val="00C117B4"/>
    <w:rsid w:val="00C1675D"/>
    <w:rsid w:val="00C24777"/>
    <w:rsid w:val="00C30DD7"/>
    <w:rsid w:val="00C31578"/>
    <w:rsid w:val="00C36C23"/>
    <w:rsid w:val="00C42DCD"/>
    <w:rsid w:val="00C4683F"/>
    <w:rsid w:val="00C50ACE"/>
    <w:rsid w:val="00C5367E"/>
    <w:rsid w:val="00C561EC"/>
    <w:rsid w:val="00C618CD"/>
    <w:rsid w:val="00C635CB"/>
    <w:rsid w:val="00C651A3"/>
    <w:rsid w:val="00C67747"/>
    <w:rsid w:val="00C7055F"/>
    <w:rsid w:val="00C71E51"/>
    <w:rsid w:val="00C7256E"/>
    <w:rsid w:val="00C76F10"/>
    <w:rsid w:val="00C82FD5"/>
    <w:rsid w:val="00C90E87"/>
    <w:rsid w:val="00C94410"/>
    <w:rsid w:val="00C946CB"/>
    <w:rsid w:val="00C948B7"/>
    <w:rsid w:val="00C94B7C"/>
    <w:rsid w:val="00C97504"/>
    <w:rsid w:val="00CA4C4D"/>
    <w:rsid w:val="00CA60BD"/>
    <w:rsid w:val="00CB0390"/>
    <w:rsid w:val="00CB4AE1"/>
    <w:rsid w:val="00CB5D8B"/>
    <w:rsid w:val="00CB60B2"/>
    <w:rsid w:val="00CB7820"/>
    <w:rsid w:val="00CC6082"/>
    <w:rsid w:val="00CC7380"/>
    <w:rsid w:val="00CC73FC"/>
    <w:rsid w:val="00CD5518"/>
    <w:rsid w:val="00CD7765"/>
    <w:rsid w:val="00CD78AA"/>
    <w:rsid w:val="00CE5AFC"/>
    <w:rsid w:val="00CF130D"/>
    <w:rsid w:val="00CF21C1"/>
    <w:rsid w:val="00CF226F"/>
    <w:rsid w:val="00CF42D7"/>
    <w:rsid w:val="00CF590D"/>
    <w:rsid w:val="00D01147"/>
    <w:rsid w:val="00D02439"/>
    <w:rsid w:val="00D0256D"/>
    <w:rsid w:val="00D06206"/>
    <w:rsid w:val="00D114E4"/>
    <w:rsid w:val="00D11F34"/>
    <w:rsid w:val="00D13D3E"/>
    <w:rsid w:val="00D179A0"/>
    <w:rsid w:val="00D17AA5"/>
    <w:rsid w:val="00D2039D"/>
    <w:rsid w:val="00D21E12"/>
    <w:rsid w:val="00D220FC"/>
    <w:rsid w:val="00D22208"/>
    <w:rsid w:val="00D223E9"/>
    <w:rsid w:val="00D238B0"/>
    <w:rsid w:val="00D266E7"/>
    <w:rsid w:val="00D33701"/>
    <w:rsid w:val="00D3471A"/>
    <w:rsid w:val="00D35AAD"/>
    <w:rsid w:val="00D41772"/>
    <w:rsid w:val="00D44A9E"/>
    <w:rsid w:val="00D469F6"/>
    <w:rsid w:val="00D471D3"/>
    <w:rsid w:val="00D51283"/>
    <w:rsid w:val="00D51F8A"/>
    <w:rsid w:val="00D5483C"/>
    <w:rsid w:val="00D60D51"/>
    <w:rsid w:val="00D6122C"/>
    <w:rsid w:val="00D64533"/>
    <w:rsid w:val="00D702E2"/>
    <w:rsid w:val="00D71E6B"/>
    <w:rsid w:val="00D73360"/>
    <w:rsid w:val="00D744F7"/>
    <w:rsid w:val="00D75F99"/>
    <w:rsid w:val="00D76510"/>
    <w:rsid w:val="00D806C3"/>
    <w:rsid w:val="00D81239"/>
    <w:rsid w:val="00D81480"/>
    <w:rsid w:val="00D82305"/>
    <w:rsid w:val="00D85D55"/>
    <w:rsid w:val="00D8712A"/>
    <w:rsid w:val="00D90449"/>
    <w:rsid w:val="00D94753"/>
    <w:rsid w:val="00D94B45"/>
    <w:rsid w:val="00D967AA"/>
    <w:rsid w:val="00DA1540"/>
    <w:rsid w:val="00DA20B3"/>
    <w:rsid w:val="00DA60D0"/>
    <w:rsid w:val="00DA6997"/>
    <w:rsid w:val="00DB0C70"/>
    <w:rsid w:val="00DB13D7"/>
    <w:rsid w:val="00DC5E76"/>
    <w:rsid w:val="00DC7F08"/>
    <w:rsid w:val="00DD057C"/>
    <w:rsid w:val="00DD2E2D"/>
    <w:rsid w:val="00DE237D"/>
    <w:rsid w:val="00DE327D"/>
    <w:rsid w:val="00DE3E0F"/>
    <w:rsid w:val="00DE6C3E"/>
    <w:rsid w:val="00DE6C91"/>
    <w:rsid w:val="00DE754C"/>
    <w:rsid w:val="00DF3709"/>
    <w:rsid w:val="00DF630E"/>
    <w:rsid w:val="00E016D6"/>
    <w:rsid w:val="00E02286"/>
    <w:rsid w:val="00E03E1B"/>
    <w:rsid w:val="00E04614"/>
    <w:rsid w:val="00E071BD"/>
    <w:rsid w:val="00E07423"/>
    <w:rsid w:val="00E11BB2"/>
    <w:rsid w:val="00E1204C"/>
    <w:rsid w:val="00E32727"/>
    <w:rsid w:val="00E365AD"/>
    <w:rsid w:val="00E42E6E"/>
    <w:rsid w:val="00E43593"/>
    <w:rsid w:val="00E43DC2"/>
    <w:rsid w:val="00E464EC"/>
    <w:rsid w:val="00E523ED"/>
    <w:rsid w:val="00E54920"/>
    <w:rsid w:val="00E57CA3"/>
    <w:rsid w:val="00E601EF"/>
    <w:rsid w:val="00E60DFB"/>
    <w:rsid w:val="00E60FB9"/>
    <w:rsid w:val="00E61EDF"/>
    <w:rsid w:val="00E646CA"/>
    <w:rsid w:val="00E64F03"/>
    <w:rsid w:val="00E66C0F"/>
    <w:rsid w:val="00E66DCF"/>
    <w:rsid w:val="00E70F53"/>
    <w:rsid w:val="00E71E92"/>
    <w:rsid w:val="00E75312"/>
    <w:rsid w:val="00E77C98"/>
    <w:rsid w:val="00E83F51"/>
    <w:rsid w:val="00E87C3F"/>
    <w:rsid w:val="00E90AA9"/>
    <w:rsid w:val="00E938F9"/>
    <w:rsid w:val="00E95B4A"/>
    <w:rsid w:val="00E9779E"/>
    <w:rsid w:val="00EA0B33"/>
    <w:rsid w:val="00EA46BD"/>
    <w:rsid w:val="00EA6668"/>
    <w:rsid w:val="00EA6C1C"/>
    <w:rsid w:val="00EB11D2"/>
    <w:rsid w:val="00EB2172"/>
    <w:rsid w:val="00EB4BE9"/>
    <w:rsid w:val="00EB66EF"/>
    <w:rsid w:val="00EC01BE"/>
    <w:rsid w:val="00EC1EEB"/>
    <w:rsid w:val="00EC3E25"/>
    <w:rsid w:val="00EC60A4"/>
    <w:rsid w:val="00ED00DB"/>
    <w:rsid w:val="00ED13B0"/>
    <w:rsid w:val="00ED5141"/>
    <w:rsid w:val="00ED53B0"/>
    <w:rsid w:val="00ED639E"/>
    <w:rsid w:val="00EE11C8"/>
    <w:rsid w:val="00EE3D22"/>
    <w:rsid w:val="00EE4608"/>
    <w:rsid w:val="00EE54BA"/>
    <w:rsid w:val="00EE630F"/>
    <w:rsid w:val="00EE7896"/>
    <w:rsid w:val="00EF0274"/>
    <w:rsid w:val="00EF197E"/>
    <w:rsid w:val="00EF2DE0"/>
    <w:rsid w:val="00EF5FCF"/>
    <w:rsid w:val="00F00E57"/>
    <w:rsid w:val="00F01310"/>
    <w:rsid w:val="00F01DB2"/>
    <w:rsid w:val="00F029D0"/>
    <w:rsid w:val="00F051E8"/>
    <w:rsid w:val="00F108B9"/>
    <w:rsid w:val="00F129C9"/>
    <w:rsid w:val="00F13E80"/>
    <w:rsid w:val="00F17A26"/>
    <w:rsid w:val="00F2277E"/>
    <w:rsid w:val="00F4490B"/>
    <w:rsid w:val="00F45A08"/>
    <w:rsid w:val="00F468F7"/>
    <w:rsid w:val="00F4694B"/>
    <w:rsid w:val="00F50516"/>
    <w:rsid w:val="00F51F37"/>
    <w:rsid w:val="00F53F48"/>
    <w:rsid w:val="00F541A2"/>
    <w:rsid w:val="00F57DF8"/>
    <w:rsid w:val="00F607C8"/>
    <w:rsid w:val="00F624AD"/>
    <w:rsid w:val="00F63241"/>
    <w:rsid w:val="00F64A13"/>
    <w:rsid w:val="00F666E0"/>
    <w:rsid w:val="00F71C80"/>
    <w:rsid w:val="00F71CBE"/>
    <w:rsid w:val="00F7304A"/>
    <w:rsid w:val="00F739AE"/>
    <w:rsid w:val="00F74B47"/>
    <w:rsid w:val="00F76376"/>
    <w:rsid w:val="00F77B74"/>
    <w:rsid w:val="00F823A1"/>
    <w:rsid w:val="00F90593"/>
    <w:rsid w:val="00F9118E"/>
    <w:rsid w:val="00F9143B"/>
    <w:rsid w:val="00F91976"/>
    <w:rsid w:val="00F961FF"/>
    <w:rsid w:val="00F9686A"/>
    <w:rsid w:val="00FA0182"/>
    <w:rsid w:val="00FA09AC"/>
    <w:rsid w:val="00FA14EA"/>
    <w:rsid w:val="00FA2B43"/>
    <w:rsid w:val="00FA6837"/>
    <w:rsid w:val="00FA7076"/>
    <w:rsid w:val="00FB49D5"/>
    <w:rsid w:val="00FC1E33"/>
    <w:rsid w:val="00FD2F44"/>
    <w:rsid w:val="00FD3CAF"/>
    <w:rsid w:val="00FD53DE"/>
    <w:rsid w:val="00FD5A3B"/>
    <w:rsid w:val="00FD681E"/>
    <w:rsid w:val="00FD6C70"/>
    <w:rsid w:val="00FE2495"/>
    <w:rsid w:val="00FE2EC1"/>
    <w:rsid w:val="00FE488D"/>
    <w:rsid w:val="00FF388C"/>
    <w:rsid w:val="00FF5EFB"/>
    <w:rsid w:val="00FF748C"/>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82"/>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spacing w:before="80" w:after="40" w:line="312" w:lineRule="auto"/>
      <w:jc w:val="both"/>
      <w:outlineLvl w:val="6"/>
    </w:pPr>
    <w:rPr>
      <w:sz w:val="26"/>
      <w:szCs w:val="24"/>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 w:type="paragraph" w:styleId="NormalWeb">
    <w:name w:val="Normal (Web)"/>
    <w:basedOn w:val="Normal"/>
    <w:uiPriority w:val="99"/>
    <w:unhideWhenUsed/>
    <w:rsid w:val="006E0080"/>
    <w:pPr>
      <w:spacing w:before="100" w:beforeAutospacing="1" w:after="100" w:afterAutospacing="1" w:line="312" w:lineRule="auto"/>
      <w:ind w:firstLine="0"/>
    </w:pPr>
  </w:style>
  <w:style w:type="paragraph" w:customStyle="1" w:styleId="1lon">
    <w:name w:val="1 lon"/>
    <w:basedOn w:val="Normal"/>
    <w:qFormat/>
    <w:rsid w:val="005660B5"/>
    <w:pPr>
      <w:numPr>
        <w:ilvl w:val="1"/>
        <w:numId w:val="19"/>
      </w:numPr>
      <w:spacing w:after="120" w:line="240" w:lineRule="auto"/>
      <w:ind w:left="720"/>
      <w:jc w:val="left"/>
    </w:pPr>
    <w:rPr>
      <w:rFonts w:asciiTheme="majorHAnsi" w:hAnsiTheme="majorHAnsi" w:cstheme="majorHAnsi"/>
      <w:b/>
      <w:bCs/>
      <w:szCs w:val="28"/>
    </w:rPr>
  </w:style>
  <w:style w:type="paragraph" w:customStyle="1" w:styleId="chamcham">
    <w:name w:val="cham cham"/>
    <w:basedOn w:val="Normal"/>
    <w:link w:val="chamchamChar"/>
    <w:qFormat/>
    <w:rsid w:val="005660B5"/>
    <w:pPr>
      <w:numPr>
        <w:ilvl w:val="2"/>
        <w:numId w:val="19"/>
      </w:numPr>
      <w:spacing w:line="240" w:lineRule="auto"/>
      <w:ind w:left="0" w:firstLine="0"/>
      <w:jc w:val="left"/>
    </w:pPr>
    <w:rPr>
      <w:rFonts w:ascii="VNI-Times" w:hAnsi="VNI-Times"/>
      <w:sz w:val="24"/>
      <w:szCs w:val="20"/>
    </w:rPr>
  </w:style>
  <w:style w:type="character" w:customStyle="1" w:styleId="chamchamChar">
    <w:name w:val="cham cham Char"/>
    <w:basedOn w:val="DefaultParagraphFont"/>
    <w:link w:val="chamcham"/>
    <w:rsid w:val="005660B5"/>
    <w:rPr>
      <w:rFonts w:ascii="VNI-Times" w:hAnsi="VNI-Times"/>
      <w:sz w:val="24"/>
    </w:rPr>
  </w:style>
  <w:style w:type="paragraph" w:styleId="Caption">
    <w:name w:val="caption"/>
    <w:basedOn w:val="Normal"/>
    <w:next w:val="Normal"/>
    <w:unhideWhenUsed/>
    <w:qFormat/>
    <w:rsid w:val="002B65D6"/>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283917"/>
    <w:rPr>
      <w:sz w:val="16"/>
      <w:szCs w:val="16"/>
    </w:rPr>
  </w:style>
  <w:style w:type="paragraph" w:styleId="CommentText">
    <w:name w:val="annotation text"/>
    <w:basedOn w:val="Normal"/>
    <w:link w:val="CommentTextChar"/>
    <w:semiHidden/>
    <w:unhideWhenUsed/>
    <w:rsid w:val="00283917"/>
    <w:pPr>
      <w:spacing w:line="240" w:lineRule="auto"/>
    </w:pPr>
    <w:rPr>
      <w:sz w:val="20"/>
      <w:szCs w:val="20"/>
    </w:rPr>
  </w:style>
  <w:style w:type="character" w:customStyle="1" w:styleId="CommentTextChar">
    <w:name w:val="Comment Text Char"/>
    <w:basedOn w:val="DefaultParagraphFont"/>
    <w:link w:val="CommentText"/>
    <w:semiHidden/>
    <w:rsid w:val="00283917"/>
  </w:style>
  <w:style w:type="paragraph" w:styleId="CommentSubject">
    <w:name w:val="annotation subject"/>
    <w:basedOn w:val="CommentText"/>
    <w:next w:val="CommentText"/>
    <w:link w:val="CommentSubjectChar"/>
    <w:semiHidden/>
    <w:unhideWhenUsed/>
    <w:rsid w:val="00283917"/>
    <w:rPr>
      <w:b/>
      <w:bCs/>
    </w:rPr>
  </w:style>
  <w:style w:type="character" w:customStyle="1" w:styleId="CommentSubjectChar">
    <w:name w:val="Comment Subject Char"/>
    <w:basedOn w:val="CommentTextChar"/>
    <w:link w:val="CommentSubject"/>
    <w:semiHidden/>
    <w:rsid w:val="00283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49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5809593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3669627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16/09/relationships/commentsIds" Target="commentsIds.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mysql.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commentsExtended" Target="commentsExtended.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laravel.com/docs/8.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omments" Target="comments.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php.net/docs.ph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8/08/relationships/commentsExtensible" Target="commentsExtensible.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2</Pages>
  <Words>8123</Words>
  <Characters>463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54318</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76</cp:revision>
  <cp:lastPrinted>2022-02-10T11:04:00Z</cp:lastPrinted>
  <dcterms:created xsi:type="dcterms:W3CDTF">2022-06-14T16:33:00Z</dcterms:created>
  <dcterms:modified xsi:type="dcterms:W3CDTF">2023-06-05T17:09:00Z</dcterms:modified>
</cp:coreProperties>
</file>